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AFD7" w14:textId="2EEFA65C" w:rsidR="00F427AC" w:rsidRDefault="00F427AC" w:rsidP="00F427AC">
      <w:pPr>
        <w:pStyle w:val="ac"/>
        <w:spacing w:line="100" w:lineRule="atLeast"/>
        <w:jc w:val="left"/>
        <w:rPr>
          <w:bCs/>
          <w:sz w:val="22"/>
          <w:szCs w:val="22"/>
        </w:rPr>
      </w:pPr>
    </w:p>
    <w:p w14:paraId="14C8D3EB" w14:textId="680E1E5F" w:rsidR="008A2323" w:rsidRDefault="008A2323" w:rsidP="00F427AC">
      <w:pPr>
        <w:pStyle w:val="ac"/>
        <w:spacing w:line="100" w:lineRule="atLeast"/>
        <w:jc w:val="left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13B19147" wp14:editId="50547880">
            <wp:extent cx="6179952" cy="8716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2" cy="87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9DF2" w14:textId="3F550EA0" w:rsidR="008A2323" w:rsidRDefault="008A2323" w:rsidP="00F427AC">
      <w:pPr>
        <w:pStyle w:val="ac"/>
        <w:spacing w:line="100" w:lineRule="atLeast"/>
        <w:jc w:val="left"/>
        <w:rPr>
          <w:bCs/>
          <w:sz w:val="22"/>
          <w:szCs w:val="22"/>
        </w:rPr>
      </w:pPr>
    </w:p>
    <w:p w14:paraId="3D1EF56E" w14:textId="67BA469D" w:rsidR="008A2323" w:rsidRDefault="008A2323" w:rsidP="00F427AC">
      <w:pPr>
        <w:pStyle w:val="ac"/>
        <w:spacing w:line="100" w:lineRule="atLeast"/>
        <w:jc w:val="left"/>
        <w:rPr>
          <w:bCs/>
          <w:sz w:val="22"/>
          <w:szCs w:val="22"/>
        </w:rPr>
      </w:pPr>
    </w:p>
    <w:p w14:paraId="1241F11B" w14:textId="06CB4C4A" w:rsidR="008A2323" w:rsidRDefault="008A2323" w:rsidP="00F427AC">
      <w:pPr>
        <w:pStyle w:val="ac"/>
        <w:spacing w:line="100" w:lineRule="atLeast"/>
        <w:jc w:val="left"/>
        <w:rPr>
          <w:bCs/>
          <w:sz w:val="22"/>
          <w:szCs w:val="22"/>
        </w:rPr>
      </w:pPr>
    </w:p>
    <w:p w14:paraId="403A5E31" w14:textId="1A3C5731" w:rsidR="008A2323" w:rsidRDefault="008A2323" w:rsidP="00F427AC">
      <w:pPr>
        <w:pStyle w:val="ac"/>
        <w:spacing w:line="100" w:lineRule="atLeast"/>
        <w:jc w:val="left"/>
        <w:rPr>
          <w:bCs/>
          <w:sz w:val="22"/>
          <w:szCs w:val="22"/>
        </w:rPr>
      </w:pPr>
    </w:p>
    <w:p w14:paraId="7C27AC6F" w14:textId="14AC7769" w:rsidR="00F427AC" w:rsidRPr="009F1133" w:rsidRDefault="00F427AC" w:rsidP="00F427AC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9F1133">
        <w:rPr>
          <w:rFonts w:ascii="Times New Roman" w:hAnsi="Times New Roman"/>
          <w:bCs/>
          <w:sz w:val="24"/>
          <w:szCs w:val="24"/>
        </w:rPr>
        <w:t>Муниципальное казенное дошкольное образовательное учреждение</w:t>
      </w:r>
    </w:p>
    <w:p w14:paraId="190F1CA8" w14:textId="376DB6AF" w:rsidR="00F427AC" w:rsidRPr="009F1133" w:rsidRDefault="00F427AC" w:rsidP="00F427AC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9F1133">
        <w:rPr>
          <w:rFonts w:ascii="Times New Roman" w:hAnsi="Times New Roman"/>
          <w:bCs/>
          <w:sz w:val="24"/>
          <w:szCs w:val="24"/>
        </w:rPr>
        <w:t xml:space="preserve"> д</w:t>
      </w:r>
      <w:r w:rsidR="00062CB8" w:rsidRPr="009F1133">
        <w:rPr>
          <w:rFonts w:ascii="Times New Roman" w:hAnsi="Times New Roman"/>
          <w:bCs/>
          <w:sz w:val="24"/>
          <w:szCs w:val="24"/>
        </w:rPr>
        <w:t xml:space="preserve">етский </w:t>
      </w:r>
      <w:proofErr w:type="gramStart"/>
      <w:r w:rsidR="00062CB8" w:rsidRPr="009F1133">
        <w:rPr>
          <w:rFonts w:ascii="Times New Roman" w:hAnsi="Times New Roman"/>
          <w:bCs/>
          <w:sz w:val="24"/>
          <w:szCs w:val="24"/>
        </w:rPr>
        <w:t>сад  №</w:t>
      </w:r>
      <w:proofErr w:type="gramEnd"/>
      <w:r w:rsidR="00062CB8" w:rsidRPr="009F1133">
        <w:rPr>
          <w:rFonts w:ascii="Times New Roman" w:hAnsi="Times New Roman"/>
          <w:bCs/>
          <w:sz w:val="24"/>
          <w:szCs w:val="24"/>
        </w:rPr>
        <w:t xml:space="preserve"> </w:t>
      </w:r>
      <w:r w:rsidR="006E71FB" w:rsidRPr="009F1133">
        <w:rPr>
          <w:rFonts w:ascii="Times New Roman" w:hAnsi="Times New Roman"/>
          <w:bCs/>
          <w:sz w:val="24"/>
          <w:szCs w:val="24"/>
        </w:rPr>
        <w:t>5</w:t>
      </w:r>
      <w:r w:rsidR="00062CB8" w:rsidRPr="009F1133">
        <w:rPr>
          <w:rFonts w:ascii="Times New Roman" w:hAnsi="Times New Roman"/>
          <w:bCs/>
          <w:sz w:val="24"/>
          <w:szCs w:val="24"/>
        </w:rPr>
        <w:t xml:space="preserve"> «Ёлочка»</w:t>
      </w:r>
      <w:r w:rsidRPr="009F1133">
        <w:rPr>
          <w:rFonts w:ascii="Times New Roman" w:hAnsi="Times New Roman"/>
          <w:bCs/>
          <w:sz w:val="24"/>
          <w:szCs w:val="24"/>
        </w:rPr>
        <w:t>.</w:t>
      </w:r>
    </w:p>
    <w:p w14:paraId="73CB1618" w14:textId="77777777" w:rsidR="00F427AC" w:rsidRPr="009F1133" w:rsidRDefault="00F427AC" w:rsidP="00F427AC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9F1133">
        <w:rPr>
          <w:rFonts w:ascii="Times New Roman" w:hAnsi="Times New Roman"/>
          <w:bCs/>
          <w:sz w:val="24"/>
          <w:szCs w:val="24"/>
        </w:rPr>
        <w:t xml:space="preserve"> Свердловская облас</w:t>
      </w:r>
      <w:r w:rsidR="00062CB8" w:rsidRPr="009F1133">
        <w:rPr>
          <w:rFonts w:ascii="Times New Roman" w:hAnsi="Times New Roman"/>
          <w:bCs/>
          <w:sz w:val="24"/>
          <w:szCs w:val="24"/>
        </w:rPr>
        <w:t xml:space="preserve">ть, </w:t>
      </w:r>
      <w:proofErr w:type="spellStart"/>
      <w:r w:rsidR="00062CB8" w:rsidRPr="009F1133">
        <w:rPr>
          <w:rFonts w:ascii="Times New Roman" w:hAnsi="Times New Roman"/>
          <w:bCs/>
          <w:sz w:val="24"/>
          <w:szCs w:val="24"/>
        </w:rPr>
        <w:t>г.Талица</w:t>
      </w:r>
      <w:proofErr w:type="spellEnd"/>
      <w:r w:rsidR="00062CB8" w:rsidRPr="009F113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62CB8" w:rsidRPr="009F1133">
        <w:rPr>
          <w:rFonts w:ascii="Times New Roman" w:hAnsi="Times New Roman"/>
          <w:bCs/>
          <w:sz w:val="24"/>
          <w:szCs w:val="24"/>
        </w:rPr>
        <w:t>ул.Петрунинская</w:t>
      </w:r>
      <w:proofErr w:type="spellEnd"/>
      <w:r w:rsidRPr="009F1133">
        <w:rPr>
          <w:rFonts w:ascii="Times New Roman" w:hAnsi="Times New Roman"/>
          <w:bCs/>
          <w:sz w:val="24"/>
          <w:szCs w:val="24"/>
        </w:rPr>
        <w:t xml:space="preserve">, </w:t>
      </w:r>
      <w:r w:rsidR="00062CB8" w:rsidRPr="009F1133">
        <w:rPr>
          <w:rFonts w:ascii="Times New Roman" w:hAnsi="Times New Roman"/>
          <w:bCs/>
          <w:sz w:val="24"/>
          <w:szCs w:val="24"/>
        </w:rPr>
        <w:t>д.33</w:t>
      </w:r>
    </w:p>
    <w:p w14:paraId="511B9858" w14:textId="77777777" w:rsidR="00F427AC" w:rsidRPr="009F1133" w:rsidRDefault="00F427AC" w:rsidP="00F427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B04B1A" w14:textId="268D85E2" w:rsidR="00F427AC" w:rsidRPr="009F1133" w:rsidRDefault="00F427AC" w:rsidP="00F427AC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5EE45" w14:textId="61A28543" w:rsidR="006E71FB" w:rsidRPr="009F1133" w:rsidRDefault="006E71FB" w:rsidP="00F427AC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3822"/>
      </w:tblGrid>
      <w:tr w:rsidR="006E71FB" w:rsidRPr="009F1133" w14:paraId="06DCE045" w14:textId="77777777" w:rsidTr="006E71FB">
        <w:tc>
          <w:tcPr>
            <w:tcW w:w="5637" w:type="dxa"/>
          </w:tcPr>
          <w:p w14:paraId="1944056A" w14:textId="379E146F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Принята на педагогическом совете</w:t>
            </w:r>
            <w:r w:rsidRPr="009F113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190694E" w14:textId="4682C4A9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Протокол №_1_____________</w:t>
            </w:r>
            <w:r w:rsidRPr="009F113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D3E69EA" w14:textId="0D6DFD71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9F1133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9F113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F1133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9F1133">
              <w:rPr>
                <w:rFonts w:ascii="Times New Roman" w:hAnsi="Times New Roman"/>
                <w:sz w:val="24"/>
                <w:szCs w:val="24"/>
              </w:rPr>
              <w:t xml:space="preserve"> 2021г                                                    </w:t>
            </w:r>
          </w:p>
        </w:tc>
        <w:tc>
          <w:tcPr>
            <w:tcW w:w="3934" w:type="dxa"/>
          </w:tcPr>
          <w:p w14:paraId="7B768362" w14:textId="77777777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C9B429D" w14:textId="5D668C9E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Заведующий МКДОУ</w:t>
            </w:r>
          </w:p>
          <w:p w14:paraId="3B5725D3" w14:textId="7F4D1C98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«Детский сад № 5 «Ёлочка»</w:t>
            </w:r>
          </w:p>
          <w:p w14:paraId="1DE56C29" w14:textId="5565AB9E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 xml:space="preserve">__________А.Н. </w:t>
            </w:r>
            <w:proofErr w:type="spellStart"/>
            <w:r w:rsidRPr="009F1133">
              <w:rPr>
                <w:rFonts w:ascii="Times New Roman" w:hAnsi="Times New Roman"/>
                <w:sz w:val="24"/>
                <w:szCs w:val="24"/>
              </w:rPr>
              <w:t>Таушканова</w:t>
            </w:r>
            <w:proofErr w:type="spellEnd"/>
          </w:p>
          <w:p w14:paraId="19DAAB96" w14:textId="77777777" w:rsid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«</w:t>
            </w:r>
            <w:r w:rsidRPr="009F1133">
              <w:rPr>
                <w:rFonts w:ascii="Times New Roman" w:hAnsi="Times New Roman"/>
                <w:sz w:val="24"/>
                <w:szCs w:val="24"/>
                <w:u w:val="single"/>
              </w:rPr>
              <w:t>28» августа</w:t>
            </w:r>
            <w:r w:rsidRPr="009F1133">
              <w:rPr>
                <w:rFonts w:ascii="Times New Roman" w:hAnsi="Times New Roman"/>
                <w:sz w:val="24"/>
                <w:szCs w:val="24"/>
              </w:rPr>
              <w:t xml:space="preserve"> 2021 года,</w:t>
            </w:r>
          </w:p>
          <w:p w14:paraId="0573326C" w14:textId="74F55ECC" w:rsidR="006E71FB" w:rsidRPr="009F1133" w:rsidRDefault="006E71FB" w:rsidP="006E71F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 xml:space="preserve"> приказ № 0821-0-1</w:t>
            </w:r>
          </w:p>
          <w:p w14:paraId="4E7202A9" w14:textId="77777777" w:rsidR="006E71FB" w:rsidRPr="009F1133" w:rsidRDefault="006E71FB" w:rsidP="00F427AC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DF3E06" w14:textId="395B2820" w:rsidR="006E71FB" w:rsidRDefault="006E71FB" w:rsidP="00F427AC">
      <w:pPr>
        <w:tabs>
          <w:tab w:val="left" w:pos="5385"/>
        </w:tabs>
        <w:spacing w:after="0" w:line="240" w:lineRule="auto"/>
        <w:rPr>
          <w:rFonts w:ascii="Times New Roman" w:hAnsi="Times New Roman"/>
        </w:rPr>
      </w:pPr>
    </w:p>
    <w:p w14:paraId="791F1316" w14:textId="382C2D6D" w:rsidR="006E71FB" w:rsidRDefault="006E71FB" w:rsidP="00F427AC">
      <w:pPr>
        <w:tabs>
          <w:tab w:val="left" w:pos="5385"/>
        </w:tabs>
        <w:spacing w:after="0" w:line="240" w:lineRule="auto"/>
        <w:rPr>
          <w:rFonts w:ascii="Times New Roman" w:hAnsi="Times New Roman"/>
        </w:rPr>
      </w:pPr>
    </w:p>
    <w:p w14:paraId="11D780F2" w14:textId="137A8F4C" w:rsidR="006E71FB" w:rsidRDefault="006E71FB" w:rsidP="00F427AC">
      <w:pPr>
        <w:tabs>
          <w:tab w:val="left" w:pos="5385"/>
        </w:tabs>
        <w:spacing w:after="0" w:line="240" w:lineRule="auto"/>
        <w:rPr>
          <w:rFonts w:ascii="Times New Roman" w:hAnsi="Times New Roman"/>
        </w:rPr>
      </w:pPr>
    </w:p>
    <w:p w14:paraId="28CC36DA" w14:textId="77777777" w:rsidR="00F427AC" w:rsidRDefault="00F427AC" w:rsidP="00F427A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D611E8A" w14:textId="77777777" w:rsidR="00F427AC" w:rsidRDefault="00F427AC" w:rsidP="00F427A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A51833A" w14:textId="77777777" w:rsidR="006E71FB" w:rsidRDefault="006E71FB" w:rsidP="00F427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2FA269B" w14:textId="6784BCF2" w:rsidR="00F427AC" w:rsidRPr="006E71FB" w:rsidRDefault="00F427AC" w:rsidP="00F42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1FB">
        <w:rPr>
          <w:rFonts w:ascii="Times New Roman" w:hAnsi="Times New Roman"/>
          <w:sz w:val="28"/>
          <w:szCs w:val="28"/>
        </w:rPr>
        <w:t>Рабочая программа</w:t>
      </w:r>
    </w:p>
    <w:p w14:paraId="01A80DE9" w14:textId="54D3BD24" w:rsidR="00F427AC" w:rsidRPr="006E71FB" w:rsidRDefault="00F427AC" w:rsidP="00F42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1FB">
        <w:rPr>
          <w:rFonts w:ascii="Times New Roman" w:hAnsi="Times New Roman"/>
          <w:sz w:val="28"/>
          <w:szCs w:val="28"/>
        </w:rPr>
        <w:t xml:space="preserve">модуля по освоению детьми </w:t>
      </w:r>
    </w:p>
    <w:p w14:paraId="272A5207" w14:textId="26C6A344" w:rsidR="00F427AC" w:rsidRPr="006E71FB" w:rsidRDefault="00C57FF7" w:rsidP="00F427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E71FB">
        <w:rPr>
          <w:rFonts w:ascii="Times New Roman" w:hAnsi="Times New Roman"/>
          <w:sz w:val="28"/>
          <w:szCs w:val="28"/>
        </w:rPr>
        <w:t>групп</w:t>
      </w:r>
      <w:r w:rsidR="009F1133">
        <w:rPr>
          <w:rFonts w:ascii="Times New Roman" w:hAnsi="Times New Roman"/>
          <w:sz w:val="28"/>
          <w:szCs w:val="28"/>
        </w:rPr>
        <w:t>ы</w:t>
      </w:r>
      <w:r w:rsidRPr="006E71FB">
        <w:rPr>
          <w:rFonts w:ascii="Times New Roman" w:hAnsi="Times New Roman"/>
          <w:sz w:val="28"/>
          <w:szCs w:val="28"/>
        </w:rPr>
        <w:t xml:space="preserve"> раннего возраста</w:t>
      </w:r>
      <w:r w:rsidR="00421CC6" w:rsidRPr="006E71FB">
        <w:rPr>
          <w:rFonts w:ascii="Times New Roman" w:hAnsi="Times New Roman"/>
          <w:sz w:val="28"/>
          <w:szCs w:val="28"/>
        </w:rPr>
        <w:t xml:space="preserve"> «Звёздочки</w:t>
      </w:r>
      <w:r w:rsidR="00F427AC" w:rsidRPr="006E71FB">
        <w:rPr>
          <w:rFonts w:ascii="Times New Roman" w:hAnsi="Times New Roman"/>
          <w:sz w:val="28"/>
          <w:szCs w:val="28"/>
        </w:rPr>
        <w:t>»</w:t>
      </w:r>
      <w:r w:rsidR="009F1133">
        <w:rPr>
          <w:rFonts w:ascii="Times New Roman" w:hAnsi="Times New Roman"/>
          <w:sz w:val="28"/>
          <w:szCs w:val="28"/>
        </w:rPr>
        <w:t xml:space="preserve"> (2-3 года)</w:t>
      </w:r>
    </w:p>
    <w:p w14:paraId="1D999ABB" w14:textId="77777777" w:rsidR="00F427AC" w:rsidRPr="006E71FB" w:rsidRDefault="00F427AC" w:rsidP="00F427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E71FB">
        <w:rPr>
          <w:rFonts w:ascii="Times New Roman" w:hAnsi="Times New Roman"/>
          <w:sz w:val="28"/>
          <w:szCs w:val="28"/>
        </w:rPr>
        <w:t xml:space="preserve">основной общеобразовательной программы – </w:t>
      </w:r>
    </w:p>
    <w:p w14:paraId="28D1C227" w14:textId="77777777" w:rsidR="00F427AC" w:rsidRPr="006E71FB" w:rsidRDefault="00F427AC" w:rsidP="00F427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E71FB">
        <w:rPr>
          <w:rFonts w:ascii="Times New Roman" w:hAnsi="Times New Roman"/>
          <w:sz w:val="28"/>
          <w:szCs w:val="28"/>
        </w:rPr>
        <w:t>образовательной программы</w:t>
      </w:r>
    </w:p>
    <w:p w14:paraId="12121592" w14:textId="77777777" w:rsidR="00F427AC" w:rsidRPr="006E71FB" w:rsidRDefault="00F427AC" w:rsidP="00F427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E71FB">
        <w:rPr>
          <w:rFonts w:ascii="Times New Roman" w:hAnsi="Times New Roman"/>
          <w:sz w:val="28"/>
          <w:szCs w:val="28"/>
        </w:rPr>
        <w:t>дошкольного образования в группе</w:t>
      </w:r>
    </w:p>
    <w:p w14:paraId="5AD23121" w14:textId="77777777" w:rsidR="00F427AC" w:rsidRPr="006E71FB" w:rsidRDefault="00F427AC" w:rsidP="00F427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E71FB"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</w:p>
    <w:p w14:paraId="4CB3B231" w14:textId="77777777" w:rsidR="00F427AC" w:rsidRPr="00DC31B6" w:rsidRDefault="00F427AC" w:rsidP="00F427AC">
      <w:pPr>
        <w:spacing w:line="240" w:lineRule="auto"/>
        <w:jc w:val="center"/>
        <w:rPr>
          <w:rFonts w:ascii="Times New Roman" w:hAnsi="Times New Roman"/>
        </w:rPr>
      </w:pPr>
    </w:p>
    <w:p w14:paraId="24C7D2E0" w14:textId="77777777" w:rsidR="00F427AC" w:rsidRDefault="00F427AC" w:rsidP="00F427AC">
      <w:pPr>
        <w:spacing w:line="240" w:lineRule="auto"/>
        <w:rPr>
          <w:rFonts w:ascii="Times New Roman" w:hAnsi="Times New Roman"/>
        </w:rPr>
      </w:pPr>
    </w:p>
    <w:p w14:paraId="20F1A362" w14:textId="77777777" w:rsidR="00F427AC" w:rsidRDefault="00F427AC" w:rsidP="00F427AC">
      <w:pPr>
        <w:spacing w:line="240" w:lineRule="auto"/>
        <w:rPr>
          <w:rFonts w:ascii="Times New Roman" w:hAnsi="Times New Roman"/>
        </w:rPr>
      </w:pPr>
    </w:p>
    <w:p w14:paraId="7115AF6E" w14:textId="77777777" w:rsidR="00F427AC" w:rsidRDefault="00F427AC" w:rsidP="00F427AC">
      <w:pPr>
        <w:spacing w:line="240" w:lineRule="auto"/>
        <w:rPr>
          <w:rFonts w:ascii="Times New Roman" w:hAnsi="Times New Roman"/>
        </w:rPr>
      </w:pPr>
    </w:p>
    <w:p w14:paraId="67F7FE14" w14:textId="77777777" w:rsidR="00F427AC" w:rsidRDefault="00F427AC" w:rsidP="00F427AC">
      <w:pPr>
        <w:spacing w:line="240" w:lineRule="auto"/>
        <w:rPr>
          <w:rFonts w:ascii="Times New Roman" w:hAnsi="Times New Roman"/>
        </w:rPr>
      </w:pPr>
    </w:p>
    <w:p w14:paraId="2FDB2D7E" w14:textId="77777777" w:rsidR="00F427AC" w:rsidRPr="00DC31B6" w:rsidRDefault="00F427AC" w:rsidP="00F427AC">
      <w:pPr>
        <w:spacing w:line="240" w:lineRule="auto"/>
        <w:jc w:val="right"/>
        <w:rPr>
          <w:rFonts w:ascii="Times New Roman" w:hAnsi="Times New Roman"/>
        </w:rPr>
      </w:pPr>
    </w:p>
    <w:p w14:paraId="2985983F" w14:textId="77777777" w:rsidR="009F1133" w:rsidRPr="009F1133" w:rsidRDefault="00F427AC" w:rsidP="00F427AC">
      <w:pPr>
        <w:tabs>
          <w:tab w:val="left" w:pos="1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C31B6">
        <w:rPr>
          <w:rFonts w:ascii="Times New Roman" w:hAnsi="Times New Roman"/>
        </w:rPr>
        <w:tab/>
      </w:r>
      <w:r w:rsidRPr="009F1133">
        <w:rPr>
          <w:rFonts w:ascii="Times New Roman" w:hAnsi="Times New Roman"/>
          <w:sz w:val="28"/>
          <w:szCs w:val="28"/>
        </w:rPr>
        <w:t>Разработала:</w:t>
      </w:r>
    </w:p>
    <w:p w14:paraId="1FCB5315" w14:textId="4A974D84" w:rsidR="00F427AC" w:rsidRPr="009F1133" w:rsidRDefault="009F1133" w:rsidP="00F427AC">
      <w:pPr>
        <w:tabs>
          <w:tab w:val="left" w:pos="1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F1133">
        <w:rPr>
          <w:rFonts w:ascii="Times New Roman" w:hAnsi="Times New Roman"/>
          <w:sz w:val="28"/>
          <w:szCs w:val="28"/>
        </w:rPr>
        <w:t xml:space="preserve"> Коробейникова Е.К, воспитатель</w:t>
      </w:r>
    </w:p>
    <w:p w14:paraId="563F160F" w14:textId="77777777" w:rsidR="00F427AC" w:rsidRDefault="00F427AC" w:rsidP="00F427AC">
      <w:pPr>
        <w:tabs>
          <w:tab w:val="left" w:pos="6105"/>
        </w:tabs>
        <w:spacing w:line="240" w:lineRule="auto"/>
        <w:jc w:val="right"/>
        <w:rPr>
          <w:rFonts w:ascii="Times New Roman" w:hAnsi="Times New Roman"/>
        </w:rPr>
      </w:pPr>
    </w:p>
    <w:p w14:paraId="4D3E1796" w14:textId="77777777" w:rsidR="00F427AC" w:rsidRDefault="00F427AC" w:rsidP="00F427AC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621BC309" w14:textId="77777777" w:rsidR="00F427AC" w:rsidRDefault="00F427AC" w:rsidP="00F427AC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5E161F89" w14:textId="77777777" w:rsidR="00F427AC" w:rsidRDefault="00F427AC" w:rsidP="00F427AC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11C4C0DC" w14:textId="77777777" w:rsidR="00F427AC" w:rsidRDefault="00F427AC" w:rsidP="00F427AC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44277597" w14:textId="0EBF8593" w:rsidR="00F427AC" w:rsidRDefault="00421CC6" w:rsidP="00F427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ица, 2021</w:t>
      </w:r>
    </w:p>
    <w:p w14:paraId="0476A02C" w14:textId="77777777" w:rsidR="00F427AC" w:rsidRPr="009F1133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F1133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5"/>
        <w:gridCol w:w="933"/>
      </w:tblGrid>
      <w:tr w:rsidR="00F427AC" w:rsidRPr="009F1133" w14:paraId="51F37A36" w14:textId="77777777" w:rsidTr="00F427AC">
        <w:tc>
          <w:tcPr>
            <w:tcW w:w="8613" w:type="dxa"/>
          </w:tcPr>
          <w:p w14:paraId="55EB7127" w14:textId="77777777" w:rsidR="00F427AC" w:rsidRPr="009F1133" w:rsidRDefault="00F427AC" w:rsidP="00ED33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Целевой раздел рабочей программы</w:t>
            </w:r>
          </w:p>
        </w:tc>
        <w:tc>
          <w:tcPr>
            <w:tcW w:w="958" w:type="dxa"/>
          </w:tcPr>
          <w:p w14:paraId="4460D5B6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7AC" w:rsidRPr="009F1133" w14:paraId="49C8F623" w14:textId="77777777" w:rsidTr="00F427AC">
        <w:tc>
          <w:tcPr>
            <w:tcW w:w="8613" w:type="dxa"/>
          </w:tcPr>
          <w:p w14:paraId="04A45452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14:paraId="2F437414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7AC" w:rsidRPr="009F1133" w14:paraId="7B5F2244" w14:textId="77777777" w:rsidTr="00F427AC">
        <w:tc>
          <w:tcPr>
            <w:tcW w:w="8613" w:type="dxa"/>
          </w:tcPr>
          <w:p w14:paraId="3D977282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Цели и задачи рабочей программы</w:t>
            </w:r>
          </w:p>
        </w:tc>
        <w:tc>
          <w:tcPr>
            <w:tcW w:w="958" w:type="dxa"/>
          </w:tcPr>
          <w:p w14:paraId="7610BE3D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7AC" w:rsidRPr="009F1133" w14:paraId="68E02B47" w14:textId="77777777" w:rsidTr="00F427AC">
        <w:tc>
          <w:tcPr>
            <w:tcW w:w="8613" w:type="dxa"/>
          </w:tcPr>
          <w:p w14:paraId="0BB29181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958" w:type="dxa"/>
          </w:tcPr>
          <w:p w14:paraId="5C84ACA5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27AC" w:rsidRPr="009F1133" w14:paraId="0B20C4ED" w14:textId="77777777" w:rsidTr="00F427AC">
        <w:tc>
          <w:tcPr>
            <w:tcW w:w="8613" w:type="dxa"/>
          </w:tcPr>
          <w:p w14:paraId="7AE92DDD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Значимые характеристики разработки и реализации рабочей программы</w:t>
            </w:r>
          </w:p>
        </w:tc>
        <w:tc>
          <w:tcPr>
            <w:tcW w:w="958" w:type="dxa"/>
          </w:tcPr>
          <w:p w14:paraId="5E9166C7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27AC" w:rsidRPr="009F1133" w14:paraId="7C2E8B76" w14:textId="77777777" w:rsidTr="00F427AC">
        <w:trPr>
          <w:trHeight w:val="80"/>
        </w:trPr>
        <w:tc>
          <w:tcPr>
            <w:tcW w:w="8613" w:type="dxa"/>
          </w:tcPr>
          <w:p w14:paraId="032F6968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рабочей программы</w:t>
            </w:r>
          </w:p>
        </w:tc>
        <w:tc>
          <w:tcPr>
            <w:tcW w:w="958" w:type="dxa"/>
          </w:tcPr>
          <w:p w14:paraId="4CEB5BD3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27AC" w:rsidRPr="009F1133" w14:paraId="1F0DA7FC" w14:textId="77777777" w:rsidTr="00F427AC">
        <w:tc>
          <w:tcPr>
            <w:tcW w:w="8613" w:type="dxa"/>
          </w:tcPr>
          <w:p w14:paraId="20A92E99" w14:textId="77777777" w:rsidR="00F427AC" w:rsidRPr="009F1133" w:rsidRDefault="00F427AC" w:rsidP="00ED33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Содержательный раздел рабочей программы</w:t>
            </w:r>
          </w:p>
        </w:tc>
        <w:tc>
          <w:tcPr>
            <w:tcW w:w="958" w:type="dxa"/>
          </w:tcPr>
          <w:p w14:paraId="156D5975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427AC" w:rsidRPr="009F1133" w14:paraId="421A56C1" w14:textId="77777777" w:rsidTr="00F427AC">
        <w:tc>
          <w:tcPr>
            <w:tcW w:w="8613" w:type="dxa"/>
          </w:tcPr>
          <w:p w14:paraId="69F23726" w14:textId="64740CB3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вариативных форм, способов, методов и средств реализации рабочей программы</w:t>
            </w:r>
          </w:p>
        </w:tc>
        <w:tc>
          <w:tcPr>
            <w:tcW w:w="958" w:type="dxa"/>
          </w:tcPr>
          <w:p w14:paraId="0C3AAD63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427AC" w:rsidRPr="009F1133" w14:paraId="2A3B902D" w14:textId="77777777" w:rsidTr="00F427AC">
        <w:tc>
          <w:tcPr>
            <w:tcW w:w="8613" w:type="dxa"/>
          </w:tcPr>
          <w:p w14:paraId="077EEEE7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58" w:type="dxa"/>
          </w:tcPr>
          <w:p w14:paraId="2B9FBDA8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427AC" w:rsidRPr="009F1133" w14:paraId="40725D30" w14:textId="77777777" w:rsidTr="00F427AC">
        <w:tc>
          <w:tcPr>
            <w:tcW w:w="8613" w:type="dxa"/>
          </w:tcPr>
          <w:p w14:paraId="4A16E663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958" w:type="dxa"/>
          </w:tcPr>
          <w:p w14:paraId="6B914E36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427AC" w:rsidRPr="009F1133" w14:paraId="6C644D93" w14:textId="77777777" w:rsidTr="00F427AC">
        <w:trPr>
          <w:trHeight w:val="80"/>
        </w:trPr>
        <w:tc>
          <w:tcPr>
            <w:tcW w:w="8613" w:type="dxa"/>
          </w:tcPr>
          <w:p w14:paraId="7E6DBFBE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958" w:type="dxa"/>
          </w:tcPr>
          <w:p w14:paraId="5361DCE6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427AC" w:rsidRPr="009F1133" w14:paraId="62C1C21C" w14:textId="77777777" w:rsidTr="00F427AC">
        <w:tc>
          <w:tcPr>
            <w:tcW w:w="8613" w:type="dxa"/>
          </w:tcPr>
          <w:p w14:paraId="5F01016D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 эстетическое развитие»</w:t>
            </w:r>
          </w:p>
        </w:tc>
        <w:tc>
          <w:tcPr>
            <w:tcW w:w="958" w:type="dxa"/>
          </w:tcPr>
          <w:p w14:paraId="44A0AAB5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427AC" w:rsidRPr="009F1133" w14:paraId="7BBBE735" w14:textId="77777777" w:rsidTr="00F427AC">
        <w:tc>
          <w:tcPr>
            <w:tcW w:w="8613" w:type="dxa"/>
          </w:tcPr>
          <w:p w14:paraId="3E409CA4" w14:textId="77777777" w:rsidR="00F427AC" w:rsidRPr="009F1133" w:rsidRDefault="00F427AC" w:rsidP="00ED3310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958" w:type="dxa"/>
          </w:tcPr>
          <w:p w14:paraId="4FC60BB4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427AC" w:rsidRPr="009F1133" w14:paraId="2334E758" w14:textId="77777777" w:rsidTr="00F427AC">
        <w:tc>
          <w:tcPr>
            <w:tcW w:w="8613" w:type="dxa"/>
          </w:tcPr>
          <w:p w14:paraId="72A1CEE4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58" w:type="dxa"/>
          </w:tcPr>
          <w:p w14:paraId="448AFDBC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427AC" w:rsidRPr="009F1133" w14:paraId="374B20E6" w14:textId="77777777" w:rsidTr="00F427AC">
        <w:tc>
          <w:tcPr>
            <w:tcW w:w="8613" w:type="dxa"/>
          </w:tcPr>
          <w:p w14:paraId="3F9BF0D6" w14:textId="77777777" w:rsidR="00F427AC" w:rsidRPr="009F1133" w:rsidRDefault="00F427AC" w:rsidP="00D12F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958" w:type="dxa"/>
          </w:tcPr>
          <w:p w14:paraId="5C7321B9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47E1AA32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5</w:t>
            </w:r>
            <w:r w:rsidR="00602A3F" w:rsidRPr="009F11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7AC" w:rsidRPr="009F1133" w14:paraId="2143708E" w14:textId="77777777" w:rsidTr="00F427AC">
        <w:tc>
          <w:tcPr>
            <w:tcW w:w="8613" w:type="dxa"/>
          </w:tcPr>
          <w:p w14:paraId="5839DE23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 xml:space="preserve"> Особенности взаимодействия педагогического коллектива с семьями воспитанников </w:t>
            </w:r>
          </w:p>
          <w:p w14:paraId="3F0BC29A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 xml:space="preserve"> Комплексно-тематическое планирование работы</w:t>
            </w:r>
          </w:p>
        </w:tc>
        <w:tc>
          <w:tcPr>
            <w:tcW w:w="958" w:type="dxa"/>
          </w:tcPr>
          <w:p w14:paraId="41355846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36885676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9CF53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427AC" w:rsidRPr="009F1133" w14:paraId="00031AE8" w14:textId="77777777" w:rsidTr="00F427AC">
        <w:tc>
          <w:tcPr>
            <w:tcW w:w="8613" w:type="dxa"/>
          </w:tcPr>
          <w:p w14:paraId="3341C36A" w14:textId="57109859" w:rsidR="00F427AC" w:rsidRPr="009F1133" w:rsidRDefault="00F427AC" w:rsidP="00ED33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рганизационный раздел рабочей программы</w:t>
            </w:r>
          </w:p>
        </w:tc>
        <w:tc>
          <w:tcPr>
            <w:tcW w:w="958" w:type="dxa"/>
          </w:tcPr>
          <w:p w14:paraId="7CF28C73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427AC" w:rsidRPr="009F1133" w14:paraId="2606E505" w14:textId="77777777" w:rsidTr="00F427AC">
        <w:tc>
          <w:tcPr>
            <w:tcW w:w="8613" w:type="dxa"/>
          </w:tcPr>
          <w:p w14:paraId="122BE4F7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Материально- техническое обеспечение рабочей программы</w:t>
            </w:r>
          </w:p>
        </w:tc>
        <w:tc>
          <w:tcPr>
            <w:tcW w:w="958" w:type="dxa"/>
          </w:tcPr>
          <w:p w14:paraId="38FB916D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427AC" w:rsidRPr="009F1133" w14:paraId="6355B422" w14:textId="77777777" w:rsidTr="00F427AC">
        <w:tc>
          <w:tcPr>
            <w:tcW w:w="8613" w:type="dxa"/>
          </w:tcPr>
          <w:p w14:paraId="718CA783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 xml:space="preserve">Обеспеченность методическими материалами и средствами обучения и воспитания </w:t>
            </w:r>
          </w:p>
        </w:tc>
        <w:tc>
          <w:tcPr>
            <w:tcW w:w="958" w:type="dxa"/>
          </w:tcPr>
          <w:p w14:paraId="3C033D5C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427AC" w:rsidRPr="009F1133" w14:paraId="1DB51B29" w14:textId="77777777" w:rsidTr="00F427AC">
        <w:tc>
          <w:tcPr>
            <w:tcW w:w="8613" w:type="dxa"/>
          </w:tcPr>
          <w:p w14:paraId="69EC61A7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 xml:space="preserve"> Распорядок и режим дня</w:t>
            </w:r>
          </w:p>
          <w:p w14:paraId="2C6B33B0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 xml:space="preserve"> Расписание непрерывной непосредственно образовательной деятельности</w:t>
            </w:r>
          </w:p>
        </w:tc>
        <w:tc>
          <w:tcPr>
            <w:tcW w:w="958" w:type="dxa"/>
          </w:tcPr>
          <w:p w14:paraId="27AAAF9F" w14:textId="77777777" w:rsidR="00F427AC" w:rsidRPr="009F1133" w:rsidRDefault="00602A3F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5A202194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7</w:t>
            </w:r>
            <w:r w:rsidR="00602A3F" w:rsidRPr="009F1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7AC" w:rsidRPr="009F1133" w14:paraId="46CAB7A9" w14:textId="77777777" w:rsidTr="00F427AC">
        <w:tc>
          <w:tcPr>
            <w:tcW w:w="8613" w:type="dxa"/>
          </w:tcPr>
          <w:p w14:paraId="47DFB90E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958" w:type="dxa"/>
          </w:tcPr>
          <w:p w14:paraId="6CCB1AA9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7</w:t>
            </w:r>
            <w:r w:rsidR="00602A3F" w:rsidRPr="009F1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7AC" w:rsidRPr="009F1133" w14:paraId="3471C3C4" w14:textId="77777777" w:rsidTr="00F427AC">
        <w:tc>
          <w:tcPr>
            <w:tcW w:w="8613" w:type="dxa"/>
          </w:tcPr>
          <w:p w14:paraId="69F4A862" w14:textId="77777777" w:rsidR="00F427AC" w:rsidRPr="009F1133" w:rsidRDefault="00F427AC" w:rsidP="00ED3310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 пространственной среды</w:t>
            </w:r>
          </w:p>
        </w:tc>
        <w:tc>
          <w:tcPr>
            <w:tcW w:w="958" w:type="dxa"/>
          </w:tcPr>
          <w:p w14:paraId="69EC9735" w14:textId="77777777" w:rsidR="00F427AC" w:rsidRPr="009F113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33">
              <w:rPr>
                <w:rFonts w:ascii="Times New Roman" w:hAnsi="Times New Roman"/>
                <w:sz w:val="24"/>
                <w:szCs w:val="24"/>
              </w:rPr>
              <w:t>7</w:t>
            </w:r>
            <w:r w:rsidR="00602A3F" w:rsidRPr="009F1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B70052E" w14:textId="77777777" w:rsidR="00F427AC" w:rsidRPr="009F1133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37A6B" w14:textId="77777777" w:rsidR="00F427AC" w:rsidRPr="009F1133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C4A5D" w14:textId="77777777" w:rsidR="00F427AC" w:rsidRPr="009F1133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DB669" w14:textId="77777777" w:rsidR="00F427AC" w:rsidRPr="009F1133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BD82C" w14:textId="77777777" w:rsidR="00F427AC" w:rsidRPr="009F1133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0FDE7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39C972AA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0040C565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4FE15ACE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136563A3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33AC1B10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6C970D27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79E070EC" w14:textId="092FEF2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0EF6604C" w14:textId="77777777" w:rsidR="008A2323" w:rsidRDefault="008A2323" w:rsidP="00F427AC">
      <w:pPr>
        <w:spacing w:after="0" w:line="240" w:lineRule="auto"/>
        <w:rPr>
          <w:sz w:val="28"/>
          <w:szCs w:val="28"/>
        </w:rPr>
      </w:pPr>
    </w:p>
    <w:p w14:paraId="32591355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1E4778A0" w14:textId="77777777" w:rsidR="00F427AC" w:rsidRDefault="00F427AC" w:rsidP="00F427AC">
      <w:pPr>
        <w:spacing w:after="0" w:line="240" w:lineRule="auto"/>
        <w:rPr>
          <w:sz w:val="28"/>
          <w:szCs w:val="28"/>
        </w:rPr>
      </w:pPr>
    </w:p>
    <w:p w14:paraId="2C8DC4D4" w14:textId="77777777" w:rsidR="00F427AC" w:rsidRPr="007E6DA6" w:rsidRDefault="00F427AC" w:rsidP="00ED331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7E6DA6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14:paraId="55C4B2B6" w14:textId="77777777" w:rsidR="00F427AC" w:rsidRDefault="00F427AC" w:rsidP="00ED3310">
      <w:pPr>
        <w:pStyle w:val="a3"/>
        <w:numPr>
          <w:ilvl w:val="0"/>
          <w:numId w:val="3"/>
        </w:numPr>
        <w:spacing w:after="160" w:line="240" w:lineRule="auto"/>
        <w:ind w:left="924" w:hanging="357"/>
        <w:jc w:val="both"/>
        <w:rPr>
          <w:rFonts w:ascii="Times New Roman" w:hAnsi="Times New Roman"/>
          <w:b/>
          <w:sz w:val="24"/>
          <w:szCs w:val="24"/>
        </w:rPr>
      </w:pPr>
      <w:r w:rsidRPr="007E6D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7608C4B5" w14:textId="32B1750F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>В муниципальном казенном дошкольном образовательном учреждении детский</w:t>
      </w:r>
      <w:r w:rsidR="00062CB8">
        <w:t xml:space="preserve"> сада № 5 «Ёлочка»</w:t>
      </w:r>
      <w:r w:rsidRPr="00F315F1">
        <w:t xml:space="preserve"> (далее М</w:t>
      </w:r>
      <w:r>
        <w:t>К</w:t>
      </w:r>
      <w:r w:rsidRPr="00F315F1">
        <w:t xml:space="preserve">ДОУ) реализуется </w:t>
      </w:r>
      <w:r>
        <w:t>рабочая программа модуля по освое</w:t>
      </w:r>
      <w:r w:rsidR="00E6723A">
        <w:t>нию детьми</w:t>
      </w:r>
      <w:r w:rsidR="001D5D4D">
        <w:t xml:space="preserve"> группы раннего возраста</w:t>
      </w:r>
      <w:r>
        <w:t xml:space="preserve">, разработанная в соответствии с </w:t>
      </w:r>
      <w:r w:rsidRPr="00F315F1">
        <w:t>основн</w:t>
      </w:r>
      <w:r>
        <w:t>ой</w:t>
      </w:r>
      <w:r w:rsidRPr="00F315F1">
        <w:t xml:space="preserve"> общеобразовательн</w:t>
      </w:r>
      <w:r>
        <w:t>ой</w:t>
      </w:r>
      <w:r w:rsidRPr="00F315F1">
        <w:t xml:space="preserve"> программ</w:t>
      </w:r>
      <w:r>
        <w:t xml:space="preserve">ой – </w:t>
      </w:r>
      <w:r w:rsidRPr="00F315F1">
        <w:t>образовательн</w:t>
      </w:r>
      <w:r>
        <w:t>ой</w:t>
      </w:r>
      <w:r w:rsidRPr="00F315F1">
        <w:t xml:space="preserve"> программ</w:t>
      </w:r>
      <w:r>
        <w:t>ой</w:t>
      </w:r>
      <w:r w:rsidRPr="00F315F1">
        <w:t xml:space="preserve"> дошкольного образования</w:t>
      </w:r>
      <w:r>
        <w:t xml:space="preserve"> в группе общеразвивающей направленности</w:t>
      </w:r>
      <w:r w:rsidRPr="00F315F1">
        <w:t>.</w:t>
      </w:r>
    </w:p>
    <w:p w14:paraId="496F56BA" w14:textId="70D8113C" w:rsidR="00F427AC" w:rsidRPr="009F1133" w:rsidRDefault="00F427AC" w:rsidP="00F427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031481">
        <w:rPr>
          <w:rFonts w:ascii="Times New Roman" w:hAnsi="Times New Roman"/>
          <w:spacing w:val="-10"/>
          <w:sz w:val="24"/>
          <w:szCs w:val="24"/>
        </w:rPr>
        <w:t>разработан</w:t>
      </w:r>
      <w:r>
        <w:rPr>
          <w:rFonts w:ascii="Times New Roman" w:hAnsi="Times New Roman"/>
          <w:spacing w:val="-10"/>
          <w:sz w:val="24"/>
          <w:szCs w:val="24"/>
        </w:rPr>
        <w:t xml:space="preserve">а </w:t>
      </w:r>
      <w:r w:rsidRPr="004F1794">
        <w:rPr>
          <w:rFonts w:ascii="Times New Roman" w:hAnsi="Times New Roman"/>
          <w:color w:val="000000"/>
          <w:spacing w:val="-10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</w:t>
      </w:r>
      <w:r>
        <w:rPr>
          <w:rFonts w:ascii="Times New Roman" w:hAnsi="Times New Roman"/>
        </w:rPr>
        <w:t>(далее – ФГОС</w:t>
      </w:r>
      <w:r w:rsidR="009F11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</w:t>
      </w:r>
      <w:r w:rsidRPr="004F1794">
        <w:rPr>
          <w:rFonts w:ascii="Times New Roman" w:hAnsi="Times New Roman"/>
        </w:rPr>
        <w:t>)</w:t>
      </w:r>
      <w:r w:rsidRPr="004F1794">
        <w:rPr>
          <w:rFonts w:ascii="Times New Roman" w:hAnsi="Times New Roman"/>
          <w:color w:val="000000"/>
          <w:spacing w:val="-10"/>
          <w:sz w:val="24"/>
          <w:szCs w:val="24"/>
        </w:rPr>
        <w:t xml:space="preserve">, с </w:t>
      </w:r>
      <w:proofErr w:type="gramStart"/>
      <w:r w:rsidRPr="004F1794">
        <w:rPr>
          <w:rFonts w:ascii="Times New Roman" w:hAnsi="Times New Roman"/>
          <w:color w:val="000000"/>
          <w:spacing w:val="-10"/>
          <w:sz w:val="24"/>
          <w:szCs w:val="24"/>
        </w:rPr>
        <w:t>учетом</w:t>
      </w:r>
      <w:r w:rsidRPr="004F1794">
        <w:rPr>
          <w:rFonts w:ascii="Times New Roman" w:hAnsi="Times New Roman"/>
        </w:rPr>
        <w:t xml:space="preserve">  </w:t>
      </w:r>
      <w:r w:rsidRPr="009F1133">
        <w:rPr>
          <w:rFonts w:ascii="Times New Roman" w:hAnsi="Times New Roman"/>
          <w:sz w:val="24"/>
          <w:szCs w:val="24"/>
        </w:rPr>
        <w:t>Примерной</w:t>
      </w:r>
      <w:proofErr w:type="gramEnd"/>
      <w:r w:rsidRPr="009F1133">
        <w:rPr>
          <w:rFonts w:ascii="Times New Roman" w:hAnsi="Times New Roman"/>
          <w:sz w:val="24"/>
          <w:szCs w:val="24"/>
        </w:rPr>
        <w:t xml:space="preserve"> основной образовательной программы дошкольного образования</w:t>
      </w:r>
      <w:r w:rsidR="009F1133">
        <w:rPr>
          <w:rFonts w:ascii="Times New Roman" w:hAnsi="Times New Roman"/>
          <w:sz w:val="24"/>
          <w:szCs w:val="24"/>
        </w:rPr>
        <w:t xml:space="preserve"> «От рождения до школы»</w:t>
      </w:r>
      <w:r w:rsidRPr="009F1133">
        <w:rPr>
          <w:rFonts w:ascii="Times New Roman" w:hAnsi="Times New Roman"/>
          <w:sz w:val="24"/>
          <w:szCs w:val="24"/>
        </w:rPr>
        <w:t xml:space="preserve"> (одобрена решением федерального учебно- методического объединения по общему образованию, от 20 мая 2015 года №2/15).</w:t>
      </w:r>
    </w:p>
    <w:p w14:paraId="4F5F0AE4" w14:textId="77777777" w:rsidR="00F427AC" w:rsidRPr="00F315F1" w:rsidRDefault="00F427AC" w:rsidP="00F42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Pr="00F315F1">
        <w:rPr>
          <w:rFonts w:ascii="Times New Roman" w:hAnsi="Times New Roman"/>
          <w:sz w:val="24"/>
          <w:szCs w:val="24"/>
        </w:rPr>
        <w:t xml:space="preserve"> является документом образовательного учреждения, характеризующим специфику содержания образования и особенности организации воспитательно-образовательного  процесса, направленным на обеспечение разностороннего развития детей в возрасте от </w:t>
      </w:r>
      <w:r w:rsidR="001D5D4D">
        <w:rPr>
          <w:rFonts w:ascii="Times New Roman" w:hAnsi="Times New Roman"/>
          <w:sz w:val="24"/>
          <w:szCs w:val="24"/>
        </w:rPr>
        <w:t>2</w:t>
      </w:r>
      <w:r w:rsidRPr="00F315F1">
        <w:rPr>
          <w:rFonts w:ascii="Times New Roman" w:hAnsi="Times New Roman"/>
          <w:sz w:val="24"/>
          <w:szCs w:val="24"/>
        </w:rPr>
        <w:t xml:space="preserve"> до </w:t>
      </w:r>
      <w:r w:rsidR="001D5D4D">
        <w:rPr>
          <w:rFonts w:ascii="Times New Roman" w:hAnsi="Times New Roman"/>
          <w:sz w:val="24"/>
          <w:szCs w:val="24"/>
        </w:rPr>
        <w:t>3</w:t>
      </w:r>
      <w:r w:rsidRPr="00F315F1">
        <w:rPr>
          <w:rFonts w:ascii="Times New Roman" w:hAnsi="Times New Roman"/>
          <w:sz w:val="24"/>
          <w:szCs w:val="24"/>
        </w:rPr>
        <w:t xml:space="preserve"> лет по направлениям (образовательным областям): социально-коммуникативное, познавательное</w:t>
      </w:r>
      <w:r>
        <w:rPr>
          <w:rFonts w:ascii="Times New Roman" w:hAnsi="Times New Roman"/>
          <w:sz w:val="24"/>
          <w:szCs w:val="24"/>
        </w:rPr>
        <w:t xml:space="preserve">, речевое, </w:t>
      </w:r>
      <w:r w:rsidRPr="00F315F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удожественно-эстетическое, физическое </w:t>
      </w:r>
      <w:r w:rsidRPr="00F315F1">
        <w:rPr>
          <w:rFonts w:ascii="Times New Roman" w:hAnsi="Times New Roman"/>
          <w:sz w:val="24"/>
          <w:szCs w:val="24"/>
        </w:rPr>
        <w:t>развитие на основе учета возрастных и индивидуальных особенностей, интересов и потребностей воспитанников.</w:t>
      </w:r>
    </w:p>
    <w:p w14:paraId="0C31A732" w14:textId="77777777" w:rsidR="00F427AC" w:rsidRPr="00F315F1" w:rsidRDefault="00F427AC" w:rsidP="00F42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F315F1">
        <w:rPr>
          <w:rFonts w:ascii="Times New Roman" w:hAnsi="Times New Roman"/>
          <w:sz w:val="24"/>
          <w:szCs w:val="24"/>
        </w:rPr>
        <w:t>разработана в соответствии с действующим законодательством и иными нормативными прав</w:t>
      </w:r>
      <w:r w:rsidR="00AB291C">
        <w:rPr>
          <w:rFonts w:ascii="Times New Roman" w:hAnsi="Times New Roman"/>
          <w:sz w:val="24"/>
          <w:szCs w:val="24"/>
        </w:rPr>
        <w:t xml:space="preserve">овыми актами, локальным актами </w:t>
      </w:r>
      <w:r w:rsidRPr="00F315F1">
        <w:rPr>
          <w:rFonts w:ascii="Times New Roman" w:hAnsi="Times New Roman"/>
          <w:sz w:val="24"/>
          <w:szCs w:val="24"/>
        </w:rPr>
        <w:t>ДОУ, регулирующими деятельность учреждения дошкольного образования:</w:t>
      </w:r>
    </w:p>
    <w:p w14:paraId="67E7DEE3" w14:textId="77777777" w:rsidR="00F427AC" w:rsidRPr="00F315F1" w:rsidRDefault="00F427AC" w:rsidP="00ED33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F1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</w:t>
      </w:r>
      <w:r>
        <w:rPr>
          <w:rFonts w:ascii="Times New Roman" w:hAnsi="Times New Roman"/>
          <w:sz w:val="24"/>
          <w:szCs w:val="24"/>
        </w:rPr>
        <w:t>№</w:t>
      </w:r>
      <w:r w:rsidRPr="00F315F1">
        <w:rPr>
          <w:rFonts w:ascii="Times New Roman" w:hAnsi="Times New Roman"/>
          <w:sz w:val="24"/>
          <w:szCs w:val="24"/>
        </w:rPr>
        <w:t xml:space="preserve"> 273-ФЗ.</w:t>
      </w:r>
    </w:p>
    <w:p w14:paraId="455E8D5F" w14:textId="77777777" w:rsidR="00F427AC" w:rsidRPr="00F315F1" w:rsidRDefault="00F427AC" w:rsidP="00ED33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</w:t>
      </w:r>
      <w:r w:rsidRPr="00F315F1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>андарт</w:t>
      </w:r>
      <w:r w:rsidRPr="00F315F1">
        <w:rPr>
          <w:rFonts w:ascii="Times New Roman" w:hAnsi="Times New Roman"/>
          <w:sz w:val="24"/>
          <w:szCs w:val="24"/>
        </w:rPr>
        <w:t xml:space="preserve"> дошкольного образования, утвержден приказом Министерства образования и науки </w:t>
      </w:r>
      <w:proofErr w:type="gramStart"/>
      <w:r w:rsidRPr="00F315F1">
        <w:rPr>
          <w:rFonts w:ascii="Times New Roman" w:hAnsi="Times New Roman"/>
          <w:sz w:val="24"/>
          <w:szCs w:val="24"/>
        </w:rPr>
        <w:t>Российской  Федерации</w:t>
      </w:r>
      <w:proofErr w:type="gramEnd"/>
      <w:r w:rsidRPr="00F315F1">
        <w:rPr>
          <w:rFonts w:ascii="Times New Roman" w:hAnsi="Times New Roman"/>
          <w:sz w:val="24"/>
          <w:szCs w:val="24"/>
        </w:rPr>
        <w:t xml:space="preserve"> от 17 октября </w:t>
      </w:r>
      <w:smartTag w:uri="urn:schemas-microsoft-com:office:smarttags" w:element="metricconverter">
        <w:smartTagPr>
          <w:attr w:name="ProductID" w:val="2013 г"/>
        </w:smartTagPr>
        <w:r w:rsidRPr="00F315F1">
          <w:rPr>
            <w:rFonts w:ascii="Times New Roman" w:hAnsi="Times New Roman"/>
            <w:sz w:val="24"/>
            <w:szCs w:val="24"/>
          </w:rPr>
          <w:t>2013 г</w:t>
        </w:r>
      </w:smartTag>
      <w:r w:rsidRPr="00F315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F315F1">
        <w:rPr>
          <w:rFonts w:ascii="Times New Roman" w:hAnsi="Times New Roman"/>
          <w:sz w:val="24"/>
          <w:szCs w:val="24"/>
        </w:rPr>
        <w:t xml:space="preserve"> 1155. </w:t>
      </w:r>
    </w:p>
    <w:p w14:paraId="5762465C" w14:textId="77777777" w:rsidR="00F427AC" w:rsidRPr="00F315F1" w:rsidRDefault="00F427AC" w:rsidP="00ED33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F1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</w:t>
      </w:r>
      <w:r>
        <w:rPr>
          <w:rFonts w:ascii="Times New Roman" w:hAnsi="Times New Roman"/>
          <w:sz w:val="24"/>
          <w:szCs w:val="24"/>
        </w:rPr>
        <w:t>льных образовательных организаций</w:t>
      </w:r>
      <w:r w:rsidRPr="00F315F1">
        <w:rPr>
          <w:rFonts w:ascii="Times New Roman" w:hAnsi="Times New Roman"/>
          <w:sz w:val="24"/>
          <w:szCs w:val="24"/>
        </w:rPr>
        <w:t>. Санитарно-эпидемиологические правила и нормативы</w:t>
      </w:r>
      <w:r>
        <w:rPr>
          <w:rFonts w:ascii="Times New Roman" w:hAnsi="Times New Roman"/>
          <w:sz w:val="24"/>
          <w:szCs w:val="24"/>
        </w:rPr>
        <w:t xml:space="preserve"> 2.4.1.3049-13. </w:t>
      </w:r>
      <w:r w:rsidRPr="00F315F1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</w:t>
      </w:r>
      <w:r w:rsidRPr="00F315F1">
        <w:rPr>
          <w:rFonts w:ascii="Times New Roman" w:hAnsi="Times New Roman"/>
          <w:sz w:val="24"/>
          <w:szCs w:val="24"/>
        </w:rPr>
        <w:softHyphen/>
        <w:t xml:space="preserve">ного врача Российской Федерации от  «15»  мая    </w:t>
      </w:r>
      <w:smartTag w:uri="urn:schemas-microsoft-com:office:smarttags" w:element="metricconverter">
        <w:smartTagPr>
          <w:attr w:name="ProductID" w:val="2013 г"/>
        </w:smartTagPr>
        <w:r w:rsidRPr="00F315F1">
          <w:rPr>
            <w:rFonts w:ascii="Times New Roman" w:hAnsi="Times New Roman"/>
            <w:sz w:val="24"/>
            <w:szCs w:val="24"/>
          </w:rPr>
          <w:t>2013 г</w:t>
        </w:r>
      </w:smartTag>
      <w:r w:rsidRPr="00F315F1">
        <w:rPr>
          <w:rFonts w:ascii="Times New Roman" w:hAnsi="Times New Roman"/>
          <w:sz w:val="24"/>
          <w:szCs w:val="24"/>
        </w:rPr>
        <w:t>. № 26.</w:t>
      </w:r>
    </w:p>
    <w:p w14:paraId="703210E2" w14:textId="77777777" w:rsidR="00F427AC" w:rsidRPr="00F315F1" w:rsidRDefault="00F427AC" w:rsidP="00ED33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F1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от 28 февраля </w:t>
      </w:r>
      <w:smartTag w:uri="urn:schemas-microsoft-com:office:smarttags" w:element="metricconverter">
        <w:smartTagPr>
          <w:attr w:name="ProductID" w:val="2014 г"/>
        </w:smartTagPr>
        <w:r w:rsidRPr="00F315F1">
          <w:rPr>
            <w:rFonts w:ascii="Times New Roman" w:hAnsi="Times New Roman"/>
            <w:sz w:val="24"/>
            <w:szCs w:val="24"/>
          </w:rPr>
          <w:t>2014 г</w:t>
        </w:r>
      </w:smartTag>
      <w:r w:rsidRPr="00F315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F315F1">
        <w:rPr>
          <w:rFonts w:ascii="Times New Roman" w:hAnsi="Times New Roman"/>
          <w:sz w:val="24"/>
          <w:szCs w:val="24"/>
        </w:rPr>
        <w:t> 08-249"Комментарии к ФГОС дошкольного образования".</w:t>
      </w:r>
    </w:p>
    <w:p w14:paraId="4BBEA9A8" w14:textId="483910A2" w:rsidR="00F427AC" w:rsidRPr="00F315F1" w:rsidRDefault="00F427AC" w:rsidP="00ED33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F1">
        <w:rPr>
          <w:rFonts w:ascii="Times New Roman" w:hAnsi="Times New Roman"/>
          <w:sz w:val="24"/>
          <w:szCs w:val="24"/>
        </w:rPr>
        <w:t xml:space="preserve">Приказ Министерства здравоохранения и социального развития РФ от 26 августа </w:t>
      </w:r>
      <w:smartTag w:uri="urn:schemas-microsoft-com:office:smarttags" w:element="metricconverter">
        <w:smartTagPr>
          <w:attr w:name="ProductID" w:val="2010 г"/>
        </w:smartTagPr>
        <w:r w:rsidRPr="00F315F1">
          <w:rPr>
            <w:rFonts w:ascii="Times New Roman" w:hAnsi="Times New Roman"/>
            <w:sz w:val="24"/>
            <w:szCs w:val="24"/>
          </w:rPr>
          <w:t>2010 г</w:t>
        </w:r>
      </w:smartTag>
      <w:r w:rsidRPr="00F315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F315F1">
        <w:rPr>
          <w:rFonts w:ascii="Times New Roman" w:hAnsi="Times New Roman"/>
          <w:sz w:val="24"/>
          <w:szCs w:val="24"/>
        </w:rPr>
        <w:t xml:space="preserve"> 761н </w:t>
      </w:r>
      <w:r w:rsidR="009F1133">
        <w:rPr>
          <w:rFonts w:ascii="Times New Roman" w:hAnsi="Times New Roman"/>
          <w:sz w:val="24"/>
          <w:szCs w:val="24"/>
        </w:rPr>
        <w:t>«</w:t>
      </w:r>
      <w:r w:rsidRPr="00F315F1">
        <w:rPr>
          <w:rFonts w:ascii="Times New Roman" w:hAnsi="Times New Roman"/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</w:t>
      </w:r>
      <w:r w:rsidR="009F1133">
        <w:rPr>
          <w:rFonts w:ascii="Times New Roman" w:hAnsi="Times New Roman"/>
          <w:sz w:val="24"/>
          <w:szCs w:val="24"/>
        </w:rPr>
        <w:t>»</w:t>
      </w:r>
      <w:r w:rsidRPr="00F315F1">
        <w:rPr>
          <w:rFonts w:ascii="Times New Roman" w:hAnsi="Times New Roman"/>
          <w:sz w:val="24"/>
          <w:szCs w:val="24"/>
        </w:rPr>
        <w:t xml:space="preserve">, раздел </w:t>
      </w:r>
      <w:r w:rsidR="009F1133">
        <w:rPr>
          <w:rFonts w:ascii="Times New Roman" w:hAnsi="Times New Roman"/>
          <w:sz w:val="24"/>
          <w:szCs w:val="24"/>
        </w:rPr>
        <w:t>«</w:t>
      </w:r>
      <w:r w:rsidRPr="00F315F1">
        <w:rPr>
          <w:rFonts w:ascii="Times New Roman" w:hAnsi="Times New Roman"/>
          <w:sz w:val="24"/>
          <w:szCs w:val="24"/>
        </w:rPr>
        <w:t>Квалификационные характеристики должностей</w:t>
      </w:r>
      <w:r>
        <w:rPr>
          <w:rFonts w:ascii="Times New Roman" w:hAnsi="Times New Roman"/>
          <w:sz w:val="24"/>
          <w:szCs w:val="24"/>
        </w:rPr>
        <w:t xml:space="preserve"> работников образования</w:t>
      </w:r>
      <w:r w:rsidR="009F11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 </w:t>
      </w:r>
    </w:p>
    <w:p w14:paraId="6C7F8019" w14:textId="77777777" w:rsidR="00F427AC" w:rsidRPr="00D772CC" w:rsidRDefault="00F427AC" w:rsidP="00ED33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2CC">
        <w:rPr>
          <w:rFonts w:ascii="Times New Roman" w:hAnsi="Times New Roman"/>
          <w:sz w:val="24"/>
          <w:szCs w:val="24"/>
        </w:rPr>
        <w:t>Порядок организации и осуществления деятельности по основным  общеобразовательным программам – образовательным программам дошкольного образования, утвержденный 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2CC">
        <w:rPr>
          <w:rFonts w:ascii="Times New Roman" w:hAnsi="Times New Roman"/>
          <w:sz w:val="24"/>
          <w:szCs w:val="24"/>
        </w:rPr>
        <w:t>Минобрнауки России  от 30.08.2013 г</w:t>
      </w:r>
      <w:r>
        <w:rPr>
          <w:rFonts w:ascii="Times New Roman" w:hAnsi="Times New Roman"/>
          <w:sz w:val="24"/>
          <w:szCs w:val="24"/>
        </w:rPr>
        <w:t>.</w:t>
      </w:r>
      <w:r w:rsidRPr="00D772CC">
        <w:rPr>
          <w:rFonts w:ascii="Times New Roman" w:hAnsi="Times New Roman"/>
          <w:sz w:val="24"/>
          <w:szCs w:val="24"/>
        </w:rPr>
        <w:t xml:space="preserve"> №1014</w:t>
      </w:r>
      <w:r>
        <w:rPr>
          <w:rFonts w:ascii="Times New Roman" w:hAnsi="Times New Roman"/>
          <w:sz w:val="24"/>
          <w:szCs w:val="24"/>
        </w:rPr>
        <w:t>.</w:t>
      </w:r>
    </w:p>
    <w:p w14:paraId="726238C3" w14:textId="421A6450" w:rsidR="00F427AC" w:rsidRPr="00925432" w:rsidRDefault="00F427AC" w:rsidP="00ED33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432">
        <w:rPr>
          <w:rFonts w:ascii="Times New Roman" w:hAnsi="Times New Roman"/>
          <w:sz w:val="24"/>
          <w:szCs w:val="24"/>
        </w:rPr>
        <w:t>Устав М</w:t>
      </w:r>
      <w:r>
        <w:rPr>
          <w:rFonts w:ascii="Times New Roman" w:hAnsi="Times New Roman"/>
          <w:sz w:val="24"/>
          <w:szCs w:val="24"/>
        </w:rPr>
        <w:t xml:space="preserve">КДОУ </w:t>
      </w:r>
      <w:r w:rsidR="009F1133">
        <w:rPr>
          <w:rFonts w:ascii="Times New Roman" w:hAnsi="Times New Roman"/>
          <w:sz w:val="24"/>
          <w:szCs w:val="24"/>
        </w:rPr>
        <w:t>«Д</w:t>
      </w:r>
      <w:r w:rsidRPr="00925432">
        <w:rPr>
          <w:rFonts w:ascii="Times New Roman" w:hAnsi="Times New Roman"/>
          <w:sz w:val="24"/>
          <w:szCs w:val="24"/>
        </w:rPr>
        <w:t xml:space="preserve">етского сада </w:t>
      </w:r>
      <w:r w:rsidR="00062CB8">
        <w:rPr>
          <w:rFonts w:ascii="Times New Roman" w:hAnsi="Times New Roman"/>
          <w:sz w:val="24"/>
          <w:szCs w:val="24"/>
        </w:rPr>
        <w:t>№ 5 «Ёлочка</w:t>
      </w:r>
      <w:r>
        <w:rPr>
          <w:rFonts w:ascii="Times New Roman" w:hAnsi="Times New Roman"/>
          <w:sz w:val="24"/>
          <w:szCs w:val="24"/>
        </w:rPr>
        <w:t>».</w:t>
      </w:r>
    </w:p>
    <w:p w14:paraId="3D289071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5A4">
        <w:rPr>
          <w:rFonts w:ascii="Times New Roman" w:hAnsi="Times New Roman"/>
          <w:sz w:val="24"/>
          <w:szCs w:val="24"/>
        </w:rPr>
        <w:t xml:space="preserve">Образовательная деятельность осуществляется на государственном языке Российской Федерации - русский.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ДОУ</w:t>
      </w:r>
      <w:r w:rsidRPr="007035A4">
        <w:rPr>
          <w:rFonts w:ascii="Times New Roman" w:hAnsi="Times New Roman"/>
          <w:sz w:val="24"/>
          <w:szCs w:val="24"/>
        </w:rPr>
        <w:t xml:space="preserve"> обеспечивает образовательную деятельность, присмотр</w:t>
      </w:r>
      <w:r>
        <w:rPr>
          <w:rFonts w:ascii="Times New Roman" w:hAnsi="Times New Roman"/>
          <w:sz w:val="24"/>
          <w:szCs w:val="24"/>
        </w:rPr>
        <w:t xml:space="preserve"> и уход за детьми</w:t>
      </w:r>
      <w:r w:rsidRPr="007035A4"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ДОУ </w:t>
      </w:r>
      <w:r w:rsidRPr="007035A4">
        <w:rPr>
          <w:rFonts w:ascii="Times New Roman" w:hAnsi="Times New Roman"/>
          <w:sz w:val="24"/>
          <w:szCs w:val="24"/>
        </w:rPr>
        <w:t>функционирует в режиме полного дня с 10 – часовым пребыванием детей с 7:30 до 1</w:t>
      </w:r>
      <w:r>
        <w:rPr>
          <w:rFonts w:ascii="Times New Roman" w:hAnsi="Times New Roman"/>
          <w:sz w:val="24"/>
          <w:szCs w:val="24"/>
        </w:rPr>
        <w:t>7</w:t>
      </w:r>
      <w:r w:rsidRPr="007035A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7035A4">
        <w:rPr>
          <w:rFonts w:ascii="Times New Roman" w:hAnsi="Times New Roman"/>
          <w:sz w:val="24"/>
          <w:szCs w:val="24"/>
        </w:rPr>
        <w:t>0 часов и пятидневной рабочей недели, исключая праздничные и выходные дни.</w:t>
      </w:r>
    </w:p>
    <w:p w14:paraId="583A25C7" w14:textId="77777777" w:rsidR="00F427AC" w:rsidRDefault="00F427AC" w:rsidP="00F427AC">
      <w:pPr>
        <w:pStyle w:val="31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Рабочая программа</w:t>
      </w:r>
      <w:r w:rsidRPr="00901AC2">
        <w:rPr>
          <w:rFonts w:cs="Times New Roman"/>
          <w:sz w:val="24"/>
          <w:szCs w:val="24"/>
        </w:rPr>
        <w:t xml:space="preserve"> реализуется в период непосредственного пребывания ребенка в ДОУ.</w:t>
      </w:r>
      <w:r>
        <w:rPr>
          <w:rFonts w:cs="Times New Roman"/>
          <w:sz w:val="24"/>
          <w:szCs w:val="24"/>
        </w:rPr>
        <w:t xml:space="preserve"> </w:t>
      </w:r>
      <w:r w:rsidRPr="00901AC2">
        <w:rPr>
          <w:rFonts w:cs="Times New Roman"/>
          <w:sz w:val="24"/>
          <w:szCs w:val="24"/>
        </w:rPr>
        <w:t xml:space="preserve">Срок реализации рассчитан на </w:t>
      </w:r>
      <w:r>
        <w:rPr>
          <w:rFonts w:cs="Times New Roman"/>
          <w:sz w:val="24"/>
          <w:szCs w:val="24"/>
        </w:rPr>
        <w:t>1 год (при возможности получения ребенком дошкольного образования не зависимо от времени и периода заключения с родителями (законными представителями)  Договора об обеспечении воспитания, обучения и развития, а также присмотра, ухода и оздоровления ребенка</w:t>
      </w:r>
      <w:r w:rsidRPr="007035A4">
        <w:rPr>
          <w:rFonts w:cs="Times New Roman"/>
          <w:sz w:val="24"/>
          <w:szCs w:val="24"/>
        </w:rPr>
        <w:t>.</w:t>
      </w:r>
    </w:p>
    <w:p w14:paraId="49C81E41" w14:textId="77777777" w:rsidR="00F427AC" w:rsidRDefault="00F427AC" w:rsidP="00F427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</w:t>
      </w:r>
      <w:r w:rsidRPr="000739CB">
        <w:rPr>
          <w:rFonts w:ascii="Times New Roman" w:hAnsi="Times New Roman"/>
          <w:sz w:val="24"/>
          <w:szCs w:val="24"/>
        </w:rPr>
        <w:t xml:space="preserve"> определяет содержание и организацию образовательного процесса для детей </w:t>
      </w:r>
      <w:r w:rsidR="001D5D4D">
        <w:rPr>
          <w:rFonts w:ascii="Times New Roman" w:hAnsi="Times New Roman"/>
          <w:sz w:val="24"/>
          <w:szCs w:val="24"/>
        </w:rPr>
        <w:t xml:space="preserve">раннего </w:t>
      </w:r>
      <w:r>
        <w:rPr>
          <w:rFonts w:ascii="Times New Roman" w:hAnsi="Times New Roman"/>
          <w:sz w:val="24"/>
          <w:szCs w:val="24"/>
        </w:rPr>
        <w:t xml:space="preserve"> возраста</w:t>
      </w:r>
      <w:r w:rsidRPr="000739CB">
        <w:rPr>
          <w:rFonts w:ascii="Times New Roman" w:hAnsi="Times New Roman"/>
          <w:sz w:val="24"/>
          <w:szCs w:val="24"/>
        </w:rPr>
        <w:t xml:space="preserve"> и обеспечивает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1D3D9116" w14:textId="77777777" w:rsidR="00F427AC" w:rsidRPr="000739CB" w:rsidRDefault="00F427AC" w:rsidP="00F427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формируется как программа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- педагогической поддержки позитивной социализации и индивидуализации, раз</w:t>
      </w:r>
      <w:r w:rsidR="001D5D4D">
        <w:rPr>
          <w:rFonts w:ascii="Times New Roman" w:hAnsi="Times New Roman"/>
          <w:sz w:val="24"/>
          <w:szCs w:val="24"/>
        </w:rPr>
        <w:t xml:space="preserve">вития личности детей </w:t>
      </w:r>
      <w:r w:rsidR="00AB291C">
        <w:rPr>
          <w:rFonts w:ascii="Times New Roman" w:hAnsi="Times New Roman"/>
          <w:sz w:val="24"/>
          <w:szCs w:val="24"/>
        </w:rPr>
        <w:t xml:space="preserve">второй группы </w:t>
      </w:r>
      <w:r w:rsidR="001D5D4D">
        <w:rPr>
          <w:rFonts w:ascii="Times New Roman" w:hAnsi="Times New Roman"/>
          <w:sz w:val="24"/>
          <w:szCs w:val="24"/>
        </w:rPr>
        <w:t>раннего</w:t>
      </w:r>
      <w:r>
        <w:rPr>
          <w:rFonts w:ascii="Times New Roman" w:hAnsi="Times New Roman"/>
          <w:sz w:val="24"/>
          <w:szCs w:val="24"/>
        </w:rPr>
        <w:t xml:space="preserve">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5DF3BAED" w14:textId="77777777" w:rsidR="00F427AC" w:rsidRDefault="00F427AC" w:rsidP="00F42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Pr="00F315F1">
        <w:rPr>
          <w:rFonts w:ascii="Times New Roman" w:hAnsi="Times New Roman"/>
          <w:sz w:val="24"/>
          <w:szCs w:val="24"/>
        </w:rPr>
        <w:t xml:space="preserve"> состоит из обязательной ча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A57104E" w14:textId="77777777" w:rsidR="00F427AC" w:rsidRDefault="00F427AC" w:rsidP="00F42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1963FE" w14:textId="77777777" w:rsidR="00F427AC" w:rsidRPr="00013EF9" w:rsidRDefault="00F427AC" w:rsidP="00F427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13EF9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1.</w:t>
      </w:r>
      <w:r w:rsidRPr="00013EF9">
        <w:rPr>
          <w:rFonts w:ascii="Times New Roman" w:hAnsi="Times New Roman"/>
          <w:b/>
          <w:sz w:val="24"/>
          <w:szCs w:val="24"/>
        </w:rPr>
        <w:t xml:space="preserve"> Цели и задачи реализации </w:t>
      </w:r>
      <w:r>
        <w:rPr>
          <w:rFonts w:ascii="Times New Roman" w:hAnsi="Times New Roman"/>
          <w:b/>
          <w:sz w:val="24"/>
          <w:szCs w:val="24"/>
        </w:rPr>
        <w:t>рабочей программы</w:t>
      </w:r>
    </w:p>
    <w:p w14:paraId="4E1DD114" w14:textId="77777777" w:rsidR="00F427AC" w:rsidRPr="00013EF9" w:rsidRDefault="00F427AC" w:rsidP="00F427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62278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68EAC2E1" w14:textId="77777777" w:rsidR="00F427AC" w:rsidRPr="00962278" w:rsidRDefault="00F427AC" w:rsidP="00F427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62278">
        <w:rPr>
          <w:rFonts w:ascii="Times New Roman" w:hAnsi="Times New Roman"/>
          <w:b/>
          <w:sz w:val="24"/>
          <w:szCs w:val="24"/>
        </w:rPr>
        <w:t xml:space="preserve">Задачи обязательной части:  </w:t>
      </w:r>
    </w:p>
    <w:p w14:paraId="1143310B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Охрана и укрепление физического здоровья детей, в том числе их эмоционального благополучия;</w:t>
      </w:r>
    </w:p>
    <w:p w14:paraId="59BD3DC6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4BF7B968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14:paraId="7990BADF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405DF306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6F410A50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2D3596CD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Обеспечение вариативности и разнообраз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7BE6F423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630CF5C" w14:textId="77777777" w:rsidR="001D5D4D" w:rsidRPr="001D5D4D" w:rsidRDefault="001D5D4D" w:rsidP="001D5D4D">
      <w:pPr>
        <w:pStyle w:val="ac"/>
        <w:numPr>
          <w:ilvl w:val="0"/>
          <w:numId w:val="44"/>
        </w:numPr>
        <w:tabs>
          <w:tab w:val="left" w:pos="240"/>
          <w:tab w:val="left" w:pos="72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5D4D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798FE4F2" w14:textId="77777777" w:rsidR="00062CB8" w:rsidRDefault="00062CB8" w:rsidP="001D5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4F00AB" w14:textId="77777777" w:rsidR="00F427AC" w:rsidRPr="00962278" w:rsidRDefault="00F427AC" w:rsidP="001D5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278">
        <w:rPr>
          <w:rFonts w:ascii="Times New Roman" w:hAnsi="Times New Roman"/>
          <w:b/>
          <w:sz w:val="24"/>
          <w:szCs w:val="24"/>
        </w:rPr>
        <w:t>Задачи части, формируемой участ</w:t>
      </w:r>
      <w:r>
        <w:rPr>
          <w:rFonts w:ascii="Times New Roman" w:hAnsi="Times New Roman"/>
          <w:b/>
          <w:sz w:val="24"/>
          <w:szCs w:val="24"/>
        </w:rPr>
        <w:t>никами образовательных отношений:</w:t>
      </w:r>
    </w:p>
    <w:p w14:paraId="11D95134" w14:textId="77777777" w:rsidR="00F427AC" w:rsidRPr="00962278" w:rsidRDefault="00F427AC" w:rsidP="00F427AC">
      <w:pPr>
        <w:pStyle w:val="27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62278">
        <w:rPr>
          <w:rFonts w:ascii="Times New Roman" w:hAnsi="Times New Roman"/>
          <w:i/>
          <w:sz w:val="24"/>
          <w:szCs w:val="24"/>
        </w:rPr>
        <w:t>Парциальная программа художественного воспитания, обучения и развити</w:t>
      </w:r>
      <w:r>
        <w:rPr>
          <w:rFonts w:ascii="Times New Roman" w:hAnsi="Times New Roman"/>
          <w:i/>
          <w:sz w:val="24"/>
          <w:szCs w:val="24"/>
        </w:rPr>
        <w:t xml:space="preserve">я детей 2-7 лет </w:t>
      </w:r>
      <w:r w:rsidRPr="00962278">
        <w:rPr>
          <w:rFonts w:ascii="Times New Roman" w:hAnsi="Times New Roman"/>
          <w:i/>
          <w:sz w:val="24"/>
          <w:szCs w:val="24"/>
        </w:rPr>
        <w:t xml:space="preserve"> «Цветные ладошки» </w:t>
      </w:r>
      <w:proofErr w:type="spellStart"/>
      <w:r w:rsidRPr="00962278">
        <w:rPr>
          <w:rFonts w:ascii="Times New Roman" w:hAnsi="Times New Roman"/>
          <w:i/>
          <w:sz w:val="24"/>
          <w:szCs w:val="24"/>
        </w:rPr>
        <w:t>И.А.Лыкова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14:paraId="590CEA64" w14:textId="77777777" w:rsidR="00F427AC" w:rsidRPr="00962278" w:rsidRDefault="00F427AC" w:rsidP="00ED3310">
      <w:pPr>
        <w:pStyle w:val="271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962278">
        <w:rPr>
          <w:rFonts w:ascii="Times New Roman" w:hAnsi="Times New Roman"/>
          <w:b w:val="0"/>
          <w:sz w:val="24"/>
          <w:szCs w:val="24"/>
        </w:rPr>
        <w:lastRenderedPageBreak/>
        <w:t xml:space="preserve">Формирование у детей </w:t>
      </w:r>
      <w:r w:rsidR="001D5D4D">
        <w:rPr>
          <w:rFonts w:ascii="Times New Roman" w:hAnsi="Times New Roman"/>
          <w:b w:val="0"/>
          <w:sz w:val="24"/>
          <w:szCs w:val="24"/>
        </w:rPr>
        <w:t>раннего</w:t>
      </w:r>
      <w:r w:rsidRPr="00962278">
        <w:rPr>
          <w:rFonts w:ascii="Times New Roman" w:hAnsi="Times New Roman"/>
          <w:b w:val="0"/>
          <w:sz w:val="24"/>
          <w:szCs w:val="24"/>
        </w:rPr>
        <w:t xml:space="preserve"> воз</w:t>
      </w:r>
      <w:r w:rsidRPr="00962278">
        <w:rPr>
          <w:rFonts w:ascii="Times New Roman" w:hAnsi="Times New Roman"/>
          <w:b w:val="0"/>
          <w:sz w:val="24"/>
          <w:szCs w:val="24"/>
        </w:rPr>
        <w:softHyphen/>
        <w:t>раста эстетического отношения и ху</w:t>
      </w:r>
      <w:r w:rsidRPr="00962278">
        <w:rPr>
          <w:rFonts w:ascii="Times New Roman" w:hAnsi="Times New Roman"/>
          <w:b w:val="0"/>
          <w:sz w:val="24"/>
          <w:szCs w:val="24"/>
        </w:rPr>
        <w:softHyphen/>
        <w:t>дожественно-творческих способнос</w:t>
      </w:r>
      <w:r w:rsidRPr="00962278">
        <w:rPr>
          <w:rFonts w:ascii="Times New Roman" w:hAnsi="Times New Roman"/>
          <w:b w:val="0"/>
          <w:sz w:val="24"/>
          <w:szCs w:val="24"/>
        </w:rPr>
        <w:softHyphen/>
        <w:t>тей в изобразительной деятельности.</w:t>
      </w:r>
    </w:p>
    <w:p w14:paraId="5F88E880" w14:textId="77777777" w:rsidR="00F427AC" w:rsidRPr="00962278" w:rsidRDefault="00F427AC" w:rsidP="00ED3310">
      <w:pPr>
        <w:pStyle w:val="271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962278">
        <w:rPr>
          <w:rFonts w:ascii="Times New Roman" w:hAnsi="Times New Roman"/>
          <w:b w:val="0"/>
          <w:sz w:val="24"/>
          <w:szCs w:val="24"/>
        </w:rPr>
        <w:t>Ознакомление с универсальным «язы</w:t>
      </w:r>
      <w:r w:rsidRPr="00962278">
        <w:rPr>
          <w:rFonts w:ascii="Times New Roman" w:hAnsi="Times New Roman"/>
          <w:b w:val="0"/>
          <w:sz w:val="24"/>
          <w:szCs w:val="24"/>
        </w:rPr>
        <w:softHyphen/>
        <w:t>ком» искусства - средствами художе</w:t>
      </w:r>
      <w:r w:rsidRPr="00962278">
        <w:rPr>
          <w:rFonts w:ascii="Times New Roman" w:hAnsi="Times New Roman"/>
          <w:b w:val="0"/>
          <w:sz w:val="24"/>
          <w:szCs w:val="24"/>
        </w:rPr>
        <w:softHyphen/>
        <w:t>ственно-образной выразительности.</w:t>
      </w:r>
    </w:p>
    <w:p w14:paraId="224C5F1A" w14:textId="77777777" w:rsidR="00F427AC" w:rsidRPr="00962278" w:rsidRDefault="00F427AC" w:rsidP="00ED3310">
      <w:pPr>
        <w:pStyle w:val="a5"/>
        <w:numPr>
          <w:ilvl w:val="0"/>
          <w:numId w:val="7"/>
        </w:numPr>
        <w:jc w:val="both"/>
      </w:pPr>
      <w:r w:rsidRPr="00962278">
        <w:t>Создание условий для многоаспект</w:t>
      </w:r>
      <w:r w:rsidRPr="00962278">
        <w:softHyphen/>
        <w:t>ной и увлекательной активности де</w:t>
      </w:r>
      <w:r w:rsidRPr="00962278">
        <w:softHyphen/>
        <w:t>тей в художественно-эстетическом ос</w:t>
      </w:r>
      <w:r w:rsidRPr="00962278">
        <w:softHyphen/>
        <w:t>воении окружающего мира.</w:t>
      </w:r>
    </w:p>
    <w:p w14:paraId="66E931CC" w14:textId="77777777" w:rsidR="00F427AC" w:rsidRPr="00962278" w:rsidRDefault="00F427AC" w:rsidP="00ED3310">
      <w:pPr>
        <w:pStyle w:val="a5"/>
        <w:numPr>
          <w:ilvl w:val="0"/>
          <w:numId w:val="7"/>
        </w:numPr>
        <w:spacing w:after="0" w:afterAutospacing="0"/>
        <w:jc w:val="both"/>
      </w:pPr>
      <w:r w:rsidRPr="00962278">
        <w:t>Амплификация (обогащение) индиви</w:t>
      </w:r>
      <w:r w:rsidRPr="00962278">
        <w:softHyphen/>
        <w:t>дуального художественно-эстетичес</w:t>
      </w:r>
      <w:r w:rsidRPr="00962278">
        <w:softHyphen/>
        <w:t>кого опыта (эстетической апперцеп</w:t>
      </w:r>
      <w:r w:rsidRPr="00962278">
        <w:softHyphen/>
        <w:t xml:space="preserve">ции): «осмысленное чтение» - </w:t>
      </w:r>
      <w:proofErr w:type="spellStart"/>
      <w:r w:rsidRPr="00962278">
        <w:t>расп</w:t>
      </w:r>
      <w:r w:rsidRPr="00962278">
        <w:softHyphen/>
        <w:t>редмечивание</w:t>
      </w:r>
      <w:proofErr w:type="spellEnd"/>
      <w:r w:rsidRPr="00962278">
        <w:t xml:space="preserve"> и опредмечивание-художественно-эстетических объек</w:t>
      </w:r>
      <w:r w:rsidRPr="00962278">
        <w:softHyphen/>
        <w:t>тов с помощью воображения и эмпатии (носителем и выразителем эстети</w:t>
      </w:r>
      <w:r w:rsidRPr="00962278">
        <w:softHyphen/>
        <w:t>ческого выступает цельный художест</w:t>
      </w:r>
      <w:r w:rsidRPr="00962278">
        <w:softHyphen/>
        <w:t>венный образ как универсальная ка</w:t>
      </w:r>
      <w:r w:rsidRPr="00962278">
        <w:softHyphen/>
        <w:t>тегория); интерпретация художест</w:t>
      </w:r>
      <w:r w:rsidRPr="00962278">
        <w:softHyphen/>
        <w:t>венного образа и содержания, заклю</w:t>
      </w:r>
      <w:r w:rsidRPr="00962278">
        <w:softHyphen/>
        <w:t>чённого в художественную форму.</w:t>
      </w:r>
    </w:p>
    <w:p w14:paraId="1B2858A5" w14:textId="77777777" w:rsidR="00F427AC" w:rsidRPr="00013EF9" w:rsidRDefault="00F427AC" w:rsidP="00F427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5DD7D3E" w14:textId="77777777" w:rsidR="00F427AC" w:rsidRPr="00013EF9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3EF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013EF9">
        <w:rPr>
          <w:rFonts w:ascii="Times New Roman" w:hAnsi="Times New Roman"/>
          <w:b/>
          <w:sz w:val="24"/>
          <w:szCs w:val="24"/>
        </w:rPr>
        <w:t xml:space="preserve">2. Принципы и подходы к формированию </w:t>
      </w:r>
      <w:r>
        <w:rPr>
          <w:rFonts w:ascii="Times New Roman" w:hAnsi="Times New Roman"/>
          <w:b/>
          <w:sz w:val="24"/>
          <w:szCs w:val="24"/>
        </w:rPr>
        <w:t>рабочей программы</w:t>
      </w:r>
    </w:p>
    <w:p w14:paraId="4D1AA26B" w14:textId="77777777" w:rsidR="00F427AC" w:rsidRPr="00962278" w:rsidRDefault="00F427AC" w:rsidP="00F427A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нципы о</w:t>
      </w:r>
      <w:r w:rsidRPr="00962278">
        <w:rPr>
          <w:rFonts w:ascii="Times New Roman" w:hAnsi="Times New Roman"/>
          <w:b/>
          <w:sz w:val="24"/>
          <w:szCs w:val="24"/>
          <w:lang w:eastAsia="ru-RU"/>
        </w:rPr>
        <w:t>бязательн</w:t>
      </w:r>
      <w:r>
        <w:rPr>
          <w:rFonts w:ascii="Times New Roman" w:hAnsi="Times New Roman"/>
          <w:b/>
          <w:sz w:val="24"/>
          <w:szCs w:val="24"/>
          <w:lang w:eastAsia="ru-RU"/>
        </w:rPr>
        <w:t>ой</w:t>
      </w:r>
      <w:r w:rsidRPr="00962278">
        <w:rPr>
          <w:rFonts w:ascii="Times New Roman" w:hAnsi="Times New Roman"/>
          <w:b/>
          <w:sz w:val="24"/>
          <w:szCs w:val="24"/>
          <w:lang w:eastAsia="ru-RU"/>
        </w:rPr>
        <w:t xml:space="preserve"> част</w:t>
      </w:r>
      <w:r>
        <w:rPr>
          <w:rFonts w:ascii="Times New Roman" w:hAnsi="Times New Roman"/>
          <w:b/>
          <w:sz w:val="24"/>
          <w:szCs w:val="24"/>
          <w:lang w:eastAsia="ru-RU"/>
        </w:rPr>
        <w:t>и рабочей программы:</w:t>
      </w:r>
    </w:p>
    <w:p w14:paraId="11D5B61F" w14:textId="77777777" w:rsidR="00F427AC" w:rsidRPr="00962278" w:rsidRDefault="00F427AC" w:rsidP="00F427AC">
      <w:pPr>
        <w:pStyle w:val="ac"/>
        <w:ind w:left="20" w:firstLine="560"/>
        <w:jc w:val="both"/>
        <w:rPr>
          <w:rFonts w:ascii="Times New Roman" w:hAnsi="Times New Roman"/>
          <w:sz w:val="24"/>
          <w:szCs w:val="24"/>
        </w:rPr>
      </w:pP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В соответствии с ФГОС ДО, </w:t>
      </w:r>
      <w:r w:rsidRPr="00962278">
        <w:rPr>
          <w:rFonts w:ascii="Times New Roman" w:hAnsi="Times New Roman"/>
          <w:sz w:val="24"/>
          <w:szCs w:val="24"/>
        </w:rPr>
        <w:t>Примерной основной образовательной программой  дошкольного образования,</w:t>
      </w:r>
      <w:r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>построена на следующих принципах:</w:t>
      </w:r>
    </w:p>
    <w:p w14:paraId="4EB86F2B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567"/>
          <w:tab w:val="left" w:pos="927"/>
        </w:tabs>
        <w:ind w:right="20"/>
        <w:jc w:val="both"/>
        <w:rPr>
          <w:rStyle w:val="11"/>
          <w:rFonts w:ascii="Times New Roman" w:hAnsi="Times New Roman"/>
          <w:color w:val="000000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 xml:space="preserve">Поддержка разнообразия детства. 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>Многообразие  социальных,  личностных,  культурных, 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 –  государства  с  огромной  территорией,  разнообразными  природными  условиями, объединяющего  многочисленные  культуры,  народы,  этносы.  Возрастающая  мобильность  в обществе, экономике, образовании, культуре требует от людей умения ориентироваться в этом мире  разнообразия,  способности  сохранять  свою  идентичность  и  в  то  же  время  гибко, позитивно  и  конструктивно  взаимодействовать  с  другими  людьми,  способности  выбирать  и уважать право выбора других ценностей и убеждений, мнений и способов их выражения.</w:t>
      </w:r>
      <w:r w:rsidR="00AB291C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ДОУ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выстраивает образовательную деятельность с учетом региональной  специфики,  социокультурной  ситуации  развития  каждого  ребенка,  его возрастных и индивидуальных особенностей, ценностей, мнений и способов их выражения.</w:t>
      </w:r>
    </w:p>
    <w:p w14:paraId="148DAF66" w14:textId="77777777" w:rsidR="00F427AC" w:rsidRPr="00DA0B19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567"/>
          <w:tab w:val="left" w:pos="927"/>
        </w:tabs>
        <w:ind w:right="2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DA0B19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Сохранение уникальности и самоценности детства</w:t>
      </w:r>
      <w:r w:rsidRPr="00DA0B19">
        <w:rPr>
          <w:rStyle w:val="11"/>
          <w:rFonts w:ascii="Times New Roman" w:hAnsi="Times New Roman"/>
          <w:color w:val="000000"/>
          <w:sz w:val="24"/>
          <w:szCs w:val="24"/>
        </w:rPr>
        <w:t xml:space="preserve"> как важного этапа в общем развитии человека. Самоценность детства -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</w:t>
      </w:r>
    </w:p>
    <w:p w14:paraId="1A8E8950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567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DA0B19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Позитивная социализация</w:t>
      </w:r>
      <w:r w:rsidRPr="00DA0B19">
        <w:rPr>
          <w:rStyle w:val="11"/>
          <w:rFonts w:ascii="Times New Roman" w:hAnsi="Times New Roman"/>
          <w:color w:val="000000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</w:t>
      </w:r>
      <w:r w:rsidR="001D5D4D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DA0B19">
        <w:rPr>
          <w:rStyle w:val="11"/>
          <w:rFonts w:ascii="Times New Roman" w:hAnsi="Times New Roman"/>
          <w:color w:val="000000"/>
          <w:sz w:val="24"/>
          <w:szCs w:val="24"/>
        </w:rPr>
        <w:t>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693690CF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952"/>
        </w:tabs>
        <w:ind w:right="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Личностно-развивающий и гуманистический характер взаимодействия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взрослых (родителей</w:t>
      </w:r>
      <w:r w:rsidR="001D5D4D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>(законных представителей), педагогическ</w:t>
      </w:r>
      <w:r w:rsidR="00AB291C">
        <w:rPr>
          <w:rStyle w:val="11"/>
          <w:rFonts w:ascii="Times New Roman" w:hAnsi="Times New Roman"/>
          <w:color w:val="000000"/>
          <w:sz w:val="24"/>
          <w:szCs w:val="24"/>
        </w:rPr>
        <w:t xml:space="preserve">их и иных работников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ДОУ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14:paraId="6D5E51BA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971"/>
        </w:tabs>
        <w:ind w:right="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Этот принцип предполагает активное участие всех субъектов образовательных отношений - как детей, так и взрослых -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</w:t>
      </w:r>
    </w:p>
    <w:p w14:paraId="5672486D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971"/>
        </w:tabs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 xml:space="preserve">Сотрудничество </w:t>
      </w: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с семьей.</w:t>
      </w:r>
      <w:r w:rsidR="00242724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Сотрудничество, кооперация с семьей, открытость в 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lastRenderedPageBreak/>
        <w:t>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дники 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должны знать об условиях жизни ребенка в семье, понимать проблемы, уважать ценности и традиции семей воспитанников. </w:t>
      </w: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>предполагает разнообразные формы сотрудничества с семьей как в содержательном, так и в организационном планах.</w:t>
      </w:r>
    </w:p>
    <w:p w14:paraId="7951612D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Сетевое взаимодействие с организациями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</w:t>
      </w:r>
      <w:r w:rsidR="00D12F10">
        <w:rPr>
          <w:rStyle w:val="11"/>
          <w:rFonts w:ascii="Times New Roman" w:hAnsi="Times New Roman"/>
          <w:color w:val="000000"/>
          <w:sz w:val="24"/>
          <w:szCs w:val="24"/>
        </w:rPr>
        <w:t xml:space="preserve">я детского развития.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ДОУ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</w:t>
      </w:r>
      <w:r w:rsidR="00242724">
        <w:rPr>
          <w:rStyle w:val="11"/>
          <w:rFonts w:ascii="Times New Roman" w:hAnsi="Times New Roman"/>
          <w:color w:val="000000"/>
          <w:sz w:val="24"/>
          <w:szCs w:val="24"/>
        </w:rPr>
        <w:t>ыта детей,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а также оказанию психолого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softHyphen/>
        <w:t>-педагогической и/или медицинской поддержки в случае необходимости .</w:t>
      </w:r>
    </w:p>
    <w:p w14:paraId="4209E48C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1023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Индивидуализация дошкольного образования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1091A99A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</w:tabs>
        <w:ind w:right="20"/>
        <w:jc w:val="both"/>
        <w:rPr>
          <w:rStyle w:val="11"/>
          <w:rFonts w:ascii="Times New Roman" w:hAnsi="Times New Roman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Возрастная адекватность образования.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и уважения личности ребенка, учитывать его индивидуальные интересы, особенности и склонности.</w:t>
      </w:r>
    </w:p>
    <w:p w14:paraId="3F242B26" w14:textId="77777777" w:rsidR="00F427AC" w:rsidRPr="007035A4" w:rsidRDefault="00F427AC" w:rsidP="00242724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</w:tabs>
        <w:ind w:right="20"/>
        <w:jc w:val="both"/>
        <w:rPr>
          <w:rFonts w:ascii="Times New Roman" w:hAnsi="Times New Roman"/>
          <w:i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. </w:t>
      </w:r>
      <w:r w:rsidRPr="007035A4">
        <w:rPr>
          <w:rStyle w:val="ae"/>
          <w:rFonts w:ascii="Times New Roman" w:hAnsi="Times New Roman"/>
          <w:i w:val="0"/>
          <w:color w:val="000000"/>
          <w:spacing w:val="-1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я средств и методов, обеспечивающих целостность восприятия ребенком окружающего мира. Интерес к познанию у детей появляется тогда, когда им в доступной форме в специфичных для них видах деятельности предлагаются систематизированные знания, отражающие существенные связи в зависимости от тех областей действительности, с которыми сталкивается ребенок в своей повседневной жизни.</w:t>
      </w:r>
    </w:p>
    <w:p w14:paraId="69981F1A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1148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Развивающее вариативное образование.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0BEE2188" w14:textId="77777777" w:rsidR="00F427AC" w:rsidRPr="00962278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1062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962278">
        <w:rPr>
          <w:rStyle w:val="ae"/>
          <w:rFonts w:ascii="Times New Roman" w:hAnsi="Times New Roman"/>
          <w:color w:val="000000"/>
          <w:spacing w:val="-1"/>
          <w:sz w:val="24"/>
          <w:szCs w:val="24"/>
        </w:rPr>
        <w:t>Полнота содержания и интеграция отдельных образовательных областей.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ринципом рабочая программа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t xml:space="preserve"> предп</w:t>
      </w:r>
      <w:r w:rsidR="00242724">
        <w:rPr>
          <w:rStyle w:val="11"/>
          <w:rFonts w:ascii="Times New Roman" w:hAnsi="Times New Roman"/>
          <w:color w:val="000000"/>
          <w:sz w:val="24"/>
          <w:szCs w:val="24"/>
        </w:rPr>
        <w:t>олагает всестороннее социально-</w:t>
      </w:r>
      <w:r w:rsidRPr="00962278">
        <w:rPr>
          <w:rStyle w:val="11"/>
          <w:rFonts w:ascii="Times New Roman" w:hAnsi="Times New Roman"/>
          <w:color w:val="000000"/>
          <w:sz w:val="24"/>
          <w:szCs w:val="24"/>
        </w:rPr>
        <w:lastRenderedPageBreak/>
        <w:t xml:space="preserve">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существуют многообразные взаимосвязи: познавательное развитие тесно связано с речевым и социально-коммуникативным, художественно-эстетическое - с познавательным и речевым и т.п. Содержание образовательной деятельности в одной конкретной области </w:t>
      </w:r>
      <w:r w:rsidRPr="00962278">
        <w:rPr>
          <w:rStyle w:val="11"/>
          <w:rFonts w:ascii="Times New Roman" w:hAnsi="Times New Roman"/>
          <w:sz w:val="24"/>
          <w:szCs w:val="24"/>
        </w:rPr>
        <w:t>тесно связано с другими областями. Такая организация образовательного процесса соответствует особенностям развития детей дошкольного возраста.</w:t>
      </w:r>
    </w:p>
    <w:p w14:paraId="49892643" w14:textId="77777777" w:rsidR="00F427AC" w:rsidRDefault="00F427AC" w:rsidP="00ED3310">
      <w:pPr>
        <w:pStyle w:val="ac"/>
        <w:widowControl w:val="0"/>
        <w:numPr>
          <w:ilvl w:val="0"/>
          <w:numId w:val="8"/>
        </w:numPr>
        <w:tabs>
          <w:tab w:val="left" w:pos="0"/>
          <w:tab w:val="left" w:pos="567"/>
          <w:tab w:val="left" w:pos="1033"/>
        </w:tabs>
        <w:ind w:right="20"/>
        <w:jc w:val="both"/>
        <w:rPr>
          <w:rStyle w:val="11"/>
          <w:rFonts w:ascii="Times New Roman" w:hAnsi="Times New Roman"/>
          <w:sz w:val="24"/>
          <w:szCs w:val="24"/>
        </w:rPr>
      </w:pPr>
      <w:r w:rsidRPr="00962278">
        <w:rPr>
          <w:rStyle w:val="ae"/>
          <w:rFonts w:ascii="Times New Roman" w:hAnsi="Times New Roman"/>
          <w:spacing w:val="-1"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</w:t>
      </w:r>
      <w:r>
        <w:rPr>
          <w:rFonts w:ascii="Times New Roman" w:hAnsi="Times New Roman"/>
          <w:sz w:val="24"/>
          <w:szCs w:val="24"/>
        </w:rPr>
        <w:t>рабочей программы</w:t>
      </w:r>
      <w:r w:rsidRPr="00962278">
        <w:rPr>
          <w:rStyle w:val="ae"/>
          <w:rFonts w:ascii="Times New Roman" w:hAnsi="Times New Roman"/>
          <w:spacing w:val="-1"/>
          <w:sz w:val="24"/>
          <w:szCs w:val="24"/>
        </w:rPr>
        <w:t>.</w:t>
      </w:r>
      <w:r w:rsidR="00D12F10"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sz w:val="24"/>
          <w:szCs w:val="24"/>
        </w:rPr>
        <w:t>ДОУ</w:t>
      </w:r>
      <w:r w:rsidRPr="00962278">
        <w:rPr>
          <w:rStyle w:val="11"/>
          <w:rFonts w:ascii="Times New Roman" w:hAnsi="Times New Roman"/>
          <w:sz w:val="24"/>
          <w:szCs w:val="24"/>
        </w:rPr>
        <w:t xml:space="preserve"> имеет право выбора способов достижения целей, выбора парциальных программ, учитывающих многообразие конкретных социокультурных, географических, климатических условий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.</w:t>
      </w:r>
    </w:p>
    <w:p w14:paraId="2D8DB999" w14:textId="77777777" w:rsidR="00F427AC" w:rsidRDefault="00F427AC" w:rsidP="00F427AC">
      <w:pPr>
        <w:pStyle w:val="41"/>
        <w:tabs>
          <w:tab w:val="left" w:pos="284"/>
          <w:tab w:val="left" w:pos="610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85328">
        <w:rPr>
          <w:rFonts w:ascii="Times New Roman" w:hAnsi="Times New Roman"/>
          <w:b/>
          <w:sz w:val="24"/>
          <w:szCs w:val="24"/>
        </w:rPr>
        <w:t xml:space="preserve">Подходы </w:t>
      </w:r>
      <w:r>
        <w:rPr>
          <w:rFonts w:ascii="Times New Roman" w:hAnsi="Times New Roman"/>
          <w:b/>
          <w:sz w:val="24"/>
          <w:szCs w:val="24"/>
        </w:rPr>
        <w:t xml:space="preserve">обязательной части </w:t>
      </w:r>
      <w:r w:rsidRPr="00585328">
        <w:rPr>
          <w:rFonts w:ascii="Times New Roman" w:hAnsi="Times New Roman"/>
          <w:b/>
          <w:sz w:val="24"/>
          <w:szCs w:val="24"/>
        </w:rPr>
        <w:t xml:space="preserve">к формированию </w:t>
      </w:r>
      <w:r>
        <w:rPr>
          <w:rFonts w:ascii="Times New Roman" w:hAnsi="Times New Roman"/>
          <w:b/>
          <w:sz w:val="24"/>
          <w:szCs w:val="24"/>
        </w:rPr>
        <w:t>рабочей программы:</w:t>
      </w:r>
    </w:p>
    <w:p w14:paraId="3115F395" w14:textId="77777777" w:rsidR="00F427AC" w:rsidRPr="005371E9" w:rsidRDefault="00F427AC" w:rsidP="00ED3310">
      <w:pPr>
        <w:pStyle w:val="41"/>
        <w:numPr>
          <w:ilvl w:val="0"/>
          <w:numId w:val="10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5371E9">
        <w:rPr>
          <w:rFonts w:ascii="Times New Roman" w:hAnsi="Times New Roman"/>
          <w:i/>
          <w:sz w:val="24"/>
          <w:szCs w:val="24"/>
        </w:rPr>
        <w:t xml:space="preserve">Личностно-ориентированный подход </w:t>
      </w:r>
      <w:r w:rsidRPr="005371E9">
        <w:rPr>
          <w:rFonts w:ascii="Times New Roman" w:hAnsi="Times New Roman"/>
          <w:sz w:val="24"/>
          <w:szCs w:val="24"/>
        </w:rPr>
        <w:t>предусматривает организацию образовательного процесса с учетом того, что развитие</w:t>
      </w:r>
      <w:r w:rsidR="00242724">
        <w:rPr>
          <w:rFonts w:ascii="Times New Roman" w:hAnsi="Times New Roman"/>
          <w:sz w:val="24"/>
          <w:szCs w:val="24"/>
        </w:rPr>
        <w:t xml:space="preserve"> </w:t>
      </w:r>
      <w:r w:rsidRPr="005371E9">
        <w:rPr>
          <w:rFonts w:ascii="Times New Roman" w:hAnsi="Times New Roman"/>
          <w:sz w:val="24"/>
          <w:szCs w:val="24"/>
        </w:rPr>
        <w:t>личности ребенка является главным критерием его эффективности. Механизм реализации личностно- ориентированного подхода</w:t>
      </w:r>
      <w:r w:rsidR="00242724">
        <w:rPr>
          <w:rFonts w:ascii="Times New Roman" w:hAnsi="Times New Roman"/>
          <w:sz w:val="24"/>
          <w:szCs w:val="24"/>
        </w:rPr>
        <w:t xml:space="preserve"> </w:t>
      </w:r>
      <w:r w:rsidRPr="005371E9">
        <w:rPr>
          <w:rFonts w:ascii="Times New Roman" w:hAnsi="Times New Roman"/>
          <w:sz w:val="24"/>
          <w:szCs w:val="24"/>
        </w:rPr>
        <w:t>- создание условий для развития личности на основе изучения его задатков, способностей,  интересов, склонностей с учетом признания уникальности личности, его интеллектуальной и нравственной свободы, права на уважение. Личностно- ориентированный подход концентрирует внимание педагогов на целостности личности ребенка и учет его индивидуальных особенностей и способностей.</w:t>
      </w:r>
    </w:p>
    <w:p w14:paraId="322E5C2B" w14:textId="77777777" w:rsidR="00F427AC" w:rsidRPr="00562121" w:rsidRDefault="00F427AC" w:rsidP="00ED3310">
      <w:pPr>
        <w:pStyle w:val="41"/>
        <w:numPr>
          <w:ilvl w:val="0"/>
          <w:numId w:val="10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ятельностный подход</w:t>
      </w:r>
      <w:r>
        <w:rPr>
          <w:rFonts w:ascii="Times New Roman" w:hAnsi="Times New Roman"/>
          <w:sz w:val="24"/>
          <w:szCs w:val="24"/>
        </w:rPr>
        <w:t xml:space="preserve"> связан с организацией целенаправленной деятельности в общем контексте образовательного процесса: её структурой, взаимосвязанными мотивами и целями, видами деятельности, формами и методами развития воспитания, возрастными особенностями ребенка при включении в образовательную деятельность.</w:t>
      </w:r>
    </w:p>
    <w:p w14:paraId="3792AA93" w14:textId="77777777" w:rsidR="00F427AC" w:rsidRPr="00562121" w:rsidRDefault="00F427AC" w:rsidP="00ED3310">
      <w:pPr>
        <w:pStyle w:val="41"/>
        <w:numPr>
          <w:ilvl w:val="0"/>
          <w:numId w:val="10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дивидуальный подход</w:t>
      </w:r>
      <w:r>
        <w:rPr>
          <w:rFonts w:ascii="Times New Roman" w:hAnsi="Times New Roman"/>
          <w:sz w:val="24"/>
          <w:szCs w:val="24"/>
        </w:rPr>
        <w:t xml:space="preserve">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я развития способностей воспитанников, учетом индивидуальных особенностей воспитанников (темперамента, характера, склонностей, интересов, мотивов).</w:t>
      </w:r>
    </w:p>
    <w:p w14:paraId="10A691C9" w14:textId="77777777" w:rsidR="00F427AC" w:rsidRPr="00562121" w:rsidRDefault="00F427AC" w:rsidP="00ED3310">
      <w:pPr>
        <w:pStyle w:val="41"/>
        <w:numPr>
          <w:ilvl w:val="0"/>
          <w:numId w:val="10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мпетентностный </w:t>
      </w:r>
      <w:proofErr w:type="spellStart"/>
      <w:r>
        <w:rPr>
          <w:rFonts w:ascii="Times New Roman" w:hAnsi="Times New Roman"/>
          <w:i/>
          <w:sz w:val="24"/>
          <w:szCs w:val="24"/>
        </w:rPr>
        <w:t>подход,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.</w:t>
      </w:r>
    </w:p>
    <w:p w14:paraId="61339154" w14:textId="77777777" w:rsidR="00F427AC" w:rsidRPr="005E60AB" w:rsidRDefault="00F427AC" w:rsidP="00F427AC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0AB">
        <w:rPr>
          <w:rFonts w:ascii="Times New Roman" w:hAnsi="Times New Roman"/>
          <w:b/>
          <w:sz w:val="24"/>
          <w:szCs w:val="24"/>
        </w:rPr>
        <w:tab/>
        <w:t>Принципы части, формируемой участ</w:t>
      </w:r>
      <w:r>
        <w:rPr>
          <w:rFonts w:ascii="Times New Roman" w:hAnsi="Times New Roman"/>
          <w:b/>
          <w:sz w:val="24"/>
          <w:szCs w:val="24"/>
        </w:rPr>
        <w:t>никами образовательных отношений:</w:t>
      </w:r>
    </w:p>
    <w:p w14:paraId="125B1E08" w14:textId="77777777" w:rsidR="00F427AC" w:rsidRPr="003509E7" w:rsidRDefault="00F427AC" w:rsidP="00F427AC">
      <w:pPr>
        <w:pStyle w:val="27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3509E7">
        <w:rPr>
          <w:rFonts w:ascii="Times New Roman" w:hAnsi="Times New Roman"/>
          <w:i/>
          <w:sz w:val="24"/>
          <w:szCs w:val="24"/>
        </w:rPr>
        <w:t>Парциальная программа художественного воспитания, о</w:t>
      </w:r>
      <w:r>
        <w:rPr>
          <w:rFonts w:ascii="Times New Roman" w:hAnsi="Times New Roman"/>
          <w:i/>
          <w:sz w:val="24"/>
          <w:szCs w:val="24"/>
        </w:rPr>
        <w:t xml:space="preserve">бучения и развития детей 2-7 лет </w:t>
      </w:r>
      <w:r w:rsidRPr="003509E7">
        <w:rPr>
          <w:rFonts w:ascii="Times New Roman" w:hAnsi="Times New Roman"/>
          <w:i/>
          <w:sz w:val="24"/>
          <w:szCs w:val="24"/>
        </w:rPr>
        <w:t xml:space="preserve">«Цветные ладошки» </w:t>
      </w:r>
      <w:proofErr w:type="spellStart"/>
      <w:r w:rsidRPr="003509E7">
        <w:rPr>
          <w:rFonts w:ascii="Times New Roman" w:hAnsi="Times New Roman"/>
          <w:i/>
          <w:sz w:val="24"/>
          <w:szCs w:val="24"/>
        </w:rPr>
        <w:t>И.А.Лыкова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14:paraId="4C9BDC91" w14:textId="77777777" w:rsidR="00F427AC" w:rsidRPr="004876DD" w:rsidRDefault="00F427AC" w:rsidP="00ED3310">
      <w:pPr>
        <w:pStyle w:val="a5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 w:rsidRPr="004876DD">
        <w:rPr>
          <w:i/>
        </w:rPr>
        <w:t>принцип</w:t>
      </w:r>
      <w:r w:rsidR="00C046F8">
        <w:rPr>
          <w:i/>
        </w:rPr>
        <w:t xml:space="preserve"> </w:t>
      </w:r>
      <w:r w:rsidRPr="004876DD">
        <w:rPr>
          <w:rStyle w:val="af"/>
          <w:iCs/>
        </w:rPr>
        <w:t xml:space="preserve">сезонности: </w:t>
      </w:r>
      <w:r w:rsidRPr="004876DD">
        <w:t>построение и/или корректировка познавательно</w:t>
      </w:r>
      <w:r w:rsidRPr="004876DD">
        <w:softHyphen/>
        <w:t>го содержания программы с учётом природных и климатических особен</w:t>
      </w:r>
      <w:r w:rsidRPr="004876DD">
        <w:softHyphen/>
        <w:t>ностей данной местности в данный момент времени;</w:t>
      </w:r>
    </w:p>
    <w:p w14:paraId="12698158" w14:textId="77777777" w:rsidR="00F427AC" w:rsidRPr="004876DD" w:rsidRDefault="00F427AC" w:rsidP="00ED3310">
      <w:pPr>
        <w:pStyle w:val="a5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 w:rsidRPr="004876DD">
        <w:rPr>
          <w:i/>
        </w:rPr>
        <w:t xml:space="preserve">принцип </w:t>
      </w:r>
      <w:r w:rsidRPr="004876DD">
        <w:rPr>
          <w:rStyle w:val="af"/>
          <w:iCs/>
        </w:rPr>
        <w:t>систематичности и после</w:t>
      </w:r>
      <w:r w:rsidRPr="004876DD">
        <w:rPr>
          <w:rStyle w:val="af"/>
          <w:iCs/>
        </w:rPr>
        <w:softHyphen/>
        <w:t xml:space="preserve">довательности: </w:t>
      </w:r>
      <w:r w:rsidRPr="004876DD">
        <w:t>постановка и/или корректировка задач эстетического воспитания и развития детей в логи</w:t>
      </w:r>
      <w:r w:rsidRPr="004876DD">
        <w:softHyphen/>
        <w:t>ке «от простого к сложному», «от близкого к далёкому», «от хорошо из</w:t>
      </w:r>
      <w:r w:rsidRPr="004876DD">
        <w:softHyphen/>
        <w:t>вестного к малоизвестному и незна</w:t>
      </w:r>
      <w:r w:rsidRPr="004876DD">
        <w:softHyphen/>
        <w:t>комому»;</w:t>
      </w:r>
    </w:p>
    <w:p w14:paraId="7493B833" w14:textId="77777777" w:rsidR="00F427AC" w:rsidRPr="004876DD" w:rsidRDefault="00F427AC" w:rsidP="00ED3310">
      <w:pPr>
        <w:pStyle w:val="a5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 w:rsidRPr="004876DD">
        <w:rPr>
          <w:i/>
        </w:rPr>
        <w:t>принцип</w:t>
      </w:r>
      <w:r w:rsidR="00C046F8">
        <w:rPr>
          <w:i/>
        </w:rPr>
        <w:t xml:space="preserve"> </w:t>
      </w:r>
      <w:r w:rsidRPr="004876DD">
        <w:rPr>
          <w:rStyle w:val="af"/>
          <w:iCs/>
        </w:rPr>
        <w:t>ц</w:t>
      </w:r>
      <w:r w:rsidR="00C046F8">
        <w:rPr>
          <w:rStyle w:val="af"/>
          <w:iCs/>
        </w:rPr>
        <w:t>и</w:t>
      </w:r>
      <w:r w:rsidRPr="004876DD">
        <w:rPr>
          <w:rStyle w:val="af"/>
          <w:iCs/>
        </w:rPr>
        <w:t xml:space="preserve">кличности: </w:t>
      </w:r>
      <w:r w:rsidRPr="004876DD">
        <w:t>построение и/или корректировка содержания программы с постепенным усложне</w:t>
      </w:r>
      <w:r w:rsidRPr="004876DD">
        <w:softHyphen/>
        <w:t>ние и расширением от возраста к воз</w:t>
      </w:r>
      <w:r w:rsidRPr="004876DD">
        <w:softHyphen/>
        <w:t>расту;</w:t>
      </w:r>
    </w:p>
    <w:p w14:paraId="620E754F" w14:textId="77777777" w:rsidR="00F427AC" w:rsidRPr="004876DD" w:rsidRDefault="00F427AC" w:rsidP="00ED3310">
      <w:pPr>
        <w:pStyle w:val="a5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 w:rsidRPr="004876DD">
        <w:rPr>
          <w:i/>
        </w:rPr>
        <w:t xml:space="preserve">принцип </w:t>
      </w:r>
      <w:r w:rsidRPr="004876DD">
        <w:rPr>
          <w:rStyle w:val="af"/>
          <w:iCs/>
        </w:rPr>
        <w:t>оптимизации и гуманизации</w:t>
      </w:r>
      <w:r w:rsidR="00C046F8">
        <w:rPr>
          <w:rStyle w:val="af"/>
          <w:iCs/>
        </w:rPr>
        <w:t xml:space="preserve"> </w:t>
      </w:r>
      <w:r w:rsidRPr="004876DD">
        <w:t>учебно-воспитательного процесса;</w:t>
      </w:r>
    </w:p>
    <w:p w14:paraId="5FB75068" w14:textId="77777777" w:rsidR="00F427AC" w:rsidRPr="004876DD" w:rsidRDefault="00F427AC" w:rsidP="00ED3310">
      <w:pPr>
        <w:pStyle w:val="a5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 w:rsidRPr="004876DD">
        <w:rPr>
          <w:i/>
        </w:rPr>
        <w:t xml:space="preserve">принцип </w:t>
      </w:r>
      <w:r w:rsidRPr="004876DD">
        <w:rPr>
          <w:rStyle w:val="af"/>
          <w:iCs/>
        </w:rPr>
        <w:t xml:space="preserve">развивающего характера </w:t>
      </w:r>
      <w:r w:rsidRPr="004876DD">
        <w:t>ху</w:t>
      </w:r>
      <w:r w:rsidRPr="004876DD">
        <w:softHyphen/>
        <w:t>дожественного образования;</w:t>
      </w:r>
    </w:p>
    <w:p w14:paraId="16949786" w14:textId="77777777" w:rsidR="00F427AC" w:rsidRPr="004876DD" w:rsidRDefault="00F427AC" w:rsidP="00ED3310">
      <w:pPr>
        <w:pStyle w:val="a5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4876DD">
        <w:rPr>
          <w:i/>
        </w:rPr>
        <w:lastRenderedPageBreak/>
        <w:t>принцип</w:t>
      </w:r>
      <w:r w:rsidR="00C046F8">
        <w:rPr>
          <w:i/>
        </w:rPr>
        <w:t xml:space="preserve"> </w:t>
      </w:r>
      <w:proofErr w:type="spellStart"/>
      <w:r w:rsidRPr="004876DD">
        <w:rPr>
          <w:rStyle w:val="af"/>
          <w:iCs/>
        </w:rPr>
        <w:t>природосообразности</w:t>
      </w:r>
      <w:proofErr w:type="spellEnd"/>
      <w:r w:rsidRPr="004876DD">
        <w:rPr>
          <w:rStyle w:val="af"/>
          <w:iCs/>
        </w:rPr>
        <w:t xml:space="preserve">: </w:t>
      </w:r>
      <w:r w:rsidRPr="004876DD">
        <w:t>пос</w:t>
      </w:r>
      <w:r w:rsidRPr="004876DD">
        <w:softHyphen/>
        <w:t>тановка и/или корректировка задач художественно-творческого развития детей с учётом «природы» детей -возрастных особенностей и индиви</w:t>
      </w:r>
      <w:r w:rsidRPr="004876DD">
        <w:softHyphen/>
        <w:t>дуальных способностей;</w:t>
      </w:r>
    </w:p>
    <w:p w14:paraId="5D85BF2D" w14:textId="77777777" w:rsidR="00F427AC" w:rsidRDefault="00F427AC" w:rsidP="00ED3310">
      <w:pPr>
        <w:pStyle w:val="a5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4876DD">
        <w:rPr>
          <w:i/>
        </w:rPr>
        <w:t>принцип</w:t>
      </w:r>
      <w:r w:rsidR="00C046F8">
        <w:rPr>
          <w:i/>
        </w:rPr>
        <w:t xml:space="preserve"> </w:t>
      </w:r>
      <w:r w:rsidRPr="004876DD">
        <w:rPr>
          <w:rStyle w:val="af"/>
          <w:iCs/>
        </w:rPr>
        <w:t xml:space="preserve">интереса: </w:t>
      </w:r>
      <w:r w:rsidRPr="004876DD">
        <w:t>построение и/или корректировка программы с опорой на интересы отдельных детей и детс</w:t>
      </w:r>
      <w:r w:rsidRPr="004876DD">
        <w:softHyphen/>
        <w:t>кого сообщества (группы детей) в це</w:t>
      </w:r>
      <w:r w:rsidRPr="004876DD">
        <w:softHyphen/>
        <w:t>лом.</w:t>
      </w:r>
    </w:p>
    <w:p w14:paraId="6F0416D5" w14:textId="77777777" w:rsidR="00F427AC" w:rsidRDefault="00F427AC" w:rsidP="00F427AC">
      <w:pPr>
        <w:pStyle w:val="a5"/>
        <w:spacing w:before="0" w:beforeAutospacing="0" w:after="0" w:afterAutospacing="0"/>
        <w:jc w:val="both"/>
      </w:pPr>
    </w:p>
    <w:p w14:paraId="0AECE264" w14:textId="77777777" w:rsidR="00F427AC" w:rsidRPr="004876DD" w:rsidRDefault="00F427AC" w:rsidP="00062CB8">
      <w:pPr>
        <w:pStyle w:val="a5"/>
        <w:spacing w:before="0" w:beforeAutospacing="0" w:after="0" w:afterAutospacing="0"/>
        <w:jc w:val="both"/>
      </w:pPr>
    </w:p>
    <w:p w14:paraId="3CB5D74B" w14:textId="77777777" w:rsidR="00F427AC" w:rsidRDefault="00F427AC" w:rsidP="00F427AC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743BE">
        <w:rPr>
          <w:rStyle w:val="40"/>
          <w:b/>
          <w:i w:val="0"/>
          <w:iCs/>
          <w:sz w:val="24"/>
          <w:szCs w:val="24"/>
        </w:rPr>
        <w:t>1.1.3. Значимые характеристики разработки и реализации</w:t>
      </w:r>
      <w:r>
        <w:rPr>
          <w:rStyle w:val="40"/>
          <w:b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чей программы</w:t>
      </w:r>
    </w:p>
    <w:p w14:paraId="27111E3B" w14:textId="77777777" w:rsidR="00F427AC" w:rsidRPr="00D57BC9" w:rsidRDefault="00F427AC" w:rsidP="00F427AC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бязательная часть</w:t>
      </w:r>
    </w:p>
    <w:p w14:paraId="56C189EF" w14:textId="77777777" w:rsidR="00C046F8" w:rsidRPr="00C046F8" w:rsidRDefault="00C046F8" w:rsidP="00C046F8">
      <w:pPr>
        <w:pStyle w:val="Style77"/>
        <w:widowControl/>
        <w:ind w:left="1069"/>
        <w:jc w:val="both"/>
        <w:rPr>
          <w:rStyle w:val="FontStyle223"/>
          <w:rFonts w:ascii="Times New Roman" w:hAnsi="Times New Roman" w:cs="Times New Roman"/>
          <w:sz w:val="24"/>
          <w:szCs w:val="24"/>
        </w:rPr>
      </w:pPr>
      <w:r w:rsidRPr="00C046F8">
        <w:rPr>
          <w:rStyle w:val="FontStyle223"/>
          <w:rFonts w:ascii="Times New Roman" w:hAnsi="Times New Roman" w:cs="Times New Roman"/>
          <w:sz w:val="24"/>
          <w:szCs w:val="24"/>
        </w:rPr>
        <w:t>Возрастные особенности детей 2-3 лет</w:t>
      </w:r>
    </w:p>
    <w:p w14:paraId="59D5811F" w14:textId="77777777" w:rsidR="00C046F8" w:rsidRPr="00C046F8" w:rsidRDefault="00C046F8" w:rsidP="00C046F8">
      <w:pPr>
        <w:spacing w:after="0" w:line="240" w:lineRule="auto"/>
        <w:ind w:right="-6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На третьем году жизни д</w:t>
      </w:r>
      <w:r>
        <w:rPr>
          <w:rFonts w:ascii="Times New Roman" w:eastAsia="Times New Roman" w:hAnsi="Times New Roman"/>
          <w:sz w:val="24"/>
          <w:szCs w:val="24"/>
        </w:rPr>
        <w:t xml:space="preserve">ети становятся самостоятельнее. </w:t>
      </w:r>
      <w:r w:rsidRPr="00C046F8">
        <w:rPr>
          <w:rFonts w:ascii="Times New Roman" w:eastAsia="Times New Roman" w:hAnsi="Times New Roman"/>
          <w:sz w:val="24"/>
          <w:szCs w:val="24"/>
        </w:rPr>
        <w:t>Продолжает развиваться предметная деятельность, ситуативно-деловое общение ребен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ка и взрослого; совершенствуются во</w:t>
      </w:r>
      <w:r w:rsidR="00D12F10">
        <w:rPr>
          <w:rFonts w:ascii="Times New Roman" w:eastAsia="Times New Roman" w:hAnsi="Times New Roman"/>
          <w:sz w:val="24"/>
          <w:szCs w:val="24"/>
        </w:rPr>
        <w:t>сприятие, речь, начальные формы</w:t>
      </w:r>
      <w:r w:rsidRPr="00C046F8">
        <w:rPr>
          <w:rFonts w:ascii="Times New Roman" w:eastAsia="Times New Roman" w:hAnsi="Times New Roman"/>
          <w:sz w:val="24"/>
          <w:szCs w:val="24"/>
        </w:rPr>
        <w:t>; произвольного поведения, игры, наглядно-действенное мышление.</w:t>
      </w:r>
    </w:p>
    <w:p w14:paraId="6EC7604B" w14:textId="77777777" w:rsidR="00C046F8" w:rsidRPr="00C046F8" w:rsidRDefault="00C046F8" w:rsidP="00C046F8">
      <w:pPr>
        <w:spacing w:after="0" w:line="240" w:lineRule="auto"/>
        <w:ind w:left="20" w:right="-6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71C61BDF" w14:textId="77777777" w:rsidR="00C046F8" w:rsidRPr="00C046F8" w:rsidRDefault="00C046F8" w:rsidP="00C046F8">
      <w:pPr>
        <w:spacing w:after="0" w:line="240" w:lineRule="auto"/>
        <w:ind w:left="20" w:right="-6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Умение выполнять орудийные действия развивает произвольность преобразуя натуральные формы активности в культурные на основе пред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екта для подражания, но и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 xml:space="preserve"> образца, регулирующего собственную актив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softHyphen/>
        <w:t>ность ребенка.</w:t>
      </w:r>
    </w:p>
    <w:p w14:paraId="58283950" w14:textId="77777777" w:rsidR="00C046F8" w:rsidRPr="00C046F8" w:rsidRDefault="00C046F8" w:rsidP="00C046F8">
      <w:pPr>
        <w:spacing w:after="0" w:line="240" w:lineRule="auto"/>
        <w:ind w:left="20" w:right="-6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C046F8">
        <w:rPr>
          <w:rFonts w:ascii="Times New Roman" w:eastAsia="Times New Roman" w:hAnsi="Times New Roman"/>
          <w:sz w:val="24"/>
          <w:szCs w:val="24"/>
        </w:rPr>
        <w:t xml:space="preserve"> ходе совместной со взрослыми предметной деятельности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 xml:space="preserve"> продолжает развиваться понимание речи.</w:t>
      </w:r>
      <w:r w:rsidRPr="00C046F8">
        <w:rPr>
          <w:rFonts w:ascii="Times New Roman" w:eastAsia="Times New Roman" w:hAnsi="Times New Roman"/>
          <w:sz w:val="24"/>
          <w:szCs w:val="24"/>
        </w:rPr>
        <w:t xml:space="preserve"> Слово отделяется от ситуации и приобретает самостоятельное значение. Дети продолжают осваивать названия окружа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14:paraId="1A2BA348" w14:textId="77777777" w:rsidR="00C046F8" w:rsidRPr="00C046F8" w:rsidRDefault="00C046F8" w:rsidP="00C046F8">
      <w:pPr>
        <w:spacing w:after="0" w:line="240" w:lineRule="auto"/>
        <w:ind w:left="20" w:right="-6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Количество понимаемых слов значительно возрастает. Совершен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ку, который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 xml:space="preserve"> начинает понимать не только инструкцию, но и рассказ взрослых.</w:t>
      </w:r>
    </w:p>
    <w:p w14:paraId="1723C63E" w14:textId="77777777" w:rsidR="00C046F8" w:rsidRPr="00C046F8" w:rsidRDefault="00C046F8" w:rsidP="00C046F8">
      <w:pPr>
        <w:spacing w:after="0" w:line="240" w:lineRule="auto"/>
        <w:ind w:left="20" w:right="-6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Интенсивно развивается активная речь детей. К трем годам они осваи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 xml:space="preserve">вают основные грамматические структуры, пытаются строить простые предложения, в разговоре со взрослым используют практически все части речи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46F8">
        <w:rPr>
          <w:rFonts w:ascii="Times New Roman" w:eastAsia="Times New Roman" w:hAnsi="Times New Roman"/>
          <w:sz w:val="24"/>
          <w:szCs w:val="24"/>
        </w:rPr>
        <w:t>Активный словарь достигает примерно 1000-1500 слов.</w:t>
      </w:r>
    </w:p>
    <w:p w14:paraId="5278FE22" w14:textId="77777777" w:rsidR="00C046F8" w:rsidRPr="00C046F8" w:rsidRDefault="00C046F8" w:rsidP="00C046F8">
      <w:pPr>
        <w:spacing w:after="0" w:line="240" w:lineRule="auto"/>
        <w:ind w:left="20" w:right="-6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C046F8">
        <w:rPr>
          <w:rFonts w:ascii="Times New Roman" w:eastAsia="Times New Roman" w:hAnsi="Times New Roman"/>
          <w:sz w:val="24"/>
          <w:szCs w:val="24"/>
        </w:rPr>
        <w:t xml:space="preserve"> концу третьего года жизни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 xml:space="preserve"> речь становится средством общения ре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softHyphen/>
        <w:t>бенка со сверстниками.</w:t>
      </w:r>
      <w:r w:rsidRPr="00C046F8">
        <w:rPr>
          <w:rFonts w:ascii="Times New Roman" w:eastAsia="Times New Roman" w:hAnsi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14:paraId="06BA2E61" w14:textId="77777777" w:rsidR="00C046F8" w:rsidRPr="00C046F8" w:rsidRDefault="00C046F8" w:rsidP="00C046F8">
      <w:pPr>
        <w:spacing w:after="0" w:line="240" w:lineRule="auto"/>
        <w:ind w:left="20" w:right="-6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 xml:space="preserve">Игра носит процессуальный характер, </w:t>
      </w:r>
      <w:r w:rsidR="00D12F10">
        <w:rPr>
          <w:rFonts w:ascii="Times New Roman" w:eastAsia="Times New Roman" w:hAnsi="Times New Roman"/>
          <w:sz w:val="24"/>
          <w:szCs w:val="24"/>
        </w:rPr>
        <w:t xml:space="preserve">главное в ней - </w:t>
      </w:r>
      <w:r w:rsidRPr="00C046F8">
        <w:rPr>
          <w:rFonts w:ascii="Times New Roman" w:eastAsia="Times New Roman" w:hAnsi="Times New Roman"/>
          <w:sz w:val="24"/>
          <w:szCs w:val="24"/>
        </w:rPr>
        <w:t>действия, кото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 xml:space="preserve">рые совершаются с игровыми предметами, приближенными к реальности. 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>В середине третьего года жизни появляются действия с предметами-за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softHyphen/>
        <w:t>местителями.</w:t>
      </w:r>
    </w:p>
    <w:p w14:paraId="2F91F26A" w14:textId="77777777" w:rsidR="00C046F8" w:rsidRPr="00C046F8" w:rsidRDefault="00C046F8" w:rsidP="00C046F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hAnsi="Times New Roman"/>
          <w:sz w:val="24"/>
          <w:szCs w:val="24"/>
        </w:rPr>
        <w:t xml:space="preserve"> </w:t>
      </w:r>
      <w:r w:rsidRPr="00C046F8">
        <w:rPr>
          <w:rFonts w:ascii="Times New Roman" w:eastAsia="Times New Roman" w:hAnsi="Times New Roman"/>
          <w:sz w:val="24"/>
          <w:szCs w:val="24"/>
        </w:rPr>
        <w:t>Появление собственно изобразительной деятельности обусловлено тем, что ребенок уже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 xml:space="preserve"> способен сформулировать намерение изобразить какой</w:t>
      </w:r>
      <w:r w:rsidR="00D12F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>- либо предмет.</w:t>
      </w:r>
      <w:r w:rsidRPr="00C046F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46F8">
        <w:rPr>
          <w:rFonts w:ascii="Times New Roman" w:eastAsia="Times New Roman" w:hAnsi="Times New Roman"/>
          <w:sz w:val="24"/>
          <w:szCs w:val="24"/>
        </w:rPr>
        <w:t>Типичным является изображение человека в виде «</w:t>
      </w:r>
      <w:proofErr w:type="spellStart"/>
      <w:r w:rsidRPr="00C046F8">
        <w:rPr>
          <w:rFonts w:ascii="Times New Roman" w:eastAsia="Times New Roman" w:hAnsi="Times New Roman"/>
          <w:sz w:val="24"/>
          <w:szCs w:val="24"/>
        </w:rPr>
        <w:t>голово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нога</w:t>
      </w:r>
      <w:proofErr w:type="spellEnd"/>
      <w:r w:rsidRPr="00C046F8">
        <w:rPr>
          <w:rFonts w:ascii="Times New Roman" w:eastAsia="Times New Roman" w:hAnsi="Times New Roman"/>
          <w:sz w:val="24"/>
          <w:szCs w:val="24"/>
        </w:rPr>
        <w:t>» — окружности и отходящих от нее линий.</w:t>
      </w:r>
    </w:p>
    <w:p w14:paraId="0D0DA8AC" w14:textId="77777777" w:rsidR="00C046F8" w:rsidRPr="00C046F8" w:rsidRDefault="00C046F8" w:rsidP="00C046F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На третьем году жизни совершенствуются зрительные и слуховые ори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14:paraId="600C91FE" w14:textId="77777777" w:rsidR="00C046F8" w:rsidRDefault="00C046F8" w:rsidP="00C046F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>Совершенствуется</w:t>
      </w:r>
      <w:r w:rsidRPr="00C046F8">
        <w:rPr>
          <w:rFonts w:ascii="Times New Roman" w:eastAsia="Times New Roman" w:hAnsi="Times New Roman"/>
          <w:sz w:val="24"/>
          <w:szCs w:val="24"/>
        </w:rPr>
        <w:t xml:space="preserve"> слуховое восприятие, прежде всего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t xml:space="preserve"> фонематичес</w:t>
      </w:r>
      <w:r w:rsidRPr="00C046F8">
        <w:rPr>
          <w:rFonts w:ascii="Times New Roman" w:eastAsia="Times New Roman" w:hAnsi="Times New Roman"/>
          <w:b/>
          <w:bCs/>
          <w:sz w:val="24"/>
          <w:szCs w:val="24"/>
        </w:rPr>
        <w:softHyphen/>
        <w:t>кий слух.</w:t>
      </w:r>
      <w:r w:rsidRPr="00C046F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D49B05D" w14:textId="77777777" w:rsidR="00C046F8" w:rsidRPr="00C046F8" w:rsidRDefault="00C046F8" w:rsidP="00C046F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14:paraId="6EFFB99F" w14:textId="77777777" w:rsidR="00C046F8" w:rsidRPr="00C046F8" w:rsidRDefault="00C046F8" w:rsidP="00C046F8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046F8">
        <w:rPr>
          <w:rFonts w:ascii="Times New Roman" w:eastAsia="Times New Roman" w:hAnsi="Times New Roman"/>
          <w:sz w:val="24"/>
          <w:szCs w:val="24"/>
        </w:rPr>
        <w:t>Основной формой мышления с</w:t>
      </w:r>
      <w:r>
        <w:rPr>
          <w:rFonts w:ascii="Times New Roman" w:eastAsia="Times New Roman" w:hAnsi="Times New Roman"/>
          <w:sz w:val="24"/>
          <w:szCs w:val="24"/>
        </w:rPr>
        <w:t>тановится наглядно</w:t>
      </w:r>
      <w:r w:rsidR="00D12F1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D12F1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ейственная. </w:t>
      </w:r>
      <w:r w:rsidRPr="00C046F8">
        <w:rPr>
          <w:rFonts w:ascii="Times New Roman" w:eastAsia="Times New Roman" w:hAnsi="Times New Roman"/>
          <w:sz w:val="24"/>
          <w:szCs w:val="24"/>
        </w:rPr>
        <w:t>Ее особенность заключается в том, что возникающие в жизни ребенка про</w:t>
      </w:r>
      <w:r w:rsidRPr="00C046F8">
        <w:rPr>
          <w:rFonts w:ascii="Times New Roman" w:eastAsia="Times New Roman" w:hAnsi="Times New Roman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14:paraId="638100CC" w14:textId="77777777" w:rsidR="00C046F8" w:rsidRPr="00C046F8" w:rsidRDefault="00C046F8" w:rsidP="00C046F8">
      <w:pPr>
        <w:spacing w:after="0" w:line="240" w:lineRule="auto"/>
        <w:ind w:left="20" w:right="20" w:firstLine="340"/>
        <w:jc w:val="both"/>
        <w:rPr>
          <w:rFonts w:ascii="Times New Roman" w:hAnsi="Times New Roman"/>
          <w:sz w:val="24"/>
          <w:szCs w:val="24"/>
        </w:rPr>
      </w:pPr>
      <w:r w:rsidRPr="00C046F8"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</w:t>
      </w:r>
      <w:r w:rsidRPr="00C046F8">
        <w:rPr>
          <w:rFonts w:ascii="Times New Roman" w:hAnsi="Times New Roman"/>
          <w:sz w:val="24"/>
          <w:szCs w:val="24"/>
        </w:rPr>
        <w:softHyphen/>
        <w:t>сивность и зависимость чувств и желаний от ситуации. Дети легко заража</w:t>
      </w:r>
      <w:r w:rsidRPr="00C046F8">
        <w:rPr>
          <w:rFonts w:ascii="Times New Roman" w:hAnsi="Times New Roman"/>
          <w:sz w:val="24"/>
          <w:szCs w:val="24"/>
        </w:rPr>
        <w:softHyphen/>
        <w:t xml:space="preserve">ются эмоциональным </w:t>
      </w:r>
      <w:r w:rsidRPr="00C046F8">
        <w:rPr>
          <w:rFonts w:ascii="Times New Roman" w:hAnsi="Times New Roman"/>
          <w:sz w:val="24"/>
          <w:szCs w:val="24"/>
        </w:rPr>
        <w:lastRenderedPageBreak/>
        <w:t>состоянием сверстников. Однако в этот период</w:t>
      </w:r>
      <w:r w:rsidRPr="00C046F8">
        <w:rPr>
          <w:rFonts w:ascii="Times New Roman" w:hAnsi="Times New Roman"/>
          <w:b/>
          <w:bCs/>
          <w:sz w:val="24"/>
          <w:szCs w:val="24"/>
        </w:rPr>
        <w:t xml:space="preserve"> начи</w:t>
      </w:r>
      <w:r w:rsidRPr="00C046F8">
        <w:rPr>
          <w:rFonts w:ascii="Times New Roman" w:hAnsi="Times New Roman"/>
          <w:b/>
          <w:bCs/>
          <w:sz w:val="24"/>
          <w:szCs w:val="24"/>
        </w:rPr>
        <w:softHyphen/>
        <w:t>нает складываться и произвольность поведения.</w:t>
      </w:r>
      <w:r w:rsidRPr="00C046F8">
        <w:rPr>
          <w:rFonts w:ascii="Times New Roman" w:hAnsi="Times New Roman"/>
          <w:sz w:val="24"/>
          <w:szCs w:val="24"/>
        </w:rPr>
        <w:t xml:space="preserve"> Она обусловлена развитием орудийных действий и речи.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046F8">
        <w:rPr>
          <w:rFonts w:ascii="Times New Roman" w:hAnsi="Times New Roman"/>
          <w:sz w:val="24"/>
          <w:szCs w:val="24"/>
        </w:rPr>
        <w:t>У детей появляются чувства гор</w:t>
      </w:r>
      <w:r w:rsidRPr="00C046F8">
        <w:rPr>
          <w:rFonts w:ascii="Times New Roman" w:hAnsi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C046F8">
        <w:rPr>
          <w:rFonts w:ascii="Times New Roman" w:hAnsi="Times New Roman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</w:t>
      </w:r>
      <w:r w:rsidR="00D12F10">
        <w:rPr>
          <w:rFonts w:ascii="Times New Roman" w:hAnsi="Times New Roman"/>
          <w:sz w:val="24"/>
          <w:szCs w:val="24"/>
        </w:rPr>
        <w:t>ч</w:t>
      </w:r>
      <w:r w:rsidR="00D12F10">
        <w:rPr>
          <w:rFonts w:ascii="Times New Roman" w:hAnsi="Times New Roman"/>
          <w:sz w:val="24"/>
          <w:szCs w:val="24"/>
        </w:rPr>
        <w:softHyphen/>
        <w:t xml:space="preserve">ного от взрослого. </w:t>
      </w:r>
      <w:r w:rsidRPr="00C046F8">
        <w:rPr>
          <w:rFonts w:ascii="Times New Roman" w:hAnsi="Times New Roman"/>
          <w:sz w:val="24"/>
          <w:szCs w:val="24"/>
        </w:rPr>
        <w:t>У него формируется образ Я. Кризис часто сопровожда</w:t>
      </w:r>
      <w:r w:rsidRPr="00C046F8">
        <w:rPr>
          <w:rFonts w:ascii="Times New Roman" w:hAnsi="Times New Roman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C046F8">
        <w:rPr>
          <w:rFonts w:ascii="Times New Roman" w:hAnsi="Times New Roman"/>
          <w:sz w:val="24"/>
          <w:szCs w:val="24"/>
        </w:rPr>
        <w:softHyphen/>
        <w:t>шением общения со взрослым и др. Кризис может продолжаться от нескольких месяцев до двух лет.</w:t>
      </w:r>
    </w:p>
    <w:p w14:paraId="67086BA6" w14:textId="77777777" w:rsidR="00C046F8" w:rsidRDefault="00C046F8" w:rsidP="00F427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AA7E7D9" w14:textId="2C9BAC1D" w:rsidR="00F427AC" w:rsidRPr="009E1DDC" w:rsidRDefault="00F427AC" w:rsidP="00F427AC">
      <w:pPr>
        <w:pStyle w:val="a3"/>
        <w:spacing w:line="240" w:lineRule="auto"/>
        <w:ind w:left="1004" w:hanging="437"/>
        <w:rPr>
          <w:rFonts w:ascii="Times New Roman" w:hAnsi="Times New Roman"/>
          <w:b/>
          <w:sz w:val="24"/>
          <w:szCs w:val="24"/>
        </w:rPr>
      </w:pPr>
      <w:r w:rsidRPr="009E1DDC">
        <w:rPr>
          <w:rFonts w:ascii="Times New Roman" w:hAnsi="Times New Roman"/>
          <w:b/>
          <w:sz w:val="24"/>
          <w:szCs w:val="24"/>
        </w:rPr>
        <w:t>Психолого- педагогические условия, обеспечивающие развитие ребенка</w:t>
      </w:r>
    </w:p>
    <w:p w14:paraId="56764D0B" w14:textId="77777777" w:rsidR="00F427AC" w:rsidRPr="009E1DD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Pr="009E1DDC">
        <w:rPr>
          <w:rFonts w:ascii="Times New Roman" w:hAnsi="Times New Roman"/>
          <w:sz w:val="24"/>
          <w:szCs w:val="24"/>
        </w:rPr>
        <w:t xml:space="preserve"> предполагает  создание  следующих  психолого-педагогических  условий, обеспечивающих  развитие  ребенка  в  соответствии  с  его  возрастными  и  индивидуальными возможностями и интересами. </w:t>
      </w:r>
    </w:p>
    <w:p w14:paraId="13767757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>Личностно-порождающее  взаимодействие  взрослых  с  детьми,  предполагающее создание  таких  ситуаций,  в  которых  каждому</w:t>
      </w:r>
      <w:r w:rsidR="002668EE">
        <w:rPr>
          <w:rFonts w:ascii="Times New Roman" w:hAnsi="Times New Roman"/>
          <w:sz w:val="24"/>
          <w:szCs w:val="24"/>
        </w:rPr>
        <w:t xml:space="preserve"> </w:t>
      </w:r>
      <w:r w:rsidRPr="009E1DDC">
        <w:rPr>
          <w:rFonts w:ascii="Times New Roman" w:hAnsi="Times New Roman"/>
          <w:sz w:val="24"/>
          <w:szCs w:val="24"/>
        </w:rPr>
        <w:t xml:space="preserve">ребенку  предоставляется  возможность 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42CCFE00" w14:textId="77777777" w:rsidR="00F427AC" w:rsidRPr="009E1DDC" w:rsidRDefault="00F427AC" w:rsidP="00ED3310">
      <w:pPr>
        <w:pStyle w:val="a3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 xml:space="preserve">Формирование игры как важнейшего фактора развития ребенка. </w:t>
      </w:r>
    </w:p>
    <w:p w14:paraId="4D392515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 xml:space="preserve">Создание  развивающей  образовательной  среды,  способствующей  физическому, социально-коммуникативному,  познавательному,  речевому,  художественно-эстетическому развитию ребенка и сохранению его индивидуальности. </w:t>
      </w:r>
    </w:p>
    <w:p w14:paraId="245083BA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 xml:space="preserve"> Сбалансированность  репродуктивной  (воспроизводящей  готовый  образец)  и продуктивной  (производящей  субъективно  новый  продукт)  деятельности,  то  есть деятельности  по  освоению  культурных  форм  и  образцов  и  детской  исследовательской, творческой  деятельности;  совместных  и  самостоятельных,  подвижных  и  статичных  форм активности. </w:t>
      </w:r>
    </w:p>
    <w:p w14:paraId="3FDA3C07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ие семьи как необходимое условие для полноценного развития </w:t>
      </w:r>
      <w:r w:rsidRPr="009E1DDC">
        <w:rPr>
          <w:rFonts w:ascii="Times New Roman" w:hAnsi="Times New Roman"/>
          <w:sz w:val="24"/>
          <w:szCs w:val="24"/>
        </w:rPr>
        <w:t xml:space="preserve">ребенка дошкольного возраста. </w:t>
      </w:r>
    </w:p>
    <w:p w14:paraId="323DC0FF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</w:t>
      </w:r>
      <w:r>
        <w:rPr>
          <w:rFonts w:ascii="Times New Roman" w:hAnsi="Times New Roman"/>
          <w:sz w:val="24"/>
          <w:szCs w:val="24"/>
        </w:rPr>
        <w:t xml:space="preserve">терства мотивирования ребенка, а также владения правилами безопасного </w:t>
      </w:r>
      <w:r w:rsidRPr="009E1DDC">
        <w:rPr>
          <w:rFonts w:ascii="Times New Roman" w:hAnsi="Times New Roman"/>
          <w:sz w:val="24"/>
          <w:szCs w:val="24"/>
        </w:rPr>
        <w:t>пользования Интернетом,  предполагающее создание сетевого взаимодействия педагогов и управленцев.</w:t>
      </w:r>
    </w:p>
    <w:p w14:paraId="0621B20F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>Использование в образовательной деятельность форм и методов с детьми, соответствующих их возрастным и индивидуальным особенностям.</w:t>
      </w:r>
    </w:p>
    <w:p w14:paraId="55B89E7F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</w:r>
    </w:p>
    <w:p w14:paraId="26A55F0E" w14:textId="0E44B46A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>Поддержка взрослыми положительного доб</w:t>
      </w:r>
      <w:r>
        <w:rPr>
          <w:rFonts w:ascii="Times New Roman" w:hAnsi="Times New Roman"/>
          <w:sz w:val="24"/>
          <w:szCs w:val="24"/>
        </w:rPr>
        <w:t xml:space="preserve">рожелательного отношения детей </w:t>
      </w:r>
      <w:r w:rsidRPr="009E1DDC"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9E1DDC">
        <w:rPr>
          <w:rFonts w:ascii="Times New Roman" w:hAnsi="Times New Roman"/>
          <w:sz w:val="24"/>
          <w:szCs w:val="24"/>
        </w:rPr>
        <w:t xml:space="preserve">другу и взаимодействие детей </w:t>
      </w:r>
      <w:r w:rsidR="007C507D">
        <w:rPr>
          <w:rFonts w:ascii="Times New Roman" w:hAnsi="Times New Roman"/>
          <w:sz w:val="24"/>
          <w:szCs w:val="24"/>
        </w:rPr>
        <w:t xml:space="preserve">в </w:t>
      </w:r>
      <w:r w:rsidRPr="009E1DDC">
        <w:rPr>
          <w:rFonts w:ascii="Times New Roman" w:hAnsi="Times New Roman"/>
          <w:sz w:val="24"/>
          <w:szCs w:val="24"/>
        </w:rPr>
        <w:t>разных видах деятельности.</w:t>
      </w:r>
    </w:p>
    <w:p w14:paraId="313C6BA9" w14:textId="4CEBF38C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>Поддержка инициативы и самостоятельности детей в</w:t>
      </w:r>
      <w:r w:rsidR="007C5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DDC">
        <w:rPr>
          <w:rFonts w:ascii="Times New Roman" w:hAnsi="Times New Roman"/>
          <w:sz w:val="24"/>
          <w:szCs w:val="24"/>
        </w:rPr>
        <w:t>спец</w:t>
      </w:r>
      <w:r w:rsidR="007C507D">
        <w:rPr>
          <w:rFonts w:ascii="Times New Roman" w:hAnsi="Times New Roman"/>
          <w:sz w:val="24"/>
          <w:szCs w:val="24"/>
        </w:rPr>
        <w:t>е</w:t>
      </w:r>
      <w:r w:rsidRPr="009E1DDC">
        <w:rPr>
          <w:rFonts w:ascii="Times New Roman" w:hAnsi="Times New Roman"/>
          <w:sz w:val="24"/>
          <w:szCs w:val="24"/>
        </w:rPr>
        <w:t>фических</w:t>
      </w:r>
      <w:proofErr w:type="spellEnd"/>
      <w:r w:rsidRPr="009E1DDC">
        <w:rPr>
          <w:rFonts w:ascii="Times New Roman" w:hAnsi="Times New Roman"/>
          <w:sz w:val="24"/>
          <w:szCs w:val="24"/>
        </w:rPr>
        <w:t xml:space="preserve"> для них видов деятельности.</w:t>
      </w:r>
    </w:p>
    <w:p w14:paraId="75FB087C" w14:textId="77777777" w:rsidR="00F427AC" w:rsidRPr="009E1DDC" w:rsidRDefault="00F427AC" w:rsidP="00ED3310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E1DDC">
        <w:rPr>
          <w:rFonts w:ascii="Times New Roman" w:hAnsi="Times New Roman"/>
          <w:sz w:val="24"/>
          <w:szCs w:val="24"/>
        </w:rPr>
        <w:t>Защита детей от всех форм физического и психического насилия.</w:t>
      </w:r>
    </w:p>
    <w:p w14:paraId="3A8171F0" w14:textId="77777777" w:rsidR="002668EE" w:rsidRDefault="002668EE" w:rsidP="00030B44">
      <w:pPr>
        <w:pStyle w:val="10"/>
        <w:tabs>
          <w:tab w:val="left" w:pos="1276"/>
        </w:tabs>
        <w:spacing w:after="0" w:line="240" w:lineRule="auto"/>
        <w:jc w:val="left"/>
        <w:rPr>
          <w:rStyle w:val="10pt"/>
          <w:b/>
          <w:color w:val="000000"/>
          <w:sz w:val="24"/>
          <w:szCs w:val="24"/>
        </w:rPr>
      </w:pPr>
      <w:bookmarkStart w:id="0" w:name="bookmark32"/>
    </w:p>
    <w:p w14:paraId="12FCC574" w14:textId="77777777" w:rsidR="00F427AC" w:rsidRPr="00DA2D0F" w:rsidRDefault="00F427AC" w:rsidP="00F427AC">
      <w:pPr>
        <w:pStyle w:val="10"/>
        <w:tabs>
          <w:tab w:val="left" w:pos="1276"/>
        </w:tabs>
        <w:spacing w:after="0" w:line="240" w:lineRule="auto"/>
        <w:ind w:left="567"/>
        <w:jc w:val="left"/>
        <w:rPr>
          <w:rStyle w:val="10pt"/>
          <w:b/>
          <w:sz w:val="24"/>
          <w:szCs w:val="24"/>
        </w:rPr>
      </w:pPr>
      <w:r w:rsidRPr="00DA2D0F">
        <w:rPr>
          <w:rStyle w:val="10pt"/>
          <w:b/>
          <w:color w:val="000000"/>
          <w:sz w:val="24"/>
          <w:szCs w:val="24"/>
        </w:rPr>
        <w:t>Взаимодействие взрослых с детьми</w:t>
      </w:r>
      <w:bookmarkEnd w:id="0"/>
    </w:p>
    <w:p w14:paraId="062FAEA3" w14:textId="77777777" w:rsidR="00F427AC" w:rsidRDefault="00F427AC" w:rsidP="00F427AC">
      <w:pPr>
        <w:spacing w:after="0" w:line="240" w:lineRule="auto"/>
        <w:ind w:firstLine="567"/>
        <w:jc w:val="both"/>
        <w:rPr>
          <w:rStyle w:val="11"/>
          <w:rFonts w:ascii="Times New Roman" w:hAnsi="Times New Roman"/>
          <w:bCs/>
          <w:color w:val="000000"/>
          <w:sz w:val="24"/>
          <w:szCs w:val="24"/>
        </w:rPr>
      </w:pP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Взаимодействие  взрослых  с  детьми  является  важнейшим  фактором  р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азвития  ребенка  и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пронизывает все направления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образовательной деятельности. </w:t>
      </w:r>
    </w:p>
    <w:p w14:paraId="6E4B5F3B" w14:textId="77777777" w:rsidR="00F427AC" w:rsidRDefault="00F427AC" w:rsidP="00F427AC">
      <w:pPr>
        <w:spacing w:after="0" w:line="240" w:lineRule="auto"/>
        <w:ind w:firstLine="567"/>
        <w:jc w:val="both"/>
        <w:rPr>
          <w:rStyle w:val="11"/>
          <w:rFonts w:ascii="Times New Roman" w:hAnsi="Times New Roman"/>
          <w:bCs/>
          <w:color w:val="000000"/>
          <w:sz w:val="24"/>
          <w:szCs w:val="24"/>
        </w:rPr>
      </w:pP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С  помощью  взрослого  и  в  самостоятельной  деятельнос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ти  ребенок  учится  познавать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окружающий  мир,  играть,  рисовать,  общаться  с  окружающими.  Процесс  приобщения  к</w:t>
      </w:r>
      <w:r w:rsidR="002668EE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культурным  образцам  человеческой  деятельности  (культуре 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жизни,  познанию  мира,  речи,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коммуникации,  и  прочим),  приобретения  культурных  у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мений 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  взаимодействии  со взрослыми  и  в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самостоятельной  деятельности  в  предметной  среде  назы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вается  процессом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овл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адения культурными практиками. </w:t>
      </w:r>
    </w:p>
    <w:p w14:paraId="5C91473A" w14:textId="77777777" w:rsidR="00F427AC" w:rsidRDefault="00F427AC" w:rsidP="00F427AC">
      <w:pPr>
        <w:spacing w:after="0" w:line="240" w:lineRule="auto"/>
        <w:ind w:firstLine="567"/>
        <w:jc w:val="both"/>
        <w:rPr>
          <w:rStyle w:val="1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Процесс приобретения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общих культурных умений во всей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его полноте возможен только в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том  случае,  если  взрослый  выступает  в  этом  процессе  в  роли  п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артнера,  а  не  руководителя,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поддерживая  и  развивая  мотивацию  ребенка. Партнерские  отнош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>ения  вз</w:t>
      </w:r>
      <w:r w:rsidR="00D12F10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рослого  и  ребенка  в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>ДОУ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 и  в  семье  являются  разумной  аль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тернативой  двум  диаметрально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противоположным  подходам:  прямому  обучению  и  образованию,  основанному  на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 идеях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«свободного  воспитания».  Основной  функциональной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 характеристикой  партнерских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отношений  является  равноправное  относительно  ребенка  вк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лючение  взрослого  в  процесс 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деятельности. Взрослый участвует в реализации поставленной цели наравне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с детьми, как более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оп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ытный и компетентный партнер. </w:t>
      </w:r>
    </w:p>
    <w:p w14:paraId="4C667262" w14:textId="77777777" w:rsidR="00F427AC" w:rsidRDefault="00F427AC" w:rsidP="00F427AC">
      <w:pPr>
        <w:spacing w:after="0" w:line="240" w:lineRule="auto"/>
        <w:ind w:firstLine="567"/>
        <w:jc w:val="both"/>
        <w:rPr>
          <w:rStyle w:val="11"/>
          <w:rFonts w:ascii="Times New Roman" w:hAnsi="Times New Roman"/>
          <w:bCs/>
          <w:color w:val="000000"/>
          <w:sz w:val="24"/>
          <w:szCs w:val="24"/>
        </w:rPr>
      </w:pP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Для  </w:t>
      </w:r>
      <w:r w:rsidRPr="002F495B">
        <w:rPr>
          <w:rStyle w:val="11"/>
          <w:rFonts w:ascii="Times New Roman" w:hAnsi="Times New Roman"/>
          <w:bCs/>
          <w:i/>
          <w:color w:val="000000"/>
          <w:sz w:val="24"/>
          <w:szCs w:val="24"/>
        </w:rPr>
        <w:t>личностно-порождающего  взаимодействия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 характе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рно  принятие  ребенка  таким,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какой  он  есть,  и  вера  в  его  способности.  Взрослый  не  подгоняет  ребенка  под  какой-то определенный  «стандарт»,  а  строит  общение  с  ним  с  о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риентацией  на  достоинства  и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индивидуальные  особенности  ребенка,  его  характер,  привычки,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 интересы,  предпочтения.  Он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сопереживает  ребенку  в  радости  и  огорчениях,  оказывает  поддержку  при  затруднени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ях,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участвует  в  его  играх  и  занятиях.  Взрослый  старается  изб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егать  запретов  и  наказаний.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Ограничения  и  порицания  используются  в  случае  крайн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ей  необходимости,  не  унижая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достоинство ребенка. Такой стиль воспитания обеспечивает ребенку ч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увство психологической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защищенности,  способствует  развитию  его  ин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дивидуальности,  положительных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взаимоотношений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со взрослыми и другими детьми. </w:t>
      </w:r>
    </w:p>
    <w:p w14:paraId="113EEC2D" w14:textId="77777777" w:rsidR="00F427AC" w:rsidRPr="002D5981" w:rsidRDefault="00F427AC" w:rsidP="00F427AC">
      <w:pPr>
        <w:spacing w:after="0" w:line="240" w:lineRule="auto"/>
        <w:ind w:firstLine="567"/>
        <w:jc w:val="both"/>
        <w:rPr>
          <w:rStyle w:val="11"/>
          <w:rFonts w:ascii="Times New Roman" w:hAnsi="Times New Roman"/>
          <w:bCs/>
          <w:color w:val="000000"/>
          <w:sz w:val="24"/>
          <w:szCs w:val="24"/>
        </w:rPr>
      </w:pPr>
      <w:r w:rsidRPr="002F495B">
        <w:rPr>
          <w:rStyle w:val="11"/>
          <w:rFonts w:ascii="Times New Roman" w:hAnsi="Times New Roman"/>
          <w:bCs/>
          <w:i/>
          <w:color w:val="000000"/>
          <w:sz w:val="24"/>
          <w:szCs w:val="24"/>
        </w:rPr>
        <w:t>Личностно-порождающее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 взаимодействие  способств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ует  формированию  у  ребенка 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различных  позитивных  качеств.  Ребенок  учится  уважать  себя  и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  других,  так  как  отношение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ребенка  к  себе  и  другим  людям  всегда  отражает  характер 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отношения  к  нему  окружающих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взрослых.  Он  приобретает  чувство  уверенности  в  себе,  не  боится  ошибок.  Когда  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взрослые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>предоставляют ребенку  самостоятельность, оказывают поддержк</w:t>
      </w:r>
      <w:r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у, вселяют веру в его силы, он </w:t>
      </w:r>
      <w:r w:rsidRPr="002D5981">
        <w:rPr>
          <w:rStyle w:val="11"/>
          <w:rFonts w:ascii="Times New Roman" w:hAnsi="Times New Roman"/>
          <w:bCs/>
          <w:color w:val="000000"/>
          <w:sz w:val="24"/>
          <w:szCs w:val="24"/>
        </w:rPr>
        <w:t xml:space="preserve">не пасует перед трудностями, настойчиво ищет пути их преодоления. </w:t>
      </w:r>
    </w:p>
    <w:p w14:paraId="35F73445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5981">
        <w:rPr>
          <w:rFonts w:ascii="Times New Roman" w:hAnsi="Times New Roman"/>
          <w:sz w:val="24"/>
          <w:szCs w:val="24"/>
          <w:lang w:eastAsia="ar-SA"/>
        </w:rPr>
        <w:t>Ребенок  не  боится  быть  самим  собой,  быть  искренним.  Когда  взрослые  поддерживаю</w:t>
      </w:r>
      <w:r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Pr="002D5981">
        <w:rPr>
          <w:rFonts w:ascii="Times New Roman" w:hAnsi="Times New Roman"/>
          <w:sz w:val="24"/>
          <w:szCs w:val="24"/>
          <w:lang w:eastAsia="ar-SA"/>
        </w:rPr>
        <w:t xml:space="preserve">индивидуальность  ребенка,  принимают  его  таким,  каков  он  </w:t>
      </w:r>
      <w:r>
        <w:rPr>
          <w:rFonts w:ascii="Times New Roman" w:hAnsi="Times New Roman"/>
          <w:sz w:val="24"/>
          <w:szCs w:val="24"/>
          <w:lang w:eastAsia="ar-SA"/>
        </w:rPr>
        <w:t xml:space="preserve">есть,  избегают  неоправданных </w:t>
      </w:r>
      <w:r w:rsidRPr="002D5981">
        <w:rPr>
          <w:rFonts w:ascii="Times New Roman" w:hAnsi="Times New Roman"/>
          <w:sz w:val="24"/>
          <w:szCs w:val="24"/>
          <w:lang w:eastAsia="ar-SA"/>
        </w:rPr>
        <w:t>ограничений  и  наказаний,  ребенок  не  боится  быть  самим  соб</w:t>
      </w:r>
      <w:r>
        <w:rPr>
          <w:rFonts w:ascii="Times New Roman" w:hAnsi="Times New Roman"/>
          <w:sz w:val="24"/>
          <w:szCs w:val="24"/>
          <w:lang w:eastAsia="ar-SA"/>
        </w:rPr>
        <w:t xml:space="preserve">ой,  признавать  свои  ошибки. </w:t>
      </w:r>
      <w:r w:rsidRPr="002D5981">
        <w:rPr>
          <w:rFonts w:ascii="Times New Roman" w:hAnsi="Times New Roman"/>
          <w:sz w:val="24"/>
          <w:szCs w:val="24"/>
          <w:lang w:eastAsia="ar-SA"/>
        </w:rPr>
        <w:t xml:space="preserve">Взаимное  доверие  между  взрослыми  и  детьми  способствует </w:t>
      </w:r>
      <w:r>
        <w:rPr>
          <w:rFonts w:ascii="Times New Roman" w:hAnsi="Times New Roman"/>
          <w:sz w:val="24"/>
          <w:szCs w:val="24"/>
          <w:lang w:eastAsia="ar-SA"/>
        </w:rPr>
        <w:t xml:space="preserve"> истинному  принятию  ребенком </w:t>
      </w:r>
      <w:r w:rsidRPr="002D5981">
        <w:rPr>
          <w:rFonts w:ascii="Times New Roman" w:hAnsi="Times New Roman"/>
          <w:sz w:val="24"/>
          <w:szCs w:val="24"/>
          <w:lang w:eastAsia="ar-SA"/>
        </w:rPr>
        <w:t xml:space="preserve">моральных норм. </w:t>
      </w:r>
    </w:p>
    <w:p w14:paraId="679CFE33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5981">
        <w:rPr>
          <w:rFonts w:ascii="Times New Roman" w:hAnsi="Times New Roman"/>
          <w:sz w:val="24"/>
          <w:szCs w:val="24"/>
          <w:lang w:eastAsia="ar-SA"/>
        </w:rPr>
        <w:t>Ребенок учится брать на себя ответственность за свои реш</w:t>
      </w:r>
      <w:r>
        <w:rPr>
          <w:rFonts w:ascii="Times New Roman" w:hAnsi="Times New Roman"/>
          <w:sz w:val="24"/>
          <w:szCs w:val="24"/>
          <w:lang w:eastAsia="ar-SA"/>
        </w:rPr>
        <w:t xml:space="preserve">ения и поступки. Ведь взрослый </w:t>
      </w:r>
      <w:r w:rsidRPr="002D5981">
        <w:rPr>
          <w:rFonts w:ascii="Times New Roman" w:hAnsi="Times New Roman"/>
          <w:sz w:val="24"/>
          <w:szCs w:val="24"/>
          <w:lang w:eastAsia="ar-SA"/>
        </w:rPr>
        <w:t xml:space="preserve">везде, где это возможно, предоставляет ребенку  право выбора того или действия. Признание за ребенком права иметь свое мнение, выбирать занятия по душе, </w:t>
      </w:r>
      <w:r>
        <w:rPr>
          <w:rFonts w:ascii="Times New Roman" w:hAnsi="Times New Roman"/>
          <w:sz w:val="24"/>
          <w:szCs w:val="24"/>
          <w:lang w:eastAsia="ar-SA"/>
        </w:rPr>
        <w:t xml:space="preserve">партнеров по игре способствует </w:t>
      </w:r>
      <w:r w:rsidRPr="002D5981">
        <w:rPr>
          <w:rFonts w:ascii="Times New Roman" w:hAnsi="Times New Roman"/>
          <w:sz w:val="24"/>
          <w:szCs w:val="24"/>
          <w:lang w:eastAsia="ar-SA"/>
        </w:rPr>
        <w:t>формированию у него личностной  зрелости и, как следствие, чу</w:t>
      </w:r>
      <w:r>
        <w:rPr>
          <w:rFonts w:ascii="Times New Roman" w:hAnsi="Times New Roman"/>
          <w:sz w:val="24"/>
          <w:szCs w:val="24"/>
          <w:lang w:eastAsia="ar-SA"/>
        </w:rPr>
        <w:t xml:space="preserve">вства ответственности  за свой выбор.  </w:t>
      </w:r>
    </w:p>
    <w:p w14:paraId="0CD0E124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5981">
        <w:rPr>
          <w:rFonts w:ascii="Times New Roman" w:hAnsi="Times New Roman"/>
          <w:sz w:val="24"/>
          <w:szCs w:val="24"/>
          <w:lang w:eastAsia="ar-SA"/>
        </w:rPr>
        <w:t>Ребенок  приучается  думать  самостоятельно,  поскольку  взрос</w:t>
      </w:r>
      <w:r>
        <w:rPr>
          <w:rFonts w:ascii="Times New Roman" w:hAnsi="Times New Roman"/>
          <w:sz w:val="24"/>
          <w:szCs w:val="24"/>
          <w:lang w:eastAsia="ar-SA"/>
        </w:rPr>
        <w:t xml:space="preserve">лые  не  навязывают  ему </w:t>
      </w:r>
      <w:r w:rsidRPr="002D5981">
        <w:rPr>
          <w:rFonts w:ascii="Times New Roman" w:hAnsi="Times New Roman"/>
          <w:sz w:val="24"/>
          <w:szCs w:val="24"/>
          <w:lang w:eastAsia="ar-SA"/>
        </w:rPr>
        <w:t>своего решения, а способствуют тому</w:t>
      </w:r>
      <w:r>
        <w:rPr>
          <w:rFonts w:ascii="Times New Roman" w:hAnsi="Times New Roman"/>
          <w:sz w:val="24"/>
          <w:szCs w:val="24"/>
          <w:lang w:eastAsia="ar-SA"/>
        </w:rPr>
        <w:t>, чтобы он принял собственное.</w:t>
      </w:r>
    </w:p>
    <w:p w14:paraId="4459EA29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5981">
        <w:rPr>
          <w:rFonts w:ascii="Times New Roman" w:hAnsi="Times New Roman"/>
          <w:sz w:val="24"/>
          <w:szCs w:val="24"/>
          <w:lang w:eastAsia="ar-SA"/>
        </w:rPr>
        <w:t>Ребенок  учится  адекватно  выражать  свои  чувства.  По</w:t>
      </w:r>
      <w:r>
        <w:rPr>
          <w:rFonts w:ascii="Times New Roman" w:hAnsi="Times New Roman"/>
          <w:sz w:val="24"/>
          <w:szCs w:val="24"/>
          <w:lang w:eastAsia="ar-SA"/>
        </w:rPr>
        <w:t xml:space="preserve">могая  ребенку  осознать  свои </w:t>
      </w:r>
      <w:r w:rsidRPr="002D5981">
        <w:rPr>
          <w:rFonts w:ascii="Times New Roman" w:hAnsi="Times New Roman"/>
          <w:sz w:val="24"/>
          <w:szCs w:val="24"/>
          <w:lang w:eastAsia="ar-SA"/>
        </w:rPr>
        <w:t xml:space="preserve">переживания,  выразить  их  словами,  взрослые  содействуют  формированию  </w:t>
      </w:r>
      <w:r>
        <w:rPr>
          <w:rFonts w:ascii="Times New Roman" w:hAnsi="Times New Roman"/>
          <w:sz w:val="24"/>
          <w:szCs w:val="24"/>
          <w:lang w:eastAsia="ar-SA"/>
        </w:rPr>
        <w:t xml:space="preserve">у  него  умения </w:t>
      </w:r>
      <w:r w:rsidRPr="002D5981">
        <w:rPr>
          <w:rFonts w:ascii="Times New Roman" w:hAnsi="Times New Roman"/>
          <w:sz w:val="24"/>
          <w:szCs w:val="24"/>
          <w:lang w:eastAsia="ar-SA"/>
        </w:rPr>
        <w:t>проявлять чувства со</w:t>
      </w:r>
      <w:r>
        <w:rPr>
          <w:rFonts w:ascii="Times New Roman" w:hAnsi="Times New Roman"/>
          <w:sz w:val="24"/>
          <w:szCs w:val="24"/>
          <w:lang w:eastAsia="ar-SA"/>
        </w:rPr>
        <w:t xml:space="preserve">циально приемлемыми способами. </w:t>
      </w:r>
    </w:p>
    <w:p w14:paraId="4878F6B1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5981">
        <w:rPr>
          <w:rFonts w:ascii="Times New Roman" w:hAnsi="Times New Roman"/>
          <w:sz w:val="24"/>
          <w:szCs w:val="24"/>
          <w:lang w:eastAsia="ar-SA"/>
        </w:rPr>
        <w:t>Ребенок учится понимать других и сочувствовать им, потому что получает  этот опыт из</w:t>
      </w:r>
      <w:r w:rsidR="00030B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5981">
        <w:rPr>
          <w:rFonts w:ascii="Times New Roman" w:hAnsi="Times New Roman"/>
          <w:sz w:val="24"/>
          <w:szCs w:val="24"/>
          <w:lang w:eastAsia="ar-SA"/>
        </w:rPr>
        <w:t xml:space="preserve">общения со взрослыми </w:t>
      </w:r>
      <w:r>
        <w:rPr>
          <w:rFonts w:ascii="Times New Roman" w:hAnsi="Times New Roman"/>
          <w:sz w:val="24"/>
          <w:szCs w:val="24"/>
          <w:lang w:eastAsia="ar-SA"/>
        </w:rPr>
        <w:t>и переносит его на других людей.</w:t>
      </w:r>
      <w:r>
        <w:rPr>
          <w:rFonts w:ascii="Times New Roman" w:hAnsi="Times New Roman"/>
          <w:sz w:val="24"/>
          <w:szCs w:val="24"/>
          <w:lang w:eastAsia="ar-SA"/>
        </w:rPr>
        <w:tab/>
      </w:r>
    </w:p>
    <w:p w14:paraId="639CCF4C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1C97F23" w14:textId="77777777" w:rsidR="00F427AC" w:rsidRPr="005371E9" w:rsidRDefault="00F427AC" w:rsidP="00F427AC">
      <w:pPr>
        <w:pStyle w:val="10"/>
        <w:spacing w:after="0" w:line="240" w:lineRule="auto"/>
        <w:ind w:firstLine="567"/>
        <w:jc w:val="both"/>
        <w:rPr>
          <w:rFonts w:ascii="Times New Roman" w:hAnsi="Times New Roman"/>
          <w:bCs w:val="0"/>
          <w:color w:val="FF0000"/>
          <w:spacing w:val="2"/>
          <w:sz w:val="24"/>
          <w:szCs w:val="24"/>
        </w:rPr>
      </w:pPr>
      <w:r w:rsidRPr="00254640">
        <w:rPr>
          <w:rFonts w:ascii="Times New Roman" w:hAnsi="Times New Roman"/>
          <w:bCs w:val="0"/>
          <w:spacing w:val="2"/>
          <w:sz w:val="24"/>
          <w:szCs w:val="24"/>
        </w:rPr>
        <w:t xml:space="preserve">Развивающее оценивание качества </w:t>
      </w:r>
      <w:r>
        <w:rPr>
          <w:rFonts w:ascii="Times New Roman" w:hAnsi="Times New Roman"/>
          <w:bCs w:val="0"/>
          <w:spacing w:val="2"/>
          <w:sz w:val="24"/>
          <w:szCs w:val="24"/>
        </w:rPr>
        <w:t>образовательной деятельности по рабочей программе</w:t>
      </w:r>
      <w:r w:rsidRPr="005371E9">
        <w:rPr>
          <w:rFonts w:ascii="Times New Roman" w:hAnsi="Times New Roman"/>
          <w:bCs w:val="0"/>
          <w:spacing w:val="2"/>
          <w:sz w:val="24"/>
          <w:szCs w:val="24"/>
        </w:rPr>
        <w:t>.</w:t>
      </w:r>
    </w:p>
    <w:p w14:paraId="7A1F2419" w14:textId="77777777" w:rsidR="00F427AC" w:rsidRPr="005371E9" w:rsidRDefault="00F427AC" w:rsidP="00F427AC">
      <w:pPr>
        <w:pStyle w:val="ac"/>
        <w:ind w:left="23" w:right="23" w:firstLine="544"/>
        <w:jc w:val="both"/>
        <w:rPr>
          <w:rStyle w:val="11"/>
          <w:rFonts w:ascii="Times New Roman" w:hAnsi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Рабочей программой</w:t>
      </w:r>
      <w:r w:rsidRPr="005371E9">
        <w:rPr>
          <w:rStyle w:val="11"/>
          <w:rFonts w:ascii="Times New Roman" w:hAnsi="Times New Roman"/>
          <w:color w:val="000000"/>
          <w:sz w:val="24"/>
          <w:szCs w:val="24"/>
        </w:rPr>
        <w:t xml:space="preserve">  не  предусматривается  оценивание  качества  образовательной  деятельности на основе достижения детьми п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ланируемых результатов в виде целевых ориентиров</w:t>
      </w:r>
      <w:r w:rsidRPr="005371E9">
        <w:rPr>
          <w:rStyle w:val="11"/>
          <w:rFonts w:ascii="Times New Roman" w:hAnsi="Times New Roman"/>
          <w:color w:val="000000"/>
          <w:sz w:val="24"/>
          <w:szCs w:val="24"/>
        </w:rPr>
        <w:t xml:space="preserve">.  </w:t>
      </w:r>
    </w:p>
    <w:p w14:paraId="17B8D0BD" w14:textId="77777777" w:rsidR="00F427AC" w:rsidRDefault="00F427AC" w:rsidP="00F427AC">
      <w:pPr>
        <w:pStyle w:val="ac"/>
        <w:ind w:left="23" w:right="23" w:firstLine="544"/>
        <w:jc w:val="both"/>
        <w:rPr>
          <w:rStyle w:val="11"/>
          <w:rFonts w:ascii="Times New Roman" w:hAnsi="Times New Roman"/>
          <w:color w:val="000000"/>
          <w:sz w:val="24"/>
          <w:szCs w:val="24"/>
        </w:rPr>
      </w:pPr>
      <w:r w:rsidRPr="005371E9">
        <w:rPr>
          <w:rStyle w:val="11"/>
          <w:rFonts w:ascii="Times New Roman" w:hAnsi="Times New Roman"/>
          <w:color w:val="000000"/>
          <w:sz w:val="24"/>
          <w:szCs w:val="24"/>
        </w:rPr>
        <w:lastRenderedPageBreak/>
        <w:t xml:space="preserve">Целевые ориентиры, представленные в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рабочей программе</w:t>
      </w:r>
      <w:r w:rsidRPr="005371E9">
        <w:rPr>
          <w:rStyle w:val="11"/>
          <w:rFonts w:ascii="Times New Roman" w:hAnsi="Times New Roman"/>
          <w:color w:val="000000"/>
          <w:sz w:val="24"/>
          <w:szCs w:val="24"/>
        </w:rPr>
        <w:t xml:space="preserve">: </w:t>
      </w:r>
    </w:p>
    <w:p w14:paraId="282CADAA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ься проявлять настойчивость в достижении результата своих действий.</w:t>
      </w:r>
    </w:p>
    <w:p w14:paraId="550F25C7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41292706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Проявляет отрицательное отношение к грубости, жадности.</w:t>
      </w:r>
    </w:p>
    <w:p w14:paraId="62CAE1F3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Соблюдает правила элементарной вежливости (самостоятельно или по напоминанию говорит «спасибо», «здравствуйте», « д</w:t>
      </w:r>
      <w:r w:rsidR="009C0DF1">
        <w:rPr>
          <w:rFonts w:ascii="Times New Roman" w:hAnsi="Times New Roman"/>
          <w:color w:val="000000"/>
          <w:sz w:val="24"/>
          <w:szCs w:val="24"/>
          <w:lang w:eastAsia="ar-SA"/>
        </w:rPr>
        <w:t>о свидания», «спокойной ночи» (</w:t>
      </w: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14:paraId="1C4B2024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091CB808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2DCCD22A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25A76522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Проявляет интерес к окружающему миру природы, с интересом участвует в сезонных наблюдениях.</w:t>
      </w:r>
    </w:p>
    <w:p w14:paraId="21DF94F5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1962390C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6833441E" w14:textId="77777777" w:rsidR="002668EE" w:rsidRPr="002668EE" w:rsidRDefault="002668EE" w:rsidP="002668EE">
      <w:pPr>
        <w:pStyle w:val="ac"/>
        <w:numPr>
          <w:ilvl w:val="0"/>
          <w:numId w:val="4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Проявляет интерес к продуктивной деятельности (рисование, лепка, конструирование, аппликация).</w:t>
      </w:r>
    </w:p>
    <w:p w14:paraId="11C92D09" w14:textId="77777777" w:rsidR="00F427AC" w:rsidRPr="00D12F10" w:rsidRDefault="002668EE" w:rsidP="00D12F10">
      <w:pPr>
        <w:pStyle w:val="ac"/>
        <w:numPr>
          <w:ilvl w:val="0"/>
          <w:numId w:val="45"/>
        </w:numPr>
        <w:ind w:left="357" w:hanging="357"/>
        <w:jc w:val="both"/>
        <w:rPr>
          <w:rStyle w:val="11"/>
          <w:rFonts w:ascii="Times New Roman" w:hAnsi="Times New Roman" w:cs="Times New Roman"/>
          <w:sz w:val="24"/>
          <w:szCs w:val="24"/>
          <w:lang w:eastAsia="ru-RU"/>
        </w:rPr>
      </w:pPr>
      <w:r w:rsidRPr="002668EE">
        <w:rPr>
          <w:rFonts w:ascii="Times New Roman" w:hAnsi="Times New Roman"/>
          <w:color w:val="000000"/>
          <w:sz w:val="24"/>
          <w:szCs w:val="24"/>
          <w:lang w:eastAsia="ar-SA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</w:r>
      <w:r w:rsidR="00D12F1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F427AC" w:rsidRPr="00D12F10">
        <w:rPr>
          <w:rStyle w:val="11"/>
          <w:rFonts w:ascii="Times New Roman" w:hAnsi="Times New Roman"/>
          <w:color w:val="000000"/>
          <w:sz w:val="24"/>
          <w:szCs w:val="24"/>
        </w:rPr>
        <w:t>карты развития ребенка.</w:t>
      </w:r>
    </w:p>
    <w:p w14:paraId="6DD16897" w14:textId="77777777" w:rsidR="00F427AC" w:rsidRPr="009C0DF1" w:rsidRDefault="00D12F10" w:rsidP="00F427AC">
      <w:pPr>
        <w:pStyle w:val="ac"/>
        <w:ind w:left="23" w:right="23" w:firstLine="544"/>
        <w:jc w:val="both"/>
        <w:rPr>
          <w:rStyle w:val="11"/>
          <w:rFonts w:ascii="Times New Roman" w:hAnsi="Times New Roman"/>
          <w:b/>
          <w:sz w:val="24"/>
          <w:szCs w:val="24"/>
        </w:rPr>
      </w:pPr>
      <w:r>
        <w:rPr>
          <w:rStyle w:val="11"/>
          <w:rFonts w:ascii="Times New Roman" w:hAnsi="Times New Roman"/>
          <w:b/>
          <w:sz w:val="24"/>
          <w:szCs w:val="24"/>
        </w:rPr>
        <w:t>Мониторинг детей проводится 2</w:t>
      </w:r>
      <w:r w:rsidR="00F427AC" w:rsidRPr="009C0DF1">
        <w:rPr>
          <w:rStyle w:val="11"/>
          <w:rFonts w:ascii="Times New Roman" w:hAnsi="Times New Roman"/>
          <w:b/>
          <w:sz w:val="24"/>
          <w:szCs w:val="24"/>
        </w:rPr>
        <w:t xml:space="preserve"> р</w:t>
      </w:r>
      <w:r w:rsidR="009C0DF1" w:rsidRPr="009C0DF1">
        <w:rPr>
          <w:rStyle w:val="11"/>
          <w:rFonts w:ascii="Times New Roman" w:hAnsi="Times New Roman"/>
          <w:b/>
          <w:sz w:val="24"/>
          <w:szCs w:val="24"/>
        </w:rPr>
        <w:t>аза в год (</w:t>
      </w:r>
      <w:r>
        <w:rPr>
          <w:rStyle w:val="11"/>
          <w:rFonts w:ascii="Times New Roman" w:hAnsi="Times New Roman"/>
          <w:b/>
          <w:sz w:val="24"/>
          <w:szCs w:val="24"/>
        </w:rPr>
        <w:t xml:space="preserve">сентябрь, </w:t>
      </w:r>
      <w:r w:rsidR="00F427AC" w:rsidRPr="009C0DF1">
        <w:rPr>
          <w:rStyle w:val="11"/>
          <w:rFonts w:ascii="Times New Roman" w:hAnsi="Times New Roman"/>
          <w:b/>
          <w:sz w:val="24"/>
          <w:szCs w:val="24"/>
        </w:rPr>
        <w:t>май).</w:t>
      </w:r>
    </w:p>
    <w:p w14:paraId="15A65D26" w14:textId="77777777" w:rsidR="00F427AC" w:rsidRPr="005371E9" w:rsidRDefault="00F427AC" w:rsidP="00F427AC">
      <w:pPr>
        <w:pStyle w:val="ac"/>
        <w:ind w:left="23" w:right="23" w:firstLine="544"/>
        <w:jc w:val="both"/>
        <w:rPr>
          <w:rStyle w:val="11"/>
          <w:rFonts w:ascii="Times New Roman" w:hAnsi="Times New Roman"/>
          <w:color w:val="000000"/>
          <w:sz w:val="24"/>
          <w:szCs w:val="24"/>
        </w:rPr>
      </w:pPr>
      <w:r w:rsidRPr="005371E9">
        <w:rPr>
          <w:rStyle w:val="11"/>
          <w:rFonts w:ascii="Times New Roman" w:hAnsi="Times New Roman"/>
          <w:color w:val="000000"/>
          <w:sz w:val="24"/>
          <w:szCs w:val="24"/>
        </w:rPr>
        <w:t xml:space="preserve">Система  оценки  качества  реализации 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рабочей программы</w:t>
      </w:r>
      <w:r w:rsidRPr="005371E9">
        <w:rPr>
          <w:rStyle w:val="11"/>
          <w:rFonts w:ascii="Times New Roman" w:hAnsi="Times New Roman"/>
          <w:color w:val="000000"/>
          <w:sz w:val="24"/>
          <w:szCs w:val="24"/>
        </w:rPr>
        <w:t xml:space="preserve"> обеспечивает  участие всех участников образовательных отношений и в то же  время  выполняет  свою  основную  задачу  –  обеспечивать  развитие  системы  дошкольного образования в соответствии с принципами и требованиями ФГОС ДО.  </w:t>
      </w:r>
    </w:p>
    <w:p w14:paraId="2A502AAF" w14:textId="77777777" w:rsidR="00F427AC" w:rsidRPr="005371E9" w:rsidRDefault="00F427AC" w:rsidP="00F427AC">
      <w:pPr>
        <w:pStyle w:val="ac"/>
        <w:ind w:left="23" w:right="23" w:firstLine="544"/>
        <w:jc w:val="both"/>
        <w:rPr>
          <w:rStyle w:val="11"/>
          <w:rFonts w:ascii="Times New Roman" w:hAnsi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Рабочей программой предусмотрена </w:t>
      </w:r>
      <w:r w:rsidRPr="005371E9">
        <w:rPr>
          <w:rStyle w:val="11"/>
          <w:rFonts w:ascii="Times New Roman" w:hAnsi="Times New Roman"/>
          <w:color w:val="000000"/>
          <w:sz w:val="24"/>
          <w:szCs w:val="24"/>
        </w:rPr>
        <w:t xml:space="preserve">диагностика развития ребенка, используемая как профессиональный инструмент педагога с  целью  получения  обратной    связи  от  собственных  педагогических  действий  и планирования дальнейшей индивидуальной работы с детьми по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рабочей программе.</w:t>
      </w:r>
    </w:p>
    <w:p w14:paraId="60825809" w14:textId="77777777" w:rsidR="00F427AC" w:rsidRDefault="00F427AC" w:rsidP="00F427AC">
      <w:pPr>
        <w:pStyle w:val="ac"/>
        <w:ind w:right="23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>На ур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вне детского сада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истема оценки качества реал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абочей программы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ешает задачи: </w:t>
      </w:r>
    </w:p>
    <w:p w14:paraId="037830A8" w14:textId="77777777" w:rsidR="00F427AC" w:rsidRDefault="00F427AC" w:rsidP="00F427AC">
      <w:pPr>
        <w:pStyle w:val="ac"/>
        <w:ind w:right="23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>повышения качества реализации п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ограммы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; </w:t>
      </w:r>
    </w:p>
    <w:p w14:paraId="34EF5946" w14:textId="77777777" w:rsidR="00F427AC" w:rsidRDefault="00F427AC" w:rsidP="00F427AC">
      <w:pPr>
        <w:pStyle w:val="ac"/>
        <w:ind w:right="23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>реализации  тре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бований  ФГОС ДО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;  </w:t>
      </w:r>
    </w:p>
    <w:p w14:paraId="5D40ADC4" w14:textId="77777777" w:rsidR="00F427AC" w:rsidRDefault="00F427AC" w:rsidP="00F427AC">
      <w:pPr>
        <w:pStyle w:val="ac"/>
        <w:ind w:right="23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задания  ориентиров  педагогу  в  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>профессиональной  деятельнос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ти  и перспектив развития детского сада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; </w:t>
      </w:r>
    </w:p>
    <w:p w14:paraId="15572228" w14:textId="77777777" w:rsidR="00F427AC" w:rsidRPr="006E1175" w:rsidRDefault="00F427AC" w:rsidP="00F427AC">
      <w:pPr>
        <w:pStyle w:val="ac"/>
        <w:ind w:right="23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E1175">
        <w:rPr>
          <w:rFonts w:ascii="Times New Roman" w:hAnsi="Times New Roman"/>
          <w:color w:val="000000"/>
          <w:sz w:val="24"/>
          <w:szCs w:val="24"/>
          <w:lang w:eastAsia="ar-SA"/>
        </w:rPr>
        <w:t>создания  оснований  преемственности  между  дошкольным  и  начальным общим образованием.</w:t>
      </w:r>
    </w:p>
    <w:p w14:paraId="4AC605DD" w14:textId="77777777" w:rsidR="00F427AC" w:rsidRDefault="00F427AC" w:rsidP="00F427AC">
      <w:pPr>
        <w:pStyle w:val="10"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spacing w:val="2"/>
          <w:sz w:val="24"/>
          <w:szCs w:val="24"/>
        </w:rPr>
      </w:pPr>
      <w:r w:rsidRPr="00CF2C15">
        <w:rPr>
          <w:rFonts w:ascii="Times New Roman" w:hAnsi="Times New Roman"/>
          <w:b w:val="0"/>
          <w:bCs w:val="0"/>
          <w:spacing w:val="2"/>
          <w:sz w:val="24"/>
          <w:szCs w:val="24"/>
        </w:rPr>
        <w:lastRenderedPageBreak/>
        <w:t>Система  оценки  качества  предоставляет  педа</w:t>
      </w:r>
      <w:r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гогу </w:t>
      </w:r>
      <w:r w:rsidRPr="00CF2C15"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материал для рефлексии своей деятельности и для серьезной работы над </w:t>
      </w:r>
      <w:r>
        <w:rPr>
          <w:rFonts w:ascii="Times New Roman" w:hAnsi="Times New Roman"/>
          <w:b w:val="0"/>
          <w:bCs w:val="0"/>
          <w:spacing w:val="2"/>
          <w:sz w:val="24"/>
          <w:szCs w:val="24"/>
        </w:rPr>
        <w:t>рабочей программой, которую  он реализуе</w:t>
      </w:r>
      <w:r w:rsidRPr="00CF2C15"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т.  </w:t>
      </w:r>
    </w:p>
    <w:p w14:paraId="29DBC501" w14:textId="77777777" w:rsidR="00F427AC" w:rsidRPr="00221EB5" w:rsidRDefault="00F427AC" w:rsidP="00F427AC">
      <w:pPr>
        <w:pStyle w:val="10"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spacing w:val="2"/>
          <w:sz w:val="24"/>
          <w:szCs w:val="24"/>
        </w:rPr>
      </w:pPr>
      <w:r w:rsidRPr="00CF2C15"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Важную  роль  в  системе  оценки  качества  образовательной  деятельности  играют  также семьи  воспитанников  и  другие  </w:t>
      </w:r>
      <w:r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участники </w:t>
      </w:r>
      <w:r w:rsidRPr="00CF2C15"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  образовательных  отношений,  участвующие  в оценивании  образовательн</w:t>
      </w:r>
      <w:r w:rsidR="00441986"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ой  деятельности </w:t>
      </w:r>
      <w:r>
        <w:rPr>
          <w:rFonts w:ascii="Times New Roman" w:hAnsi="Times New Roman"/>
          <w:b w:val="0"/>
          <w:bCs w:val="0"/>
          <w:spacing w:val="2"/>
          <w:sz w:val="24"/>
          <w:szCs w:val="24"/>
        </w:rPr>
        <w:t>ДОУ</w:t>
      </w:r>
      <w:r w:rsidRPr="00CF2C15"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.  </w:t>
      </w:r>
    </w:p>
    <w:p w14:paraId="6F218968" w14:textId="77777777" w:rsidR="00F427AC" w:rsidRDefault="00F427AC" w:rsidP="00F427AC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/>
          <w:bCs/>
        </w:rPr>
      </w:pPr>
    </w:p>
    <w:p w14:paraId="74A15702" w14:textId="77777777" w:rsidR="00F427AC" w:rsidRPr="00096A7A" w:rsidRDefault="00F427AC" w:rsidP="00F427AC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/>
          <w:bCs/>
        </w:rPr>
      </w:pPr>
      <w:r w:rsidRPr="00096A7A">
        <w:rPr>
          <w:b/>
          <w:bCs/>
        </w:rPr>
        <w:t xml:space="preserve">Учет специфики </w:t>
      </w:r>
      <w:proofErr w:type="spellStart"/>
      <w:r w:rsidRPr="00096A7A">
        <w:rPr>
          <w:b/>
          <w:bCs/>
        </w:rPr>
        <w:t>природно</w:t>
      </w:r>
      <w:proofErr w:type="spellEnd"/>
      <w:r w:rsidRPr="00096A7A">
        <w:rPr>
          <w:b/>
          <w:bCs/>
        </w:rPr>
        <w:t xml:space="preserve"> - климатических, национально-культурных и иных условий, в которых осуществляется образовательный процесс</w:t>
      </w:r>
    </w:p>
    <w:p w14:paraId="6C93EE38" w14:textId="77777777" w:rsidR="00F427AC" w:rsidRPr="00096A7A" w:rsidRDefault="00F427AC" w:rsidP="00F427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096A7A">
        <w:rPr>
          <w:i/>
        </w:rPr>
        <w:t>Природно-климатические условия.</w:t>
      </w:r>
    </w:p>
    <w:p w14:paraId="0226DC59" w14:textId="77777777" w:rsidR="00F427AC" w:rsidRPr="00096A7A" w:rsidRDefault="00F427AC" w:rsidP="00F427AC">
      <w:pPr>
        <w:pStyle w:val="ac"/>
        <w:shd w:val="clear" w:color="auto" w:fill="FFFFFF"/>
        <w:tabs>
          <w:tab w:val="left" w:pos="55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96A7A">
        <w:rPr>
          <w:rFonts w:ascii="Times New Roman" w:hAnsi="Times New Roman"/>
          <w:sz w:val="24"/>
          <w:szCs w:val="24"/>
        </w:rPr>
        <w:t>С учетом особенностей климата, природных условий, со</w:t>
      </w:r>
      <w:r w:rsidRPr="00096A7A">
        <w:rPr>
          <w:rFonts w:ascii="Times New Roman" w:hAnsi="Times New Roman"/>
          <w:sz w:val="24"/>
          <w:szCs w:val="24"/>
        </w:rPr>
        <w:softHyphen/>
        <w:t>стояния экологической обстановки, здоровья детей определяется проведение оздоровительных мероприятий процедур, организация режимных мо</w:t>
      </w:r>
      <w:r w:rsidRPr="00096A7A">
        <w:rPr>
          <w:rFonts w:ascii="Times New Roman" w:hAnsi="Times New Roman"/>
          <w:sz w:val="24"/>
          <w:szCs w:val="24"/>
        </w:rPr>
        <w:softHyphen/>
        <w:t>ментов. Предусматривается ознакомление детей с природно-климатическими условиями и особенностями Свердловской области, воспитание любви к родной природе. В содержании образования особое внимание уделяется миру природы, объектам неживой природы и природным явлениям с учетом специфики данной местности, к животным и растениям, встречающимся в природной полосе города, а также ознакомлению детей с деятельностью горожан в тот или иной сезон с учетом реальной климатической обстановки.</w:t>
      </w:r>
    </w:p>
    <w:p w14:paraId="27DFFB81" w14:textId="77777777" w:rsidR="00F427AC" w:rsidRPr="00096A7A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A7A">
        <w:rPr>
          <w:rFonts w:ascii="Times New Roman" w:hAnsi="Times New Roman"/>
          <w:sz w:val="24"/>
          <w:szCs w:val="24"/>
        </w:rPr>
        <w:t>Климатические условия связаны с тем, что город находится в зоне континентального климата с холодной и продолжительной зимой, достаточно длинным, весенним и осенним периодами. В связи с этим при планировании образовательного процесса предусмотрены вариативные режимы дня на холодный и летний периоды:</w:t>
      </w:r>
    </w:p>
    <w:p w14:paraId="56C04E0B" w14:textId="77777777" w:rsidR="00F427AC" w:rsidRPr="00096A7A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A7A">
        <w:rPr>
          <w:rFonts w:ascii="Times New Roman" w:hAnsi="Times New Roman"/>
          <w:sz w:val="24"/>
          <w:szCs w:val="24"/>
        </w:rPr>
        <w:t xml:space="preserve">    1)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14:paraId="2A7EE619" w14:textId="77777777" w:rsidR="00F427AC" w:rsidRPr="00096A7A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A7A">
        <w:rPr>
          <w:rFonts w:ascii="Times New Roman" w:hAnsi="Times New Roman"/>
          <w:sz w:val="24"/>
          <w:szCs w:val="24"/>
        </w:rPr>
        <w:t xml:space="preserve">    2)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14:paraId="614E0859" w14:textId="77777777" w:rsidR="00F427AC" w:rsidRPr="00096A7A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096A7A">
        <w:t xml:space="preserve">При планировании образовательного процесса </w:t>
      </w:r>
      <w:r w:rsidR="001B206A">
        <w:t>в ранней</w:t>
      </w:r>
      <w:r>
        <w:t xml:space="preserve"> группе</w:t>
      </w:r>
      <w:r w:rsidRPr="00096A7A">
        <w:t xml:space="preserve"> вносятся коррективы в физкультурно-оздоровительную работу. 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14:paraId="09A3322D" w14:textId="77777777" w:rsidR="00F427AC" w:rsidRPr="00096A7A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096A7A"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14:paraId="54C894C7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A7A">
        <w:rPr>
          <w:rFonts w:ascii="Times New Roman" w:hAnsi="Times New Roman"/>
          <w:sz w:val="24"/>
          <w:szCs w:val="24"/>
        </w:rPr>
        <w:t xml:space="preserve">В 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</w:t>
      </w:r>
    </w:p>
    <w:p w14:paraId="2E008B7B" w14:textId="77777777" w:rsidR="00F427AC" w:rsidRPr="000B6BDB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BDB">
        <w:rPr>
          <w:rFonts w:ascii="Times New Roman" w:hAnsi="Times New Roman"/>
          <w:sz w:val="24"/>
          <w:szCs w:val="24"/>
        </w:rPr>
        <w:t>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</w:r>
    </w:p>
    <w:p w14:paraId="65F3CAD1" w14:textId="77777777" w:rsidR="00F427AC" w:rsidRPr="00096A7A" w:rsidRDefault="00F427AC" w:rsidP="00F427A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096A7A">
        <w:rPr>
          <w:i/>
        </w:rPr>
        <w:t>Национально-культурные традиции</w:t>
      </w:r>
    </w:p>
    <w:p w14:paraId="54B8ABA9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  <w:rPr>
          <w:snapToGrid w:val="0"/>
        </w:rPr>
      </w:pPr>
      <w:r w:rsidRPr="00096A7A">
        <w:t>При организации образовательного процесса учитываются реальные потребности детей различной этнической потребности, которые воспитываются в семьях с разными национальными и культурными традициями. Учитывая это, взрослые с уважением относятся к детям, разговаривающим на родном для них языке. Этнический состав семей воспитанников в основном имеет однородный характер, основной контингент</w:t>
      </w:r>
      <w:r w:rsidR="001B206A">
        <w:t xml:space="preserve"> </w:t>
      </w:r>
      <w:r w:rsidRPr="00096A7A">
        <w:t xml:space="preserve">- дети из русскоязычных семей. В содержании образовательной программы учитываются </w:t>
      </w:r>
      <w:r w:rsidRPr="00096A7A">
        <w:lastRenderedPageBreak/>
        <w:t>многонациональность, много</w:t>
      </w:r>
      <w:r w:rsidR="00030B44">
        <w:t xml:space="preserve"> </w:t>
      </w:r>
      <w:proofErr w:type="spellStart"/>
      <w:r w:rsidRPr="00096A7A">
        <w:t>конфессиональность</w:t>
      </w:r>
      <w:proofErr w:type="spellEnd"/>
      <w:r w:rsidRPr="00096A7A">
        <w:t xml:space="preserve"> Уральского региона, сильные пра</w:t>
      </w:r>
      <w:r w:rsidRPr="00096A7A">
        <w:softHyphen/>
        <w:t>вославные традиции, культура народов региона (национальные языки, обычаи и традиции).</w:t>
      </w:r>
      <w:r w:rsidR="001B206A">
        <w:t xml:space="preserve"> </w:t>
      </w:r>
      <w:r w:rsidRPr="00096A7A">
        <w:t>С учетом национально-культурных традиций осуществляется отбор произведений национальных (местных) писателей, по</w:t>
      </w:r>
      <w:r w:rsidRPr="00096A7A">
        <w:softHyphen/>
        <w:t>этов, композиторов, художников, образцов национального (мест</w:t>
      </w:r>
      <w:r w:rsidRPr="00096A7A">
        <w:softHyphen/>
        <w:t>ного) фольклора, народных художественных промыслов при ознакомлении детей с искусством, народных игр, средств оздоровления. В развивающей  предметно- пространственной среде групп</w:t>
      </w:r>
      <w:r>
        <w:t>ы</w:t>
      </w:r>
      <w:r w:rsidRPr="00096A7A">
        <w:t xml:space="preserve">   предусмотрено создание тематических музеев, коллекций. Дети  приобщаются к национально-культурным традициям через: </w:t>
      </w:r>
      <w:r w:rsidRPr="00096A7A">
        <w:rPr>
          <w:lang w:eastAsia="ko-KR"/>
        </w:rPr>
        <w:t>песни, сказки, сказы</w:t>
      </w:r>
      <w:r w:rsidRPr="00096A7A">
        <w:rPr>
          <w:snapToGrid w:val="0"/>
        </w:rPr>
        <w:t xml:space="preserve">, </w:t>
      </w:r>
      <w:r w:rsidRPr="00096A7A">
        <w:t>игры</w:t>
      </w:r>
      <w:r w:rsidRPr="00096A7A">
        <w:rPr>
          <w:snapToGrid w:val="0"/>
        </w:rPr>
        <w:t>, народную игрушку</w:t>
      </w:r>
      <w:r>
        <w:rPr>
          <w:snapToGrid w:val="0"/>
        </w:rPr>
        <w:t>.</w:t>
      </w:r>
    </w:p>
    <w:p w14:paraId="4B9E5646" w14:textId="77777777" w:rsidR="00F427AC" w:rsidRPr="00096A7A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096A7A">
        <w:t xml:space="preserve">Особое внимание уделяется  к формированию у детей толерантного и уважительного отношения к людям другой национальности. </w:t>
      </w:r>
    </w:p>
    <w:p w14:paraId="14609A24" w14:textId="77777777" w:rsidR="00F427AC" w:rsidRDefault="00F427AC" w:rsidP="00F42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062155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13EF9">
        <w:rPr>
          <w:rFonts w:ascii="Times New Roman" w:hAnsi="Times New Roman"/>
          <w:b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/>
          <w:b/>
          <w:sz w:val="24"/>
          <w:szCs w:val="24"/>
        </w:rPr>
        <w:t>освоения рабочей программы</w:t>
      </w:r>
    </w:p>
    <w:p w14:paraId="5B3993F1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4A6">
        <w:rPr>
          <w:rFonts w:ascii="Times New Roman" w:hAnsi="Times New Roman"/>
          <w:sz w:val="24"/>
          <w:szCs w:val="24"/>
          <w:lang w:eastAsia="ru-RU"/>
        </w:rPr>
        <w:t xml:space="preserve">Треб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ГОС ДО </w:t>
      </w:r>
      <w:r w:rsidRPr="001664A6">
        <w:rPr>
          <w:rFonts w:ascii="Times New Roman" w:hAnsi="Times New Roman"/>
          <w:sz w:val="24"/>
          <w:szCs w:val="24"/>
          <w:lang w:eastAsia="ru-RU"/>
        </w:rPr>
        <w:t xml:space="preserve"> к результатам осво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Pr="001664A6">
        <w:rPr>
          <w:rFonts w:ascii="Times New Roman" w:hAnsi="Times New Roman"/>
          <w:sz w:val="24"/>
          <w:szCs w:val="24"/>
          <w:lang w:eastAsia="ru-RU"/>
        </w:rPr>
        <w:t>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4AED6B21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4A6">
        <w:rPr>
          <w:rFonts w:ascii="Times New Roman" w:hAnsi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</w:t>
      </w:r>
      <w:r>
        <w:rPr>
          <w:rFonts w:ascii="Times New Roman" w:hAnsi="Times New Roman"/>
          <w:sz w:val="24"/>
          <w:szCs w:val="24"/>
          <w:lang w:eastAsia="ru-RU"/>
        </w:rPr>
        <w:t>рабочей программы</w:t>
      </w:r>
      <w:r w:rsidRPr="001664A6">
        <w:rPr>
          <w:rFonts w:ascii="Times New Roman" w:hAnsi="Times New Roman"/>
          <w:sz w:val="24"/>
          <w:szCs w:val="24"/>
          <w:lang w:eastAsia="ru-RU"/>
        </w:rPr>
        <w:t xml:space="preserve"> не сопровождается проведением промежуточных аттестаций и итоговой аттестации воспитанников.</w:t>
      </w:r>
    </w:p>
    <w:p w14:paraId="11339E05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4A6">
        <w:rPr>
          <w:rFonts w:ascii="Times New Roman" w:hAnsi="Times New Roman"/>
          <w:sz w:val="24"/>
          <w:szCs w:val="24"/>
          <w:lang w:eastAsia="ru-RU"/>
        </w:rPr>
        <w:t>Настоящие требования являются ориентирами для:</w:t>
      </w:r>
    </w:p>
    <w:p w14:paraId="0441CECE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4A6">
        <w:rPr>
          <w:rFonts w:ascii="Times New Roman" w:hAnsi="Times New Roman"/>
          <w:sz w:val="24"/>
          <w:szCs w:val="24"/>
          <w:lang w:eastAsia="ru-RU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14:paraId="6BA77605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4A6">
        <w:rPr>
          <w:rFonts w:ascii="Times New Roman" w:hAnsi="Times New Roman"/>
          <w:sz w:val="24"/>
          <w:szCs w:val="24"/>
          <w:lang w:eastAsia="ru-RU"/>
        </w:rPr>
        <w:t>б) решения задач:</w:t>
      </w:r>
    </w:p>
    <w:p w14:paraId="12679F12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664A6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>
        <w:rPr>
          <w:rFonts w:ascii="Times New Roman" w:hAnsi="Times New Roman"/>
          <w:sz w:val="24"/>
          <w:szCs w:val="24"/>
          <w:lang w:eastAsia="ru-RU"/>
        </w:rPr>
        <w:t>рабочей программы</w:t>
      </w:r>
      <w:r w:rsidRPr="001664A6">
        <w:rPr>
          <w:rFonts w:ascii="Times New Roman" w:hAnsi="Times New Roman"/>
          <w:sz w:val="24"/>
          <w:szCs w:val="24"/>
          <w:lang w:eastAsia="ru-RU"/>
        </w:rPr>
        <w:t>;</w:t>
      </w:r>
    </w:p>
    <w:p w14:paraId="2C4E35C1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664A6">
        <w:rPr>
          <w:rFonts w:ascii="Times New Roman" w:hAnsi="Times New Roman"/>
          <w:sz w:val="24"/>
          <w:szCs w:val="24"/>
          <w:lang w:eastAsia="ru-RU"/>
        </w:rPr>
        <w:t>анализа профессиональной деятельности;</w:t>
      </w:r>
    </w:p>
    <w:p w14:paraId="4F70FA24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664A6">
        <w:rPr>
          <w:rFonts w:ascii="Times New Roman" w:hAnsi="Times New Roman"/>
          <w:sz w:val="24"/>
          <w:szCs w:val="24"/>
          <w:lang w:eastAsia="ru-RU"/>
        </w:rPr>
        <w:t>взаимодействия с семьями;</w:t>
      </w:r>
    </w:p>
    <w:p w14:paraId="3C39066E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4A6">
        <w:rPr>
          <w:rFonts w:ascii="Times New Roman" w:hAnsi="Times New Roman"/>
          <w:sz w:val="24"/>
          <w:szCs w:val="24"/>
          <w:lang w:eastAsia="ru-RU"/>
        </w:rPr>
        <w:t xml:space="preserve">в) изучения характеристик </w:t>
      </w:r>
      <w:r w:rsidR="00441986">
        <w:rPr>
          <w:rFonts w:ascii="Times New Roman" w:hAnsi="Times New Roman"/>
          <w:sz w:val="24"/>
          <w:szCs w:val="24"/>
          <w:lang w:eastAsia="ru-RU"/>
        </w:rPr>
        <w:t>образования детей</w:t>
      </w:r>
      <w:r w:rsidRPr="001664A6">
        <w:rPr>
          <w:rFonts w:ascii="Times New Roman" w:hAnsi="Times New Roman"/>
          <w:sz w:val="24"/>
          <w:szCs w:val="24"/>
          <w:lang w:eastAsia="ru-RU"/>
        </w:rPr>
        <w:t>;</w:t>
      </w:r>
    </w:p>
    <w:p w14:paraId="72B86B25" w14:textId="77777777" w:rsidR="00F427AC" w:rsidRPr="001664A6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4A6">
        <w:rPr>
          <w:rFonts w:ascii="Times New Roman" w:hAnsi="Times New Roman"/>
          <w:sz w:val="24"/>
          <w:szCs w:val="24"/>
          <w:lang w:eastAsia="ru-RU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27F36BB2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388">
        <w:rPr>
          <w:rFonts w:ascii="Times New Roman" w:hAnsi="Times New Roman"/>
          <w:sz w:val="24"/>
          <w:szCs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14:paraId="40774BE1" w14:textId="77777777" w:rsidR="00F427AC" w:rsidRPr="00013EF9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56BD">
        <w:rPr>
          <w:rFonts w:ascii="Times New Roman" w:hAnsi="Times New Roman"/>
          <w:b/>
          <w:sz w:val="24"/>
          <w:szCs w:val="24"/>
        </w:rPr>
        <w:t>К целевым ориентирам дошко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18DD">
        <w:rPr>
          <w:rFonts w:ascii="Times New Roman" w:hAnsi="Times New Roman"/>
          <w:b/>
          <w:sz w:val="24"/>
          <w:szCs w:val="24"/>
        </w:rPr>
        <w:t>обязательной ч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1388">
        <w:rPr>
          <w:rFonts w:ascii="Times New Roman" w:hAnsi="Times New Roman"/>
          <w:sz w:val="24"/>
          <w:szCs w:val="24"/>
        </w:rPr>
        <w:t>относятся следующие социально-нормативные возрастные характеристик</w:t>
      </w:r>
      <w:r>
        <w:rPr>
          <w:rFonts w:ascii="Times New Roman" w:hAnsi="Times New Roman"/>
          <w:sz w:val="24"/>
          <w:szCs w:val="24"/>
        </w:rPr>
        <w:t>и возможных достижений ребенка:</w:t>
      </w:r>
    </w:p>
    <w:p w14:paraId="3BA6C3C4" w14:textId="77777777" w:rsidR="00F427AC" w:rsidRPr="00AD44EA" w:rsidRDefault="00F427AC" w:rsidP="00F427A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44EA">
        <w:rPr>
          <w:rFonts w:ascii="Times New Roman" w:hAnsi="Times New Roman"/>
          <w:sz w:val="24"/>
          <w:szCs w:val="24"/>
        </w:rPr>
        <w:t>ребенок овладевает культурными способами деятельности, проявля</w:t>
      </w:r>
      <w:r>
        <w:rPr>
          <w:rFonts w:ascii="Times New Roman" w:hAnsi="Times New Roman"/>
          <w:sz w:val="24"/>
          <w:szCs w:val="24"/>
        </w:rPr>
        <w:t>ет</w:t>
      </w:r>
      <w:r w:rsidRPr="00AD44EA">
        <w:rPr>
          <w:rFonts w:ascii="Times New Roman" w:hAnsi="Times New Roman"/>
          <w:sz w:val="24"/>
          <w:szCs w:val="24"/>
        </w:rPr>
        <w:t xml:space="preserve">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07B1058E" w14:textId="77777777" w:rsidR="00F427AC" w:rsidRPr="00AD44EA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ребен</w:t>
      </w:r>
      <w:r w:rsidRPr="00AD44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1B2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ся</w:t>
      </w:r>
      <w:r w:rsidRPr="00AD44EA">
        <w:rPr>
          <w:rFonts w:ascii="Times New Roman" w:hAnsi="Times New Roman"/>
          <w:sz w:val="24"/>
          <w:szCs w:val="24"/>
        </w:rPr>
        <w:t xml:space="preserve"> установк</w:t>
      </w:r>
      <w:r>
        <w:rPr>
          <w:rFonts w:ascii="Times New Roman" w:hAnsi="Times New Roman"/>
          <w:sz w:val="24"/>
          <w:szCs w:val="24"/>
        </w:rPr>
        <w:t>а</w:t>
      </w:r>
      <w:r w:rsidRPr="00AD44EA">
        <w:rPr>
          <w:rFonts w:ascii="Times New Roman" w:hAnsi="Times New Roman"/>
          <w:sz w:val="24"/>
          <w:szCs w:val="24"/>
        </w:rPr>
        <w:t xml:space="preserve">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</w:r>
      <w:r>
        <w:rPr>
          <w:rFonts w:ascii="Times New Roman" w:hAnsi="Times New Roman"/>
          <w:sz w:val="24"/>
          <w:szCs w:val="24"/>
        </w:rPr>
        <w:t>и, участвует в совместных играх</w:t>
      </w:r>
      <w:r w:rsidRPr="00AD44EA">
        <w:rPr>
          <w:rFonts w:ascii="Times New Roman" w:hAnsi="Times New Roman"/>
          <w:sz w:val="24"/>
          <w:szCs w:val="24"/>
        </w:rPr>
        <w:t>;</w:t>
      </w:r>
    </w:p>
    <w:p w14:paraId="2D2ED9C6" w14:textId="77777777" w:rsidR="00F427AC" w:rsidRPr="00AD44EA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 </w:t>
      </w:r>
      <w:r w:rsidRPr="00AD44EA">
        <w:rPr>
          <w:rFonts w:ascii="Times New Roman" w:hAnsi="Times New Roman"/>
          <w:sz w:val="24"/>
          <w:szCs w:val="24"/>
        </w:rPr>
        <w:t>ребен</w:t>
      </w:r>
      <w:r>
        <w:rPr>
          <w:rFonts w:ascii="Times New Roman" w:hAnsi="Times New Roman"/>
          <w:sz w:val="24"/>
          <w:szCs w:val="24"/>
        </w:rPr>
        <w:t>ка</w:t>
      </w:r>
      <w:r w:rsidR="001B2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тся</w:t>
      </w:r>
      <w:r w:rsidRPr="00AD44EA">
        <w:rPr>
          <w:rFonts w:ascii="Times New Roman" w:hAnsi="Times New Roman"/>
          <w:sz w:val="24"/>
          <w:szCs w:val="24"/>
        </w:rPr>
        <w:t xml:space="preserve"> воображение, которое реализуется в разных видах деятельности, и прежде всего в игре; ребенок </w:t>
      </w:r>
      <w:r>
        <w:rPr>
          <w:rFonts w:ascii="Times New Roman" w:hAnsi="Times New Roman"/>
          <w:sz w:val="24"/>
          <w:szCs w:val="24"/>
        </w:rPr>
        <w:t>о</w:t>
      </w:r>
      <w:r w:rsidRPr="00AD44EA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вает</w:t>
      </w:r>
      <w:r w:rsidRPr="00AD44EA">
        <w:rPr>
          <w:rFonts w:ascii="Times New Roman" w:hAnsi="Times New Roman"/>
          <w:sz w:val="24"/>
          <w:szCs w:val="24"/>
        </w:rPr>
        <w:t xml:space="preserve">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79655BD1" w14:textId="77777777" w:rsidR="00F427AC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ебенок </w:t>
      </w:r>
      <w:r w:rsidRPr="00AD44EA">
        <w:rPr>
          <w:rFonts w:ascii="Times New Roman" w:hAnsi="Times New Roman"/>
          <w:sz w:val="24"/>
          <w:szCs w:val="24"/>
        </w:rPr>
        <w:t xml:space="preserve">может использовать речь для выражения своих желаний, построения речевого </w:t>
      </w:r>
      <w:r>
        <w:rPr>
          <w:rFonts w:ascii="Times New Roman" w:hAnsi="Times New Roman"/>
          <w:sz w:val="24"/>
          <w:szCs w:val="24"/>
        </w:rPr>
        <w:t>высказывания в ситуации общения</w:t>
      </w:r>
      <w:r w:rsidRPr="00AD44EA">
        <w:rPr>
          <w:rFonts w:ascii="Times New Roman" w:hAnsi="Times New Roman"/>
          <w:sz w:val="24"/>
          <w:szCs w:val="24"/>
        </w:rPr>
        <w:t>;</w:t>
      </w:r>
    </w:p>
    <w:p w14:paraId="4080476E" w14:textId="77777777" w:rsidR="00F427AC" w:rsidRPr="00AD44EA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44EA">
        <w:rPr>
          <w:rFonts w:ascii="Times New Roman" w:hAnsi="Times New Roman"/>
          <w:sz w:val="24"/>
          <w:szCs w:val="24"/>
        </w:rPr>
        <w:t>у ребенка разви</w:t>
      </w:r>
      <w:r>
        <w:rPr>
          <w:rFonts w:ascii="Times New Roman" w:hAnsi="Times New Roman"/>
          <w:sz w:val="24"/>
          <w:szCs w:val="24"/>
        </w:rPr>
        <w:t>вается</w:t>
      </w:r>
      <w:r w:rsidRPr="00AD44EA">
        <w:rPr>
          <w:rFonts w:ascii="Times New Roman" w:hAnsi="Times New Roman"/>
          <w:sz w:val="24"/>
          <w:szCs w:val="24"/>
        </w:rPr>
        <w:t xml:space="preserve"> крупная </w:t>
      </w:r>
      <w:r>
        <w:rPr>
          <w:rFonts w:ascii="Times New Roman" w:hAnsi="Times New Roman"/>
          <w:sz w:val="24"/>
          <w:szCs w:val="24"/>
        </w:rPr>
        <w:t>и мелкая моторика; он подвижен, о</w:t>
      </w:r>
      <w:r w:rsidRPr="00AD44EA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вает основными движениями</w:t>
      </w:r>
      <w:r w:rsidRPr="00AD44EA">
        <w:rPr>
          <w:rFonts w:ascii="Times New Roman" w:hAnsi="Times New Roman"/>
          <w:sz w:val="24"/>
          <w:szCs w:val="24"/>
        </w:rPr>
        <w:t>;</w:t>
      </w:r>
    </w:p>
    <w:p w14:paraId="14410D06" w14:textId="77777777" w:rsidR="00F427AC" w:rsidRPr="00AD44EA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енок начинает</w:t>
      </w:r>
      <w:r w:rsidRPr="00AD44EA">
        <w:rPr>
          <w:rFonts w:ascii="Times New Roman" w:hAnsi="Times New Roman"/>
          <w:sz w:val="24"/>
          <w:szCs w:val="24"/>
        </w:rPr>
        <w:t xml:space="preserve">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личной гигиены;</w:t>
      </w:r>
    </w:p>
    <w:p w14:paraId="1E9D4C4A" w14:textId="77777777" w:rsidR="00F427AC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44EA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, интересуется причинно-следственными связями, пытается самостоятельно придумывать объяснения явл</w:t>
      </w:r>
      <w:r>
        <w:rPr>
          <w:rFonts w:ascii="Times New Roman" w:hAnsi="Times New Roman"/>
          <w:sz w:val="24"/>
          <w:szCs w:val="24"/>
        </w:rPr>
        <w:t>ениям природы и поступкам людей</w:t>
      </w:r>
      <w:r w:rsidRPr="00AD44EA">
        <w:rPr>
          <w:rFonts w:ascii="Times New Roman" w:hAnsi="Times New Roman"/>
          <w:sz w:val="24"/>
          <w:szCs w:val="24"/>
        </w:rPr>
        <w:t>.</w:t>
      </w:r>
      <w:r w:rsidR="001B206A">
        <w:rPr>
          <w:rFonts w:ascii="Times New Roman" w:hAnsi="Times New Roman"/>
          <w:sz w:val="24"/>
          <w:szCs w:val="24"/>
        </w:rPr>
        <w:t xml:space="preserve"> </w:t>
      </w:r>
      <w:r w:rsidRPr="00AD44EA">
        <w:rPr>
          <w:rFonts w:ascii="Times New Roman" w:hAnsi="Times New Roman"/>
          <w:sz w:val="24"/>
          <w:szCs w:val="24"/>
        </w:rPr>
        <w:t>Обладает начальными знаниями о себе, о природном и социальном мире, в котором он живет; знаком с детской литератур</w:t>
      </w:r>
      <w:r>
        <w:rPr>
          <w:rFonts w:ascii="Times New Roman" w:hAnsi="Times New Roman"/>
          <w:sz w:val="24"/>
          <w:szCs w:val="24"/>
        </w:rPr>
        <w:t>ой</w:t>
      </w:r>
      <w:r w:rsidRPr="00AD44EA">
        <w:rPr>
          <w:rFonts w:ascii="Times New Roman" w:hAnsi="Times New Roman"/>
          <w:sz w:val="24"/>
          <w:szCs w:val="24"/>
        </w:rPr>
        <w:t>, ребенок способен к принятию собственных решений, опираясь на свои знания и умения в различных видах деятельности.</w:t>
      </w:r>
    </w:p>
    <w:p w14:paraId="138473B3" w14:textId="77777777" w:rsidR="009C0DF1" w:rsidRDefault="00F427AC" w:rsidP="00B14A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B575213" w14:textId="77777777" w:rsidR="00F427AC" w:rsidRPr="003C7872" w:rsidRDefault="009C0DF1" w:rsidP="009C0DF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427AC" w:rsidRPr="00F40DF1">
        <w:rPr>
          <w:rFonts w:ascii="Times New Roman" w:hAnsi="Times New Roman"/>
          <w:b/>
          <w:sz w:val="24"/>
          <w:szCs w:val="24"/>
        </w:rPr>
        <w:t>II. Содержательный раздел</w:t>
      </w:r>
      <w:r w:rsidR="00F427AC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14:paraId="3FF477A6" w14:textId="77777777" w:rsidR="00F427AC" w:rsidRPr="000B6BDB" w:rsidRDefault="00F427AC" w:rsidP="00F427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7872">
        <w:rPr>
          <w:rFonts w:ascii="Times New Roman" w:hAnsi="Times New Roman"/>
          <w:b/>
          <w:sz w:val="24"/>
          <w:szCs w:val="24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rFonts w:ascii="Times New Roman" w:hAnsi="Times New Roman"/>
          <w:b/>
          <w:sz w:val="24"/>
          <w:szCs w:val="24"/>
        </w:rPr>
        <w:t>, вариативных форм</w:t>
      </w:r>
      <w:r w:rsidRPr="000B6BDB">
        <w:rPr>
          <w:rFonts w:ascii="Times New Roman" w:hAnsi="Times New Roman"/>
          <w:b/>
          <w:sz w:val="23"/>
          <w:szCs w:val="23"/>
        </w:rPr>
        <w:t>, способов, методов и средств реализации рабочей программы</w:t>
      </w:r>
    </w:p>
    <w:p w14:paraId="209EDF7E" w14:textId="77777777" w:rsidR="00F427AC" w:rsidRPr="003C7872" w:rsidRDefault="00F427AC" w:rsidP="00F42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3C7872">
        <w:rPr>
          <w:rFonts w:ascii="Times New Roman" w:hAnsi="Times New Roman"/>
          <w:sz w:val="24"/>
          <w:szCs w:val="24"/>
        </w:rPr>
        <w:t>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Обязательная часть предполагает комплексность подхода, обеспечивая развитие детей во всех пяти взаимодополняющих образовательных областях.</w:t>
      </w:r>
      <w:r w:rsidR="00B14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руппе общеразвивающей направленности о</w:t>
      </w:r>
      <w:r w:rsidRPr="00E114DF">
        <w:rPr>
          <w:rFonts w:ascii="Times New Roman" w:hAnsi="Times New Roman"/>
          <w:sz w:val="24"/>
          <w:szCs w:val="24"/>
        </w:rPr>
        <w:t>бъем обязательной</w:t>
      </w:r>
      <w:r>
        <w:rPr>
          <w:rFonts w:ascii="Times New Roman" w:hAnsi="Times New Roman"/>
          <w:sz w:val="24"/>
          <w:szCs w:val="24"/>
        </w:rPr>
        <w:t xml:space="preserve"> части рабочей </w:t>
      </w:r>
      <w:r w:rsidRPr="00E114DF">
        <w:rPr>
          <w:rFonts w:ascii="Times New Roman" w:hAnsi="Times New Roman"/>
          <w:sz w:val="24"/>
          <w:szCs w:val="24"/>
        </w:rPr>
        <w:t xml:space="preserve">программы составляет  60% от </w:t>
      </w:r>
      <w:r>
        <w:rPr>
          <w:rFonts w:ascii="Times New Roman" w:hAnsi="Times New Roman"/>
          <w:sz w:val="24"/>
          <w:szCs w:val="24"/>
        </w:rPr>
        <w:t>ее общего объема. Объем части</w:t>
      </w:r>
      <w:r w:rsidRPr="00E114DF">
        <w:rPr>
          <w:rFonts w:ascii="Times New Roman" w:hAnsi="Times New Roman"/>
          <w:sz w:val="24"/>
          <w:szCs w:val="24"/>
        </w:rPr>
        <w:t>, формируемой участник</w:t>
      </w:r>
      <w:r>
        <w:rPr>
          <w:rFonts w:ascii="Times New Roman" w:hAnsi="Times New Roman"/>
          <w:sz w:val="24"/>
          <w:szCs w:val="24"/>
        </w:rPr>
        <w:t>ами образовательных отношений, составляет  40% от ее общего объема.</w:t>
      </w:r>
    </w:p>
    <w:p w14:paraId="09F0A37E" w14:textId="77777777" w:rsidR="00F427AC" w:rsidRPr="003C7872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7872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рабочей программы </w:t>
      </w:r>
      <w:r w:rsidRPr="003C7872">
        <w:rPr>
          <w:rFonts w:ascii="Times New Roman" w:hAnsi="Times New Roman"/>
          <w:sz w:val="24"/>
          <w:szCs w:val="24"/>
        </w:rPr>
        <w:t>направлено на обеспечение развития личности, мотивации и способностей детей в различных видах деятельности и охватывает структурные единицы, представляющие определенные направления развития и образования детей (образовательные области).</w:t>
      </w:r>
    </w:p>
    <w:p w14:paraId="6FBCCD85" w14:textId="77777777" w:rsidR="00F427AC" w:rsidRPr="003C7872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7872">
        <w:rPr>
          <w:rFonts w:ascii="Times New Roman" w:hAnsi="Times New Roman"/>
          <w:sz w:val="24"/>
          <w:szCs w:val="24"/>
        </w:rPr>
        <w:t>В данном разделе представлено:</w:t>
      </w:r>
    </w:p>
    <w:p w14:paraId="392562B9" w14:textId="77777777" w:rsidR="00F427AC" w:rsidRPr="003C7872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 xml:space="preserve">1)  Описание  </w:t>
      </w:r>
      <w:r w:rsidRPr="003C7872">
        <w:t>образовательной  деятельности  в  соответствии  с  направлениями развития  ребенка  в  пяти  образовательных  областях:  социально-коммуникативной, познавательной,  речевой,  художественно-эстетич</w:t>
      </w:r>
      <w:r w:rsidR="00B14A86">
        <w:t>еской  и  физического  развития.</w:t>
      </w:r>
      <w:r w:rsidRPr="003C7872">
        <w:t xml:space="preserve">  Содержание указанных образовательных областей зависит от возрастных и индивидуальных особенностей детей, определяется целями и задачами </w:t>
      </w:r>
      <w:r>
        <w:t>рабочей программы</w:t>
      </w:r>
      <w:r w:rsidRPr="003C7872">
        <w:t xml:space="preserve"> и реализуется в различных видах деятельности: </w:t>
      </w:r>
    </w:p>
    <w:p w14:paraId="6A493356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 xml:space="preserve">- игровая, включая сюжетно-ролевую игру, игру с правилами и другие виды игры; </w:t>
      </w:r>
    </w:p>
    <w:p w14:paraId="15436C2C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 xml:space="preserve">- коммуникативная (общение и взаимодействие со взрослыми и сверстниками); </w:t>
      </w:r>
    </w:p>
    <w:p w14:paraId="5699861C" w14:textId="77777777" w:rsidR="00F427AC" w:rsidRPr="003248F1" w:rsidRDefault="004A1865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7AC" w:rsidRPr="003248F1">
        <w:rPr>
          <w:rFonts w:ascii="Times New Roman" w:hAnsi="Times New Roman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14:paraId="5ABACDDE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>- восприятие художественной литературы и фольклора;</w:t>
      </w:r>
    </w:p>
    <w:p w14:paraId="4B78947D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 xml:space="preserve">- самообслуживание и элементарный бытовой труд (в помещении и на улице); </w:t>
      </w:r>
    </w:p>
    <w:p w14:paraId="6BE56D41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 xml:space="preserve">- конструирование из разного материала, включая конструкторы, модули, бумагу, природный и иной материал, </w:t>
      </w:r>
    </w:p>
    <w:p w14:paraId="5B9D3B64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 xml:space="preserve">- изобразительная (рисование, лепка, аппликация), </w:t>
      </w:r>
    </w:p>
    <w:p w14:paraId="39FC5102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1FBC7FDD" w14:textId="77777777" w:rsidR="00F427AC" w:rsidRPr="003248F1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8F1">
        <w:rPr>
          <w:rFonts w:ascii="Times New Roman" w:hAnsi="Times New Roman"/>
          <w:sz w:val="24"/>
          <w:szCs w:val="24"/>
        </w:rPr>
        <w:t>- двигательная</w:t>
      </w:r>
      <w:r w:rsidR="004A1865">
        <w:rPr>
          <w:rFonts w:ascii="Times New Roman" w:hAnsi="Times New Roman"/>
          <w:sz w:val="24"/>
          <w:szCs w:val="24"/>
        </w:rPr>
        <w:t xml:space="preserve"> </w:t>
      </w:r>
      <w:r w:rsidRPr="003248F1">
        <w:rPr>
          <w:rFonts w:ascii="Times New Roman" w:hAnsi="Times New Roman"/>
          <w:sz w:val="24"/>
          <w:szCs w:val="24"/>
        </w:rPr>
        <w:t>(овладение основными движениями) формы активности ребенка.</w:t>
      </w:r>
    </w:p>
    <w:p w14:paraId="1D81F55D" w14:textId="77777777" w:rsidR="00F427AC" w:rsidRPr="003C7872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C7872">
        <w:t xml:space="preserve">2) Описание  вариативных  форм,  способов,  методов  и  средств  реализации  </w:t>
      </w:r>
      <w:r>
        <w:t>рабочей программы</w:t>
      </w:r>
      <w:r w:rsidRPr="003C7872">
        <w:t xml:space="preserve"> с учетом  возрастных  и  индивидуально-психологических  </w:t>
      </w:r>
      <w:r w:rsidRPr="003C7872">
        <w:lastRenderedPageBreak/>
        <w:t>особенностей  воспитанников, специфики их образовательных потребностей, мотивов и интересов.</w:t>
      </w:r>
    </w:p>
    <w:p w14:paraId="1DAEAD7B" w14:textId="77777777" w:rsidR="00F427AC" w:rsidRPr="003C7872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C7872">
        <w:t xml:space="preserve">Все формы вместе и каждая в отдельности могут  быть  реализованы  через  сочетание  организованных  взрослыми  и  самостоятельно инициируемых свободно выбираемых детьми видов деятельности. Любые  формы,  способы,  методы  и  средства  реализации  </w:t>
      </w:r>
      <w:r>
        <w:t>рабочей программы</w:t>
      </w:r>
      <w:r w:rsidRPr="003C7872">
        <w:t xml:space="preserve"> осуществляются с  учетом  принципов  и подходов </w:t>
      </w:r>
      <w:r>
        <w:t>рабочей программы</w:t>
      </w:r>
      <w:r w:rsidRPr="003C7872">
        <w:t xml:space="preserve"> и обеспечивают активное участие ребенка в образовательном процессе в соответствии со своими возможностями и интересами, личностно-развивающий характер  взаимодействия  и общения и др.</w:t>
      </w:r>
    </w:p>
    <w:p w14:paraId="5142001B" w14:textId="77777777" w:rsidR="00F427AC" w:rsidRPr="003C7872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C7872">
        <w:t xml:space="preserve">Содержание </w:t>
      </w:r>
      <w:r>
        <w:t>рабочей программы</w:t>
      </w:r>
      <w:r w:rsidRPr="003C7872">
        <w:t xml:space="preserve"> отражает аспекты образовательной среды:</w:t>
      </w:r>
    </w:p>
    <w:p w14:paraId="6C0ADD07" w14:textId="77777777" w:rsidR="00F427AC" w:rsidRPr="003C7872" w:rsidRDefault="00F427AC" w:rsidP="00F427AC">
      <w:pPr>
        <w:pStyle w:val="a5"/>
        <w:spacing w:before="0" w:beforeAutospacing="0" w:after="0" w:afterAutospacing="0"/>
        <w:jc w:val="both"/>
      </w:pPr>
      <w:r w:rsidRPr="003C7872">
        <w:t>- предметно-пространственная развивающая образовательная среда;</w:t>
      </w:r>
    </w:p>
    <w:p w14:paraId="77CE51D9" w14:textId="77777777" w:rsidR="00F427AC" w:rsidRPr="003C7872" w:rsidRDefault="00F427AC" w:rsidP="00F427AC">
      <w:pPr>
        <w:pStyle w:val="a5"/>
        <w:spacing w:before="0" w:beforeAutospacing="0" w:after="0" w:afterAutospacing="0"/>
        <w:jc w:val="both"/>
      </w:pPr>
      <w:r w:rsidRPr="003C7872">
        <w:t>- характер взаимодействия со взрослыми;</w:t>
      </w:r>
    </w:p>
    <w:p w14:paraId="4126D8DC" w14:textId="77777777" w:rsidR="00F427AC" w:rsidRPr="003C7872" w:rsidRDefault="00F427AC" w:rsidP="00F427AC">
      <w:pPr>
        <w:pStyle w:val="a5"/>
        <w:spacing w:before="0" w:beforeAutospacing="0" w:after="0" w:afterAutospacing="0"/>
        <w:jc w:val="both"/>
      </w:pPr>
      <w:r w:rsidRPr="003C7872">
        <w:t>- характер взаимодействия с другими детьми;</w:t>
      </w:r>
    </w:p>
    <w:p w14:paraId="0A5A4079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 w:rsidRPr="003C7872">
        <w:t>- система отношений ребенка к миру, к другим людям, к себе самому.</w:t>
      </w:r>
    </w:p>
    <w:p w14:paraId="43681F8C" w14:textId="77777777" w:rsidR="00F427AC" w:rsidRPr="003C7872" w:rsidRDefault="00F427AC" w:rsidP="00F427AC">
      <w:pPr>
        <w:pStyle w:val="a5"/>
        <w:spacing w:before="0" w:beforeAutospacing="0" w:after="0" w:afterAutospacing="0"/>
        <w:jc w:val="both"/>
      </w:pPr>
    </w:p>
    <w:p w14:paraId="0C8F238A" w14:textId="77777777" w:rsidR="00F427AC" w:rsidRPr="003C7872" w:rsidRDefault="00F427AC" w:rsidP="00ED3310">
      <w:pPr>
        <w:pStyle w:val="2"/>
        <w:keepLines w:val="0"/>
        <w:numPr>
          <w:ilvl w:val="2"/>
          <w:numId w:val="18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C7872">
        <w:rPr>
          <w:rFonts w:ascii="Times New Roman" w:hAnsi="Times New Roman"/>
          <w:color w:val="auto"/>
          <w:sz w:val="24"/>
          <w:szCs w:val="24"/>
        </w:rPr>
        <w:t>Образовательная область «Социально-коммуникативное развитие»</w:t>
      </w:r>
    </w:p>
    <w:p w14:paraId="6A532B43" w14:textId="77777777" w:rsidR="00F427AC" w:rsidRPr="003C7872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443CEC">
        <w:t>Социально-коммуникативное</w:t>
      </w:r>
      <w:r w:rsidRPr="003C7872"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учрежден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13AFAA25" w14:textId="77777777" w:rsidR="00F427AC" w:rsidRDefault="00B14A86" w:rsidP="00B14A86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  <w:r w:rsidR="00F427AC" w:rsidRPr="003C7872">
        <w:rPr>
          <w:b/>
        </w:rPr>
        <w:t>Задачи образовательной деятельности</w:t>
      </w:r>
      <w:r>
        <w:rPr>
          <w:b/>
        </w:rPr>
        <w:t xml:space="preserve"> группы</w:t>
      </w:r>
      <w:r w:rsidR="009C0DF1">
        <w:rPr>
          <w:b/>
        </w:rPr>
        <w:t xml:space="preserve"> раннего возраста</w:t>
      </w:r>
      <w:r w:rsidR="004A1865">
        <w:rPr>
          <w:b/>
        </w:rPr>
        <w:t xml:space="preserve"> (с 2 до 3 </w:t>
      </w:r>
      <w:r w:rsidR="00F427AC">
        <w:rPr>
          <w:b/>
        </w:rPr>
        <w:t>лет)</w:t>
      </w:r>
    </w:p>
    <w:p w14:paraId="551F0A22" w14:textId="77777777" w:rsidR="00F427AC" w:rsidRPr="00355E13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t>В  области  социально-коммуникативного  развития  ребенк</w:t>
      </w:r>
      <w:r>
        <w:t xml:space="preserve">а  в  условиях  информационной </w:t>
      </w:r>
      <w:r w:rsidRPr="00355E13">
        <w:t>социализации основными задачами образовательной деятельности являются со</w:t>
      </w:r>
      <w:r>
        <w:t xml:space="preserve">здание условий </w:t>
      </w:r>
      <w:r w:rsidRPr="00355E13">
        <w:t xml:space="preserve">для:  </w:t>
      </w:r>
    </w:p>
    <w:p w14:paraId="22D49923" w14:textId="77777777" w:rsidR="00F427AC" w:rsidRPr="00355E13" w:rsidRDefault="00F427AC" w:rsidP="00F427AC">
      <w:pPr>
        <w:pStyle w:val="a5"/>
        <w:spacing w:before="0" w:beforeAutospacing="0" w:after="0" w:afterAutospacing="0"/>
        <w:jc w:val="both"/>
      </w:pPr>
      <w:r w:rsidRPr="00355E13">
        <w:t xml:space="preserve">– развития положительного отношения ребенка к себе и другим людям; </w:t>
      </w:r>
    </w:p>
    <w:p w14:paraId="5103A4F0" w14:textId="77777777" w:rsidR="00F427AC" w:rsidRPr="00355E13" w:rsidRDefault="00F427AC" w:rsidP="00F427AC">
      <w:pPr>
        <w:pStyle w:val="a5"/>
        <w:spacing w:before="0" w:beforeAutospacing="0" w:after="0" w:afterAutospacing="0"/>
        <w:jc w:val="both"/>
      </w:pPr>
      <w:r w:rsidRPr="00355E13">
        <w:t>– развития коммуникативной и социальной компетентно</w:t>
      </w:r>
      <w:r>
        <w:t>сти, в том числе информационно-</w:t>
      </w:r>
      <w:r w:rsidRPr="00355E13">
        <w:t xml:space="preserve">социальной компетентности; </w:t>
      </w:r>
    </w:p>
    <w:p w14:paraId="13DB6122" w14:textId="77777777" w:rsidR="00F427AC" w:rsidRPr="00355E13" w:rsidRDefault="00F427AC" w:rsidP="00F427AC">
      <w:pPr>
        <w:pStyle w:val="a5"/>
        <w:spacing w:before="0" w:beforeAutospacing="0" w:after="0" w:afterAutospacing="0"/>
        <w:jc w:val="both"/>
      </w:pPr>
      <w:r w:rsidRPr="00355E13">
        <w:t xml:space="preserve">– развития игровой деятельности;  </w:t>
      </w:r>
    </w:p>
    <w:p w14:paraId="622A15F0" w14:textId="77777777" w:rsidR="00F427AC" w:rsidRPr="00355E13" w:rsidRDefault="00F427AC" w:rsidP="00F427AC">
      <w:pPr>
        <w:pStyle w:val="a5"/>
        <w:spacing w:before="0" w:beforeAutospacing="0" w:after="0" w:afterAutospacing="0"/>
        <w:jc w:val="both"/>
      </w:pPr>
      <w:r w:rsidRPr="00355E13">
        <w:t xml:space="preserve">– развития компетентности в виртуальном поиске. </w:t>
      </w:r>
    </w:p>
    <w:p w14:paraId="0398880F" w14:textId="77777777" w:rsidR="00F427AC" w:rsidRPr="00AD08F6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AD08F6">
        <w:rPr>
          <w:i/>
        </w:rPr>
        <w:t xml:space="preserve">В сфере развития положительного отношения ребенка к себе и другим людям </w:t>
      </w:r>
    </w:p>
    <w:p w14:paraId="0DA86232" w14:textId="77777777" w:rsidR="00F427AC" w:rsidRPr="00355E13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355E13">
        <w:t>Взрослые создают условия для формирования у ребенка</w:t>
      </w:r>
      <w:r>
        <w:t xml:space="preserve"> положительного самоощущения – </w:t>
      </w:r>
      <w:r w:rsidRPr="00355E13">
        <w:t xml:space="preserve">уверенности в своих возможностях, в том, что он хороший, его любят. Способствуют  развитию  у  ребенка  чувства  собственного  </w:t>
      </w:r>
      <w:r>
        <w:t xml:space="preserve">достоинства,  осознанию  своих </w:t>
      </w:r>
      <w:r w:rsidRPr="00355E13">
        <w:t xml:space="preserve">прав  и  свобод  (иметь  собственное  мнение,  выбирать  друзей, </w:t>
      </w:r>
      <w:r>
        <w:t xml:space="preserve"> игрушки,  виды  деятельности, </w:t>
      </w:r>
      <w:r w:rsidRPr="00355E13">
        <w:t xml:space="preserve">иметь личные вещи, по собственному усмотрению использовать личное время). </w:t>
      </w:r>
    </w:p>
    <w:p w14:paraId="0FCBDB3A" w14:textId="77777777" w:rsidR="00F427AC" w:rsidRPr="00355E13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t>Взрослые способствуют развитию положительного отношения ребенка к окружающим его людям: воспитывают уважение и терпимость к другим детям и в</w:t>
      </w:r>
      <w:r>
        <w:t xml:space="preserve">зрослым, вне зависимости от их </w:t>
      </w:r>
      <w:r w:rsidRPr="00355E13">
        <w:t>социального  происхождения,  расовой  и  национальной  принадлежности,  язык</w:t>
      </w:r>
      <w:r>
        <w:t>а, в</w:t>
      </w:r>
      <w:r w:rsidRPr="00355E13">
        <w:t>ероисповедания,  пола,  возраста,  личностного  и  поведенческ</w:t>
      </w:r>
      <w:r>
        <w:t xml:space="preserve">ого  своеобразия;  воспитывают </w:t>
      </w:r>
      <w:r w:rsidRPr="00355E13">
        <w:t xml:space="preserve">уважение к чувству собственного достоинства других людей, их мнениям, желаниям, взглядам. </w:t>
      </w:r>
    </w:p>
    <w:p w14:paraId="1AA6095A" w14:textId="77777777" w:rsidR="00F427AC" w:rsidRPr="00AD08F6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AD08F6">
        <w:rPr>
          <w:i/>
        </w:rPr>
        <w:t xml:space="preserve">В сфере развития коммуникативной и социальной компетентности </w:t>
      </w:r>
    </w:p>
    <w:p w14:paraId="6EC18DE5" w14:textId="77777777" w:rsidR="00F427AC" w:rsidRPr="00355E13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>У  детей  с  детства</w:t>
      </w:r>
      <w:r w:rsidRPr="00355E13">
        <w:t xml:space="preserve">  возникает  потребно</w:t>
      </w:r>
      <w:r>
        <w:t xml:space="preserve">сть  в  общении  и  социальных </w:t>
      </w:r>
      <w:r w:rsidRPr="00355E13">
        <w:t>контактах.  Первый  социальный  опыт  дети  приобретают  в  с</w:t>
      </w:r>
      <w:r>
        <w:t xml:space="preserve">емье,  в  повседневной  жизни, </w:t>
      </w:r>
      <w:r w:rsidRPr="00355E13">
        <w:t>принимая участие в различных семейных событиях. Уклад жизни и ценности семьи</w:t>
      </w:r>
      <w:r>
        <w:t xml:space="preserve"> оказывают </w:t>
      </w:r>
      <w:r w:rsidRPr="00355E13">
        <w:t xml:space="preserve">влияние на социально-коммуникативное развитие детей.  </w:t>
      </w:r>
    </w:p>
    <w:p w14:paraId="126D7FFB" w14:textId="77777777" w:rsidR="00F427AC" w:rsidRPr="00355E13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lastRenderedPageBreak/>
        <w:t>Взро</w:t>
      </w:r>
      <w:r>
        <w:t>слые  создают  р</w:t>
      </w:r>
      <w:r w:rsidRPr="00355E13">
        <w:t>азличные  возможно</w:t>
      </w:r>
      <w:r>
        <w:t xml:space="preserve">сти  для  приобщения  детей  к </w:t>
      </w:r>
      <w:r w:rsidRPr="00355E13">
        <w:t xml:space="preserve">ценностям  сотрудничества  с  другими  людьми,  прежде  всего </w:t>
      </w:r>
      <w:r>
        <w:t xml:space="preserve"> реализуя  принципы  личностно-</w:t>
      </w:r>
      <w:r w:rsidRPr="00355E13">
        <w:t>развивающего  общения  и  содействия,  предоставляя  детям  возм</w:t>
      </w:r>
      <w:r>
        <w:t xml:space="preserve">ожность  принимать  участие  в </w:t>
      </w:r>
      <w:r w:rsidRPr="00355E13">
        <w:t>различных  событиях,  планировать  совместную  работу.  Это  сп</w:t>
      </w:r>
      <w:r>
        <w:t xml:space="preserve">особствует  развитию  у  детей </w:t>
      </w:r>
      <w:r w:rsidRPr="00355E13">
        <w:t>чувства личной ответственности, ответственности за другого челове</w:t>
      </w:r>
      <w:r>
        <w:t xml:space="preserve">ка, чувства «общего дела», </w:t>
      </w:r>
      <w:r w:rsidRPr="00355E13">
        <w:t xml:space="preserve">понимания  необходимости  согласовывать  с  партнерами  по  деятельности  мнения  и  действия. </w:t>
      </w:r>
    </w:p>
    <w:p w14:paraId="0DD38858" w14:textId="77777777" w:rsidR="00F427AC" w:rsidRPr="00355E13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t>Взрослые  помогают  детям  распознавать  эмоциональ</w:t>
      </w:r>
      <w:r>
        <w:t xml:space="preserve">ные  переживания  и  состояния </w:t>
      </w:r>
      <w:r w:rsidRPr="00355E13">
        <w:t>окружающих,  выражать  собственные  переживания.  Способ</w:t>
      </w:r>
      <w:r>
        <w:t xml:space="preserve">ствуют  формированию  у  детей </w:t>
      </w:r>
      <w:r w:rsidRPr="00355E13">
        <w:t xml:space="preserve">представлений  о  добре  и  зле,  обсуждая  с  ними  </w:t>
      </w:r>
      <w:r>
        <w:t xml:space="preserve">различные  ситуации  из жизни, </w:t>
      </w:r>
      <w:r w:rsidRPr="00355E13">
        <w:t>из</w:t>
      </w:r>
      <w:r w:rsidR="004A1865">
        <w:t xml:space="preserve"> </w:t>
      </w:r>
      <w:r w:rsidRPr="00355E13">
        <w:t xml:space="preserve">рассказов, сказок,  обращая  внимание  на  проявления щедрости,  жадности,  </w:t>
      </w:r>
      <w:r>
        <w:t xml:space="preserve">честности,  лживости,  злости, </w:t>
      </w:r>
      <w:r w:rsidRPr="00355E13">
        <w:t>доброты  и  др.,  таким  образом</w:t>
      </w:r>
      <w:r>
        <w:t>,</w:t>
      </w:r>
      <w:r w:rsidRPr="00355E13">
        <w:t xml:space="preserve">  создавая  условия  освоения  ребе</w:t>
      </w:r>
      <w:r>
        <w:t xml:space="preserve">нком  этических правил и  норм </w:t>
      </w:r>
      <w:r w:rsidRPr="00355E13">
        <w:t xml:space="preserve">поведения. </w:t>
      </w:r>
    </w:p>
    <w:p w14:paraId="07224860" w14:textId="77777777" w:rsidR="00F427AC" w:rsidRPr="00355E13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t>Взрослые  предоставляют  детям  возможность  выражать</w:t>
      </w:r>
      <w:r>
        <w:t xml:space="preserve">  свои  переживания,  чувства, </w:t>
      </w:r>
      <w:r w:rsidRPr="00355E13">
        <w:t>взгляды,  убеждения  и  выбирать  способы  их  выражения,  исходя  из имею</w:t>
      </w:r>
      <w:r>
        <w:t xml:space="preserve">щегося  у  них  опыта. </w:t>
      </w:r>
      <w:r w:rsidRPr="00355E13">
        <w:t>Эти  возможности  свободного  самовыражения  играют  ключев</w:t>
      </w:r>
      <w:r>
        <w:t xml:space="preserve">ую  роль  в  развитии  речи  и </w:t>
      </w:r>
      <w:r w:rsidRPr="00355E13">
        <w:t xml:space="preserve">коммуникативных  способностей,  расширяют  словарный  запас </w:t>
      </w:r>
      <w:r>
        <w:t xml:space="preserve"> и  умение  логично  и  связно </w:t>
      </w:r>
      <w:r w:rsidRPr="00355E13">
        <w:t xml:space="preserve">выражать свои мысли, развивают готовность принятия на себя </w:t>
      </w:r>
      <w:r>
        <w:t xml:space="preserve">ответственности в соответствии </w:t>
      </w:r>
      <w:r w:rsidRPr="00355E13">
        <w:t xml:space="preserve">с уровнем развития.  </w:t>
      </w:r>
    </w:p>
    <w:p w14:paraId="493F4B63" w14:textId="77777777" w:rsidR="00F427AC" w:rsidRPr="00355E13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t>Интерес  и  внимание  взрослых  к  многообразным  проявления</w:t>
      </w:r>
      <w:r>
        <w:t xml:space="preserve">м  ребенка,  его  интересам  и </w:t>
      </w:r>
      <w:r w:rsidRPr="00355E13">
        <w:t>склонностям повышает его доверие к себе, веру в свои силы. В</w:t>
      </w:r>
      <w:r>
        <w:t xml:space="preserve">озможность внести свой вклад в </w:t>
      </w:r>
      <w:r w:rsidRPr="00355E13">
        <w:t>общее дело и повлиять на ход  событий, например при  участии</w:t>
      </w:r>
      <w:r>
        <w:t xml:space="preserve">  в планировании,  возможность </w:t>
      </w:r>
      <w:r w:rsidRPr="00355E13">
        <w:t>выбора  содержания  и  способов  своей  деятельности  помогает  д</w:t>
      </w:r>
      <w:r>
        <w:t xml:space="preserve">етям  со  временем  приобрести </w:t>
      </w:r>
      <w:r w:rsidRPr="00355E13">
        <w:t>способность и готовность к самостоятельности и участию в жизни общества, чт</w:t>
      </w:r>
      <w:r>
        <w:t xml:space="preserve">о характеризует </w:t>
      </w:r>
      <w:r w:rsidRPr="00355E13">
        <w:t>взрослого  человека  современного  общества,  осознающего</w:t>
      </w:r>
      <w:r>
        <w:t xml:space="preserve">  ответственность  за  себя  и </w:t>
      </w:r>
      <w:r w:rsidRPr="00355E13">
        <w:t xml:space="preserve">сообщество. </w:t>
      </w:r>
    </w:p>
    <w:p w14:paraId="1C3BFDDE" w14:textId="77777777" w:rsidR="00F427AC" w:rsidRPr="007761B2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t>Взрослые  способствуют  развитию  у  детей  социальных</w:t>
      </w:r>
      <w:r>
        <w:t xml:space="preserve">  навыков:  при  возникновении </w:t>
      </w:r>
      <w:r w:rsidRPr="00355E13">
        <w:t>конфликтных  ситуаций  не  вмешиваются,  позволяя  детям  решит</w:t>
      </w:r>
      <w:r>
        <w:t xml:space="preserve">ь  конфликт  самостоятельно  и </w:t>
      </w:r>
      <w:r w:rsidRPr="00355E13">
        <w:t>помогая им  только  в  случае необходимости. В  различных  социа</w:t>
      </w:r>
      <w:r>
        <w:t xml:space="preserve">льных  ситуациях  дети  учатся </w:t>
      </w:r>
      <w:r w:rsidRPr="00355E13">
        <w:t>договариваться,  соблюдать  очередность,  устанавлива</w:t>
      </w:r>
      <w:r>
        <w:t xml:space="preserve">ть  новые  контакты.  Взрослые </w:t>
      </w:r>
      <w:r w:rsidRPr="00355E13">
        <w:t>способствуют  освоению  детьми  элементарных правил  этикета и</w:t>
      </w:r>
      <w:r>
        <w:t xml:space="preserve">  безопасного поведения  дома, </w:t>
      </w:r>
      <w:r w:rsidRPr="00355E13">
        <w:t>на  улице.  Создают  условия  для  развития  бережного,  ответст</w:t>
      </w:r>
      <w:r>
        <w:t xml:space="preserve">венного  отношения  ребенка  к </w:t>
      </w:r>
      <w:r w:rsidRPr="00355E13">
        <w:t>окружающей  природе,  рукотворному  миру,  а  также  способст</w:t>
      </w:r>
      <w:r>
        <w:t xml:space="preserve">вуют  усвоению  детьми  правил </w:t>
      </w:r>
      <w:r w:rsidRPr="00355E13">
        <w:t>безопасного  поведения,  прежде  всего  на  своем  собственном</w:t>
      </w:r>
      <w:r>
        <w:t xml:space="preserve">  примере  и  примере  других, </w:t>
      </w:r>
      <w:r w:rsidRPr="00355E13">
        <w:t>сопровождая собственные действия и/или</w:t>
      </w:r>
      <w:r>
        <w:t xml:space="preserve"> действия детей комментариями. </w:t>
      </w:r>
    </w:p>
    <w:p w14:paraId="4486EC83" w14:textId="77777777" w:rsidR="00F427AC" w:rsidRPr="00AD08F6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AD08F6">
        <w:rPr>
          <w:i/>
        </w:rPr>
        <w:t xml:space="preserve">В сфере развития игровой деятельности </w:t>
      </w:r>
    </w:p>
    <w:p w14:paraId="072C46A5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355E13">
        <w:t>Взрослые  создают  условия  для  свободной  игры  детей,  ор</w:t>
      </w:r>
      <w:r>
        <w:t xml:space="preserve">ганизуют  и  поощряют  участие </w:t>
      </w:r>
      <w:r w:rsidRPr="00355E13">
        <w:t xml:space="preserve">детей  в  сюжетно-ролевых,  дидактических,  развивающих  </w:t>
      </w:r>
      <w:r>
        <w:t xml:space="preserve">компьютерных  играх  и  других </w:t>
      </w:r>
      <w:r w:rsidRPr="00355E13">
        <w:t xml:space="preserve">игровых формах; поддерживают творческую импровизацию в </w:t>
      </w:r>
      <w:r>
        <w:t xml:space="preserve">игре. Используют дидактические </w:t>
      </w:r>
      <w:r w:rsidRPr="00355E13">
        <w:t>игры и игровые приемы в разных видах деятельности и при выполнении режимных моментов.</w:t>
      </w:r>
    </w:p>
    <w:p w14:paraId="489ECE61" w14:textId="77777777" w:rsidR="00F427AC" w:rsidRPr="00443CEC" w:rsidRDefault="00F427AC" w:rsidP="00F427AC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443CEC">
        <w:rPr>
          <w:b/>
        </w:rPr>
        <w:t xml:space="preserve">Формы,  способы,  методы  и  средства реализации  образовательной области «Социально- коммуникативное развитие» </w:t>
      </w:r>
      <w:r>
        <w:rPr>
          <w:b/>
        </w:rPr>
        <w:t>с учетом  возрастных</w:t>
      </w:r>
      <w:r w:rsidRPr="00443CEC">
        <w:rPr>
          <w:b/>
        </w:rPr>
        <w:t>, индивидуально-психологических  особенностей  воспитанников</w:t>
      </w:r>
      <w:r w:rsidR="00B14A86">
        <w:rPr>
          <w:b/>
        </w:rPr>
        <w:t xml:space="preserve"> группы раннего возраста</w:t>
      </w:r>
      <w:r w:rsidRPr="00443CEC">
        <w:rPr>
          <w:b/>
        </w:rPr>
        <w:t>, специфики их образовательных потребностей и интересов.</w:t>
      </w:r>
    </w:p>
    <w:p w14:paraId="0F60400D" w14:textId="77777777" w:rsidR="00030B44" w:rsidRPr="006D3DEA" w:rsidRDefault="00F427AC" w:rsidP="00B14A8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DEA">
        <w:rPr>
          <w:rFonts w:ascii="Times New Roman" w:hAnsi="Times New Roman"/>
          <w:sz w:val="24"/>
          <w:szCs w:val="24"/>
          <w:lang w:eastAsia="ru-RU"/>
        </w:rPr>
        <w:t xml:space="preserve">Формы и средства развития социально-коммуникативной сферы детей </w:t>
      </w:r>
      <w:r>
        <w:rPr>
          <w:rFonts w:ascii="Times New Roman" w:hAnsi="Times New Roman"/>
          <w:sz w:val="24"/>
          <w:szCs w:val="24"/>
          <w:lang w:eastAsia="ru-RU"/>
        </w:rPr>
        <w:t xml:space="preserve">младшего </w:t>
      </w:r>
      <w:r w:rsidRPr="006D3DEA">
        <w:rPr>
          <w:rFonts w:ascii="Times New Roman" w:hAnsi="Times New Roman"/>
          <w:sz w:val="24"/>
          <w:szCs w:val="24"/>
          <w:lang w:eastAsia="ru-RU"/>
        </w:rPr>
        <w:t>дошкольного возраста в условиях организации совместной деятельности со взрослыми и другими детьми, самостоятельной свободной деятельности на основе принципа интегр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5934"/>
      </w:tblGrid>
      <w:tr w:rsidR="00F427AC" w:rsidRPr="00E21ADE" w14:paraId="7DDB1BFF" w14:textId="77777777" w:rsidTr="00F427AC">
        <w:trPr>
          <w:trHeight w:val="562"/>
          <w:jc w:val="center"/>
        </w:trPr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7A85D9E8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59968" w14:textId="77777777" w:rsidR="00F427AC" w:rsidRPr="00E21ADE" w:rsidRDefault="00F427AC" w:rsidP="00F4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427AC" w:rsidRPr="00E21ADE" w14:paraId="098145AE" w14:textId="77777777" w:rsidTr="004A1865">
        <w:trPr>
          <w:trHeight w:val="2030"/>
          <w:jc w:val="center"/>
        </w:trPr>
        <w:tc>
          <w:tcPr>
            <w:tcW w:w="3379" w:type="dxa"/>
          </w:tcPr>
          <w:p w14:paraId="59CDF128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</w:t>
            </w: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-</w:t>
            </w: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</w:tc>
        <w:tc>
          <w:tcPr>
            <w:tcW w:w="6008" w:type="dxa"/>
          </w:tcPr>
          <w:p w14:paraId="4CA97E8C" w14:textId="77777777" w:rsidR="00F427AC" w:rsidRPr="00491B4A" w:rsidRDefault="00F427AC" w:rsidP="00B14A86">
            <w:pPr>
              <w:tabs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6893BC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Беседы</w:t>
            </w:r>
          </w:p>
          <w:p w14:paraId="4FF842BA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</w:p>
          <w:p w14:paraId="0224B297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Сбор фотографий и оформление</w:t>
            </w:r>
          </w:p>
          <w:p w14:paraId="54E3F63D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</w:t>
            </w:r>
          </w:p>
          <w:p w14:paraId="486A6285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</w:t>
            </w:r>
          </w:p>
          <w:p w14:paraId="3452696D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14:paraId="58A33DA8" w14:textId="77777777" w:rsidR="00F427AC" w:rsidRPr="00491B4A" w:rsidRDefault="00F427AC" w:rsidP="004A1865">
            <w:pPr>
              <w:tabs>
                <w:tab w:val="left" w:pos="557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7AC" w:rsidRPr="00E21ADE" w14:paraId="7DED183A" w14:textId="77777777" w:rsidTr="00F427AC">
        <w:trPr>
          <w:trHeight w:val="1102"/>
          <w:jc w:val="center"/>
        </w:trPr>
        <w:tc>
          <w:tcPr>
            <w:tcW w:w="3379" w:type="dxa"/>
          </w:tcPr>
          <w:p w14:paraId="3F5ACA0D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риятие</w:t>
            </w: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 художественной литературы и фольклора</w:t>
            </w:r>
          </w:p>
        </w:tc>
        <w:tc>
          <w:tcPr>
            <w:tcW w:w="6008" w:type="dxa"/>
          </w:tcPr>
          <w:p w14:paraId="19062426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BA58DF7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</w:t>
            </w:r>
          </w:p>
          <w:p w14:paraId="3943ED23" w14:textId="77777777" w:rsidR="00F427AC" w:rsidRPr="007F144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Народный фольклор</w:t>
            </w:r>
          </w:p>
        </w:tc>
      </w:tr>
      <w:tr w:rsidR="00F427AC" w:rsidRPr="00E21ADE" w14:paraId="7CA9237B" w14:textId="77777777" w:rsidTr="00F427AC">
        <w:trPr>
          <w:jc w:val="center"/>
        </w:trPr>
        <w:tc>
          <w:tcPr>
            <w:tcW w:w="3379" w:type="dxa"/>
          </w:tcPr>
          <w:p w14:paraId="0BC751F9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008" w:type="dxa"/>
          </w:tcPr>
          <w:p w14:paraId="78A07C52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</w:t>
            </w:r>
          </w:p>
          <w:p w14:paraId="3FCE3ED7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– манипуляции </w:t>
            </w:r>
          </w:p>
          <w:p w14:paraId="664D8B0E" w14:textId="77777777" w:rsidR="00F427AC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ая игра </w:t>
            </w:r>
          </w:p>
          <w:p w14:paraId="47DC86D4" w14:textId="77777777" w:rsidR="00F427AC" w:rsidRPr="00B14A86" w:rsidRDefault="00F427AC" w:rsidP="00B14A86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A86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театр</w:t>
            </w:r>
          </w:p>
          <w:p w14:paraId="722D5EAF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 – забавы</w:t>
            </w:r>
          </w:p>
          <w:p w14:paraId="51966073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театр</w:t>
            </w:r>
          </w:p>
          <w:p w14:paraId="10FF05CE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Театр на столе</w:t>
            </w:r>
          </w:p>
          <w:p w14:paraId="228E6423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</w:t>
            </w:r>
          </w:p>
          <w:p w14:paraId="4BA46450" w14:textId="77777777" w:rsidR="00F427AC" w:rsidRPr="00057486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</w:t>
            </w:r>
          </w:p>
        </w:tc>
      </w:tr>
      <w:tr w:rsidR="00F427AC" w:rsidRPr="00E21ADE" w14:paraId="08642AFB" w14:textId="77777777" w:rsidTr="00F427AC">
        <w:trPr>
          <w:jc w:val="center"/>
        </w:trPr>
        <w:tc>
          <w:tcPr>
            <w:tcW w:w="3379" w:type="dxa"/>
          </w:tcPr>
          <w:p w14:paraId="7FC31E64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Коммуникативная </w:t>
            </w:r>
          </w:p>
        </w:tc>
        <w:tc>
          <w:tcPr>
            <w:tcW w:w="6008" w:type="dxa"/>
          </w:tcPr>
          <w:p w14:paraId="7B71D424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14:paraId="58E465FB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</w:t>
            </w:r>
          </w:p>
          <w:p w14:paraId="4D294698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Беседы – рассуждение</w:t>
            </w:r>
          </w:p>
          <w:p w14:paraId="43860B16" w14:textId="77777777" w:rsidR="00F427AC" w:rsidRPr="00057486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Речевое творчество</w:t>
            </w:r>
          </w:p>
        </w:tc>
      </w:tr>
      <w:tr w:rsidR="00F427AC" w:rsidRPr="00E21ADE" w14:paraId="26D63DB7" w14:textId="77777777" w:rsidTr="00F427AC">
        <w:trPr>
          <w:trHeight w:val="965"/>
          <w:jc w:val="center"/>
        </w:trPr>
        <w:tc>
          <w:tcPr>
            <w:tcW w:w="3379" w:type="dxa"/>
          </w:tcPr>
          <w:p w14:paraId="05D18673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6008" w:type="dxa"/>
          </w:tcPr>
          <w:p w14:paraId="521FA425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</w:p>
          <w:p w14:paraId="22E90C64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Поручение</w:t>
            </w:r>
          </w:p>
          <w:p w14:paraId="618D0FD9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творческое дело</w:t>
            </w:r>
          </w:p>
          <w:p w14:paraId="7BA5E885" w14:textId="77777777" w:rsidR="00F427AC" w:rsidRPr="00FD65AB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Труд в природе</w:t>
            </w:r>
          </w:p>
        </w:tc>
      </w:tr>
      <w:tr w:rsidR="00F427AC" w:rsidRPr="00E21ADE" w14:paraId="54CB4A16" w14:textId="77777777" w:rsidTr="00F427AC">
        <w:trPr>
          <w:jc w:val="center"/>
        </w:trPr>
        <w:tc>
          <w:tcPr>
            <w:tcW w:w="3379" w:type="dxa"/>
          </w:tcPr>
          <w:p w14:paraId="040A51A7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Музыкальная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008" w:type="dxa"/>
          </w:tcPr>
          <w:p w14:paraId="1AEB21AD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  <w:p w14:paraId="4977B18E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е праздники</w:t>
            </w:r>
          </w:p>
          <w:p w14:paraId="0FE367E9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я</w:t>
            </w:r>
          </w:p>
          <w:p w14:paraId="22160886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праздники</w:t>
            </w:r>
          </w:p>
          <w:p w14:paraId="4251BCF8" w14:textId="77777777" w:rsidR="00F427AC" w:rsidRPr="00827EA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 на детских музыкальных инструментах</w:t>
            </w:r>
            <w:r w:rsidRPr="00E21AD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427AC" w:rsidRPr="00E21ADE" w14:paraId="6C01CD02" w14:textId="77777777" w:rsidTr="00F427AC">
        <w:trPr>
          <w:jc w:val="center"/>
        </w:trPr>
        <w:tc>
          <w:tcPr>
            <w:tcW w:w="3379" w:type="dxa"/>
          </w:tcPr>
          <w:p w14:paraId="15E61F96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Двигательная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008" w:type="dxa"/>
          </w:tcPr>
          <w:p w14:paraId="38567F0E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Игры с правилами</w:t>
            </w:r>
          </w:p>
          <w:p w14:paraId="69551373" w14:textId="77777777" w:rsidR="00F427AC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Народные игры</w:t>
            </w:r>
          </w:p>
          <w:p w14:paraId="7FD81B09" w14:textId="77777777" w:rsidR="00F427AC" w:rsidRPr="00E64EE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и упражнения под тексты стихотворений</w:t>
            </w:r>
          </w:p>
          <w:p w14:paraId="20921691" w14:textId="77777777" w:rsidR="00F427AC" w:rsidRPr="00E64EE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игры и упражнения под музыку</w:t>
            </w:r>
          </w:p>
          <w:p w14:paraId="1F787A8A" w14:textId="77777777" w:rsidR="00F427AC" w:rsidRPr="00E64EE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EEF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игровые беседы с элементами движений.</w:t>
            </w:r>
          </w:p>
        </w:tc>
      </w:tr>
      <w:tr w:rsidR="00F427AC" w:rsidRPr="00E21ADE" w14:paraId="3D167E15" w14:textId="77777777" w:rsidTr="00F427AC">
        <w:trPr>
          <w:jc w:val="center"/>
        </w:trPr>
        <w:tc>
          <w:tcPr>
            <w:tcW w:w="3379" w:type="dxa"/>
          </w:tcPr>
          <w:p w14:paraId="1C22AD81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6008" w:type="dxa"/>
          </w:tcPr>
          <w:p w14:paraId="7966F75D" w14:textId="77777777" w:rsidR="00F427AC" w:rsidRPr="008C0F36" w:rsidRDefault="00F427AC" w:rsidP="00ED3310">
            <w:pPr>
              <w:pStyle w:val="a3"/>
              <w:numPr>
                <w:ilvl w:val="0"/>
                <w:numId w:val="20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F36">
              <w:rPr>
                <w:rFonts w:ascii="Times New Roman" w:hAnsi="Times New Roman"/>
                <w:color w:val="000000"/>
                <w:sz w:val="24"/>
                <w:szCs w:val="24"/>
              </w:rPr>
              <w:t>Из строительного материала</w:t>
            </w:r>
          </w:p>
          <w:p w14:paraId="7E2CB241" w14:textId="77777777" w:rsidR="00F427AC" w:rsidRPr="008C0F36" w:rsidRDefault="00F427AC" w:rsidP="00ED3310">
            <w:pPr>
              <w:pStyle w:val="a3"/>
              <w:numPr>
                <w:ilvl w:val="0"/>
                <w:numId w:val="20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F36">
              <w:rPr>
                <w:rFonts w:ascii="Times New Roman" w:hAnsi="Times New Roman"/>
                <w:color w:val="000000"/>
                <w:sz w:val="24"/>
                <w:szCs w:val="24"/>
              </w:rPr>
              <w:t>Из деталей конструкторов</w:t>
            </w:r>
          </w:p>
          <w:p w14:paraId="13BF510A" w14:textId="77777777" w:rsidR="00F427AC" w:rsidRPr="008C0F36" w:rsidRDefault="00F427AC" w:rsidP="00ED3310">
            <w:pPr>
              <w:pStyle w:val="a3"/>
              <w:numPr>
                <w:ilvl w:val="0"/>
                <w:numId w:val="20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F36">
              <w:rPr>
                <w:rFonts w:ascii="Times New Roman" w:hAnsi="Times New Roman"/>
                <w:color w:val="000000"/>
                <w:sz w:val="24"/>
                <w:szCs w:val="24"/>
              </w:rPr>
              <w:t>Из крупногабаритных модулей</w:t>
            </w:r>
          </w:p>
          <w:p w14:paraId="2D94B5FD" w14:textId="77777777" w:rsidR="00F427AC" w:rsidRPr="00057486" w:rsidRDefault="00F427AC" w:rsidP="00ED3310">
            <w:pPr>
              <w:pStyle w:val="a3"/>
              <w:numPr>
                <w:ilvl w:val="0"/>
                <w:numId w:val="20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F3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о образцу</w:t>
            </w:r>
          </w:p>
        </w:tc>
      </w:tr>
      <w:tr w:rsidR="00F427AC" w:rsidRPr="00E21ADE" w14:paraId="1C6B3140" w14:textId="77777777" w:rsidTr="00F427AC">
        <w:trPr>
          <w:jc w:val="center"/>
        </w:trPr>
        <w:tc>
          <w:tcPr>
            <w:tcW w:w="3379" w:type="dxa"/>
          </w:tcPr>
          <w:p w14:paraId="22EFB6EF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6008" w:type="dxa"/>
          </w:tcPr>
          <w:p w14:paraId="6149B75A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Ручной труд</w:t>
            </w:r>
          </w:p>
          <w:p w14:paraId="640BF14D" w14:textId="77777777" w:rsidR="00F427AC" w:rsidRPr="00491B4A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</w:p>
          <w:p w14:paraId="39350F9C" w14:textId="77777777" w:rsidR="00F427AC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4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резентации</w:t>
            </w:r>
          </w:p>
          <w:p w14:paraId="43A49815" w14:textId="77777777" w:rsidR="00F427AC" w:rsidRPr="00057486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украшений для группового помещения к праздникам, сувениров; </w:t>
            </w:r>
          </w:p>
        </w:tc>
      </w:tr>
    </w:tbl>
    <w:p w14:paraId="574D3300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AA5D2B" w14:textId="77777777" w:rsidR="00030B44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ab/>
      </w:r>
    </w:p>
    <w:p w14:paraId="6DC5101D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>Направление:</w:t>
      </w:r>
      <w:r w:rsidRPr="00057486">
        <w:rPr>
          <w:rFonts w:ascii="Times New Roman" w:hAnsi="Times New Roman"/>
          <w:sz w:val="24"/>
          <w:szCs w:val="24"/>
        </w:rPr>
        <w:t xml:space="preserve"> Социализация, развитие общения, нравственное воспитание</w:t>
      </w:r>
    </w:p>
    <w:p w14:paraId="3C080C0A" w14:textId="77777777" w:rsidR="00F427AC" w:rsidRPr="00057486" w:rsidRDefault="00DB001F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</w:t>
      </w:r>
      <w:r w:rsidR="00B14A86">
        <w:rPr>
          <w:rFonts w:ascii="Times New Roman" w:hAnsi="Times New Roman"/>
          <w:bCs/>
          <w:i/>
          <w:sz w:val="24"/>
          <w:szCs w:val="24"/>
        </w:rPr>
        <w:t xml:space="preserve"> группа раннего возраста 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(от 2 до 3</w:t>
      </w:r>
      <w:r w:rsidR="00F427AC" w:rsidRPr="00057486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1BC2BDDE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Закреплять навыки организованного поведения в детском саду, дома,</w:t>
      </w:r>
    </w:p>
    <w:p w14:paraId="18FAA626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lastRenderedPageBreak/>
        <w:t>на улице. Продолжать формировать элементарные представления о том, что хорошо и что плохо.</w:t>
      </w:r>
    </w:p>
    <w:p w14:paraId="62C4B1A1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14:paraId="2EDF65AD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57486">
        <w:rPr>
          <w:rFonts w:ascii="Times New Roman" w:hAnsi="Times New Roman"/>
          <w:b/>
          <w:sz w:val="24"/>
          <w:szCs w:val="24"/>
        </w:rPr>
        <w:t>Направление:</w:t>
      </w:r>
      <w:r w:rsidRPr="00057486">
        <w:rPr>
          <w:rFonts w:ascii="Times New Roman" w:hAnsi="Times New Roman"/>
          <w:sz w:val="24"/>
          <w:szCs w:val="24"/>
        </w:rPr>
        <w:t xml:space="preserve"> ребенок в семье и сообществе, патриотическое воспитание</w:t>
      </w:r>
    </w:p>
    <w:p w14:paraId="4B4C5ECF" w14:textId="77777777" w:rsidR="00F427AC" w:rsidRPr="00057486" w:rsidRDefault="00FD3D30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085C69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>
        <w:rPr>
          <w:rFonts w:ascii="Times New Roman" w:hAnsi="Times New Roman"/>
          <w:bCs/>
          <w:i/>
          <w:sz w:val="24"/>
          <w:szCs w:val="24"/>
        </w:rPr>
        <w:t>(от 2 до 3</w:t>
      </w:r>
      <w:r w:rsidR="00F427AC" w:rsidRPr="00057486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4BDE178C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/>
          <w:bCs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Образ Я.</w:t>
      </w:r>
      <w:r w:rsidR="00030B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</w:t>
      </w:r>
    </w:p>
    <w:p w14:paraId="223A225D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>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2B450EB9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/>
          <w:bCs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Семья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14:paraId="135286E2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/>
          <w:bCs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Детский сад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14:paraId="600D3E01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Знакомить детей с оборудованием и оформлением участка для игр и занятий, подчеркивая его красоту, удобство, веселую, разноцветную  окраску строений.</w:t>
      </w:r>
    </w:p>
    <w:p w14:paraId="77108526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Обращать внимание детей на различные растения, на их разнообразие и красоту.</w:t>
      </w:r>
    </w:p>
    <w:p w14:paraId="4FD10C5F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21D4853C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Совершенствовать умение свободно ориентироваться в помещениях</w:t>
      </w:r>
    </w:p>
    <w:p w14:paraId="710817C6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>и на участке детского сада.</w:t>
      </w:r>
    </w:p>
    <w:p w14:paraId="5E8503FC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2FF6BA88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/>
          <w:bCs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Родная страна.</w:t>
      </w:r>
      <w:r w:rsidR="00030B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14:paraId="275EC109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57486">
        <w:rPr>
          <w:rFonts w:ascii="Times New Roman" w:hAnsi="Times New Roman"/>
          <w:b/>
          <w:sz w:val="24"/>
          <w:szCs w:val="24"/>
        </w:rPr>
        <w:t>Направление:</w:t>
      </w:r>
      <w:r w:rsidRPr="00057486">
        <w:rPr>
          <w:rFonts w:ascii="Times New Roman" w:hAnsi="Times New Roman"/>
          <w:sz w:val="24"/>
          <w:szCs w:val="24"/>
        </w:rPr>
        <w:t xml:space="preserve"> самообслуживание, самостоятельность</w:t>
      </w:r>
      <w:r>
        <w:rPr>
          <w:rFonts w:ascii="Times New Roman" w:hAnsi="Times New Roman"/>
          <w:sz w:val="24"/>
          <w:szCs w:val="24"/>
        </w:rPr>
        <w:t>,</w:t>
      </w:r>
      <w:r w:rsidRPr="00057486">
        <w:rPr>
          <w:rFonts w:ascii="Times New Roman" w:hAnsi="Times New Roman"/>
          <w:sz w:val="24"/>
          <w:szCs w:val="24"/>
        </w:rPr>
        <w:t xml:space="preserve"> трудовое воспитание</w:t>
      </w:r>
    </w:p>
    <w:p w14:paraId="792030A3" w14:textId="77777777" w:rsidR="00F427AC" w:rsidRPr="00057486" w:rsidRDefault="00FD3D30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085C69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>
        <w:rPr>
          <w:rFonts w:ascii="Times New Roman" w:hAnsi="Times New Roman"/>
          <w:bCs/>
          <w:i/>
          <w:sz w:val="24"/>
          <w:szCs w:val="24"/>
        </w:rPr>
        <w:t xml:space="preserve"> (от 2 до 3</w:t>
      </w:r>
      <w:r w:rsidR="00F427AC" w:rsidRPr="00057486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62F6CA29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Cs/>
          <w:i/>
          <w:sz w:val="24"/>
          <w:szCs w:val="24"/>
        </w:rPr>
        <w:tab/>
        <w:t>Культурно-гигиенические навыки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Совершенствовать культурно-   гигиенические навыки, формировать простейшие навыки поведения во время еды, умывания.</w:t>
      </w:r>
    </w:p>
    <w:p w14:paraId="30B664EE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604AD6BA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321C765D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/>
          <w:bCs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Самообслуживание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 xml:space="preserve"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</w:t>
      </w:r>
      <w:r w:rsidRPr="00057486">
        <w:rPr>
          <w:rFonts w:ascii="Times New Roman" w:hAnsi="Times New Roman"/>
          <w:sz w:val="24"/>
          <w:szCs w:val="24"/>
        </w:rPr>
        <w:lastRenderedPageBreak/>
        <w:t>навыки опрятности, умение замечать непорядок в одежде и устранять его при небольшой помощи взрослых.</w:t>
      </w:r>
    </w:p>
    <w:p w14:paraId="08F58AA1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Cs/>
          <w:i/>
          <w:sz w:val="24"/>
          <w:szCs w:val="24"/>
        </w:rPr>
        <w:tab/>
        <w:t>Общественно-полезный труд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</w:t>
      </w:r>
    </w:p>
    <w:p w14:paraId="4ED408D8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.</w:t>
      </w:r>
    </w:p>
    <w:p w14:paraId="376435D0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Труд в природе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1A714342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Cs/>
          <w:i/>
          <w:sz w:val="24"/>
          <w:szCs w:val="24"/>
        </w:rPr>
        <w:tab/>
        <w:t>Уважение к труду взрослых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062DF486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2C0A7F57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57486">
        <w:rPr>
          <w:rFonts w:ascii="Times New Roman" w:hAnsi="Times New Roman"/>
          <w:b/>
          <w:sz w:val="24"/>
          <w:szCs w:val="24"/>
        </w:rPr>
        <w:t>Направление:</w:t>
      </w:r>
      <w:r w:rsidRPr="00057486">
        <w:rPr>
          <w:rFonts w:ascii="Times New Roman" w:hAnsi="Times New Roman"/>
          <w:sz w:val="24"/>
          <w:szCs w:val="24"/>
        </w:rPr>
        <w:t xml:space="preserve"> формирование основ безопасности</w:t>
      </w:r>
    </w:p>
    <w:p w14:paraId="29C3EB19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57486">
        <w:rPr>
          <w:rFonts w:ascii="Times New Roman" w:hAnsi="Times New Roman"/>
          <w:bCs/>
          <w:i/>
          <w:sz w:val="24"/>
          <w:szCs w:val="24"/>
        </w:rPr>
        <w:tab/>
      </w:r>
      <w:r w:rsidR="00085C69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(от 2 до 3</w:t>
      </w:r>
      <w:r w:rsidRPr="00057486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5C1EE44A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Cs/>
          <w:i/>
          <w:sz w:val="24"/>
          <w:szCs w:val="24"/>
        </w:rPr>
        <w:tab/>
        <w:t>Безопасное поведение в природе</w:t>
      </w:r>
      <w:r w:rsidRPr="00057486">
        <w:rPr>
          <w:rFonts w:ascii="Times New Roman" w:hAnsi="Times New Roman"/>
          <w:i/>
          <w:sz w:val="24"/>
          <w:szCs w:val="24"/>
        </w:rPr>
        <w:t>.</w:t>
      </w:r>
      <w:r w:rsidRPr="00057486">
        <w:rPr>
          <w:rFonts w:ascii="Times New Roman" w:hAnsi="Times New Roman"/>
          <w:sz w:val="24"/>
          <w:szCs w:val="24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2828CC4B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/>
          <w:bCs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Безопасность на дорогах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14:paraId="403211D1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Учить различать проезжую часть дороги, тротуар, понимать значение зеленого, желтого и красного сигналов светофора.</w:t>
      </w:r>
    </w:p>
    <w:p w14:paraId="5BE25E15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16403FB2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Знакомить с работой водителя.</w:t>
      </w:r>
    </w:p>
    <w:p w14:paraId="39D85101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b/>
          <w:bCs/>
          <w:sz w:val="24"/>
          <w:szCs w:val="24"/>
        </w:rPr>
        <w:tab/>
      </w:r>
      <w:r w:rsidRPr="00057486">
        <w:rPr>
          <w:rFonts w:ascii="Times New Roman" w:hAnsi="Times New Roman"/>
          <w:bCs/>
          <w:i/>
          <w:sz w:val="24"/>
          <w:szCs w:val="24"/>
        </w:rPr>
        <w:t>Безопасность собственной жизнедеятельности.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57486">
        <w:rPr>
          <w:rFonts w:ascii="Times New Roman" w:hAnsi="Times New Roman"/>
          <w:sz w:val="24"/>
          <w:szCs w:val="24"/>
        </w:rPr>
        <w:t>Знакомить с источниками опасности дома (горячая плита, утюг и др.).</w:t>
      </w:r>
    </w:p>
    <w:p w14:paraId="3AA855D3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14:paraId="66F15DE9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Формировать умение соблюдать правила в играх с мелкими предметами (не засовывать предметы в ухо, нос; не брать их в рот).</w:t>
      </w:r>
    </w:p>
    <w:p w14:paraId="54ACA0D0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Развивать умение обращаться за помощью к взрослым.</w:t>
      </w:r>
    </w:p>
    <w:p w14:paraId="7DA23E59" w14:textId="77777777" w:rsidR="00F427AC" w:rsidRPr="00057486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86">
        <w:rPr>
          <w:rFonts w:ascii="Times New Roman" w:hAnsi="Times New Roman"/>
          <w:sz w:val="24"/>
          <w:szCs w:val="24"/>
        </w:rPr>
        <w:tab/>
        <w:t>Развивать умение соблюдать правила безопасности в играх с песком, водой, снегом.</w:t>
      </w:r>
    </w:p>
    <w:p w14:paraId="543EE706" w14:textId="77777777" w:rsidR="00F427AC" w:rsidRPr="00435800" w:rsidRDefault="00F427AC" w:rsidP="00F427AC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 w:rsidRPr="00435800">
        <w:rPr>
          <w:b/>
        </w:rPr>
        <w:t>Формы  работы  с детьми</w:t>
      </w:r>
      <w:r w:rsidR="00085C69">
        <w:rPr>
          <w:b/>
        </w:rPr>
        <w:t xml:space="preserve"> группа </w:t>
      </w:r>
      <w:r w:rsidR="009C0DF1">
        <w:rPr>
          <w:b/>
        </w:rPr>
        <w:t xml:space="preserve"> раннего возраста</w:t>
      </w:r>
      <w:r>
        <w:rPr>
          <w:b/>
        </w:rPr>
        <w:t xml:space="preserve"> </w:t>
      </w:r>
      <w:r w:rsidRPr="00435800">
        <w:rPr>
          <w:b/>
        </w:rPr>
        <w:t>по</w:t>
      </w:r>
      <w:r w:rsidR="009C0DF1">
        <w:rPr>
          <w:b/>
        </w:rPr>
        <w:t xml:space="preserve"> </w:t>
      </w:r>
      <w:r w:rsidRPr="00435800">
        <w:rPr>
          <w:b/>
        </w:rPr>
        <w:t>образовательной области «Социально-</w:t>
      </w:r>
      <w:r>
        <w:rPr>
          <w:b/>
        </w:rPr>
        <w:t>к</w:t>
      </w:r>
      <w:r w:rsidRPr="00435800">
        <w:rPr>
          <w:b/>
        </w:rPr>
        <w:t>оммуникативное развитие»</w:t>
      </w:r>
    </w:p>
    <w:p w14:paraId="0C31B36A" w14:textId="77777777" w:rsidR="00F427AC" w:rsidRPr="00435800" w:rsidRDefault="00F427AC" w:rsidP="00F427AC">
      <w:pPr>
        <w:pStyle w:val="a5"/>
        <w:spacing w:before="0" w:beforeAutospacing="0" w:after="0" w:afterAutospacing="0"/>
        <w:rPr>
          <w:b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3657"/>
        <w:gridCol w:w="3260"/>
      </w:tblGrid>
      <w:tr w:rsidR="00F427AC" w:rsidRPr="00E21ADE" w14:paraId="50123A28" w14:textId="77777777" w:rsidTr="00F427AC">
        <w:trPr>
          <w:trHeight w:val="93"/>
        </w:trPr>
        <w:tc>
          <w:tcPr>
            <w:tcW w:w="2547" w:type="dxa"/>
          </w:tcPr>
          <w:p w14:paraId="69BCA200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Содержание  </w:t>
            </w:r>
          </w:p>
        </w:tc>
        <w:tc>
          <w:tcPr>
            <w:tcW w:w="3657" w:type="dxa"/>
          </w:tcPr>
          <w:p w14:paraId="049FD88F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Совместная  деятельность </w:t>
            </w:r>
          </w:p>
          <w:p w14:paraId="03439169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</w:tcPr>
          <w:p w14:paraId="522E2A1B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Самостоятельная  деятельность </w:t>
            </w:r>
          </w:p>
        </w:tc>
      </w:tr>
      <w:tr w:rsidR="00F427AC" w:rsidRPr="00E21ADE" w14:paraId="2CD2735A" w14:textId="77777777" w:rsidTr="00F427AC">
        <w:trPr>
          <w:trHeight w:val="93"/>
        </w:trPr>
        <w:tc>
          <w:tcPr>
            <w:tcW w:w="2547" w:type="dxa"/>
          </w:tcPr>
          <w:p w14:paraId="664DF409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5624A">
              <w:rPr>
                <w:rFonts w:eastAsia="Times New Roman"/>
                <w:b/>
                <w:szCs w:val="24"/>
              </w:rPr>
              <w:t xml:space="preserve">1. Развитие  игровой  деятельности </w:t>
            </w:r>
          </w:p>
          <w:p w14:paraId="5797DF80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Сюжетно-ролевые игры</w:t>
            </w:r>
          </w:p>
          <w:p w14:paraId="7866105B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lastRenderedPageBreak/>
              <w:t>* Подвижные  игры</w:t>
            </w:r>
          </w:p>
          <w:p w14:paraId="7E8E719C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Театрализованные  игры</w:t>
            </w:r>
          </w:p>
          <w:p w14:paraId="39A965EF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Дидактические игры</w:t>
            </w:r>
          </w:p>
        </w:tc>
        <w:tc>
          <w:tcPr>
            <w:tcW w:w="3657" w:type="dxa"/>
          </w:tcPr>
          <w:p w14:paraId="32B849D5" w14:textId="77777777" w:rsidR="00F427AC" w:rsidRPr="00E21ADE" w:rsidRDefault="00FD3D30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  <w:r w:rsidR="00F427AC" w:rsidRPr="00E21ADE">
              <w:rPr>
                <w:rFonts w:ascii="Times New Roman" w:hAnsi="Times New Roman"/>
                <w:sz w:val="24"/>
                <w:szCs w:val="24"/>
              </w:rPr>
              <w:t xml:space="preserve">, наблюдения, чтение художественной литературы, видеоинформация, досуги, праздники, обучающие игры, </w:t>
            </w:r>
            <w:r w:rsidR="00F427AC"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досуговые игры, народные игры.</w:t>
            </w:r>
          </w:p>
          <w:p w14:paraId="62F5393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260" w:type="dxa"/>
          </w:tcPr>
          <w:p w14:paraId="74A0955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Игры- экспериментирование</w:t>
            </w:r>
          </w:p>
          <w:p w14:paraId="4F8F45A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Сюжетные самодеятельные игры (с собственными знаниями детей на основе их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опыта). Вне</w:t>
            </w:r>
            <w:r w:rsidR="00FD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игровые формы:</w:t>
            </w:r>
          </w:p>
          <w:p w14:paraId="467050D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14:paraId="5DD9356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зобразительная деятельность;</w:t>
            </w:r>
          </w:p>
          <w:p w14:paraId="70E24AD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труд в природе; экспериментирование;</w:t>
            </w:r>
          </w:p>
          <w:p w14:paraId="345F050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конструирование; бытовая деятельность;</w:t>
            </w:r>
          </w:p>
          <w:p w14:paraId="3C51E53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427AC" w:rsidRPr="00E21ADE" w14:paraId="012EAB83" w14:textId="77777777" w:rsidTr="00F427AC">
        <w:trPr>
          <w:trHeight w:val="93"/>
        </w:trPr>
        <w:tc>
          <w:tcPr>
            <w:tcW w:w="2547" w:type="dxa"/>
          </w:tcPr>
          <w:p w14:paraId="20A0026A" w14:textId="77777777" w:rsidR="00F427AC" w:rsidRPr="00E21ADE" w:rsidRDefault="00F427AC" w:rsidP="00F427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14:paraId="35895142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3657" w:type="dxa"/>
          </w:tcPr>
          <w:p w14:paraId="6FFF260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, обучение, чтение  художественной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литературы,</w:t>
            </w:r>
          </w:p>
          <w:p w14:paraId="2A626DE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дидактические игры, игровые занятия, сюжетно ролевые игры, игровая деятельность</w:t>
            </w:r>
          </w:p>
          <w:p w14:paraId="1D1DFF1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(пальчиковые игры) </w:t>
            </w:r>
          </w:p>
          <w:p w14:paraId="22D10C7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14:paraId="48D7567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260" w:type="dxa"/>
          </w:tcPr>
          <w:p w14:paraId="081DFAE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F427AC" w:rsidRPr="00E21ADE" w14:paraId="5F28F817" w14:textId="77777777" w:rsidTr="00F427AC">
        <w:trPr>
          <w:trHeight w:val="93"/>
        </w:trPr>
        <w:tc>
          <w:tcPr>
            <w:tcW w:w="2547" w:type="dxa"/>
          </w:tcPr>
          <w:p w14:paraId="76767A48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5624A">
              <w:rPr>
                <w:rFonts w:eastAsia="Times New Roman"/>
                <w:b/>
                <w:szCs w:val="24"/>
              </w:rPr>
              <w:t>3. Ребенок в семье и обществе</w:t>
            </w:r>
          </w:p>
          <w:p w14:paraId="3A3E171E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образ  Я</w:t>
            </w:r>
          </w:p>
          <w:p w14:paraId="7B099BC2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семья</w:t>
            </w:r>
          </w:p>
          <w:p w14:paraId="3AA954B8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детский  сад</w:t>
            </w:r>
          </w:p>
          <w:p w14:paraId="0D23D869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родной город</w:t>
            </w:r>
          </w:p>
          <w:p w14:paraId="3331E526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3657" w:type="dxa"/>
          </w:tcPr>
          <w:p w14:paraId="1C30B4B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ые  упражнения,</w:t>
            </w:r>
          </w:p>
          <w:p w14:paraId="1391255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 рассказ экскурсия</w:t>
            </w:r>
          </w:p>
          <w:p w14:paraId="4251A30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 Прогулка</w:t>
            </w:r>
          </w:p>
          <w:p w14:paraId="50E79D5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14:paraId="608B874A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Тематические д</w:t>
            </w:r>
            <w:r>
              <w:rPr>
                <w:rFonts w:ascii="Times New Roman" w:hAnsi="Times New Roman"/>
                <w:sz w:val="24"/>
                <w:szCs w:val="24"/>
              </w:rPr>
              <w:t>осуги</w:t>
            </w:r>
          </w:p>
          <w:p w14:paraId="63D211A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в природе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CFCF3F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F427AC" w:rsidRPr="00E21ADE" w14:paraId="15A8A073" w14:textId="77777777" w:rsidTr="00F427AC">
        <w:trPr>
          <w:trHeight w:val="93"/>
        </w:trPr>
        <w:tc>
          <w:tcPr>
            <w:tcW w:w="2547" w:type="dxa"/>
          </w:tcPr>
          <w:p w14:paraId="41C279A0" w14:textId="77777777" w:rsidR="00F427AC" w:rsidRPr="00E21ADE" w:rsidRDefault="00F427AC" w:rsidP="00F427AC">
            <w:pPr>
              <w:tabs>
                <w:tab w:val="left" w:pos="428"/>
              </w:tabs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4. Формирование</w:t>
            </w:r>
          </w:p>
          <w:p w14:paraId="5CC0BED9" w14:textId="77777777" w:rsidR="00F427AC" w:rsidRPr="00E21ADE" w:rsidRDefault="00F427AC" w:rsidP="00F427A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 xml:space="preserve">основ  собственной  безопасности </w:t>
            </w:r>
          </w:p>
          <w:p w14:paraId="69666EDC" w14:textId="77777777" w:rsidR="00F427AC" w:rsidRPr="00435800" w:rsidRDefault="00F427AC" w:rsidP="00F427AC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435800">
              <w:t>*ребенок и другие люди</w:t>
            </w:r>
          </w:p>
          <w:p w14:paraId="19B7DA92" w14:textId="77777777" w:rsidR="00F427AC" w:rsidRPr="00435800" w:rsidRDefault="00F427AC" w:rsidP="00F427AC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435800">
              <w:t>*ребенок и природа</w:t>
            </w:r>
          </w:p>
          <w:p w14:paraId="3D48D50D" w14:textId="77777777" w:rsidR="00F427AC" w:rsidRPr="00435800" w:rsidRDefault="00F427AC" w:rsidP="00F427AC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435800">
              <w:t>*ребенок дома</w:t>
            </w:r>
          </w:p>
          <w:p w14:paraId="2E222E8A" w14:textId="77777777" w:rsidR="00F427AC" w:rsidRPr="00435800" w:rsidRDefault="00F427AC" w:rsidP="00F427AC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435800">
              <w:t>*ребенок и улица</w:t>
            </w:r>
          </w:p>
          <w:p w14:paraId="70601D4D" w14:textId="77777777" w:rsidR="00F427AC" w:rsidRPr="00435800" w:rsidRDefault="00F427AC" w:rsidP="00F427AC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3657" w:type="dxa"/>
          </w:tcPr>
          <w:p w14:paraId="3251038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Беседы,  обучение, Чтение</w:t>
            </w:r>
          </w:p>
          <w:p w14:paraId="6900B23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Объяснение, напоминание</w:t>
            </w:r>
          </w:p>
          <w:p w14:paraId="5AC120C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Упражнения, Рассказ</w:t>
            </w:r>
          </w:p>
          <w:p w14:paraId="3E141CE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14:paraId="24A4DDB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14:paraId="63DAD0F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Рассказы, чтение</w:t>
            </w:r>
          </w:p>
          <w:p w14:paraId="5C8F1D2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Дидактические  и  настольно-печатные  игры;</w:t>
            </w:r>
          </w:p>
          <w:p w14:paraId="795EF67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южетно-ролевые  игры</w:t>
            </w:r>
          </w:p>
          <w:p w14:paraId="4B2289D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Минутка  безопасности </w:t>
            </w:r>
          </w:p>
          <w:p w14:paraId="070E45E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</w:tc>
        <w:tc>
          <w:tcPr>
            <w:tcW w:w="3260" w:type="dxa"/>
          </w:tcPr>
          <w:p w14:paraId="499BCDF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</w:rPr>
            </w:pPr>
            <w:r w:rsidRPr="00E21ADE">
              <w:rPr>
                <w:rFonts w:ascii="Times New Roman" w:hAnsi="Times New Roman"/>
              </w:rPr>
              <w:t xml:space="preserve">Рассматривание </w:t>
            </w:r>
          </w:p>
          <w:p w14:paraId="79392E8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</w:rPr>
            </w:pPr>
            <w:r w:rsidRPr="00E21ADE">
              <w:rPr>
                <w:rFonts w:ascii="Times New Roman" w:hAnsi="Times New Roman"/>
              </w:rPr>
              <w:t xml:space="preserve">иллюстраций Дидактическая игра Продуктивная </w:t>
            </w:r>
          </w:p>
          <w:p w14:paraId="21BBF5C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</w:rPr>
            </w:pPr>
            <w:r w:rsidRPr="00E21ADE">
              <w:rPr>
                <w:rFonts w:ascii="Times New Roman" w:hAnsi="Times New Roman"/>
              </w:rPr>
              <w:t>деятельность</w:t>
            </w:r>
          </w:p>
          <w:p w14:paraId="42D06DE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</w:rPr>
            </w:pPr>
            <w:r w:rsidRPr="00E21ADE">
              <w:rPr>
                <w:rFonts w:ascii="Times New Roman" w:hAnsi="Times New Roman"/>
              </w:rPr>
              <w:t>Для  самостоятельной игровой  деятельности  -   разметка  дороги  вокруг  детского  сада,</w:t>
            </w:r>
          </w:p>
          <w:p w14:paraId="5114B02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</w:rPr>
            </w:pPr>
            <w:r w:rsidRPr="00E21ADE">
              <w:rPr>
                <w:rFonts w:ascii="Times New Roman" w:hAnsi="Times New Roman"/>
              </w:rPr>
              <w:t>Творческие задания,</w:t>
            </w:r>
          </w:p>
          <w:p w14:paraId="21B77AD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</w:rPr>
            </w:pPr>
            <w:r w:rsidRPr="00E21ADE">
              <w:rPr>
                <w:rFonts w:ascii="Times New Roman" w:hAnsi="Times New Roman"/>
              </w:rPr>
              <w:t xml:space="preserve">Рассматривание </w:t>
            </w:r>
          </w:p>
          <w:p w14:paraId="16F0C22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</w:rPr>
            </w:pPr>
            <w:r w:rsidRPr="00E21ADE">
              <w:rPr>
                <w:rFonts w:ascii="Times New Roman" w:hAnsi="Times New Roman"/>
              </w:rPr>
              <w:t xml:space="preserve">Иллюстраций, Дидактическая игра, Продуктивная </w:t>
            </w:r>
          </w:p>
          <w:p w14:paraId="2D544A0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</w:rPr>
              <w:t>деятельность</w:t>
            </w:r>
          </w:p>
        </w:tc>
      </w:tr>
      <w:tr w:rsidR="00F427AC" w:rsidRPr="00E21ADE" w14:paraId="44E987C4" w14:textId="77777777" w:rsidTr="00F427AC">
        <w:trPr>
          <w:trHeight w:val="93"/>
        </w:trPr>
        <w:tc>
          <w:tcPr>
            <w:tcW w:w="2547" w:type="dxa"/>
          </w:tcPr>
          <w:p w14:paraId="01200E35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5624A">
              <w:rPr>
                <w:rFonts w:eastAsia="Times New Roman"/>
                <w:b/>
                <w:szCs w:val="24"/>
              </w:rPr>
              <w:t>5.Самообслуживание</w:t>
            </w:r>
          </w:p>
        </w:tc>
        <w:tc>
          <w:tcPr>
            <w:tcW w:w="3657" w:type="dxa"/>
          </w:tcPr>
          <w:p w14:paraId="45CDC41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поминание, беседы, потешки</w:t>
            </w:r>
            <w:r w:rsidR="00FD3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8B97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Разыгрывание игровых ситуаций Показ, объяснение,  обучение,  наблюдение.  Напоминание </w:t>
            </w:r>
          </w:p>
          <w:p w14:paraId="581EF87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260" w:type="dxa"/>
          </w:tcPr>
          <w:p w14:paraId="372FEED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F427AC" w:rsidRPr="00E21ADE" w14:paraId="2512DA5F" w14:textId="77777777" w:rsidTr="00F427AC">
        <w:trPr>
          <w:trHeight w:val="93"/>
        </w:trPr>
        <w:tc>
          <w:tcPr>
            <w:tcW w:w="2547" w:type="dxa"/>
          </w:tcPr>
          <w:p w14:paraId="4E0A3AC0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5624A">
              <w:rPr>
                <w:rFonts w:eastAsia="Times New Roman"/>
                <w:b/>
                <w:szCs w:val="24"/>
              </w:rPr>
              <w:t>6.  Хозяйственно-</w:t>
            </w:r>
            <w:r w:rsidRPr="00A5624A">
              <w:rPr>
                <w:rFonts w:eastAsia="Times New Roman"/>
                <w:b/>
                <w:szCs w:val="24"/>
              </w:rPr>
              <w:lastRenderedPageBreak/>
              <w:t>бытовой  труд</w:t>
            </w:r>
          </w:p>
        </w:tc>
        <w:tc>
          <w:tcPr>
            <w:tcW w:w="3657" w:type="dxa"/>
          </w:tcPr>
          <w:p w14:paraId="797CBBB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, наблюдение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поручения, рассматривание иллюстраций.</w:t>
            </w:r>
          </w:p>
          <w:p w14:paraId="4139CE1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</w:t>
            </w:r>
          </w:p>
          <w:p w14:paraId="61A34EB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росмотр видеофильмов, Обучение,  показ, объяснение,  Наблюдение</w:t>
            </w:r>
          </w:p>
        </w:tc>
        <w:tc>
          <w:tcPr>
            <w:tcW w:w="3260" w:type="dxa"/>
          </w:tcPr>
          <w:p w14:paraId="5110D6C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овместный труд детей </w:t>
            </w:r>
          </w:p>
          <w:p w14:paraId="0E0D08A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:rsidRPr="00E21ADE" w14:paraId="08EE7540" w14:textId="77777777" w:rsidTr="00F427AC">
        <w:trPr>
          <w:trHeight w:val="93"/>
        </w:trPr>
        <w:tc>
          <w:tcPr>
            <w:tcW w:w="2547" w:type="dxa"/>
          </w:tcPr>
          <w:p w14:paraId="5F503C36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5624A">
              <w:rPr>
                <w:rFonts w:eastAsia="Times New Roman"/>
                <w:b/>
                <w:szCs w:val="24"/>
              </w:rPr>
              <w:lastRenderedPageBreak/>
              <w:t>7.  Труд  в природе</w:t>
            </w:r>
          </w:p>
        </w:tc>
        <w:tc>
          <w:tcPr>
            <w:tcW w:w="3657" w:type="dxa"/>
          </w:tcPr>
          <w:p w14:paraId="2422CB52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Обучение, совместный труд детей и взрослых, беседы, чтение художественной литературы Показ, объяснение </w:t>
            </w:r>
          </w:p>
          <w:p w14:paraId="65DECB40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Дидактические  и развивающие игры. </w:t>
            </w:r>
          </w:p>
          <w:p w14:paraId="2F283483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Создание ситуаций, побуждающих детей к проявлению заботливого отношения к природе</w:t>
            </w:r>
          </w:p>
        </w:tc>
        <w:tc>
          <w:tcPr>
            <w:tcW w:w="3260" w:type="dxa"/>
          </w:tcPr>
          <w:p w14:paraId="34734C6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овместный труд детей </w:t>
            </w:r>
          </w:p>
          <w:p w14:paraId="4646B17B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14:paraId="2113A00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:rsidRPr="00E21ADE" w14:paraId="49E88965" w14:textId="77777777" w:rsidTr="00F427AC">
        <w:trPr>
          <w:trHeight w:val="706"/>
        </w:trPr>
        <w:tc>
          <w:tcPr>
            <w:tcW w:w="2547" w:type="dxa"/>
          </w:tcPr>
          <w:p w14:paraId="3F14C9C7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5624A">
              <w:rPr>
                <w:rFonts w:eastAsia="Times New Roman"/>
                <w:b/>
                <w:szCs w:val="24"/>
              </w:rPr>
              <w:t>8. Формирование  первичных представлений  о труде взрослых</w:t>
            </w:r>
          </w:p>
        </w:tc>
        <w:tc>
          <w:tcPr>
            <w:tcW w:w="3657" w:type="dxa"/>
          </w:tcPr>
          <w:p w14:paraId="1B8DB39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Дидактические игры, </w:t>
            </w:r>
          </w:p>
          <w:p w14:paraId="263012C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южетно-ролевые игры, чтение, закрепление</w:t>
            </w:r>
          </w:p>
        </w:tc>
        <w:tc>
          <w:tcPr>
            <w:tcW w:w="3260" w:type="dxa"/>
          </w:tcPr>
          <w:p w14:paraId="1D4C60F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Сюжетно-ролевые игры, </w:t>
            </w:r>
          </w:p>
          <w:p w14:paraId="163097F5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обыгрывание, </w:t>
            </w:r>
          </w:p>
          <w:p w14:paraId="61425CA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</w:tbl>
    <w:p w14:paraId="78EBB9A9" w14:textId="77777777" w:rsidR="00F427AC" w:rsidRDefault="00F427AC" w:rsidP="00F427AC">
      <w:pPr>
        <w:pStyle w:val="a5"/>
        <w:spacing w:before="0" w:beforeAutospacing="0" w:after="0" w:afterAutospacing="0"/>
        <w:jc w:val="both"/>
        <w:rPr>
          <w:u w:val="single"/>
        </w:rPr>
      </w:pPr>
    </w:p>
    <w:p w14:paraId="063E7DA9" w14:textId="77777777" w:rsidR="00F427AC" w:rsidRDefault="00F427AC" w:rsidP="00ED3310">
      <w:pPr>
        <w:pStyle w:val="2"/>
        <w:keepLines w:val="0"/>
        <w:numPr>
          <w:ilvl w:val="2"/>
          <w:numId w:val="18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82F11">
        <w:rPr>
          <w:rFonts w:ascii="Times New Roman" w:hAnsi="Times New Roman"/>
          <w:color w:val="auto"/>
          <w:sz w:val="24"/>
          <w:szCs w:val="24"/>
        </w:rPr>
        <w:t>Образовательная область «</w:t>
      </w:r>
      <w:r>
        <w:rPr>
          <w:rFonts w:ascii="Times New Roman" w:hAnsi="Times New Roman"/>
          <w:color w:val="auto"/>
          <w:sz w:val="24"/>
          <w:szCs w:val="24"/>
        </w:rPr>
        <w:t>Познавательное развитие»</w:t>
      </w:r>
    </w:p>
    <w:p w14:paraId="26677A36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D72FD6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D72FD6">
        <w:t>какобщем</w:t>
      </w:r>
      <w:proofErr w:type="spellEnd"/>
      <w:r w:rsidRPr="00D72FD6">
        <w:t xml:space="preserve"> доме людей, об особенностях ее природы, многообразии стран и народов мира.</w:t>
      </w:r>
    </w:p>
    <w:p w14:paraId="6AC83DD6" w14:textId="77777777" w:rsidR="00F427AC" w:rsidRPr="00D72FD6" w:rsidRDefault="00F427AC" w:rsidP="00F427AC">
      <w:pPr>
        <w:pStyle w:val="a5"/>
        <w:spacing w:before="0" w:beforeAutospacing="0" w:after="0" w:afterAutospacing="0"/>
        <w:ind w:firstLine="567"/>
        <w:jc w:val="both"/>
      </w:pPr>
    </w:p>
    <w:p w14:paraId="1EF91AE1" w14:textId="77777777" w:rsidR="00F427AC" w:rsidRPr="00D72FD6" w:rsidRDefault="00F427AC" w:rsidP="00F427AC">
      <w:pPr>
        <w:pStyle w:val="a5"/>
        <w:spacing w:before="0" w:beforeAutospacing="0" w:after="0" w:afterAutospacing="0"/>
        <w:ind w:left="360"/>
        <w:jc w:val="both"/>
        <w:rPr>
          <w:b/>
        </w:rPr>
      </w:pPr>
      <w:r w:rsidRPr="00D72FD6">
        <w:rPr>
          <w:b/>
        </w:rPr>
        <w:t>Задачи</w:t>
      </w:r>
      <w:r w:rsidR="00DB001F">
        <w:rPr>
          <w:b/>
        </w:rPr>
        <w:t xml:space="preserve"> образовательной деятельности </w:t>
      </w:r>
      <w:r w:rsidR="00085C69">
        <w:rPr>
          <w:b/>
        </w:rPr>
        <w:t xml:space="preserve"> группа </w:t>
      </w:r>
      <w:r w:rsidR="009C0DF1">
        <w:rPr>
          <w:b/>
        </w:rPr>
        <w:t xml:space="preserve"> раннего возраста</w:t>
      </w:r>
    </w:p>
    <w:p w14:paraId="5588DF03" w14:textId="77777777" w:rsidR="00F427AC" w:rsidRPr="00D35911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D35911">
        <w:rPr>
          <w:i/>
        </w:rPr>
        <w:t xml:space="preserve">В  сфере  развития  любознательности,  познавательной  активности,  познавательных способностей </w:t>
      </w:r>
    </w:p>
    <w:p w14:paraId="7EE0558C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>Взрослые  создают  насыщенную  предметно-пространс</w:t>
      </w:r>
      <w:r>
        <w:t xml:space="preserve">твенную  среду,  стимулирующую </w:t>
      </w:r>
      <w:r w:rsidRPr="00D35911">
        <w:t>познавательный  интерес  детей,  исследовательс</w:t>
      </w:r>
      <w:r>
        <w:t xml:space="preserve">кую  активность,  элементарное </w:t>
      </w:r>
      <w:r w:rsidRPr="00D35911">
        <w:t>экспериментирование с различными вещест</w:t>
      </w:r>
      <w:r>
        <w:t xml:space="preserve">вами, предметами, материалами. </w:t>
      </w:r>
    </w:p>
    <w:p w14:paraId="7F3EC56E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 w:rsidRPr="00D35911">
        <w:t xml:space="preserve">Ребенок с </w:t>
      </w:r>
      <w:r>
        <w:t>детства</w:t>
      </w:r>
      <w:r w:rsidRPr="00D35911">
        <w:t xml:space="preserve"> проявляет исследоват</w:t>
      </w:r>
      <w:r>
        <w:t xml:space="preserve">ельскую активность и интерес к </w:t>
      </w:r>
      <w:r w:rsidRPr="00D35911">
        <w:t xml:space="preserve">окружающим </w:t>
      </w:r>
      <w:r>
        <w:t xml:space="preserve"> предметам  и  их  свойствам и</w:t>
      </w:r>
      <w:r w:rsidR="00FD3D30">
        <w:t xml:space="preserve">  в  возрасте  2</w:t>
      </w:r>
      <w:r w:rsidRPr="00D35911">
        <w:t>-</w:t>
      </w:r>
      <w:r w:rsidR="00FD3D30">
        <w:t>3 лет</w:t>
      </w:r>
      <w:r>
        <w:t xml:space="preserve">  уже  обладает  необходимыми </w:t>
      </w:r>
      <w:r w:rsidRPr="00D35911">
        <w:t>предпосылками  для  того,  чтобы  открывать  явления  из</w:t>
      </w:r>
      <w:r>
        <w:t xml:space="preserve">  естественнонаучной  области, </w:t>
      </w:r>
      <w:r w:rsidRPr="00D35911">
        <w:t>устанавливая и понимая простые прич</w:t>
      </w:r>
      <w:r>
        <w:t xml:space="preserve">инные взаимосвязи «если… то…». </w:t>
      </w:r>
    </w:p>
    <w:p w14:paraId="26290A9E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>Уже  в  своей  повседневной  жизни  ребенок  пр</w:t>
      </w:r>
      <w:r>
        <w:t xml:space="preserve">иобретает  многообразный  опыт </w:t>
      </w:r>
      <w:r w:rsidRPr="00D35911">
        <w:t>соприкосновения  с  объектами  природы  –  воздухом,  водой,  огнем,  землей  (почвой),  светом, различными объектами живой и неживой природы и т. п. Ему нравится наблюдать при</w:t>
      </w:r>
      <w:r>
        <w:t xml:space="preserve">родные </w:t>
      </w:r>
      <w:r w:rsidRPr="00D35911">
        <w:t>явления,  исследовать  их,  экспериментировать  с  ними.  Он  ст</w:t>
      </w:r>
      <w:r>
        <w:t xml:space="preserve">роит  гипотезы  и  собственные </w:t>
      </w:r>
      <w:r w:rsidRPr="00D35911">
        <w:t>теории,  объясняющие  явления,  знакомится  с  первичными  зако</w:t>
      </w:r>
      <w:r>
        <w:t xml:space="preserve">номерностями,  делает  попытки </w:t>
      </w:r>
      <w:r w:rsidRPr="00D35911">
        <w:t>разбираться во взаим</w:t>
      </w:r>
      <w:r>
        <w:t xml:space="preserve">освязях, присущих этой сфере.  </w:t>
      </w:r>
    </w:p>
    <w:p w14:paraId="0F891A68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 w:rsidRPr="00D35911">
        <w:lastRenderedPageBreak/>
        <w:t>Возможность свободных практических действий с разно</w:t>
      </w:r>
      <w:r>
        <w:t xml:space="preserve">образными материалами, участие </w:t>
      </w:r>
      <w:r w:rsidRPr="00D35911">
        <w:t xml:space="preserve">в  элементарных  опытах  и  экспериментах  имеет  большое </w:t>
      </w:r>
      <w:r>
        <w:t xml:space="preserve"> значение  для  умственного  и </w:t>
      </w:r>
      <w:r w:rsidRPr="00D35911">
        <w:t>эмоционально-волевого развития ребенка, способствует построению це</w:t>
      </w:r>
      <w:r>
        <w:t>лостной картины мира</w:t>
      </w:r>
      <w:r w:rsidRPr="00D35911">
        <w:t>.  У  ребенка</w:t>
      </w:r>
      <w:r>
        <w:t xml:space="preserve">  формируется  понимание,  что </w:t>
      </w:r>
      <w:r w:rsidRPr="00D35911">
        <w:t>окружающий мир полон загадок, тайн, которые еще предстоит р</w:t>
      </w:r>
      <w:r>
        <w:t xml:space="preserve">азгадать. Таким образом, перед </w:t>
      </w:r>
      <w:r w:rsidRPr="00D35911">
        <w:t>ребенком открывается познавательная перспектива дальнейшего изучения природы,</w:t>
      </w:r>
      <w:r>
        <w:t xml:space="preserve"> мотивация </w:t>
      </w:r>
      <w:r w:rsidRPr="00D35911">
        <w:t>расш</w:t>
      </w:r>
      <w:r>
        <w:t xml:space="preserve">ирять и углублять свои знания. </w:t>
      </w:r>
    </w:p>
    <w:p w14:paraId="19C6B471" w14:textId="77777777" w:rsidR="00F427AC" w:rsidRPr="00D35911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D35911">
        <w:t>Помимо поддержки исследовательской активности, взро</w:t>
      </w:r>
      <w:r>
        <w:t xml:space="preserve">слый организует познавательные </w:t>
      </w:r>
      <w:r w:rsidRPr="00D35911">
        <w:t xml:space="preserve">игры,  поощряет  интерес  детей  к  различным  развивающим  играм </w:t>
      </w:r>
      <w:r>
        <w:t xml:space="preserve"> и  занятиям</w:t>
      </w:r>
      <w:r w:rsidRPr="00D35911">
        <w:t xml:space="preserve">. </w:t>
      </w:r>
    </w:p>
    <w:p w14:paraId="7705106A" w14:textId="77777777" w:rsidR="00F427AC" w:rsidRPr="00D35911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D35911">
        <w:rPr>
          <w:i/>
        </w:rPr>
        <w:t xml:space="preserve">В  сфере  развития  представлений  в  разных  сферах  знаний  об  окружающей действительности </w:t>
      </w:r>
    </w:p>
    <w:p w14:paraId="1853A9A6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>Взрослые  создают  возможности  для  развития  у  д</w:t>
      </w:r>
      <w:r>
        <w:t xml:space="preserve">етей  общих  представлений  об </w:t>
      </w:r>
      <w:r w:rsidRPr="00D35911">
        <w:t>окружающем  мире,  о  себе,  других  людях,  в  том  числе  общ</w:t>
      </w:r>
      <w:r>
        <w:t xml:space="preserve">их  представлений  в </w:t>
      </w:r>
      <w:r w:rsidRPr="00D35911">
        <w:t xml:space="preserve">естественнонаучной области, математике, экологии. Взрослые </w:t>
      </w:r>
      <w:r>
        <w:t xml:space="preserve">читают книги, проводят беседы, </w:t>
      </w:r>
      <w:r w:rsidRPr="00D35911">
        <w:t xml:space="preserve">экскурсии,  организуют  просмотр  фильмов,  иллюстраций  </w:t>
      </w:r>
      <w:r>
        <w:t xml:space="preserve">познавательного  содержания  и </w:t>
      </w:r>
      <w:r w:rsidRPr="00D35911">
        <w:t>предоставляют информацию в других формах. Побуждают детей</w:t>
      </w:r>
      <w:r>
        <w:t xml:space="preserve"> задавать вопросы, рассуждать, </w:t>
      </w:r>
      <w:r w:rsidRPr="00D35911">
        <w:t>строить гипотезы относительно н</w:t>
      </w:r>
      <w:r>
        <w:t xml:space="preserve">аблюдаемых явлений, событий.   </w:t>
      </w:r>
    </w:p>
    <w:p w14:paraId="5C9FF196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>Усвоение  детьми  ценностей,  норм  и  правил,  принят</w:t>
      </w:r>
      <w:r>
        <w:t xml:space="preserve">ых  в  обществе,  лучше  всего </w:t>
      </w:r>
      <w:r w:rsidRPr="00D35911">
        <w:t>происходит  при  непосредственном  участии  детей  в  его  жизни</w:t>
      </w:r>
      <w:r>
        <w:t xml:space="preserve">,  в  практических  ситуациях, </w:t>
      </w:r>
      <w:r w:rsidRPr="00D35911">
        <w:t>предоставляющих поводы и те</w:t>
      </w:r>
      <w:r>
        <w:t xml:space="preserve">мы для дальнейшего обсуждения. </w:t>
      </w:r>
    </w:p>
    <w:p w14:paraId="7F03EEBD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 xml:space="preserve">Широчайшие  возможности для познавательного развития </w:t>
      </w:r>
      <w:r>
        <w:t xml:space="preserve">предоставляет  свободная игра. </w:t>
      </w:r>
      <w:r w:rsidRPr="00D35911">
        <w:t>Следуя  интересам  и  игровым  потребностям  детей,  взрослы</w:t>
      </w:r>
      <w:r>
        <w:t xml:space="preserve">е  создают  для  нее  условия, </w:t>
      </w:r>
      <w:r w:rsidRPr="00D35911">
        <w:t>поддерживают  игровые  (ролевые)  действия,  при  необх</w:t>
      </w:r>
      <w:r>
        <w:t xml:space="preserve">одимости  предлагают  варианты развертывания сюжетов, а также с правилами </w:t>
      </w:r>
      <w:r w:rsidRPr="00D35911">
        <w:t>повед</w:t>
      </w:r>
      <w:r>
        <w:t xml:space="preserve">ения и ролями людей в социуме. </w:t>
      </w:r>
    </w:p>
    <w:p w14:paraId="54EAD467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 xml:space="preserve">Участвуя  в  повседневной  жизни,  наблюдая  за  </w:t>
      </w:r>
      <w:r>
        <w:t xml:space="preserve">взрослыми,  ребенок  развивает </w:t>
      </w:r>
      <w:r w:rsidRPr="00D35911">
        <w:t>математические  способности  и  получает  первоначальные  п</w:t>
      </w:r>
      <w:r>
        <w:t xml:space="preserve">редставления  о  значении  для человека  счета,  </w:t>
      </w:r>
      <w:r w:rsidRPr="00D35911">
        <w:t>приобрета</w:t>
      </w:r>
      <w:r>
        <w:t xml:space="preserve">ет  знания  о формах,  размерах окружающих  предметов, </w:t>
      </w:r>
      <w:r w:rsidRPr="00D35911">
        <w:t>времени и пространст</w:t>
      </w:r>
      <w:r>
        <w:t>ве</w:t>
      </w:r>
      <w:r w:rsidRPr="00D35911">
        <w:t xml:space="preserve">. </w:t>
      </w:r>
    </w:p>
    <w:p w14:paraId="4FE3441D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  <w:t xml:space="preserve"> Важно,  чтобы </w:t>
      </w:r>
      <w:r w:rsidRPr="00D35911">
        <w:t>освоение  математического  содержания  на  ранних  ступеня</w:t>
      </w:r>
      <w:r>
        <w:t xml:space="preserve">х  образования  сопровождалось </w:t>
      </w:r>
      <w:r w:rsidRPr="00D35911">
        <w:t>позитивными эмоциям</w:t>
      </w:r>
      <w:r>
        <w:t xml:space="preserve">и – радостью и удовольствием.  </w:t>
      </w:r>
    </w:p>
    <w:p w14:paraId="5CB8FE6D" w14:textId="77777777" w:rsidR="00F427AC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>У  детей  развивается  способность  ориентироваться  в  простра</w:t>
      </w:r>
      <w:r>
        <w:t>нстве  (право,  лево)</w:t>
      </w:r>
      <w:r w:rsidRPr="00D35911">
        <w:t>;  сравнивать,  обобщать  (различать,  классифи</w:t>
      </w:r>
      <w:r>
        <w:t xml:space="preserve">цировать)  предметы;  понимать </w:t>
      </w:r>
      <w:r w:rsidRPr="00D35911">
        <w:t>последовательности,  количества  и  величины;  выявлять  разл</w:t>
      </w:r>
      <w:r>
        <w:t xml:space="preserve">ичные  соотношения  (например, </w:t>
      </w:r>
      <w:r w:rsidRPr="00D35911">
        <w:t xml:space="preserve">больше </w:t>
      </w:r>
      <w:r>
        <w:t xml:space="preserve"> –  меньше,  толще  –  тоньше);  применять </w:t>
      </w:r>
      <w:r w:rsidRPr="00D35911">
        <w:t>основные  понятия,  структурирующие  время  (например,  до  –  после</w:t>
      </w:r>
      <w:r>
        <w:t>).</w:t>
      </w:r>
      <w:r>
        <w:tab/>
      </w:r>
    </w:p>
    <w:p w14:paraId="40057909" w14:textId="77777777" w:rsidR="00F427AC" w:rsidRPr="00D35911" w:rsidRDefault="00F427AC" w:rsidP="00F427AC">
      <w:pPr>
        <w:pStyle w:val="a5"/>
        <w:spacing w:before="0" w:beforeAutospacing="0" w:after="0" w:afterAutospacing="0"/>
        <w:jc w:val="both"/>
      </w:pPr>
      <w:r>
        <w:tab/>
      </w:r>
      <w:r w:rsidRPr="00D35911">
        <w:t>Развивается  способность  применять  математические  знан</w:t>
      </w:r>
      <w:r>
        <w:t xml:space="preserve">ия  и  умения  в  практических </w:t>
      </w:r>
      <w:r w:rsidRPr="00D35911">
        <w:t xml:space="preserve">ситуациях  в  повседневной  жизни  (например,  чтобы  положить </w:t>
      </w:r>
      <w:r>
        <w:t xml:space="preserve"> в  чашку  с  чаем  две  ложки </w:t>
      </w:r>
      <w:r w:rsidRPr="00D35911">
        <w:t>сахара), в различных видах образовательной деятельности (напри</w:t>
      </w:r>
      <w:r>
        <w:t xml:space="preserve">мер, чтобы разделить кубики </w:t>
      </w:r>
      <w:r w:rsidRPr="00D35911">
        <w:t xml:space="preserve">поровну между участниками игры), в том числе в других образовательных областях. </w:t>
      </w:r>
    </w:p>
    <w:p w14:paraId="2D011527" w14:textId="77777777" w:rsidR="00F427AC" w:rsidRPr="00D72FD6" w:rsidRDefault="00F427AC" w:rsidP="00F427AC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D72FD6">
        <w:rPr>
          <w:b/>
        </w:rPr>
        <w:t>Формы,  способы,  методы  и  средства реали</w:t>
      </w:r>
      <w:r w:rsidR="00030B44">
        <w:rPr>
          <w:b/>
        </w:rPr>
        <w:t>зации  образовательной области «Познавательное развитие»</w:t>
      </w:r>
      <w:r w:rsidRPr="00D72FD6">
        <w:rPr>
          <w:b/>
        </w:rPr>
        <w:t xml:space="preserve"> с учетом  возрастных, индивидуально-психологических  особенностей  воспитанников, специфики их образовательных потребностей и интересов.</w:t>
      </w:r>
    </w:p>
    <w:p w14:paraId="1D954C91" w14:textId="77777777" w:rsidR="00F427AC" w:rsidRPr="00D72FD6" w:rsidRDefault="00F427AC" w:rsidP="00F42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FD6">
        <w:rPr>
          <w:rFonts w:ascii="Times New Roman" w:hAnsi="Times New Roman"/>
          <w:sz w:val="24"/>
          <w:szCs w:val="24"/>
          <w:lang w:eastAsia="ru-RU"/>
        </w:rPr>
        <w:t>Формы  и средства развития познавательной сферы детей дошкольного  возраста в условиях организации совместной деятельности со взрослыми и другими детьми, самостоятельной свободной деятельности на основе принципа интегр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1"/>
        <w:gridCol w:w="5097"/>
      </w:tblGrid>
      <w:tr w:rsidR="00F427AC" w:rsidRPr="00E21ADE" w14:paraId="79F47933" w14:textId="77777777" w:rsidTr="00F427AC">
        <w:trPr>
          <w:trHeight w:val="562"/>
          <w:jc w:val="center"/>
        </w:trPr>
        <w:tc>
          <w:tcPr>
            <w:tcW w:w="5889" w:type="dxa"/>
            <w:vAlign w:val="center"/>
          </w:tcPr>
          <w:p w14:paraId="03A71086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7308" w:type="dxa"/>
            <w:vAlign w:val="center"/>
          </w:tcPr>
          <w:p w14:paraId="3B31A0D9" w14:textId="77777777" w:rsidR="00F427AC" w:rsidRPr="00E21ADE" w:rsidRDefault="00F427AC" w:rsidP="00F4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427AC" w:rsidRPr="00E21ADE" w14:paraId="23C316C5" w14:textId="77777777" w:rsidTr="00F427AC">
        <w:trPr>
          <w:jc w:val="center"/>
        </w:trPr>
        <w:tc>
          <w:tcPr>
            <w:tcW w:w="5889" w:type="dxa"/>
          </w:tcPr>
          <w:p w14:paraId="32DA8799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</w:t>
            </w: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-</w:t>
            </w: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7308" w:type="dxa"/>
          </w:tcPr>
          <w:p w14:paraId="0490CBFB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ь природы</w:t>
            </w:r>
          </w:p>
          <w:p w14:paraId="41EE1607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</w:p>
          <w:p w14:paraId="65CFED12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ыт </w:t>
            </w:r>
          </w:p>
          <w:p w14:paraId="74C6C645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08B13324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видео фильмов</w:t>
            </w:r>
          </w:p>
          <w:p w14:paraId="1103991D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14:paraId="5215A761" w14:textId="77777777" w:rsidR="00F427AC" w:rsidRPr="00AE156C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ые беседы</w:t>
            </w:r>
          </w:p>
        </w:tc>
      </w:tr>
      <w:tr w:rsidR="00F427AC" w:rsidRPr="00E21ADE" w14:paraId="29AC25E4" w14:textId="77777777" w:rsidTr="00F427AC">
        <w:trPr>
          <w:jc w:val="center"/>
        </w:trPr>
        <w:tc>
          <w:tcPr>
            <w:tcW w:w="5889" w:type="dxa"/>
          </w:tcPr>
          <w:p w14:paraId="0E4D57F0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риятие</w:t>
            </w: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 художественной литературы и фольклора</w:t>
            </w:r>
          </w:p>
        </w:tc>
        <w:tc>
          <w:tcPr>
            <w:tcW w:w="7308" w:type="dxa"/>
          </w:tcPr>
          <w:p w14:paraId="483359E5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750C7982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14:paraId="7A9E6FD4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</w:t>
            </w:r>
          </w:p>
          <w:p w14:paraId="2B34FEBE" w14:textId="77777777" w:rsidR="00F427AC" w:rsidRPr="005D3910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учивание</w:t>
            </w:r>
          </w:p>
          <w:p w14:paraId="2B1D9A10" w14:textId="77777777" w:rsidR="00F427AC" w:rsidRPr="00AE156C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</w:tr>
      <w:tr w:rsidR="00F427AC" w:rsidRPr="00E21ADE" w14:paraId="7245BC2D" w14:textId="77777777" w:rsidTr="00F427AC">
        <w:trPr>
          <w:trHeight w:val="1657"/>
          <w:jc w:val="center"/>
        </w:trPr>
        <w:tc>
          <w:tcPr>
            <w:tcW w:w="5889" w:type="dxa"/>
          </w:tcPr>
          <w:p w14:paraId="4C3659A5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7308" w:type="dxa"/>
          </w:tcPr>
          <w:p w14:paraId="5C19E329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ые беседы, рассказывание</w:t>
            </w:r>
          </w:p>
          <w:p w14:paraId="682C7C07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0D9EF41C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ние </w:t>
            </w:r>
          </w:p>
          <w:p w14:paraId="2607884D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ситуации</w:t>
            </w:r>
          </w:p>
          <w:p w14:paraId="0A04B94F" w14:textId="77777777" w:rsidR="00F427AC" w:rsidRPr="00A20D0E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ка элементарных правил личной безопасности в природе, быту</w:t>
            </w:r>
          </w:p>
        </w:tc>
      </w:tr>
      <w:tr w:rsidR="00F427AC" w:rsidRPr="00E21ADE" w14:paraId="03A83C69" w14:textId="77777777" w:rsidTr="00F427AC">
        <w:trPr>
          <w:jc w:val="center"/>
        </w:trPr>
        <w:tc>
          <w:tcPr>
            <w:tcW w:w="5889" w:type="dxa"/>
          </w:tcPr>
          <w:p w14:paraId="7850F830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7308" w:type="dxa"/>
          </w:tcPr>
          <w:p w14:paraId="554E54BA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 трудом взрослых</w:t>
            </w:r>
          </w:p>
          <w:p w14:paraId="3915572F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учение</w:t>
            </w:r>
          </w:p>
          <w:p w14:paraId="02BE8A55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62CD93B4" w14:textId="77777777" w:rsidR="00F427AC" w:rsidRPr="0024317A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F427AC" w:rsidRPr="00E21ADE" w14:paraId="006F2334" w14:textId="77777777" w:rsidTr="00F427AC">
        <w:trPr>
          <w:jc w:val="center"/>
        </w:trPr>
        <w:tc>
          <w:tcPr>
            <w:tcW w:w="5889" w:type="dxa"/>
          </w:tcPr>
          <w:p w14:paraId="68222E5B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7308" w:type="dxa"/>
          </w:tcPr>
          <w:p w14:paraId="02594B54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14:paraId="36AB8911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6DB629D1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</w:tc>
      </w:tr>
      <w:tr w:rsidR="00F427AC" w:rsidRPr="00E21ADE" w14:paraId="7EB0D614" w14:textId="77777777" w:rsidTr="00F427AC">
        <w:trPr>
          <w:jc w:val="center"/>
        </w:trPr>
        <w:tc>
          <w:tcPr>
            <w:tcW w:w="5889" w:type="dxa"/>
          </w:tcPr>
          <w:p w14:paraId="42A62123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Музыкальная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308" w:type="dxa"/>
          </w:tcPr>
          <w:p w14:paraId="7A520BBC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14:paraId="389936AA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е праздники</w:t>
            </w:r>
          </w:p>
          <w:p w14:paraId="68D2EBE6" w14:textId="77777777" w:rsidR="00F427AC" w:rsidRPr="0024317A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</w:tr>
      <w:tr w:rsidR="00F427AC" w:rsidRPr="00E21ADE" w14:paraId="73A30B6F" w14:textId="77777777" w:rsidTr="00F427AC">
        <w:trPr>
          <w:jc w:val="center"/>
        </w:trPr>
        <w:tc>
          <w:tcPr>
            <w:tcW w:w="5889" w:type="dxa"/>
          </w:tcPr>
          <w:p w14:paraId="6111C350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Двигательная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308" w:type="dxa"/>
          </w:tcPr>
          <w:p w14:paraId="017EAC42" w14:textId="77777777" w:rsidR="00F427AC" w:rsidRPr="00AE156C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F427AC" w:rsidRPr="00E21ADE" w14:paraId="31AE79C0" w14:textId="77777777" w:rsidTr="00F427AC">
        <w:trPr>
          <w:trHeight w:val="557"/>
          <w:jc w:val="center"/>
        </w:trPr>
        <w:tc>
          <w:tcPr>
            <w:tcW w:w="5889" w:type="dxa"/>
          </w:tcPr>
          <w:p w14:paraId="50FA88A7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7308" w:type="dxa"/>
          </w:tcPr>
          <w:p w14:paraId="36594044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нная выставка</w:t>
            </w:r>
          </w:p>
          <w:p w14:paraId="19034320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, иллюстраций</w:t>
            </w:r>
          </w:p>
          <w:p w14:paraId="2D32F4F9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14:paraId="16ECBFD6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14:paraId="1388443F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14:paraId="6DAECDA5" w14:textId="77777777" w:rsidR="00F427AC" w:rsidRPr="00DC65D9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детских работ</w:t>
            </w:r>
          </w:p>
          <w:p w14:paraId="66142BF3" w14:textId="77777777" w:rsidR="00F427AC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ции</w:t>
            </w:r>
          </w:p>
          <w:p w14:paraId="2EE6F09B" w14:textId="77777777" w:rsidR="00F427AC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коллажа</w:t>
            </w:r>
          </w:p>
          <w:p w14:paraId="6CA9304A" w14:textId="77777777" w:rsidR="00F427AC" w:rsidRPr="00A20D0E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F427AC" w:rsidRPr="00E21ADE" w14:paraId="3E06C0CF" w14:textId="77777777" w:rsidTr="00F427AC">
        <w:trPr>
          <w:jc w:val="center"/>
        </w:trPr>
        <w:tc>
          <w:tcPr>
            <w:tcW w:w="5889" w:type="dxa"/>
          </w:tcPr>
          <w:p w14:paraId="0D817FC3" w14:textId="77777777" w:rsidR="00F427AC" w:rsidRPr="00E21ADE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308" w:type="dxa"/>
          </w:tcPr>
          <w:p w14:paraId="3C0F1A7B" w14:textId="77777777" w:rsidR="00F427AC" w:rsidRPr="00777D68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D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строительного материала</w:t>
            </w:r>
          </w:p>
          <w:p w14:paraId="2A77B4D4" w14:textId="77777777" w:rsidR="00F427AC" w:rsidRPr="000C549C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D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деталей конструкторов</w:t>
            </w:r>
          </w:p>
          <w:p w14:paraId="4D61022E" w14:textId="77777777" w:rsidR="00F427AC" w:rsidRPr="00777D68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D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крупногабаритных модулей</w:t>
            </w:r>
          </w:p>
          <w:p w14:paraId="1D9D7E66" w14:textId="77777777" w:rsidR="00F427AC" w:rsidRPr="00F47EE1" w:rsidRDefault="00F427AC" w:rsidP="00ED3310">
            <w:pPr>
              <w:numPr>
                <w:ilvl w:val="0"/>
                <w:numId w:val="22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D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образцу</w:t>
            </w:r>
          </w:p>
        </w:tc>
      </w:tr>
    </w:tbl>
    <w:p w14:paraId="241F900E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80D">
        <w:rPr>
          <w:rFonts w:ascii="Times New Roman" w:hAnsi="Times New Roman"/>
          <w:b/>
          <w:sz w:val="24"/>
          <w:szCs w:val="24"/>
        </w:rPr>
        <w:tab/>
      </w:r>
    </w:p>
    <w:p w14:paraId="69E62E2B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sz w:val="24"/>
          <w:szCs w:val="24"/>
        </w:rPr>
        <w:t xml:space="preserve">Направление: </w:t>
      </w:r>
      <w:r w:rsidRPr="00D8680D">
        <w:rPr>
          <w:rFonts w:ascii="Times New Roman" w:hAnsi="Times New Roman"/>
          <w:sz w:val="24"/>
          <w:szCs w:val="24"/>
        </w:rPr>
        <w:t>развитие</w:t>
      </w:r>
      <w:r w:rsidRPr="00F47EE1">
        <w:rPr>
          <w:rFonts w:ascii="Times New Roman" w:hAnsi="Times New Roman"/>
          <w:sz w:val="24"/>
          <w:szCs w:val="24"/>
        </w:rPr>
        <w:t xml:space="preserve"> познавательно-исследовательской деятельности</w:t>
      </w:r>
    </w:p>
    <w:p w14:paraId="3E861398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="00085C69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FD3D30">
        <w:rPr>
          <w:rFonts w:ascii="Times New Roman" w:hAnsi="Times New Roman"/>
          <w:bCs/>
          <w:i/>
          <w:sz w:val="24"/>
          <w:szCs w:val="24"/>
        </w:rPr>
        <w:t xml:space="preserve"> (от 2 до 3</w:t>
      </w:r>
      <w:r w:rsidRPr="00F47EE1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38AA7E3E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>Первичные представления об объектах окружающего мира.</w:t>
      </w:r>
      <w:r w:rsidRPr="00F47EE1">
        <w:rPr>
          <w:rFonts w:ascii="Times New Roman" w:hAnsi="Times New Roman"/>
          <w:bCs/>
          <w:sz w:val="24"/>
          <w:szCs w:val="24"/>
        </w:rPr>
        <w:t xml:space="preserve">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14:paraId="7FB9EA0F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r w:rsidR="00085C69">
        <w:rPr>
          <w:rFonts w:ascii="Times New Roman" w:hAnsi="Times New Roman"/>
          <w:bCs/>
          <w:sz w:val="24"/>
          <w:szCs w:val="24"/>
        </w:rPr>
        <w:t xml:space="preserve"> </w:t>
      </w:r>
      <w:r w:rsidRPr="00F47EE1">
        <w:rPr>
          <w:rFonts w:ascii="Times New Roman" w:hAnsi="Times New Roman"/>
          <w:bCs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</w:p>
    <w:p w14:paraId="1A5543FA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lastRenderedPageBreak/>
        <w:tab/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14:paraId="541D917B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>Сенсорное развитие.</w:t>
      </w:r>
      <w:r w:rsidRPr="00F47EE1">
        <w:rPr>
          <w:rFonts w:ascii="Times New Roman" w:hAnsi="Times New Roman"/>
          <w:bCs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14:paraId="0D62F65A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14:paraId="289185EE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14:paraId="71CBCDE1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  <w:t>Совершенствовать навыки установления тождества и различия предметов по их свойствам: величине, форме, цвету.</w:t>
      </w:r>
    </w:p>
    <w:p w14:paraId="32A62973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  <w:t>Подсказывать детям название форм (круглая, треугольная, прямоугольная и квадратная).</w:t>
      </w:r>
    </w:p>
    <w:p w14:paraId="2B90EC3B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>Дидактические игры.</w:t>
      </w:r>
      <w:r w:rsidRPr="00F47EE1">
        <w:rPr>
          <w:rFonts w:ascii="Times New Roman" w:hAnsi="Times New Roman"/>
          <w:bCs/>
          <w:sz w:val="24"/>
          <w:szCs w:val="24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71C369E6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Cs/>
          <w:sz w:val="24"/>
          <w:szCs w:val="24"/>
        </w:rPr>
        <w:tab/>
        <w:t>В совместных дидактических играх учить детей выполнять постепенно усложняющиеся правила.</w:t>
      </w:r>
    </w:p>
    <w:p w14:paraId="70C28DEB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47EE1">
        <w:rPr>
          <w:rFonts w:ascii="Times New Roman" w:hAnsi="Times New Roman"/>
          <w:b/>
          <w:sz w:val="24"/>
          <w:szCs w:val="24"/>
        </w:rPr>
        <w:t>Направление:</w:t>
      </w:r>
      <w:r w:rsidRPr="00F47EE1">
        <w:rPr>
          <w:rFonts w:ascii="Times New Roman" w:hAnsi="Times New Roman"/>
          <w:sz w:val="24"/>
          <w:szCs w:val="24"/>
        </w:rPr>
        <w:t xml:space="preserve"> приобщение к социокультурным ценностям</w:t>
      </w:r>
    </w:p>
    <w:p w14:paraId="72CB69D4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="00085C69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A264D2">
        <w:rPr>
          <w:rFonts w:ascii="Times New Roman" w:hAnsi="Times New Roman"/>
          <w:bCs/>
          <w:i/>
          <w:sz w:val="24"/>
          <w:szCs w:val="24"/>
        </w:rPr>
        <w:t>(от 2 до 3</w:t>
      </w:r>
      <w:r w:rsidRPr="00F47EE1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00A7D4CB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Продолжать знакомить детей с предметами ближайшего окружения, их назначением. 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419B1D14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76B75DFB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739D6A0E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47EE1">
        <w:rPr>
          <w:rFonts w:ascii="Times New Roman" w:hAnsi="Times New Roman"/>
          <w:b/>
          <w:sz w:val="24"/>
          <w:szCs w:val="24"/>
        </w:rPr>
        <w:t xml:space="preserve">Направление: </w:t>
      </w:r>
      <w:r w:rsidRPr="00F47EE1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</w:t>
      </w:r>
    </w:p>
    <w:p w14:paraId="78FA8F4C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="00085C69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A264D2">
        <w:rPr>
          <w:rFonts w:ascii="Times New Roman" w:hAnsi="Times New Roman"/>
          <w:bCs/>
          <w:i/>
          <w:sz w:val="24"/>
          <w:szCs w:val="24"/>
        </w:rPr>
        <w:t>(от 2 до 3</w:t>
      </w:r>
      <w:r w:rsidRPr="00F47EE1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3F584C52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Cs/>
          <w:i/>
          <w:sz w:val="24"/>
          <w:szCs w:val="24"/>
        </w:rPr>
        <w:tab/>
        <w:t>Количество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7EE1">
        <w:rPr>
          <w:rFonts w:ascii="Times New Roman" w:hAnsi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14:paraId="3974CD6A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14:paraId="50F93D5D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04B3FB2C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 xml:space="preserve">Величина. </w:t>
      </w:r>
      <w:r w:rsidRPr="00F47EE1">
        <w:rPr>
          <w:rFonts w:ascii="Times New Roman" w:hAnsi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14:paraId="07B7670F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>Форма.</w:t>
      </w:r>
      <w:r w:rsidR="00A264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7EE1">
        <w:rPr>
          <w:rFonts w:ascii="Times New Roman" w:hAnsi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14:paraId="21F95409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Cs/>
          <w:i/>
          <w:sz w:val="24"/>
          <w:szCs w:val="24"/>
        </w:rPr>
        <w:tab/>
        <w:t xml:space="preserve">Ориентировка в пространстве. </w:t>
      </w:r>
      <w:r w:rsidRPr="00F47EE1">
        <w:rPr>
          <w:rFonts w:ascii="Times New Roman" w:hAnsi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14:paraId="7519AFD6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Cs/>
          <w:i/>
          <w:sz w:val="24"/>
          <w:szCs w:val="24"/>
        </w:rPr>
        <w:tab/>
        <w:t>Ориентировка во времени.</w:t>
      </w:r>
      <w:r w:rsidR="00A264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7EE1">
        <w:rPr>
          <w:rFonts w:ascii="Times New Roman" w:hAnsi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14:paraId="757BAB63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47EE1">
        <w:rPr>
          <w:rFonts w:ascii="Times New Roman" w:hAnsi="Times New Roman"/>
          <w:b/>
          <w:sz w:val="24"/>
          <w:szCs w:val="24"/>
        </w:rPr>
        <w:t xml:space="preserve">Направление: </w:t>
      </w:r>
      <w:r w:rsidRPr="00F47EE1">
        <w:rPr>
          <w:rFonts w:ascii="Times New Roman" w:hAnsi="Times New Roman"/>
          <w:sz w:val="24"/>
          <w:szCs w:val="24"/>
        </w:rPr>
        <w:t>ознакомление с миром природы</w:t>
      </w:r>
    </w:p>
    <w:p w14:paraId="246ADE8A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="00085C69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A264D2">
        <w:rPr>
          <w:rFonts w:ascii="Times New Roman" w:hAnsi="Times New Roman"/>
          <w:bCs/>
          <w:i/>
          <w:sz w:val="24"/>
          <w:szCs w:val="24"/>
        </w:rPr>
        <w:t xml:space="preserve"> (от 2 до 3</w:t>
      </w:r>
      <w:r w:rsidRPr="00F47EE1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32E82B6D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0FD6BF87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14:paraId="3C7E6A19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Расширять представления о диких животных (медведь, лиса, белка, еж и др.). Учить узнавать лягушку.</w:t>
      </w:r>
    </w:p>
    <w:p w14:paraId="58B90291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4CA46B70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Расширять представления детей о насекомых (бабочка, майский жук, божья коровка, стрекоза и др.).</w:t>
      </w:r>
    </w:p>
    <w:p w14:paraId="5ABA7DB4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Учить отличать и называть по внешнему виду: овощи (огурец, помидор, морковь, репа и др.), фрукты (яблоко, груша, персики и др.), ягоды</w:t>
      </w:r>
    </w:p>
    <w:p w14:paraId="3F755050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>(малина, смородина и др.).</w:t>
      </w:r>
    </w:p>
    <w:p w14:paraId="1296D273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3F1440E5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14:paraId="070A7719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Учить отражать полученные впечатления в речи и продуктивных видах деятельности.</w:t>
      </w:r>
    </w:p>
    <w:p w14:paraId="3787AEC2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Формировать умение понимать простейшие взаимосвязи в природе (если растение не полить, оно может засохнуть и т. п.).</w:t>
      </w:r>
    </w:p>
    <w:p w14:paraId="6B48168D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sz w:val="24"/>
          <w:szCs w:val="24"/>
        </w:rPr>
        <w:tab/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47960367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47EE1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iCs/>
          <w:sz w:val="24"/>
          <w:szCs w:val="24"/>
        </w:rPr>
        <w:t>Сезонные наблюдения</w:t>
      </w:r>
    </w:p>
    <w:p w14:paraId="610D5AB6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Cs/>
          <w:i/>
          <w:sz w:val="24"/>
          <w:szCs w:val="24"/>
        </w:rPr>
        <w:tab/>
        <w:t>Осень.</w:t>
      </w:r>
      <w:r w:rsidR="00A264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7EE1">
        <w:rPr>
          <w:rFonts w:ascii="Times New Roman" w:hAnsi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  <w:r w:rsidRPr="00F47EE1">
        <w:rPr>
          <w:rFonts w:ascii="Times New Roman" w:hAnsi="Times New Roman"/>
          <w:sz w:val="24"/>
          <w:szCs w:val="24"/>
        </w:rPr>
        <w:tab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14:paraId="585DDF38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>Зима.</w:t>
      </w:r>
      <w:r w:rsidR="00A264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7EE1">
        <w:rPr>
          <w:rFonts w:ascii="Times New Roman" w:hAnsi="Times New Roman"/>
          <w:sz w:val="24"/>
          <w:szCs w:val="24"/>
        </w:rPr>
        <w:t xml:space="preserve">Расширять представления о характерных особенностях зимней природы (холодно, идет снег; люди надевают зимнюю одежду). Организовывать наблюдения за </w:t>
      </w:r>
      <w:r w:rsidRPr="00F47EE1">
        <w:rPr>
          <w:rFonts w:ascii="Times New Roman" w:hAnsi="Times New Roman"/>
          <w:sz w:val="24"/>
          <w:szCs w:val="24"/>
        </w:rPr>
        <w:lastRenderedPageBreak/>
        <w:t>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24493EC9" w14:textId="77777777" w:rsidR="00F427AC" w:rsidRPr="00F47EE1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>Весна.</w:t>
      </w:r>
      <w:r w:rsidR="00A264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7EE1">
        <w:rPr>
          <w:rFonts w:ascii="Times New Roman" w:hAnsi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14:paraId="28FA7DE3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1">
        <w:rPr>
          <w:rFonts w:ascii="Times New Roman" w:hAnsi="Times New Roman"/>
          <w:b/>
          <w:bCs/>
          <w:sz w:val="24"/>
          <w:szCs w:val="24"/>
        </w:rPr>
        <w:tab/>
      </w:r>
      <w:r w:rsidRPr="00F47EE1">
        <w:rPr>
          <w:rFonts w:ascii="Times New Roman" w:hAnsi="Times New Roman"/>
          <w:bCs/>
          <w:i/>
          <w:sz w:val="24"/>
          <w:szCs w:val="24"/>
        </w:rPr>
        <w:t xml:space="preserve">Лето. </w:t>
      </w:r>
      <w:r w:rsidRPr="00F47EE1">
        <w:rPr>
          <w:rFonts w:ascii="Times New Roman" w:hAnsi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14:paraId="2CBC3147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BB3307" w14:textId="77777777" w:rsidR="00F427AC" w:rsidRPr="00F94731" w:rsidRDefault="00735CE8" w:rsidP="00F427AC">
      <w:pPr>
        <w:pStyle w:val="a5"/>
        <w:spacing w:before="0" w:beforeAutospacing="0" w:after="0" w:afterAutospacing="0"/>
        <w:jc w:val="both"/>
        <w:rPr>
          <w:b/>
        </w:rPr>
      </w:pPr>
      <w:r>
        <w:rPr>
          <w:szCs w:val="24"/>
        </w:rPr>
        <w:t xml:space="preserve">            </w:t>
      </w:r>
      <w:r w:rsidR="00F427AC" w:rsidRPr="00F94731">
        <w:rPr>
          <w:b/>
        </w:rPr>
        <w:t>Формы  работы  с детьми</w:t>
      </w:r>
      <w:r w:rsidR="00F427AC">
        <w:rPr>
          <w:b/>
        </w:rPr>
        <w:t xml:space="preserve"> </w:t>
      </w:r>
      <w:r w:rsidR="00085C69">
        <w:rPr>
          <w:b/>
        </w:rPr>
        <w:t xml:space="preserve">группа </w:t>
      </w:r>
      <w:r>
        <w:rPr>
          <w:b/>
        </w:rPr>
        <w:t xml:space="preserve"> раннего возраста</w:t>
      </w:r>
      <w:r w:rsidR="00F427AC">
        <w:rPr>
          <w:b/>
        </w:rPr>
        <w:t xml:space="preserve"> по </w:t>
      </w:r>
      <w:r w:rsidR="00F427AC" w:rsidRPr="00F94731">
        <w:rPr>
          <w:b/>
        </w:rPr>
        <w:t>образовательн</w:t>
      </w:r>
      <w:r w:rsidR="00F427AC">
        <w:rPr>
          <w:b/>
        </w:rPr>
        <w:t>ой</w:t>
      </w:r>
      <w:r w:rsidR="00F427AC" w:rsidRPr="00F94731">
        <w:rPr>
          <w:b/>
        </w:rPr>
        <w:t xml:space="preserve"> област</w:t>
      </w:r>
      <w:r w:rsidR="00F427AC">
        <w:rPr>
          <w:b/>
        </w:rPr>
        <w:t>и</w:t>
      </w:r>
      <w:r w:rsidR="00F427AC" w:rsidRPr="00F94731">
        <w:rPr>
          <w:b/>
        </w:rPr>
        <w:t xml:space="preserve"> «Познавательное развитие»</w:t>
      </w:r>
    </w:p>
    <w:p w14:paraId="0AA18344" w14:textId="77777777" w:rsidR="00F427AC" w:rsidRDefault="00F427AC" w:rsidP="00F427AC">
      <w:pPr>
        <w:pStyle w:val="a5"/>
        <w:spacing w:before="0" w:beforeAutospacing="0" w:after="0" w:afterAutospacing="0"/>
        <w:ind w:firstLine="567"/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3402"/>
      </w:tblGrid>
      <w:tr w:rsidR="00F427AC" w:rsidRPr="00E21ADE" w14:paraId="7EA8EB4D" w14:textId="77777777" w:rsidTr="00F427AC">
        <w:trPr>
          <w:trHeight w:val="93"/>
        </w:trPr>
        <w:tc>
          <w:tcPr>
            <w:tcW w:w="2660" w:type="dxa"/>
          </w:tcPr>
          <w:p w14:paraId="71357482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Содержание  </w:t>
            </w:r>
          </w:p>
        </w:tc>
        <w:tc>
          <w:tcPr>
            <w:tcW w:w="3402" w:type="dxa"/>
          </w:tcPr>
          <w:p w14:paraId="2AC390E5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Совместная  деятельность </w:t>
            </w:r>
          </w:p>
          <w:p w14:paraId="2B9A69CC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402" w:type="dxa"/>
          </w:tcPr>
          <w:p w14:paraId="5DD99152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Самостоятельная  деятельность </w:t>
            </w:r>
          </w:p>
        </w:tc>
      </w:tr>
      <w:tr w:rsidR="00F427AC" w:rsidRPr="00E21ADE" w14:paraId="778A4E91" w14:textId="77777777" w:rsidTr="00F427AC">
        <w:trPr>
          <w:trHeight w:val="93"/>
        </w:trPr>
        <w:tc>
          <w:tcPr>
            <w:tcW w:w="2660" w:type="dxa"/>
          </w:tcPr>
          <w:p w14:paraId="3157D41F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5624A">
              <w:rPr>
                <w:rFonts w:eastAsia="Times New Roman"/>
                <w:b/>
                <w:szCs w:val="24"/>
              </w:rPr>
              <w:t xml:space="preserve">1.Формирование элементарных математических представлений </w:t>
            </w:r>
          </w:p>
          <w:p w14:paraId="11717983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количество и счет</w:t>
            </w:r>
          </w:p>
          <w:p w14:paraId="494F5EAC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* величина </w:t>
            </w:r>
          </w:p>
          <w:p w14:paraId="04EFBC49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* форма </w:t>
            </w:r>
          </w:p>
          <w:p w14:paraId="7C170127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ориентировка в пространстве</w:t>
            </w:r>
          </w:p>
          <w:p w14:paraId="19941DB2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* ориентировка  во  времени</w:t>
            </w:r>
          </w:p>
        </w:tc>
        <w:tc>
          <w:tcPr>
            <w:tcW w:w="3402" w:type="dxa"/>
          </w:tcPr>
          <w:p w14:paraId="6243F82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ая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</w:p>
          <w:p w14:paraId="6492C1E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14:paraId="6D24E84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14:paraId="3BEF91DB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Досуг </w:t>
            </w:r>
          </w:p>
          <w:p w14:paraId="70BB62E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14:paraId="5FCD809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14:paraId="69CC2BC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14:paraId="58B941B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B1F6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14:paraId="6990EABD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</w:tr>
      <w:tr w:rsidR="00F427AC" w:rsidRPr="00E21ADE" w14:paraId="38DB8500" w14:textId="77777777" w:rsidTr="00F427AC">
        <w:trPr>
          <w:trHeight w:val="93"/>
        </w:trPr>
        <w:tc>
          <w:tcPr>
            <w:tcW w:w="2660" w:type="dxa"/>
          </w:tcPr>
          <w:p w14:paraId="0FF4FED3" w14:textId="77777777" w:rsidR="00F427AC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2. </w:t>
            </w:r>
            <w:r w:rsidRPr="00A5624A">
              <w:rPr>
                <w:rFonts w:eastAsia="Times New Roman"/>
                <w:b/>
                <w:szCs w:val="24"/>
              </w:rPr>
              <w:t xml:space="preserve">Детское  экспериментирование  </w:t>
            </w:r>
          </w:p>
          <w:p w14:paraId="44E098BA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774FFA9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14:paraId="524EAAE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ы (дидактические, подвижные)</w:t>
            </w:r>
          </w:p>
          <w:p w14:paraId="2EFF7DF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14:paraId="1A8F637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14:paraId="09E788B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14:paraId="127404E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14:paraId="07ED15D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аблюдение на прогулке</w:t>
            </w:r>
          </w:p>
          <w:p w14:paraId="2D6CBA7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402" w:type="dxa"/>
          </w:tcPr>
          <w:p w14:paraId="3F3A58B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ы (дидактические, развивающие, подвижные)</w:t>
            </w:r>
          </w:p>
          <w:p w14:paraId="3C6B785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14:paraId="01F4A37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14:paraId="212F910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:rsidRPr="00E21ADE" w14:paraId="0461A2A3" w14:textId="77777777" w:rsidTr="00F427AC">
        <w:trPr>
          <w:trHeight w:val="93"/>
        </w:trPr>
        <w:tc>
          <w:tcPr>
            <w:tcW w:w="2660" w:type="dxa"/>
          </w:tcPr>
          <w:p w14:paraId="588A181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3.Формирование  целостной  картины  мира, расширение  кругозора</w:t>
            </w:r>
          </w:p>
          <w:p w14:paraId="44CBAC1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* предметное              и социальное  окружение</w:t>
            </w:r>
          </w:p>
          <w:p w14:paraId="5496820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* ознакомление          с природой</w:t>
            </w:r>
          </w:p>
        </w:tc>
        <w:tc>
          <w:tcPr>
            <w:tcW w:w="3402" w:type="dxa"/>
          </w:tcPr>
          <w:p w14:paraId="2D06B71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14:paraId="75AB76F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14:paraId="4E002B7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778F40A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14:paraId="4DAF2B4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14:paraId="541BB45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14:paraId="45E1F88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0908DA4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14:paraId="33AA408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14:paraId="2579CB5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4C79A13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14:paraId="712A9D0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14:paraId="0AD83FB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14:paraId="2511EFB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3402" w:type="dxa"/>
          </w:tcPr>
          <w:p w14:paraId="3C26AA0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14:paraId="3254D6B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14:paraId="7BBEB32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14:paraId="5DEAC1B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14:paraId="12177E4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2A532A2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14:paraId="5383F56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086A39D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  <w:p w14:paraId="6E3A13F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CFEA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A8FE83" w14:textId="77777777" w:rsidR="00F427AC" w:rsidRDefault="00F427AC" w:rsidP="00735C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8C360" w14:textId="77777777" w:rsidR="00F427AC" w:rsidRPr="00456D16" w:rsidRDefault="00F427AC" w:rsidP="00ED3310">
      <w:pPr>
        <w:pStyle w:val="2"/>
        <w:keepLines w:val="0"/>
        <w:numPr>
          <w:ilvl w:val="2"/>
          <w:numId w:val="18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513AE">
        <w:rPr>
          <w:rFonts w:ascii="Times New Roman" w:hAnsi="Times New Roman"/>
          <w:color w:val="auto"/>
          <w:sz w:val="24"/>
          <w:szCs w:val="24"/>
        </w:rPr>
        <w:t>Образовательная обл</w:t>
      </w:r>
      <w:r>
        <w:rPr>
          <w:rFonts w:ascii="Times New Roman" w:hAnsi="Times New Roman"/>
          <w:color w:val="auto"/>
          <w:sz w:val="24"/>
          <w:szCs w:val="24"/>
        </w:rPr>
        <w:t xml:space="preserve">асть «Речевое </w:t>
      </w:r>
      <w:r w:rsidRPr="008513AE">
        <w:rPr>
          <w:rFonts w:ascii="Times New Roman" w:hAnsi="Times New Roman"/>
          <w:color w:val="auto"/>
          <w:sz w:val="24"/>
          <w:szCs w:val="24"/>
        </w:rPr>
        <w:t>развитие»</w:t>
      </w:r>
    </w:p>
    <w:p w14:paraId="42AC2745" w14:textId="77777777" w:rsidR="00F427AC" w:rsidRPr="005D0F52" w:rsidRDefault="00F427AC" w:rsidP="00F427AC">
      <w:pPr>
        <w:pStyle w:val="a5"/>
        <w:spacing w:before="0" w:beforeAutospacing="0" w:after="0" w:afterAutospacing="0"/>
        <w:jc w:val="both"/>
      </w:pPr>
      <w:r>
        <w:rPr>
          <w:b/>
        </w:rPr>
        <w:tab/>
      </w:r>
      <w:r w:rsidRPr="005D0F52">
        <w:rPr>
          <w:b/>
        </w:rPr>
        <w:t>Речевое развитие</w:t>
      </w:r>
      <w:r w:rsidRPr="005D0F52"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616B6366" w14:textId="77777777" w:rsidR="00F427AC" w:rsidRPr="005D0F52" w:rsidRDefault="00F427AC" w:rsidP="00F427AC">
      <w:pPr>
        <w:pStyle w:val="a5"/>
        <w:spacing w:before="0" w:beforeAutospacing="0" w:after="0" w:afterAutospacing="0"/>
        <w:ind w:left="360"/>
        <w:jc w:val="both"/>
      </w:pPr>
      <w:r w:rsidRPr="00E20F24">
        <w:rPr>
          <w:b/>
        </w:rPr>
        <w:t>Задачи образовательной деятельности</w:t>
      </w:r>
      <w:r w:rsidR="00735CE8">
        <w:t xml:space="preserve"> в</w:t>
      </w:r>
      <w:r w:rsidR="00085C69">
        <w:t xml:space="preserve">торая  группа </w:t>
      </w:r>
      <w:r w:rsidR="00735CE8">
        <w:t xml:space="preserve"> раннего возраста</w:t>
      </w:r>
      <w:r>
        <w:t>:</w:t>
      </w:r>
    </w:p>
    <w:p w14:paraId="6FD11805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 xml:space="preserve">В  области  речевого  развития  ребенка  основными  задачами  образовательной деятельности является создание условий для:  </w:t>
      </w:r>
    </w:p>
    <w:p w14:paraId="43935B19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 xml:space="preserve">– формирования основы речевой и языковой культуры, совершенствования разных сторон речи ребенка; </w:t>
      </w:r>
    </w:p>
    <w:p w14:paraId="071A9B7D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 xml:space="preserve">– приобщения детей к культуре чтения художественной литературы. </w:t>
      </w:r>
    </w:p>
    <w:p w14:paraId="22CBAFE0" w14:textId="77777777" w:rsidR="00F427AC" w:rsidRPr="00456D16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456D16">
        <w:rPr>
          <w:i/>
        </w:rPr>
        <w:t>В сфере совершенствования разных сторон речи ребенка</w:t>
      </w:r>
    </w:p>
    <w:p w14:paraId="7B26F751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>Речевое  развитие  ребенка  связано  с  умением  вступать  в  коммуникацию  с  другими людьми, умением слушать, воспринимать речь  говорящего и реагировать на нее собственным откликом,  адекватными  эмоциями,  то  есть  тесно  связано  с  социально-коммуникативным развитием.  Полноценное  речевое  развитие  помогает  дошкольнику  устанавливать  контакты, делиться  впечатлениями. Оно способствует  взаимопониманию, 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 виды  деятельности  детей,  например,  поддерживать  обмен  мнениями  по  поводу детских рисунков, рассказов и т. д.</w:t>
      </w:r>
    </w:p>
    <w:p w14:paraId="20EAE18D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>Взрослые  создают  возможности  для  формирования  и  развития  звуковой  культуры, образной, интонационной и грамматической сторон речи, фонематического слуха, правильного звуко</w:t>
      </w:r>
      <w:r w:rsidR="00085C69">
        <w:t xml:space="preserve"> </w:t>
      </w:r>
      <w:r>
        <w:t xml:space="preserve">-  и  </w:t>
      </w:r>
      <w:proofErr w:type="spellStart"/>
      <w:r>
        <w:t>словопроизношения</w:t>
      </w:r>
      <w:proofErr w:type="spellEnd"/>
      <w:r>
        <w:t xml:space="preserve">,  поощряют  разучивание  стихотворений,  скороговорок, чистоговорок, песен; организуют речевые игры, стимулируют словотворчество. </w:t>
      </w:r>
    </w:p>
    <w:p w14:paraId="6DDBB344" w14:textId="77777777" w:rsidR="00F427AC" w:rsidRPr="00FB4090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FB4090">
        <w:rPr>
          <w:i/>
        </w:rPr>
        <w:t xml:space="preserve">В сфере приобщения детей к культуре чтения литературных произведений </w:t>
      </w:r>
    </w:p>
    <w:p w14:paraId="207917C3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 xml:space="preserve">Взрослые  читают  детям  книги,  стихи,  вспоминают  содержание  и  обсуждают  вместе  с детьми  прочитанное,  способствуя  пониманию,  в  том  числе  на  слух.  </w:t>
      </w:r>
    </w:p>
    <w:p w14:paraId="60916895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>У детей активно развивается способность к использованию речи в повседневном общении, а  также  стимулируется  использование  речи  в  области  познавательно-исследовательского, художественно-эстетического,  социально-коммуникативного  и  других  видов  развития. Взрослые  могут  стимулировать  использование  речи  для  познавательно-исследовательского развития детей, например, отвечая на вопросы «Почему?..», «Когда?..», обращая внимание детей на  последовательность  повседневных  событий,  различия  и  сходства, 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14:paraId="456606AD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 xml:space="preserve"> 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 </w:t>
      </w:r>
    </w:p>
    <w:p w14:paraId="761AFFEC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 xml:space="preserve">Речевому  развитию  способствуют  наличие  в  развивающей  предметно-пространственной среде открытого доступа детей к различным литературным изданиям, предоставление места для рассматривания  детьми  соответствующих  их  </w:t>
      </w:r>
      <w:r>
        <w:lastRenderedPageBreak/>
        <w:t xml:space="preserve">возрасту  книг,  наличие 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 </w:t>
      </w:r>
    </w:p>
    <w:p w14:paraId="04D90237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</w:p>
    <w:p w14:paraId="1436A6AA" w14:textId="77777777" w:rsidR="00F427AC" w:rsidRPr="002D4DD7" w:rsidRDefault="00F427AC" w:rsidP="00F427AC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2D4DD7">
        <w:rPr>
          <w:b/>
        </w:rPr>
        <w:t>Формы,  способы,  методы  и  средства реали</w:t>
      </w:r>
      <w:r w:rsidR="00030B44">
        <w:rPr>
          <w:b/>
        </w:rPr>
        <w:t>зации  образовательной области «Речевое развитие»</w:t>
      </w:r>
      <w:r w:rsidRPr="002D4DD7">
        <w:rPr>
          <w:b/>
        </w:rPr>
        <w:t xml:space="preserve"> </w:t>
      </w:r>
      <w:r>
        <w:rPr>
          <w:b/>
        </w:rPr>
        <w:t>с учетом  возрастных</w:t>
      </w:r>
      <w:r w:rsidRPr="002D4DD7">
        <w:rPr>
          <w:b/>
        </w:rPr>
        <w:t>, индивидуально-психологических  особенностей  воспитанников, специфики их образовательных потребностей и интересов.</w:t>
      </w:r>
    </w:p>
    <w:p w14:paraId="0FA48175" w14:textId="77777777" w:rsidR="00F427AC" w:rsidRPr="00B961F1" w:rsidRDefault="00F427AC" w:rsidP="00F42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1F1">
        <w:rPr>
          <w:rFonts w:ascii="Times New Roman" w:hAnsi="Times New Roman"/>
          <w:sz w:val="24"/>
          <w:szCs w:val="24"/>
          <w:lang w:eastAsia="ru-RU"/>
        </w:rPr>
        <w:t>Формы и средства развития</w:t>
      </w:r>
      <w:r w:rsidR="00735CE8">
        <w:rPr>
          <w:rFonts w:ascii="Times New Roman" w:hAnsi="Times New Roman"/>
          <w:sz w:val="24"/>
          <w:szCs w:val="24"/>
          <w:lang w:eastAsia="ru-RU"/>
        </w:rPr>
        <w:t xml:space="preserve"> речевой сферы детей </w:t>
      </w:r>
      <w:r w:rsidR="00085C69">
        <w:rPr>
          <w:rFonts w:ascii="Times New Roman" w:hAnsi="Times New Roman"/>
          <w:sz w:val="24"/>
          <w:szCs w:val="24"/>
          <w:lang w:eastAsia="ru-RU"/>
        </w:rPr>
        <w:t>вторая группа</w:t>
      </w:r>
      <w:r w:rsidR="00735CE8">
        <w:rPr>
          <w:rFonts w:ascii="Times New Roman" w:hAnsi="Times New Roman"/>
          <w:sz w:val="24"/>
          <w:szCs w:val="24"/>
          <w:lang w:eastAsia="ru-RU"/>
        </w:rPr>
        <w:t xml:space="preserve"> раннего </w:t>
      </w:r>
      <w:r w:rsidRPr="00B961F1">
        <w:rPr>
          <w:rFonts w:ascii="Times New Roman" w:hAnsi="Times New Roman"/>
          <w:sz w:val="24"/>
          <w:szCs w:val="24"/>
          <w:lang w:eastAsia="ru-RU"/>
        </w:rPr>
        <w:t>возраста в условиях организации совместной деятельности со взрослыми и другими детьми, самостоятельной свободной деятельности на основе принципа интеграции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261"/>
      </w:tblGrid>
      <w:tr w:rsidR="00F427AC" w:rsidRPr="00E21ADE" w14:paraId="18DC849B" w14:textId="77777777" w:rsidTr="00F427AC">
        <w:trPr>
          <w:jc w:val="center"/>
        </w:trPr>
        <w:tc>
          <w:tcPr>
            <w:tcW w:w="3213" w:type="dxa"/>
            <w:vAlign w:val="center"/>
          </w:tcPr>
          <w:p w14:paraId="350713BC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261" w:type="dxa"/>
            <w:vAlign w:val="center"/>
          </w:tcPr>
          <w:p w14:paraId="6B8CEFE8" w14:textId="77777777" w:rsidR="00F427AC" w:rsidRPr="00E21ADE" w:rsidRDefault="00F427AC" w:rsidP="00F427AC">
            <w:pPr>
              <w:spacing w:after="0" w:line="240" w:lineRule="auto"/>
              <w:ind w:left="254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F427AC" w:rsidRPr="00E21ADE" w14:paraId="77D7C657" w14:textId="77777777" w:rsidTr="00F427AC">
        <w:trPr>
          <w:jc w:val="center"/>
        </w:trPr>
        <w:tc>
          <w:tcPr>
            <w:tcW w:w="3213" w:type="dxa"/>
          </w:tcPr>
          <w:p w14:paraId="5ED7E26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6261" w:type="dxa"/>
          </w:tcPr>
          <w:p w14:paraId="1B14ACA9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оступков</w:t>
            </w:r>
          </w:p>
          <w:p w14:paraId="033087D2" w14:textId="77777777" w:rsidR="00F427AC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ые игры</w:t>
            </w:r>
          </w:p>
          <w:p w14:paraId="77D72E25" w14:textId="77777777" w:rsidR="00F427AC" w:rsidRPr="00085C69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14:paraId="15123DC1" w14:textId="77777777" w:rsidR="00F427AC" w:rsidRPr="00085C69" w:rsidRDefault="00F427AC" w:rsidP="00085C69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69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 сравнение</w:t>
            </w:r>
          </w:p>
        </w:tc>
      </w:tr>
      <w:tr w:rsidR="00F427AC" w:rsidRPr="00E21ADE" w14:paraId="15DFF411" w14:textId="77777777" w:rsidTr="00F427AC">
        <w:trPr>
          <w:jc w:val="center"/>
        </w:trPr>
        <w:tc>
          <w:tcPr>
            <w:tcW w:w="3213" w:type="dxa"/>
          </w:tcPr>
          <w:p w14:paraId="2BE0DE6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6261" w:type="dxa"/>
          </w:tcPr>
          <w:p w14:paraId="6CC11DB6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14:paraId="479DB877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14:paraId="08BA960F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фотографий и оформление</w:t>
            </w:r>
          </w:p>
          <w:p w14:paraId="791B7558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интересными людьми</w:t>
            </w:r>
          </w:p>
          <w:p w14:paraId="2D719E24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тр видео фильмов</w:t>
            </w:r>
          </w:p>
          <w:p w14:paraId="7ACC9794" w14:textId="77777777" w:rsidR="00F427AC" w:rsidRPr="002D4DD7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F427AC" w:rsidRPr="00E21ADE" w14:paraId="4D7777B3" w14:textId="77777777" w:rsidTr="00F427AC">
        <w:trPr>
          <w:jc w:val="center"/>
        </w:trPr>
        <w:tc>
          <w:tcPr>
            <w:tcW w:w="3213" w:type="dxa"/>
          </w:tcPr>
          <w:p w14:paraId="4BA2E7D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261" w:type="dxa"/>
          </w:tcPr>
          <w:p w14:paraId="43A54819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Моде</w:t>
            </w: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рование</w:t>
            </w:r>
          </w:p>
          <w:p w14:paraId="36CBBFDF" w14:textId="77777777" w:rsidR="00F427AC" w:rsidRPr="00C26425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</w:p>
          <w:p w14:paraId="418CB138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4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</w:t>
            </w: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лизованные этюды</w:t>
            </w:r>
          </w:p>
        </w:tc>
      </w:tr>
      <w:tr w:rsidR="00F427AC" w:rsidRPr="00E21ADE" w14:paraId="01E750A1" w14:textId="77777777" w:rsidTr="00F427AC">
        <w:trPr>
          <w:jc w:val="center"/>
        </w:trPr>
        <w:tc>
          <w:tcPr>
            <w:tcW w:w="3213" w:type="dxa"/>
          </w:tcPr>
          <w:p w14:paraId="7B37FD5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6261" w:type="dxa"/>
          </w:tcPr>
          <w:p w14:paraId="2DFFFC35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</w:t>
            </w:r>
          </w:p>
          <w:p w14:paraId="507B36E0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</w:t>
            </w:r>
          </w:p>
          <w:p w14:paraId="21F4FD01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4E9AC9BB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стихотворений</w:t>
            </w:r>
          </w:p>
          <w:p w14:paraId="2339F7E2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произведений устного народного творчества</w:t>
            </w:r>
          </w:p>
        </w:tc>
      </w:tr>
      <w:tr w:rsidR="00F427AC" w:rsidRPr="00E21ADE" w14:paraId="2155A367" w14:textId="77777777" w:rsidTr="00F427AC">
        <w:trPr>
          <w:jc w:val="center"/>
        </w:trPr>
        <w:tc>
          <w:tcPr>
            <w:tcW w:w="3213" w:type="dxa"/>
          </w:tcPr>
          <w:p w14:paraId="220CD47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6261" w:type="dxa"/>
          </w:tcPr>
          <w:p w14:paraId="613F472C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Поручение</w:t>
            </w:r>
          </w:p>
          <w:p w14:paraId="539A5C71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63D945BF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F427AC" w:rsidRPr="00E21ADE" w14:paraId="4ACD82F0" w14:textId="77777777" w:rsidTr="00F427AC">
        <w:trPr>
          <w:jc w:val="center"/>
        </w:trPr>
        <w:tc>
          <w:tcPr>
            <w:tcW w:w="3213" w:type="dxa"/>
          </w:tcPr>
          <w:p w14:paraId="6D6A794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6261" w:type="dxa"/>
          </w:tcPr>
          <w:p w14:paraId="28BBE1AD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F427AC" w:rsidRPr="00E21ADE" w14:paraId="67F581E0" w14:textId="77777777" w:rsidTr="00F427AC">
        <w:trPr>
          <w:jc w:val="center"/>
        </w:trPr>
        <w:tc>
          <w:tcPr>
            <w:tcW w:w="3213" w:type="dxa"/>
          </w:tcPr>
          <w:p w14:paraId="492509E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6261" w:type="dxa"/>
          </w:tcPr>
          <w:p w14:paraId="2CF9BF28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ые игры</w:t>
            </w:r>
          </w:p>
          <w:p w14:paraId="04272C04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Игры с правилами</w:t>
            </w:r>
          </w:p>
          <w:p w14:paraId="6DD037B1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игры</w:t>
            </w:r>
          </w:p>
        </w:tc>
      </w:tr>
      <w:tr w:rsidR="00F427AC" w:rsidRPr="00E21ADE" w14:paraId="176CFAF6" w14:textId="77777777" w:rsidTr="00F427AC">
        <w:trPr>
          <w:jc w:val="center"/>
        </w:trPr>
        <w:tc>
          <w:tcPr>
            <w:tcW w:w="3213" w:type="dxa"/>
          </w:tcPr>
          <w:p w14:paraId="508462E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6261" w:type="dxa"/>
          </w:tcPr>
          <w:p w14:paraId="01D2899E" w14:textId="77777777" w:rsidR="00F427AC" w:rsidRPr="00DE2916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14:paraId="04F61C23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14:paraId="70A224DC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</w:tc>
      </w:tr>
      <w:tr w:rsidR="00F427AC" w:rsidRPr="00E21ADE" w14:paraId="08A6E8C8" w14:textId="77777777" w:rsidTr="00F427AC">
        <w:trPr>
          <w:jc w:val="center"/>
        </w:trPr>
        <w:tc>
          <w:tcPr>
            <w:tcW w:w="3213" w:type="dxa"/>
          </w:tcPr>
          <w:p w14:paraId="4AE45B0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6261" w:type="dxa"/>
          </w:tcPr>
          <w:p w14:paraId="3585D797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, иллюстраций</w:t>
            </w:r>
          </w:p>
          <w:p w14:paraId="6AAC9BD6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  <w:p w14:paraId="7AE354BA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  <w:p w14:paraId="7E366AAA" w14:textId="77777777" w:rsidR="00F427AC" w:rsidRPr="00E21ADE" w:rsidRDefault="00F427AC" w:rsidP="00A264D2">
            <w:pPr>
              <w:tabs>
                <w:tab w:val="num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детских работ, конкурс</w:t>
            </w:r>
          </w:p>
        </w:tc>
      </w:tr>
    </w:tbl>
    <w:p w14:paraId="063CFF3A" w14:textId="77777777" w:rsidR="00F427AC" w:rsidRPr="00C26425" w:rsidRDefault="00F427AC" w:rsidP="00F427A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D17FAE1" w14:textId="77777777" w:rsidR="00085C69" w:rsidRDefault="00085C69" w:rsidP="00F427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008D63" w14:textId="77777777" w:rsidR="00F427AC" w:rsidRDefault="00F427AC" w:rsidP="00F427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7712">
        <w:rPr>
          <w:rFonts w:ascii="Times New Roman" w:hAnsi="Times New Roman"/>
          <w:b/>
          <w:sz w:val="24"/>
          <w:szCs w:val="24"/>
          <w:lang w:eastAsia="ru-RU"/>
        </w:rPr>
        <w:t>Методы развития речи</w:t>
      </w:r>
    </w:p>
    <w:p w14:paraId="4C3CEE59" w14:textId="77777777" w:rsidR="00F427AC" w:rsidRPr="00F97712" w:rsidRDefault="00F427AC" w:rsidP="00F427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3042"/>
        <w:gridCol w:w="2838"/>
      </w:tblGrid>
      <w:tr w:rsidR="00F427AC" w:rsidRPr="00E21ADE" w14:paraId="1AF78230" w14:textId="77777777" w:rsidTr="00F427AC">
        <w:trPr>
          <w:jc w:val="center"/>
        </w:trPr>
        <w:tc>
          <w:tcPr>
            <w:tcW w:w="4468" w:type="dxa"/>
          </w:tcPr>
          <w:p w14:paraId="5890AEF0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4051" w:type="dxa"/>
          </w:tcPr>
          <w:p w14:paraId="41940886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есные</w:t>
            </w:r>
          </w:p>
        </w:tc>
        <w:tc>
          <w:tcPr>
            <w:tcW w:w="3659" w:type="dxa"/>
          </w:tcPr>
          <w:p w14:paraId="6717E6A0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F427AC" w:rsidRPr="00E21ADE" w14:paraId="2AC31E3A" w14:textId="77777777" w:rsidTr="00F427AC">
        <w:trPr>
          <w:jc w:val="center"/>
        </w:trPr>
        <w:tc>
          <w:tcPr>
            <w:tcW w:w="4468" w:type="dxa"/>
          </w:tcPr>
          <w:p w14:paraId="244A1ACB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ое наблюдение и его разновидности (наблюдение </w:t>
            </w: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рироде, экскурсии)</w:t>
            </w:r>
          </w:p>
          <w:p w14:paraId="49F2AFCB" w14:textId="77777777" w:rsidR="00F427AC" w:rsidRPr="00DE1FC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Опосредованное наблюдение (изобразительная наглядность: рассматривание игрушек и картин; рассказывание по игрушкам и картинам)</w:t>
            </w:r>
          </w:p>
        </w:tc>
        <w:tc>
          <w:tcPr>
            <w:tcW w:w="4051" w:type="dxa"/>
          </w:tcPr>
          <w:p w14:paraId="7E4ED49C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и рассказывание художественных </w:t>
            </w: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  <w:p w14:paraId="313F6B05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наизусть.</w:t>
            </w:r>
          </w:p>
        </w:tc>
        <w:tc>
          <w:tcPr>
            <w:tcW w:w="3659" w:type="dxa"/>
          </w:tcPr>
          <w:p w14:paraId="68F96C84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ие игры.</w:t>
            </w:r>
          </w:p>
          <w:p w14:paraId="43C4EBA7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Игры -  драматизации.</w:t>
            </w:r>
          </w:p>
          <w:p w14:paraId="74914E7D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ие упражнения.</w:t>
            </w:r>
          </w:p>
          <w:p w14:paraId="057D160A" w14:textId="77777777" w:rsidR="00F427AC" w:rsidRPr="00DE1FC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Хороводные игры.</w:t>
            </w:r>
          </w:p>
        </w:tc>
      </w:tr>
    </w:tbl>
    <w:p w14:paraId="1A6B7170" w14:textId="77777777" w:rsidR="00F427AC" w:rsidRDefault="00F427AC" w:rsidP="00F427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EB8B6A" w14:textId="77777777" w:rsidR="00F427AC" w:rsidRDefault="00F427AC" w:rsidP="00F427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7712">
        <w:rPr>
          <w:rFonts w:ascii="Times New Roman" w:hAnsi="Times New Roman"/>
          <w:b/>
          <w:sz w:val="24"/>
          <w:szCs w:val="24"/>
          <w:lang w:eastAsia="ru-RU"/>
        </w:rPr>
        <w:t>Ф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рмирование интереса и потребности в чтении (восприятии книг) </w:t>
      </w:r>
    </w:p>
    <w:p w14:paraId="35501E0D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Чтение литературного произведения.</w:t>
      </w:r>
    </w:p>
    <w:p w14:paraId="5D9DA992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Рассказ литературного произведения.</w:t>
      </w:r>
    </w:p>
    <w:p w14:paraId="047F1F82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Беседа о прочитанном произведении.</w:t>
      </w:r>
    </w:p>
    <w:p w14:paraId="1BE86D0F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Обсуждение литературного произведения.</w:t>
      </w:r>
    </w:p>
    <w:p w14:paraId="3EACA015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Театрализованная игра.</w:t>
      </w:r>
    </w:p>
    <w:p w14:paraId="7F8611FA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Игра на основе сюжета литературного произведения.</w:t>
      </w:r>
    </w:p>
    <w:p w14:paraId="556CA78B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Продуктивная деятельность по мотивам прочитанного.</w:t>
      </w:r>
    </w:p>
    <w:p w14:paraId="446465EC" w14:textId="77777777" w:rsidR="00F427AC" w:rsidRPr="00F97712" w:rsidRDefault="00F427AC" w:rsidP="00ED33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712">
        <w:rPr>
          <w:rFonts w:ascii="Times New Roman" w:hAnsi="Times New Roman"/>
          <w:sz w:val="24"/>
          <w:szCs w:val="24"/>
        </w:rPr>
        <w:t>Ситуативная беседа по мотивам прочитанного.</w:t>
      </w:r>
    </w:p>
    <w:p w14:paraId="5AA6F430" w14:textId="77777777" w:rsidR="00F427AC" w:rsidRPr="002D4DD7" w:rsidRDefault="00F427AC" w:rsidP="00F427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1F2AD07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D8680D">
        <w:rPr>
          <w:rFonts w:ascii="Times New Roman" w:hAnsi="Times New Roman"/>
          <w:b/>
          <w:sz w:val="24"/>
        </w:rPr>
        <w:t>Направление:</w:t>
      </w:r>
      <w:r w:rsidRPr="00D8680D">
        <w:rPr>
          <w:rFonts w:ascii="Times New Roman" w:hAnsi="Times New Roman"/>
          <w:sz w:val="24"/>
        </w:rPr>
        <w:t xml:space="preserve"> развитие речи</w:t>
      </w:r>
    </w:p>
    <w:p w14:paraId="65E4CC58" w14:textId="77777777" w:rsidR="00F427AC" w:rsidRPr="002D4DD7" w:rsidRDefault="00A264D2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ab/>
      </w:r>
      <w:r w:rsidR="000F42BC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>
        <w:rPr>
          <w:rFonts w:ascii="Times New Roman" w:hAnsi="Times New Roman"/>
          <w:bCs/>
          <w:i/>
          <w:sz w:val="24"/>
        </w:rPr>
        <w:t>(от 2 до 3</w:t>
      </w:r>
      <w:r w:rsidR="00F427AC" w:rsidRPr="002D4DD7">
        <w:rPr>
          <w:rFonts w:ascii="Times New Roman" w:hAnsi="Times New Roman"/>
          <w:bCs/>
          <w:i/>
          <w:sz w:val="24"/>
        </w:rPr>
        <w:t xml:space="preserve"> лет)</w:t>
      </w:r>
    </w:p>
    <w:p w14:paraId="15802DE7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bCs/>
          <w:i/>
          <w:sz w:val="24"/>
        </w:rPr>
        <w:tab/>
        <w:t>Развивающая речевая среда</w:t>
      </w:r>
      <w:r w:rsidRPr="002D4DD7">
        <w:rPr>
          <w:rFonts w:ascii="Times New Roman" w:hAnsi="Times New Roman"/>
          <w:b/>
          <w:bCs/>
          <w:sz w:val="24"/>
        </w:rPr>
        <w:t xml:space="preserve">. </w:t>
      </w:r>
      <w:r w:rsidRPr="002D4DD7">
        <w:rPr>
          <w:rFonts w:ascii="Times New Roman" w:hAnsi="Times New Roman"/>
          <w:sz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14:paraId="716DB9E7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Подсказывать детям образцы обращения к взрослым, зашедшим в группу («Скажите: «Проходите, пожалуйста», «Предложите: «Хотите посмотреть...», «Спросите: «Понравились ли наши рисунки?»).</w:t>
      </w:r>
    </w:p>
    <w:p w14:paraId="1981BB98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«Стыдно драться! Ты уже большой»).</w:t>
      </w:r>
    </w:p>
    <w:p w14:paraId="2106869E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1267316B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Продолжать приучать детей слушать рассказы воспитателя о забавных случаях из жизни.</w:t>
      </w:r>
    </w:p>
    <w:p w14:paraId="1BDF9D6E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b/>
          <w:bCs/>
          <w:sz w:val="24"/>
        </w:rPr>
        <w:tab/>
      </w:r>
      <w:r w:rsidRPr="002D4DD7">
        <w:rPr>
          <w:rFonts w:ascii="Times New Roman" w:hAnsi="Times New Roman"/>
          <w:bCs/>
          <w:i/>
          <w:sz w:val="24"/>
        </w:rPr>
        <w:t>Формирование словаря.</w:t>
      </w:r>
      <w:r w:rsidR="00A264D2">
        <w:rPr>
          <w:rFonts w:ascii="Times New Roman" w:hAnsi="Times New Roman"/>
          <w:bCs/>
          <w:i/>
          <w:sz w:val="24"/>
        </w:rPr>
        <w:t xml:space="preserve"> </w:t>
      </w:r>
      <w:r w:rsidRPr="002D4DD7">
        <w:rPr>
          <w:rFonts w:ascii="Times New Roman" w:hAnsi="Times New Roman"/>
          <w:sz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6CA74A58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r w:rsidR="000F42BC">
        <w:rPr>
          <w:rFonts w:ascii="Times New Roman" w:hAnsi="Times New Roman"/>
          <w:sz w:val="24"/>
        </w:rPr>
        <w:t xml:space="preserve"> </w:t>
      </w:r>
      <w:r w:rsidRPr="002D4DD7">
        <w:rPr>
          <w:rFonts w:ascii="Times New Roman" w:hAnsi="Times New Roman"/>
          <w:sz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14:paraId="68DBF373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b/>
          <w:bCs/>
          <w:sz w:val="24"/>
        </w:rPr>
        <w:tab/>
      </w:r>
      <w:r w:rsidRPr="002D4DD7">
        <w:rPr>
          <w:rFonts w:ascii="Times New Roman" w:hAnsi="Times New Roman"/>
          <w:bCs/>
          <w:i/>
          <w:sz w:val="24"/>
        </w:rPr>
        <w:t xml:space="preserve">Звуковая культура речи. </w:t>
      </w:r>
      <w:r w:rsidRPr="002D4DD7">
        <w:rPr>
          <w:rFonts w:ascii="Times New Roman" w:hAnsi="Times New Roman"/>
          <w:sz w:val="24"/>
        </w:rPr>
        <w:t>Продолжать учить детей внятно произносить в словах гласные (а, у, и, о, э) и некоторые согласные звуки: п - б - т - д - к - г; ф - в; т - с - з - ц.</w:t>
      </w:r>
    </w:p>
    <w:p w14:paraId="591768C1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lastRenderedPageBreak/>
        <w:tab/>
        <w:t xml:space="preserve">Развивать моторику </w:t>
      </w:r>
      <w:proofErr w:type="spellStart"/>
      <w:r w:rsidRPr="002D4DD7">
        <w:rPr>
          <w:rFonts w:ascii="Times New Roman" w:hAnsi="Times New Roman"/>
          <w:sz w:val="24"/>
        </w:rPr>
        <w:t>рече</w:t>
      </w:r>
      <w:proofErr w:type="spellEnd"/>
      <w:r w:rsidR="00A264D2">
        <w:rPr>
          <w:rFonts w:ascii="Times New Roman" w:hAnsi="Times New Roman"/>
          <w:sz w:val="24"/>
        </w:rPr>
        <w:t xml:space="preserve"> </w:t>
      </w:r>
      <w:r w:rsidRPr="002D4DD7">
        <w:rPr>
          <w:rFonts w:ascii="Times New Roman" w:hAnsi="Times New Roman"/>
          <w:sz w:val="24"/>
        </w:rPr>
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721A961E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b/>
          <w:bCs/>
          <w:sz w:val="24"/>
        </w:rPr>
        <w:tab/>
      </w:r>
      <w:r w:rsidRPr="002D4DD7">
        <w:rPr>
          <w:rFonts w:ascii="Times New Roman" w:hAnsi="Times New Roman"/>
          <w:bCs/>
          <w:i/>
          <w:sz w:val="24"/>
        </w:rPr>
        <w:t>Грамматический строй речи</w:t>
      </w:r>
      <w:r w:rsidR="00A264D2">
        <w:rPr>
          <w:rFonts w:ascii="Times New Roman" w:hAnsi="Times New Roman"/>
          <w:bCs/>
          <w:i/>
          <w:sz w:val="24"/>
        </w:rPr>
        <w:t xml:space="preserve">. </w:t>
      </w:r>
      <w:r w:rsidRPr="002D4DD7">
        <w:rPr>
          <w:rFonts w:ascii="Times New Roman" w:hAnsi="Times New Roman"/>
          <w:sz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00FDED38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28823B9C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b/>
          <w:bCs/>
          <w:sz w:val="24"/>
        </w:rPr>
        <w:tab/>
      </w:r>
      <w:r w:rsidRPr="002D4DD7">
        <w:rPr>
          <w:rFonts w:ascii="Times New Roman" w:hAnsi="Times New Roman"/>
          <w:bCs/>
          <w:i/>
          <w:sz w:val="24"/>
        </w:rPr>
        <w:t>Связная речь.</w:t>
      </w:r>
      <w:r w:rsidR="00A264D2">
        <w:rPr>
          <w:rFonts w:ascii="Times New Roman" w:hAnsi="Times New Roman"/>
          <w:bCs/>
          <w:i/>
          <w:sz w:val="24"/>
        </w:rPr>
        <w:t xml:space="preserve"> </w:t>
      </w:r>
      <w:r w:rsidRPr="002D4DD7">
        <w:rPr>
          <w:rFonts w:ascii="Times New Roman" w:hAnsi="Times New Roman"/>
          <w:sz w:val="24"/>
        </w:rPr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2735A757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50618783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Напоминать детям о необходимости говорить «спасибо», «здравствуйте», «до свидания», «спокойной ночи» (в семье, группе). 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14:paraId="4898990C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2D4DD7">
        <w:rPr>
          <w:rFonts w:ascii="Times New Roman" w:hAnsi="Times New Roman"/>
          <w:b/>
          <w:sz w:val="24"/>
        </w:rPr>
        <w:t>Направление:</w:t>
      </w:r>
      <w:r w:rsidRPr="002D4DD7">
        <w:rPr>
          <w:rFonts w:ascii="Times New Roman" w:hAnsi="Times New Roman"/>
          <w:sz w:val="24"/>
        </w:rPr>
        <w:t xml:space="preserve"> художественная литература</w:t>
      </w:r>
    </w:p>
    <w:p w14:paraId="21344B76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2D4DD7">
        <w:rPr>
          <w:rFonts w:ascii="Times New Roman" w:hAnsi="Times New Roman"/>
          <w:b/>
          <w:bCs/>
          <w:sz w:val="24"/>
        </w:rPr>
        <w:tab/>
      </w:r>
      <w:r w:rsidR="000F42BC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A264D2">
        <w:rPr>
          <w:rFonts w:ascii="Times New Roman" w:hAnsi="Times New Roman"/>
          <w:bCs/>
          <w:i/>
          <w:sz w:val="24"/>
        </w:rPr>
        <w:t>(от 2 до 3</w:t>
      </w:r>
      <w:r w:rsidRPr="002D4DD7">
        <w:rPr>
          <w:rFonts w:ascii="Times New Roman" w:hAnsi="Times New Roman"/>
          <w:bCs/>
          <w:i/>
          <w:sz w:val="24"/>
        </w:rPr>
        <w:t xml:space="preserve"> лет)</w:t>
      </w:r>
    </w:p>
    <w:p w14:paraId="6E3FA922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Читать знакомые, любимые детьми художественные произведения, рекомендованные программой для первой младшей группы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1B487131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Учить с помощью воспитателя инсценировать и драматизировать небольшие отрывки из народных сказок.</w:t>
      </w:r>
    </w:p>
    <w:p w14:paraId="452B37BF" w14:textId="77777777" w:rsidR="00F427AC" w:rsidRPr="002D4DD7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D4DD7">
        <w:rPr>
          <w:rFonts w:ascii="Times New Roman" w:hAnsi="Times New Roman"/>
          <w:sz w:val="24"/>
        </w:rPr>
        <w:tab/>
        <w:t>Учить детей читать наизусть потешки и небольшие стихотворения. Продолжать способствовать формированию интереса к книгам. Регулярно рассматривать с детьми иллюстрации.</w:t>
      </w:r>
    </w:p>
    <w:p w14:paraId="26067726" w14:textId="77777777" w:rsidR="000F42BC" w:rsidRDefault="00F427AC" w:rsidP="00F427AC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</w:p>
    <w:p w14:paraId="6115C1B2" w14:textId="77777777" w:rsidR="000F42BC" w:rsidRDefault="000F42BC" w:rsidP="00F427AC">
      <w:pPr>
        <w:pStyle w:val="a5"/>
        <w:spacing w:before="0" w:beforeAutospacing="0" w:after="0" w:afterAutospacing="0"/>
        <w:jc w:val="both"/>
        <w:rPr>
          <w:b/>
        </w:rPr>
      </w:pPr>
    </w:p>
    <w:p w14:paraId="1AB4C227" w14:textId="77777777" w:rsidR="00F427AC" w:rsidRDefault="00F427AC" w:rsidP="00F427AC">
      <w:pPr>
        <w:pStyle w:val="a5"/>
        <w:spacing w:before="0" w:beforeAutospacing="0" w:after="0" w:afterAutospacing="0"/>
        <w:jc w:val="both"/>
        <w:rPr>
          <w:b/>
        </w:rPr>
      </w:pPr>
      <w:r w:rsidRPr="00DC0F7A">
        <w:rPr>
          <w:b/>
        </w:rPr>
        <w:t>Формы  работ</w:t>
      </w:r>
      <w:r w:rsidR="00735CE8">
        <w:rPr>
          <w:b/>
        </w:rPr>
        <w:t>ы  с детьми</w:t>
      </w:r>
      <w:r>
        <w:rPr>
          <w:b/>
        </w:rPr>
        <w:t xml:space="preserve"> </w:t>
      </w:r>
      <w:r w:rsidR="000F42BC">
        <w:rPr>
          <w:b/>
        </w:rPr>
        <w:t>группа</w:t>
      </w:r>
      <w:r w:rsidR="00735CE8">
        <w:rPr>
          <w:b/>
        </w:rPr>
        <w:t xml:space="preserve"> раннего возраста</w:t>
      </w:r>
      <w:r>
        <w:rPr>
          <w:b/>
        </w:rPr>
        <w:t xml:space="preserve"> </w:t>
      </w:r>
      <w:r w:rsidRPr="00DC0F7A">
        <w:rPr>
          <w:b/>
        </w:rPr>
        <w:t>по</w:t>
      </w:r>
      <w:r w:rsidR="00A264D2">
        <w:rPr>
          <w:b/>
        </w:rPr>
        <w:t xml:space="preserve"> </w:t>
      </w:r>
      <w:r w:rsidRPr="00DC0F7A">
        <w:rPr>
          <w:b/>
        </w:rPr>
        <w:t>образовательной области «Речевое развитие»</w:t>
      </w:r>
    </w:p>
    <w:p w14:paraId="6E7BCF17" w14:textId="77777777" w:rsidR="00F427AC" w:rsidRDefault="00F427AC" w:rsidP="00F427AC">
      <w:pPr>
        <w:pStyle w:val="a5"/>
        <w:spacing w:before="0" w:beforeAutospacing="0" w:after="0" w:afterAutospacing="0"/>
        <w:ind w:firstLine="567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20"/>
        <w:gridCol w:w="2835"/>
      </w:tblGrid>
      <w:tr w:rsidR="00F427AC" w:rsidRPr="00E21ADE" w14:paraId="3C34C5D0" w14:textId="77777777" w:rsidTr="00F427AC">
        <w:trPr>
          <w:trHeight w:val="93"/>
        </w:trPr>
        <w:tc>
          <w:tcPr>
            <w:tcW w:w="1701" w:type="dxa"/>
          </w:tcPr>
          <w:p w14:paraId="1EC48B69" w14:textId="77777777" w:rsidR="00F427AC" w:rsidRPr="00E21ADE" w:rsidRDefault="00F427AC" w:rsidP="00F427A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 </w:t>
            </w:r>
          </w:p>
        </w:tc>
        <w:tc>
          <w:tcPr>
            <w:tcW w:w="4820" w:type="dxa"/>
          </w:tcPr>
          <w:p w14:paraId="7524FDE7" w14:textId="77777777" w:rsidR="00F427AC" w:rsidRPr="00E21ADE" w:rsidRDefault="00F427AC" w:rsidP="00F427AC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местная  деятельность </w:t>
            </w:r>
          </w:p>
          <w:p w14:paraId="272D810E" w14:textId="77777777" w:rsidR="00F427AC" w:rsidRPr="00E21ADE" w:rsidRDefault="00F427AC" w:rsidP="00F427AC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BCAC90" w14:textId="77777777" w:rsidR="00F427AC" w:rsidRPr="00E21ADE" w:rsidRDefault="00F427AC" w:rsidP="00F427AC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427AC" w:rsidRPr="00E21ADE" w14:paraId="7CE3C4D5" w14:textId="77777777" w:rsidTr="00F427AC">
        <w:trPr>
          <w:trHeight w:val="2464"/>
        </w:trPr>
        <w:tc>
          <w:tcPr>
            <w:tcW w:w="1701" w:type="dxa"/>
          </w:tcPr>
          <w:p w14:paraId="4F958A9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Развитие свободного общения со взрослыми и детьми</w:t>
            </w:r>
          </w:p>
          <w:p w14:paraId="36F19386" w14:textId="77777777" w:rsidR="00F427AC" w:rsidRPr="00E21ADE" w:rsidRDefault="00F427AC" w:rsidP="00F427AC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B55405" w14:textId="77777777" w:rsidR="00F427AC" w:rsidRPr="00E21ADE" w:rsidRDefault="00F427AC" w:rsidP="00F427AC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14:paraId="03652394" w14:textId="77777777" w:rsidR="00F427AC" w:rsidRPr="00E21ADE" w:rsidRDefault="00F427AC" w:rsidP="00F427AC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Обучающие  игры  с использованием предметов и игрушек.</w:t>
            </w:r>
          </w:p>
          <w:p w14:paraId="5A129DA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Коммуникативные игры с включением малых фольклорных форм (потешки, прибаутки, </w:t>
            </w:r>
            <w:proofErr w:type="spellStart"/>
            <w:r w:rsidRPr="00E21ADE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E21ADE">
              <w:rPr>
                <w:rFonts w:ascii="Times New Roman" w:hAnsi="Times New Roman"/>
                <w:sz w:val="24"/>
                <w:szCs w:val="24"/>
              </w:rPr>
              <w:t>, колыбельные)</w:t>
            </w:r>
          </w:p>
          <w:p w14:paraId="17364AE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Сюжетно-ролевая игра. </w:t>
            </w:r>
          </w:p>
          <w:p w14:paraId="18E3A3A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Игра-драматизация. </w:t>
            </w:r>
          </w:p>
          <w:p w14:paraId="700B336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Работа в книжном уголке </w:t>
            </w:r>
          </w:p>
          <w:p w14:paraId="78C01DE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14:paraId="7D473FBD" w14:textId="77777777" w:rsidR="00F427AC" w:rsidRPr="00E21ADE" w:rsidRDefault="00F427AC" w:rsidP="00F427A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14:paraId="3165315E" w14:textId="77777777" w:rsidR="00F427AC" w:rsidRPr="00E21ADE" w:rsidRDefault="00F427AC" w:rsidP="00F427A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14:paraId="1223B8CB" w14:textId="77777777" w:rsidR="00F427AC" w:rsidRPr="00E21ADE" w:rsidRDefault="00F427AC" w:rsidP="00F427A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14:paraId="7F750ED2" w14:textId="77777777" w:rsidR="00F427AC" w:rsidRPr="00E21ADE" w:rsidRDefault="00F427AC" w:rsidP="00F427AC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Хороводные игры, пальчиковые игры. </w:t>
            </w:r>
          </w:p>
        </w:tc>
        <w:tc>
          <w:tcPr>
            <w:tcW w:w="2835" w:type="dxa"/>
          </w:tcPr>
          <w:p w14:paraId="48C68EA4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14:paraId="045B0944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14:paraId="337F2775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(коллективный монолог).</w:t>
            </w:r>
          </w:p>
          <w:p w14:paraId="30197E5C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Игра-драматизация с  использованием разных видов театров (театр на банках, ложках и т.п.)</w:t>
            </w:r>
          </w:p>
          <w:p w14:paraId="5D115481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:rsidRPr="00E21ADE" w14:paraId="0C76CFD7" w14:textId="77777777" w:rsidTr="00F427AC">
        <w:trPr>
          <w:trHeight w:val="93"/>
        </w:trPr>
        <w:tc>
          <w:tcPr>
            <w:tcW w:w="1701" w:type="dxa"/>
          </w:tcPr>
          <w:p w14:paraId="490315C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2.Развитие всех компонентов устной речи</w:t>
            </w:r>
          </w:p>
          <w:p w14:paraId="1666D9BF" w14:textId="77777777" w:rsidR="00F427AC" w:rsidRPr="00E21ADE" w:rsidRDefault="00F427AC" w:rsidP="00F427AC">
            <w:pPr>
              <w:spacing w:after="0" w:line="240" w:lineRule="auto"/>
              <w:ind w:left="24" w:hanging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BC2A30" w14:textId="77777777" w:rsidR="00F427AC" w:rsidRPr="00E21ADE" w:rsidRDefault="00F427AC" w:rsidP="00F427AC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Артикуляционная гимнастика</w:t>
            </w:r>
          </w:p>
          <w:p w14:paraId="07AB36F4" w14:textId="77777777" w:rsidR="00F427AC" w:rsidRDefault="00F427AC" w:rsidP="00F427AC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14:paraId="4E67D501" w14:textId="77777777" w:rsidR="00F427AC" w:rsidRPr="00E21ADE" w:rsidRDefault="00F427AC" w:rsidP="00F427AC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14:paraId="00637833" w14:textId="77777777" w:rsidR="00F427AC" w:rsidRPr="00E21ADE" w:rsidRDefault="00F427AC" w:rsidP="00F427AC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14:paraId="0306F5DA" w14:textId="77777777" w:rsidR="00F427AC" w:rsidRPr="00E21ADE" w:rsidRDefault="00F427AC" w:rsidP="00F427A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Разучивание стихотворений, пересказ</w:t>
            </w:r>
          </w:p>
          <w:p w14:paraId="3D125DF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Работа в книжном уголке</w:t>
            </w:r>
          </w:p>
          <w:p w14:paraId="04AB0C8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короговорок, чистоговорок.</w:t>
            </w:r>
          </w:p>
          <w:p w14:paraId="310B9797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бучению пересказу по серии сюжетных картинок, по картине</w:t>
            </w:r>
          </w:p>
          <w:p w14:paraId="24C356D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Называние, повторение, слушание</w:t>
            </w:r>
          </w:p>
          <w:p w14:paraId="74E67D6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Речевые дидактические игры.</w:t>
            </w:r>
          </w:p>
          <w:p w14:paraId="496573F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14:paraId="541FAB1E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в книжном уголке</w:t>
            </w:r>
          </w:p>
          <w:p w14:paraId="5DF4818D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 Чтение. </w:t>
            </w:r>
          </w:p>
          <w:p w14:paraId="081AEE6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C3848F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Разучивание стихов</w:t>
            </w:r>
          </w:p>
        </w:tc>
        <w:tc>
          <w:tcPr>
            <w:tcW w:w="2835" w:type="dxa"/>
          </w:tcPr>
          <w:p w14:paraId="665344DA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14:paraId="23855057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родуктивная и игровая деятельность детей.</w:t>
            </w:r>
          </w:p>
          <w:p w14:paraId="4C67D7B8" w14:textId="77777777" w:rsidR="00F427AC" w:rsidRPr="00E21ADE" w:rsidRDefault="00F427AC" w:rsidP="00F427AC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</w:p>
          <w:p w14:paraId="46CB9DF0" w14:textId="77777777" w:rsidR="00F427AC" w:rsidRPr="00E21ADE" w:rsidRDefault="00F427AC" w:rsidP="00F427AC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7AC" w:rsidRPr="00E21ADE" w14:paraId="3E5F3837" w14:textId="77777777" w:rsidTr="00F427AC">
        <w:trPr>
          <w:trHeight w:val="93"/>
        </w:trPr>
        <w:tc>
          <w:tcPr>
            <w:tcW w:w="1701" w:type="dxa"/>
          </w:tcPr>
          <w:p w14:paraId="451021CE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4820" w:type="dxa"/>
          </w:tcPr>
          <w:p w14:paraId="16EDA63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  <w:p w14:paraId="360F5A2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</w:t>
            </w:r>
          </w:p>
          <w:p w14:paraId="0602B53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-Досуги</w:t>
            </w:r>
          </w:p>
          <w:p w14:paraId="30EF663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Образцы коммуникативных  кодов взрослого.</w:t>
            </w:r>
          </w:p>
          <w:p w14:paraId="6B30EDEC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Освоение формул речевого этикета   (пассивное)</w:t>
            </w:r>
          </w:p>
          <w:p w14:paraId="4F245B7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D4B652" w14:textId="77777777" w:rsidR="00F427AC" w:rsidRPr="00E21ADE" w:rsidRDefault="00F427AC" w:rsidP="00F427AC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14:paraId="3B635170" w14:textId="77777777" w:rsidR="00F427AC" w:rsidRPr="00E21ADE" w:rsidRDefault="00F427AC" w:rsidP="00F427AC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и игровая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деятельность детей.</w:t>
            </w:r>
          </w:p>
          <w:p w14:paraId="6C3813DF" w14:textId="77777777" w:rsidR="00F427AC" w:rsidRPr="00E21ADE" w:rsidRDefault="00F427AC" w:rsidP="00F427AC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7AC" w:rsidRPr="00E21ADE" w14:paraId="5808760D" w14:textId="77777777" w:rsidTr="00F427AC">
        <w:trPr>
          <w:trHeight w:val="93"/>
        </w:trPr>
        <w:tc>
          <w:tcPr>
            <w:tcW w:w="1701" w:type="dxa"/>
          </w:tcPr>
          <w:p w14:paraId="65FC6687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Формирование  интереса  и потребности  в чтении</w:t>
            </w:r>
          </w:p>
        </w:tc>
        <w:tc>
          <w:tcPr>
            <w:tcW w:w="4820" w:type="dxa"/>
          </w:tcPr>
          <w:p w14:paraId="1EF62D0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Подбор иллюстраций </w:t>
            </w:r>
          </w:p>
          <w:p w14:paraId="65291850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Чтение литературы.</w:t>
            </w:r>
          </w:p>
          <w:p w14:paraId="7496A18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</w:p>
          <w:p w14:paraId="51C0C56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каз </w:t>
            </w:r>
          </w:p>
          <w:p w14:paraId="6B614A18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14:paraId="0E64607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Объяснения </w:t>
            </w:r>
          </w:p>
          <w:p w14:paraId="3BD5CF3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147B088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14:paraId="4F023E6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14:paraId="2421448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14:paraId="2B4E7E4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2835" w:type="dxa"/>
          </w:tcPr>
          <w:p w14:paraId="7D4E589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41A9253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1105AE2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  <w:p w14:paraId="21F6318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14:paraId="7CD8014E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</w:t>
            </w:r>
          </w:p>
          <w:p w14:paraId="05B6FCA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</w:tc>
      </w:tr>
    </w:tbl>
    <w:p w14:paraId="57A5BE91" w14:textId="77777777" w:rsidR="00F427AC" w:rsidRDefault="00F427AC" w:rsidP="00030B44">
      <w:pPr>
        <w:pStyle w:val="a5"/>
        <w:spacing w:before="0" w:beforeAutospacing="0" w:after="0" w:afterAutospacing="0"/>
        <w:jc w:val="both"/>
        <w:rPr>
          <w:color w:val="00B050"/>
        </w:rPr>
      </w:pPr>
    </w:p>
    <w:p w14:paraId="0C8CA575" w14:textId="77777777" w:rsidR="00F427AC" w:rsidRDefault="00F427AC" w:rsidP="00ED3310">
      <w:pPr>
        <w:pStyle w:val="2"/>
        <w:keepLines w:val="0"/>
        <w:numPr>
          <w:ilvl w:val="2"/>
          <w:numId w:val="18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разовательная область «Художественно – эстетическое развитие</w:t>
      </w:r>
      <w:r w:rsidRPr="008513AE">
        <w:rPr>
          <w:rFonts w:ascii="Times New Roman" w:hAnsi="Times New Roman"/>
          <w:color w:val="auto"/>
          <w:sz w:val="24"/>
          <w:szCs w:val="24"/>
        </w:rPr>
        <w:t>»</w:t>
      </w:r>
    </w:p>
    <w:p w14:paraId="0AB438BF" w14:textId="77777777" w:rsidR="00F427AC" w:rsidRPr="0056159B" w:rsidRDefault="00F427AC" w:rsidP="00F427AC">
      <w:pPr>
        <w:pStyle w:val="a5"/>
        <w:spacing w:before="0" w:beforeAutospacing="0" w:after="0" w:afterAutospacing="0"/>
        <w:jc w:val="both"/>
      </w:pPr>
      <w:r>
        <w:rPr>
          <w:b/>
        </w:rPr>
        <w:tab/>
      </w:r>
      <w:r w:rsidRPr="0056159B">
        <w:rPr>
          <w:b/>
        </w:rPr>
        <w:t>Художественно-эстетическое</w:t>
      </w:r>
      <w:r w:rsidRPr="0056159B"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3EF1B68D" w14:textId="77777777" w:rsidR="00F427AC" w:rsidRDefault="00F427AC" w:rsidP="00F427AC">
      <w:pPr>
        <w:pStyle w:val="a5"/>
        <w:spacing w:before="0" w:beforeAutospacing="0" w:after="0" w:afterAutospacing="0"/>
        <w:ind w:left="360"/>
        <w:jc w:val="both"/>
        <w:rPr>
          <w:b/>
        </w:rPr>
      </w:pPr>
      <w:r w:rsidRPr="0056159B">
        <w:rPr>
          <w:b/>
        </w:rPr>
        <w:t>Задачи</w:t>
      </w:r>
      <w:r w:rsidR="00735CE8">
        <w:rPr>
          <w:b/>
        </w:rPr>
        <w:t xml:space="preserve"> образовательной деятельности в</w:t>
      </w:r>
      <w:r w:rsidR="000F42BC">
        <w:rPr>
          <w:b/>
        </w:rPr>
        <w:t>торая группа</w:t>
      </w:r>
      <w:r w:rsidR="00735CE8">
        <w:rPr>
          <w:b/>
        </w:rPr>
        <w:t xml:space="preserve"> раннего возраста</w:t>
      </w:r>
    </w:p>
    <w:p w14:paraId="59F51DC8" w14:textId="77777777" w:rsidR="00F427AC" w:rsidRPr="00750F3E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В  области  художественно-эстетического  развития</w:t>
      </w:r>
      <w:r>
        <w:t xml:space="preserve">  ребенка  основными  задачами </w:t>
      </w:r>
      <w:r w:rsidRPr="00750F3E">
        <w:t xml:space="preserve">образовательной деятельности являются создание условий для:  </w:t>
      </w:r>
    </w:p>
    <w:p w14:paraId="2B846457" w14:textId="77777777" w:rsidR="00F427AC" w:rsidRPr="00750F3E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–  развития  у  детей  интереса  к  эстетической  стороне  дейс</w:t>
      </w:r>
      <w:r>
        <w:t xml:space="preserve">твительности,  ознакомления  с </w:t>
      </w:r>
      <w:r w:rsidRPr="00750F3E">
        <w:t>разными  видами  и  жанрами  искусства  (словесного,  музыкальног</w:t>
      </w:r>
      <w:r>
        <w:t xml:space="preserve">о,  изобразительного),  в  том </w:t>
      </w:r>
      <w:r w:rsidRPr="00750F3E">
        <w:t xml:space="preserve">числе народного творчества; </w:t>
      </w:r>
    </w:p>
    <w:p w14:paraId="110A198D" w14:textId="77777777" w:rsidR="00F427AC" w:rsidRPr="00750F3E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– развития способности к восприятию музыки, художественной литературы</w:t>
      </w:r>
      <w:r>
        <w:t xml:space="preserve">, фольклора;   </w:t>
      </w:r>
    </w:p>
    <w:p w14:paraId="4B82F5B0" w14:textId="77777777" w:rsidR="00F427AC" w:rsidRPr="00750F3E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–  приобщения  к  разным  видам  художественно-эстетич</w:t>
      </w:r>
      <w:r>
        <w:t xml:space="preserve">еской  деятельности,  развития </w:t>
      </w:r>
      <w:r w:rsidRPr="00750F3E">
        <w:t>потребности  в  творческом  самовыражении,  инициатив</w:t>
      </w:r>
      <w:r>
        <w:t xml:space="preserve">ности  и  самостоятельности  в </w:t>
      </w:r>
      <w:r w:rsidRPr="00750F3E">
        <w:t xml:space="preserve">воплощении художественного замысла. </w:t>
      </w:r>
    </w:p>
    <w:p w14:paraId="7A183501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rPr>
          <w:i/>
        </w:rPr>
        <w:t>В  сфере  развития  у  детей  интереса  к  эстетической  стороне  действительности</w:t>
      </w:r>
      <w:r>
        <w:t xml:space="preserve">, </w:t>
      </w:r>
      <w:r w:rsidRPr="00750F3E">
        <w:t xml:space="preserve">ознакомления с разными видами и жанрами искусства, в </w:t>
      </w:r>
      <w:r>
        <w:t xml:space="preserve">том числе народного творчества </w:t>
      </w:r>
    </w:p>
    <w:p w14:paraId="0DB65FED" w14:textId="77777777" w:rsidR="00F427AC" w:rsidRPr="00750F3E" w:rsidRDefault="00F427AC" w:rsidP="00F427AC">
      <w:pPr>
        <w:pStyle w:val="a5"/>
        <w:spacing w:before="0" w:beforeAutospacing="0" w:after="0" w:afterAutospacing="0"/>
        <w:ind w:firstLine="567"/>
        <w:jc w:val="both"/>
      </w:pPr>
      <w:r>
        <w:t>Рабочая программа</w:t>
      </w:r>
      <w:r w:rsidRPr="00750F3E">
        <w:t xml:space="preserve"> относит  к  образовательной  области  художественно-эстетического  развития приобщение детей к  эстетическому познанию и переживанию </w:t>
      </w:r>
      <w:r>
        <w:t xml:space="preserve">мира, к искусству и культуре в </w:t>
      </w:r>
      <w:r w:rsidRPr="00750F3E">
        <w:t>широком  смысле,  а  также  творческую  деятельность  детей  в  и</w:t>
      </w:r>
      <w:r>
        <w:t xml:space="preserve">зобразительном,  пластическом, </w:t>
      </w:r>
      <w:r w:rsidRPr="00750F3E">
        <w:t xml:space="preserve">музыкальном, литературном и др. видах художественно-творческой деятельности.  </w:t>
      </w:r>
    </w:p>
    <w:p w14:paraId="288AC49E" w14:textId="77777777" w:rsidR="00F427AC" w:rsidRPr="00750F3E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Эстетическое отношение к миру опирается</w:t>
      </w:r>
      <w:r>
        <w:t>,</w:t>
      </w:r>
      <w:r w:rsidRPr="00750F3E">
        <w:t xml:space="preserve"> прежде всего</w:t>
      </w:r>
      <w:r>
        <w:t>,</w:t>
      </w:r>
      <w:r w:rsidR="000F42BC">
        <w:t xml:space="preserve"> </w:t>
      </w:r>
      <w:r>
        <w:t xml:space="preserve">на восприятие действительности </w:t>
      </w:r>
      <w:r w:rsidRPr="00750F3E">
        <w:t>разными  органами  чувств.  Взрослые  способствуют  накоплению</w:t>
      </w:r>
      <w:r>
        <w:t xml:space="preserve">  у  детей  сенсорного  опыта, </w:t>
      </w:r>
      <w:r w:rsidRPr="00750F3E">
        <w:t>обогащению  чувственных  впечатлений,  развитию  эмоциональной  отзы</w:t>
      </w:r>
      <w:r>
        <w:t xml:space="preserve">вчивости  на  красоту </w:t>
      </w:r>
      <w:r w:rsidRPr="00750F3E">
        <w:t xml:space="preserve">природы  и  рукотворного  мира,  сопереживания  персонажам </w:t>
      </w:r>
      <w:r>
        <w:t xml:space="preserve"> художественной  литературы  и </w:t>
      </w:r>
      <w:r w:rsidRPr="00750F3E">
        <w:t xml:space="preserve">фольклора.  </w:t>
      </w:r>
    </w:p>
    <w:p w14:paraId="6EA599BE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rPr>
          <w:i/>
        </w:rPr>
        <w:t>В  сфере  приобщения  к  разным  видам  художественно-эстетической  деятельности</w:t>
      </w:r>
      <w:r>
        <w:t xml:space="preserve">, </w:t>
      </w:r>
      <w:r w:rsidRPr="00750F3E">
        <w:t>развития потребности в творческом самовыражении, иниц</w:t>
      </w:r>
      <w:r>
        <w:t xml:space="preserve">иативности и самостоятельности </w:t>
      </w:r>
      <w:r w:rsidRPr="00750F3E">
        <w:t>в вопл</w:t>
      </w:r>
      <w:r>
        <w:t>ощении художественного замысла</w:t>
      </w:r>
    </w:p>
    <w:p w14:paraId="6207FEA4" w14:textId="77777777" w:rsidR="00F427AC" w:rsidRPr="00750F3E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Взрослые  создают  возможности  для  творческого  самов</w:t>
      </w:r>
      <w:r>
        <w:t xml:space="preserve">ыражения  детей:  поддерживают </w:t>
      </w:r>
      <w:r w:rsidRPr="00750F3E">
        <w:t>инициативу,  стремление  к  импровизации  при  самосто</w:t>
      </w:r>
      <w:r>
        <w:t xml:space="preserve">ятельном  воплощении  ребенком </w:t>
      </w:r>
      <w:r w:rsidRPr="00750F3E">
        <w:t>художественных  замыслов;  вовлекают  детей  в  разные  ви</w:t>
      </w:r>
      <w:r>
        <w:t xml:space="preserve">ды  художественно-эстетической </w:t>
      </w:r>
      <w:r w:rsidRPr="00750F3E">
        <w:t>деятельности,  в  с</w:t>
      </w:r>
      <w:r>
        <w:t xml:space="preserve">южетно-ролевые </w:t>
      </w:r>
      <w:r w:rsidRPr="00750F3E">
        <w:t xml:space="preserve"> игры,  </w:t>
      </w:r>
      <w:r>
        <w:t xml:space="preserve">помогают  осваивать  различные </w:t>
      </w:r>
      <w:r w:rsidRPr="00750F3E">
        <w:t xml:space="preserve">средства, материалы, способы реализации замыслов.  </w:t>
      </w:r>
    </w:p>
    <w:p w14:paraId="67C0B3B7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В изобразительной деятельности  (рисовании, лепке</w:t>
      </w:r>
      <w:r>
        <w:t xml:space="preserve">, аппликации) </w:t>
      </w:r>
      <w:r w:rsidRPr="00750F3E">
        <w:t xml:space="preserve">взрослые  предлагают  детям  экспериментировать  с  цветом,  </w:t>
      </w:r>
      <w:r>
        <w:t xml:space="preserve">придумывать  и  создавать </w:t>
      </w:r>
      <w:r w:rsidRPr="00750F3E">
        <w:t>композицию;  осваивать  различные  художественные  техники</w:t>
      </w:r>
      <w:r>
        <w:t xml:space="preserve">,  использовать  разнообразные материалы и средства.  </w:t>
      </w:r>
    </w:p>
    <w:p w14:paraId="66BB6106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В музыкальной деятельности (танцах, пении, игре на дет</w:t>
      </w:r>
      <w:r>
        <w:t xml:space="preserve">ских музыкальных инструментах) </w:t>
      </w:r>
      <w:r w:rsidRPr="00750F3E">
        <w:t xml:space="preserve">– создавать художественные образы с помощью пластических средств, ритма, темпа, высоты и силы звука.   </w:t>
      </w:r>
    </w:p>
    <w:p w14:paraId="3D861273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750F3E">
        <w:t>В  театрализованной  деятельности,  сю</w:t>
      </w:r>
      <w:r>
        <w:t xml:space="preserve">жетно-ролевой  </w:t>
      </w:r>
      <w:r w:rsidRPr="00750F3E">
        <w:t>игре  –  языковыми средствами,  средствами  мимики,  пантомимы,  интонации  перед</w:t>
      </w:r>
      <w:r>
        <w:t xml:space="preserve">авать  характер,  переживания, </w:t>
      </w:r>
      <w:r w:rsidRPr="00750F3E">
        <w:t>настроения персонажей.</w:t>
      </w:r>
    </w:p>
    <w:p w14:paraId="5B7E9580" w14:textId="77777777" w:rsidR="00F427AC" w:rsidRPr="00ED3CB3" w:rsidRDefault="00F427AC" w:rsidP="00F427AC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ED3CB3">
        <w:rPr>
          <w:b/>
        </w:rPr>
        <w:lastRenderedPageBreak/>
        <w:t>Формы,  способы,  методы  и  средства реали</w:t>
      </w:r>
      <w:r w:rsidR="00735CE8">
        <w:rPr>
          <w:b/>
        </w:rPr>
        <w:t>зации  образовательной области «</w:t>
      </w:r>
      <w:r w:rsidRPr="00ED3CB3">
        <w:rPr>
          <w:b/>
        </w:rPr>
        <w:t>Художе</w:t>
      </w:r>
      <w:r w:rsidR="00735CE8">
        <w:rPr>
          <w:b/>
        </w:rPr>
        <w:t>ственно- эстетическое  развитие»</w:t>
      </w:r>
      <w:r w:rsidRPr="00ED3CB3">
        <w:rPr>
          <w:b/>
        </w:rPr>
        <w:t xml:space="preserve"> </w:t>
      </w:r>
      <w:r>
        <w:rPr>
          <w:b/>
        </w:rPr>
        <w:t>с учетом  возрастных</w:t>
      </w:r>
      <w:r w:rsidRPr="00ED3CB3">
        <w:rPr>
          <w:b/>
        </w:rPr>
        <w:t>, индивидуально-психологических  особенностей  воспитанников, специфики их образовательных потребностей и интересов.</w:t>
      </w:r>
    </w:p>
    <w:p w14:paraId="223A3388" w14:textId="77777777" w:rsidR="00F427AC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961F1">
        <w:rPr>
          <w:rFonts w:ascii="Times New Roman" w:hAnsi="Times New Roman"/>
          <w:sz w:val="24"/>
          <w:szCs w:val="24"/>
          <w:lang w:eastAsia="ru-RU"/>
        </w:rPr>
        <w:t>Формы и средства развития художественно-эстетической сферы детей дошкольного возраста в условиях организации совместной деятельности со взрослыми и другими детьми, самостоятельной свободной деятельности на основе принципа интеграции</w:t>
      </w:r>
      <w:r w:rsidR="000F42BC">
        <w:rPr>
          <w:rFonts w:ascii="Times New Roman" w:hAnsi="Times New Roman"/>
          <w:sz w:val="24"/>
          <w:szCs w:val="24"/>
          <w:lang w:eastAsia="ru-RU"/>
        </w:rPr>
        <w:t>.</w:t>
      </w:r>
    </w:p>
    <w:p w14:paraId="2DD7AEB1" w14:textId="77777777" w:rsidR="00030B44" w:rsidRPr="00B961F1" w:rsidRDefault="00030B44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6521"/>
      </w:tblGrid>
      <w:tr w:rsidR="00F427AC" w:rsidRPr="00E21ADE" w14:paraId="7C4479E8" w14:textId="77777777" w:rsidTr="00F427AC">
        <w:trPr>
          <w:jc w:val="center"/>
        </w:trPr>
        <w:tc>
          <w:tcPr>
            <w:tcW w:w="2848" w:type="dxa"/>
            <w:vAlign w:val="center"/>
          </w:tcPr>
          <w:p w14:paraId="46557E50" w14:textId="77777777" w:rsidR="00F427AC" w:rsidRPr="00E21ADE" w:rsidRDefault="00F427AC" w:rsidP="00F427AC">
            <w:pPr>
              <w:spacing w:after="0" w:line="240" w:lineRule="auto"/>
              <w:ind w:left="39" w:firstLine="14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</w:t>
            </w: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 детской деятельности</w:t>
            </w:r>
          </w:p>
        </w:tc>
        <w:tc>
          <w:tcPr>
            <w:tcW w:w="6521" w:type="dxa"/>
            <w:vAlign w:val="center"/>
          </w:tcPr>
          <w:p w14:paraId="58DB9DE0" w14:textId="77777777" w:rsidR="00F427AC" w:rsidRPr="00E21ADE" w:rsidRDefault="00F427AC" w:rsidP="00F427AC">
            <w:pPr>
              <w:spacing w:after="0" w:line="240" w:lineRule="auto"/>
              <w:ind w:left="39" w:firstLine="1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427AC" w:rsidRPr="00E21ADE" w14:paraId="75F72B4A" w14:textId="77777777" w:rsidTr="00F427AC">
        <w:trPr>
          <w:jc w:val="center"/>
        </w:trPr>
        <w:tc>
          <w:tcPr>
            <w:tcW w:w="2848" w:type="dxa"/>
          </w:tcPr>
          <w:p w14:paraId="6A05A9D2" w14:textId="77777777" w:rsidR="00F427AC" w:rsidRPr="00E21ADE" w:rsidRDefault="00F427AC" w:rsidP="00F427A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6521" w:type="dxa"/>
          </w:tcPr>
          <w:p w14:paraId="7650D6E5" w14:textId="77777777" w:rsidR="00F427AC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14:paraId="165107D4" w14:textId="77777777" w:rsidR="00F427AC" w:rsidRPr="000F42BC" w:rsidRDefault="00F427AC" w:rsidP="000F42BC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2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фотографий, картинок и оформление, коллаж</w:t>
            </w:r>
          </w:p>
          <w:p w14:paraId="3DA61493" w14:textId="77777777" w:rsidR="00F427AC" w:rsidRPr="008B47F2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14:paraId="27702CF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тр видео фильмов, презентаций</w:t>
            </w:r>
          </w:p>
          <w:p w14:paraId="15799FE1" w14:textId="77777777" w:rsidR="00F427AC" w:rsidRPr="008B47F2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ыми инструментами</w:t>
            </w:r>
          </w:p>
        </w:tc>
      </w:tr>
      <w:tr w:rsidR="00F427AC" w:rsidRPr="00E21ADE" w14:paraId="004345B8" w14:textId="77777777" w:rsidTr="00A264D2">
        <w:trPr>
          <w:trHeight w:val="1425"/>
          <w:jc w:val="center"/>
        </w:trPr>
        <w:tc>
          <w:tcPr>
            <w:tcW w:w="2848" w:type="dxa"/>
          </w:tcPr>
          <w:p w14:paraId="2644AAB3" w14:textId="77777777" w:rsidR="00F427AC" w:rsidRPr="00E21ADE" w:rsidRDefault="00F427AC" w:rsidP="00F427A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</w:tc>
        <w:tc>
          <w:tcPr>
            <w:tcW w:w="6521" w:type="dxa"/>
          </w:tcPr>
          <w:p w14:paraId="33554F6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14:paraId="6AD3C2A3" w14:textId="77777777" w:rsidR="00F427AC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14:paraId="58DEC519" w14:textId="77777777" w:rsidR="00F427AC" w:rsidRPr="000F42BC" w:rsidRDefault="00F427AC" w:rsidP="000F42BC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2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нная выставка</w:t>
            </w:r>
          </w:p>
          <w:p w14:paraId="753C40D9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х работ</w:t>
            </w:r>
          </w:p>
          <w:p w14:paraId="2390ACD6" w14:textId="77777777" w:rsidR="00F427AC" w:rsidRPr="00E21ADE" w:rsidRDefault="00F427AC" w:rsidP="00A264D2">
            <w:pPr>
              <w:tabs>
                <w:tab w:val="num" w:pos="144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7AC" w:rsidRPr="00E21ADE" w14:paraId="795476B9" w14:textId="77777777" w:rsidTr="00F427AC">
        <w:trPr>
          <w:jc w:val="center"/>
        </w:trPr>
        <w:tc>
          <w:tcPr>
            <w:tcW w:w="2848" w:type="dxa"/>
          </w:tcPr>
          <w:p w14:paraId="2FD64B4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21" w:type="dxa"/>
          </w:tcPr>
          <w:p w14:paraId="4B11EB49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14:paraId="097C1C40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</w:t>
            </w: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тическая игра</w:t>
            </w:r>
          </w:p>
        </w:tc>
      </w:tr>
      <w:tr w:rsidR="00F427AC" w:rsidRPr="00E21ADE" w14:paraId="722456B8" w14:textId="77777777" w:rsidTr="00F427AC">
        <w:trPr>
          <w:jc w:val="center"/>
        </w:trPr>
        <w:tc>
          <w:tcPr>
            <w:tcW w:w="2848" w:type="dxa"/>
          </w:tcPr>
          <w:p w14:paraId="385B8F3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6521" w:type="dxa"/>
          </w:tcPr>
          <w:p w14:paraId="2B931710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аматизация</w:t>
            </w:r>
          </w:p>
          <w:p w14:paraId="44E89CF9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-инсценировки</w:t>
            </w:r>
          </w:p>
          <w:p w14:paraId="2ADAE655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й театр</w:t>
            </w:r>
          </w:p>
          <w:p w14:paraId="2AC3179B" w14:textId="77777777" w:rsidR="00F427AC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драматизация</w:t>
            </w:r>
          </w:p>
          <w:p w14:paraId="196D6F26" w14:textId="77777777" w:rsidR="00F427AC" w:rsidRPr="000F42BC" w:rsidRDefault="00F427AC" w:rsidP="000F42BC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2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й театр</w:t>
            </w:r>
          </w:p>
          <w:p w14:paraId="164DD67B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 на столе</w:t>
            </w:r>
          </w:p>
          <w:p w14:paraId="4329DFB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чаточный театр</w:t>
            </w:r>
          </w:p>
          <w:p w14:paraId="38781758" w14:textId="77777777" w:rsidR="00F427AC" w:rsidRPr="00E21ADE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ый</w:t>
            </w: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</w:t>
            </w:r>
          </w:p>
        </w:tc>
      </w:tr>
      <w:tr w:rsidR="00F427AC" w:rsidRPr="00E21ADE" w14:paraId="159C4949" w14:textId="77777777" w:rsidTr="00F427AC">
        <w:trPr>
          <w:jc w:val="center"/>
        </w:trPr>
        <w:tc>
          <w:tcPr>
            <w:tcW w:w="2848" w:type="dxa"/>
          </w:tcPr>
          <w:p w14:paraId="771FC32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val="en-US"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Музыкальная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21" w:type="dxa"/>
          </w:tcPr>
          <w:p w14:paraId="188FC31C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14:paraId="5E3CC55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на музыкальных инструментах</w:t>
            </w:r>
          </w:p>
          <w:p w14:paraId="5C6B6EF9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14:paraId="208D3487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праздники</w:t>
            </w:r>
          </w:p>
          <w:p w14:paraId="6424F25D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  <w:p w14:paraId="7872B30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  <w:p w14:paraId="634AD3D4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ни – игры</w:t>
            </w:r>
          </w:p>
          <w:p w14:paraId="48AD668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на музыкальных инструментах</w:t>
            </w:r>
          </w:p>
          <w:p w14:paraId="3F42FBD8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праздники</w:t>
            </w:r>
          </w:p>
          <w:p w14:paraId="07C46D28" w14:textId="77777777" w:rsidR="00F427AC" w:rsidRPr="00917A0A" w:rsidRDefault="00F427AC" w:rsidP="000F42BC">
            <w:pPr>
              <w:tabs>
                <w:tab w:val="num" w:pos="144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7AC" w:rsidRPr="00E21ADE" w14:paraId="224EDB03" w14:textId="77777777" w:rsidTr="00F427AC">
        <w:trPr>
          <w:jc w:val="center"/>
        </w:trPr>
        <w:tc>
          <w:tcPr>
            <w:tcW w:w="2848" w:type="dxa"/>
          </w:tcPr>
          <w:p w14:paraId="27B4406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6521" w:type="dxa"/>
          </w:tcPr>
          <w:p w14:paraId="491667F5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7B9F0DF9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14:paraId="1FE7FFD9" w14:textId="77777777" w:rsidR="00F427AC" w:rsidRPr="00DB7E4F" w:rsidRDefault="00F427AC" w:rsidP="00A264D2">
            <w:pPr>
              <w:tabs>
                <w:tab w:val="num" w:pos="144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7AC" w:rsidRPr="00E21ADE" w14:paraId="0683F585" w14:textId="77777777" w:rsidTr="00F427AC">
        <w:trPr>
          <w:jc w:val="center"/>
        </w:trPr>
        <w:tc>
          <w:tcPr>
            <w:tcW w:w="2848" w:type="dxa"/>
          </w:tcPr>
          <w:p w14:paraId="4634B7E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6521" w:type="dxa"/>
          </w:tcPr>
          <w:p w14:paraId="6F7F695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учение</w:t>
            </w:r>
          </w:p>
          <w:p w14:paraId="05F8FB56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3BCEC5B8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F427AC" w:rsidRPr="00E21ADE" w14:paraId="300C205A" w14:textId="77777777" w:rsidTr="00F427AC">
        <w:trPr>
          <w:jc w:val="center"/>
        </w:trPr>
        <w:tc>
          <w:tcPr>
            <w:tcW w:w="2848" w:type="dxa"/>
          </w:tcPr>
          <w:p w14:paraId="0F6EA25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6521" w:type="dxa"/>
          </w:tcPr>
          <w:p w14:paraId="2256D832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ы</w:t>
            </w:r>
          </w:p>
          <w:p w14:paraId="78B0C1EA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тмические движения</w:t>
            </w:r>
          </w:p>
        </w:tc>
      </w:tr>
      <w:tr w:rsidR="00F427AC" w:rsidRPr="00E21ADE" w14:paraId="6B6B14D4" w14:textId="77777777" w:rsidTr="00F427AC">
        <w:trPr>
          <w:jc w:val="center"/>
        </w:trPr>
        <w:tc>
          <w:tcPr>
            <w:tcW w:w="2848" w:type="dxa"/>
          </w:tcPr>
          <w:p w14:paraId="5C41D75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6521" w:type="dxa"/>
          </w:tcPr>
          <w:p w14:paraId="64EFED3D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строительного материала</w:t>
            </w:r>
          </w:p>
          <w:p w14:paraId="636D30EC" w14:textId="77777777" w:rsidR="00F427AC" w:rsidRPr="008B47F2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деталей конструкторов</w:t>
            </w:r>
          </w:p>
          <w:p w14:paraId="6EFABFEC" w14:textId="77777777" w:rsidR="00F427AC" w:rsidRPr="00DB7E4F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крупногабаритных модулей</w:t>
            </w:r>
          </w:p>
          <w:p w14:paraId="24A1BA0C" w14:textId="77777777" w:rsidR="00F427AC" w:rsidRPr="008B47F2" w:rsidRDefault="00F427AC" w:rsidP="00ED331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E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образцу</w:t>
            </w:r>
          </w:p>
        </w:tc>
      </w:tr>
    </w:tbl>
    <w:p w14:paraId="060B0B3F" w14:textId="77777777" w:rsidR="00F427AC" w:rsidRDefault="00F427AC" w:rsidP="00F427AC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70BB17AC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D8680D">
        <w:rPr>
          <w:rFonts w:ascii="Times New Roman" w:hAnsi="Times New Roman"/>
          <w:b/>
          <w:bCs/>
          <w:sz w:val="24"/>
          <w:szCs w:val="24"/>
        </w:rPr>
        <w:t xml:space="preserve">Направление: </w:t>
      </w:r>
      <w:r w:rsidRPr="00D8680D">
        <w:rPr>
          <w:rFonts w:ascii="Times New Roman" w:hAnsi="Times New Roman"/>
          <w:sz w:val="24"/>
          <w:szCs w:val="24"/>
        </w:rPr>
        <w:t>приобщение к искусству</w:t>
      </w:r>
    </w:p>
    <w:p w14:paraId="54880CA2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="000F42BC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A264D2">
        <w:rPr>
          <w:rFonts w:ascii="Times New Roman" w:hAnsi="Times New Roman"/>
          <w:bCs/>
          <w:i/>
          <w:sz w:val="24"/>
          <w:szCs w:val="24"/>
        </w:rPr>
        <w:t>(от 2 до 3</w:t>
      </w:r>
      <w:r w:rsidRPr="00ED3CB3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0259731B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Развивать эстетические чувства детей, художественное восприятие, 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3CA17487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19002ED9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Готовить детей к посещению кукольного театра, выставки детских работ и т. д.</w:t>
      </w:r>
    </w:p>
    <w:p w14:paraId="3711F01B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D3CB3">
        <w:rPr>
          <w:rFonts w:ascii="Times New Roman" w:hAnsi="Times New Roman"/>
          <w:b/>
          <w:sz w:val="24"/>
          <w:szCs w:val="24"/>
        </w:rPr>
        <w:t xml:space="preserve">Направление: </w:t>
      </w:r>
      <w:r w:rsidRPr="00ED3CB3">
        <w:rPr>
          <w:rFonts w:ascii="Times New Roman" w:hAnsi="Times New Roman"/>
          <w:sz w:val="24"/>
          <w:szCs w:val="24"/>
        </w:rPr>
        <w:t>изобразительная деятельность</w:t>
      </w:r>
    </w:p>
    <w:p w14:paraId="46351B44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="000F42BC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A264D2">
        <w:rPr>
          <w:rFonts w:ascii="Times New Roman" w:hAnsi="Times New Roman"/>
          <w:bCs/>
          <w:i/>
          <w:sz w:val="24"/>
          <w:szCs w:val="24"/>
        </w:rPr>
        <w:t>(от 2 до 3</w:t>
      </w:r>
      <w:r w:rsidRPr="00ED3CB3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7E63E946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59F92002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14:paraId="454DD70D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Включать в процесс обследования предмета движения обеих рук по предмету, охватывание его руками.</w:t>
      </w:r>
    </w:p>
    <w:p w14:paraId="563FDDE5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6B3081AA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чить создавать как индивидуальные, так и коллективные композиции в рисунках, лепке, аппликации.</w:t>
      </w:r>
    </w:p>
    <w:p w14:paraId="3EEB510B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Pr="00ED3CB3">
        <w:rPr>
          <w:rFonts w:ascii="Times New Roman" w:hAnsi="Times New Roman"/>
          <w:bCs/>
          <w:i/>
          <w:sz w:val="24"/>
          <w:szCs w:val="24"/>
        </w:rPr>
        <w:t>Рисование.</w:t>
      </w:r>
      <w:r w:rsidR="00A264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6490D741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239EC4A9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1CEB5E64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0C90D163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14:paraId="2ABD7924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41DD1A11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lastRenderedPageBreak/>
        <w:tab/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  <w:r w:rsidRPr="00ED3CB3">
        <w:rPr>
          <w:rFonts w:ascii="Times New Roman" w:hAnsi="Times New Roman"/>
          <w:sz w:val="24"/>
          <w:szCs w:val="24"/>
        </w:rPr>
        <w:tab/>
        <w:t>Учить располагать изображения по всему листу.</w:t>
      </w:r>
    </w:p>
    <w:p w14:paraId="5A3DDCA9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Pr="00ED3CB3">
        <w:rPr>
          <w:rFonts w:ascii="Times New Roman" w:hAnsi="Times New Roman"/>
          <w:bCs/>
          <w:i/>
          <w:sz w:val="24"/>
          <w:szCs w:val="24"/>
        </w:rPr>
        <w:t xml:space="preserve">Лепка. </w:t>
      </w:r>
      <w:r w:rsidRPr="00ED3CB3">
        <w:rPr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12471B1C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Закреплять умение аккуратно пользоваться глиной, класть комочки и</w:t>
      </w:r>
    </w:p>
    <w:p w14:paraId="4CE7C13C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>вылепленные предметы на дощечку.</w:t>
      </w:r>
    </w:p>
    <w:p w14:paraId="71ED003F" w14:textId="77777777" w:rsidR="00F427AC" w:rsidRPr="00ED3CB3" w:rsidRDefault="00F427AC" w:rsidP="0073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2C2F6ED8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D3CB3">
        <w:rPr>
          <w:rFonts w:ascii="Times New Roman" w:hAnsi="Times New Roman"/>
          <w:b/>
          <w:sz w:val="24"/>
          <w:szCs w:val="24"/>
        </w:rPr>
        <w:t>Направление:</w:t>
      </w:r>
      <w:r w:rsidRPr="00ED3CB3">
        <w:rPr>
          <w:rFonts w:ascii="Times New Roman" w:hAnsi="Times New Roman"/>
          <w:sz w:val="24"/>
          <w:szCs w:val="24"/>
        </w:rPr>
        <w:t xml:space="preserve"> конструктивно-модельная деятельность</w:t>
      </w:r>
    </w:p>
    <w:p w14:paraId="32BC14FC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="000F42BC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A264D2">
        <w:rPr>
          <w:rFonts w:ascii="Times New Roman" w:hAnsi="Times New Roman"/>
          <w:bCs/>
          <w:i/>
          <w:sz w:val="24"/>
          <w:szCs w:val="24"/>
        </w:rPr>
        <w:t>(от 2 до 3</w:t>
      </w:r>
      <w:r w:rsidRPr="00ED3CB3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747DCA15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</w:t>
      </w:r>
      <w:r w:rsidRPr="00ED3CB3">
        <w:rPr>
          <w:rFonts w:ascii="Times New Roman" w:hAnsi="Times New Roman"/>
          <w:sz w:val="24"/>
          <w:szCs w:val="24"/>
        </w:rPr>
        <w:tab/>
        <w:t>Учить использовать в постройках детали разного цвета. Вызывать чувство радости при удавшейся постройке.</w:t>
      </w:r>
    </w:p>
    <w:p w14:paraId="18BE6CDC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5C62F6AE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14:paraId="5B9E6B58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D3CB3">
        <w:rPr>
          <w:rFonts w:ascii="Times New Roman" w:hAnsi="Times New Roman"/>
          <w:b/>
          <w:sz w:val="24"/>
          <w:szCs w:val="24"/>
        </w:rPr>
        <w:t>Направление:</w:t>
      </w:r>
      <w:r w:rsidRPr="00ED3CB3">
        <w:rPr>
          <w:rFonts w:ascii="Times New Roman" w:hAnsi="Times New Roman"/>
          <w:sz w:val="24"/>
          <w:szCs w:val="24"/>
        </w:rPr>
        <w:t xml:space="preserve"> музыкально-художественная деятельность</w:t>
      </w:r>
    </w:p>
    <w:p w14:paraId="6788EBA7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="000F42BC"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981125">
        <w:rPr>
          <w:rFonts w:ascii="Times New Roman" w:hAnsi="Times New Roman"/>
          <w:bCs/>
          <w:i/>
          <w:sz w:val="24"/>
          <w:szCs w:val="24"/>
        </w:rPr>
        <w:t>(от 2 до 3</w:t>
      </w:r>
      <w:r w:rsidRPr="00ED3CB3">
        <w:rPr>
          <w:rFonts w:ascii="Times New Roman" w:hAnsi="Times New Roman"/>
          <w:bCs/>
          <w:i/>
          <w:sz w:val="24"/>
          <w:szCs w:val="24"/>
        </w:rPr>
        <w:t xml:space="preserve"> лет)</w:t>
      </w:r>
    </w:p>
    <w:p w14:paraId="0AC559F6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Воспитывать у детей эмоциональную отзывчивость на музыку.</w:t>
      </w:r>
    </w:p>
    <w:p w14:paraId="5018E23F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65AC6759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Cs/>
          <w:i/>
          <w:sz w:val="24"/>
          <w:szCs w:val="24"/>
        </w:rPr>
        <w:tab/>
        <w:t>Слушание.</w:t>
      </w:r>
      <w:r w:rsidR="009811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2205A0B8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4CF36F16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Pr="00ED3CB3">
        <w:rPr>
          <w:rFonts w:ascii="Times New Roman" w:hAnsi="Times New Roman"/>
          <w:bCs/>
          <w:i/>
          <w:sz w:val="24"/>
          <w:szCs w:val="24"/>
        </w:rPr>
        <w:t>Пение.</w:t>
      </w:r>
      <w:r w:rsidR="009811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31F97A55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ED3CB3">
        <w:rPr>
          <w:rFonts w:ascii="Times New Roman" w:hAnsi="Times New Roman"/>
          <w:bCs/>
          <w:i/>
          <w:sz w:val="24"/>
          <w:szCs w:val="24"/>
        </w:rPr>
        <w:t>Песенное творчество.</w:t>
      </w:r>
      <w:r w:rsidR="009811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4AD6D277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Pr="00ED3CB3">
        <w:rPr>
          <w:rFonts w:ascii="Times New Roman" w:hAnsi="Times New Roman"/>
          <w:bCs/>
          <w:i/>
          <w:sz w:val="24"/>
          <w:szCs w:val="24"/>
        </w:rPr>
        <w:t>Музыкально-ритмические движения.</w:t>
      </w:r>
      <w:r w:rsidR="009811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Учить двигаться в соответствии с двух</w:t>
      </w:r>
      <w:r w:rsidR="00981125">
        <w:rPr>
          <w:rFonts w:ascii="Times New Roman" w:hAnsi="Times New Roman"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частной формой музыки и силой ее звучания (громко, тихо); реагировать на начало звучания музыки и ее окончание.</w:t>
      </w:r>
    </w:p>
    <w:p w14:paraId="2E54F2ED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14:paraId="0BF843D2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лучшать качество исполнения танцевальных движений: притопывать попеременно двумя ногами и одной ногой.</w:t>
      </w:r>
    </w:p>
    <w:p w14:paraId="4E4E7AF9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Развивать умение кружиться в парах, выполнять прямой галоп, двигаться под музыку ритмично и согласно темпу и характеру музыкального</w:t>
      </w:r>
      <w:r w:rsidR="00981125">
        <w:rPr>
          <w:rFonts w:ascii="Times New Roman" w:hAnsi="Times New Roman"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произведения, с предметами, игрушками и без них.</w:t>
      </w:r>
    </w:p>
    <w:p w14:paraId="33D07853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5FA4E822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Pr="00FF76DE">
        <w:rPr>
          <w:rFonts w:ascii="Times New Roman" w:hAnsi="Times New Roman"/>
          <w:bCs/>
          <w:i/>
          <w:sz w:val="24"/>
          <w:szCs w:val="24"/>
        </w:rPr>
        <w:t>Развитие танцевально-игрового творчества.</w:t>
      </w:r>
      <w:r w:rsidR="009811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14:paraId="546A5457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чить более точно выполнять движения, передающие характер изображаемых животных.</w:t>
      </w:r>
    </w:p>
    <w:p w14:paraId="0E326E57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b/>
          <w:bCs/>
          <w:sz w:val="24"/>
          <w:szCs w:val="24"/>
        </w:rPr>
        <w:tab/>
      </w:r>
      <w:r w:rsidRPr="00ED3CB3">
        <w:rPr>
          <w:rFonts w:ascii="Times New Roman" w:hAnsi="Times New Roman"/>
          <w:bCs/>
          <w:i/>
          <w:sz w:val="24"/>
          <w:szCs w:val="24"/>
        </w:rPr>
        <w:t>Игра на детских музыкальных инструментах.</w:t>
      </w:r>
      <w:r w:rsidR="009811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D3CB3">
        <w:rPr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</w:t>
      </w:r>
    </w:p>
    <w:p w14:paraId="3FBFC630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>звучанием.</w:t>
      </w:r>
    </w:p>
    <w:p w14:paraId="3B22FD53" w14:textId="77777777" w:rsidR="00F427AC" w:rsidRPr="00ED3CB3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B3">
        <w:rPr>
          <w:rFonts w:ascii="Times New Roman" w:hAnsi="Times New Roman"/>
          <w:sz w:val="24"/>
          <w:szCs w:val="24"/>
        </w:rPr>
        <w:tab/>
        <w:t>Учить дошкольников подыгрывать на детских ударных музыкальных инструментах.</w:t>
      </w:r>
    </w:p>
    <w:p w14:paraId="485D237B" w14:textId="77777777" w:rsidR="00F427AC" w:rsidRPr="00735CE8" w:rsidRDefault="00F427AC" w:rsidP="00F4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706B7" w14:textId="77777777" w:rsidR="00F427AC" w:rsidRPr="00ED3CB3" w:rsidRDefault="00735CE8" w:rsidP="00F427AC">
      <w:pPr>
        <w:spacing w:line="240" w:lineRule="auto"/>
        <w:ind w:firstLine="409"/>
        <w:jc w:val="both"/>
        <w:rPr>
          <w:rFonts w:ascii="Times New Roman CYR" w:hAnsi="Times New Roman CYR"/>
          <w:b/>
          <w:color w:val="000000"/>
          <w:sz w:val="24"/>
        </w:rPr>
      </w:pPr>
      <w:r>
        <w:rPr>
          <w:rFonts w:ascii="Times New Roman CYR" w:hAnsi="Times New Roman CYR"/>
          <w:b/>
          <w:color w:val="000000"/>
          <w:sz w:val="24"/>
        </w:rPr>
        <w:t>Формы  работы  с детьми</w:t>
      </w:r>
      <w:r w:rsidR="00F427AC">
        <w:rPr>
          <w:rFonts w:ascii="Times New Roman CYR" w:hAnsi="Times New Roman CYR"/>
          <w:b/>
          <w:color w:val="000000"/>
          <w:sz w:val="24"/>
        </w:rPr>
        <w:t xml:space="preserve"> </w:t>
      </w:r>
      <w:r w:rsidR="000F42BC">
        <w:rPr>
          <w:rFonts w:ascii="Times New Roman CYR" w:hAnsi="Times New Roman CYR"/>
          <w:b/>
          <w:color w:val="000000"/>
          <w:sz w:val="24"/>
        </w:rPr>
        <w:t>группа</w:t>
      </w:r>
      <w:r>
        <w:rPr>
          <w:rFonts w:ascii="Times New Roman CYR" w:hAnsi="Times New Roman CYR"/>
          <w:b/>
          <w:color w:val="000000"/>
          <w:sz w:val="24"/>
        </w:rPr>
        <w:t xml:space="preserve"> раннего возраста</w:t>
      </w:r>
      <w:r w:rsidR="00F427AC">
        <w:rPr>
          <w:rFonts w:ascii="Times New Roman CYR" w:hAnsi="Times New Roman CYR"/>
          <w:b/>
          <w:color w:val="000000"/>
          <w:sz w:val="24"/>
        </w:rPr>
        <w:t xml:space="preserve"> </w:t>
      </w:r>
      <w:r w:rsidR="00F427AC" w:rsidRPr="00ED3CB3">
        <w:rPr>
          <w:rFonts w:ascii="Times New Roman CYR" w:hAnsi="Times New Roman CYR"/>
          <w:b/>
          <w:color w:val="000000"/>
          <w:sz w:val="24"/>
        </w:rPr>
        <w:t>по образовательной области «Художественно- эстетическое развитие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3782"/>
        <w:gridCol w:w="3119"/>
      </w:tblGrid>
      <w:tr w:rsidR="00F427AC" w:rsidRPr="00E21ADE" w14:paraId="690A9885" w14:textId="77777777" w:rsidTr="00F427AC">
        <w:trPr>
          <w:trHeight w:val="93"/>
        </w:trPr>
        <w:tc>
          <w:tcPr>
            <w:tcW w:w="2563" w:type="dxa"/>
          </w:tcPr>
          <w:p w14:paraId="4C397CF0" w14:textId="77777777" w:rsidR="00F427AC" w:rsidRPr="00E21ADE" w:rsidRDefault="00F427AC" w:rsidP="00F427AC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 </w:t>
            </w:r>
          </w:p>
        </w:tc>
        <w:tc>
          <w:tcPr>
            <w:tcW w:w="3782" w:type="dxa"/>
          </w:tcPr>
          <w:p w14:paraId="547AD096" w14:textId="77777777" w:rsidR="00F427AC" w:rsidRPr="00E21ADE" w:rsidRDefault="00F427AC" w:rsidP="00F427AC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3119" w:type="dxa"/>
          </w:tcPr>
          <w:p w14:paraId="06A0FCB0" w14:textId="77777777" w:rsidR="00F427AC" w:rsidRPr="00E21ADE" w:rsidRDefault="00F427AC" w:rsidP="00F427AC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427AC" w:rsidRPr="00E21ADE" w14:paraId="7C0677B1" w14:textId="77777777" w:rsidTr="00F427AC">
        <w:trPr>
          <w:trHeight w:val="93"/>
        </w:trPr>
        <w:tc>
          <w:tcPr>
            <w:tcW w:w="2563" w:type="dxa"/>
          </w:tcPr>
          <w:p w14:paraId="568A0314" w14:textId="77777777" w:rsidR="00F427AC" w:rsidRPr="00E21ADE" w:rsidRDefault="00F427AC" w:rsidP="00ED3310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</w:t>
            </w:r>
          </w:p>
          <w:p w14:paraId="07A4EB2A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ой  деятельности</w:t>
            </w:r>
          </w:p>
          <w:p w14:paraId="5CDE5604" w14:textId="77777777" w:rsidR="00F427AC" w:rsidRPr="00E21ADE" w:rsidRDefault="00F427AC" w:rsidP="00ED3310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  <w:p w14:paraId="5896B44A" w14:textId="77777777" w:rsidR="00F427AC" w:rsidRPr="00E21ADE" w:rsidRDefault="00F427AC" w:rsidP="00ED3310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</w:t>
            </w:r>
          </w:p>
          <w:p w14:paraId="288F56BF" w14:textId="77777777" w:rsidR="00F427AC" w:rsidRPr="00E21ADE" w:rsidRDefault="00F427AC" w:rsidP="00ED3310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</w:p>
          <w:p w14:paraId="1DFFAB64" w14:textId="77777777" w:rsidR="00F427AC" w:rsidRPr="00E21ADE" w:rsidRDefault="00F427AC" w:rsidP="00F427AC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5ED22C" w14:textId="77777777" w:rsidR="00F427AC" w:rsidRPr="00E21ADE" w:rsidRDefault="00F427AC" w:rsidP="00ED3310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</w:t>
            </w:r>
          </w:p>
          <w:p w14:paraId="74B1E0AF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ого творчества</w:t>
            </w:r>
          </w:p>
          <w:p w14:paraId="67059FC5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DCF2EB1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Приобщение  к  изобразительному искусству</w:t>
            </w:r>
          </w:p>
        </w:tc>
        <w:tc>
          <w:tcPr>
            <w:tcW w:w="3782" w:type="dxa"/>
          </w:tcPr>
          <w:p w14:paraId="703F2C3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блюдения по ситуации</w:t>
            </w:r>
          </w:p>
          <w:p w14:paraId="42912E9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Занимательные показы</w:t>
            </w:r>
          </w:p>
          <w:p w14:paraId="56B588F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Наблюдения по ситуации</w:t>
            </w:r>
          </w:p>
          <w:p w14:paraId="0D5415F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  <w:p w14:paraId="6DDC75D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14:paraId="3DA14DF0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14:paraId="7037B6D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троительным материалом</w:t>
            </w:r>
          </w:p>
          <w:p w14:paraId="246E615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южетно-игровая ситуация</w:t>
            </w:r>
          </w:p>
          <w:p w14:paraId="3998738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  <w:p w14:paraId="28943192" w14:textId="77777777" w:rsidR="00F427AC" w:rsidRPr="00E21ADE" w:rsidRDefault="000F42B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ые занятия </w:t>
            </w:r>
          </w:p>
          <w:p w14:paraId="583E84B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7176D9D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14:paraId="778FFA2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19" w:type="dxa"/>
          </w:tcPr>
          <w:p w14:paraId="697B828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амостоятельная художественная деятельность</w:t>
            </w:r>
          </w:p>
          <w:p w14:paraId="424C4ED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04794C0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ситуация</w:t>
            </w:r>
          </w:p>
          <w:p w14:paraId="3C6550D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гры со строительным материалом</w:t>
            </w:r>
          </w:p>
          <w:p w14:paraId="15DA8AA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Постройки для сюжетных игр</w:t>
            </w:r>
          </w:p>
        </w:tc>
      </w:tr>
      <w:tr w:rsidR="00F427AC" w:rsidRPr="00E21ADE" w14:paraId="1BE57408" w14:textId="77777777" w:rsidTr="00F427AC">
        <w:trPr>
          <w:trHeight w:val="1430"/>
        </w:trPr>
        <w:tc>
          <w:tcPr>
            <w:tcW w:w="2563" w:type="dxa"/>
          </w:tcPr>
          <w:p w14:paraId="1F2ABCA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4.Развитие  музыкально-художественной деятельности;</w:t>
            </w:r>
          </w:p>
          <w:p w14:paraId="45936C1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приобщение к музыкальному искусству</w:t>
            </w:r>
          </w:p>
          <w:p w14:paraId="43A6950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F41B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*Слушание</w:t>
            </w:r>
          </w:p>
          <w:p w14:paraId="2679217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* Пение</w:t>
            </w:r>
          </w:p>
          <w:p w14:paraId="1004874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* Песенное    творчество </w:t>
            </w:r>
          </w:p>
          <w:p w14:paraId="18C5799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* Музыкально-ритмические  движения </w:t>
            </w:r>
          </w:p>
          <w:p w14:paraId="6AD7744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* Развитие танцевально-игрового творчества</w:t>
            </w:r>
          </w:p>
          <w:p w14:paraId="66954F8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* Игра на детских музыкальных инструментах</w:t>
            </w:r>
          </w:p>
          <w:p w14:paraId="0919495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201B4D" w14:textId="77777777" w:rsidR="00F427AC" w:rsidRPr="00E21ADE" w:rsidRDefault="00F427AC" w:rsidP="00F427AC">
            <w:pPr>
              <w:spacing w:beforeAutospacing="1" w:after="0" w:line="240" w:lineRule="auto"/>
              <w:ind w:firstLine="4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</w:tcPr>
          <w:p w14:paraId="2CC41A6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</w:t>
            </w:r>
          </w:p>
          <w:p w14:paraId="7A35116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60E929D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14:paraId="6BF697A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14:paraId="6E24181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14:paraId="79BCF61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Просмотр мультфильмов, фрагментов детских музыкальных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фильмов</w:t>
            </w:r>
          </w:p>
          <w:p w14:paraId="613A5C39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ассматривание картинок,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>й в детских книгах,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 предметов окружающей действительности;</w:t>
            </w:r>
          </w:p>
          <w:p w14:paraId="16F0DEA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Игры, хороводы </w:t>
            </w:r>
          </w:p>
          <w:p w14:paraId="3199C43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Празднование дней рождения Использование музыки:</w:t>
            </w:r>
          </w:p>
          <w:p w14:paraId="73096A3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14:paraId="4B3D947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на музыкальных занятиях;</w:t>
            </w:r>
          </w:p>
          <w:p w14:paraId="14750E5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14:paraId="69B4F90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в продуктивных  видах деятельности</w:t>
            </w:r>
          </w:p>
          <w:p w14:paraId="5EC242F4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14:paraId="5D8F7A6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14:paraId="6458CE7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14:paraId="3DF5726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14:paraId="0C33156B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color w:val="000000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119" w:type="dxa"/>
          </w:tcPr>
          <w:p w14:paraId="1EC9533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21ADE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E21AD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21ADE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грушек, театральных кукол, атрибутов для ряжения. Экспериментирование со звуками, используя музыкальные игрушки и шумовые инструменты</w:t>
            </w:r>
          </w:p>
          <w:p w14:paraId="2C8AE27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14:paraId="671EB58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14:paraId="20264AF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Концерты-импровизации Игра на шумовых музыкальных инструментах; экспериментирование со звуками,</w:t>
            </w:r>
          </w:p>
          <w:p w14:paraId="7816C08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A12129" w14:textId="77777777" w:rsidR="00F427AC" w:rsidRDefault="00F427AC" w:rsidP="00F427AC">
      <w:pPr>
        <w:pStyle w:val="a5"/>
        <w:spacing w:before="0" w:beforeAutospacing="0" w:after="0" w:afterAutospacing="0"/>
        <w:jc w:val="both"/>
      </w:pPr>
    </w:p>
    <w:p w14:paraId="5C81FBF5" w14:textId="77777777" w:rsidR="00F427AC" w:rsidRDefault="00F427AC" w:rsidP="00F427AC">
      <w:pPr>
        <w:pStyle w:val="a5"/>
        <w:spacing w:before="0" w:beforeAutospacing="0" w:after="0" w:afterAutospacing="0"/>
        <w:jc w:val="both"/>
      </w:pPr>
    </w:p>
    <w:p w14:paraId="01ABCC96" w14:textId="77777777" w:rsidR="00F427AC" w:rsidRPr="00E20F24" w:rsidRDefault="00F427AC" w:rsidP="00F427AC">
      <w:pPr>
        <w:pStyle w:val="a5"/>
        <w:spacing w:before="0" w:beforeAutospacing="0" w:after="0" w:afterAutospacing="0"/>
        <w:jc w:val="both"/>
        <w:rPr>
          <w:b/>
          <w:i/>
        </w:rPr>
      </w:pPr>
      <w:r w:rsidRPr="00E20F24">
        <w:rPr>
          <w:b/>
          <w:i/>
        </w:rPr>
        <w:t>Парциальная программа художественного воспитания, обу</w:t>
      </w:r>
      <w:r w:rsidR="00030B44">
        <w:rPr>
          <w:b/>
          <w:i/>
        </w:rPr>
        <w:t>чения и развития детей 2-7 лет «Цветные ладошки»</w:t>
      </w:r>
      <w:r w:rsidRPr="00E20F24">
        <w:rPr>
          <w:b/>
          <w:i/>
        </w:rPr>
        <w:t xml:space="preserve"> </w:t>
      </w:r>
      <w:proofErr w:type="spellStart"/>
      <w:r w:rsidRPr="00E20F24">
        <w:rPr>
          <w:b/>
          <w:i/>
        </w:rPr>
        <w:t>И.А.Лыкова</w:t>
      </w:r>
      <w:proofErr w:type="spell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F427AC" w:rsidRPr="00E21ADE" w14:paraId="7C1E144A" w14:textId="77777777" w:rsidTr="00F427AC">
        <w:tc>
          <w:tcPr>
            <w:tcW w:w="4644" w:type="dxa"/>
          </w:tcPr>
          <w:p w14:paraId="36D43D28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b/>
                <w:i/>
                <w:szCs w:val="24"/>
              </w:rPr>
            </w:pPr>
            <w:r w:rsidRPr="00A5624A">
              <w:rPr>
                <w:rFonts w:eastAsia="Times New Roman"/>
                <w:b/>
                <w:i/>
                <w:szCs w:val="28"/>
              </w:rPr>
              <w:t>Задачи воспитания и обучения</w:t>
            </w:r>
          </w:p>
        </w:tc>
        <w:tc>
          <w:tcPr>
            <w:tcW w:w="4820" w:type="dxa"/>
          </w:tcPr>
          <w:p w14:paraId="073AF6E3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i/>
                <w:szCs w:val="24"/>
              </w:rPr>
            </w:pPr>
            <w:r w:rsidRPr="00A5624A">
              <w:rPr>
                <w:rFonts w:eastAsia="Times New Roman"/>
                <w:b/>
                <w:i/>
                <w:iCs/>
                <w:szCs w:val="24"/>
              </w:rPr>
              <w:t>Средства, педагогические методы, формы работы с детьми</w:t>
            </w:r>
          </w:p>
        </w:tc>
      </w:tr>
      <w:tr w:rsidR="00F427AC" w:rsidRPr="00E21ADE" w14:paraId="065DDE13" w14:textId="77777777" w:rsidTr="00F427AC">
        <w:trPr>
          <w:trHeight w:val="241"/>
        </w:trPr>
        <w:tc>
          <w:tcPr>
            <w:tcW w:w="4644" w:type="dxa"/>
          </w:tcPr>
          <w:p w14:paraId="28FD5312" w14:textId="77777777" w:rsidR="00F427AC" w:rsidRPr="00A5624A" w:rsidRDefault="00F427AC" w:rsidP="00ED3310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jc w:val="both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учить детей находить связь между предметами и явлениями окружающего мира и их изображениями в рисунке, лепке, аппликации;</w:t>
            </w:r>
          </w:p>
          <w:p w14:paraId="19689A81" w14:textId="77777777" w:rsidR="00F427AC" w:rsidRPr="00A5624A" w:rsidRDefault="00F427AC" w:rsidP="00ED3310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jc w:val="both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учить детей видеть цельный художественный образ в единстве изобразительно- выразительных средств колористической, композиционной и смысловой трактовки;</w:t>
            </w:r>
          </w:p>
          <w:p w14:paraId="5CFC0CD8" w14:textId="77777777" w:rsidR="00F427AC" w:rsidRPr="00A5624A" w:rsidRDefault="00F427AC" w:rsidP="00ED3310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ind w:left="142" w:hanging="142"/>
              <w:jc w:val="both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создать условия для самостоятельного освоения детьми способов и приемов изображения знакомых предметов на основе доступных средств художественно- образной выразительности в их единстве;</w:t>
            </w:r>
          </w:p>
          <w:p w14:paraId="4C85AD55" w14:textId="77777777" w:rsidR="00F427AC" w:rsidRPr="00A5624A" w:rsidRDefault="00F427AC" w:rsidP="00ED3310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вызывать у детей  интерес к словотворчеству с воспитателем и другими детьми при создании коллективных композиций;</w:t>
            </w:r>
          </w:p>
          <w:p w14:paraId="3F57812D" w14:textId="77777777" w:rsidR="00F427AC" w:rsidRPr="00A5624A" w:rsidRDefault="00F427AC" w:rsidP="00ED3310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интегрировать виды изобразительной деятельности в разных вариантах их сочетания между собой;</w:t>
            </w:r>
          </w:p>
          <w:p w14:paraId="1B037963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ind w:left="142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4820" w:type="dxa"/>
          </w:tcPr>
          <w:p w14:paraId="6F547CDD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i/>
                <w:szCs w:val="24"/>
              </w:rPr>
            </w:pPr>
            <w:r w:rsidRPr="00A5624A">
              <w:rPr>
                <w:rFonts w:eastAsia="Times New Roman"/>
                <w:i/>
                <w:szCs w:val="24"/>
              </w:rPr>
              <w:t xml:space="preserve">Лепка </w:t>
            </w:r>
          </w:p>
          <w:p w14:paraId="17472971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-лепка предметная;</w:t>
            </w:r>
          </w:p>
          <w:p w14:paraId="200D90F8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-лепка из соленого теста (сочетание разных приемов лепки: моделирование);</w:t>
            </w:r>
          </w:p>
          <w:p w14:paraId="437F476B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-лепка сюжетная (лепка игрушек или животных в стиле пеленашек)</w:t>
            </w:r>
          </w:p>
          <w:p w14:paraId="04E3BF19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-леп</w:t>
            </w:r>
            <w:r w:rsidR="000F42BC">
              <w:rPr>
                <w:rFonts w:eastAsia="Times New Roman"/>
                <w:szCs w:val="24"/>
              </w:rPr>
              <w:t>ка с элементами конструирования</w:t>
            </w:r>
            <w:r w:rsidRPr="00A5624A">
              <w:rPr>
                <w:rFonts w:eastAsia="Times New Roman"/>
                <w:szCs w:val="24"/>
              </w:rPr>
              <w:t>;</w:t>
            </w:r>
          </w:p>
          <w:p w14:paraId="3026D2C9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-лепка рельефная (знакомство с </w:t>
            </w:r>
            <w:proofErr w:type="spellStart"/>
            <w:r w:rsidRPr="00A5624A">
              <w:rPr>
                <w:rFonts w:eastAsia="Times New Roman"/>
                <w:szCs w:val="24"/>
              </w:rPr>
              <w:t>филимоновской</w:t>
            </w:r>
            <w:proofErr w:type="spellEnd"/>
            <w:r w:rsidRPr="00A5624A">
              <w:rPr>
                <w:rFonts w:eastAsia="Times New Roman"/>
                <w:szCs w:val="24"/>
              </w:rPr>
              <w:t xml:space="preserve"> игрушкой).</w:t>
            </w:r>
          </w:p>
          <w:p w14:paraId="5C714568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i/>
                <w:szCs w:val="24"/>
              </w:rPr>
            </w:pPr>
            <w:r w:rsidRPr="00A5624A">
              <w:rPr>
                <w:rFonts w:eastAsia="Times New Roman"/>
                <w:i/>
                <w:szCs w:val="24"/>
              </w:rPr>
              <w:t xml:space="preserve">Рисование </w:t>
            </w:r>
          </w:p>
          <w:p w14:paraId="00807F33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-рисование предметное;</w:t>
            </w:r>
          </w:p>
          <w:p w14:paraId="5C9C87E4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-рисование ватными палочками (сочетание изобразительных техник);</w:t>
            </w:r>
          </w:p>
          <w:p w14:paraId="7C1610CA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>-рисование с элементами аппликации;</w:t>
            </w:r>
          </w:p>
          <w:p w14:paraId="758F0E50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A5624A">
              <w:rPr>
                <w:rFonts w:eastAsia="Times New Roman"/>
                <w:szCs w:val="24"/>
              </w:rPr>
              <w:t xml:space="preserve">-рисование предметное на песке (рисование палочкой на сухом песке, отпечатки ладошек на влажном песке) </w:t>
            </w:r>
          </w:p>
          <w:p w14:paraId="0C2519DD" w14:textId="77777777" w:rsidR="00F427AC" w:rsidRPr="00A5624A" w:rsidRDefault="00F427AC" w:rsidP="00F427AC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i/>
                <w:szCs w:val="24"/>
              </w:rPr>
            </w:pPr>
          </w:p>
        </w:tc>
      </w:tr>
    </w:tbl>
    <w:p w14:paraId="5A1D2783" w14:textId="77777777" w:rsidR="00F427AC" w:rsidRDefault="00F427AC" w:rsidP="00ED3310">
      <w:pPr>
        <w:pStyle w:val="2"/>
        <w:keepLines w:val="0"/>
        <w:numPr>
          <w:ilvl w:val="2"/>
          <w:numId w:val="18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513AE">
        <w:rPr>
          <w:rFonts w:ascii="Times New Roman" w:hAnsi="Times New Roman"/>
          <w:color w:val="auto"/>
          <w:sz w:val="24"/>
          <w:szCs w:val="24"/>
        </w:rPr>
        <w:lastRenderedPageBreak/>
        <w:t>Образовательная обл</w:t>
      </w:r>
      <w:r>
        <w:rPr>
          <w:rFonts w:ascii="Times New Roman" w:hAnsi="Times New Roman"/>
          <w:color w:val="auto"/>
          <w:sz w:val="24"/>
          <w:szCs w:val="24"/>
        </w:rPr>
        <w:t xml:space="preserve">асть «Физическое </w:t>
      </w:r>
      <w:r w:rsidRPr="008513AE">
        <w:rPr>
          <w:rFonts w:ascii="Times New Roman" w:hAnsi="Times New Roman"/>
          <w:color w:val="auto"/>
          <w:sz w:val="24"/>
          <w:szCs w:val="24"/>
        </w:rPr>
        <w:t>развитие»</w:t>
      </w:r>
    </w:p>
    <w:p w14:paraId="2B81B7AA" w14:textId="77777777" w:rsidR="00F427AC" w:rsidRDefault="00F427AC" w:rsidP="00030B44">
      <w:pPr>
        <w:pStyle w:val="a5"/>
        <w:spacing w:before="0" w:beforeAutospacing="0" w:after="0" w:afterAutospacing="0"/>
        <w:ind w:firstLine="567"/>
        <w:jc w:val="both"/>
      </w:pPr>
      <w:r w:rsidRPr="000D2913">
        <w:rPr>
          <w:b/>
        </w:rPr>
        <w:t>Физическое развитие</w:t>
      </w:r>
      <w:r w:rsidRPr="000D2913"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A6FBDE4" w14:textId="77777777" w:rsidR="00030B44" w:rsidRPr="000D2913" w:rsidRDefault="00030B44" w:rsidP="00030B44">
      <w:pPr>
        <w:pStyle w:val="a5"/>
        <w:spacing w:before="0" w:beforeAutospacing="0" w:after="0" w:afterAutospacing="0"/>
        <w:ind w:firstLine="567"/>
        <w:jc w:val="both"/>
      </w:pPr>
    </w:p>
    <w:p w14:paraId="1BD49219" w14:textId="77777777" w:rsidR="00F427AC" w:rsidRDefault="00F427AC" w:rsidP="00F427AC">
      <w:pPr>
        <w:pStyle w:val="a5"/>
        <w:spacing w:before="0" w:beforeAutospacing="0" w:after="0" w:afterAutospacing="0"/>
        <w:ind w:left="360"/>
        <w:jc w:val="both"/>
        <w:rPr>
          <w:b/>
        </w:rPr>
      </w:pPr>
      <w:r w:rsidRPr="000D2913">
        <w:rPr>
          <w:b/>
        </w:rPr>
        <w:t>Задачи</w:t>
      </w:r>
      <w:r w:rsidR="00735CE8">
        <w:rPr>
          <w:b/>
        </w:rPr>
        <w:t xml:space="preserve"> образовательной деятельности в</w:t>
      </w:r>
      <w:r w:rsidR="000F42BC">
        <w:rPr>
          <w:b/>
        </w:rPr>
        <w:t>торая группа</w:t>
      </w:r>
      <w:r w:rsidR="00735CE8">
        <w:rPr>
          <w:b/>
        </w:rPr>
        <w:t xml:space="preserve"> раннего возраста</w:t>
      </w:r>
      <w:r>
        <w:rPr>
          <w:b/>
        </w:rPr>
        <w:t>:</w:t>
      </w:r>
    </w:p>
    <w:p w14:paraId="44F57A63" w14:textId="77777777" w:rsidR="00F427AC" w:rsidRPr="0054148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54148C">
        <w:t>В  области  физического  развития  ребенка  основн</w:t>
      </w:r>
      <w:r>
        <w:t xml:space="preserve">ыми  задачами  образовательной </w:t>
      </w:r>
      <w:r w:rsidRPr="0054148C">
        <w:t xml:space="preserve">деятельности являются создание условий для:  </w:t>
      </w:r>
    </w:p>
    <w:p w14:paraId="1864EF60" w14:textId="77777777" w:rsidR="00F427AC" w:rsidRPr="0054148C" w:rsidRDefault="00F427AC" w:rsidP="00F427AC">
      <w:pPr>
        <w:pStyle w:val="a5"/>
        <w:spacing w:before="0" w:beforeAutospacing="0" w:after="0" w:afterAutospacing="0"/>
        <w:jc w:val="both"/>
      </w:pPr>
      <w:r w:rsidRPr="0054148C">
        <w:t xml:space="preserve">– становления у детей ценностей здорового образа жизни; </w:t>
      </w:r>
    </w:p>
    <w:p w14:paraId="733FED52" w14:textId="77777777" w:rsidR="00F427AC" w:rsidRPr="0054148C" w:rsidRDefault="00F427AC" w:rsidP="00F427AC">
      <w:pPr>
        <w:pStyle w:val="a5"/>
        <w:spacing w:before="0" w:beforeAutospacing="0" w:after="0" w:afterAutospacing="0"/>
        <w:jc w:val="both"/>
      </w:pPr>
      <w:r w:rsidRPr="0054148C">
        <w:t xml:space="preserve">– развития представлений о своем теле и своих физических возможностях; </w:t>
      </w:r>
    </w:p>
    <w:p w14:paraId="76804C83" w14:textId="77777777" w:rsidR="00F427AC" w:rsidRPr="0054148C" w:rsidRDefault="00F427AC" w:rsidP="00F427AC">
      <w:pPr>
        <w:pStyle w:val="a5"/>
        <w:spacing w:before="0" w:beforeAutospacing="0" w:after="0" w:afterAutospacing="0"/>
        <w:jc w:val="both"/>
      </w:pPr>
      <w:r w:rsidRPr="0054148C">
        <w:t xml:space="preserve">– приобретения двигательного опыта и совершенствования двигательной активности;  </w:t>
      </w:r>
    </w:p>
    <w:p w14:paraId="330422D2" w14:textId="77777777" w:rsidR="00F427AC" w:rsidRPr="0054148C" w:rsidRDefault="00F427AC" w:rsidP="00F427AC">
      <w:pPr>
        <w:pStyle w:val="a5"/>
        <w:spacing w:before="0" w:beforeAutospacing="0" w:after="0" w:afterAutospacing="0"/>
        <w:jc w:val="both"/>
      </w:pPr>
      <w:r w:rsidRPr="0054148C">
        <w:t>–формирования  начальных  представлений  о  некото</w:t>
      </w:r>
      <w:r>
        <w:t xml:space="preserve">рых  видах  спорта,  овладения </w:t>
      </w:r>
      <w:r w:rsidRPr="0054148C">
        <w:t xml:space="preserve">подвижными играми с правилами. </w:t>
      </w:r>
    </w:p>
    <w:p w14:paraId="40B8950D" w14:textId="77777777" w:rsidR="00F427AC" w:rsidRPr="00903F34" w:rsidRDefault="00F427AC" w:rsidP="00F427AC">
      <w:pPr>
        <w:pStyle w:val="a5"/>
        <w:spacing w:before="0" w:beforeAutospacing="0" w:after="0" w:afterAutospacing="0"/>
        <w:ind w:firstLine="567"/>
        <w:jc w:val="both"/>
        <w:rPr>
          <w:i/>
        </w:rPr>
      </w:pPr>
      <w:r w:rsidRPr="00903F34">
        <w:rPr>
          <w:i/>
        </w:rPr>
        <w:t xml:space="preserve">В сфере становления у детей ценностей здорового образа жизни </w:t>
      </w:r>
    </w:p>
    <w:p w14:paraId="043AE77F" w14:textId="77777777" w:rsidR="00F427AC" w:rsidRPr="0054148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54148C">
        <w:t>Взрослые способствуют развитию у детей ответственног</w:t>
      </w:r>
      <w:r>
        <w:t xml:space="preserve">о отношения к своему здоровью. </w:t>
      </w:r>
      <w:r w:rsidRPr="0054148C">
        <w:t>Они  рассказывают  детям  о  том,  что  может  быть  полезно  и  чт</w:t>
      </w:r>
      <w:r>
        <w:t xml:space="preserve">о  вредно  для  их  организма, </w:t>
      </w:r>
      <w:r w:rsidRPr="0054148C">
        <w:t>помогают детям осознать пользу здорового образа жизни, со</w:t>
      </w:r>
      <w:r>
        <w:t xml:space="preserve">блюдения его элементарных норм </w:t>
      </w:r>
      <w:r w:rsidRPr="0054148C">
        <w:t xml:space="preserve">и  правил,  в  том  числе  правил  здорового  питания,  закаливания </w:t>
      </w:r>
      <w:r>
        <w:t xml:space="preserve"> и  пр. Взрослые  способствуют </w:t>
      </w:r>
      <w:r w:rsidRPr="0054148C">
        <w:t xml:space="preserve">формированию  полезных  навыков  и  привычек,  нацеленных </w:t>
      </w:r>
      <w:r>
        <w:t xml:space="preserve"> на  поддержание  собственного </w:t>
      </w:r>
      <w:r w:rsidRPr="0054148C">
        <w:t>здоровья,  в  том  числе  формированию  гигиенических  навык</w:t>
      </w:r>
      <w:r>
        <w:t xml:space="preserve">ов.  Создают  возможности  для </w:t>
      </w:r>
      <w:r w:rsidRPr="0054148C">
        <w:t xml:space="preserve">активного участия детей в оздоровительных мероприятиях. </w:t>
      </w:r>
    </w:p>
    <w:p w14:paraId="62CFA975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903F34">
        <w:rPr>
          <w:i/>
        </w:rPr>
        <w:t>В сфере совершенствования двигательной активности детей, развития представлений о своем  теле  и  своих  физических  возможностях,  формировании  начальных  представлений  о спорте</w:t>
      </w:r>
    </w:p>
    <w:p w14:paraId="53A4E1CB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54148C">
        <w:t>Взрослые  уделяют  специальное  внимание  развитию  у  ре</w:t>
      </w:r>
      <w:r>
        <w:t xml:space="preserve">бенка  представлений  о  своем </w:t>
      </w:r>
      <w:r w:rsidRPr="0054148C">
        <w:t>теле, произвольност</w:t>
      </w:r>
      <w:r>
        <w:t xml:space="preserve">и действий и движений ребенка. </w:t>
      </w:r>
    </w:p>
    <w:p w14:paraId="7776FEFC" w14:textId="77777777" w:rsidR="00F427A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54148C">
        <w:t xml:space="preserve">Для  удовлетворения  естественной  потребности  детей  в  </w:t>
      </w:r>
      <w:r>
        <w:t xml:space="preserve">движении  взрослые  организуют </w:t>
      </w:r>
      <w:r w:rsidRPr="0054148C">
        <w:t>пространственную  среду  с  соответствующим  оборудованием  как  внутри  помещения</w:t>
      </w:r>
      <w:r>
        <w:t xml:space="preserve">, так  и  на </w:t>
      </w:r>
      <w:r w:rsidRPr="0054148C">
        <w:t xml:space="preserve"> террито</w:t>
      </w:r>
      <w:r>
        <w:t>рии</w:t>
      </w:r>
      <w:r w:rsidRPr="0054148C">
        <w:t>,  подвижные  игры</w:t>
      </w:r>
      <w:r>
        <w:t xml:space="preserve">  (как  свободные,  так  и  по </w:t>
      </w:r>
      <w:r w:rsidRPr="0054148C">
        <w:t>правилам),  занятия,  которые  способствуют  получению  дет</w:t>
      </w:r>
      <w:r>
        <w:t xml:space="preserve">ьми  положительных  эмоций  от </w:t>
      </w:r>
      <w:r w:rsidRPr="0054148C">
        <w:t>двигательной  активности,  развитию  ловкости,  координаци</w:t>
      </w:r>
      <w:r>
        <w:t xml:space="preserve">и  движений,  силы,  гибкости, </w:t>
      </w:r>
      <w:r w:rsidRPr="0054148C">
        <w:t>правильного формирования опорно-двигательно</w:t>
      </w:r>
      <w:r>
        <w:t xml:space="preserve">й системы детского организма.  </w:t>
      </w:r>
    </w:p>
    <w:p w14:paraId="2B210C60" w14:textId="77777777" w:rsidR="00F427AC" w:rsidRPr="0054148C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54148C">
        <w:t>Взрослые  поддерживают  интерес  детей  к  подвижным  иг</w:t>
      </w:r>
      <w:r>
        <w:t xml:space="preserve">рам,  занятиям  на  спортивных </w:t>
      </w:r>
      <w:r w:rsidRPr="0054148C">
        <w:t xml:space="preserve">снарядах, упражнениям в беге, прыжках, лазании, метании и </w:t>
      </w:r>
      <w:r>
        <w:t xml:space="preserve">др.; побуждают детей выполнять </w:t>
      </w:r>
      <w:r w:rsidRPr="0054148C">
        <w:t>физические  упражнения,  способствующие  развитию  равно</w:t>
      </w:r>
      <w:r>
        <w:t xml:space="preserve">весия,  координации  движений, </w:t>
      </w:r>
      <w:r w:rsidRPr="0054148C">
        <w:t>ловкости, гибкости, быстроты, крупной и мелкой моторики обе</w:t>
      </w:r>
      <w:r>
        <w:t xml:space="preserve">их рук, а также правильного не </w:t>
      </w:r>
      <w:r w:rsidRPr="0054148C">
        <w:t>наносящего ущерба организму выполнения основ</w:t>
      </w:r>
      <w:r>
        <w:t xml:space="preserve">ных движений.  </w:t>
      </w:r>
    </w:p>
    <w:p w14:paraId="2DE4780C" w14:textId="77777777" w:rsidR="00F427AC" w:rsidRPr="00C444C0" w:rsidRDefault="00F427AC" w:rsidP="00F427AC">
      <w:pPr>
        <w:pStyle w:val="a5"/>
        <w:spacing w:before="0" w:beforeAutospacing="0" w:after="0" w:afterAutospacing="0"/>
        <w:ind w:firstLine="567"/>
        <w:jc w:val="both"/>
      </w:pPr>
      <w:r w:rsidRPr="0054148C">
        <w:t>Взрослые проводят физкультурные занятия, организуют</w:t>
      </w:r>
      <w:r>
        <w:t xml:space="preserve"> спортивные игры в помещении и </w:t>
      </w:r>
      <w:r w:rsidRPr="0054148C">
        <w:t>на  воздухе,  спортивные  праздники;  развивают  у  детей  интерес</w:t>
      </w:r>
      <w:r>
        <w:t xml:space="preserve">  к  различным  видам  спорта, </w:t>
      </w:r>
      <w:r w:rsidRPr="0054148C">
        <w:t xml:space="preserve">предоставляют детям </w:t>
      </w:r>
      <w:r>
        <w:t xml:space="preserve">возможность кататься на </w:t>
      </w:r>
      <w:r w:rsidRPr="0054148C">
        <w:t xml:space="preserve"> лыжах, ездить на велосипеде, плавать, заниматься другими видами двигательной активности</w:t>
      </w:r>
    </w:p>
    <w:p w14:paraId="30DE2E8A" w14:textId="77777777" w:rsidR="00F427AC" w:rsidRPr="00EA6B5F" w:rsidRDefault="00F427AC" w:rsidP="00F427AC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EA6B5F">
        <w:rPr>
          <w:b/>
        </w:rPr>
        <w:lastRenderedPageBreak/>
        <w:t>Формы,  способы,  методы  и  средства реали</w:t>
      </w:r>
      <w:r w:rsidR="00030B44">
        <w:rPr>
          <w:b/>
        </w:rPr>
        <w:t>зации  образовательной области «Физическое  развитие»</w:t>
      </w:r>
      <w:r w:rsidRPr="00EA6B5F">
        <w:rPr>
          <w:b/>
        </w:rPr>
        <w:t xml:space="preserve"> с учетом  возрастных, индивидуально-психологических  особенностей  воспитанников, специфики их образовательных потребностей и интересов.</w:t>
      </w:r>
    </w:p>
    <w:p w14:paraId="56AC373A" w14:textId="77777777" w:rsidR="00F427AC" w:rsidRPr="00EA6B5F" w:rsidRDefault="00F427AC" w:rsidP="00F42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A6B5F">
        <w:rPr>
          <w:rFonts w:ascii="Times New Roman" w:hAnsi="Times New Roman"/>
          <w:sz w:val="24"/>
          <w:szCs w:val="24"/>
        </w:rPr>
        <w:t>Разнообразные организационные формы физичес</w:t>
      </w:r>
      <w:r w:rsidR="00735CE8">
        <w:rPr>
          <w:rFonts w:ascii="Times New Roman" w:hAnsi="Times New Roman"/>
          <w:sz w:val="24"/>
          <w:szCs w:val="24"/>
        </w:rPr>
        <w:t xml:space="preserve">кого развития  детей </w:t>
      </w:r>
      <w:r w:rsidR="000F42BC">
        <w:rPr>
          <w:rFonts w:ascii="Times New Roman" w:hAnsi="Times New Roman"/>
          <w:sz w:val="24"/>
          <w:szCs w:val="24"/>
        </w:rPr>
        <w:t>вторая группа</w:t>
      </w:r>
      <w:r w:rsidR="00735CE8">
        <w:rPr>
          <w:rFonts w:ascii="Times New Roman" w:hAnsi="Times New Roman"/>
          <w:sz w:val="24"/>
          <w:szCs w:val="24"/>
        </w:rPr>
        <w:t xml:space="preserve"> раннего</w:t>
      </w:r>
      <w:r w:rsidRPr="00EA6B5F">
        <w:rPr>
          <w:rFonts w:ascii="Times New Roman" w:hAnsi="Times New Roman"/>
          <w:sz w:val="24"/>
          <w:szCs w:val="24"/>
        </w:rPr>
        <w:t xml:space="preserve"> возраста в условиях организации совместной деятельности со взрослыми и другими детьми, самостоятельной свободн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6"/>
        <w:gridCol w:w="4862"/>
      </w:tblGrid>
      <w:tr w:rsidR="00F427AC" w:rsidRPr="00E21ADE" w14:paraId="2F5BC737" w14:textId="77777777" w:rsidTr="00F427AC">
        <w:trPr>
          <w:jc w:val="center"/>
        </w:trPr>
        <w:tc>
          <w:tcPr>
            <w:tcW w:w="4653" w:type="dxa"/>
          </w:tcPr>
          <w:p w14:paraId="27CF96C5" w14:textId="77777777" w:rsidR="00F427AC" w:rsidRPr="00F22162" w:rsidRDefault="00F427AC" w:rsidP="00F427AC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F22162"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149" w:type="dxa"/>
          </w:tcPr>
          <w:p w14:paraId="61D7D037" w14:textId="77777777" w:rsidR="00F427AC" w:rsidRPr="00F22162" w:rsidRDefault="00F427AC" w:rsidP="00F427AC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F22162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F427AC" w:rsidRPr="00E21ADE" w14:paraId="0ED0BBB1" w14:textId="77777777" w:rsidTr="00F427AC">
        <w:trPr>
          <w:jc w:val="center"/>
        </w:trPr>
        <w:tc>
          <w:tcPr>
            <w:tcW w:w="4653" w:type="dxa"/>
          </w:tcPr>
          <w:p w14:paraId="6EF65EC5" w14:textId="77777777" w:rsidR="00F427AC" w:rsidRPr="001032AA" w:rsidRDefault="00F427AC" w:rsidP="00F427AC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1032AA">
              <w:rPr>
                <w:b/>
                <w:sz w:val="24"/>
                <w:szCs w:val="24"/>
              </w:rPr>
              <w:t>Познавательно-исследовательск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149" w:type="dxa"/>
          </w:tcPr>
          <w:p w14:paraId="7C9EAAF1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Беседы</w:t>
            </w:r>
          </w:p>
          <w:p w14:paraId="6E10D7A9" w14:textId="77777777" w:rsidR="00F427AC" w:rsidRPr="00E21ADE" w:rsidRDefault="00F427AC" w:rsidP="00ED3310">
            <w:pPr>
              <w:numPr>
                <w:ilvl w:val="0"/>
                <w:numId w:val="29"/>
              </w:num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Сбор фотограф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ртинок</w:t>
            </w: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форм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ллажи</w:t>
            </w:r>
          </w:p>
          <w:p w14:paraId="172E4ED4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14:paraId="6692EC29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Праздники</w:t>
            </w:r>
          </w:p>
          <w:p w14:paraId="2D7AD63C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Валеологические</w:t>
            </w:r>
            <w:proofErr w:type="spellEnd"/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минутки</w:t>
            </w:r>
          </w:p>
          <w:p w14:paraId="5C798081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Моделирование</w:t>
            </w:r>
          </w:p>
          <w:p w14:paraId="3C43C45B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Проектная</w:t>
            </w:r>
            <w:r w:rsidR="00735CE8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582DAA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F427AC" w:rsidRPr="00E21ADE" w14:paraId="0A1D497B" w14:textId="77777777" w:rsidTr="00F427AC">
        <w:trPr>
          <w:jc w:val="center"/>
        </w:trPr>
        <w:tc>
          <w:tcPr>
            <w:tcW w:w="4653" w:type="dxa"/>
          </w:tcPr>
          <w:p w14:paraId="78BD269A" w14:textId="77777777" w:rsidR="00F427AC" w:rsidRPr="001032AA" w:rsidRDefault="00F427AC" w:rsidP="00F427AC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1032AA">
              <w:rPr>
                <w:b/>
                <w:sz w:val="24"/>
                <w:szCs w:val="24"/>
              </w:rPr>
              <w:t>Игров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149" w:type="dxa"/>
          </w:tcPr>
          <w:p w14:paraId="0B7ECFB8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Игра-развлечение</w:t>
            </w:r>
          </w:p>
          <w:p w14:paraId="1AF37D5E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Праздник</w:t>
            </w:r>
          </w:p>
        </w:tc>
      </w:tr>
      <w:tr w:rsidR="00F427AC" w:rsidRPr="00E21ADE" w14:paraId="4A6EAEB4" w14:textId="77777777" w:rsidTr="00F427AC">
        <w:trPr>
          <w:jc w:val="center"/>
        </w:trPr>
        <w:tc>
          <w:tcPr>
            <w:tcW w:w="4653" w:type="dxa"/>
          </w:tcPr>
          <w:p w14:paraId="2098AE5B" w14:textId="77777777" w:rsidR="00F427AC" w:rsidRPr="001032AA" w:rsidRDefault="00F427AC" w:rsidP="00F427AC">
            <w:pPr>
              <w:pStyle w:val="31"/>
              <w:spacing w:after="0"/>
              <w:rPr>
                <w:rFonts w:cs="Times New Roman"/>
                <w:b/>
                <w:spacing w:val="-12"/>
                <w:sz w:val="28"/>
                <w:szCs w:val="28"/>
                <w:lang w:eastAsia="en-US"/>
              </w:rPr>
            </w:pPr>
            <w:r w:rsidRPr="001032AA">
              <w:rPr>
                <w:b/>
                <w:sz w:val="24"/>
                <w:szCs w:val="24"/>
              </w:rPr>
              <w:t>Коммуникативн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149" w:type="dxa"/>
          </w:tcPr>
          <w:p w14:paraId="1C659527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Фонетическая ритмика</w:t>
            </w:r>
          </w:p>
          <w:p w14:paraId="0017C693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Коммуникативные игры</w:t>
            </w:r>
          </w:p>
          <w:p w14:paraId="2B299ADE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Физкультурная сказка</w:t>
            </w:r>
          </w:p>
          <w:p w14:paraId="76270998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Обсуждение ситуации</w:t>
            </w:r>
          </w:p>
          <w:p w14:paraId="52A7F69E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Обсуждение поступков</w:t>
            </w:r>
          </w:p>
          <w:p w14:paraId="10ACE28B" w14:textId="77777777" w:rsidR="00F427AC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Разбор поня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тий</w:t>
            </w:r>
          </w:p>
          <w:p w14:paraId="537BAB7D" w14:textId="77777777" w:rsidR="00F427AC" w:rsidRPr="007F1B67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Беседы</w:t>
            </w:r>
          </w:p>
        </w:tc>
      </w:tr>
      <w:tr w:rsidR="00F427AC" w:rsidRPr="00E21ADE" w14:paraId="74571710" w14:textId="77777777" w:rsidTr="00F427AC">
        <w:trPr>
          <w:jc w:val="center"/>
        </w:trPr>
        <w:tc>
          <w:tcPr>
            <w:tcW w:w="4653" w:type="dxa"/>
          </w:tcPr>
          <w:p w14:paraId="1331167F" w14:textId="77777777" w:rsidR="00F427AC" w:rsidRPr="001032AA" w:rsidRDefault="00F427AC" w:rsidP="00F427AC">
            <w:pPr>
              <w:pStyle w:val="31"/>
              <w:spacing w:after="0"/>
              <w:rPr>
                <w:rFonts w:cs="Times New Roman"/>
                <w:b/>
                <w:spacing w:val="-12"/>
                <w:sz w:val="28"/>
                <w:szCs w:val="28"/>
                <w:lang w:eastAsia="ru-RU"/>
              </w:rPr>
            </w:pPr>
            <w:r w:rsidRPr="001032AA">
              <w:rPr>
                <w:b/>
                <w:sz w:val="24"/>
                <w:szCs w:val="24"/>
              </w:rPr>
              <w:t>Изобразительн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149" w:type="dxa"/>
          </w:tcPr>
          <w:p w14:paraId="5D38B737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Рисование </w:t>
            </w:r>
          </w:p>
          <w:p w14:paraId="63D991D8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Лепка</w:t>
            </w:r>
          </w:p>
          <w:p w14:paraId="2CBCF5A5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Рассматривание картин, иллюстраций</w:t>
            </w:r>
          </w:p>
          <w:p w14:paraId="68287D2D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Выставки детских работ</w:t>
            </w:r>
          </w:p>
        </w:tc>
      </w:tr>
      <w:tr w:rsidR="00F427AC" w:rsidRPr="00E21ADE" w14:paraId="082601C7" w14:textId="77777777" w:rsidTr="00F427AC">
        <w:trPr>
          <w:jc w:val="center"/>
        </w:trPr>
        <w:tc>
          <w:tcPr>
            <w:tcW w:w="4653" w:type="dxa"/>
          </w:tcPr>
          <w:p w14:paraId="4C1CBA59" w14:textId="77777777" w:rsidR="00F427AC" w:rsidRPr="001032AA" w:rsidRDefault="00F427AC" w:rsidP="00F427AC">
            <w:pPr>
              <w:pStyle w:val="31"/>
              <w:spacing w:after="0"/>
              <w:jc w:val="left"/>
              <w:rPr>
                <w:b/>
                <w:sz w:val="24"/>
                <w:szCs w:val="24"/>
              </w:rPr>
            </w:pPr>
            <w:r w:rsidRPr="001032AA">
              <w:rPr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149" w:type="dxa"/>
          </w:tcPr>
          <w:p w14:paraId="0525B3CA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Чтение </w:t>
            </w:r>
          </w:p>
          <w:p w14:paraId="126EFC7D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Слушание </w:t>
            </w:r>
          </w:p>
          <w:p w14:paraId="46D9126A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Книжная выставка</w:t>
            </w:r>
          </w:p>
          <w:p w14:paraId="10A43F88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Заучивание стихотворений</w:t>
            </w:r>
          </w:p>
        </w:tc>
      </w:tr>
      <w:tr w:rsidR="00F427AC" w:rsidRPr="00E21ADE" w14:paraId="7CE2E8E1" w14:textId="77777777" w:rsidTr="00F427AC">
        <w:trPr>
          <w:jc w:val="center"/>
        </w:trPr>
        <w:tc>
          <w:tcPr>
            <w:tcW w:w="4653" w:type="dxa"/>
          </w:tcPr>
          <w:p w14:paraId="351ED9B4" w14:textId="77777777" w:rsidR="00F427AC" w:rsidRPr="001032AA" w:rsidRDefault="00F427AC" w:rsidP="00F427AC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1032AA">
              <w:rPr>
                <w:b/>
                <w:sz w:val="24"/>
                <w:szCs w:val="24"/>
              </w:rPr>
              <w:t>Самообслуживание и бытовой труд</w:t>
            </w:r>
          </w:p>
        </w:tc>
        <w:tc>
          <w:tcPr>
            <w:tcW w:w="5149" w:type="dxa"/>
          </w:tcPr>
          <w:p w14:paraId="7B92A0E2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Поручение</w:t>
            </w:r>
          </w:p>
          <w:p w14:paraId="4332FDC8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163EA8EA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Задания</w:t>
            </w:r>
          </w:p>
        </w:tc>
      </w:tr>
      <w:tr w:rsidR="00F427AC" w:rsidRPr="00E21ADE" w14:paraId="3477B18C" w14:textId="77777777" w:rsidTr="00F427AC">
        <w:trPr>
          <w:jc w:val="center"/>
        </w:trPr>
        <w:tc>
          <w:tcPr>
            <w:tcW w:w="4653" w:type="dxa"/>
          </w:tcPr>
          <w:p w14:paraId="280CF1B5" w14:textId="77777777" w:rsidR="00F427AC" w:rsidRPr="001032AA" w:rsidRDefault="00F427AC" w:rsidP="00F427AC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1032AA">
              <w:rPr>
                <w:b/>
                <w:sz w:val="24"/>
                <w:szCs w:val="24"/>
              </w:rPr>
              <w:t>Музыкальная</w:t>
            </w:r>
            <w:r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149" w:type="dxa"/>
          </w:tcPr>
          <w:p w14:paraId="13A16ADF" w14:textId="77777777" w:rsidR="00F427AC" w:rsidRPr="00E21ADE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Танцы</w:t>
            </w:r>
          </w:p>
          <w:p w14:paraId="328DB6BE" w14:textId="77777777" w:rsidR="00F427AC" w:rsidRPr="00582DAA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Ритмические движения</w:t>
            </w:r>
          </w:p>
          <w:p w14:paraId="01A866AD" w14:textId="77777777" w:rsidR="00F427AC" w:rsidRPr="00582DAA" w:rsidRDefault="00F427AC" w:rsidP="00ED3310">
            <w:pPr>
              <w:numPr>
                <w:ilvl w:val="0"/>
                <w:numId w:val="29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21ADE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узыкальные 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игры</w:t>
            </w:r>
          </w:p>
        </w:tc>
      </w:tr>
    </w:tbl>
    <w:p w14:paraId="6EE31243" w14:textId="77777777" w:rsidR="00F427AC" w:rsidRPr="00086589" w:rsidRDefault="00F427AC" w:rsidP="00F427A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086589">
        <w:rPr>
          <w:rFonts w:ascii="Times New Roman" w:hAnsi="Times New Roman"/>
          <w:sz w:val="24"/>
        </w:rPr>
        <w:t>Здоровье сберегающие и здоровье формирующие технологии</w:t>
      </w:r>
    </w:p>
    <w:p w14:paraId="184087D8" w14:textId="77777777" w:rsidR="00F427AC" w:rsidRPr="00086589" w:rsidRDefault="00F427AC" w:rsidP="00F427AC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086589">
        <w:rPr>
          <w:rFonts w:ascii="Times New Roman" w:hAnsi="Times New Roman"/>
          <w:i/>
          <w:sz w:val="24"/>
        </w:rPr>
        <w:t>Здоровье сберегающие</w:t>
      </w:r>
      <w:r w:rsidR="00981125">
        <w:rPr>
          <w:rFonts w:ascii="Times New Roman" w:hAnsi="Times New Roman"/>
          <w:i/>
          <w:sz w:val="24"/>
        </w:rPr>
        <w:t xml:space="preserve"> </w:t>
      </w:r>
      <w:r w:rsidRPr="00086589">
        <w:rPr>
          <w:rFonts w:ascii="Times New Roman" w:hAnsi="Times New Roman"/>
          <w:i/>
          <w:sz w:val="24"/>
        </w:rPr>
        <w:t>технологии</w:t>
      </w:r>
      <w:r w:rsidR="00981125">
        <w:rPr>
          <w:rFonts w:ascii="Times New Roman" w:hAnsi="Times New Roman"/>
          <w:i/>
          <w:sz w:val="24"/>
        </w:rPr>
        <w:t xml:space="preserve"> </w:t>
      </w:r>
      <w:r w:rsidRPr="00086589">
        <w:rPr>
          <w:rFonts w:ascii="Times New Roman" w:hAnsi="Times New Roman"/>
          <w:sz w:val="24"/>
        </w:rPr>
        <w:t>-</w:t>
      </w:r>
      <w:r w:rsidR="00735CE8">
        <w:rPr>
          <w:rFonts w:ascii="Times New Roman" w:hAnsi="Times New Roman"/>
          <w:sz w:val="24"/>
        </w:rPr>
        <w:t xml:space="preserve"> </w:t>
      </w:r>
      <w:r w:rsidRPr="00086589">
        <w:rPr>
          <w:rFonts w:ascii="Times New Roman" w:hAnsi="Times New Roman"/>
          <w:sz w:val="24"/>
        </w:rPr>
        <w:t>это технологии, направленные на сохранение здоровья и активное формирование здорового образа жизни и здоровья воспитанников.</w:t>
      </w:r>
    </w:p>
    <w:p w14:paraId="7EA8301F" w14:textId="77777777" w:rsidR="00F427AC" w:rsidRPr="00735CE8" w:rsidRDefault="00F427AC" w:rsidP="00735CE8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086589">
        <w:rPr>
          <w:rFonts w:ascii="Times New Roman" w:hAnsi="Times New Roman"/>
          <w:i/>
          <w:sz w:val="24"/>
        </w:rPr>
        <w:t>Здоровье формирование</w:t>
      </w:r>
      <w:r w:rsidR="00981125">
        <w:rPr>
          <w:rFonts w:ascii="Times New Roman" w:hAnsi="Times New Roman"/>
          <w:i/>
          <w:sz w:val="24"/>
        </w:rPr>
        <w:t xml:space="preserve"> </w:t>
      </w:r>
      <w:r w:rsidRPr="00086589">
        <w:rPr>
          <w:rFonts w:ascii="Times New Roman" w:hAnsi="Times New Roman"/>
          <w:sz w:val="24"/>
        </w:rPr>
        <w:t>–</w:t>
      </w:r>
      <w:r w:rsidR="00735CE8">
        <w:rPr>
          <w:rFonts w:ascii="Times New Roman" w:hAnsi="Times New Roman"/>
          <w:sz w:val="24"/>
        </w:rPr>
        <w:t xml:space="preserve"> </w:t>
      </w:r>
      <w:r w:rsidRPr="00086589">
        <w:rPr>
          <w:rFonts w:ascii="Times New Roman" w:hAnsi="Times New Roman"/>
          <w:sz w:val="24"/>
        </w:rPr>
        <w:t>педагогический процесс, направленный на формирование и развитие у субъектов позитивной, устойчивой ориентации на сохранения здоровья, как необходимого условия жизнеспособности.</w:t>
      </w:r>
    </w:p>
    <w:p w14:paraId="154B207B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1"/>
        <w:gridCol w:w="4647"/>
      </w:tblGrid>
      <w:tr w:rsidR="00F427AC" w14:paraId="6FDD80A9" w14:textId="77777777" w:rsidTr="00F427AC">
        <w:tc>
          <w:tcPr>
            <w:tcW w:w="4785" w:type="dxa"/>
          </w:tcPr>
          <w:p w14:paraId="7E29D50A" w14:textId="77777777" w:rsidR="00F427AC" w:rsidRPr="00A5624A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24A">
              <w:rPr>
                <w:rFonts w:ascii="Times New Roman" w:hAnsi="Times New Roman"/>
                <w:b/>
                <w:sz w:val="24"/>
                <w:szCs w:val="24"/>
              </w:rPr>
              <w:t>Технологии сохранения и стимулирования здоровья</w:t>
            </w:r>
          </w:p>
        </w:tc>
        <w:tc>
          <w:tcPr>
            <w:tcW w:w="4786" w:type="dxa"/>
          </w:tcPr>
          <w:p w14:paraId="25DECFFA" w14:textId="77777777" w:rsidR="00F427AC" w:rsidRPr="00A5624A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24A">
              <w:rPr>
                <w:rFonts w:ascii="Times New Roman" w:hAnsi="Times New Roman"/>
                <w:b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F427AC" w14:paraId="0BFFA989" w14:textId="77777777" w:rsidTr="00F427AC">
        <w:trPr>
          <w:trHeight w:val="1418"/>
        </w:trPr>
        <w:tc>
          <w:tcPr>
            <w:tcW w:w="4785" w:type="dxa"/>
          </w:tcPr>
          <w:p w14:paraId="1F9DC13E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4A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движение</w:t>
            </w:r>
          </w:p>
          <w:p w14:paraId="020B2618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4A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14:paraId="00C10D89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4A"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</w:p>
          <w:p w14:paraId="0930F7B3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5624A">
              <w:rPr>
                <w:rFonts w:ascii="Times New Roman" w:hAnsi="Times New Roman"/>
                <w:sz w:val="24"/>
              </w:rPr>
              <w:t>Релаксация</w:t>
            </w:r>
          </w:p>
          <w:p w14:paraId="369B379C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4A">
              <w:rPr>
                <w:rFonts w:ascii="Times New Roman" w:hAnsi="Times New Roman"/>
                <w:sz w:val="24"/>
              </w:rPr>
              <w:t>Различные гимнастики</w:t>
            </w:r>
          </w:p>
        </w:tc>
        <w:tc>
          <w:tcPr>
            <w:tcW w:w="4786" w:type="dxa"/>
          </w:tcPr>
          <w:p w14:paraId="7BB11B1D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4A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14:paraId="546A29D6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24A">
              <w:rPr>
                <w:rFonts w:ascii="Times New Roman" w:hAnsi="Times New Roman"/>
                <w:sz w:val="24"/>
                <w:szCs w:val="24"/>
              </w:rPr>
              <w:t>Проблемно-игровые занятия</w:t>
            </w:r>
          </w:p>
          <w:p w14:paraId="07D3CBCA" w14:textId="77777777" w:rsidR="00F427AC" w:rsidRPr="00A5624A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 w:rsidRPr="00A5624A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14:paraId="633DBE13" w14:textId="77777777" w:rsidR="00F427AC" w:rsidRPr="00A5624A" w:rsidRDefault="00F427AC" w:rsidP="00ED3310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</w:rPr>
            </w:pPr>
            <w:r w:rsidRPr="00A5624A">
              <w:rPr>
                <w:rFonts w:ascii="Times New Roman" w:hAnsi="Times New Roman"/>
                <w:sz w:val="24"/>
              </w:rPr>
              <w:t>Занятия из серии «Здоровье»</w:t>
            </w:r>
          </w:p>
          <w:p w14:paraId="52B1D9DC" w14:textId="77777777" w:rsidR="00F427AC" w:rsidRPr="002F138F" w:rsidRDefault="00F427AC" w:rsidP="00ED3310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</w:rPr>
            </w:pPr>
            <w:r w:rsidRPr="00A5624A">
              <w:rPr>
                <w:rFonts w:ascii="Times New Roman" w:hAnsi="Times New Roman"/>
                <w:sz w:val="24"/>
              </w:rPr>
              <w:t>Самомассаж</w:t>
            </w:r>
          </w:p>
        </w:tc>
      </w:tr>
    </w:tbl>
    <w:p w14:paraId="6A17B3B9" w14:textId="77777777" w:rsidR="00F427AC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56C0EF" w14:textId="77777777" w:rsidR="00F427AC" w:rsidRPr="00086589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Задачи:</w:t>
      </w:r>
    </w:p>
    <w:p w14:paraId="5D346CE9" w14:textId="77777777" w:rsidR="00F427AC" w:rsidRPr="00086589" w:rsidRDefault="00F427AC" w:rsidP="00ED33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Побуждение в детях желание заботится о своем здоровье, заинтересованное отношение к собственному здоровью.</w:t>
      </w:r>
    </w:p>
    <w:p w14:paraId="3F43098D" w14:textId="77777777" w:rsidR="00F427AC" w:rsidRPr="00086589" w:rsidRDefault="00F427AC" w:rsidP="00ED33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Формирование установки на использование здорового питания.</w:t>
      </w:r>
    </w:p>
    <w:p w14:paraId="09D23713" w14:textId="77777777" w:rsidR="00F427AC" w:rsidRPr="00086589" w:rsidRDefault="00F427AC" w:rsidP="00ED33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Использование оптимальных двигательных режимов для детей с учетом психологических и иных особенностей, развитие потребности физической культуры и спорта.</w:t>
      </w:r>
    </w:p>
    <w:p w14:paraId="60978700" w14:textId="77777777" w:rsidR="00F427AC" w:rsidRPr="00086589" w:rsidRDefault="00F427AC" w:rsidP="00ED33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Формирование знаний о негативных факторах риска здоровью детей (сниженная двигательная активность, низкий уровень закаленности).</w:t>
      </w:r>
    </w:p>
    <w:p w14:paraId="3023068F" w14:textId="77777777" w:rsidR="00F427AC" w:rsidRPr="00086589" w:rsidRDefault="00F427AC" w:rsidP="00ED33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.</w:t>
      </w:r>
    </w:p>
    <w:p w14:paraId="4ABF6395" w14:textId="77777777" w:rsidR="00F427AC" w:rsidRPr="002F138F" w:rsidRDefault="00F427AC" w:rsidP="00ED3310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Развитие готовности ребенка самостоятельно поддерживать свое здоровье на основе использования навыков личной гигиены.</w:t>
      </w:r>
    </w:p>
    <w:p w14:paraId="2B5C177C" w14:textId="77777777" w:rsidR="00F427AC" w:rsidRPr="00086589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Средства и методы здоровье формирования:</w:t>
      </w:r>
    </w:p>
    <w:p w14:paraId="06FDA70C" w14:textId="77777777" w:rsidR="00F427AC" w:rsidRPr="002F138F" w:rsidRDefault="00F427AC" w:rsidP="00ED331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 xml:space="preserve">методики и технологии  </w:t>
      </w:r>
      <w:proofErr w:type="spellStart"/>
      <w:r>
        <w:rPr>
          <w:rFonts w:ascii="Times New Roman" w:hAnsi="Times New Roman"/>
          <w:sz w:val="24"/>
          <w:szCs w:val="24"/>
        </w:rPr>
        <w:t>здровьесбереж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FE3746" w14:textId="77777777" w:rsidR="00F427AC" w:rsidRPr="00086589" w:rsidRDefault="00F427AC" w:rsidP="00ED331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игры, направленные на   здоровье формирование  дошкольников;</w:t>
      </w:r>
    </w:p>
    <w:p w14:paraId="729B4FF1" w14:textId="77777777" w:rsidR="00F427AC" w:rsidRPr="002F138F" w:rsidRDefault="00F427AC" w:rsidP="00ED331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>решение проблемных ситуаций;</w:t>
      </w:r>
    </w:p>
    <w:p w14:paraId="4B56D6BF" w14:textId="77777777" w:rsidR="00F427AC" w:rsidRPr="00086589" w:rsidRDefault="00F427AC" w:rsidP="00ED331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6589">
        <w:rPr>
          <w:rFonts w:ascii="Times New Roman" w:hAnsi="Times New Roman"/>
          <w:sz w:val="24"/>
          <w:szCs w:val="24"/>
        </w:rPr>
        <w:t xml:space="preserve">мероприятия по формированию здорового образа жизни, </w:t>
      </w:r>
    </w:p>
    <w:p w14:paraId="5D794383" w14:textId="77777777" w:rsidR="00F427AC" w:rsidRPr="00086589" w:rsidRDefault="00F427AC" w:rsidP="00ED3310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589">
        <w:rPr>
          <w:rFonts w:ascii="Times New Roman" w:hAnsi="Times New Roman"/>
          <w:sz w:val="24"/>
          <w:szCs w:val="24"/>
        </w:rPr>
        <w:t>технологии  включения воспитанников  и родителей воспитанников   в здоровье формирующую деятельность.</w:t>
      </w:r>
    </w:p>
    <w:p w14:paraId="101FE889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b/>
          <w:bCs/>
          <w:sz w:val="24"/>
        </w:rPr>
        <w:t xml:space="preserve">Направление: </w:t>
      </w:r>
      <w:r w:rsidRPr="00EA6B5F">
        <w:rPr>
          <w:rFonts w:ascii="Times New Roman" w:hAnsi="Times New Roman"/>
          <w:sz w:val="24"/>
        </w:rPr>
        <w:t>формирование начальных представлений о здоровом образе жизни</w:t>
      </w:r>
    </w:p>
    <w:p w14:paraId="3328917C" w14:textId="77777777" w:rsidR="00F427AC" w:rsidRPr="00EA6B5F" w:rsidRDefault="000F42BC" w:rsidP="00F427AC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981125">
        <w:rPr>
          <w:rFonts w:ascii="Times New Roman" w:hAnsi="Times New Roman"/>
          <w:bCs/>
          <w:i/>
          <w:sz w:val="24"/>
        </w:rPr>
        <w:t>(от 2 до 3</w:t>
      </w:r>
      <w:r w:rsidR="00F427AC" w:rsidRPr="00EA6B5F">
        <w:rPr>
          <w:rFonts w:ascii="Times New Roman" w:hAnsi="Times New Roman"/>
          <w:bCs/>
          <w:i/>
          <w:sz w:val="24"/>
        </w:rPr>
        <w:t xml:space="preserve"> лет)</w:t>
      </w:r>
    </w:p>
    <w:p w14:paraId="366200FD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68CCB390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10118A5C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0BF5A63E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14:paraId="69F7628D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Формировать умение сообщать о своем самочувствии взрослым, осознавать необходимость лечения.</w:t>
      </w:r>
    </w:p>
    <w:p w14:paraId="528CA6BE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Формировать потребность в соблюдении навыков гигиены и опрятности в повседневной жизни.</w:t>
      </w:r>
    </w:p>
    <w:p w14:paraId="78E5B9F6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b/>
          <w:sz w:val="24"/>
        </w:rPr>
        <w:t>Направление:</w:t>
      </w:r>
      <w:r w:rsidRPr="00EA6B5F">
        <w:rPr>
          <w:rFonts w:ascii="Times New Roman" w:hAnsi="Times New Roman"/>
          <w:sz w:val="24"/>
        </w:rPr>
        <w:t xml:space="preserve"> физическая культура</w:t>
      </w:r>
    </w:p>
    <w:p w14:paraId="201C04A3" w14:textId="77777777" w:rsidR="00F427AC" w:rsidRPr="00EA6B5F" w:rsidRDefault="008076BC" w:rsidP="00F427AC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группа раннего возраста </w:t>
      </w:r>
      <w:r w:rsidR="00981125">
        <w:rPr>
          <w:rFonts w:ascii="Times New Roman" w:hAnsi="Times New Roman"/>
          <w:bCs/>
          <w:i/>
          <w:sz w:val="24"/>
        </w:rPr>
        <w:t>(от 2 до 3</w:t>
      </w:r>
      <w:r w:rsidR="00F427AC" w:rsidRPr="00EA6B5F">
        <w:rPr>
          <w:rFonts w:ascii="Times New Roman" w:hAnsi="Times New Roman"/>
          <w:bCs/>
          <w:i/>
          <w:sz w:val="24"/>
        </w:rPr>
        <w:t xml:space="preserve"> лет)</w:t>
      </w:r>
    </w:p>
    <w:p w14:paraId="6DEA94D7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</w:t>
      </w:r>
      <w:r>
        <w:rPr>
          <w:rFonts w:ascii="Times New Roman" w:hAnsi="Times New Roman"/>
          <w:sz w:val="24"/>
        </w:rPr>
        <w:t xml:space="preserve"> </w:t>
      </w:r>
      <w:r w:rsidRPr="00EA6B5F">
        <w:rPr>
          <w:rFonts w:ascii="Times New Roman" w:hAnsi="Times New Roman"/>
          <w:sz w:val="24"/>
        </w:rPr>
        <w:t>свое место при построениях.</w:t>
      </w:r>
    </w:p>
    <w:p w14:paraId="5B5CDBB6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1465CCA1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lastRenderedPageBreak/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20680B77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Обучать хвату за перекладину во время лазанья. Закреплять умение ползать.</w:t>
      </w:r>
    </w:p>
    <w:p w14:paraId="528C98F0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76D41EAE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Учить кататься на санках, садиться на трехколесный велосипед, кататься на нем и слезать с него.</w:t>
      </w:r>
    </w:p>
    <w:p w14:paraId="42A9DDD7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 xml:space="preserve">Учить детей надевать и снимать лыжи, ходить на них, ставить </w:t>
      </w:r>
      <w:proofErr w:type="spellStart"/>
      <w:r w:rsidRPr="00EA6B5F">
        <w:rPr>
          <w:rFonts w:ascii="Times New Roman" w:hAnsi="Times New Roman"/>
          <w:sz w:val="24"/>
        </w:rPr>
        <w:t>лыжина</w:t>
      </w:r>
      <w:proofErr w:type="spellEnd"/>
      <w:r w:rsidRPr="00EA6B5F">
        <w:rPr>
          <w:rFonts w:ascii="Times New Roman" w:hAnsi="Times New Roman"/>
          <w:sz w:val="24"/>
        </w:rPr>
        <w:t xml:space="preserve"> место.</w:t>
      </w:r>
    </w:p>
    <w:p w14:paraId="09B058DA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14:paraId="4D4D4B35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bCs/>
          <w:i/>
          <w:sz w:val="24"/>
        </w:rPr>
        <w:t xml:space="preserve">Подвижные игры. </w:t>
      </w:r>
      <w:r w:rsidRPr="00EA6B5F">
        <w:rPr>
          <w:rFonts w:ascii="Times New Roman" w:hAnsi="Times New Roman"/>
          <w:sz w:val="24"/>
        </w:rPr>
        <w:t>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294B09F2" w14:textId="77777777" w:rsidR="00F427AC" w:rsidRPr="00EA6B5F" w:rsidRDefault="00F427AC" w:rsidP="00F427AC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EA6B5F">
        <w:rPr>
          <w:rFonts w:ascii="Times New Roman" w:hAnsi="Times New Roman"/>
          <w:sz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3EC94CA6" w14:textId="77777777" w:rsidR="00F427AC" w:rsidRDefault="00F427AC" w:rsidP="00F427AC">
      <w:pPr>
        <w:pStyle w:val="a5"/>
        <w:spacing w:before="0" w:beforeAutospacing="0" w:after="0" w:afterAutospacing="0"/>
        <w:ind w:left="360"/>
        <w:jc w:val="both"/>
      </w:pPr>
    </w:p>
    <w:p w14:paraId="4B8E5DF0" w14:textId="77777777" w:rsidR="00F427AC" w:rsidRPr="00661BBB" w:rsidRDefault="00F427AC" w:rsidP="00F427AC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B961F1">
        <w:rPr>
          <w:rFonts w:ascii="Times New Roman" w:eastAsia="Batang" w:hAnsi="Times New Roman"/>
          <w:b/>
          <w:bCs/>
          <w:lang w:eastAsia="ko-KR"/>
        </w:rPr>
        <w:t xml:space="preserve">2.2. </w:t>
      </w:r>
      <w:r w:rsidRPr="00B961F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</w:t>
      </w:r>
      <w:r w:rsidRPr="00B961F1">
        <w:rPr>
          <w:rFonts w:ascii="Times New Roman" w:eastAsia="Batang" w:hAnsi="Times New Roman"/>
          <w:b/>
          <w:sz w:val="24"/>
          <w:szCs w:val="24"/>
          <w:lang w:eastAsia="ko-KR"/>
        </w:rPr>
        <w:t>собенности</w:t>
      </w:r>
      <w:r w:rsidRPr="00661BBB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образовательной деятельности разных видов и культурных практик</w:t>
      </w:r>
    </w:p>
    <w:p w14:paraId="2FB68DAA" w14:textId="77777777" w:rsidR="00F427AC" w:rsidRPr="00661BBB" w:rsidRDefault="00F427AC" w:rsidP="00F427AC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рабочей программы </w:t>
      </w:r>
      <w:r w:rsidRPr="00661BBB">
        <w:rPr>
          <w:rFonts w:ascii="Times New Roman" w:hAnsi="Times New Roman"/>
          <w:sz w:val="24"/>
          <w:szCs w:val="24"/>
        </w:rPr>
        <w:t xml:space="preserve">реализуется в совместной деятельности педагогов и детей, а также через оптимальную организацию самостоятельной деятельности детей. </w:t>
      </w:r>
    </w:p>
    <w:p w14:paraId="0965858F" w14:textId="77777777" w:rsidR="00F427AC" w:rsidRPr="00661BBB" w:rsidRDefault="00F427AC" w:rsidP="00F427AC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Под </w:t>
      </w:r>
      <w:r w:rsidRPr="00661BBB">
        <w:rPr>
          <w:rFonts w:ascii="Times New Roman" w:hAnsi="Times New Roman"/>
          <w:i/>
          <w:sz w:val="24"/>
          <w:szCs w:val="24"/>
        </w:rPr>
        <w:t>совместной деятельностью взрослых и детей</w:t>
      </w:r>
      <w:r w:rsidRPr="00661BBB">
        <w:rPr>
          <w:rFonts w:ascii="Times New Roman" w:hAnsi="Times New Roman"/>
          <w:sz w:val="24"/>
          <w:szCs w:val="24"/>
        </w:rPr>
        <w:t xml:space="preserve">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 </w:t>
      </w:r>
    </w:p>
    <w:p w14:paraId="16C1676A" w14:textId="77777777" w:rsidR="00F427AC" w:rsidRPr="00661BBB" w:rsidRDefault="00F427AC" w:rsidP="00F427AC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Под </w:t>
      </w:r>
      <w:r w:rsidRPr="00661BBB">
        <w:rPr>
          <w:rFonts w:ascii="Times New Roman" w:hAnsi="Times New Roman"/>
          <w:i/>
          <w:sz w:val="24"/>
          <w:szCs w:val="24"/>
        </w:rPr>
        <w:t>самостоятельной деятельностью детей</w:t>
      </w:r>
      <w:r w:rsidRPr="00661BBB">
        <w:rPr>
          <w:rFonts w:ascii="Times New Roman" w:hAnsi="Times New Roman"/>
          <w:sz w:val="24"/>
          <w:szCs w:val="24"/>
        </w:rPr>
        <w:t xml:space="preserve"> понимается: 1)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14:paraId="14A90449" w14:textId="77777777" w:rsidR="00F427AC" w:rsidRPr="00661BBB" w:rsidRDefault="00F427AC" w:rsidP="00F427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14:paraId="33160F88" w14:textId="77777777" w:rsidR="00F427AC" w:rsidRPr="00661BBB" w:rsidRDefault="00F427AC" w:rsidP="00F42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</w:t>
      </w:r>
    </w:p>
    <w:p w14:paraId="705E91EB" w14:textId="77777777" w:rsidR="00F427AC" w:rsidRPr="00661BBB" w:rsidRDefault="00F427AC" w:rsidP="00F42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Педагог и ребенок выступают как равноправные партнеры, носители разнородного, но одинаково </w:t>
      </w:r>
      <w:r w:rsidRPr="00661BBB">
        <w:rPr>
          <w:rFonts w:ascii="Times New Roman" w:hAnsi="Times New Roman"/>
          <w:sz w:val="24"/>
          <w:szCs w:val="24"/>
        </w:rPr>
        <w:lastRenderedPageBreak/>
        <w:t>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 нового содержания. 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малыша по содержанию обсуждаемой темы. Обсуждение детских «версий» происходит не в жестко-оценочной ситуации, а в равноправном диалоге. Только в этом случае дети будут стремиться быть «услышанными» взрослым.</w:t>
      </w:r>
    </w:p>
    <w:p w14:paraId="7710E971" w14:textId="77777777" w:rsidR="00F427AC" w:rsidRPr="00661BBB" w:rsidRDefault="00F427AC" w:rsidP="00F427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6756">
        <w:rPr>
          <w:rFonts w:ascii="Times New Roman" w:hAnsi="Times New Roman"/>
          <w:sz w:val="24"/>
          <w:szCs w:val="24"/>
        </w:rPr>
        <w:t>Непосредственно образовательная деятельность</w:t>
      </w:r>
      <w:r w:rsidRPr="00661BBB">
        <w:rPr>
          <w:rFonts w:ascii="Times New Roman" w:hAnsi="Times New Roman"/>
          <w:sz w:val="24"/>
          <w:szCs w:val="24"/>
        </w:rPr>
        <w:t xml:space="preserve"> реализуется через организацию различных видов детской деятельности (</w:t>
      </w:r>
      <w:r>
        <w:rPr>
          <w:rFonts w:ascii="Times New Roman" w:hAnsi="Times New Roman"/>
          <w:sz w:val="24"/>
          <w:szCs w:val="24"/>
        </w:rPr>
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музыкальная деятельность, двигательная деятельность</w:t>
      </w:r>
      <w:r w:rsidRPr="00661BBB">
        <w:rPr>
          <w:rFonts w:ascii="Times New Roman" w:hAnsi="Times New Roman"/>
          <w:sz w:val="24"/>
          <w:szCs w:val="24"/>
        </w:rPr>
        <w:t>) или их интеграцию с использованием разнообразных форм и методов работы, выбор которых осуществляется педагогами самостоятельно в зависимости от конт</w:t>
      </w:r>
      <w:r>
        <w:rPr>
          <w:rFonts w:ascii="Times New Roman" w:hAnsi="Times New Roman"/>
          <w:sz w:val="24"/>
          <w:szCs w:val="24"/>
        </w:rPr>
        <w:t>ингента детей, уровня освоения п</w:t>
      </w:r>
      <w:r w:rsidRPr="00661BBB">
        <w:rPr>
          <w:rFonts w:ascii="Times New Roman" w:hAnsi="Times New Roman"/>
          <w:sz w:val="24"/>
          <w:szCs w:val="24"/>
        </w:rPr>
        <w:t xml:space="preserve">рограммы и решения конкретных образовательных задач. </w:t>
      </w:r>
    </w:p>
    <w:p w14:paraId="5ED884AB" w14:textId="77777777" w:rsidR="00F427AC" w:rsidRPr="00D8680D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 xml:space="preserve">Игровая деятельность </w:t>
      </w:r>
      <w:r w:rsidRPr="00D8680D">
        <w:rPr>
          <w:rFonts w:ascii="Times New Roman" w:hAnsi="Times New Roman"/>
          <w:sz w:val="24"/>
          <w:szCs w:val="24"/>
        </w:rPr>
        <w:t>является ведущей д</w:t>
      </w:r>
      <w:r w:rsidR="00735CE8">
        <w:rPr>
          <w:rFonts w:ascii="Times New Roman" w:hAnsi="Times New Roman"/>
          <w:sz w:val="24"/>
          <w:szCs w:val="24"/>
        </w:rPr>
        <w:t xml:space="preserve">еятельностью ребенка </w:t>
      </w:r>
      <w:r w:rsidR="008076BC">
        <w:rPr>
          <w:rFonts w:ascii="Times New Roman" w:hAnsi="Times New Roman"/>
          <w:sz w:val="24"/>
          <w:szCs w:val="24"/>
        </w:rPr>
        <w:t xml:space="preserve">второй </w:t>
      </w:r>
      <w:r w:rsidR="00735CE8">
        <w:rPr>
          <w:rFonts w:ascii="Times New Roman" w:hAnsi="Times New Roman"/>
          <w:sz w:val="24"/>
          <w:szCs w:val="24"/>
        </w:rPr>
        <w:t>группы раннего</w:t>
      </w:r>
      <w:r w:rsidRPr="00D8680D">
        <w:rPr>
          <w:rFonts w:ascii="Times New Roman" w:hAnsi="Times New Roman"/>
          <w:sz w:val="24"/>
          <w:szCs w:val="24"/>
        </w:rPr>
        <w:t xml:space="preserve">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14:paraId="33666E43" w14:textId="77777777" w:rsidR="00F427AC" w:rsidRPr="00D8680D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 инсценировки, игры-этюды и </w:t>
      </w:r>
      <w:proofErr w:type="spellStart"/>
      <w:r w:rsidRPr="00D8680D">
        <w:rPr>
          <w:rFonts w:ascii="Times New Roman" w:hAnsi="Times New Roman"/>
          <w:sz w:val="24"/>
          <w:szCs w:val="24"/>
        </w:rPr>
        <w:t>пр.Орган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южетно-ролевых, </w:t>
      </w:r>
      <w:r w:rsidRPr="00D8680D">
        <w:rPr>
          <w:rFonts w:ascii="Times New Roman" w:hAnsi="Times New Roman"/>
          <w:sz w:val="24"/>
          <w:szCs w:val="24"/>
        </w:rPr>
        <w:t>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14:paraId="7BA0C785" w14:textId="77777777" w:rsidR="00F427AC" w:rsidRPr="00D8680D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 xml:space="preserve">Коммуникативная деятельность </w:t>
      </w:r>
      <w:r w:rsidRPr="00D8680D">
        <w:rPr>
          <w:rFonts w:ascii="Times New Roman" w:hAnsi="Times New Roman"/>
          <w:sz w:val="24"/>
          <w:szCs w:val="24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</w:t>
      </w:r>
      <w:r>
        <w:rPr>
          <w:rFonts w:ascii="Times New Roman" w:hAnsi="Times New Roman"/>
          <w:sz w:val="24"/>
          <w:szCs w:val="24"/>
        </w:rPr>
        <w:t>ание толерантности. К</w:t>
      </w:r>
      <w:r w:rsidRPr="00D8680D">
        <w:rPr>
          <w:rFonts w:ascii="Times New Roman" w:hAnsi="Times New Roman"/>
          <w:sz w:val="24"/>
          <w:szCs w:val="24"/>
        </w:rPr>
        <w:t>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14:paraId="62132895" w14:textId="77777777" w:rsidR="00F427AC" w:rsidRPr="00D8680D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Pr="00D8680D">
        <w:rPr>
          <w:rFonts w:ascii="Times New Roman" w:hAnsi="Times New Roman"/>
          <w:sz w:val="24"/>
          <w:szCs w:val="24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14:paraId="1408D24B" w14:textId="77777777" w:rsidR="00F427AC" w:rsidRPr="00D8680D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 xml:space="preserve">Восприятие художественной литературы и фольклора </w:t>
      </w:r>
      <w:r w:rsidRPr="00D8680D">
        <w:rPr>
          <w:rFonts w:ascii="Times New Roman" w:hAnsi="Times New Roman"/>
          <w:sz w:val="24"/>
          <w:szCs w:val="24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14:paraId="31784BE2" w14:textId="77777777" w:rsidR="00F427AC" w:rsidRPr="00D8680D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 xml:space="preserve">Конструирование и изобразительная деятельность детей </w:t>
      </w:r>
      <w:r w:rsidRPr="00D8680D">
        <w:rPr>
          <w:rFonts w:ascii="Times New Roman" w:hAnsi="Times New Roman"/>
          <w:sz w:val="24"/>
          <w:szCs w:val="24"/>
        </w:rPr>
        <w:t>представлена разными видами художественн</w:t>
      </w:r>
      <w:r w:rsidR="00735CE8">
        <w:rPr>
          <w:rFonts w:ascii="Times New Roman" w:hAnsi="Times New Roman"/>
          <w:sz w:val="24"/>
          <w:szCs w:val="24"/>
        </w:rPr>
        <w:t>о-творческой (рисование, лепка,</w:t>
      </w:r>
      <w:r>
        <w:rPr>
          <w:rFonts w:ascii="Times New Roman" w:hAnsi="Times New Roman"/>
          <w:sz w:val="24"/>
          <w:szCs w:val="24"/>
        </w:rPr>
        <w:t xml:space="preserve"> конструктивно-модельная</w:t>
      </w:r>
      <w:r w:rsidRPr="00D8680D">
        <w:rPr>
          <w:rFonts w:ascii="Times New Roman" w:hAnsi="Times New Roman"/>
          <w:sz w:val="24"/>
          <w:szCs w:val="24"/>
        </w:rPr>
        <w:t>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14:paraId="6F03DF43" w14:textId="77777777" w:rsidR="00F427AC" w:rsidRPr="00D8680D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зыкальная деятельность </w:t>
      </w:r>
      <w:r w:rsidRPr="00D8680D">
        <w:rPr>
          <w:rFonts w:ascii="Times New Roman" w:hAnsi="Times New Roman"/>
          <w:sz w:val="24"/>
          <w:szCs w:val="24"/>
        </w:rPr>
        <w:t>организуется в процессе музыкальных занятий, которые проводят</w:t>
      </w:r>
      <w:r>
        <w:rPr>
          <w:rFonts w:ascii="Times New Roman" w:hAnsi="Times New Roman"/>
          <w:sz w:val="24"/>
          <w:szCs w:val="24"/>
        </w:rPr>
        <w:t>ся музыкальным руководителем</w:t>
      </w:r>
      <w:r w:rsidRPr="00D8680D">
        <w:rPr>
          <w:rFonts w:ascii="Times New Roman" w:hAnsi="Times New Roman"/>
          <w:sz w:val="24"/>
          <w:szCs w:val="24"/>
        </w:rPr>
        <w:t xml:space="preserve"> в специально оборудованном помещении.</w:t>
      </w:r>
    </w:p>
    <w:p w14:paraId="0298F618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80D">
        <w:rPr>
          <w:rFonts w:ascii="Times New Roman" w:hAnsi="Times New Roman"/>
          <w:b/>
          <w:bCs/>
          <w:sz w:val="24"/>
          <w:szCs w:val="24"/>
        </w:rPr>
        <w:t xml:space="preserve">Двигательная деятельность </w:t>
      </w:r>
      <w:r w:rsidRPr="00D8680D">
        <w:rPr>
          <w:rFonts w:ascii="Times New Roman" w:hAnsi="Times New Roman"/>
          <w:sz w:val="24"/>
          <w:szCs w:val="24"/>
        </w:rPr>
        <w:t>организуется в процессе занятий физической культурой, требования к проведению которых</w:t>
      </w:r>
      <w:r>
        <w:rPr>
          <w:rFonts w:ascii="Times New Roman" w:hAnsi="Times New Roman"/>
          <w:sz w:val="24"/>
          <w:szCs w:val="24"/>
        </w:rPr>
        <w:t>,</w:t>
      </w:r>
      <w:r w:rsidRPr="00D8680D">
        <w:rPr>
          <w:rFonts w:ascii="Times New Roman" w:hAnsi="Times New Roman"/>
          <w:sz w:val="24"/>
          <w:szCs w:val="24"/>
        </w:rPr>
        <w:t xml:space="preserve"> согласуются с положениями действующего СанПиН.</w:t>
      </w:r>
    </w:p>
    <w:p w14:paraId="4125A7CC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b/>
          <w:i/>
          <w:iCs/>
          <w:sz w:val="24"/>
          <w:szCs w:val="24"/>
        </w:rPr>
        <w:t>Образовательная деятельность, осуществляемая в ходе режимных моментов</w:t>
      </w:r>
      <w:r w:rsidRPr="00661BBB">
        <w:rPr>
          <w:rFonts w:ascii="Times New Roman" w:hAnsi="Times New Roman"/>
          <w:b/>
          <w:sz w:val="24"/>
          <w:szCs w:val="24"/>
        </w:rPr>
        <w:t>,</w:t>
      </w:r>
      <w:r w:rsidRPr="00661BBB">
        <w:rPr>
          <w:rFonts w:ascii="Times New Roman" w:hAnsi="Times New Roman"/>
          <w:sz w:val="24"/>
          <w:szCs w:val="24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5CA315FA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i/>
          <w:iCs/>
          <w:sz w:val="24"/>
          <w:szCs w:val="24"/>
        </w:rPr>
        <w:t>Образовательная деятельность, осуществляемая в утренний отрезок времени</w:t>
      </w:r>
      <w:r w:rsidRPr="00661BBB">
        <w:rPr>
          <w:rFonts w:ascii="Times New Roman" w:hAnsi="Times New Roman"/>
          <w:sz w:val="24"/>
          <w:szCs w:val="24"/>
        </w:rPr>
        <w:t>, включает:</w:t>
      </w:r>
    </w:p>
    <w:p w14:paraId="778EF2A1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</w:t>
      </w:r>
      <w:r w:rsidR="008076BC">
        <w:rPr>
          <w:rFonts w:ascii="Times New Roman" w:hAnsi="Times New Roman"/>
          <w:sz w:val="24"/>
          <w:szCs w:val="24"/>
        </w:rPr>
        <w:t xml:space="preserve"> наблюдения - </w:t>
      </w:r>
      <w:r w:rsidRPr="00661BBB">
        <w:rPr>
          <w:rFonts w:ascii="Times New Roman" w:hAnsi="Times New Roman"/>
          <w:sz w:val="24"/>
          <w:szCs w:val="24"/>
        </w:rPr>
        <w:t>за деятельностью взрослых (сервировка стола к завтраку);</w:t>
      </w:r>
    </w:p>
    <w:p w14:paraId="41FF1063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14:paraId="71247037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оздание практических, игровых, проблемных ситуаций и ситуаций общения, сотруд</w:t>
      </w:r>
      <w:r>
        <w:rPr>
          <w:rFonts w:ascii="Times New Roman" w:hAnsi="Times New Roman"/>
          <w:sz w:val="24"/>
          <w:szCs w:val="24"/>
        </w:rPr>
        <w:t xml:space="preserve">ничества, гуманных проявлений, </w:t>
      </w:r>
      <w:r w:rsidRPr="00661BBB">
        <w:rPr>
          <w:rFonts w:ascii="Times New Roman" w:hAnsi="Times New Roman"/>
          <w:sz w:val="24"/>
          <w:szCs w:val="24"/>
        </w:rPr>
        <w:t>проявлений эмоциональной отзывчивости ко взрослым и сверстникам;</w:t>
      </w:r>
    </w:p>
    <w:p w14:paraId="1DF1EE69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 - беседы и разговоры с детьми по их интересам;</w:t>
      </w:r>
    </w:p>
    <w:p w14:paraId="6553F282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рассматривание дидактических картинок, иллюстраций, просмотр видеоматериалов разнообразного содержания;</w:t>
      </w:r>
    </w:p>
    <w:p w14:paraId="608B4030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индивидуальную работу с детьми в соответствии с задачами разных образовательных областей;</w:t>
      </w:r>
    </w:p>
    <w:p w14:paraId="592A5EE8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14:paraId="4987D295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работу по воспитанию у детей культурно-гигиенических навыков и культуры здоровья.</w:t>
      </w:r>
    </w:p>
    <w:p w14:paraId="7AA671F8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i/>
          <w:iCs/>
          <w:sz w:val="24"/>
          <w:szCs w:val="24"/>
        </w:rPr>
        <w:t>Образовательная деятельность, осуществляемая во время прогулки</w:t>
      </w:r>
      <w:r w:rsidRPr="00661BBB">
        <w:rPr>
          <w:rFonts w:ascii="Times New Roman" w:hAnsi="Times New Roman"/>
          <w:sz w:val="24"/>
          <w:szCs w:val="24"/>
        </w:rPr>
        <w:t>, включает:</w:t>
      </w:r>
    </w:p>
    <w:p w14:paraId="5E6F411C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14:paraId="6D21BF7D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42BC02F7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южетно-ролевые и конструктивные игры (с песком, со снегом, с природным материалом);</w:t>
      </w:r>
    </w:p>
    <w:p w14:paraId="41CA8E94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элементарную трудовую деятельность детей на участке детского сада;</w:t>
      </w:r>
    </w:p>
    <w:p w14:paraId="12CC9D3C" w14:textId="77777777" w:rsidR="00F427AC" w:rsidRPr="00CF6503" w:rsidRDefault="00F427AC" w:rsidP="0073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вободное общение воспитателя с детьми.</w:t>
      </w:r>
    </w:p>
    <w:p w14:paraId="4EB8B5A0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61BBB">
        <w:rPr>
          <w:rFonts w:ascii="Times New Roman" w:hAnsi="Times New Roman"/>
          <w:b/>
          <w:i/>
          <w:sz w:val="24"/>
          <w:szCs w:val="24"/>
        </w:rPr>
        <w:t>Особенности организации культурных практик</w:t>
      </w:r>
    </w:p>
    <w:p w14:paraId="1F1CA91F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2990D69E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b/>
          <w:bCs/>
          <w:sz w:val="24"/>
          <w:szCs w:val="24"/>
        </w:rPr>
        <w:t xml:space="preserve">Совместная игра </w:t>
      </w:r>
      <w:r w:rsidRPr="00661BBB">
        <w:rPr>
          <w:rFonts w:ascii="Times New Roman" w:hAnsi="Times New Roman"/>
          <w:sz w:val="24"/>
          <w:szCs w:val="24"/>
        </w:rPr>
        <w:t>воспитателя и детей</w:t>
      </w:r>
      <w:r>
        <w:rPr>
          <w:rFonts w:ascii="Times New Roman" w:hAnsi="Times New Roman"/>
          <w:sz w:val="24"/>
          <w:szCs w:val="24"/>
        </w:rPr>
        <w:t xml:space="preserve"> (сюжетно-ролевая,</w:t>
      </w:r>
      <w:r w:rsidRPr="00661BBB">
        <w:rPr>
          <w:rFonts w:ascii="Times New Roman" w:hAnsi="Times New Roman"/>
          <w:sz w:val="24"/>
          <w:szCs w:val="24"/>
        </w:rPr>
        <w:t xml:space="preserve">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34862266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b/>
          <w:b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661BBB">
        <w:rPr>
          <w:rFonts w:ascii="Times New Roman" w:hAnsi="Times New Roman"/>
          <w:sz w:val="24"/>
          <w:szCs w:val="24"/>
        </w:rPr>
        <w:t xml:space="preserve">носят проблемный характер и заключают в себе жизненную </w:t>
      </w:r>
      <w:r w:rsidRPr="00661BBB">
        <w:rPr>
          <w:rFonts w:ascii="Times New Roman" w:hAnsi="Times New Roman"/>
          <w:sz w:val="24"/>
          <w:szCs w:val="24"/>
        </w:rPr>
        <w:lastRenderedPageBreak/>
        <w:t>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</w:t>
      </w:r>
    </w:p>
    <w:p w14:paraId="18E262F9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3FFB9B9C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b/>
          <w:bCs/>
          <w:sz w:val="24"/>
          <w:szCs w:val="24"/>
        </w:rPr>
        <w:t xml:space="preserve">Творческая мастерская </w:t>
      </w:r>
      <w:r w:rsidRPr="00661BBB">
        <w:rPr>
          <w:rFonts w:ascii="Times New Roman" w:hAnsi="Times New Roman"/>
          <w:sz w:val="24"/>
          <w:szCs w:val="24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: просмотр познавательных презентаций, книжного уголка </w:t>
      </w:r>
      <w:r>
        <w:rPr>
          <w:rFonts w:ascii="Times New Roman" w:hAnsi="Times New Roman"/>
          <w:sz w:val="24"/>
          <w:szCs w:val="24"/>
        </w:rPr>
        <w:t>(</w:t>
      </w:r>
      <w:r w:rsidRPr="00661BBB">
        <w:rPr>
          <w:rFonts w:ascii="Times New Roman" w:hAnsi="Times New Roman"/>
          <w:sz w:val="24"/>
          <w:szCs w:val="24"/>
        </w:rPr>
        <w:t xml:space="preserve">«В гостях у сказки»), игры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то узнали? и пр.). </w:t>
      </w:r>
    </w:p>
    <w:p w14:paraId="328D8F82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Результатом работы в творческой мастерской является </w:t>
      </w:r>
      <w:r>
        <w:rPr>
          <w:rFonts w:ascii="Times New Roman" w:hAnsi="Times New Roman"/>
          <w:sz w:val="24"/>
          <w:szCs w:val="24"/>
        </w:rPr>
        <w:t xml:space="preserve">оформление коллекции </w:t>
      </w:r>
      <w:r w:rsidRPr="00661BBB">
        <w:rPr>
          <w:rFonts w:ascii="Times New Roman" w:hAnsi="Times New Roman"/>
          <w:sz w:val="24"/>
          <w:szCs w:val="24"/>
        </w:rPr>
        <w:t>и пр.</w:t>
      </w:r>
    </w:p>
    <w:p w14:paraId="7BC72DEA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b/>
          <w:bCs/>
          <w:sz w:val="24"/>
          <w:szCs w:val="24"/>
        </w:rPr>
        <w:t>Музыкально-театральная и литературн</w:t>
      </w:r>
      <w:r>
        <w:rPr>
          <w:rFonts w:ascii="Times New Roman" w:hAnsi="Times New Roman"/>
          <w:b/>
          <w:bCs/>
          <w:sz w:val="24"/>
          <w:szCs w:val="24"/>
        </w:rPr>
        <w:t xml:space="preserve">ая гостиная </w:t>
      </w:r>
      <w:r w:rsidRPr="00661BBB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661BBB">
        <w:rPr>
          <w:rFonts w:ascii="Times New Roman" w:hAnsi="Times New Roman"/>
          <w:sz w:val="24"/>
          <w:szCs w:val="24"/>
        </w:rPr>
        <w:t xml:space="preserve">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233952FC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b/>
          <w:bCs/>
          <w:sz w:val="24"/>
          <w:szCs w:val="24"/>
        </w:rPr>
        <w:t>Детский досуг -</w:t>
      </w:r>
      <w:r w:rsidRPr="00661BBB">
        <w:rPr>
          <w:rFonts w:ascii="Times New Roman" w:hAnsi="Times New Roman"/>
          <w:sz w:val="24"/>
          <w:szCs w:val="24"/>
        </w:rPr>
        <w:t xml:space="preserve"> вид деятельности, целенаправленно организуемый взрослыми для игры, развлечения, отдых</w:t>
      </w:r>
      <w:r>
        <w:rPr>
          <w:rFonts w:ascii="Times New Roman" w:hAnsi="Times New Roman"/>
          <w:sz w:val="24"/>
          <w:szCs w:val="24"/>
        </w:rPr>
        <w:t xml:space="preserve">а. Организуются физкультурные, </w:t>
      </w:r>
      <w:r w:rsidRPr="00661BBB">
        <w:rPr>
          <w:rFonts w:ascii="Times New Roman" w:hAnsi="Times New Roman"/>
          <w:sz w:val="24"/>
          <w:szCs w:val="24"/>
        </w:rPr>
        <w:t>музыкальные</w:t>
      </w:r>
      <w:r>
        <w:rPr>
          <w:rFonts w:ascii="Times New Roman" w:hAnsi="Times New Roman"/>
          <w:sz w:val="24"/>
          <w:szCs w:val="24"/>
        </w:rPr>
        <w:t>, познавательные</w:t>
      </w:r>
      <w:r w:rsidRPr="00661BBB">
        <w:rPr>
          <w:rFonts w:ascii="Times New Roman" w:hAnsi="Times New Roman"/>
          <w:sz w:val="24"/>
          <w:szCs w:val="24"/>
        </w:rPr>
        <w:t xml:space="preserve"> и литературные досуги. </w:t>
      </w:r>
    </w:p>
    <w:p w14:paraId="69315374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661BBB">
        <w:rPr>
          <w:rFonts w:ascii="Times New Roman" w:hAnsi="Times New Roman"/>
          <w:sz w:val="24"/>
          <w:szCs w:val="24"/>
        </w:rPr>
        <w:t>носит общественно полезный характер и организуется как хозяйственно-бытовой труд и труд в природе.</w:t>
      </w:r>
    </w:p>
    <w:p w14:paraId="245B750A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A5C9B0" w14:textId="77777777" w:rsidR="00F427AC" w:rsidRPr="0093387C" w:rsidRDefault="00F427AC" w:rsidP="00F427AC">
      <w:pPr>
        <w:pStyle w:val="a3"/>
        <w:autoSpaceDE w:val="0"/>
        <w:autoSpaceDN w:val="0"/>
        <w:adjustRightInd w:val="0"/>
        <w:spacing w:after="0" w:line="240" w:lineRule="auto"/>
        <w:ind w:left="360" w:right="1100"/>
        <w:jc w:val="both"/>
        <w:rPr>
          <w:rFonts w:ascii="Times New Roman" w:hAnsi="Times New Roman"/>
          <w:b/>
          <w:bCs/>
          <w:sz w:val="24"/>
          <w:szCs w:val="24"/>
        </w:rPr>
      </w:pPr>
      <w:r w:rsidRPr="0093387C">
        <w:rPr>
          <w:rFonts w:ascii="Times New Roman" w:hAnsi="Times New Roman"/>
          <w:b/>
          <w:sz w:val="24"/>
          <w:szCs w:val="24"/>
        </w:rPr>
        <w:t>2.3.Способы и направления поддержки детской инициативы</w:t>
      </w:r>
    </w:p>
    <w:p w14:paraId="6A374298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Детская инициатива проявляется </w:t>
      </w:r>
      <w:r w:rsidRPr="00661BBB">
        <w:rPr>
          <w:rFonts w:ascii="Times New Roman" w:hAnsi="Times New Roman"/>
          <w:i/>
          <w:iCs/>
          <w:sz w:val="24"/>
          <w:szCs w:val="24"/>
        </w:rPr>
        <w:t>в свободной самостоятельной деятельности детей по выбору и интересам</w:t>
      </w:r>
      <w:r w:rsidRPr="00661BBB">
        <w:rPr>
          <w:rFonts w:ascii="Times New Roman" w:hAnsi="Times New Roman"/>
          <w:sz w:val="24"/>
          <w:szCs w:val="24"/>
        </w:rPr>
        <w:t>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14:paraId="6502C35E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661BBB">
        <w:rPr>
          <w:rFonts w:ascii="Times New Roman" w:hAnsi="Times New Roman"/>
          <w:i/>
          <w:iCs/>
          <w:sz w:val="24"/>
          <w:szCs w:val="24"/>
        </w:rPr>
        <w:t>самостоятельной инициативной деятельности</w:t>
      </w:r>
      <w:r w:rsidRPr="00661BBB">
        <w:rPr>
          <w:rFonts w:ascii="Times New Roman" w:hAnsi="Times New Roman"/>
          <w:sz w:val="24"/>
          <w:szCs w:val="24"/>
        </w:rPr>
        <w:t>:</w:t>
      </w:r>
    </w:p>
    <w:p w14:paraId="360DDA8B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амостоятельны</w:t>
      </w:r>
      <w:r>
        <w:rPr>
          <w:rFonts w:ascii="Times New Roman" w:hAnsi="Times New Roman"/>
          <w:sz w:val="24"/>
          <w:szCs w:val="24"/>
        </w:rPr>
        <w:t xml:space="preserve">е сюжетно-ролевые </w:t>
      </w:r>
      <w:r w:rsidRPr="00661BBB">
        <w:rPr>
          <w:rFonts w:ascii="Times New Roman" w:hAnsi="Times New Roman"/>
          <w:sz w:val="24"/>
          <w:szCs w:val="24"/>
        </w:rPr>
        <w:t>и театрализованные игры;</w:t>
      </w:r>
    </w:p>
    <w:p w14:paraId="4C85E7D4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развивающие и логические игры;</w:t>
      </w:r>
    </w:p>
    <w:p w14:paraId="481B87FB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музыкальные игры и импровизации;</w:t>
      </w:r>
    </w:p>
    <w:p w14:paraId="633C8B76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чевые игры</w:t>
      </w:r>
      <w:r w:rsidRPr="00661BBB">
        <w:rPr>
          <w:rFonts w:ascii="Times New Roman" w:hAnsi="Times New Roman"/>
          <w:sz w:val="24"/>
          <w:szCs w:val="24"/>
        </w:rPr>
        <w:t>;</w:t>
      </w:r>
    </w:p>
    <w:p w14:paraId="24BF218F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амостоятельная деятельность в книжном уголке;</w:t>
      </w:r>
    </w:p>
    <w:p w14:paraId="53772FCF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61BBB">
        <w:rPr>
          <w:rFonts w:ascii="Times New Roman" w:hAnsi="Times New Roman"/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14:paraId="1E71EF45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амостоятельные опыты и эксперименты и др.</w:t>
      </w:r>
    </w:p>
    <w:p w14:paraId="13F4E018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 xml:space="preserve">В развитии детской инициативы </w:t>
      </w:r>
      <w:r>
        <w:rPr>
          <w:rFonts w:ascii="Times New Roman" w:hAnsi="Times New Roman"/>
          <w:sz w:val="24"/>
          <w:szCs w:val="24"/>
        </w:rPr>
        <w:t xml:space="preserve">и самостоятельности </w:t>
      </w:r>
      <w:r w:rsidRPr="00661BBB">
        <w:rPr>
          <w:rFonts w:ascii="Times New Roman" w:hAnsi="Times New Roman"/>
          <w:sz w:val="24"/>
          <w:szCs w:val="24"/>
        </w:rPr>
        <w:t xml:space="preserve">важно соблюдать ряд </w:t>
      </w:r>
      <w:r w:rsidRPr="00661BBB">
        <w:rPr>
          <w:rFonts w:ascii="Times New Roman" w:hAnsi="Times New Roman"/>
          <w:i/>
          <w:iCs/>
          <w:sz w:val="24"/>
          <w:szCs w:val="24"/>
        </w:rPr>
        <w:t>общих требований</w:t>
      </w:r>
      <w:r w:rsidRPr="00661BBB">
        <w:rPr>
          <w:rFonts w:ascii="Times New Roman" w:hAnsi="Times New Roman"/>
          <w:sz w:val="24"/>
          <w:szCs w:val="24"/>
        </w:rPr>
        <w:t>:</w:t>
      </w:r>
    </w:p>
    <w:p w14:paraId="3445AAC6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lastRenderedPageBreak/>
        <w:t>- развивать активный интерес детей к окружающему миру, стремление к получению новых знаний и умений;</w:t>
      </w:r>
    </w:p>
    <w:p w14:paraId="6FB52E4A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14:paraId="14BDCE36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постоянно расширять область задач, которые дети решают самостоятельно;</w:t>
      </w:r>
    </w:p>
    <w:p w14:paraId="509CB4E0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14:paraId="26D3C540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тренировать волю детей, поддерживать желание преодолевать трудности, доводить начатое дело до конца;</w:t>
      </w:r>
    </w:p>
    <w:p w14:paraId="2542F3DB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ориентировать дошкольников на получение хорошего результата;</w:t>
      </w:r>
    </w:p>
    <w:p w14:paraId="1491D69A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14:paraId="39E294B5" w14:textId="77777777" w:rsidR="00F427AC" w:rsidRPr="00661BBB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14:paraId="446FB786" w14:textId="77777777" w:rsidR="00F427AC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BB">
        <w:rPr>
          <w:rFonts w:ascii="Times New Roman" w:hAnsi="Times New Roman"/>
          <w:sz w:val="24"/>
          <w:szCs w:val="24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14:paraId="0CE06C5F" w14:textId="77777777" w:rsidR="00030B44" w:rsidRDefault="00030B44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AA2014" w14:textId="77777777" w:rsidR="00F427AC" w:rsidRPr="006A6756" w:rsidRDefault="00F427AC" w:rsidP="00F4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6756">
        <w:rPr>
          <w:rFonts w:ascii="Times New Roman" w:hAnsi="Times New Roman"/>
          <w:b/>
          <w:i/>
          <w:sz w:val="24"/>
          <w:szCs w:val="24"/>
        </w:rPr>
        <w:t>Способы поддержки детской инициативы:</w:t>
      </w:r>
    </w:p>
    <w:p w14:paraId="519D4F25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предоставлять детям самостоятельность во всём, что не представляет опасности для их жизни и здоровья, помогая им реализовывать собственные замыслы;</w:t>
      </w:r>
    </w:p>
    <w:p w14:paraId="1AF21AE8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отмечать и приветствовать даже минимальные успехи детей;</w:t>
      </w:r>
    </w:p>
    <w:p w14:paraId="54FEEF4D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не критиковать результаты деятельности ребёнка и его самого как личность;</w:t>
      </w:r>
    </w:p>
    <w:p w14:paraId="532F3F94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14:paraId="56A6EC1A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;</w:t>
      </w:r>
    </w:p>
    <w:p w14:paraId="5CBC8B64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поддерживать интерес ребёнка к тому, что он рассматривает и наблюдает в разные режимные моменты;</w:t>
      </w:r>
    </w:p>
    <w:p w14:paraId="483C7563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 xml:space="preserve">устанавливать простые и понятные детям нормы жизни группы, чётко исполнять их и следить за их выполнением всеми детьми; </w:t>
      </w:r>
    </w:p>
    <w:p w14:paraId="52702CAF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 xml:space="preserve">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й спешки, </w:t>
      </w:r>
      <w:proofErr w:type="spellStart"/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поторапливания</w:t>
      </w:r>
      <w:proofErr w:type="spellEnd"/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 xml:space="preserve"> детей;</w:t>
      </w:r>
    </w:p>
    <w:p w14:paraId="346F079F" w14:textId="77777777" w:rsidR="00F427AC" w:rsidRPr="00661BBB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для поддержки инициативы в продуктивной творческой деятельности по указанию ребёнка создавать для него изображения или лепку, другие изделия;</w:t>
      </w:r>
    </w:p>
    <w:p w14:paraId="228434A2" w14:textId="77777777" w:rsidR="00F427AC" w:rsidRPr="00EA24D0" w:rsidRDefault="00F427AC" w:rsidP="00ED3310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661BBB">
        <w:rPr>
          <w:rFonts w:ascii="Times New Roman" w:hAnsi="Times New Roman"/>
          <w:color w:val="000000"/>
          <w:spacing w:val="-4"/>
          <w:sz w:val="24"/>
          <w:szCs w:val="24"/>
        </w:rPr>
        <w:t>содержать в открытом доступе изобразительные материалы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44E3E479" w14:textId="77777777" w:rsidR="00F427AC" w:rsidRDefault="00F427AC" w:rsidP="00F427AC">
      <w:pPr>
        <w:widowControl w:val="0"/>
        <w:tabs>
          <w:tab w:val="num" w:pos="142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75C0C394" w14:textId="77777777" w:rsidR="00F427AC" w:rsidRDefault="00F427AC" w:rsidP="00F427AC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F1C0BDC" w14:textId="77777777" w:rsidR="00F427AC" w:rsidRPr="00EA24D0" w:rsidRDefault="008076BC" w:rsidP="00F427AC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F427AC" w:rsidRPr="00EA24D0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 с семьями воспитанников</w:t>
      </w:r>
    </w:p>
    <w:p w14:paraId="71FFE3F1" w14:textId="77777777" w:rsidR="00F427AC" w:rsidRPr="00326AB3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6AB3">
        <w:rPr>
          <w:rFonts w:ascii="Times New Roman" w:hAnsi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14:paraId="00D8797C" w14:textId="77777777" w:rsidR="00F427AC" w:rsidRPr="00326AB3" w:rsidRDefault="00F427AC" w:rsidP="00ED33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14:paraId="0BB930F0" w14:textId="77777777" w:rsidR="00F427AC" w:rsidRPr="00326AB3" w:rsidRDefault="00F427AC" w:rsidP="00ED33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14:paraId="5A972514" w14:textId="77777777" w:rsidR="00F427AC" w:rsidRPr="00326AB3" w:rsidRDefault="00F427AC" w:rsidP="00ED33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14:paraId="737656F4" w14:textId="77777777" w:rsidR="00F427AC" w:rsidRPr="00326AB3" w:rsidRDefault="00F427AC" w:rsidP="00ED33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14:paraId="1DF2B957" w14:textId="77777777" w:rsidR="00F427AC" w:rsidRPr="00326AB3" w:rsidRDefault="00F427AC" w:rsidP="00ED33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lastRenderedPageBreak/>
        <w:t>дифференцированный подход к каждой семье;</w:t>
      </w:r>
    </w:p>
    <w:p w14:paraId="03BD0B43" w14:textId="77777777" w:rsidR="00F427AC" w:rsidRPr="003C60AA" w:rsidRDefault="00F427AC" w:rsidP="00ED33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14:paraId="0665B5DA" w14:textId="77777777" w:rsidR="00F427AC" w:rsidRPr="00326AB3" w:rsidRDefault="00F427AC" w:rsidP="00F42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b/>
          <w:sz w:val="24"/>
          <w:szCs w:val="24"/>
        </w:rPr>
        <w:t>Задачи</w:t>
      </w:r>
      <w:r w:rsidRPr="00326AB3">
        <w:rPr>
          <w:rFonts w:ascii="Times New Roman" w:hAnsi="Times New Roman"/>
          <w:sz w:val="24"/>
          <w:szCs w:val="24"/>
        </w:rPr>
        <w:t>:</w:t>
      </w:r>
    </w:p>
    <w:p w14:paraId="06FE1BA1" w14:textId="77777777" w:rsidR="00F427AC" w:rsidRPr="00326AB3" w:rsidRDefault="00F427AC" w:rsidP="00F427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26AB3">
        <w:rPr>
          <w:rFonts w:ascii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14:paraId="5D76A223" w14:textId="77777777" w:rsidR="00F427AC" w:rsidRPr="00326AB3" w:rsidRDefault="00F427AC" w:rsidP="00F427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26AB3">
        <w:rPr>
          <w:rFonts w:ascii="Times New Roman" w:hAnsi="Times New Roman"/>
          <w:sz w:val="24"/>
          <w:szCs w:val="24"/>
        </w:rPr>
        <w:t xml:space="preserve">приобщение родителей к участию  в жизни </w:t>
      </w:r>
      <w:r>
        <w:rPr>
          <w:rFonts w:ascii="Times New Roman" w:hAnsi="Times New Roman"/>
          <w:sz w:val="24"/>
          <w:szCs w:val="24"/>
        </w:rPr>
        <w:t>МК</w:t>
      </w:r>
      <w:r w:rsidRPr="00326AB3">
        <w:rPr>
          <w:rFonts w:ascii="Times New Roman" w:hAnsi="Times New Roman"/>
          <w:sz w:val="24"/>
          <w:szCs w:val="24"/>
        </w:rPr>
        <w:t>ДОУ;</w:t>
      </w:r>
    </w:p>
    <w:p w14:paraId="2B3710D4" w14:textId="77777777" w:rsidR="00F427AC" w:rsidRPr="00326AB3" w:rsidRDefault="00F427AC" w:rsidP="00F427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26AB3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14:paraId="7A8D4F02" w14:textId="77777777" w:rsidR="00F427AC" w:rsidRPr="00326AB3" w:rsidRDefault="00F427AC" w:rsidP="00F427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26AB3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14:paraId="1A1CF032" w14:textId="77777777" w:rsidR="00F427AC" w:rsidRDefault="00F427AC" w:rsidP="00F427A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63377A5D" w14:textId="77777777" w:rsidR="00F427AC" w:rsidRPr="00326AB3" w:rsidRDefault="00F427AC" w:rsidP="00F427A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6AB3">
        <w:rPr>
          <w:rFonts w:ascii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14:paraId="625E3792" w14:textId="77777777" w:rsidR="00F427AC" w:rsidRPr="00326AB3" w:rsidRDefault="00F427AC" w:rsidP="00ED3310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 xml:space="preserve">ознакомление родителей с результатами работы 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326AB3">
        <w:rPr>
          <w:rFonts w:ascii="Times New Roman" w:hAnsi="Times New Roman"/>
          <w:sz w:val="24"/>
          <w:szCs w:val="24"/>
        </w:rPr>
        <w:t xml:space="preserve"> родительских собраниях, анализом участия родительской общественности в жизни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326AB3">
        <w:rPr>
          <w:rFonts w:ascii="Times New Roman" w:hAnsi="Times New Roman"/>
          <w:sz w:val="24"/>
          <w:szCs w:val="24"/>
        </w:rPr>
        <w:t>;</w:t>
      </w:r>
    </w:p>
    <w:p w14:paraId="5386CA8F" w14:textId="77777777" w:rsidR="00F427AC" w:rsidRPr="00326AB3" w:rsidRDefault="00F427AC" w:rsidP="00ED3310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 xml:space="preserve">ознакомление </w:t>
      </w:r>
      <w:r>
        <w:rPr>
          <w:rFonts w:ascii="Times New Roman" w:hAnsi="Times New Roman"/>
          <w:sz w:val="24"/>
          <w:szCs w:val="24"/>
        </w:rPr>
        <w:t>родителей с содержанием работы в группе</w:t>
      </w:r>
      <w:r w:rsidRPr="00326AB3">
        <w:rPr>
          <w:rFonts w:ascii="Times New Roman" w:hAnsi="Times New Roman"/>
          <w:sz w:val="24"/>
          <w:szCs w:val="24"/>
        </w:rPr>
        <w:t>, направленной на физ</w:t>
      </w:r>
      <w:r>
        <w:rPr>
          <w:rFonts w:ascii="Times New Roman" w:hAnsi="Times New Roman"/>
          <w:sz w:val="24"/>
          <w:szCs w:val="24"/>
        </w:rPr>
        <w:t xml:space="preserve">ическое, познавательное, речевое, социально-коммуникативное, художественно-эстетическое </w:t>
      </w:r>
      <w:r w:rsidRPr="00326AB3">
        <w:rPr>
          <w:rFonts w:ascii="Times New Roman" w:hAnsi="Times New Roman"/>
          <w:sz w:val="24"/>
          <w:szCs w:val="24"/>
        </w:rPr>
        <w:t xml:space="preserve"> развитие ребенка;</w:t>
      </w:r>
    </w:p>
    <w:p w14:paraId="7515A6B7" w14:textId="77777777" w:rsidR="00F427AC" w:rsidRPr="003C60AA" w:rsidRDefault="00F427AC" w:rsidP="00ED3310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>участие в составлении планов: спортивных и культурно-массовых мероприятий</w:t>
      </w:r>
      <w:r>
        <w:rPr>
          <w:rFonts w:ascii="Times New Roman" w:hAnsi="Times New Roman"/>
          <w:sz w:val="24"/>
          <w:szCs w:val="24"/>
        </w:rPr>
        <w:t>, работы родительского комитета;</w:t>
      </w:r>
    </w:p>
    <w:p w14:paraId="5AA9A15B" w14:textId="77777777" w:rsidR="00F427AC" w:rsidRPr="00326AB3" w:rsidRDefault="00F427AC" w:rsidP="00ED3310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6AB3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</w:t>
      </w:r>
      <w:r>
        <w:rPr>
          <w:rFonts w:ascii="Times New Roman" w:hAnsi="Times New Roman"/>
          <w:sz w:val="24"/>
          <w:szCs w:val="24"/>
        </w:rPr>
        <w:t>онсультациях, мастер-классах и открытых мероприятиях.</w:t>
      </w:r>
    </w:p>
    <w:p w14:paraId="38A00909" w14:textId="77777777" w:rsidR="00F427AC" w:rsidRPr="00326AB3" w:rsidRDefault="00F427AC" w:rsidP="00F427AC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474"/>
        <w:gridCol w:w="2576"/>
      </w:tblGrid>
      <w:tr w:rsidR="00F427AC" w:rsidRPr="00E21ADE" w14:paraId="6CA73F1B" w14:textId="77777777" w:rsidTr="00F427AC">
        <w:trPr>
          <w:jc w:val="center"/>
        </w:trPr>
        <w:tc>
          <w:tcPr>
            <w:tcW w:w="3332" w:type="dxa"/>
          </w:tcPr>
          <w:p w14:paraId="6E87641A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ADE">
              <w:rPr>
                <w:rFonts w:ascii="Times New Roman" w:hAnsi="Times New Roman"/>
                <w:i/>
                <w:sz w:val="24"/>
                <w:szCs w:val="24"/>
              </w:rPr>
              <w:t>Реальное участие родителей</w:t>
            </w:r>
          </w:p>
          <w:p w14:paraId="5B181E5F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ADE">
              <w:rPr>
                <w:rFonts w:ascii="Times New Roman" w:hAnsi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3604" w:type="dxa"/>
          </w:tcPr>
          <w:p w14:paraId="47521620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ADE">
              <w:rPr>
                <w:rFonts w:ascii="Times New Roman" w:hAnsi="Times New Roman"/>
                <w:i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2635" w:type="dxa"/>
          </w:tcPr>
          <w:p w14:paraId="3327ADE1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ADE">
              <w:rPr>
                <w:rFonts w:ascii="Times New Roman" w:hAnsi="Times New Roman"/>
                <w:i/>
                <w:sz w:val="24"/>
                <w:szCs w:val="24"/>
              </w:rPr>
              <w:t>Периодичность</w:t>
            </w:r>
          </w:p>
          <w:p w14:paraId="14466BEE" w14:textId="77777777" w:rsidR="00F427AC" w:rsidRPr="00E21ADE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1ADE">
              <w:rPr>
                <w:rFonts w:ascii="Times New Roman" w:hAnsi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F427AC" w:rsidRPr="00E21ADE" w14:paraId="7EE980A8" w14:textId="77777777" w:rsidTr="00F427AC">
        <w:trPr>
          <w:jc w:val="center"/>
        </w:trPr>
        <w:tc>
          <w:tcPr>
            <w:tcW w:w="3332" w:type="dxa"/>
          </w:tcPr>
          <w:p w14:paraId="672CF11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3604" w:type="dxa"/>
          </w:tcPr>
          <w:p w14:paraId="422A943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14:paraId="7684E20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14:paraId="62E06E3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56F183C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14:paraId="0A58776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F427AC" w:rsidRPr="00E21ADE" w14:paraId="3A78E7FB" w14:textId="77777777" w:rsidTr="00F427AC">
        <w:trPr>
          <w:jc w:val="center"/>
        </w:trPr>
        <w:tc>
          <w:tcPr>
            <w:tcW w:w="3332" w:type="dxa"/>
          </w:tcPr>
          <w:p w14:paraId="5EF9AFD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14:paraId="2BDC441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4" w:type="dxa"/>
          </w:tcPr>
          <w:p w14:paraId="3C2D16E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14:paraId="28D448A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14:paraId="72F3F30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оказ</w:t>
            </w:r>
            <w:r>
              <w:rPr>
                <w:rFonts w:ascii="Times New Roman" w:hAnsi="Times New Roman"/>
                <w:sz w:val="24"/>
                <w:szCs w:val="24"/>
              </w:rPr>
              <w:t>ание помощи в ремонтных работах</w:t>
            </w:r>
          </w:p>
        </w:tc>
        <w:tc>
          <w:tcPr>
            <w:tcW w:w="2635" w:type="dxa"/>
          </w:tcPr>
          <w:p w14:paraId="13BE3A0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14:paraId="03C47E6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1EBD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2A3085D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A9B6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  <w:tr w:rsidR="00F427AC" w:rsidRPr="00E21ADE" w14:paraId="5DFACB64" w14:textId="77777777" w:rsidTr="00F427AC">
        <w:trPr>
          <w:jc w:val="center"/>
        </w:trPr>
        <w:tc>
          <w:tcPr>
            <w:tcW w:w="3332" w:type="dxa"/>
          </w:tcPr>
          <w:p w14:paraId="4B68640C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3604" w:type="dxa"/>
          </w:tcPr>
          <w:p w14:paraId="7ED2EE5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(стенды, папки-передвижки, семейные и групповые фотоальбомы, </w:t>
            </w:r>
          </w:p>
          <w:p w14:paraId="7D0F1CA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консультации, семинары</w:t>
            </w:r>
            <w:r>
              <w:rPr>
                <w:rFonts w:ascii="Times New Roman" w:hAnsi="Times New Roman"/>
                <w:sz w:val="24"/>
                <w:szCs w:val="24"/>
              </w:rPr>
              <w:t>, мастер-классы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CA4B3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ительские собрания</w:t>
            </w:r>
          </w:p>
          <w:p w14:paraId="36B376A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1DDB0AE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14:paraId="773E28E4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B39F07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88E1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14:paraId="1BA0955A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E549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14:paraId="415110B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:rsidRPr="00E21ADE" w14:paraId="16A70A7D" w14:textId="77777777" w:rsidTr="00F427AC">
        <w:trPr>
          <w:jc w:val="center"/>
        </w:trPr>
        <w:tc>
          <w:tcPr>
            <w:tcW w:w="3332" w:type="dxa"/>
          </w:tcPr>
          <w:p w14:paraId="79599AC9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14:paraId="7D93FA9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AD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14:paraId="3101708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461C9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4" w:type="dxa"/>
          </w:tcPr>
          <w:p w14:paraId="5FC3C63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Дни открытых дверей;</w:t>
            </w:r>
          </w:p>
          <w:p w14:paraId="7498F5E3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Дни здоровья;</w:t>
            </w:r>
          </w:p>
          <w:p w14:paraId="2B1DFC9A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Недели творчества;</w:t>
            </w:r>
          </w:p>
          <w:p w14:paraId="38707298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;</w:t>
            </w:r>
          </w:p>
          <w:p w14:paraId="4CE8F21B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Встречи с интересными людьми;</w:t>
            </w:r>
          </w:p>
          <w:p w14:paraId="1F9CDB30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14:paraId="5F91910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 Мероприятия с родителями в рам</w:t>
            </w:r>
            <w:r>
              <w:rPr>
                <w:rFonts w:ascii="Times New Roman" w:hAnsi="Times New Roman"/>
                <w:sz w:val="24"/>
                <w:szCs w:val="24"/>
              </w:rPr>
              <w:t>ках проектной деятельности</w:t>
            </w:r>
          </w:p>
        </w:tc>
        <w:tc>
          <w:tcPr>
            <w:tcW w:w="2635" w:type="dxa"/>
          </w:tcPr>
          <w:p w14:paraId="6E76D75F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  <w:p w14:paraId="6031391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5B672E32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20641905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3B209B06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81696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1EB7576E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A1CFD4" w14:textId="77777777" w:rsidR="00F427AC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14:paraId="2CAEF30D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AEF717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2949FE21" w14:textId="77777777" w:rsidR="00F427AC" w:rsidRPr="00E21ADE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4A105D" w14:textId="77777777" w:rsidR="00F427AC" w:rsidRDefault="00F427AC" w:rsidP="00F427A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162870B" w14:textId="77777777" w:rsidR="00F427AC" w:rsidRDefault="00F427AC" w:rsidP="00F427A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26AB3">
        <w:rPr>
          <w:rFonts w:ascii="Times New Roman" w:hAnsi="Times New Roman"/>
          <w:b/>
          <w:sz w:val="24"/>
          <w:szCs w:val="24"/>
        </w:rPr>
        <w:lastRenderedPageBreak/>
        <w:t>Формы работы с родителями по образовательным областям</w:t>
      </w:r>
    </w:p>
    <w:p w14:paraId="2BE380DF" w14:textId="77777777" w:rsidR="00F427AC" w:rsidRDefault="00F427AC" w:rsidP="00F427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D3B69D" w14:textId="77777777" w:rsidR="00F427AC" w:rsidRDefault="00F427AC" w:rsidP="00F427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0D2BC8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: социально-коммуникативное развитие</w:t>
      </w:r>
    </w:p>
    <w:p w14:paraId="42118970" w14:textId="77777777" w:rsidR="00F427AC" w:rsidRDefault="00F427AC" w:rsidP="00F427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5D276D0" w14:textId="77777777" w:rsidR="00F427AC" w:rsidRPr="00E21ADE" w:rsidRDefault="00F427AC" w:rsidP="00ED331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Привлечение родителей к участию в детском празднике (разработка идей, подготовка атрибутов, ролевое участие).</w:t>
      </w:r>
    </w:p>
    <w:p w14:paraId="6624DD55" w14:textId="77777777" w:rsidR="00F427AC" w:rsidRPr="00E21ADE" w:rsidRDefault="00F427AC" w:rsidP="00ED331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Анкетирование, подбор специальной литературы с целью обеспечения обратной связи с семьёй.</w:t>
      </w:r>
    </w:p>
    <w:p w14:paraId="2F4BE291" w14:textId="77777777" w:rsidR="00F427AC" w:rsidRPr="00E21ADE" w:rsidRDefault="00F427AC" w:rsidP="00ED331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Привлечение родителей к совместным мероприятиям по благоустройству  и созданию условий в группе и на участке.</w:t>
      </w:r>
    </w:p>
    <w:p w14:paraId="0D3FA29B" w14:textId="77777777" w:rsidR="00F427AC" w:rsidRPr="00921771" w:rsidRDefault="00F427AC" w:rsidP="00ED331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тематических альбомов, коллажей, газет</w:t>
      </w:r>
    </w:p>
    <w:p w14:paraId="5D4DC430" w14:textId="77777777" w:rsidR="00F427AC" w:rsidRPr="00E21ADE" w:rsidRDefault="00F427AC" w:rsidP="00ED331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Консультативные часы для родителей по вопросам предупреждения использования методов, унижающих достоинство ребёнка.</w:t>
      </w:r>
    </w:p>
    <w:p w14:paraId="0B6C41E7" w14:textId="77777777" w:rsidR="00F427AC" w:rsidRPr="003430AE" w:rsidRDefault="00F427AC" w:rsidP="00ED3310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21ADE">
        <w:rPr>
          <w:rFonts w:ascii="Times New Roman" w:hAnsi="Times New Roman"/>
          <w:sz w:val="24"/>
          <w:szCs w:val="24"/>
        </w:rPr>
        <w:t>Создание фотовыставок, фотоальбомов.</w:t>
      </w:r>
    </w:p>
    <w:p w14:paraId="5328F3F0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320CB" w14:textId="77777777" w:rsidR="00F427AC" w:rsidRDefault="00F427AC" w:rsidP="00F427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430AE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: физическое развитие</w:t>
      </w:r>
    </w:p>
    <w:p w14:paraId="0FADE716" w14:textId="77777777" w:rsidR="00F427AC" w:rsidRDefault="00F427AC" w:rsidP="00F427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D86FA94" w14:textId="77777777" w:rsidR="00F427AC" w:rsidRPr="006D647D" w:rsidRDefault="00F427AC" w:rsidP="00ED331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здание условий для укрепл</w:t>
      </w:r>
      <w:r>
        <w:rPr>
          <w:rFonts w:ascii="Times New Roman" w:hAnsi="Times New Roman"/>
          <w:sz w:val="24"/>
          <w:szCs w:val="24"/>
        </w:rPr>
        <w:t xml:space="preserve">ения здоровья детей в детском саду </w:t>
      </w:r>
      <w:r w:rsidRPr="00E21ADE">
        <w:rPr>
          <w:rFonts w:ascii="Times New Roman" w:hAnsi="Times New Roman"/>
          <w:sz w:val="24"/>
          <w:szCs w:val="24"/>
        </w:rPr>
        <w:t>и семье:</w:t>
      </w:r>
      <w:r>
        <w:rPr>
          <w:rFonts w:ascii="Times New Roman" w:hAnsi="Times New Roman"/>
          <w:sz w:val="24"/>
          <w:szCs w:val="24"/>
        </w:rPr>
        <w:t xml:space="preserve"> ц</w:t>
      </w:r>
      <w:r w:rsidRPr="006D647D">
        <w:rPr>
          <w:rFonts w:ascii="Times New Roman" w:hAnsi="Times New Roman"/>
          <w:sz w:val="24"/>
          <w:szCs w:val="24"/>
        </w:rPr>
        <w:t>ентр физической активности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D647D">
        <w:rPr>
          <w:rFonts w:ascii="Times New Roman" w:hAnsi="Times New Roman"/>
          <w:sz w:val="24"/>
          <w:szCs w:val="24"/>
        </w:rPr>
        <w:t>роведение закаливающих процедур,</w:t>
      </w:r>
    </w:p>
    <w:p w14:paraId="5E47D376" w14:textId="77777777" w:rsidR="00F427AC" w:rsidRPr="00E21ADE" w:rsidRDefault="00F427AC" w:rsidP="00F427A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доровительных мероприятий </w:t>
      </w:r>
    </w:p>
    <w:p w14:paraId="04882B97" w14:textId="77777777" w:rsidR="00F427AC" w:rsidRPr="00E21ADE" w:rsidRDefault="00F427AC" w:rsidP="00ED331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Организация целенаправленной работы по пропаганде здорового образа  жизни среди родителей.</w:t>
      </w:r>
    </w:p>
    <w:p w14:paraId="76FCEB89" w14:textId="77777777" w:rsidR="00F427AC" w:rsidRPr="00E21ADE" w:rsidRDefault="00F427AC" w:rsidP="00ED331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Ознакомление родителей с содержанием и формами физкультурно-оздоровительной работы в ДОУ.</w:t>
      </w:r>
    </w:p>
    <w:p w14:paraId="5FE4E300" w14:textId="77777777" w:rsidR="00F427AC" w:rsidRPr="006D647D" w:rsidRDefault="00F427AC" w:rsidP="00ED331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Тренинг</w:t>
      </w:r>
      <w:r>
        <w:rPr>
          <w:rFonts w:ascii="Times New Roman" w:hAnsi="Times New Roman"/>
          <w:sz w:val="24"/>
          <w:szCs w:val="24"/>
        </w:rPr>
        <w:t xml:space="preserve">и, мастер-классы </w:t>
      </w:r>
      <w:r w:rsidRPr="00E21ADE">
        <w:rPr>
          <w:rFonts w:ascii="Times New Roman" w:hAnsi="Times New Roman"/>
          <w:sz w:val="24"/>
          <w:szCs w:val="24"/>
        </w:rPr>
        <w:t xml:space="preserve"> для родителей по исп</w:t>
      </w:r>
      <w:r>
        <w:rPr>
          <w:rFonts w:ascii="Times New Roman" w:hAnsi="Times New Roman"/>
          <w:sz w:val="24"/>
          <w:szCs w:val="24"/>
        </w:rPr>
        <w:t>ользованию приёмов и методов оздо</w:t>
      </w:r>
      <w:r w:rsidRPr="00E21ADE">
        <w:rPr>
          <w:rFonts w:ascii="Times New Roman" w:hAnsi="Times New Roman"/>
          <w:sz w:val="24"/>
          <w:szCs w:val="24"/>
        </w:rPr>
        <w:t xml:space="preserve">ровления (дыхательная и артикуляционная  гимнастика, </w:t>
      </w:r>
      <w:r>
        <w:rPr>
          <w:rFonts w:ascii="Times New Roman" w:hAnsi="Times New Roman"/>
          <w:sz w:val="24"/>
          <w:szCs w:val="24"/>
        </w:rPr>
        <w:t xml:space="preserve">глазная гимнастика, упражнения для профилактики нарушений опорно-двигательного аппарата </w:t>
      </w:r>
      <w:r w:rsidRPr="00E21ADE">
        <w:rPr>
          <w:rFonts w:ascii="Times New Roman" w:hAnsi="Times New Roman"/>
          <w:sz w:val="24"/>
          <w:szCs w:val="24"/>
        </w:rPr>
        <w:t>физ</w:t>
      </w:r>
      <w:r>
        <w:rPr>
          <w:rFonts w:ascii="Times New Roman" w:hAnsi="Times New Roman"/>
          <w:sz w:val="24"/>
          <w:szCs w:val="24"/>
        </w:rPr>
        <w:t>ические упражнения и т.д.)</w:t>
      </w:r>
      <w:r w:rsidRPr="00E21ADE">
        <w:rPr>
          <w:rFonts w:ascii="Times New Roman" w:hAnsi="Times New Roman"/>
          <w:sz w:val="24"/>
          <w:szCs w:val="24"/>
        </w:rPr>
        <w:t>.</w:t>
      </w:r>
    </w:p>
    <w:p w14:paraId="6AE55721" w14:textId="77777777" w:rsidR="00F427AC" w:rsidRPr="00E21ADE" w:rsidRDefault="00F427AC" w:rsidP="00ED331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Использование современ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14:paraId="7B4C8EE9" w14:textId="77777777" w:rsidR="00F427AC" w:rsidRPr="00E21ADE" w:rsidRDefault="00F427AC" w:rsidP="00ED331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 xml:space="preserve">Консультативная, санитарно-просветительская и медико-педагогическая помощь семьям с учётом преобладающих запросов родителей на основе связи </w:t>
      </w:r>
      <w:r>
        <w:rPr>
          <w:rFonts w:ascii="Times New Roman" w:hAnsi="Times New Roman"/>
          <w:sz w:val="24"/>
          <w:szCs w:val="24"/>
        </w:rPr>
        <w:t>ДОУ с медицинским учреждением</w:t>
      </w:r>
      <w:r w:rsidRPr="00E21ADE">
        <w:rPr>
          <w:rFonts w:ascii="Times New Roman" w:hAnsi="Times New Roman"/>
          <w:sz w:val="24"/>
          <w:szCs w:val="24"/>
        </w:rPr>
        <w:t>.</w:t>
      </w:r>
    </w:p>
    <w:p w14:paraId="43137FA6" w14:textId="77777777" w:rsidR="00F427AC" w:rsidRPr="00E21ADE" w:rsidRDefault="00F427AC" w:rsidP="00ED331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 xml:space="preserve">Проведение дней открытых дверей, </w:t>
      </w:r>
      <w:r>
        <w:rPr>
          <w:rFonts w:ascii="Times New Roman" w:hAnsi="Times New Roman"/>
          <w:sz w:val="24"/>
          <w:szCs w:val="24"/>
        </w:rPr>
        <w:t xml:space="preserve">дней здоровья, </w:t>
      </w:r>
      <w:r w:rsidRPr="00E21ADE">
        <w:rPr>
          <w:rFonts w:ascii="Times New Roman" w:hAnsi="Times New Roman"/>
          <w:sz w:val="24"/>
          <w:szCs w:val="24"/>
        </w:rPr>
        <w:t>вечеров вопросов и ответов, совместных развлечений с целью знакомства родителей с формами физкультурно-оздоровительной работы в ДОУ.</w:t>
      </w:r>
    </w:p>
    <w:p w14:paraId="5E14D8A6" w14:textId="77777777" w:rsidR="00F427AC" w:rsidRPr="003430AE" w:rsidRDefault="00F427AC" w:rsidP="00ED3310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пределение  и использование </w:t>
      </w:r>
      <w:proofErr w:type="spellStart"/>
      <w:r w:rsidRPr="00E21AD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21ADE">
        <w:rPr>
          <w:rFonts w:ascii="Times New Roman" w:hAnsi="Times New Roman"/>
          <w:sz w:val="24"/>
          <w:szCs w:val="24"/>
        </w:rPr>
        <w:t xml:space="preserve"> технологий</w:t>
      </w:r>
      <w:r>
        <w:rPr>
          <w:rFonts w:ascii="Times New Roman" w:hAnsi="Times New Roman"/>
          <w:sz w:val="24"/>
          <w:szCs w:val="24"/>
        </w:rPr>
        <w:t>.</w:t>
      </w:r>
    </w:p>
    <w:p w14:paraId="60C82DDF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4AE7B" w14:textId="77777777" w:rsidR="00F427AC" w:rsidRPr="003430AE" w:rsidRDefault="00F427AC" w:rsidP="00F427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430AE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: речевое развитие</w:t>
      </w:r>
    </w:p>
    <w:p w14:paraId="34F6A928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442C3" w14:textId="77777777" w:rsidR="00F427AC" w:rsidRPr="00921771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Информирование родителе</w:t>
      </w:r>
      <w:r>
        <w:rPr>
          <w:rFonts w:ascii="Times New Roman" w:hAnsi="Times New Roman"/>
          <w:sz w:val="24"/>
          <w:szCs w:val="24"/>
        </w:rPr>
        <w:t xml:space="preserve">й о содержании деятельности детского сада </w:t>
      </w:r>
      <w:r w:rsidRPr="00E21ADE">
        <w:rPr>
          <w:rFonts w:ascii="Times New Roman" w:hAnsi="Times New Roman"/>
          <w:sz w:val="24"/>
          <w:szCs w:val="24"/>
        </w:rPr>
        <w:t>по развитию речи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E21ADE">
        <w:rPr>
          <w:rFonts w:ascii="Times New Roman" w:hAnsi="Times New Roman"/>
          <w:sz w:val="24"/>
          <w:szCs w:val="24"/>
        </w:rPr>
        <w:t xml:space="preserve">, их </w:t>
      </w:r>
      <w:r>
        <w:rPr>
          <w:rFonts w:ascii="Times New Roman" w:hAnsi="Times New Roman"/>
          <w:sz w:val="24"/>
          <w:szCs w:val="24"/>
        </w:rPr>
        <w:t>достижениях.</w:t>
      </w:r>
    </w:p>
    <w:p w14:paraId="05422DE0" w14:textId="77777777" w:rsidR="00F427AC" w:rsidRPr="00E21ADE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Открытые мероприятия с детьми для родителей.</w:t>
      </w:r>
    </w:p>
    <w:p w14:paraId="56E6A7BD" w14:textId="77777777" w:rsidR="00F427AC" w:rsidRPr="00E21ADE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Посещение культурных учреждений при участии родителей (теа</w:t>
      </w:r>
      <w:r>
        <w:rPr>
          <w:rFonts w:ascii="Times New Roman" w:hAnsi="Times New Roman"/>
          <w:sz w:val="24"/>
          <w:szCs w:val="24"/>
        </w:rPr>
        <w:t>тр, библиотека</w:t>
      </w:r>
      <w:r w:rsidRPr="00E21ADE">
        <w:rPr>
          <w:rFonts w:ascii="Times New Roman" w:hAnsi="Times New Roman"/>
          <w:sz w:val="24"/>
          <w:szCs w:val="24"/>
        </w:rPr>
        <w:t>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</w:r>
    </w:p>
    <w:p w14:paraId="69BDF4CB" w14:textId="77777777" w:rsidR="00F427AC" w:rsidRPr="00E21ADE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</w:r>
    </w:p>
    <w:p w14:paraId="3765089B" w14:textId="77777777" w:rsidR="00F427AC" w:rsidRPr="00E21ADE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lastRenderedPageBreak/>
        <w:t xml:space="preserve">Совместные досуги, праздники, литературные вечера на основе взаимодействия родителей и детей </w:t>
      </w:r>
    </w:p>
    <w:p w14:paraId="3A07FBA0" w14:textId="77777777" w:rsidR="00F427AC" w:rsidRPr="00E21ADE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 xml:space="preserve">Совместные наблюдения явлений природы, общественной жизни с оформлением плакатов, </w:t>
      </w:r>
      <w:r>
        <w:rPr>
          <w:rFonts w:ascii="Times New Roman" w:hAnsi="Times New Roman"/>
          <w:sz w:val="24"/>
          <w:szCs w:val="24"/>
        </w:rPr>
        <w:t xml:space="preserve">коллажей, альбомов, </w:t>
      </w:r>
      <w:r w:rsidRPr="00E21ADE">
        <w:rPr>
          <w:rFonts w:ascii="Times New Roman" w:hAnsi="Times New Roman"/>
          <w:sz w:val="24"/>
          <w:szCs w:val="24"/>
        </w:rPr>
        <w:t>которые становятся достоянием группы. Помощь родителей ребёнку в подготовке рассказа по наглядным материалам.</w:t>
      </w:r>
    </w:p>
    <w:p w14:paraId="5F4CF061" w14:textId="77777777" w:rsidR="00F427AC" w:rsidRPr="00E21ADE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здание в группе тематических выставок</w:t>
      </w:r>
      <w:r>
        <w:rPr>
          <w:rFonts w:ascii="Times New Roman" w:hAnsi="Times New Roman"/>
          <w:sz w:val="24"/>
          <w:szCs w:val="24"/>
        </w:rPr>
        <w:t xml:space="preserve"> при участии родителей: «Что нам осень принесет?», «История </w:t>
      </w:r>
      <w:proofErr w:type="spellStart"/>
      <w:r>
        <w:rPr>
          <w:rFonts w:ascii="Times New Roman" w:hAnsi="Times New Roman"/>
          <w:sz w:val="24"/>
          <w:szCs w:val="24"/>
        </w:rPr>
        <w:t>игрушек</w:t>
      </w:r>
      <w:r w:rsidRPr="00E21ADE">
        <w:rPr>
          <w:rFonts w:ascii="Times New Roman" w:hAnsi="Times New Roman"/>
          <w:sz w:val="24"/>
          <w:szCs w:val="24"/>
        </w:rPr>
        <w:t>»,«Профе</w:t>
      </w:r>
      <w:r>
        <w:rPr>
          <w:rFonts w:ascii="Times New Roman" w:hAnsi="Times New Roman"/>
          <w:sz w:val="24"/>
          <w:szCs w:val="24"/>
        </w:rPr>
        <w:t>сс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ших родителей», «Машины в городе</w:t>
      </w:r>
      <w:r w:rsidRPr="00E21ADE">
        <w:rPr>
          <w:rFonts w:ascii="Times New Roman" w:hAnsi="Times New Roman"/>
          <w:sz w:val="24"/>
          <w:szCs w:val="24"/>
        </w:rPr>
        <w:t xml:space="preserve">» и др. </w:t>
      </w:r>
    </w:p>
    <w:p w14:paraId="25AEAF7A" w14:textId="77777777" w:rsidR="00F427AC" w:rsidRPr="00E21ADE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вместная работа родителей, ребёнка и педагога по созданию ал</w:t>
      </w:r>
      <w:r>
        <w:rPr>
          <w:rFonts w:ascii="Times New Roman" w:hAnsi="Times New Roman"/>
          <w:sz w:val="24"/>
          <w:szCs w:val="24"/>
        </w:rPr>
        <w:t>ьбома «Мои достижения</w:t>
      </w:r>
      <w:r w:rsidRPr="00E21ADE">
        <w:rPr>
          <w:rFonts w:ascii="Times New Roman" w:hAnsi="Times New Roman"/>
          <w:sz w:val="24"/>
          <w:szCs w:val="24"/>
        </w:rPr>
        <w:t>» и др.; по подготовке тематических бесед «Мои любимые игрушки» и т.п.</w:t>
      </w:r>
    </w:p>
    <w:p w14:paraId="398EA6EC" w14:textId="77777777" w:rsidR="00F427AC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здание тематических выставок детских книг при участии семьи.</w:t>
      </w:r>
    </w:p>
    <w:p w14:paraId="30A69024" w14:textId="77777777" w:rsidR="00F427AC" w:rsidRDefault="00F427AC" w:rsidP="00ED331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30AE">
        <w:rPr>
          <w:rFonts w:ascii="Times New Roman" w:hAnsi="Times New Roman"/>
          <w:sz w:val="24"/>
          <w:szCs w:val="24"/>
        </w:rPr>
        <w:t>Тематические литературные и познавательные праздники с участием родителей</w:t>
      </w:r>
      <w:r>
        <w:rPr>
          <w:rFonts w:ascii="Times New Roman" w:hAnsi="Times New Roman"/>
          <w:sz w:val="24"/>
          <w:szCs w:val="24"/>
        </w:rPr>
        <w:t>.</w:t>
      </w:r>
    </w:p>
    <w:p w14:paraId="00F477D8" w14:textId="77777777" w:rsidR="00F427AC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DA646E0" w14:textId="77777777" w:rsidR="00F427AC" w:rsidRPr="00D25D87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25D87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: познавательное развитие</w:t>
      </w:r>
    </w:p>
    <w:p w14:paraId="2EF9DC10" w14:textId="77777777" w:rsidR="00F427AC" w:rsidRPr="00D25D87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27C2B34" w14:textId="77777777" w:rsidR="00F427AC" w:rsidRPr="00E21ADE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вместные досуги</w:t>
      </w:r>
      <w:r>
        <w:rPr>
          <w:rFonts w:ascii="Times New Roman" w:hAnsi="Times New Roman"/>
          <w:sz w:val="24"/>
          <w:szCs w:val="24"/>
        </w:rPr>
        <w:t>, праздники</w:t>
      </w:r>
      <w:r w:rsidRPr="00E21ADE">
        <w:rPr>
          <w:rFonts w:ascii="Times New Roman" w:hAnsi="Times New Roman"/>
          <w:sz w:val="24"/>
          <w:szCs w:val="24"/>
        </w:rPr>
        <w:t xml:space="preserve"> и мероприятия на основе партнёрской деят</w:t>
      </w:r>
      <w:r>
        <w:rPr>
          <w:rFonts w:ascii="Times New Roman" w:hAnsi="Times New Roman"/>
          <w:sz w:val="24"/>
          <w:szCs w:val="24"/>
        </w:rPr>
        <w:t>ельности</w:t>
      </w:r>
      <w:r w:rsidRPr="00E21ADE">
        <w:rPr>
          <w:rFonts w:ascii="Times New Roman" w:hAnsi="Times New Roman"/>
          <w:sz w:val="24"/>
          <w:szCs w:val="24"/>
        </w:rPr>
        <w:t>.</w:t>
      </w:r>
    </w:p>
    <w:p w14:paraId="3092381E" w14:textId="77777777" w:rsidR="00F427AC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781">
        <w:rPr>
          <w:rFonts w:ascii="Times New Roman" w:hAnsi="Times New Roman"/>
          <w:sz w:val="24"/>
          <w:szCs w:val="24"/>
        </w:rPr>
        <w:t xml:space="preserve">Ознакомление родителей с деятельностью детского сада по познавательному развитию. </w:t>
      </w:r>
    </w:p>
    <w:p w14:paraId="747FA2A6" w14:textId="77777777" w:rsidR="00F427AC" w:rsidRPr="00733781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781">
        <w:rPr>
          <w:rFonts w:ascii="Times New Roman" w:hAnsi="Times New Roman"/>
          <w:sz w:val="24"/>
          <w:szCs w:val="24"/>
        </w:rPr>
        <w:t>Открытые мероприятия с детьми для родителей.</w:t>
      </w:r>
    </w:p>
    <w:p w14:paraId="5F8FACA5" w14:textId="77777777" w:rsidR="00F427AC" w:rsidRPr="00733781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781">
        <w:rPr>
          <w:rFonts w:ascii="Times New Roman" w:hAnsi="Times New Roman"/>
          <w:sz w:val="24"/>
          <w:szCs w:val="24"/>
        </w:rPr>
        <w:t>Посещение учреждений культуры при участии родителей (музей, выставочный зал и др.) с целью расширения п</w:t>
      </w:r>
      <w:r>
        <w:rPr>
          <w:rFonts w:ascii="Times New Roman" w:hAnsi="Times New Roman"/>
          <w:sz w:val="24"/>
          <w:szCs w:val="24"/>
        </w:rPr>
        <w:t>редставлений об окружающем мире.</w:t>
      </w:r>
    </w:p>
    <w:p w14:paraId="25DF16FA" w14:textId="77777777" w:rsidR="00F427AC" w:rsidRPr="00E21ADE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вместные наблюдения явлений природы, общественной жизни с оформлением плакатов,</w:t>
      </w:r>
      <w:r>
        <w:rPr>
          <w:rFonts w:ascii="Times New Roman" w:hAnsi="Times New Roman"/>
          <w:sz w:val="24"/>
          <w:szCs w:val="24"/>
        </w:rPr>
        <w:t xml:space="preserve"> альбомов, журналов, книг,</w:t>
      </w:r>
      <w:r w:rsidRPr="00E21ADE">
        <w:rPr>
          <w:rFonts w:ascii="Times New Roman" w:hAnsi="Times New Roman"/>
          <w:sz w:val="24"/>
          <w:szCs w:val="24"/>
        </w:rPr>
        <w:t xml:space="preserve"> которые становятся достоянием группы. Помощь родителей ребёнку в подготовке рассказа или наглядных мате</w:t>
      </w:r>
      <w:r>
        <w:rPr>
          <w:rFonts w:ascii="Times New Roman" w:hAnsi="Times New Roman"/>
          <w:sz w:val="24"/>
          <w:szCs w:val="24"/>
        </w:rPr>
        <w:t>риалов.</w:t>
      </w:r>
    </w:p>
    <w:p w14:paraId="7A8130E9" w14:textId="77777777" w:rsidR="00F427AC" w:rsidRPr="00E21ADE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</w:t>
      </w:r>
    </w:p>
    <w:p w14:paraId="493E4E69" w14:textId="77777777" w:rsidR="00F427AC" w:rsidRPr="00733781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Проведение встреч с родителями с целью знакомства с профессиями, формирования уважительного отношения к людям труда</w:t>
      </w:r>
      <w:r>
        <w:rPr>
          <w:rFonts w:ascii="Times New Roman" w:hAnsi="Times New Roman"/>
          <w:sz w:val="24"/>
          <w:szCs w:val="24"/>
        </w:rPr>
        <w:t>.</w:t>
      </w:r>
    </w:p>
    <w:p w14:paraId="7652DE0B" w14:textId="77777777" w:rsidR="00F427AC" w:rsidRPr="00E21ADE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вместное создание тематических альбомов экологической направле</w:t>
      </w:r>
      <w:r>
        <w:rPr>
          <w:rFonts w:ascii="Times New Roman" w:hAnsi="Times New Roman"/>
          <w:sz w:val="24"/>
          <w:szCs w:val="24"/>
        </w:rPr>
        <w:t>нности.</w:t>
      </w:r>
    </w:p>
    <w:p w14:paraId="641D4C45" w14:textId="77777777" w:rsidR="00F427AC" w:rsidRPr="00E21ADE" w:rsidRDefault="00F427AC" w:rsidP="00ED331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 xml:space="preserve">Воскресные экскурсии ребёнка с родителями по району проживания, городу </w:t>
      </w:r>
      <w:r>
        <w:rPr>
          <w:rFonts w:ascii="Times New Roman" w:hAnsi="Times New Roman"/>
          <w:sz w:val="24"/>
          <w:szCs w:val="24"/>
        </w:rPr>
        <w:t xml:space="preserve">с целью знакомства. </w:t>
      </w:r>
    </w:p>
    <w:p w14:paraId="5303F212" w14:textId="77777777" w:rsidR="00F427AC" w:rsidRDefault="00F427AC" w:rsidP="00ED3310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вместный поиск ответов на обозначенные педагогом познавательные  проблемы в энциклопедиях, книгах, журналах и других источниках.</w:t>
      </w:r>
    </w:p>
    <w:p w14:paraId="596A71CE" w14:textId="77777777" w:rsidR="00F427AC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39CE0CC" w14:textId="77777777" w:rsidR="00F427AC" w:rsidRPr="00D25D87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D25D87">
        <w:rPr>
          <w:rFonts w:ascii="Times New Roman" w:hAnsi="Times New Roman"/>
          <w:b/>
          <w:i/>
          <w:sz w:val="24"/>
          <w:szCs w:val="24"/>
          <w:u w:val="single"/>
        </w:rPr>
        <w:t>Образовательная область: художественно-эстетическое развитие</w:t>
      </w:r>
    </w:p>
    <w:p w14:paraId="1468E0B5" w14:textId="77777777" w:rsidR="00F427AC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6813721" w14:textId="77777777" w:rsidR="00F427AC" w:rsidRPr="00921771" w:rsidRDefault="00F427AC" w:rsidP="00ED331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14:paraId="762CA961" w14:textId="77777777" w:rsidR="00F427AC" w:rsidRPr="00E21ADE" w:rsidRDefault="00F427AC" w:rsidP="00ED331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Организация тематических консультаций</w:t>
      </w:r>
      <w:r>
        <w:rPr>
          <w:rFonts w:ascii="Times New Roman" w:hAnsi="Times New Roman"/>
          <w:sz w:val="24"/>
          <w:szCs w:val="24"/>
        </w:rPr>
        <w:t xml:space="preserve">, папок-передвижек </w:t>
      </w:r>
      <w:r w:rsidRPr="00E21ADE">
        <w:rPr>
          <w:rFonts w:ascii="Times New Roman" w:hAnsi="Times New Roman"/>
          <w:sz w:val="24"/>
          <w:szCs w:val="24"/>
        </w:rPr>
        <w:t>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</w:t>
      </w:r>
      <w:r>
        <w:rPr>
          <w:rFonts w:ascii="Times New Roman" w:hAnsi="Times New Roman"/>
          <w:sz w:val="24"/>
          <w:szCs w:val="24"/>
        </w:rPr>
        <w:t>тей детей»</w:t>
      </w:r>
      <w:r w:rsidRPr="00E21ADE">
        <w:rPr>
          <w:rFonts w:ascii="Times New Roman" w:hAnsi="Times New Roman"/>
          <w:sz w:val="24"/>
          <w:szCs w:val="24"/>
        </w:rPr>
        <w:t xml:space="preserve"> и др.).</w:t>
      </w:r>
    </w:p>
    <w:p w14:paraId="2A6AD784" w14:textId="77777777" w:rsidR="00F427AC" w:rsidRPr="00E21ADE" w:rsidRDefault="00F427AC" w:rsidP="00ED331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1ADE">
        <w:rPr>
          <w:rFonts w:ascii="Times New Roman" w:hAnsi="Times New Roman"/>
          <w:sz w:val="24"/>
          <w:szCs w:val="24"/>
        </w:rPr>
        <w:t>альбомы семейного воспитания</w:t>
      </w:r>
      <w:r>
        <w:rPr>
          <w:rFonts w:ascii="Times New Roman" w:hAnsi="Times New Roman"/>
          <w:sz w:val="24"/>
          <w:szCs w:val="24"/>
        </w:rPr>
        <w:t xml:space="preserve">, проекты, коллажи </w:t>
      </w:r>
      <w:r w:rsidRPr="00E21ADE">
        <w:rPr>
          <w:rFonts w:ascii="Times New Roman" w:hAnsi="Times New Roman"/>
          <w:sz w:val="24"/>
          <w:szCs w:val="24"/>
        </w:rPr>
        <w:t>и др.).</w:t>
      </w:r>
    </w:p>
    <w:p w14:paraId="5FDA9E5F" w14:textId="77777777" w:rsidR="00F427AC" w:rsidRPr="00E21ADE" w:rsidRDefault="00F427AC" w:rsidP="00ED331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</w:r>
    </w:p>
    <w:p w14:paraId="60FA7DEC" w14:textId="77777777" w:rsidR="00F427AC" w:rsidRPr="00E21ADE" w:rsidRDefault="00F427AC" w:rsidP="00ED331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Организация совместной деятельности детей и взрослых по выпуску семейных газет с целью обогащения коммуникативного опыта дошкольника.</w:t>
      </w:r>
    </w:p>
    <w:p w14:paraId="04BDB7A8" w14:textId="77777777" w:rsidR="00F427AC" w:rsidRPr="00E21ADE" w:rsidRDefault="00F427AC" w:rsidP="00ED3310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lastRenderedPageBreak/>
        <w:t>Проведение праздников, досугов, литературных и музыкальных вечеров с привлечением родителей.</w:t>
      </w:r>
    </w:p>
    <w:p w14:paraId="7D3B513D" w14:textId="77777777" w:rsidR="00F427AC" w:rsidRDefault="00F427AC" w:rsidP="00ED331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ADE">
        <w:rPr>
          <w:rFonts w:ascii="Times New Roman" w:hAnsi="Times New Roman"/>
          <w:sz w:val="24"/>
          <w:szCs w:val="24"/>
        </w:rPr>
        <w:t>Совместное издание литературно-художественного  жур</w:t>
      </w:r>
      <w:r>
        <w:rPr>
          <w:rFonts w:ascii="Times New Roman" w:hAnsi="Times New Roman"/>
          <w:sz w:val="24"/>
          <w:szCs w:val="24"/>
        </w:rPr>
        <w:t xml:space="preserve">нала, книг (рисунки, сказки, рассказы </w:t>
      </w:r>
      <w:r w:rsidRPr="00E21ADE">
        <w:rPr>
          <w:rFonts w:ascii="Times New Roman" w:hAnsi="Times New Roman"/>
          <w:sz w:val="24"/>
          <w:szCs w:val="24"/>
        </w:rPr>
        <w:t>придуманных детьми и их родителями).</w:t>
      </w:r>
    </w:p>
    <w:p w14:paraId="67A88D9D" w14:textId="77777777" w:rsidR="00F427AC" w:rsidRDefault="00F427AC" w:rsidP="00F427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DB4FF" w14:textId="77777777" w:rsidR="00F427AC" w:rsidRPr="00AE2C04" w:rsidRDefault="00F427AC" w:rsidP="00F427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C0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отрудничество предполагает не только взаимные действия, но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E2C0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взаимопонимание,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заимопознание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AE2C0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заимовлияние</w:t>
      </w:r>
      <w:r w:rsidR="0098112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Мы понимаем,  что чем лучше знают и понимают партнеры друг друга, тем больше у них возможностей для формирования положительных личностных и деловых отношений, для того</w:t>
      </w:r>
      <w:r w:rsidR="009811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чтобы прийти к согласию, договориться о совместных действиях.</w:t>
      </w:r>
    </w:p>
    <w:p w14:paraId="6825893B" w14:textId="77777777" w:rsidR="00F427AC" w:rsidRPr="00AE2C04" w:rsidRDefault="00F427AC" w:rsidP="00F427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Инициаторами установления сотрудничества являются педагоги, поскольку они</w:t>
      </w:r>
      <w:r w:rsidR="00AA5C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 подготовлены к образовательной работе, а, следовательно, понимают, что ее успешность зависит от согласованности и преемственности в воспитании и обучении детей.</w:t>
      </w:r>
    </w:p>
    <w:p w14:paraId="030E7A2C" w14:textId="77777777" w:rsidR="00F427AC" w:rsidRPr="00AE2C04" w:rsidRDefault="00F427AC" w:rsidP="00F427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Педагог сознает, что такое сотрудничество в интересах ребенка и что в этом необходим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бедить родителей.</w:t>
      </w:r>
    </w:p>
    <w:p w14:paraId="5D71A660" w14:textId="77777777" w:rsidR="00F427AC" w:rsidRPr="00AE2C04" w:rsidRDefault="00F427AC" w:rsidP="00F427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.</w:t>
      </w:r>
    </w:p>
    <w:p w14:paraId="6C089A26" w14:textId="77777777" w:rsidR="00F427AC" w:rsidRPr="0093387C" w:rsidRDefault="00F427AC" w:rsidP="00F427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Важнейшим способом реализации сотрудничества педагогов и роди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лей является организация </w:t>
      </w:r>
      <w:r w:rsidRPr="00AE2C04">
        <w:rPr>
          <w:rFonts w:ascii="Times New Roman" w:hAnsi="Times New Roman"/>
          <w:color w:val="000000"/>
          <w:sz w:val="24"/>
          <w:szCs w:val="24"/>
          <w:lang w:eastAsia="ru-RU"/>
        </w:rPr>
        <w:t>совместной деятельности, в которой родители - не пассивные наблюдатели, а активные участники образовательного процесса, т.е. включение родителей в деятельность детского сада.</w:t>
      </w:r>
    </w:p>
    <w:p w14:paraId="210E9C84" w14:textId="77777777" w:rsidR="00F427AC" w:rsidRPr="00AE2C04" w:rsidRDefault="00F427AC" w:rsidP="00F427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E2C0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изнаками сотрудничества с семьей по реализации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бочей программы</w:t>
      </w:r>
      <w:r w:rsidRPr="00AE2C0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являются:</w:t>
      </w:r>
    </w:p>
    <w:p w14:paraId="48973F68" w14:textId="77777777" w:rsidR="00F427AC" w:rsidRPr="00AE2C04" w:rsidRDefault="00F427AC" w:rsidP="00ED3310">
      <w:pPr>
        <w:widowControl w:val="0"/>
        <w:numPr>
          <w:ilvl w:val="0"/>
          <w:numId w:val="36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C04">
        <w:rPr>
          <w:rFonts w:ascii="Times New Roman" w:hAnsi="Times New Roman"/>
          <w:sz w:val="24"/>
          <w:szCs w:val="24"/>
          <w:lang w:eastAsia="ru-RU"/>
        </w:rPr>
        <w:t>осознание цели деятельности каждым учас</w:t>
      </w:r>
      <w:r>
        <w:rPr>
          <w:rFonts w:ascii="Times New Roman" w:hAnsi="Times New Roman"/>
          <w:sz w:val="24"/>
          <w:szCs w:val="24"/>
          <w:lang w:eastAsia="ru-RU"/>
        </w:rPr>
        <w:t>тником образовательных отношений</w:t>
      </w:r>
      <w:r w:rsidRPr="00AE2C04">
        <w:rPr>
          <w:rFonts w:ascii="Times New Roman" w:hAnsi="Times New Roman"/>
          <w:sz w:val="24"/>
          <w:szCs w:val="24"/>
          <w:lang w:eastAsia="ru-RU"/>
        </w:rPr>
        <w:t>;</w:t>
      </w:r>
    </w:p>
    <w:p w14:paraId="6D684F3F" w14:textId="77777777" w:rsidR="00F427AC" w:rsidRPr="00AE2C04" w:rsidRDefault="00F427AC" w:rsidP="00ED3310">
      <w:pPr>
        <w:widowControl w:val="0"/>
        <w:numPr>
          <w:ilvl w:val="0"/>
          <w:numId w:val="36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C04">
        <w:rPr>
          <w:rFonts w:ascii="Times New Roman" w:hAnsi="Times New Roman"/>
          <w:sz w:val="24"/>
          <w:szCs w:val="24"/>
          <w:lang w:eastAsia="ru-RU"/>
        </w:rPr>
        <w:t>личный ко</w:t>
      </w:r>
      <w:r>
        <w:rPr>
          <w:rFonts w:ascii="Times New Roman" w:hAnsi="Times New Roman"/>
          <w:sz w:val="24"/>
          <w:szCs w:val="24"/>
          <w:lang w:eastAsia="ru-RU"/>
        </w:rPr>
        <w:t>нтакт между участниками</w:t>
      </w:r>
      <w:r w:rsidRPr="00AE2C04">
        <w:rPr>
          <w:rFonts w:ascii="Times New Roman" w:hAnsi="Times New Roman"/>
          <w:sz w:val="24"/>
          <w:szCs w:val="24"/>
          <w:lang w:eastAsia="ru-RU"/>
        </w:rPr>
        <w:t xml:space="preserve"> с обменом информацией, взаимной помощью, самоконтролем;</w:t>
      </w:r>
    </w:p>
    <w:p w14:paraId="55B51541" w14:textId="77777777" w:rsidR="00F427AC" w:rsidRPr="00AE2C04" w:rsidRDefault="00F427AC" w:rsidP="00ED3310">
      <w:pPr>
        <w:widowControl w:val="0"/>
        <w:numPr>
          <w:ilvl w:val="0"/>
          <w:numId w:val="36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C04">
        <w:rPr>
          <w:rFonts w:ascii="Times New Roman" w:hAnsi="Times New Roman"/>
          <w:sz w:val="24"/>
          <w:szCs w:val="24"/>
          <w:lang w:eastAsia="ru-RU"/>
        </w:rPr>
        <w:t>положительные межличностные отношения;</w:t>
      </w:r>
    </w:p>
    <w:p w14:paraId="1EFD31B6" w14:textId="77777777" w:rsidR="00F427AC" w:rsidRPr="00AE2C04" w:rsidRDefault="00F427AC" w:rsidP="00ED3310">
      <w:pPr>
        <w:widowControl w:val="0"/>
        <w:numPr>
          <w:ilvl w:val="0"/>
          <w:numId w:val="36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C04">
        <w:rPr>
          <w:rFonts w:ascii="Times New Roman" w:hAnsi="Times New Roman"/>
          <w:sz w:val="24"/>
          <w:szCs w:val="24"/>
          <w:lang w:eastAsia="ru-RU"/>
        </w:rPr>
        <w:t>включение родителей и педагогов в общественные формы обсуждения и решения</w:t>
      </w:r>
      <w:r w:rsidR="00AA5C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2C04">
        <w:rPr>
          <w:rFonts w:ascii="Times New Roman" w:hAnsi="Times New Roman"/>
          <w:sz w:val="24"/>
          <w:szCs w:val="24"/>
          <w:lang w:eastAsia="ru-RU"/>
        </w:rPr>
        <w:t>проблем в</w:t>
      </w:r>
      <w:r w:rsidR="00AA5C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2C04">
        <w:rPr>
          <w:rFonts w:ascii="Times New Roman" w:hAnsi="Times New Roman"/>
          <w:sz w:val="24"/>
          <w:szCs w:val="24"/>
          <w:lang w:eastAsia="ru-RU"/>
        </w:rPr>
        <w:t>организации образовательного проце</w:t>
      </w:r>
      <w:r>
        <w:rPr>
          <w:rFonts w:ascii="Times New Roman" w:hAnsi="Times New Roman"/>
          <w:sz w:val="24"/>
          <w:szCs w:val="24"/>
          <w:lang w:eastAsia="ru-RU"/>
        </w:rPr>
        <w:t>сса.</w:t>
      </w:r>
    </w:p>
    <w:p w14:paraId="7268D773" w14:textId="77777777" w:rsidR="00F427AC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14:paraId="3B1E49CB" w14:textId="77777777" w:rsidR="00F52304" w:rsidRDefault="008076BC" w:rsidP="00FD0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F427AC">
        <w:rPr>
          <w:rFonts w:ascii="Times New Roman" w:hAnsi="Times New Roman"/>
          <w:b/>
          <w:sz w:val="24"/>
          <w:szCs w:val="24"/>
        </w:rPr>
        <w:t>. Комплексно-тематическое планирование работы</w:t>
      </w:r>
    </w:p>
    <w:p w14:paraId="1401C3B2" w14:textId="77777777" w:rsidR="00FD0C4B" w:rsidRPr="00FD0C4B" w:rsidRDefault="00FD0C4B" w:rsidP="00FD0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C4B">
        <w:rPr>
          <w:rFonts w:ascii="Times New Roman" w:hAnsi="Times New Roman"/>
          <w:b/>
          <w:sz w:val="24"/>
          <w:szCs w:val="24"/>
        </w:rPr>
        <w:t>Цель:</w:t>
      </w:r>
      <w:r w:rsidRPr="00FD0C4B">
        <w:rPr>
          <w:rFonts w:ascii="Times New Roman" w:hAnsi="Times New Roman"/>
          <w:sz w:val="24"/>
          <w:szCs w:val="24"/>
        </w:rPr>
        <w:t xml:space="preserve"> Улучшение детского сада и взаимодействие родителей по вопросам развития  и воспитания детей.</w:t>
      </w:r>
    </w:p>
    <w:p w14:paraId="22BD3A10" w14:textId="77777777" w:rsidR="00FD0C4B" w:rsidRPr="00FD0C4B" w:rsidRDefault="00FD0C4B" w:rsidP="00FD0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C4B">
        <w:rPr>
          <w:rFonts w:ascii="Times New Roman" w:hAnsi="Times New Roman"/>
          <w:b/>
          <w:sz w:val="24"/>
          <w:szCs w:val="24"/>
        </w:rPr>
        <w:t xml:space="preserve">Задачи: </w:t>
      </w:r>
      <w:r w:rsidRPr="00FD0C4B">
        <w:rPr>
          <w:rFonts w:ascii="Times New Roman" w:hAnsi="Times New Roman"/>
          <w:sz w:val="24"/>
          <w:szCs w:val="24"/>
        </w:rPr>
        <w:t>1.</w:t>
      </w:r>
      <w:r w:rsidRPr="00FD0C4B">
        <w:rPr>
          <w:rFonts w:ascii="Times New Roman" w:hAnsi="Times New Roman"/>
          <w:b/>
          <w:sz w:val="24"/>
          <w:szCs w:val="24"/>
        </w:rPr>
        <w:t xml:space="preserve"> </w:t>
      </w:r>
      <w:r w:rsidRPr="00FD0C4B">
        <w:rPr>
          <w:rFonts w:ascii="Times New Roman" w:hAnsi="Times New Roman"/>
          <w:sz w:val="24"/>
          <w:szCs w:val="24"/>
        </w:rPr>
        <w:t>Создание условий для благоприятного климата взаимодействия с родителями.</w:t>
      </w:r>
    </w:p>
    <w:p w14:paraId="50694CB5" w14:textId="77777777" w:rsidR="00FD0C4B" w:rsidRPr="00FD0C4B" w:rsidRDefault="00FD0C4B" w:rsidP="00FD0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C4B">
        <w:rPr>
          <w:rFonts w:ascii="Times New Roman" w:hAnsi="Times New Roman"/>
          <w:sz w:val="24"/>
          <w:szCs w:val="24"/>
        </w:rPr>
        <w:t>2. Установление доверительных и партнёрских отношений с родителями.</w:t>
      </w:r>
    </w:p>
    <w:p w14:paraId="72B08DDF" w14:textId="77777777" w:rsidR="00FD0C4B" w:rsidRPr="00FD0C4B" w:rsidRDefault="00FD0C4B" w:rsidP="00FD0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C4B">
        <w:rPr>
          <w:rFonts w:ascii="Times New Roman" w:hAnsi="Times New Roman"/>
          <w:sz w:val="24"/>
          <w:szCs w:val="24"/>
        </w:rPr>
        <w:t>3. Вовлечение семьи в жизнедеятельность группы.</w:t>
      </w:r>
    </w:p>
    <w:p w14:paraId="7A3FA735" w14:textId="77777777" w:rsidR="00FD0C4B" w:rsidRPr="00FD0C4B" w:rsidRDefault="00FD0C4B" w:rsidP="00FD0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C4B">
        <w:rPr>
          <w:rFonts w:ascii="Times New Roman" w:hAnsi="Times New Roman"/>
          <w:sz w:val="24"/>
          <w:szCs w:val="24"/>
        </w:rPr>
        <w:t>4. Просвещение родителей с целью повышения их правовой и педагогической культуры.</w:t>
      </w:r>
    </w:p>
    <w:p w14:paraId="76FE9E8D" w14:textId="77777777" w:rsidR="00FD0C4B" w:rsidRPr="00FD0C4B" w:rsidRDefault="00FD0C4B" w:rsidP="00FD0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C4B"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  <w:r w:rsidRPr="00FD0C4B">
        <w:rPr>
          <w:rFonts w:ascii="Times New Roman" w:hAnsi="Times New Roman"/>
          <w:sz w:val="24"/>
          <w:szCs w:val="24"/>
        </w:rPr>
        <w:t>Повышение уровня педагогических знаний родителей.</w:t>
      </w:r>
    </w:p>
    <w:p w14:paraId="211582A2" w14:textId="77777777" w:rsidR="00AA5C59" w:rsidRPr="00FD0C4B" w:rsidRDefault="00FD0C4B" w:rsidP="00FD0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C4B">
        <w:rPr>
          <w:rFonts w:ascii="Times New Roman" w:hAnsi="Times New Roman"/>
          <w:sz w:val="24"/>
          <w:szCs w:val="24"/>
        </w:rPr>
        <w:t>Улучшение взаимодействий детского сада и семьи.</w:t>
      </w:r>
    </w:p>
    <w:p w14:paraId="51413A9F" w14:textId="77777777" w:rsidR="00FD0C4B" w:rsidRPr="00FD0C4B" w:rsidRDefault="00FD0C4B" w:rsidP="00FD0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3495"/>
        <w:gridCol w:w="1514"/>
        <w:gridCol w:w="1967"/>
      </w:tblGrid>
      <w:tr w:rsidR="00FD0C4B" w:rsidRPr="00FD0C4B" w14:paraId="1FCD0AEA" w14:textId="77777777" w:rsidTr="00062CB8">
        <w:tc>
          <w:tcPr>
            <w:tcW w:w="2342" w:type="dxa"/>
          </w:tcPr>
          <w:p w14:paraId="4E72C15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655" w:type="dxa"/>
          </w:tcPr>
          <w:p w14:paraId="236F65A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2" w:type="dxa"/>
          </w:tcPr>
          <w:p w14:paraId="039B324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22" w:type="dxa"/>
          </w:tcPr>
          <w:p w14:paraId="73E47E4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FD0C4B" w:rsidRPr="00FD0C4B" w14:paraId="5138199A" w14:textId="77777777" w:rsidTr="00062CB8">
        <w:tc>
          <w:tcPr>
            <w:tcW w:w="2342" w:type="dxa"/>
          </w:tcPr>
          <w:p w14:paraId="1828719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3655" w:type="dxa"/>
          </w:tcPr>
          <w:p w14:paraId="6299E19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 «Мама не уходи»</w:t>
            </w:r>
          </w:p>
          <w:p w14:paraId="446FC80D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5A7A0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«Здоровье малышей»</w:t>
            </w:r>
          </w:p>
          <w:p w14:paraId="1D08608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C93F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3. «Развитие речи детей 3-го года жизни»</w:t>
            </w:r>
          </w:p>
          <w:p w14:paraId="1174E13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0D232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4. «Я сам – Кризис 3-х лет»</w:t>
            </w:r>
          </w:p>
          <w:p w14:paraId="70BCB27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2183596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14:paraId="45CC7CC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AD9F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76E8E17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1ECBC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B7B7B1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CE76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22" w:type="dxa"/>
          </w:tcPr>
          <w:p w14:paraId="54B57AE2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4B" w:rsidRPr="00FD0C4B" w14:paraId="3E4F10A1" w14:textId="77777777" w:rsidTr="00062CB8">
        <w:tc>
          <w:tcPr>
            <w:tcW w:w="2342" w:type="dxa"/>
          </w:tcPr>
          <w:p w14:paraId="703AF93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655" w:type="dxa"/>
          </w:tcPr>
          <w:p w14:paraId="2176BB3F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  «Возрастные особенности и роста развития детей младшего возраста. Режим дня»</w:t>
            </w:r>
          </w:p>
          <w:p w14:paraId="62FA2FD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09F75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«Воспитание культурно – гигиенических навыков у детей младшего возраста»</w:t>
            </w:r>
          </w:p>
          <w:p w14:paraId="2061985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1E517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3. «Развитие речи младших дошкольников»</w:t>
            </w:r>
          </w:p>
          <w:p w14:paraId="352838D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97E8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4. «Этот сложный возраст. Кризис 3-х лет</w:t>
            </w:r>
          </w:p>
        </w:tc>
        <w:tc>
          <w:tcPr>
            <w:tcW w:w="1552" w:type="dxa"/>
          </w:tcPr>
          <w:p w14:paraId="6418B70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33225D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E18516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B85BE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06A152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9676B5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E4E1D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77DAF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7D46F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5193C6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E9D8F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F554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C6529E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05788F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CEEC02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4B" w:rsidRPr="00FD0C4B" w14:paraId="2A716821" w14:textId="77777777" w:rsidTr="00062CB8">
        <w:tc>
          <w:tcPr>
            <w:tcW w:w="2342" w:type="dxa"/>
          </w:tcPr>
          <w:p w14:paraId="7A3DD69D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F34F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3655" w:type="dxa"/>
          </w:tcPr>
          <w:p w14:paraId="2C80430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8F03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«Адаптация детей к ДОУ»</w:t>
            </w:r>
          </w:p>
          <w:p w14:paraId="3945159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5971D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«Режим дня в детском саду»</w:t>
            </w:r>
          </w:p>
          <w:p w14:paraId="4470D28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48FF8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3. «Чем занять ребёнка дома»</w:t>
            </w:r>
          </w:p>
          <w:p w14:paraId="067E9A6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6578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4. «Как прививать ребёнку правильное отношение к еде»</w:t>
            </w:r>
          </w:p>
          <w:p w14:paraId="2287D3E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8BE7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5. «О проведении Новогоднего развлечения для детей»</w:t>
            </w:r>
          </w:p>
          <w:p w14:paraId="4910105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F67B2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6. «Профилактика простудных заболеваний»</w:t>
            </w:r>
          </w:p>
          <w:p w14:paraId="6949D0D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D6BE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7. «Как избавить ребёнка от страха»</w:t>
            </w:r>
          </w:p>
          <w:p w14:paraId="7C820FD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622B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8. «10 заповедей здоровья»</w:t>
            </w:r>
          </w:p>
          <w:p w14:paraId="148E932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F523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9. «Консультация по оздоровлению и закаливанию детей»</w:t>
            </w:r>
          </w:p>
          <w:p w14:paraId="2CF22A8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55498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0. «Летний отдых детей»</w:t>
            </w:r>
          </w:p>
          <w:p w14:paraId="1FF21EB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690996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93512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3D55BFA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A6CB9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2DCB90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3B16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0A90D5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727FE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3A28A8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9384E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E1EB52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690D5A5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4EB1BD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05711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9D103A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861E9F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1846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6850C6D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A2AFB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FD47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205FD9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E847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58B9CD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BFFDA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326AF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CFF54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22" w:type="dxa"/>
          </w:tcPr>
          <w:p w14:paraId="4A012EE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4B" w:rsidRPr="00FD0C4B" w14:paraId="0874EB60" w14:textId="77777777" w:rsidTr="00062CB8">
        <w:tc>
          <w:tcPr>
            <w:tcW w:w="2342" w:type="dxa"/>
          </w:tcPr>
          <w:p w14:paraId="5BB4786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3655" w:type="dxa"/>
          </w:tcPr>
          <w:p w14:paraId="357BED06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«Бабушки и внуки»</w:t>
            </w:r>
          </w:p>
          <w:p w14:paraId="6E40BE5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29841" w14:textId="0C318996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«Я расту»</w:t>
            </w:r>
          </w:p>
        </w:tc>
        <w:tc>
          <w:tcPr>
            <w:tcW w:w="1552" w:type="dxa"/>
          </w:tcPr>
          <w:p w14:paraId="7A97D35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D93E01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08956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22" w:type="dxa"/>
          </w:tcPr>
          <w:p w14:paraId="6D58F326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4B" w:rsidRPr="00FD0C4B" w14:paraId="21F04CC8" w14:textId="77777777" w:rsidTr="00062CB8">
        <w:tc>
          <w:tcPr>
            <w:tcW w:w="2342" w:type="dxa"/>
          </w:tcPr>
          <w:p w14:paraId="08766B0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14:paraId="41F4213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AB0DA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369A6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D3A4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40A03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14:paraId="155008B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«Давай познакомимся»</w:t>
            </w:r>
          </w:p>
          <w:p w14:paraId="3A6B5C6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4A1ED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«Семейный портрет»</w:t>
            </w:r>
          </w:p>
          <w:p w14:paraId="6984D80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5FDFE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3. «Знаете ли вы своего ребёнка»</w:t>
            </w:r>
          </w:p>
          <w:p w14:paraId="011D819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400CA6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14:paraId="0D60CD4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AEBF4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BEDEFE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18245D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22" w:type="dxa"/>
          </w:tcPr>
          <w:p w14:paraId="5337E24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4B" w:rsidRPr="00FD0C4B" w14:paraId="33E7807F" w14:textId="77777777" w:rsidTr="00062CB8">
        <w:tc>
          <w:tcPr>
            <w:tcW w:w="2342" w:type="dxa"/>
          </w:tcPr>
          <w:p w14:paraId="1ABE54B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Праздники, развлечения, походы</w:t>
            </w:r>
          </w:p>
        </w:tc>
        <w:tc>
          <w:tcPr>
            <w:tcW w:w="3655" w:type="dxa"/>
          </w:tcPr>
          <w:p w14:paraId="12C4FC4D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«Ёжик в осеннем лесу» театр</w:t>
            </w:r>
          </w:p>
          <w:p w14:paraId="2A0FC73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9D65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«Козлятки и волк» сказка</w:t>
            </w:r>
          </w:p>
          <w:p w14:paraId="2380367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59CC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3. «Новогодний утренник»</w:t>
            </w:r>
          </w:p>
          <w:p w14:paraId="3A4BCD8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8114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4. «Как зайчонок Стёпа в лесу заблудился» кукольный спектакль</w:t>
            </w:r>
          </w:p>
          <w:p w14:paraId="7B5B9FD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FED26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5. «Приходи скорей Весна» вечер речевых игр</w:t>
            </w:r>
          </w:p>
          <w:p w14:paraId="4F098FF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E4C34F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6. «Яблоко и Ёж» вечер хороводных игр</w:t>
            </w:r>
          </w:p>
          <w:p w14:paraId="2F25799A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BB6E2D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4229EA9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186B94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CE401B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32B2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A3BC7F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743E0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607C7BD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A6E2A2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1354B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6734A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83186DF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FDA33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32BCE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22" w:type="dxa"/>
          </w:tcPr>
          <w:p w14:paraId="7B84E23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4B" w:rsidRPr="00FD0C4B" w14:paraId="5BF11486" w14:textId="77777777" w:rsidTr="00062CB8">
        <w:tc>
          <w:tcPr>
            <w:tcW w:w="2342" w:type="dxa"/>
          </w:tcPr>
          <w:p w14:paraId="53394F3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Конкурсы,</w:t>
            </w:r>
          </w:p>
          <w:p w14:paraId="58A1E5D3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3655" w:type="dxa"/>
          </w:tcPr>
          <w:p w14:paraId="55FAA37F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Книжка - самоделка</w:t>
            </w:r>
          </w:p>
          <w:p w14:paraId="0B5F22C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C68F8D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На лучшее  Новогоднее оформление группы</w:t>
            </w:r>
          </w:p>
          <w:p w14:paraId="6B7DEAD6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A7130B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3. На лучшее оформление цветников</w:t>
            </w:r>
          </w:p>
          <w:p w14:paraId="1C927E3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0C91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82E56C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4C42D0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4500D889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7FDBE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60252355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966F9" w14:textId="77777777" w:rsidR="00AA5C59" w:rsidRDefault="00AA5C59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8011EF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22" w:type="dxa"/>
          </w:tcPr>
          <w:p w14:paraId="743CCF7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4B" w:rsidRPr="00FD0C4B" w14:paraId="4357A0BC" w14:textId="77777777" w:rsidTr="00062CB8">
        <w:tc>
          <w:tcPr>
            <w:tcW w:w="2342" w:type="dxa"/>
          </w:tcPr>
          <w:p w14:paraId="4AAD4D5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родителей</w:t>
            </w:r>
          </w:p>
        </w:tc>
        <w:tc>
          <w:tcPr>
            <w:tcW w:w="3655" w:type="dxa"/>
          </w:tcPr>
          <w:p w14:paraId="757CFBB0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1. Привлечение к оценке уровня развития ребенка</w:t>
            </w:r>
          </w:p>
          <w:p w14:paraId="56D07D28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5E48D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2. Привлечение к участию в обогащении предметно-развивающей среды</w:t>
            </w:r>
          </w:p>
          <w:p w14:paraId="171E1E4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7B608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3. Привлечение родителей к облагораживанию участка</w:t>
            </w:r>
          </w:p>
          <w:p w14:paraId="0D330EBC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AC90727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4609A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AAA1E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C4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22" w:type="dxa"/>
          </w:tcPr>
          <w:p w14:paraId="137D2741" w14:textId="77777777" w:rsidR="00FD0C4B" w:rsidRPr="00FD0C4B" w:rsidRDefault="00FD0C4B" w:rsidP="00FD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BE2803" w14:textId="77777777" w:rsidR="00AA5C59" w:rsidRPr="00FD0C4B" w:rsidRDefault="00AA5C59" w:rsidP="00FD0C4B">
      <w:pPr>
        <w:jc w:val="both"/>
        <w:rPr>
          <w:rFonts w:ascii="Times New Roman" w:hAnsi="Times New Roman"/>
          <w:b/>
          <w:sz w:val="24"/>
          <w:szCs w:val="24"/>
        </w:rPr>
      </w:pPr>
    </w:p>
    <w:p w14:paraId="0111BB28" w14:textId="77777777" w:rsidR="00F427AC" w:rsidRDefault="00F427AC" w:rsidP="00F427AC">
      <w:pPr>
        <w:pStyle w:val="a3"/>
        <w:spacing w:after="0" w:line="240" w:lineRule="auto"/>
        <w:ind w:left="0" w:firstLine="550"/>
        <w:rPr>
          <w:rFonts w:ascii="Times New Roman" w:hAnsi="Times New Roman"/>
          <w:b/>
          <w:sz w:val="24"/>
          <w:szCs w:val="28"/>
        </w:rPr>
      </w:pPr>
      <w:r w:rsidRPr="005746B9">
        <w:rPr>
          <w:rFonts w:ascii="Times New Roman" w:hAnsi="Times New Roman"/>
          <w:b/>
          <w:sz w:val="24"/>
          <w:szCs w:val="28"/>
          <w:lang w:val="en-US"/>
        </w:rPr>
        <w:t>III</w:t>
      </w:r>
      <w:r>
        <w:rPr>
          <w:rFonts w:ascii="Times New Roman" w:hAnsi="Times New Roman"/>
          <w:b/>
          <w:sz w:val="24"/>
          <w:szCs w:val="28"/>
        </w:rPr>
        <w:t>.Организационный раздел рабочей программы</w:t>
      </w:r>
    </w:p>
    <w:p w14:paraId="2045ACA0" w14:textId="77777777" w:rsidR="00F427AC" w:rsidRDefault="00F427AC" w:rsidP="00F427AC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1. Материально-техническое обеспечение рабочей программы</w:t>
      </w:r>
    </w:p>
    <w:p w14:paraId="2BFC275B" w14:textId="77777777" w:rsidR="00F427AC" w:rsidRPr="00161A55" w:rsidRDefault="00F427AC" w:rsidP="00F427A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61A55">
        <w:rPr>
          <w:rFonts w:ascii="Times New Roman" w:hAnsi="Times New Roman"/>
          <w:i/>
          <w:sz w:val="24"/>
          <w:szCs w:val="24"/>
          <w:u w:val="single"/>
        </w:rPr>
        <w:t>Групповое помещение.</w:t>
      </w:r>
    </w:p>
    <w:p w14:paraId="037E9A01" w14:textId="77777777" w:rsidR="00F427AC" w:rsidRPr="00161A55" w:rsidRDefault="00F427AC" w:rsidP="00F427A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AE6BC38" w14:textId="77777777" w:rsidR="00F427AC" w:rsidRPr="00161A55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1A55">
        <w:rPr>
          <w:rFonts w:ascii="Times New Roman" w:hAnsi="Times New Roman"/>
          <w:sz w:val="24"/>
          <w:szCs w:val="24"/>
        </w:rPr>
        <w:t xml:space="preserve">1. Столы – </w:t>
      </w:r>
      <w:r w:rsidR="00AA5C59">
        <w:rPr>
          <w:rFonts w:ascii="Times New Roman" w:hAnsi="Times New Roman"/>
          <w:sz w:val="24"/>
          <w:szCs w:val="24"/>
        </w:rPr>
        <w:t xml:space="preserve">  </w:t>
      </w:r>
      <w:r w:rsidRPr="00161A55">
        <w:rPr>
          <w:rFonts w:ascii="Times New Roman" w:hAnsi="Times New Roman"/>
          <w:sz w:val="24"/>
          <w:szCs w:val="24"/>
        </w:rPr>
        <w:t xml:space="preserve"> </w:t>
      </w:r>
      <w:r w:rsidR="008076BC">
        <w:rPr>
          <w:rFonts w:ascii="Times New Roman" w:hAnsi="Times New Roman"/>
          <w:sz w:val="24"/>
          <w:szCs w:val="24"/>
        </w:rPr>
        <w:t xml:space="preserve">  </w:t>
      </w:r>
      <w:r w:rsidRPr="00161A55">
        <w:rPr>
          <w:rFonts w:ascii="Times New Roman" w:hAnsi="Times New Roman"/>
          <w:sz w:val="24"/>
          <w:szCs w:val="24"/>
        </w:rPr>
        <w:t>шт.</w:t>
      </w:r>
    </w:p>
    <w:p w14:paraId="70CF73BD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1A55">
        <w:rPr>
          <w:rFonts w:ascii="Times New Roman" w:hAnsi="Times New Roman"/>
          <w:sz w:val="24"/>
          <w:szCs w:val="24"/>
        </w:rPr>
        <w:t xml:space="preserve">2. </w:t>
      </w:r>
      <w:r w:rsidR="00AA5C59">
        <w:rPr>
          <w:rFonts w:ascii="Times New Roman" w:hAnsi="Times New Roman"/>
          <w:sz w:val="24"/>
          <w:szCs w:val="24"/>
        </w:rPr>
        <w:t xml:space="preserve">Стульчики –    </w:t>
      </w:r>
      <w:r w:rsidRPr="00161A55">
        <w:rPr>
          <w:rFonts w:ascii="Times New Roman" w:hAnsi="Times New Roman"/>
          <w:sz w:val="24"/>
          <w:szCs w:val="24"/>
        </w:rPr>
        <w:t xml:space="preserve"> </w:t>
      </w:r>
      <w:r w:rsidR="008076BC">
        <w:rPr>
          <w:rFonts w:ascii="Times New Roman" w:hAnsi="Times New Roman"/>
          <w:sz w:val="24"/>
          <w:szCs w:val="24"/>
        </w:rPr>
        <w:t xml:space="preserve">  </w:t>
      </w:r>
      <w:r w:rsidRPr="00161A55">
        <w:rPr>
          <w:rFonts w:ascii="Times New Roman" w:hAnsi="Times New Roman"/>
          <w:sz w:val="24"/>
          <w:szCs w:val="24"/>
        </w:rPr>
        <w:t>шт.</w:t>
      </w:r>
    </w:p>
    <w:p w14:paraId="6198157A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5C59">
        <w:rPr>
          <w:rFonts w:ascii="Times New Roman" w:hAnsi="Times New Roman"/>
          <w:sz w:val="24"/>
          <w:szCs w:val="24"/>
        </w:rPr>
        <w:t xml:space="preserve">. Стенка для игровых пособий -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076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шт.</w:t>
      </w:r>
    </w:p>
    <w:p w14:paraId="227CDCA3" w14:textId="77777777" w:rsidR="00F427AC" w:rsidRDefault="00F52304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27AC">
        <w:rPr>
          <w:rFonts w:ascii="Times New Roman" w:hAnsi="Times New Roman"/>
          <w:sz w:val="24"/>
          <w:szCs w:val="24"/>
        </w:rPr>
        <w:t>. К</w:t>
      </w:r>
      <w:r w:rsidR="00AA5C59">
        <w:rPr>
          <w:rFonts w:ascii="Times New Roman" w:hAnsi="Times New Roman"/>
          <w:sz w:val="24"/>
          <w:szCs w:val="24"/>
        </w:rPr>
        <w:t xml:space="preserve">ухня –   </w:t>
      </w:r>
      <w:r w:rsidR="008076BC">
        <w:rPr>
          <w:rFonts w:ascii="Times New Roman" w:hAnsi="Times New Roman"/>
          <w:sz w:val="24"/>
          <w:szCs w:val="24"/>
        </w:rPr>
        <w:t xml:space="preserve">  </w:t>
      </w:r>
      <w:r w:rsidR="00AA5C59">
        <w:rPr>
          <w:rFonts w:ascii="Times New Roman" w:hAnsi="Times New Roman"/>
          <w:sz w:val="24"/>
          <w:szCs w:val="24"/>
        </w:rPr>
        <w:t xml:space="preserve"> </w:t>
      </w:r>
      <w:r w:rsidR="00F427AC">
        <w:rPr>
          <w:rFonts w:ascii="Times New Roman" w:hAnsi="Times New Roman"/>
          <w:sz w:val="24"/>
          <w:szCs w:val="24"/>
        </w:rPr>
        <w:t>шт.</w:t>
      </w:r>
    </w:p>
    <w:p w14:paraId="2B292199" w14:textId="77777777" w:rsidR="00F427AC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ягкий модуль –    </w:t>
      </w:r>
      <w:r w:rsidR="00F427AC">
        <w:rPr>
          <w:rFonts w:ascii="Times New Roman" w:hAnsi="Times New Roman"/>
          <w:sz w:val="24"/>
          <w:szCs w:val="24"/>
        </w:rPr>
        <w:t xml:space="preserve"> </w:t>
      </w:r>
      <w:r w:rsidR="008076BC">
        <w:rPr>
          <w:rFonts w:ascii="Times New Roman" w:hAnsi="Times New Roman"/>
          <w:sz w:val="24"/>
          <w:szCs w:val="24"/>
        </w:rPr>
        <w:t xml:space="preserve">  </w:t>
      </w:r>
      <w:r w:rsidR="00F427AC">
        <w:rPr>
          <w:rFonts w:ascii="Times New Roman" w:hAnsi="Times New Roman"/>
          <w:sz w:val="24"/>
          <w:szCs w:val="24"/>
        </w:rPr>
        <w:t>шт.</w:t>
      </w:r>
    </w:p>
    <w:p w14:paraId="63FAAFE4" w14:textId="77777777" w:rsidR="00F427AC" w:rsidRDefault="00F52304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27AC">
        <w:rPr>
          <w:rFonts w:ascii="Times New Roman" w:hAnsi="Times New Roman"/>
          <w:sz w:val="24"/>
          <w:szCs w:val="24"/>
        </w:rPr>
        <w:t>. Магнитофон – 1 шт.</w:t>
      </w:r>
    </w:p>
    <w:p w14:paraId="233A9858" w14:textId="77777777" w:rsidR="00AA5C59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Телевизор – 1 шт.</w:t>
      </w:r>
    </w:p>
    <w:p w14:paraId="19F32BA2" w14:textId="77777777" w:rsidR="00F427AC" w:rsidRPr="00161A55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D9A27" w14:textId="77777777" w:rsidR="00F427AC" w:rsidRPr="00161A55" w:rsidRDefault="00F427AC" w:rsidP="00F427A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61A55">
        <w:rPr>
          <w:rFonts w:ascii="Times New Roman" w:hAnsi="Times New Roman"/>
          <w:i/>
          <w:sz w:val="24"/>
          <w:szCs w:val="24"/>
          <w:u w:val="single"/>
        </w:rPr>
        <w:t>Спальное помещение.</w:t>
      </w:r>
    </w:p>
    <w:p w14:paraId="706F9BC3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ровати –        </w:t>
      </w:r>
      <w:r w:rsidR="00F427AC"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04B780A1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1A55">
        <w:rPr>
          <w:rFonts w:ascii="Times New Roman" w:hAnsi="Times New Roman"/>
          <w:sz w:val="24"/>
          <w:szCs w:val="24"/>
        </w:rPr>
        <w:lastRenderedPageBreak/>
        <w:t>2. Шкафы с методическими пособиями</w:t>
      </w:r>
      <w:r>
        <w:rPr>
          <w:rFonts w:ascii="Times New Roman" w:hAnsi="Times New Roman"/>
          <w:sz w:val="24"/>
          <w:szCs w:val="24"/>
        </w:rPr>
        <w:t xml:space="preserve"> и оборудованием</w:t>
      </w:r>
      <w:r w:rsidRPr="00161A55">
        <w:rPr>
          <w:rFonts w:ascii="Times New Roman" w:hAnsi="Times New Roman"/>
          <w:sz w:val="24"/>
          <w:szCs w:val="24"/>
        </w:rPr>
        <w:t>:</w:t>
      </w:r>
    </w:p>
    <w:p w14:paraId="0ECE4C79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льбомы для рисования –    </w:t>
      </w:r>
      <w:r w:rsidR="00F427AC">
        <w:rPr>
          <w:rFonts w:ascii="Times New Roman" w:hAnsi="Times New Roman"/>
          <w:sz w:val="24"/>
          <w:szCs w:val="24"/>
        </w:rPr>
        <w:t xml:space="preserve"> шт.</w:t>
      </w:r>
    </w:p>
    <w:p w14:paraId="1B588956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арандаши цветные –     </w:t>
      </w:r>
      <w:r w:rsidR="00F427AC"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2E9977BE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астилин</w:t>
      </w:r>
      <w:r w:rsidR="00AA5C59">
        <w:rPr>
          <w:rFonts w:ascii="Times New Roman" w:hAnsi="Times New Roman"/>
          <w:sz w:val="24"/>
          <w:szCs w:val="24"/>
        </w:rPr>
        <w:t xml:space="preserve"> –       </w:t>
      </w:r>
      <w:r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50938326" w14:textId="77777777" w:rsidR="00F427AC" w:rsidRDefault="00F52304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оски для </w:t>
      </w:r>
      <w:r w:rsidR="00AA5C59">
        <w:rPr>
          <w:rFonts w:ascii="Times New Roman" w:hAnsi="Times New Roman"/>
          <w:sz w:val="24"/>
          <w:szCs w:val="24"/>
        </w:rPr>
        <w:t xml:space="preserve">лепки –     </w:t>
      </w:r>
      <w:r w:rsidR="00F427AC">
        <w:rPr>
          <w:rFonts w:ascii="Times New Roman" w:hAnsi="Times New Roman"/>
          <w:sz w:val="24"/>
          <w:szCs w:val="24"/>
        </w:rPr>
        <w:t xml:space="preserve"> шт.</w:t>
      </w:r>
    </w:p>
    <w:p w14:paraId="461B1B73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еки –       </w:t>
      </w:r>
      <w:r w:rsidR="00F427AC">
        <w:rPr>
          <w:rFonts w:ascii="Times New Roman" w:hAnsi="Times New Roman"/>
          <w:sz w:val="24"/>
          <w:szCs w:val="24"/>
        </w:rPr>
        <w:t xml:space="preserve"> шт.</w:t>
      </w:r>
    </w:p>
    <w:p w14:paraId="18F8F208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аканчики для воды –    </w:t>
      </w:r>
      <w:r w:rsidR="00F427AC"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2169DBEC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источки №3 –        </w:t>
      </w:r>
      <w:r w:rsidR="00F427AC"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7526BD5B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источки №5 –        </w:t>
      </w:r>
      <w:r w:rsidR="00F427AC"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6A3B36FB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1A55">
        <w:rPr>
          <w:rFonts w:ascii="Times New Roman" w:hAnsi="Times New Roman"/>
          <w:sz w:val="24"/>
          <w:szCs w:val="24"/>
        </w:rPr>
        <w:t xml:space="preserve">    клей</w:t>
      </w:r>
      <w:r w:rsidR="00AA5C59">
        <w:rPr>
          <w:rFonts w:ascii="Times New Roman" w:hAnsi="Times New Roman"/>
          <w:sz w:val="24"/>
          <w:szCs w:val="24"/>
        </w:rPr>
        <w:t xml:space="preserve"> карандаш –      </w:t>
      </w:r>
      <w:r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7CB91CD0" w14:textId="77777777" w:rsidR="00F427AC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умага цветная –       </w:t>
      </w:r>
      <w:proofErr w:type="spellStart"/>
      <w:r w:rsidR="00F427AC">
        <w:rPr>
          <w:rFonts w:ascii="Times New Roman" w:hAnsi="Times New Roman"/>
          <w:sz w:val="24"/>
          <w:szCs w:val="24"/>
        </w:rPr>
        <w:t>шт</w:t>
      </w:r>
      <w:proofErr w:type="spellEnd"/>
    </w:p>
    <w:p w14:paraId="64934B66" w14:textId="77777777" w:rsidR="00F427AC" w:rsidRPr="00161A55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артон цветной –      </w:t>
      </w:r>
      <w:r w:rsidR="00F427AC">
        <w:rPr>
          <w:rFonts w:ascii="Times New Roman" w:hAnsi="Times New Roman"/>
          <w:sz w:val="24"/>
          <w:szCs w:val="24"/>
        </w:rPr>
        <w:t xml:space="preserve"> шт.</w:t>
      </w:r>
    </w:p>
    <w:p w14:paraId="01C0815E" w14:textId="77777777" w:rsidR="00F427AC" w:rsidRPr="00161A55" w:rsidRDefault="00F427AC" w:rsidP="00F427AC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14:paraId="512FA98C" w14:textId="77777777" w:rsidR="00F427AC" w:rsidRPr="00161A55" w:rsidRDefault="00F427AC" w:rsidP="00F427A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61A55">
        <w:rPr>
          <w:rFonts w:ascii="Times New Roman" w:hAnsi="Times New Roman"/>
          <w:i/>
          <w:sz w:val="24"/>
          <w:szCs w:val="24"/>
          <w:u w:val="single"/>
        </w:rPr>
        <w:t xml:space="preserve">Раздевалка. </w:t>
      </w:r>
    </w:p>
    <w:p w14:paraId="2C8834C2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1A55">
        <w:rPr>
          <w:rFonts w:ascii="Times New Roman" w:hAnsi="Times New Roman"/>
          <w:sz w:val="24"/>
          <w:szCs w:val="24"/>
        </w:rPr>
        <w:t>Шкафчики – 2</w:t>
      </w:r>
      <w:r w:rsidR="00AA5C59">
        <w:rPr>
          <w:rFonts w:ascii="Times New Roman" w:hAnsi="Times New Roman"/>
          <w:sz w:val="24"/>
          <w:szCs w:val="24"/>
        </w:rPr>
        <w:t>4</w:t>
      </w:r>
      <w:r w:rsidRPr="00161A55">
        <w:rPr>
          <w:rFonts w:ascii="Times New Roman" w:hAnsi="Times New Roman"/>
          <w:sz w:val="24"/>
          <w:szCs w:val="24"/>
        </w:rPr>
        <w:t xml:space="preserve"> шт.</w:t>
      </w:r>
    </w:p>
    <w:p w14:paraId="005CB93E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нд </w:t>
      </w:r>
      <w:r w:rsidR="00F52304">
        <w:rPr>
          <w:rFonts w:ascii="Times New Roman" w:hAnsi="Times New Roman"/>
          <w:sz w:val="24"/>
          <w:szCs w:val="24"/>
        </w:rPr>
        <w:t>- 3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003B2CEF" w14:textId="77777777" w:rsidR="00AA5C59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мейки -  </w:t>
      </w:r>
    </w:p>
    <w:p w14:paraId="79378325" w14:textId="77777777" w:rsidR="00AA5C59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чка для обуви – 1 шт.</w:t>
      </w:r>
    </w:p>
    <w:p w14:paraId="61AF251A" w14:textId="77777777" w:rsidR="00AA5C59" w:rsidRDefault="00AA5C59" w:rsidP="00F4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для </w:t>
      </w:r>
      <w:r w:rsidR="00421CC6">
        <w:rPr>
          <w:rFonts w:ascii="Times New Roman" w:hAnsi="Times New Roman"/>
          <w:sz w:val="24"/>
          <w:szCs w:val="24"/>
        </w:rPr>
        <w:t>одежды персонала 1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72F48B7" w14:textId="77777777" w:rsidR="00F427AC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14:paraId="0C054809" w14:textId="77777777" w:rsidR="00F427AC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14:paraId="41A9338C" w14:textId="77777777" w:rsidR="00F427AC" w:rsidRDefault="00F427AC" w:rsidP="00F5230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2. Обеспеченность методическими материалами и средствами обучения и воспитания</w:t>
      </w:r>
    </w:p>
    <w:p w14:paraId="132B5721" w14:textId="77777777" w:rsidR="00F427AC" w:rsidRDefault="00F427AC" w:rsidP="00F427AC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2694"/>
        <w:gridCol w:w="425"/>
        <w:gridCol w:w="3544"/>
      </w:tblGrid>
      <w:tr w:rsidR="00F427AC" w:rsidRPr="00E21ADE" w14:paraId="08587817" w14:textId="77777777" w:rsidTr="00F427AC">
        <w:tc>
          <w:tcPr>
            <w:tcW w:w="9498" w:type="dxa"/>
            <w:gridSpan w:val="4"/>
            <w:vAlign w:val="center"/>
          </w:tcPr>
          <w:p w14:paraId="00BA5B98" w14:textId="77777777" w:rsidR="00F427AC" w:rsidRPr="00E21ADE" w:rsidRDefault="00F427AC" w:rsidP="00F427AC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cs="Times New Roman"/>
                <w:b w:val="0"/>
              </w:rPr>
            </w:pPr>
            <w:r w:rsidRPr="00E21ADE">
              <w:rPr>
                <w:rStyle w:val="FontStyle46"/>
                <w:rFonts w:cs="Times New Roman"/>
                <w:b w:val="0"/>
              </w:rPr>
              <w:t>Обязательная часть</w:t>
            </w:r>
          </w:p>
        </w:tc>
      </w:tr>
      <w:tr w:rsidR="00F427AC" w:rsidRPr="00E21ADE" w14:paraId="220607A4" w14:textId="77777777" w:rsidTr="00F427AC">
        <w:tc>
          <w:tcPr>
            <w:tcW w:w="5529" w:type="dxa"/>
            <w:gridSpan w:val="2"/>
          </w:tcPr>
          <w:p w14:paraId="4503C1BB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E21ADE">
              <w:rPr>
                <w:rStyle w:val="FontStyle46"/>
                <w:rFonts w:cs="Times New Roman"/>
                <w:b w:val="0"/>
                <w:i/>
              </w:rPr>
              <w:t>Методические пособия.</w:t>
            </w:r>
          </w:p>
          <w:p w14:paraId="3C2BEAD4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E21ADE">
              <w:rPr>
                <w:rStyle w:val="FontStyle46"/>
                <w:rFonts w:cs="Times New Roman"/>
                <w:b w:val="0"/>
              </w:rPr>
              <w:t>-Культурно</w:t>
            </w:r>
            <w:r w:rsidR="00FD0C4B">
              <w:rPr>
                <w:rStyle w:val="FontStyle46"/>
                <w:rFonts w:cs="Times New Roman"/>
                <w:b w:val="0"/>
              </w:rPr>
              <w:t xml:space="preserve"> </w:t>
            </w:r>
            <w:r w:rsidRPr="00E21ADE">
              <w:rPr>
                <w:rStyle w:val="FontStyle46"/>
                <w:rFonts w:cs="Times New Roman"/>
                <w:b w:val="0"/>
              </w:rPr>
              <w:t xml:space="preserve">- досуговая деятельность в детском саду. </w:t>
            </w:r>
            <w:proofErr w:type="spellStart"/>
            <w:r w:rsidRPr="00E21ADE">
              <w:rPr>
                <w:rStyle w:val="FontStyle46"/>
                <w:rFonts w:cs="Times New Roman"/>
                <w:b w:val="0"/>
              </w:rPr>
              <w:t>ЗацепинаМ.Б</w:t>
            </w:r>
            <w:proofErr w:type="spellEnd"/>
            <w:r w:rsidRPr="00E21ADE">
              <w:rPr>
                <w:rStyle w:val="FontStyle46"/>
                <w:rFonts w:cs="Times New Roman"/>
                <w:b w:val="0"/>
              </w:rPr>
              <w:t>.</w:t>
            </w:r>
          </w:p>
          <w:p w14:paraId="7BDC9889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E21ADE">
              <w:rPr>
                <w:rStyle w:val="FontStyle46"/>
                <w:rFonts w:cs="Times New Roman"/>
                <w:b w:val="0"/>
              </w:rPr>
              <w:t xml:space="preserve">-Информационно-коммуникационные технологии в ДОУ. Комарова И.И., </w:t>
            </w:r>
            <w:proofErr w:type="spellStart"/>
            <w:r w:rsidRPr="00E21ADE">
              <w:rPr>
                <w:rStyle w:val="FontStyle46"/>
                <w:rFonts w:cs="Times New Roman"/>
                <w:b w:val="0"/>
              </w:rPr>
              <w:t>ТуликовА.В</w:t>
            </w:r>
            <w:proofErr w:type="spellEnd"/>
            <w:r w:rsidRPr="00E21ADE">
              <w:rPr>
                <w:rStyle w:val="FontStyle46"/>
                <w:rFonts w:cs="Times New Roman"/>
                <w:b w:val="0"/>
              </w:rPr>
              <w:t>.</w:t>
            </w:r>
          </w:p>
        </w:tc>
        <w:tc>
          <w:tcPr>
            <w:tcW w:w="3969" w:type="dxa"/>
            <w:gridSpan w:val="2"/>
            <w:vMerge w:val="restart"/>
          </w:tcPr>
          <w:p w14:paraId="58D4B196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E21ADE">
              <w:rPr>
                <w:rStyle w:val="FontStyle46"/>
                <w:rFonts w:cs="Times New Roman"/>
                <w:b w:val="0"/>
                <w:i/>
              </w:rPr>
              <w:t>Учебно- наглядные материалы</w:t>
            </w:r>
          </w:p>
          <w:p w14:paraId="72AD9E08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E21ADE">
              <w:rPr>
                <w:rStyle w:val="FontStyle46"/>
                <w:rFonts w:cs="Times New Roman"/>
                <w:b w:val="0"/>
                <w:i/>
              </w:rPr>
              <w:t>Комплекты для оформления родительских уголков (в соответствии с комплексно- тематическим планированием)</w:t>
            </w:r>
          </w:p>
          <w:p w14:paraId="0994913F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  <w:p w14:paraId="2394C693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  <w:p w14:paraId="1D92C115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>
              <w:rPr>
                <w:rStyle w:val="FontStyle46"/>
                <w:rFonts w:cs="Times New Roman"/>
                <w:b w:val="0"/>
                <w:i/>
              </w:rPr>
              <w:t>Плакаты по ПДД, по пожарной безопасности.</w:t>
            </w:r>
            <w:r w:rsidRPr="00E21ADE">
              <w:rPr>
                <w:rStyle w:val="FontStyle46"/>
                <w:rFonts w:cs="Times New Roman"/>
                <w:b w:val="0"/>
                <w:i/>
              </w:rPr>
              <w:t xml:space="preserve"> </w:t>
            </w:r>
          </w:p>
        </w:tc>
      </w:tr>
      <w:tr w:rsidR="00F427AC" w:rsidRPr="00E21ADE" w14:paraId="2FB91506" w14:textId="77777777" w:rsidTr="00F427AC">
        <w:tc>
          <w:tcPr>
            <w:tcW w:w="5529" w:type="dxa"/>
            <w:gridSpan w:val="2"/>
          </w:tcPr>
          <w:p w14:paraId="5C5FDD37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E21ADE">
              <w:rPr>
                <w:rStyle w:val="FontStyle46"/>
                <w:rFonts w:cs="Times New Roman"/>
                <w:b w:val="0"/>
              </w:rPr>
              <w:t>Социально-коммуникативное развитие</w:t>
            </w:r>
          </w:p>
          <w:p w14:paraId="64B6817C" w14:textId="623F9A13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21ADE">
              <w:rPr>
                <w:rFonts w:ascii="Times New Roman" w:hAnsi="Times New Roman"/>
                <w:sz w:val="24"/>
                <w:szCs w:val="24"/>
              </w:rPr>
              <w:t>СаулинаТ.Ф</w:t>
            </w:r>
            <w:proofErr w:type="spellEnd"/>
            <w:r w:rsidRPr="00E21ADE">
              <w:rPr>
                <w:rFonts w:ascii="Times New Roman" w:hAnsi="Times New Roman"/>
                <w:sz w:val="24"/>
                <w:szCs w:val="24"/>
              </w:rPr>
              <w:t>. Знакомим дошкольников с правилами дорожного движения</w:t>
            </w:r>
            <w:proofErr w:type="gramStart"/>
            <w:r w:rsidRPr="00E21ADE">
              <w:rPr>
                <w:rFonts w:ascii="Times New Roman" w:hAnsi="Times New Roman"/>
                <w:sz w:val="24"/>
                <w:szCs w:val="24"/>
              </w:rPr>
              <w:t>: Для</w:t>
            </w:r>
            <w:proofErr w:type="gramEnd"/>
            <w:r w:rsidRPr="00E21ADE">
              <w:rPr>
                <w:rFonts w:ascii="Times New Roman" w:hAnsi="Times New Roman"/>
                <w:sz w:val="24"/>
                <w:szCs w:val="24"/>
              </w:rPr>
              <w:t xml:space="preserve"> занятий с детьми </w:t>
            </w:r>
            <w:r w:rsidR="00CF7426">
              <w:rPr>
                <w:rFonts w:ascii="Times New Roman" w:hAnsi="Times New Roman"/>
                <w:sz w:val="24"/>
                <w:szCs w:val="24"/>
              </w:rPr>
              <w:t>3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7 лет. </w:t>
            </w:r>
          </w:p>
          <w:p w14:paraId="48927193" w14:textId="77777777" w:rsidR="00F427AC" w:rsidRPr="00E21ADE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E">
              <w:t>-</w:t>
            </w:r>
            <w:r w:rsidRPr="00E21ADE">
              <w:rPr>
                <w:rFonts w:ascii="Times New Roman" w:hAnsi="Times New Roman"/>
                <w:sz w:val="24"/>
                <w:szCs w:val="24"/>
              </w:rPr>
              <w:t xml:space="preserve">Трудовое воспитание в детском саду. Для занятий с детьми 3-7 лет. </w:t>
            </w:r>
            <w:proofErr w:type="spellStart"/>
            <w:r w:rsidRPr="00E21ADE">
              <w:rPr>
                <w:rFonts w:ascii="Times New Roman" w:hAnsi="Times New Roman"/>
                <w:sz w:val="24"/>
                <w:szCs w:val="24"/>
              </w:rPr>
              <w:t>КуцаковаЛ.В</w:t>
            </w:r>
            <w:proofErr w:type="spellEnd"/>
            <w:r w:rsidRPr="00E21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1BF416" w14:textId="77777777" w:rsidR="00212FE9" w:rsidRDefault="00F427AC" w:rsidP="00212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2FE9">
              <w:rPr>
                <w:rFonts w:ascii="Times New Roman" w:hAnsi="Times New Roman"/>
                <w:sz w:val="24"/>
                <w:szCs w:val="24"/>
              </w:rPr>
              <w:t xml:space="preserve">Игры-занятия на прогулке с детьми 2-4 лет </w:t>
            </w:r>
            <w:proofErr w:type="spellStart"/>
            <w:r w:rsidR="00212FE9" w:rsidRPr="00786D44">
              <w:rPr>
                <w:rFonts w:ascii="Times New Roman" w:hAnsi="Times New Roman"/>
                <w:sz w:val="24"/>
                <w:szCs w:val="24"/>
              </w:rPr>
              <w:t>С.Н.Теплюк</w:t>
            </w:r>
            <w:proofErr w:type="spellEnd"/>
          </w:p>
          <w:p w14:paraId="0C6FC81D" w14:textId="77777777" w:rsidR="00212FE9" w:rsidRPr="00212FE9" w:rsidRDefault="00212FE9" w:rsidP="00212FE9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>
              <w:rPr>
                <w:rStyle w:val="FontStyle46"/>
                <w:szCs w:val="24"/>
              </w:rPr>
              <w:t xml:space="preserve">- </w:t>
            </w:r>
            <w:r w:rsidRPr="00212FE9">
              <w:rPr>
                <w:rStyle w:val="FontStyle46"/>
                <w:b w:val="0"/>
                <w:szCs w:val="24"/>
              </w:rPr>
              <w:t>Прогулки в детском саду младшая и средняя группа: И.В. Кравченко, Т.Л. Долгова</w:t>
            </w:r>
          </w:p>
          <w:p w14:paraId="375CA507" w14:textId="77777777" w:rsidR="00212FE9" w:rsidRPr="00212FE9" w:rsidRDefault="00212FE9" w:rsidP="00212FE9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 w:rsidRPr="00212FE9">
              <w:rPr>
                <w:rStyle w:val="FontStyle46"/>
                <w:b w:val="0"/>
                <w:szCs w:val="24"/>
              </w:rPr>
              <w:t xml:space="preserve">Игровые занятия с детьми 2-3 лет: Д.В. </w:t>
            </w:r>
            <w:proofErr w:type="spellStart"/>
            <w:r w:rsidRPr="00212FE9">
              <w:rPr>
                <w:rStyle w:val="FontStyle46"/>
                <w:b w:val="0"/>
                <w:szCs w:val="24"/>
              </w:rPr>
              <w:t>Колдина</w:t>
            </w:r>
            <w:proofErr w:type="spellEnd"/>
          </w:p>
          <w:p w14:paraId="7833C2A0" w14:textId="77777777" w:rsidR="00212FE9" w:rsidRPr="00212FE9" w:rsidRDefault="00212FE9" w:rsidP="00212FE9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 w:rsidRPr="00212FE9">
              <w:rPr>
                <w:rStyle w:val="FontStyle46"/>
                <w:b w:val="0"/>
                <w:szCs w:val="24"/>
              </w:rPr>
              <w:t>- Картотека пальчиковых игр: Л.Н. Калмыкова</w:t>
            </w:r>
          </w:p>
          <w:p w14:paraId="74BE6018" w14:textId="77777777" w:rsidR="00212FE9" w:rsidRPr="00212FE9" w:rsidRDefault="00212FE9" w:rsidP="00212FE9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 w:rsidRPr="00212FE9">
              <w:rPr>
                <w:rStyle w:val="FontStyle46"/>
                <w:b w:val="0"/>
                <w:szCs w:val="24"/>
              </w:rPr>
              <w:t xml:space="preserve">- Развитие мелкой моторики рук для детей раннего возраста: Е.А. </w:t>
            </w:r>
            <w:proofErr w:type="spellStart"/>
            <w:r w:rsidRPr="00212FE9">
              <w:rPr>
                <w:rStyle w:val="FontStyle46"/>
                <w:b w:val="0"/>
                <w:szCs w:val="24"/>
              </w:rPr>
              <w:t>Янушко</w:t>
            </w:r>
            <w:proofErr w:type="spellEnd"/>
          </w:p>
          <w:p w14:paraId="46796F2E" w14:textId="77777777" w:rsidR="00212FE9" w:rsidRPr="00212FE9" w:rsidRDefault="00212FE9" w:rsidP="00212FE9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 w:rsidRPr="00212FE9">
              <w:rPr>
                <w:rStyle w:val="FontStyle46"/>
                <w:b w:val="0"/>
                <w:szCs w:val="24"/>
              </w:rPr>
              <w:t>- Циклы игровых комплексов с детьми 2-4 лет: О.Е. Белова</w:t>
            </w:r>
          </w:p>
          <w:p w14:paraId="3BAB184B" w14:textId="77777777" w:rsidR="00212FE9" w:rsidRPr="00212FE9" w:rsidRDefault="00212FE9" w:rsidP="00212FE9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 w:rsidRPr="00212FE9">
              <w:rPr>
                <w:rStyle w:val="FontStyle46"/>
                <w:b w:val="0"/>
                <w:szCs w:val="24"/>
              </w:rPr>
              <w:t xml:space="preserve">- Пальчиковая гимнастика: О.В. </w:t>
            </w:r>
            <w:proofErr w:type="spellStart"/>
            <w:r w:rsidRPr="00212FE9">
              <w:rPr>
                <w:rStyle w:val="FontStyle46"/>
                <w:b w:val="0"/>
                <w:szCs w:val="24"/>
              </w:rPr>
              <w:t>Узорова</w:t>
            </w:r>
            <w:proofErr w:type="spellEnd"/>
            <w:r w:rsidRPr="00212FE9">
              <w:rPr>
                <w:rStyle w:val="FontStyle46"/>
                <w:b w:val="0"/>
                <w:szCs w:val="24"/>
              </w:rPr>
              <w:t xml:space="preserve">, Е.А. </w:t>
            </w:r>
            <w:proofErr w:type="spellStart"/>
            <w:r w:rsidRPr="00212FE9">
              <w:rPr>
                <w:rStyle w:val="FontStyle46"/>
                <w:b w:val="0"/>
                <w:szCs w:val="24"/>
              </w:rPr>
              <w:t>Нефёдова</w:t>
            </w:r>
            <w:proofErr w:type="spellEnd"/>
          </w:p>
          <w:p w14:paraId="2DCFD442" w14:textId="77777777" w:rsidR="00212FE9" w:rsidRPr="00212FE9" w:rsidRDefault="00212FE9" w:rsidP="00212F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FE9">
              <w:rPr>
                <w:rStyle w:val="FontStyle46"/>
                <w:b w:val="0"/>
                <w:szCs w:val="24"/>
              </w:rPr>
              <w:t>- Развивающие игры: В.В. Лещинская</w:t>
            </w:r>
          </w:p>
          <w:p w14:paraId="190EA7BE" w14:textId="77777777" w:rsidR="00F427AC" w:rsidRPr="00E21ADE" w:rsidRDefault="00F427AC" w:rsidP="00F427AC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 w:rsidRPr="00E21A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-занятия на прогулке с детьми 2-4 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.Теплюк</w:t>
            </w:r>
            <w:proofErr w:type="spellEnd"/>
          </w:p>
        </w:tc>
        <w:tc>
          <w:tcPr>
            <w:tcW w:w="3969" w:type="dxa"/>
            <w:gridSpan w:val="2"/>
            <w:vMerge/>
          </w:tcPr>
          <w:p w14:paraId="6245ED9A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</w:tc>
      </w:tr>
      <w:tr w:rsidR="00F427AC" w:rsidRPr="00E21ADE" w14:paraId="4A8103AF" w14:textId="77777777" w:rsidTr="00F427AC">
        <w:tc>
          <w:tcPr>
            <w:tcW w:w="5529" w:type="dxa"/>
            <w:gridSpan w:val="2"/>
          </w:tcPr>
          <w:p w14:paraId="6A68461E" w14:textId="77777777" w:rsidR="00F427AC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E21ADE">
              <w:rPr>
                <w:rStyle w:val="FontStyle46"/>
                <w:rFonts w:cs="Times New Roman"/>
                <w:b w:val="0"/>
              </w:rPr>
              <w:t>Познавательное развитие</w:t>
            </w:r>
          </w:p>
          <w:p w14:paraId="3D56DCEB" w14:textId="77777777" w:rsidR="00212FE9" w:rsidRPr="00E21ADE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ADE">
              <w:rPr>
                <w:rFonts w:ascii="Times New Roman" w:hAnsi="Times New Roman" w:cs="Times New Roman"/>
              </w:rPr>
              <w:t>ВераксаН.Е</w:t>
            </w:r>
            <w:proofErr w:type="spellEnd"/>
            <w:r w:rsidRPr="00E21AD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21ADE">
              <w:rPr>
                <w:rFonts w:ascii="Times New Roman" w:hAnsi="Times New Roman" w:cs="Times New Roman"/>
              </w:rPr>
              <w:t>ВераксаА.Н</w:t>
            </w:r>
            <w:proofErr w:type="spellEnd"/>
            <w:r w:rsidRPr="00E21AD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мплексные занятия.</w:t>
            </w:r>
          </w:p>
          <w:p w14:paraId="4865EC0D" w14:textId="77777777" w:rsidR="00212FE9" w:rsidRPr="0014342F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E21ADE">
              <w:rPr>
                <w:rFonts w:ascii="Times New Roman" w:hAnsi="Times New Roman" w:cs="Times New Roman"/>
              </w:rPr>
              <w:t>-</w:t>
            </w:r>
            <w:r w:rsidRPr="0014342F">
              <w:rPr>
                <w:rFonts w:ascii="Times New Roman" w:hAnsi="Times New Roman" w:cs="Times New Roman"/>
              </w:rPr>
              <w:t>Формирование элементарных матем</w:t>
            </w:r>
            <w:r>
              <w:rPr>
                <w:rFonts w:ascii="Times New Roman" w:hAnsi="Times New Roman" w:cs="Times New Roman"/>
              </w:rPr>
              <w:t xml:space="preserve">атических </w:t>
            </w:r>
            <w:r>
              <w:rPr>
                <w:rFonts w:ascii="Times New Roman" w:hAnsi="Times New Roman" w:cs="Times New Roman"/>
              </w:rPr>
              <w:lastRenderedPageBreak/>
              <w:t>представлений: вторая</w:t>
            </w:r>
            <w:r w:rsidRPr="0014342F">
              <w:rPr>
                <w:rFonts w:ascii="Times New Roman" w:hAnsi="Times New Roman" w:cs="Times New Roman"/>
              </w:rPr>
              <w:t xml:space="preserve"> группа</w:t>
            </w:r>
            <w:r>
              <w:rPr>
                <w:rFonts w:ascii="Times New Roman" w:hAnsi="Times New Roman" w:cs="Times New Roman"/>
              </w:rPr>
              <w:t xml:space="preserve"> раннего возраста (2-3 года) </w:t>
            </w:r>
            <w:proofErr w:type="spellStart"/>
            <w:r w:rsidRPr="0014342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14342F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14342F">
              <w:rPr>
                <w:rFonts w:ascii="Times New Roman" w:hAnsi="Times New Roman" w:cs="Times New Roman"/>
              </w:rPr>
              <w:t>ПозинаВ.А</w:t>
            </w:r>
            <w:proofErr w:type="spellEnd"/>
            <w:r w:rsidRPr="0014342F">
              <w:rPr>
                <w:rFonts w:ascii="Times New Roman" w:hAnsi="Times New Roman" w:cs="Times New Roman"/>
              </w:rPr>
              <w:t>.</w:t>
            </w:r>
          </w:p>
          <w:p w14:paraId="091D8FE9" w14:textId="77777777" w:rsidR="00212FE9" w:rsidRPr="00786D44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E21ADE">
              <w:rPr>
                <w:rFonts w:ascii="Times New Roman" w:hAnsi="Times New Roman" w:cs="Times New Roman"/>
              </w:rPr>
              <w:t>-</w:t>
            </w:r>
            <w:r w:rsidRPr="00786D44">
              <w:rPr>
                <w:rFonts w:ascii="Times New Roman" w:hAnsi="Times New Roman" w:cs="Times New Roman"/>
              </w:rPr>
              <w:t>Ознакомление с природой в детском саду</w:t>
            </w:r>
            <w:r>
              <w:rPr>
                <w:rFonts w:ascii="Times New Roman" w:hAnsi="Times New Roman" w:cs="Times New Roman"/>
              </w:rPr>
              <w:t>: вторая группа раннего возраста (2-3</w:t>
            </w:r>
            <w:r w:rsidRPr="00786D44">
              <w:rPr>
                <w:rFonts w:ascii="Times New Roman" w:hAnsi="Times New Roman" w:cs="Times New Roman"/>
              </w:rPr>
              <w:t xml:space="preserve"> года).</w:t>
            </w:r>
            <w:proofErr w:type="spellStart"/>
            <w:r w:rsidRPr="00786D44">
              <w:rPr>
                <w:rFonts w:ascii="Times New Roman" w:hAnsi="Times New Roman" w:cs="Times New Roman"/>
              </w:rPr>
              <w:t>СоломейниковаО.А</w:t>
            </w:r>
            <w:proofErr w:type="spellEnd"/>
          </w:p>
          <w:p w14:paraId="4E26814F" w14:textId="77777777" w:rsidR="00212FE9" w:rsidRPr="00786D44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786D44">
              <w:rPr>
                <w:rFonts w:ascii="Times New Roman" w:hAnsi="Times New Roman" w:cs="Times New Roman"/>
                <w:sz w:val="22"/>
                <w:szCs w:val="22"/>
              </w:rPr>
              <w:t xml:space="preserve">Конструирование из строительных материалов: ранний возраст (2-3 года). </w:t>
            </w:r>
            <w:proofErr w:type="spellStart"/>
            <w:r w:rsidRPr="00786D44">
              <w:rPr>
                <w:rFonts w:ascii="Times New Roman" w:hAnsi="Times New Roman" w:cs="Times New Roman"/>
                <w:sz w:val="22"/>
                <w:szCs w:val="22"/>
              </w:rPr>
              <w:t>Е.А.Кундарева</w:t>
            </w:r>
            <w:proofErr w:type="spellEnd"/>
            <w:r w:rsidRPr="00786D4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86D44">
              <w:rPr>
                <w:rFonts w:ascii="Times New Roman" w:hAnsi="Times New Roman" w:cs="Times New Roman"/>
                <w:sz w:val="22"/>
                <w:szCs w:val="22"/>
              </w:rPr>
              <w:t>Г.П.Попова</w:t>
            </w:r>
            <w:proofErr w:type="spellEnd"/>
          </w:p>
          <w:p w14:paraId="363B9F39" w14:textId="77777777" w:rsidR="00212FE9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D44">
              <w:rPr>
                <w:rFonts w:ascii="Times New Roman" w:hAnsi="Times New Roman" w:cs="Times New Roman"/>
                <w:sz w:val="22"/>
                <w:szCs w:val="22"/>
              </w:rPr>
              <w:t>- Методика раннего развития Монтессори: В.Г. Дмитриева</w:t>
            </w:r>
          </w:p>
          <w:p w14:paraId="28581A49" w14:textId="77777777" w:rsidR="00212FE9" w:rsidRPr="00212FE9" w:rsidRDefault="00212FE9" w:rsidP="00212FE9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атематика: Е.С. Маклакова</w:t>
            </w:r>
          </w:p>
          <w:p w14:paraId="56F52E6C" w14:textId="77777777" w:rsidR="00F427AC" w:rsidRPr="005867C7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1702BF27" w14:textId="77777777" w:rsidR="00F427AC" w:rsidRPr="00E21ADE" w:rsidRDefault="009974A0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>
              <w:rPr>
                <w:rStyle w:val="FontStyle46"/>
                <w:rFonts w:cs="Times New Roman"/>
                <w:b w:val="0"/>
                <w:i/>
              </w:rPr>
              <w:lastRenderedPageBreak/>
              <w:t>Плакаты «форма», «цвет»</w:t>
            </w:r>
          </w:p>
          <w:p w14:paraId="5F6BED71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E21ADE">
              <w:rPr>
                <w:rStyle w:val="FontStyle46"/>
                <w:rFonts w:cs="Times New Roman"/>
                <w:b w:val="0"/>
                <w:i/>
              </w:rPr>
              <w:t>Картины для рассматривания.</w:t>
            </w:r>
          </w:p>
        </w:tc>
      </w:tr>
      <w:tr w:rsidR="00F427AC" w:rsidRPr="00E21ADE" w14:paraId="0AF4DD2D" w14:textId="77777777" w:rsidTr="00F427AC">
        <w:tc>
          <w:tcPr>
            <w:tcW w:w="5529" w:type="dxa"/>
            <w:gridSpan w:val="2"/>
          </w:tcPr>
          <w:p w14:paraId="52771F2C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E21ADE">
              <w:rPr>
                <w:rStyle w:val="FontStyle46"/>
                <w:rFonts w:cs="Times New Roman"/>
                <w:b w:val="0"/>
              </w:rPr>
              <w:t>Речевое развитие</w:t>
            </w:r>
          </w:p>
          <w:p w14:paraId="3EF3C994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E21ADE">
              <w:rPr>
                <w:rStyle w:val="FontStyle46"/>
                <w:rFonts w:cs="Times New Roman"/>
                <w:b w:val="0"/>
              </w:rPr>
              <w:t>-Развитие речи в детском саду:</w:t>
            </w:r>
            <w:r w:rsidRPr="00E21ADE">
              <w:rPr>
                <w:rFonts w:ascii="Times New Roman" w:hAnsi="Times New Roman" w:cs="Times New Roman"/>
              </w:rPr>
              <w:t xml:space="preserve"> младшая группа (3-4 года).</w:t>
            </w:r>
            <w:r w:rsidR="00212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ADE">
              <w:rPr>
                <w:rFonts w:ascii="Times New Roman" w:hAnsi="Times New Roman" w:cs="Times New Roman"/>
              </w:rPr>
              <w:t>ГербоваВ.В</w:t>
            </w:r>
            <w:proofErr w:type="spellEnd"/>
            <w:r w:rsidRPr="00E21ADE">
              <w:rPr>
                <w:rFonts w:ascii="Times New Roman" w:hAnsi="Times New Roman" w:cs="Times New Roman"/>
              </w:rPr>
              <w:t>.</w:t>
            </w:r>
          </w:p>
          <w:p w14:paraId="29891081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E21ADE">
              <w:rPr>
                <w:rFonts w:ascii="Times New Roman" w:hAnsi="Times New Roman" w:cs="Times New Roman"/>
              </w:rPr>
              <w:t>-Хрестоматия для чтения в детско</w:t>
            </w:r>
            <w:r w:rsidR="00212FE9">
              <w:rPr>
                <w:rFonts w:ascii="Times New Roman" w:hAnsi="Times New Roman" w:cs="Times New Roman"/>
              </w:rPr>
              <w:t>м саду и дома: младшая группа (2-3</w:t>
            </w:r>
            <w:r w:rsidRPr="00E21ADE">
              <w:rPr>
                <w:rFonts w:ascii="Times New Roman" w:hAnsi="Times New Roman" w:cs="Times New Roman"/>
              </w:rPr>
              <w:t xml:space="preserve"> года).</w:t>
            </w:r>
          </w:p>
        </w:tc>
        <w:tc>
          <w:tcPr>
            <w:tcW w:w="3969" w:type="dxa"/>
            <w:gridSpan w:val="2"/>
          </w:tcPr>
          <w:p w14:paraId="0A4AE142" w14:textId="77777777" w:rsidR="00F427AC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E21ADE">
              <w:rPr>
                <w:rStyle w:val="FontStyle46"/>
                <w:rFonts w:cs="Times New Roman"/>
                <w:b w:val="0"/>
                <w:i/>
              </w:rPr>
              <w:t>Серия</w:t>
            </w:r>
            <w:r>
              <w:rPr>
                <w:rStyle w:val="FontStyle46"/>
                <w:rFonts w:cs="Times New Roman"/>
                <w:b w:val="0"/>
                <w:i/>
              </w:rPr>
              <w:t xml:space="preserve"> картин</w:t>
            </w:r>
            <w:r w:rsidR="009974A0">
              <w:rPr>
                <w:rStyle w:val="FontStyle46"/>
                <w:rFonts w:cs="Times New Roman"/>
                <w:b w:val="0"/>
                <w:i/>
              </w:rPr>
              <w:t xml:space="preserve"> «</w:t>
            </w:r>
            <w:r>
              <w:rPr>
                <w:rStyle w:val="FontStyle46"/>
                <w:rFonts w:cs="Times New Roman"/>
                <w:b w:val="0"/>
                <w:i/>
              </w:rPr>
              <w:t>Домашние животные</w:t>
            </w:r>
            <w:r w:rsidR="009974A0">
              <w:rPr>
                <w:rStyle w:val="FontStyle46"/>
                <w:rFonts w:cs="Times New Roman"/>
                <w:b w:val="0"/>
                <w:i/>
              </w:rPr>
              <w:t>»</w:t>
            </w:r>
            <w:r>
              <w:rPr>
                <w:rStyle w:val="FontStyle46"/>
                <w:rFonts w:cs="Times New Roman"/>
                <w:b w:val="0"/>
                <w:i/>
              </w:rPr>
              <w:t>, «Животные леса»</w:t>
            </w:r>
          </w:p>
          <w:p w14:paraId="75B063E2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</w:tc>
      </w:tr>
      <w:tr w:rsidR="00F427AC" w:rsidRPr="00E21ADE" w14:paraId="679FFA2E" w14:textId="77777777" w:rsidTr="00F427AC">
        <w:tc>
          <w:tcPr>
            <w:tcW w:w="5529" w:type="dxa"/>
            <w:gridSpan w:val="2"/>
          </w:tcPr>
          <w:p w14:paraId="6ED5B56D" w14:textId="77777777" w:rsidR="00F427AC" w:rsidRPr="00212FE9" w:rsidRDefault="00F427AC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>Художественно- эстетическое развитие</w:t>
            </w:r>
          </w:p>
          <w:p w14:paraId="179E0BA3" w14:textId="77777777" w:rsidR="00212FE9" w:rsidRPr="00212FE9" w:rsidRDefault="00212FE9" w:rsidP="00212FE9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212FE9">
              <w:rPr>
                <w:rStyle w:val="FontStyle46"/>
                <w:rFonts w:cs="Times New Roman"/>
                <w:b w:val="0"/>
              </w:rPr>
              <w:t>Изобразительная деятельность в детском саду: И.А. Лыкова</w:t>
            </w:r>
          </w:p>
          <w:p w14:paraId="25313B91" w14:textId="77777777" w:rsidR="00212FE9" w:rsidRPr="00212FE9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2FE9">
              <w:rPr>
                <w:rStyle w:val="FontStyle46"/>
                <w:rFonts w:cs="Times New Roman"/>
                <w:b w:val="0"/>
              </w:rPr>
              <w:t xml:space="preserve">- Лепка и рисование с детьми 2-3 года: Д.Н. </w:t>
            </w:r>
            <w:proofErr w:type="spellStart"/>
            <w:r w:rsidRPr="00212FE9">
              <w:rPr>
                <w:rStyle w:val="FontStyle46"/>
                <w:rFonts w:cs="Times New Roman"/>
                <w:b w:val="0"/>
              </w:rPr>
              <w:t>Колдина</w:t>
            </w:r>
            <w:proofErr w:type="spellEnd"/>
          </w:p>
          <w:p w14:paraId="6CC6EADC" w14:textId="77777777" w:rsidR="00212FE9" w:rsidRPr="00212FE9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2FE9">
              <w:rPr>
                <w:rFonts w:ascii="Times New Roman" w:hAnsi="Times New Roman" w:cs="Times New Roman"/>
              </w:rPr>
              <w:t>-Музыкальное воспитание в детском саду. Ветлугина Н.А.</w:t>
            </w:r>
          </w:p>
          <w:p w14:paraId="262CFB2D" w14:textId="77777777" w:rsidR="00212FE9" w:rsidRPr="00212FE9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2FE9">
              <w:rPr>
                <w:rFonts w:ascii="Times New Roman" w:hAnsi="Times New Roman" w:cs="Times New Roman"/>
              </w:rPr>
              <w:t xml:space="preserve">-Культурно-досуговая деятельность в детском саду. </w:t>
            </w:r>
            <w:proofErr w:type="spellStart"/>
            <w:r w:rsidRPr="00212FE9">
              <w:rPr>
                <w:rFonts w:ascii="Times New Roman" w:hAnsi="Times New Roman" w:cs="Times New Roman"/>
              </w:rPr>
              <w:t>ЗацепинаМ.Б</w:t>
            </w:r>
            <w:proofErr w:type="spellEnd"/>
            <w:r w:rsidRPr="00212FE9">
              <w:rPr>
                <w:rFonts w:ascii="Times New Roman" w:hAnsi="Times New Roman" w:cs="Times New Roman"/>
              </w:rPr>
              <w:t>.</w:t>
            </w:r>
          </w:p>
          <w:p w14:paraId="26ACAD90" w14:textId="77777777" w:rsidR="00212FE9" w:rsidRPr="00212FE9" w:rsidRDefault="00212FE9" w:rsidP="00212FE9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2FE9">
              <w:rPr>
                <w:rFonts w:ascii="Times New Roman" w:hAnsi="Times New Roman" w:cs="Times New Roman"/>
              </w:rPr>
              <w:t>Программа по музыкально-ритмическому воспитанию детей 2-3 лет. «Топ-</w:t>
            </w:r>
            <w:proofErr w:type="spellStart"/>
            <w:r w:rsidRPr="00212FE9">
              <w:rPr>
                <w:rFonts w:ascii="Times New Roman" w:hAnsi="Times New Roman" w:cs="Times New Roman"/>
              </w:rPr>
              <w:t>Хлоп,малыш</w:t>
            </w:r>
            <w:proofErr w:type="spellEnd"/>
            <w:r w:rsidRPr="00212FE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12FE9">
              <w:rPr>
                <w:rFonts w:ascii="Times New Roman" w:hAnsi="Times New Roman" w:cs="Times New Roman"/>
              </w:rPr>
              <w:t>ТСауко</w:t>
            </w:r>
            <w:proofErr w:type="spellEnd"/>
            <w:r w:rsidRPr="00212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E9">
              <w:rPr>
                <w:rFonts w:ascii="Times New Roman" w:hAnsi="Times New Roman" w:cs="Times New Roman"/>
              </w:rPr>
              <w:t>А.Буренина</w:t>
            </w:r>
            <w:proofErr w:type="spellEnd"/>
            <w:r w:rsidRPr="00212FE9">
              <w:rPr>
                <w:rFonts w:ascii="Times New Roman" w:hAnsi="Times New Roman" w:cs="Times New Roman"/>
              </w:rPr>
              <w:t>.</w:t>
            </w:r>
          </w:p>
          <w:p w14:paraId="498B3A57" w14:textId="77777777" w:rsidR="00212FE9" w:rsidRPr="00212FE9" w:rsidRDefault="00212FE9" w:rsidP="00212FE9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212FE9">
              <w:rPr>
                <w:rStyle w:val="FontStyle46"/>
                <w:b w:val="0"/>
              </w:rPr>
              <w:t xml:space="preserve">- Кукольный театр для самых маленьких: Сорокина, Л. </w:t>
            </w:r>
            <w:proofErr w:type="spellStart"/>
            <w:r w:rsidRPr="00212FE9">
              <w:rPr>
                <w:rStyle w:val="FontStyle46"/>
                <w:b w:val="0"/>
              </w:rPr>
              <w:t>Миланович</w:t>
            </w:r>
            <w:proofErr w:type="spellEnd"/>
          </w:p>
          <w:p w14:paraId="7D49EAF3" w14:textId="77777777" w:rsidR="00F427AC" w:rsidRPr="00212FE9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212FE9">
              <w:rPr>
                <w:rStyle w:val="FontStyle46"/>
                <w:rFonts w:cs="Times New Roman"/>
                <w:b w:val="0"/>
              </w:rPr>
              <w:t xml:space="preserve">Музыкальное воспитание в детском саду. </w:t>
            </w:r>
            <w:proofErr w:type="spellStart"/>
            <w:r w:rsidRPr="00212FE9">
              <w:rPr>
                <w:rStyle w:val="FontStyle46"/>
                <w:rFonts w:cs="Times New Roman"/>
                <w:b w:val="0"/>
              </w:rPr>
              <w:t>Н.А.Ветлугина</w:t>
            </w:r>
            <w:proofErr w:type="spellEnd"/>
            <w:r w:rsidRPr="00212FE9">
              <w:rPr>
                <w:rStyle w:val="FontStyle46"/>
                <w:rFonts w:cs="Times New Roman"/>
                <w:b w:val="0"/>
              </w:rPr>
              <w:t>.</w:t>
            </w:r>
          </w:p>
          <w:p w14:paraId="17C77A32" w14:textId="77777777" w:rsidR="00F427AC" w:rsidRPr="00212FE9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</w:p>
        </w:tc>
        <w:tc>
          <w:tcPr>
            <w:tcW w:w="3969" w:type="dxa"/>
            <w:gridSpan w:val="2"/>
          </w:tcPr>
          <w:p w14:paraId="5AA784D6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>
              <w:rPr>
                <w:rStyle w:val="FontStyle46"/>
                <w:rFonts w:cs="Times New Roman"/>
                <w:b w:val="0"/>
                <w:i/>
              </w:rPr>
              <w:t>Альбомы по художественно-декоративному рисованию.</w:t>
            </w:r>
          </w:p>
        </w:tc>
      </w:tr>
      <w:tr w:rsidR="00F427AC" w:rsidRPr="00E21ADE" w14:paraId="7B222D3F" w14:textId="77777777" w:rsidTr="00F427AC">
        <w:tc>
          <w:tcPr>
            <w:tcW w:w="5529" w:type="dxa"/>
            <w:gridSpan w:val="2"/>
          </w:tcPr>
          <w:p w14:paraId="7F4D9AE3" w14:textId="77777777" w:rsidR="00F427AC" w:rsidRPr="00A5624A" w:rsidRDefault="00F427AC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>Физическое развитие</w:t>
            </w:r>
          </w:p>
          <w:p w14:paraId="5F3BF10C" w14:textId="77777777" w:rsidR="00212FE9" w:rsidRPr="00212FE9" w:rsidRDefault="00212FE9" w:rsidP="00212FE9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 xml:space="preserve">-Физическое воспитание детей 2-7 лет: М.А. Васильева, В.В. </w:t>
            </w:r>
            <w:proofErr w:type="spellStart"/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>Гербова</w:t>
            </w:r>
            <w:proofErr w:type="spellEnd"/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>, Т.С. Комарова</w:t>
            </w:r>
          </w:p>
          <w:p w14:paraId="199B397F" w14:textId="77777777" w:rsidR="00212FE9" w:rsidRPr="00212FE9" w:rsidRDefault="00212FE9" w:rsidP="00212FE9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>- «Физическое воспитание и развитие детей раннего возраста» Н.П. Кочеткова</w:t>
            </w:r>
          </w:p>
          <w:p w14:paraId="72F97255" w14:textId="77777777" w:rsidR="00212FE9" w:rsidRPr="00212FE9" w:rsidRDefault="00212FE9" w:rsidP="00212FE9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>-Сборник подвижных игр</w:t>
            </w:r>
          </w:p>
          <w:p w14:paraId="66A425BB" w14:textId="77777777" w:rsidR="00212FE9" w:rsidRPr="00212FE9" w:rsidRDefault="00212FE9" w:rsidP="00212FE9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 xml:space="preserve">-Малоподвижные игры и игровые </w:t>
            </w:r>
            <w:proofErr w:type="spellStart"/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>упражнения.для</w:t>
            </w:r>
            <w:proofErr w:type="spellEnd"/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 xml:space="preserve"> занятий с детьми 3-7 лет Борисова М.М.</w:t>
            </w:r>
          </w:p>
          <w:p w14:paraId="424864B4" w14:textId="77777777" w:rsidR="00F427AC" w:rsidRPr="00A5624A" w:rsidRDefault="00212FE9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212FE9">
              <w:rPr>
                <w:rStyle w:val="FontStyle46"/>
                <w:rFonts w:eastAsia="Times New Roman"/>
                <w:b w:val="0"/>
                <w:lang w:eastAsia="en-US"/>
              </w:rPr>
              <w:t>- Развитие игровой деятельности: Н.Ф. Губанова</w:t>
            </w:r>
          </w:p>
        </w:tc>
        <w:tc>
          <w:tcPr>
            <w:tcW w:w="3969" w:type="dxa"/>
            <w:gridSpan w:val="2"/>
          </w:tcPr>
          <w:p w14:paraId="6E4C2B33" w14:textId="77777777" w:rsidR="00F427AC" w:rsidRPr="00E21ADE" w:rsidRDefault="00F427AC" w:rsidP="00F427A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</w:tc>
      </w:tr>
      <w:tr w:rsidR="00F427AC" w:rsidRPr="00E21ADE" w14:paraId="44C09272" w14:textId="77777777" w:rsidTr="00F427AC">
        <w:tc>
          <w:tcPr>
            <w:tcW w:w="9498" w:type="dxa"/>
            <w:gridSpan w:val="4"/>
          </w:tcPr>
          <w:p w14:paraId="692ED57A" w14:textId="77777777" w:rsidR="00F427AC" w:rsidRPr="00FD0C4B" w:rsidRDefault="00F427AC" w:rsidP="00F427AC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cs="Times New Roman"/>
                <w:i/>
              </w:rPr>
            </w:pPr>
            <w:r w:rsidRPr="00FD0C4B">
              <w:rPr>
                <w:rStyle w:val="FontStyle46"/>
                <w:rFonts w:cs="Times New Roman"/>
              </w:rPr>
              <w:t>Часть, формируемая участниками образовательных отношений</w:t>
            </w:r>
          </w:p>
        </w:tc>
      </w:tr>
      <w:tr w:rsidR="00F427AC" w:rsidRPr="00E21ADE" w14:paraId="50108172" w14:textId="77777777" w:rsidTr="00F427AC">
        <w:tc>
          <w:tcPr>
            <w:tcW w:w="2835" w:type="dxa"/>
          </w:tcPr>
          <w:p w14:paraId="2ABEF32F" w14:textId="77777777" w:rsidR="00F427AC" w:rsidRPr="00A5624A" w:rsidRDefault="00F427AC" w:rsidP="00F427AC">
            <w:pPr>
              <w:pStyle w:val="af3"/>
              <w:rPr>
                <w:rStyle w:val="FontStyle46"/>
                <w:rFonts w:eastAsia="Times New Roman"/>
                <w:b w:val="0"/>
                <w:i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i/>
                <w:lang w:eastAsia="en-US"/>
              </w:rPr>
              <w:t>Парциальные программы</w:t>
            </w:r>
          </w:p>
        </w:tc>
        <w:tc>
          <w:tcPr>
            <w:tcW w:w="3119" w:type="dxa"/>
            <w:gridSpan w:val="2"/>
          </w:tcPr>
          <w:p w14:paraId="7A842EC2" w14:textId="77777777" w:rsidR="00F427AC" w:rsidRPr="00A5624A" w:rsidRDefault="00F427AC" w:rsidP="00F427AC">
            <w:pPr>
              <w:pStyle w:val="af3"/>
              <w:rPr>
                <w:rStyle w:val="FontStyle46"/>
                <w:rFonts w:eastAsia="Times New Roman"/>
                <w:b w:val="0"/>
                <w:i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i/>
                <w:lang w:eastAsia="en-US"/>
              </w:rPr>
              <w:t>Технологии, методики</w:t>
            </w:r>
          </w:p>
        </w:tc>
        <w:tc>
          <w:tcPr>
            <w:tcW w:w="3544" w:type="dxa"/>
          </w:tcPr>
          <w:p w14:paraId="3C02BCC4" w14:textId="77777777" w:rsidR="00F427AC" w:rsidRPr="00A5624A" w:rsidRDefault="00F427AC" w:rsidP="00F427AC">
            <w:pPr>
              <w:pStyle w:val="af3"/>
              <w:rPr>
                <w:rStyle w:val="FontStyle46"/>
                <w:rFonts w:eastAsia="Times New Roman"/>
                <w:b w:val="0"/>
                <w:i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i/>
                <w:lang w:eastAsia="en-US"/>
              </w:rPr>
              <w:t>Методические пособия</w:t>
            </w:r>
          </w:p>
        </w:tc>
      </w:tr>
      <w:tr w:rsidR="009974A0" w:rsidRPr="00E21ADE" w14:paraId="4EB07C3A" w14:textId="77777777" w:rsidTr="00F427AC">
        <w:tc>
          <w:tcPr>
            <w:tcW w:w="2835" w:type="dxa"/>
          </w:tcPr>
          <w:p w14:paraId="2442CEE1" w14:textId="77777777" w:rsidR="009974A0" w:rsidRPr="00A5624A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>Художественно- эстетическое развитие</w:t>
            </w:r>
          </w:p>
          <w:p w14:paraId="320746C3" w14:textId="77777777" w:rsidR="009974A0" w:rsidRPr="00B0003C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>-"Цветные ладошки" программа художественного воспитания, обучения и развития детей 2-7 лет</w:t>
            </w:r>
          </w:p>
        </w:tc>
        <w:tc>
          <w:tcPr>
            <w:tcW w:w="3119" w:type="dxa"/>
            <w:gridSpan w:val="2"/>
          </w:tcPr>
          <w:p w14:paraId="5C326315" w14:textId="77777777" w:rsidR="009974A0" w:rsidRPr="00A5624A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>-Нетрадиционные техники рисования. Р.Г. Казакова</w:t>
            </w:r>
          </w:p>
          <w:p w14:paraId="140FF7F8" w14:textId="77777777" w:rsidR="009974A0" w:rsidRPr="00A5624A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</w:p>
        </w:tc>
        <w:tc>
          <w:tcPr>
            <w:tcW w:w="3544" w:type="dxa"/>
          </w:tcPr>
          <w:p w14:paraId="43A8A8AE" w14:textId="77777777" w:rsidR="009974A0" w:rsidRPr="00A5624A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>-Изобразительная деятельность в детском саду. Лыкова И.А.</w:t>
            </w:r>
          </w:p>
          <w:p w14:paraId="385BEEE8" w14:textId="77777777" w:rsidR="009974A0" w:rsidRPr="00A5624A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 xml:space="preserve">-Занятия по изобразительной деятельности в детском саду: вторая младшая. </w:t>
            </w:r>
            <w:proofErr w:type="spellStart"/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>Швайко</w:t>
            </w:r>
            <w:proofErr w:type="spellEnd"/>
            <w:r>
              <w:rPr>
                <w:rStyle w:val="FontStyle46"/>
                <w:rFonts w:eastAsia="Times New Roman"/>
                <w:b w:val="0"/>
                <w:lang w:eastAsia="en-US"/>
              </w:rPr>
              <w:t xml:space="preserve"> </w:t>
            </w:r>
            <w:r w:rsidRPr="00A5624A">
              <w:rPr>
                <w:rStyle w:val="FontStyle46"/>
                <w:rFonts w:eastAsia="Times New Roman"/>
                <w:b w:val="0"/>
                <w:lang w:eastAsia="en-US"/>
              </w:rPr>
              <w:t>Г.С.</w:t>
            </w:r>
          </w:p>
          <w:p w14:paraId="39E91000" w14:textId="77777777" w:rsidR="009974A0" w:rsidRPr="00A5624A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</w:p>
          <w:p w14:paraId="3D17A20C" w14:textId="77777777" w:rsidR="009974A0" w:rsidRPr="00A5624A" w:rsidRDefault="009974A0" w:rsidP="00F427AC">
            <w:pPr>
              <w:pStyle w:val="af3"/>
              <w:rPr>
                <w:rStyle w:val="FontStyle46"/>
                <w:rFonts w:eastAsia="Times New Roman"/>
                <w:b w:val="0"/>
                <w:lang w:eastAsia="en-US"/>
              </w:rPr>
            </w:pPr>
          </w:p>
        </w:tc>
      </w:tr>
    </w:tbl>
    <w:p w14:paraId="639A9D0D" w14:textId="77777777" w:rsidR="00212FE9" w:rsidRDefault="00212FE9" w:rsidP="00F427A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14:paraId="3D87EFB6" w14:textId="77777777" w:rsidR="00F427AC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3. Р</w:t>
      </w:r>
      <w:r w:rsidRPr="00B0003C">
        <w:rPr>
          <w:rFonts w:ascii="Times New Roman" w:hAnsi="Times New Roman"/>
          <w:b/>
          <w:sz w:val="24"/>
          <w:szCs w:val="28"/>
        </w:rPr>
        <w:t>ежим дня</w:t>
      </w:r>
    </w:p>
    <w:p w14:paraId="2303F9DA" w14:textId="77777777" w:rsidR="00F427AC" w:rsidRDefault="00F427AC" w:rsidP="00F42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723">
        <w:rPr>
          <w:rFonts w:ascii="Times New Roman" w:hAnsi="Times New Roman"/>
          <w:sz w:val="28"/>
          <w:szCs w:val="28"/>
        </w:rPr>
        <w:t>Режим дн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холодный </w:t>
      </w:r>
      <w:r w:rsidRPr="00B37686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>)</w:t>
      </w:r>
    </w:p>
    <w:p w14:paraId="6A94E6C7" w14:textId="77777777" w:rsidR="00F427AC" w:rsidRPr="00730723" w:rsidRDefault="00F427AC" w:rsidP="00F427AC">
      <w:pPr>
        <w:pStyle w:val="a3"/>
        <w:spacing w:after="0"/>
        <w:ind w:left="0" w:firstLine="426"/>
        <w:rPr>
          <w:rFonts w:ascii="Times New Roman" w:hAnsi="Times New Roman"/>
          <w:b/>
          <w:sz w:val="24"/>
          <w:szCs w:val="24"/>
        </w:rPr>
      </w:pPr>
      <w:r w:rsidRPr="0073072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</w:t>
      </w:r>
      <w:r w:rsidR="00F34BA8">
        <w:rPr>
          <w:rFonts w:ascii="Times New Roman" w:hAnsi="Times New Roman"/>
          <w:b/>
          <w:sz w:val="24"/>
          <w:szCs w:val="24"/>
        </w:rPr>
        <w:t xml:space="preserve">                         детей 2-3</w:t>
      </w:r>
      <w:r w:rsidRPr="00730723">
        <w:rPr>
          <w:rFonts w:ascii="Times New Roman" w:hAnsi="Times New Roman"/>
          <w:b/>
          <w:sz w:val="24"/>
          <w:szCs w:val="24"/>
        </w:rPr>
        <w:t xml:space="preserve">-го года жизни  </w:t>
      </w:r>
    </w:p>
    <w:p w14:paraId="6D663E2D" w14:textId="77777777" w:rsidR="00F427AC" w:rsidRPr="00B0003C" w:rsidRDefault="00F34BA8" w:rsidP="00F427AC">
      <w:pPr>
        <w:pStyle w:val="a3"/>
        <w:spacing w:after="0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F427AC" w:rsidRPr="00730723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 w:rsidR="00F427AC" w:rsidRPr="00730723">
        <w:rPr>
          <w:rFonts w:ascii="Times New Roman" w:hAnsi="Times New Roman"/>
          <w:b/>
          <w:sz w:val="24"/>
          <w:szCs w:val="24"/>
        </w:rPr>
        <w:t xml:space="preserve"> общеразвивающей направленност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915"/>
      </w:tblGrid>
      <w:tr w:rsidR="00F427AC" w14:paraId="0AB5D938" w14:textId="77777777" w:rsidTr="00F427AC">
        <w:trPr>
          <w:trHeight w:val="337"/>
          <w:jc w:val="center"/>
        </w:trPr>
        <w:tc>
          <w:tcPr>
            <w:tcW w:w="6204" w:type="dxa"/>
            <w:shd w:val="clear" w:color="auto" w:fill="auto"/>
          </w:tcPr>
          <w:p w14:paraId="066C350B" w14:textId="77777777" w:rsidR="00F427AC" w:rsidRPr="00DB3FA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FA3">
              <w:rPr>
                <w:rFonts w:ascii="Times New Roman" w:hAnsi="Times New Roman"/>
                <w:i/>
                <w:sz w:val="24"/>
                <w:szCs w:val="24"/>
              </w:rPr>
              <w:t>Режимные моменты, деятельность</w:t>
            </w:r>
          </w:p>
        </w:tc>
        <w:tc>
          <w:tcPr>
            <w:tcW w:w="1915" w:type="dxa"/>
            <w:shd w:val="clear" w:color="auto" w:fill="auto"/>
          </w:tcPr>
          <w:p w14:paraId="003BA1AB" w14:textId="77777777" w:rsidR="00F427AC" w:rsidRPr="00DB3FA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FA3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</w:tr>
      <w:tr w:rsidR="00F427AC" w14:paraId="5E9D339A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7D5AE061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 xml:space="preserve">Прием детей </w:t>
            </w:r>
          </w:p>
          <w:p w14:paraId="225EE9CF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E3C6937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 - 8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6A2EF2C2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4FD185DE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4097735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 - 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427AC" w14:paraId="1D12E318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2623F9C2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14:paraId="4D3155ED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ая детей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8BA45C1" w14:textId="77777777" w:rsidR="00F427AC" w:rsidRPr="00DB3FA3" w:rsidRDefault="00F427AC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0229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- 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2293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3F27391B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789ECB6F" w14:textId="77777777" w:rsidR="00F427AC" w:rsidRPr="00DB3FA3" w:rsidRDefault="0002293D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(включая перерыв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EEF589B" w14:textId="77777777" w:rsidR="00F427AC" w:rsidRPr="00DB3FA3" w:rsidRDefault="00F427AC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2293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229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2293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F427AC" w14:paraId="191D9954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5EC691F4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прогулке. Прогулка.</w:t>
            </w:r>
          </w:p>
          <w:p w14:paraId="02DA32FB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7E28BE6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3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F427AC" w14:paraId="565E7BB8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1F8FDA6A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CBAD3DB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1-11.50</w:t>
            </w:r>
          </w:p>
        </w:tc>
      </w:tr>
      <w:tr w:rsidR="00F427AC" w14:paraId="68C6EE41" w14:textId="77777777" w:rsidTr="00F427AC">
        <w:trPr>
          <w:trHeight w:val="382"/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01BD2D85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187FB77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0-12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27384A2F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32AF2548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дневному сну. Сон.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3603B1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-15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5F2BB5A4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3582BF59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3F37DBD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3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7E358E15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2AE449B1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2EBE179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5.45</w:t>
            </w:r>
          </w:p>
        </w:tc>
      </w:tr>
      <w:tr w:rsidR="00F427AC" w14:paraId="4DD2A402" w14:textId="77777777" w:rsidTr="00F427AC">
        <w:trPr>
          <w:trHeight w:val="406"/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6798C57F" w14:textId="77777777" w:rsidR="00F427AC" w:rsidRPr="00DB3FA3" w:rsidRDefault="0002293D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(включая перерыв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ADD7B5E" w14:textId="77777777" w:rsidR="00F427AC" w:rsidRPr="00DB3FA3" w:rsidRDefault="0002293D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-16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34BA8" w14:paraId="5BCAA0EF" w14:textId="77777777" w:rsidTr="00F34BA8">
        <w:trPr>
          <w:trHeight w:val="70"/>
          <w:jc w:val="center"/>
        </w:trPr>
        <w:tc>
          <w:tcPr>
            <w:tcW w:w="81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AB912" w14:textId="77777777" w:rsidR="00F34BA8" w:rsidRPr="00DB3FA3" w:rsidRDefault="00F34BA8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93D" w14:paraId="633DEF1D" w14:textId="77777777" w:rsidTr="0002293D">
        <w:trPr>
          <w:trHeight w:val="495"/>
          <w:jc w:val="center"/>
        </w:trPr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CCFE9" w14:textId="77777777" w:rsidR="0002293D" w:rsidRPr="00DB3FA3" w:rsidRDefault="0002293D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прогулке. Прогулка</w:t>
            </w:r>
          </w:p>
          <w:p w14:paraId="4010E461" w14:textId="77777777" w:rsidR="0002293D" w:rsidRDefault="0002293D" w:rsidP="00ED3310">
            <w:pPr>
              <w:pStyle w:val="ConsNonformat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622B2" w14:textId="77777777" w:rsidR="0002293D" w:rsidRPr="00DB3FA3" w:rsidRDefault="00F34BA8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</w:t>
            </w:r>
            <w:r w:rsidR="0002293D" w:rsidRPr="00DB3FA3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02293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2293D" w:rsidRPr="00DB3F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229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2293D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A0B0D51" w14:textId="77777777" w:rsidR="00F427AC" w:rsidRDefault="00F427AC" w:rsidP="00F42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AB7D6" w14:textId="77777777" w:rsidR="00F427AC" w:rsidRDefault="00F427AC" w:rsidP="00F33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723">
        <w:rPr>
          <w:rFonts w:ascii="Times New Roman" w:hAnsi="Times New Roman"/>
          <w:sz w:val="28"/>
          <w:szCs w:val="28"/>
        </w:rPr>
        <w:t>Режим дн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еплый </w:t>
      </w:r>
      <w:r w:rsidRPr="00B37686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)</w:t>
      </w:r>
    </w:p>
    <w:p w14:paraId="373B7DA9" w14:textId="77777777" w:rsidR="00F427AC" w:rsidRPr="00730723" w:rsidRDefault="00F34BA8" w:rsidP="00F331D2">
      <w:pPr>
        <w:pStyle w:val="a3"/>
        <w:spacing w:after="0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ей 2-3</w:t>
      </w:r>
      <w:r w:rsidR="00F427AC" w:rsidRPr="00730723">
        <w:rPr>
          <w:rFonts w:ascii="Times New Roman" w:hAnsi="Times New Roman"/>
          <w:b/>
          <w:sz w:val="24"/>
          <w:szCs w:val="24"/>
        </w:rPr>
        <w:t>-го года жизни</w:t>
      </w:r>
    </w:p>
    <w:p w14:paraId="00508C0C" w14:textId="77777777" w:rsidR="00F427AC" w:rsidRPr="00B0003C" w:rsidRDefault="00F427AC" w:rsidP="00F34BA8">
      <w:pPr>
        <w:pStyle w:val="a3"/>
        <w:spacing w:after="0"/>
        <w:ind w:left="0" w:firstLine="426"/>
        <w:rPr>
          <w:rFonts w:ascii="Times New Roman" w:hAnsi="Times New Roman"/>
          <w:b/>
          <w:sz w:val="24"/>
          <w:szCs w:val="24"/>
        </w:rPr>
      </w:pPr>
      <w:r w:rsidRPr="00730723">
        <w:rPr>
          <w:rFonts w:ascii="Times New Roman" w:hAnsi="Times New Roman"/>
          <w:b/>
          <w:sz w:val="24"/>
          <w:szCs w:val="24"/>
        </w:rPr>
        <w:t xml:space="preserve">  </w:t>
      </w:r>
      <w:r w:rsidR="00F34BA8">
        <w:rPr>
          <w:rFonts w:ascii="Times New Roman" w:hAnsi="Times New Roman"/>
          <w:b/>
          <w:sz w:val="24"/>
          <w:szCs w:val="24"/>
        </w:rPr>
        <w:t>(</w:t>
      </w:r>
      <w:r w:rsidRPr="00730723">
        <w:rPr>
          <w:rFonts w:ascii="Times New Roman" w:hAnsi="Times New Roman"/>
          <w:b/>
          <w:sz w:val="24"/>
          <w:szCs w:val="24"/>
        </w:rPr>
        <w:t>группа</w:t>
      </w:r>
      <w:r w:rsidR="00F34BA8"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 w:rsidRPr="00730723">
        <w:rPr>
          <w:rFonts w:ascii="Times New Roman" w:hAnsi="Times New Roman"/>
          <w:b/>
          <w:sz w:val="24"/>
          <w:szCs w:val="24"/>
        </w:rPr>
        <w:t xml:space="preserve"> общеразвивающей направленност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915"/>
      </w:tblGrid>
      <w:tr w:rsidR="00F427AC" w14:paraId="30087D95" w14:textId="77777777" w:rsidTr="00F427AC">
        <w:trPr>
          <w:jc w:val="center"/>
        </w:trPr>
        <w:tc>
          <w:tcPr>
            <w:tcW w:w="6204" w:type="dxa"/>
            <w:shd w:val="clear" w:color="auto" w:fill="auto"/>
          </w:tcPr>
          <w:p w14:paraId="2D195F0F" w14:textId="77777777" w:rsidR="00F427AC" w:rsidRPr="00DB3FA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FA3">
              <w:rPr>
                <w:rFonts w:ascii="Times New Roman" w:hAnsi="Times New Roman"/>
                <w:i/>
                <w:sz w:val="24"/>
                <w:szCs w:val="24"/>
              </w:rPr>
              <w:t>Режимные моменты, деятельность</w:t>
            </w:r>
          </w:p>
        </w:tc>
        <w:tc>
          <w:tcPr>
            <w:tcW w:w="1915" w:type="dxa"/>
            <w:shd w:val="clear" w:color="auto" w:fill="auto"/>
          </w:tcPr>
          <w:p w14:paraId="41608CDB" w14:textId="77777777" w:rsidR="00F427AC" w:rsidRPr="00DB3FA3" w:rsidRDefault="00F427AC" w:rsidP="00F42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FA3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</w:tr>
      <w:tr w:rsidR="00F427AC" w14:paraId="1136ADB6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50C696AB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 xml:space="preserve">Прием детей </w:t>
            </w:r>
          </w:p>
          <w:p w14:paraId="6D8EFA48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1248608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 - 8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0FB29621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79B2D98F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D5136DD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 - 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2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1F87BED3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51361B4C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14:paraId="23C20C00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ая детей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6532A39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0- 8.5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6FEA5E07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35B070A1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и игровая деятельность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CDDB15F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-9.20</w:t>
            </w:r>
          </w:p>
        </w:tc>
      </w:tr>
      <w:tr w:rsidR="00F427AC" w14:paraId="6C934FDD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0D262E8D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прогулке. Прогулка.</w:t>
            </w:r>
          </w:p>
          <w:p w14:paraId="0CD4A261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4661DD5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-11.40</w:t>
            </w:r>
          </w:p>
        </w:tc>
      </w:tr>
      <w:tr w:rsidR="00F427AC" w14:paraId="6AE06727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6A6BC92B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4116870" w14:textId="77777777" w:rsidR="00F427AC" w:rsidRPr="00DB3FA3" w:rsidRDefault="00F427AC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11.40-12.00</w:t>
            </w:r>
          </w:p>
        </w:tc>
      </w:tr>
      <w:tr w:rsidR="00F427AC" w14:paraId="4CA68EFC" w14:textId="77777777" w:rsidTr="00F427AC">
        <w:trPr>
          <w:trHeight w:val="299"/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3DE23489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A063EDE" w14:textId="77777777" w:rsidR="00F427AC" w:rsidRPr="00DB3FA3" w:rsidRDefault="00F427AC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12.00-12.30</w:t>
            </w:r>
          </w:p>
        </w:tc>
      </w:tr>
      <w:tr w:rsidR="00F427AC" w14:paraId="42692FD9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2CC82633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дневному сну. Сон.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56E4567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5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27AC" w14:paraId="226C3C20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585D70D8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3BF0695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0-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427AC" w14:paraId="1DDBA145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2D4B61BB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FF10F10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5.45</w:t>
            </w:r>
          </w:p>
        </w:tc>
      </w:tr>
      <w:tr w:rsidR="00F427AC" w14:paraId="258681D2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0DC6A059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ость (ежедневно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802265D" w14:textId="77777777" w:rsidR="00F427AC" w:rsidRPr="00DB3FA3" w:rsidRDefault="00F34BA8" w:rsidP="00F427AC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</w:t>
            </w:r>
            <w:r w:rsidR="00F427AC" w:rsidRPr="00DB3FA3">
              <w:rPr>
                <w:rFonts w:ascii="Times New Roman" w:hAnsi="Times New Roman"/>
                <w:b/>
                <w:sz w:val="24"/>
                <w:szCs w:val="24"/>
              </w:rPr>
              <w:t>5-16.00</w:t>
            </w:r>
          </w:p>
        </w:tc>
      </w:tr>
      <w:tr w:rsidR="00F427AC" w14:paraId="2562A7F2" w14:textId="77777777" w:rsidTr="00F427AC">
        <w:trPr>
          <w:jc w:val="center"/>
        </w:trPr>
        <w:tc>
          <w:tcPr>
            <w:tcW w:w="6204" w:type="dxa"/>
            <w:shd w:val="clear" w:color="auto" w:fill="auto"/>
            <w:vAlign w:val="center"/>
          </w:tcPr>
          <w:p w14:paraId="342F2C6F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Подготовка к прогулке. Прогулка</w:t>
            </w:r>
          </w:p>
          <w:p w14:paraId="10C85B52" w14:textId="77777777" w:rsidR="00F427AC" w:rsidRPr="00DB3FA3" w:rsidRDefault="00F427AC" w:rsidP="00ED3310">
            <w:pPr>
              <w:pStyle w:val="ConsNonformat"/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FA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16406B8" w14:textId="77777777" w:rsidR="00F427AC" w:rsidRPr="00DB3FA3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16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3F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4D1C65B" w14:textId="77777777" w:rsidR="00F427AC" w:rsidRDefault="00F427AC" w:rsidP="00F427A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B369ED" w14:textId="77777777" w:rsidR="00F427AC" w:rsidRPr="007C6BA8" w:rsidRDefault="00F427AC" w:rsidP="00F4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BA8">
        <w:rPr>
          <w:rFonts w:ascii="Times New Roman" w:hAnsi="Times New Roman"/>
          <w:b/>
          <w:sz w:val="24"/>
          <w:szCs w:val="24"/>
        </w:rPr>
        <w:t>Модель деятельности педагог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19"/>
        <w:gridCol w:w="6387"/>
      </w:tblGrid>
      <w:tr w:rsidR="00F427AC" w:rsidRPr="007C6BA8" w14:paraId="1D1C4E06" w14:textId="77777777" w:rsidTr="00F427AC">
        <w:tc>
          <w:tcPr>
            <w:tcW w:w="710" w:type="dxa"/>
          </w:tcPr>
          <w:p w14:paraId="13F36CE9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CA5E8E1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14:paraId="03E3EF76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 Режимные моменты</w:t>
            </w:r>
          </w:p>
        </w:tc>
        <w:tc>
          <w:tcPr>
            <w:tcW w:w="6628" w:type="dxa"/>
          </w:tcPr>
          <w:p w14:paraId="5A662EBF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организации и формы работы с детьми</w:t>
            </w:r>
          </w:p>
        </w:tc>
      </w:tr>
      <w:tr w:rsidR="00F427AC" w:rsidRPr="007C6BA8" w14:paraId="58FD928F" w14:textId="77777777" w:rsidTr="00F427AC">
        <w:tc>
          <w:tcPr>
            <w:tcW w:w="710" w:type="dxa"/>
          </w:tcPr>
          <w:p w14:paraId="61EA0096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257479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Прием детей, осмотр, разнообразная </w:t>
            </w: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деятельность (с учетом групповых традиций, событий) в соответствии с темой </w:t>
            </w:r>
          </w:p>
        </w:tc>
        <w:tc>
          <w:tcPr>
            <w:tcW w:w="6628" w:type="dxa"/>
          </w:tcPr>
          <w:p w14:paraId="5CF23B12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детей (по инициативе и по желанию ребенка).</w:t>
            </w:r>
          </w:p>
          <w:p w14:paraId="53D0F7B5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ьность: подгрупповая и индивидуальная.</w:t>
            </w:r>
          </w:p>
          <w:p w14:paraId="12BBB040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беседа, игра с правилами, чтение художественной литературы, поручения и т.д.</w:t>
            </w:r>
          </w:p>
          <w:p w14:paraId="45654464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В ходе данного режимного момента происходит создание развивающей предметно-пространственной среды в соответствии с содержанием образовательных областей.</w:t>
            </w:r>
          </w:p>
        </w:tc>
      </w:tr>
      <w:tr w:rsidR="00F427AC" w:rsidRPr="007C6BA8" w14:paraId="1327A222" w14:textId="77777777" w:rsidTr="00F427AC">
        <w:tc>
          <w:tcPr>
            <w:tcW w:w="710" w:type="dxa"/>
          </w:tcPr>
          <w:p w14:paraId="12EC56D0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0FCB1B65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628" w:type="dxa"/>
          </w:tcPr>
          <w:p w14:paraId="7DE69D25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F427AC" w:rsidRPr="007C6BA8" w14:paraId="62647411" w14:textId="77777777" w:rsidTr="00F427AC">
        <w:tc>
          <w:tcPr>
            <w:tcW w:w="710" w:type="dxa"/>
          </w:tcPr>
          <w:p w14:paraId="7283B868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246679D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628" w:type="dxa"/>
          </w:tcPr>
          <w:p w14:paraId="2201D95D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3BFC8AC5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</w:t>
            </w:r>
            <w:r>
              <w:rPr>
                <w:rFonts w:ascii="Times New Roman" w:hAnsi="Times New Roman"/>
                <w:sz w:val="24"/>
                <w:szCs w:val="24"/>
              </w:rPr>
              <w:t>ье, социализация, коммуникация.</w:t>
            </w:r>
          </w:p>
        </w:tc>
      </w:tr>
      <w:tr w:rsidR="00F427AC" w:rsidRPr="007C6BA8" w14:paraId="49059CF0" w14:textId="77777777" w:rsidTr="00F427AC">
        <w:tc>
          <w:tcPr>
            <w:tcW w:w="710" w:type="dxa"/>
          </w:tcPr>
          <w:p w14:paraId="42C59B79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1EA4EFE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6628" w:type="dxa"/>
          </w:tcPr>
          <w:p w14:paraId="04E53E8B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699D0CEC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подвижные, дидактические игры, подвижные игры с правилами, игровые упражнения, сюжетные игры, игры с правилами, подвижные игры с музыкальным сопровождением, музыкально-дидактические игры,  мастерская по изготовлению продуктов детского творчества, реализация проектов, беседы, ситуативный разговор, речевая ситуация, рассматривание, составление и отгадывание загадок, совместные действия, дежурство, поручения, задания, наблюдение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.</w:t>
            </w:r>
          </w:p>
        </w:tc>
      </w:tr>
      <w:tr w:rsidR="00F427AC" w:rsidRPr="007C6BA8" w14:paraId="3CB0D793" w14:textId="77777777" w:rsidTr="00F427AC">
        <w:tc>
          <w:tcPr>
            <w:tcW w:w="710" w:type="dxa"/>
          </w:tcPr>
          <w:p w14:paraId="77628FE8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B37A6A1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628" w:type="dxa"/>
          </w:tcPr>
          <w:p w14:paraId="41001EF8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Доминирующие виды деятельности в соответствии с расписанием непосредственно образовательной деятельности</w:t>
            </w:r>
          </w:p>
        </w:tc>
      </w:tr>
      <w:tr w:rsidR="00F427AC" w:rsidRPr="007C6BA8" w14:paraId="2054566B" w14:textId="77777777" w:rsidTr="00F427AC">
        <w:tc>
          <w:tcPr>
            <w:tcW w:w="710" w:type="dxa"/>
          </w:tcPr>
          <w:p w14:paraId="674B072E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45F5550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628" w:type="dxa"/>
          </w:tcPr>
          <w:p w14:paraId="1858C398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детей. </w:t>
            </w:r>
          </w:p>
        </w:tc>
      </w:tr>
      <w:tr w:rsidR="00F427AC" w:rsidRPr="007C6BA8" w14:paraId="4190C5E6" w14:textId="77777777" w:rsidTr="00F427AC">
        <w:tc>
          <w:tcPr>
            <w:tcW w:w="710" w:type="dxa"/>
          </w:tcPr>
          <w:p w14:paraId="5E840330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97B2ABF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628" w:type="dxa"/>
          </w:tcPr>
          <w:p w14:paraId="5523A0DA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52DE9F44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Формы работы: подвижные дидактические игры, подвижные игры с правилами, игровые упражнения, сюжетные игры, игры с правилами, подвижные игры с музыкальным сопровождением, соревнования, реализация проектов, беседы, наблюдения, ситуативный разговор, речевая ситуация, коммуникативные игры, от моделирование, импровизация, отгадывание загадок, поручения, задания, экскурсия, решение проблемных ситуаций, экспериментирование, коллекционирование, игры-экспериментирования, игры с песком и водой. </w:t>
            </w:r>
          </w:p>
        </w:tc>
      </w:tr>
      <w:tr w:rsidR="00F427AC" w:rsidRPr="007C6BA8" w14:paraId="0E17AA3C" w14:textId="77777777" w:rsidTr="00F427AC">
        <w:tc>
          <w:tcPr>
            <w:tcW w:w="710" w:type="dxa"/>
          </w:tcPr>
          <w:p w14:paraId="6A04EC5B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59EC5D29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6628" w:type="dxa"/>
          </w:tcPr>
          <w:p w14:paraId="5BBEE2A2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45093A8A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:rsidRPr="007C6BA8" w14:paraId="7D351338" w14:textId="77777777" w:rsidTr="00F427AC">
        <w:tc>
          <w:tcPr>
            <w:tcW w:w="710" w:type="dxa"/>
          </w:tcPr>
          <w:p w14:paraId="3CEA7B11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0A8008A8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628" w:type="dxa"/>
          </w:tcPr>
          <w:p w14:paraId="6CD8C176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5282C10E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F427AC" w:rsidRPr="007C6BA8" w14:paraId="25B64999" w14:textId="77777777" w:rsidTr="00F427AC">
        <w:tc>
          <w:tcPr>
            <w:tcW w:w="710" w:type="dxa"/>
          </w:tcPr>
          <w:p w14:paraId="782F4313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482D3A4B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6628" w:type="dxa"/>
          </w:tcPr>
          <w:p w14:paraId="0A223BF8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5E636213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чтение любимой книги, анализ работы дежурных, самообслуживание, слушание.</w:t>
            </w:r>
          </w:p>
        </w:tc>
      </w:tr>
      <w:tr w:rsidR="00F427AC" w:rsidRPr="007C6BA8" w14:paraId="2DD98ED6" w14:textId="77777777" w:rsidTr="00F427AC">
        <w:tc>
          <w:tcPr>
            <w:tcW w:w="710" w:type="dxa"/>
          </w:tcPr>
          <w:p w14:paraId="5D322C20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68D3B4A5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>воздушные, водные процедуры, подготовка к полднику</w:t>
            </w:r>
          </w:p>
        </w:tc>
        <w:tc>
          <w:tcPr>
            <w:tcW w:w="6628" w:type="dxa"/>
          </w:tcPr>
          <w:p w14:paraId="1CC602CC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ая деятельность взрослых и детей. </w:t>
            </w: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деятельность детей. </w:t>
            </w:r>
          </w:p>
          <w:p w14:paraId="73661250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слушание, дыхательные упражнения, «ленивая» гимнастика, ходьба по массажным дорожкам, игровые упражнения, игры малой подвижности, самообслуживание.</w:t>
            </w:r>
          </w:p>
        </w:tc>
      </w:tr>
      <w:tr w:rsidR="00F427AC" w:rsidRPr="007C6BA8" w14:paraId="53A48482" w14:textId="77777777" w:rsidTr="00F427AC">
        <w:tc>
          <w:tcPr>
            <w:tcW w:w="710" w:type="dxa"/>
          </w:tcPr>
          <w:p w14:paraId="0E496051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14:paraId="3000BC39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6628" w:type="dxa"/>
          </w:tcPr>
          <w:p w14:paraId="2741A469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1C4D117C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F427AC" w:rsidRPr="007C6BA8" w14:paraId="75338138" w14:textId="77777777" w:rsidTr="00F427AC">
        <w:tc>
          <w:tcPr>
            <w:tcW w:w="710" w:type="dxa"/>
          </w:tcPr>
          <w:p w14:paraId="697C4D7C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60B57B37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 самостоятельная деятельность</w:t>
            </w:r>
          </w:p>
        </w:tc>
        <w:tc>
          <w:tcPr>
            <w:tcW w:w="6628" w:type="dxa"/>
          </w:tcPr>
          <w:p w14:paraId="2D44DFC6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Доминирующие виды деятельности в соответствии с расписанием непосредственно образовательной деятельности (в группе раннего возраста и старших дошкольных группах)</w:t>
            </w:r>
          </w:p>
          <w:p w14:paraId="46496CE5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09E36F5A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Формы работы: дидактические игры, сюжетно-ролевые игры, театрализованные игры, подвижные игры с правилами, игровые упражнения, игры с правилами, подвижные игры с музыкальным сопровождением, реализация проектов, беседы, наблюдения, ситуативный разговор, речевая ситуация, коммуникативные игры, моделирование, макетирование, импровизация, отгадывание загадок, поручения, задания, экскурсия, решение проблемных ситуаций, экспериментирование, коллекционирование, игры-экспериментирования, мастерская по изготовлению продуктов детского творчества, реализация проектов, беседы, игры на музыкальных инструментах, слушание, исполнение, чтение, обсуждение, разучивание. </w:t>
            </w:r>
          </w:p>
        </w:tc>
      </w:tr>
      <w:tr w:rsidR="00F427AC" w:rsidRPr="007C6BA8" w14:paraId="78533A06" w14:textId="77777777" w:rsidTr="00F427AC">
        <w:tc>
          <w:tcPr>
            <w:tcW w:w="710" w:type="dxa"/>
          </w:tcPr>
          <w:p w14:paraId="53F14405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69CB4543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628" w:type="dxa"/>
          </w:tcPr>
          <w:p w14:paraId="362D0630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</w:tc>
      </w:tr>
      <w:tr w:rsidR="00F427AC" w:rsidRPr="007C6BA8" w14:paraId="29B8BCCD" w14:textId="77777777" w:rsidTr="00F427AC">
        <w:tc>
          <w:tcPr>
            <w:tcW w:w="710" w:type="dxa"/>
          </w:tcPr>
          <w:p w14:paraId="2BE5E92C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2E2F1387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628" w:type="dxa"/>
          </w:tcPr>
          <w:p w14:paraId="5F0CF403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0EFA0C5B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подвижные, дидактические игры, подвижные игры с правилами, игровые упражнения, сюжетные игры, игры с правилами, подвижные игры с музыкальным сопровождением, соревнования, реализация проектов, беседы, наблюдения, ситуативный разговор, речевая ситуация, коммуникативные игры, моделирование, импровизация, отгадывание загадок, поручения, задания, экскурсия, решение проблемных ситуаций, экспериментирование, коллекционирование, игры-экспериментирования, игры с песком и водой.</w:t>
            </w:r>
          </w:p>
        </w:tc>
      </w:tr>
      <w:tr w:rsidR="00F427AC" w:rsidRPr="007C6BA8" w14:paraId="1B339CDD" w14:textId="77777777" w:rsidTr="00F427AC">
        <w:tc>
          <w:tcPr>
            <w:tcW w:w="710" w:type="dxa"/>
          </w:tcPr>
          <w:p w14:paraId="2F2FD1BA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588D8A76" w14:textId="77777777" w:rsidR="00F427AC" w:rsidRPr="007C6BA8" w:rsidRDefault="00F427AC" w:rsidP="00F4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6628" w:type="dxa"/>
          </w:tcPr>
          <w:p w14:paraId="4905AC0E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по инициативе и желанию). </w:t>
            </w:r>
          </w:p>
          <w:p w14:paraId="79A67118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014DA806" w14:textId="77777777" w:rsidR="00F427AC" w:rsidRPr="007C6BA8" w:rsidRDefault="00F427AC" w:rsidP="00F42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A8">
              <w:rPr>
                <w:rFonts w:ascii="Times New Roman" w:hAnsi="Times New Roman"/>
                <w:sz w:val="24"/>
                <w:szCs w:val="24"/>
              </w:rPr>
              <w:t>Формы работы: беседа, игры с правилами, поручения.</w:t>
            </w:r>
          </w:p>
        </w:tc>
      </w:tr>
    </w:tbl>
    <w:p w14:paraId="261583FC" w14:textId="77777777" w:rsidR="00CD3153" w:rsidRDefault="00CD3153" w:rsidP="00F427AC">
      <w:pPr>
        <w:jc w:val="both"/>
        <w:rPr>
          <w:rFonts w:ascii="Times New Roman" w:hAnsi="Times New Roman"/>
          <w:b/>
          <w:sz w:val="24"/>
          <w:szCs w:val="24"/>
        </w:rPr>
      </w:pPr>
    </w:p>
    <w:p w14:paraId="22751448" w14:textId="77777777" w:rsidR="00F427AC" w:rsidRDefault="00F427AC" w:rsidP="00F427AC">
      <w:pPr>
        <w:jc w:val="both"/>
        <w:rPr>
          <w:rFonts w:ascii="Times New Roman" w:hAnsi="Times New Roman"/>
          <w:b/>
          <w:sz w:val="24"/>
          <w:szCs w:val="24"/>
        </w:rPr>
      </w:pPr>
      <w:r w:rsidRPr="007C6BA8">
        <w:rPr>
          <w:rFonts w:ascii="Times New Roman" w:hAnsi="Times New Roman"/>
          <w:b/>
          <w:sz w:val="24"/>
          <w:szCs w:val="24"/>
        </w:rPr>
        <w:t xml:space="preserve">Модель организации воспитательно-образовательной деятельности на </w:t>
      </w:r>
      <w:r>
        <w:rPr>
          <w:rFonts w:ascii="Times New Roman" w:hAnsi="Times New Roman"/>
          <w:b/>
          <w:sz w:val="24"/>
          <w:szCs w:val="24"/>
        </w:rPr>
        <w:t>день</w:t>
      </w:r>
    </w:p>
    <w:p w14:paraId="0097D30F" w14:textId="77777777" w:rsidR="00F427AC" w:rsidRPr="00E333AD" w:rsidRDefault="00F331D2" w:rsidP="00F427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уппа раннего</w:t>
      </w:r>
      <w:r w:rsidR="00F427AC" w:rsidRPr="00E333AD">
        <w:rPr>
          <w:rFonts w:ascii="Times New Roman" w:hAnsi="Times New Roman"/>
          <w:b/>
          <w:sz w:val="24"/>
          <w:szCs w:val="24"/>
        </w:rPr>
        <w:t xml:space="preserve"> возраст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3827"/>
        <w:gridCol w:w="3260"/>
      </w:tblGrid>
      <w:tr w:rsidR="00F427AC" w:rsidRPr="00E333AD" w14:paraId="7A4171F1" w14:textId="77777777" w:rsidTr="00F427AC">
        <w:tc>
          <w:tcPr>
            <w:tcW w:w="710" w:type="dxa"/>
          </w:tcPr>
          <w:p w14:paraId="5B888774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</w:tcPr>
          <w:p w14:paraId="1FC15AA7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3827" w:type="dxa"/>
          </w:tcPr>
          <w:p w14:paraId="57BF7668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260" w:type="dxa"/>
          </w:tcPr>
          <w:p w14:paraId="672E6765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F427AC" w:rsidRPr="00E333AD" w14:paraId="140C84B5" w14:textId="77777777" w:rsidTr="00F427AC">
        <w:tc>
          <w:tcPr>
            <w:tcW w:w="710" w:type="dxa"/>
          </w:tcPr>
          <w:p w14:paraId="3BBD2C1A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351BD88" w14:textId="77777777" w:rsidR="00F427AC" w:rsidRPr="00E333AD" w:rsidRDefault="00F427AC" w:rsidP="00F427AC">
            <w:pPr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</w:tcPr>
          <w:p w14:paraId="51E0ED50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Прием детей на улице в теплое время</w:t>
            </w:r>
          </w:p>
          <w:p w14:paraId="3CFCE6E9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Утренняя гимнастика (игровая, корригирующая, беговая, гимнастика с предметами.</w:t>
            </w:r>
            <w:r w:rsidR="00997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3AD">
              <w:rPr>
                <w:rFonts w:ascii="Times New Roman" w:hAnsi="Times New Roman"/>
                <w:sz w:val="24"/>
                <w:szCs w:val="24"/>
              </w:rPr>
              <w:t>Музыкальное сопровождение)</w:t>
            </w:r>
          </w:p>
          <w:p w14:paraId="4D33521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гиенические процедуры (</w:t>
            </w:r>
            <w:r w:rsidRPr="00E333AD">
              <w:rPr>
                <w:rFonts w:ascii="Times New Roman" w:hAnsi="Times New Roman"/>
                <w:sz w:val="24"/>
                <w:szCs w:val="24"/>
              </w:rPr>
              <w:t>умывание, полоскание рта)</w:t>
            </w:r>
          </w:p>
          <w:p w14:paraId="44E1D15E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 xml:space="preserve">Закаливание (облегченная одежда в группе, одеж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езону на прогулке, </w:t>
            </w:r>
            <w:r w:rsidRPr="00E333AD">
              <w:rPr>
                <w:rFonts w:ascii="Times New Roman" w:hAnsi="Times New Roman"/>
                <w:sz w:val="24"/>
                <w:szCs w:val="24"/>
              </w:rPr>
              <w:t>умывание, воздуш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анны, </w:t>
            </w:r>
            <w:r w:rsidRPr="00E333AD">
              <w:rPr>
                <w:rFonts w:ascii="Times New Roman" w:hAnsi="Times New Roman"/>
                <w:sz w:val="24"/>
                <w:szCs w:val="24"/>
              </w:rPr>
              <w:t xml:space="preserve"> сон </w:t>
            </w:r>
            <w:r>
              <w:rPr>
                <w:rFonts w:ascii="Times New Roman" w:hAnsi="Times New Roman"/>
                <w:sz w:val="24"/>
                <w:szCs w:val="24"/>
              </w:rPr>
              <w:t>без маек в теплое время года</w:t>
            </w:r>
            <w:r w:rsidRPr="00E333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29CAC8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14:paraId="2C552702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14:paraId="59C65516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Подвижные игры, народные игры</w:t>
            </w:r>
          </w:p>
          <w:p w14:paraId="28BB1345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Оздоровительная ходьба или бег  в конце прогулки</w:t>
            </w:r>
          </w:p>
          <w:p w14:paraId="2BDF1596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  <w:p w14:paraId="284BD4F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физической культурой</w:t>
            </w:r>
          </w:p>
          <w:p w14:paraId="0035C76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Дыхательная гимнастика на занятиях физкультурой</w:t>
            </w:r>
          </w:p>
          <w:p w14:paraId="2A303CD9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3260" w:type="dxa"/>
          </w:tcPr>
          <w:p w14:paraId="179B16AB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14:paraId="33C16B13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</w:t>
            </w:r>
            <w:r>
              <w:rPr>
                <w:rFonts w:ascii="Times New Roman" w:hAnsi="Times New Roman"/>
                <w:sz w:val="24"/>
                <w:szCs w:val="24"/>
              </w:rPr>
              <w:t>, ходьба по массажным дорожкам</w:t>
            </w:r>
            <w:r w:rsidRPr="00E333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358049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058735D5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  <w:p w14:paraId="2F28E088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Занятия с тренажерами</w:t>
            </w:r>
          </w:p>
          <w:p w14:paraId="4E3A8511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14:paraId="360FB7D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</w:tr>
      <w:tr w:rsidR="00F427AC" w:rsidRPr="00E333AD" w14:paraId="03E5E200" w14:textId="77777777" w:rsidTr="00F427AC">
        <w:tc>
          <w:tcPr>
            <w:tcW w:w="710" w:type="dxa"/>
          </w:tcPr>
          <w:p w14:paraId="3F4BBFD0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0A60E8" w14:textId="77777777" w:rsidR="00F427AC" w:rsidRPr="00E333AD" w:rsidRDefault="00F427AC" w:rsidP="00F427AC">
            <w:pPr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7" w:type="dxa"/>
          </w:tcPr>
          <w:p w14:paraId="21349606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Утренний прием детей, общение, игра</w:t>
            </w:r>
          </w:p>
          <w:p w14:paraId="796C33AD" w14:textId="77777777" w:rsidR="00F427AC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14:paraId="47076956" w14:textId="77777777" w:rsidR="00F427AC" w:rsidRPr="00F331D2" w:rsidRDefault="00F427AC" w:rsidP="00F331D2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1D2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14:paraId="0260DAE4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Формирование навыков са</w:t>
            </w:r>
            <w:r>
              <w:rPr>
                <w:rFonts w:ascii="Times New Roman" w:hAnsi="Times New Roman"/>
                <w:sz w:val="24"/>
                <w:szCs w:val="24"/>
              </w:rPr>
              <w:t>мообслуживания</w:t>
            </w:r>
          </w:p>
          <w:p w14:paraId="58BA1DB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14:paraId="7712DAD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14:paraId="2963118D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14:paraId="58A509CA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14:paraId="4E7573BB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гра на развитие эмоций</w:t>
            </w:r>
          </w:p>
          <w:p w14:paraId="0AE5B59D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гры коммуникативные</w:t>
            </w:r>
          </w:p>
          <w:p w14:paraId="2974F1FF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3260" w:type="dxa"/>
          </w:tcPr>
          <w:p w14:paraId="067492B1" w14:textId="77777777" w:rsidR="00F427AC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5B0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  <w:p w14:paraId="412C359E" w14:textId="77777777" w:rsidR="00F427AC" w:rsidRPr="00E335B0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5B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5811B368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14:paraId="3A1C81C9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14:paraId="72ABD029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14:paraId="445DB46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14:paraId="59DF7311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14:paraId="6C4E393A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0FF64F0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 xml:space="preserve">Самодеятельные игры детей, организованные по собственной инициативе </w:t>
            </w:r>
          </w:p>
          <w:p w14:paraId="77434544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14:paraId="6AC52D99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нтегрированная деятельность в центрах развития детей по интересам.</w:t>
            </w:r>
          </w:p>
          <w:p w14:paraId="29733601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прослушивание аудиозаписей (сказки, </w:t>
            </w:r>
            <w:r w:rsidRPr="00E33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и, спектакли). </w:t>
            </w:r>
          </w:p>
          <w:p w14:paraId="43EB7BB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  <w:p w14:paraId="3BF6BE0E" w14:textId="77777777" w:rsidR="00F427AC" w:rsidRPr="00F331D2" w:rsidRDefault="00F427AC" w:rsidP="00F331D2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Общение в ходе рассматривания фотоальбомов</w:t>
            </w:r>
          </w:p>
        </w:tc>
      </w:tr>
      <w:tr w:rsidR="00F427AC" w:rsidRPr="00E333AD" w14:paraId="7E2A5257" w14:textId="77777777" w:rsidTr="00F427AC">
        <w:tc>
          <w:tcPr>
            <w:tcW w:w="710" w:type="dxa"/>
          </w:tcPr>
          <w:p w14:paraId="251BD558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37D4656A" w14:textId="77777777" w:rsidR="00F427AC" w:rsidRPr="00E333AD" w:rsidRDefault="00F427AC" w:rsidP="00F427AC">
            <w:pPr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</w:tcPr>
          <w:p w14:paraId="6A43622E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детей</w:t>
            </w:r>
          </w:p>
          <w:p w14:paraId="361A7446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2FEB7B0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77DC3820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14:paraId="56620960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14:paraId="0A0E9B7E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14:paraId="6D6FEEA9" w14:textId="77777777" w:rsidR="00F427AC" w:rsidRPr="00F331D2" w:rsidRDefault="00F427AC" w:rsidP="00F331D2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14:paraId="7A23CAF1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</w:t>
            </w:r>
          </w:p>
        </w:tc>
        <w:tc>
          <w:tcPr>
            <w:tcW w:w="3260" w:type="dxa"/>
          </w:tcPr>
          <w:p w14:paraId="4A2D8200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4EE11CFB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14:paraId="2D21A100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427AC" w:rsidRPr="00E333AD" w14:paraId="38C491F4" w14:textId="77777777" w:rsidTr="00F427AC">
        <w:tc>
          <w:tcPr>
            <w:tcW w:w="710" w:type="dxa"/>
          </w:tcPr>
          <w:p w14:paraId="38A5CF8A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C17A564" w14:textId="77777777" w:rsidR="00F427AC" w:rsidRPr="00E333AD" w:rsidRDefault="00F427AC" w:rsidP="00F427AC">
            <w:pPr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827" w:type="dxa"/>
          </w:tcPr>
          <w:p w14:paraId="4230D960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14:paraId="67100EDD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гра, общение</w:t>
            </w:r>
          </w:p>
          <w:p w14:paraId="6E173010" w14:textId="77777777" w:rsidR="00F427AC" w:rsidRPr="000B21A2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0A9BD8B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17D5A48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Речевые игры</w:t>
            </w:r>
          </w:p>
        </w:tc>
        <w:tc>
          <w:tcPr>
            <w:tcW w:w="3260" w:type="dxa"/>
          </w:tcPr>
          <w:p w14:paraId="7A164DF2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14:paraId="44B93ADE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  <w:p w14:paraId="11143D8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Чтение, обсуждение художественной литературы</w:t>
            </w:r>
          </w:p>
          <w:p w14:paraId="50892694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3899E0FF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02595954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Насто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333AD">
              <w:rPr>
                <w:rFonts w:ascii="Times New Roman" w:hAnsi="Times New Roman"/>
                <w:sz w:val="24"/>
                <w:szCs w:val="24"/>
              </w:rPr>
              <w:t>-печатные игры</w:t>
            </w:r>
          </w:p>
        </w:tc>
      </w:tr>
      <w:tr w:rsidR="00F427AC" w:rsidRPr="00E333AD" w14:paraId="38B90A86" w14:textId="77777777" w:rsidTr="00F427AC">
        <w:tc>
          <w:tcPr>
            <w:tcW w:w="710" w:type="dxa"/>
          </w:tcPr>
          <w:p w14:paraId="68201E73" w14:textId="77777777" w:rsidR="00F427AC" w:rsidRPr="00E333AD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3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33D0655" w14:textId="77777777" w:rsidR="00F427AC" w:rsidRPr="00E333AD" w:rsidRDefault="00F427AC" w:rsidP="00F427AC">
            <w:pPr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</w:tcPr>
          <w:p w14:paraId="4728BB94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Развитие художественно-эстетического восприятия детей  к окружающей действительности.</w:t>
            </w:r>
          </w:p>
          <w:p w14:paraId="00B0E84C" w14:textId="77777777" w:rsidR="00F427AC" w:rsidRPr="000B21A2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изобразительная, музыкальная, конструирование)</w:t>
            </w:r>
          </w:p>
          <w:p w14:paraId="1DCC62AF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 xml:space="preserve">Танцевальные движения </w:t>
            </w:r>
          </w:p>
          <w:p w14:paraId="44F29A75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Экскурсии в природу</w:t>
            </w:r>
          </w:p>
          <w:p w14:paraId="2A1C596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 xml:space="preserve">Рассматривание репродукций картин </w:t>
            </w:r>
          </w:p>
        </w:tc>
        <w:tc>
          <w:tcPr>
            <w:tcW w:w="3260" w:type="dxa"/>
          </w:tcPr>
          <w:p w14:paraId="1C9E8CF3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14:paraId="0992198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гры на музыкальных инструментах</w:t>
            </w:r>
          </w:p>
          <w:p w14:paraId="44E9FBF3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14:paraId="5F73840C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6D9DBA57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14:paraId="570290B8" w14:textId="77777777" w:rsidR="00F427AC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33AD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1876B917" w14:textId="77777777" w:rsidR="00F427AC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конструктивные игры</w:t>
            </w:r>
          </w:p>
          <w:p w14:paraId="1DA75D75" w14:textId="77777777" w:rsidR="00F427AC" w:rsidRPr="00E333AD" w:rsidRDefault="00F427AC" w:rsidP="00ED3310">
            <w:pPr>
              <w:numPr>
                <w:ilvl w:val="0"/>
                <w:numId w:val="38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художественная деятельность</w:t>
            </w:r>
          </w:p>
        </w:tc>
      </w:tr>
    </w:tbl>
    <w:p w14:paraId="2DD59949" w14:textId="77777777" w:rsidR="00F427AC" w:rsidRDefault="00F427AC" w:rsidP="00F427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66660DB" w14:textId="77777777" w:rsidR="00F427AC" w:rsidRPr="009974A0" w:rsidRDefault="00F427AC" w:rsidP="009974A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E2AF2">
        <w:rPr>
          <w:rFonts w:ascii="Times New Roman" w:hAnsi="Times New Roman"/>
          <w:b/>
          <w:sz w:val="24"/>
          <w:szCs w:val="24"/>
        </w:rPr>
        <w:t>3.4. Расписание непрерывной непосредственно образовательной деятельности</w:t>
      </w:r>
    </w:p>
    <w:p w14:paraId="509E9B82" w14:textId="77777777" w:rsidR="00F427AC" w:rsidRDefault="00F427AC" w:rsidP="00F427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685F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КДОУ </w:t>
      </w:r>
      <w:r w:rsidRPr="00CD685F">
        <w:rPr>
          <w:rFonts w:ascii="Times New Roman" w:hAnsi="Times New Roman"/>
          <w:sz w:val="24"/>
          <w:szCs w:val="24"/>
        </w:rPr>
        <w:t xml:space="preserve">детского сада </w:t>
      </w:r>
      <w:r w:rsidR="009974A0">
        <w:rPr>
          <w:rFonts w:ascii="Times New Roman" w:hAnsi="Times New Roman"/>
          <w:sz w:val="24"/>
          <w:szCs w:val="24"/>
        </w:rPr>
        <w:t xml:space="preserve"> № 5 «Ёлочка</w:t>
      </w:r>
      <w:r>
        <w:rPr>
          <w:rFonts w:ascii="Times New Roman" w:hAnsi="Times New Roman"/>
          <w:sz w:val="24"/>
          <w:szCs w:val="24"/>
        </w:rPr>
        <w:t>»</w:t>
      </w:r>
    </w:p>
    <w:p w14:paraId="6FC09E12" w14:textId="77777777" w:rsidR="00F427AC" w:rsidRPr="00CD685F" w:rsidRDefault="009974A0" w:rsidP="00F427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21CC6">
        <w:rPr>
          <w:rFonts w:ascii="Times New Roman" w:hAnsi="Times New Roman"/>
          <w:sz w:val="24"/>
          <w:szCs w:val="24"/>
        </w:rPr>
        <w:t>образовательный период 2021-2022</w:t>
      </w:r>
      <w:r w:rsidR="00F427AC" w:rsidRPr="00CD6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7AC" w:rsidRPr="00CD685F">
        <w:rPr>
          <w:rFonts w:ascii="Times New Roman" w:hAnsi="Times New Roman"/>
          <w:sz w:val="24"/>
          <w:szCs w:val="24"/>
        </w:rPr>
        <w:t>гг</w:t>
      </w:r>
      <w:proofErr w:type="spellEnd"/>
    </w:p>
    <w:p w14:paraId="4B7CFC31" w14:textId="77777777" w:rsidR="00F427AC" w:rsidRPr="00BE2AF2" w:rsidRDefault="00F427AC" w:rsidP="00F427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E2AF2">
        <w:rPr>
          <w:rFonts w:ascii="Times New Roman" w:hAnsi="Times New Roman"/>
          <w:b/>
          <w:i/>
          <w:sz w:val="24"/>
          <w:szCs w:val="24"/>
        </w:rPr>
        <w:t>Основная общеобразовательная программа</w:t>
      </w:r>
      <w:r w:rsidR="00F34B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2AF2">
        <w:rPr>
          <w:rFonts w:ascii="Times New Roman" w:hAnsi="Times New Roman"/>
          <w:b/>
          <w:i/>
          <w:sz w:val="24"/>
          <w:szCs w:val="24"/>
        </w:rPr>
        <w:t xml:space="preserve"> дошкольного образования в группах общеразвивающей направленности </w:t>
      </w:r>
    </w:p>
    <w:p w14:paraId="14E3D41F" w14:textId="77777777" w:rsidR="00F427AC" w:rsidRDefault="00F427AC" w:rsidP="00F427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F427AC" w14:paraId="4B869DD7" w14:textId="77777777" w:rsidTr="00F427AC">
        <w:tc>
          <w:tcPr>
            <w:tcW w:w="9039" w:type="dxa"/>
            <w:gridSpan w:val="2"/>
          </w:tcPr>
          <w:p w14:paraId="034D6775" w14:textId="77777777" w:rsidR="00F427AC" w:rsidRPr="00FC0D6A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D6A">
              <w:rPr>
                <w:rFonts w:ascii="Times New Roman" w:hAnsi="Times New Roman"/>
                <w:b/>
                <w:sz w:val="24"/>
                <w:szCs w:val="24"/>
              </w:rPr>
              <w:t>Возрастная кате</w:t>
            </w:r>
            <w:r w:rsidR="00F34BA8">
              <w:rPr>
                <w:rFonts w:ascii="Times New Roman" w:hAnsi="Times New Roman"/>
                <w:b/>
                <w:sz w:val="24"/>
                <w:szCs w:val="24"/>
              </w:rPr>
              <w:t>гория: с 2</w:t>
            </w:r>
            <w:r w:rsidRPr="00FC0D6A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r w:rsidR="00421CC6">
              <w:rPr>
                <w:rFonts w:ascii="Times New Roman" w:hAnsi="Times New Roman"/>
                <w:b/>
                <w:sz w:val="24"/>
                <w:szCs w:val="24"/>
              </w:rPr>
              <w:t xml:space="preserve"> 3 лет группа «Звёздоч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427AC" w14:paraId="5837D610" w14:textId="77777777" w:rsidTr="00F427AC">
        <w:tc>
          <w:tcPr>
            <w:tcW w:w="4077" w:type="dxa"/>
          </w:tcPr>
          <w:p w14:paraId="06620CA4" w14:textId="77777777" w:rsidR="00F427AC" w:rsidRPr="00225756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56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962" w:type="dxa"/>
          </w:tcPr>
          <w:p w14:paraId="7A8B9749" w14:textId="77777777" w:rsidR="00F427AC" w:rsidRPr="00225756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56">
              <w:rPr>
                <w:rFonts w:ascii="Times New Roman" w:hAnsi="Times New Roman"/>
                <w:b/>
                <w:sz w:val="24"/>
                <w:szCs w:val="24"/>
              </w:rPr>
              <w:t>Вид деятельности/время</w:t>
            </w:r>
          </w:p>
        </w:tc>
      </w:tr>
      <w:tr w:rsidR="00F427AC" w14:paraId="71516415" w14:textId="77777777" w:rsidTr="00F427AC">
        <w:tc>
          <w:tcPr>
            <w:tcW w:w="4077" w:type="dxa"/>
          </w:tcPr>
          <w:p w14:paraId="711BF81B" w14:textId="77777777" w:rsidR="00F427AC" w:rsidRPr="00BE2AF2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4962" w:type="dxa"/>
          </w:tcPr>
          <w:p w14:paraId="590A0AE9" w14:textId="77777777" w:rsidR="00CD3153" w:rsidRPr="00BE2AF2" w:rsidRDefault="00CD3153" w:rsidP="00CD3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14:paraId="0384D547" w14:textId="77777777" w:rsidTr="00F427AC">
        <w:tc>
          <w:tcPr>
            <w:tcW w:w="4077" w:type="dxa"/>
          </w:tcPr>
          <w:p w14:paraId="5A7978DB" w14:textId="77777777" w:rsidR="00F427AC" w:rsidRPr="00BE2AF2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F2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962" w:type="dxa"/>
          </w:tcPr>
          <w:p w14:paraId="011E53E3" w14:textId="77777777" w:rsidR="00CD3153" w:rsidRPr="00BE2AF2" w:rsidRDefault="00CD3153" w:rsidP="00CD3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14:paraId="1AD98250" w14:textId="77777777" w:rsidTr="00F427AC">
        <w:tc>
          <w:tcPr>
            <w:tcW w:w="4077" w:type="dxa"/>
          </w:tcPr>
          <w:p w14:paraId="19F6C5E9" w14:textId="77777777" w:rsidR="00F427AC" w:rsidRPr="00BE2AF2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F2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962" w:type="dxa"/>
          </w:tcPr>
          <w:p w14:paraId="2B1334B3" w14:textId="77777777" w:rsidR="00F427AC" w:rsidRPr="00BE2AF2" w:rsidRDefault="00F427AC" w:rsidP="00CD3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14:paraId="1F7E3F06" w14:textId="77777777" w:rsidTr="00F427AC">
        <w:tc>
          <w:tcPr>
            <w:tcW w:w="4077" w:type="dxa"/>
          </w:tcPr>
          <w:p w14:paraId="25690776" w14:textId="77777777" w:rsidR="00F427AC" w:rsidRPr="00BE2AF2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F2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962" w:type="dxa"/>
          </w:tcPr>
          <w:p w14:paraId="49500FE2" w14:textId="77777777" w:rsidR="00F427AC" w:rsidRPr="007D09BF" w:rsidRDefault="00F427AC" w:rsidP="007D09B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427AC" w14:paraId="29B750A6" w14:textId="77777777" w:rsidTr="00F427AC">
        <w:tc>
          <w:tcPr>
            <w:tcW w:w="4077" w:type="dxa"/>
          </w:tcPr>
          <w:p w14:paraId="49448E90" w14:textId="77777777" w:rsidR="00F427AC" w:rsidRPr="00BE2AF2" w:rsidRDefault="00F427AC" w:rsidP="00F4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AF2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962" w:type="dxa"/>
          </w:tcPr>
          <w:p w14:paraId="661E0BCB" w14:textId="77777777" w:rsidR="00F427AC" w:rsidRPr="00BE2AF2" w:rsidRDefault="00F427AC" w:rsidP="007D0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AC" w14:paraId="76F73352" w14:textId="77777777" w:rsidTr="00F427AC">
        <w:tc>
          <w:tcPr>
            <w:tcW w:w="9039" w:type="dxa"/>
            <w:gridSpan w:val="2"/>
          </w:tcPr>
          <w:p w14:paraId="789DCB57" w14:textId="77777777" w:rsidR="00F427AC" w:rsidRPr="00381E88" w:rsidRDefault="00F427AC" w:rsidP="00F427AC">
            <w:pPr>
              <w:jc w:val="center"/>
              <w:rPr>
                <w:rFonts w:ascii="Times New Roman" w:hAnsi="Times New Roman"/>
              </w:rPr>
            </w:pPr>
            <w:r w:rsidRPr="00381E88">
              <w:rPr>
                <w:rFonts w:ascii="Times New Roman" w:hAnsi="Times New Roman"/>
              </w:rPr>
              <w:t>Образовательная нагрузка в неделю – 150 минут</w:t>
            </w:r>
            <w:r>
              <w:rPr>
                <w:rFonts w:ascii="Times New Roman" w:hAnsi="Times New Roman"/>
              </w:rPr>
              <w:t xml:space="preserve">. </w:t>
            </w:r>
            <w:r w:rsidRPr="00381E88">
              <w:rPr>
                <w:rFonts w:ascii="Times New Roman" w:hAnsi="Times New Roman"/>
              </w:rPr>
              <w:t>Продолжительность непрерывной непосредственно образовательной деятельности– 15 минут.</w:t>
            </w:r>
          </w:p>
          <w:p w14:paraId="588EBD0B" w14:textId="77777777" w:rsidR="00F427AC" w:rsidRPr="00B06C40" w:rsidRDefault="00F427AC" w:rsidP="00F427A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1E88">
              <w:rPr>
                <w:rFonts w:ascii="Times New Roman" w:hAnsi="Times New Roman"/>
              </w:rPr>
              <w:t>Перерыв не менее 10 минут</w:t>
            </w:r>
          </w:p>
        </w:tc>
      </w:tr>
    </w:tbl>
    <w:p w14:paraId="0478D950" w14:textId="77777777" w:rsidR="00F427AC" w:rsidRPr="0037682A" w:rsidRDefault="00F427AC" w:rsidP="00F427AC">
      <w:pPr>
        <w:spacing w:after="0"/>
        <w:rPr>
          <w:rFonts w:ascii="Times New Roman" w:hAnsi="Times New Roman"/>
          <w:i/>
          <w:sz w:val="20"/>
          <w:szCs w:val="20"/>
        </w:rPr>
      </w:pPr>
      <w:r w:rsidRPr="0037682A">
        <w:rPr>
          <w:rFonts w:ascii="Times New Roman" w:hAnsi="Times New Roman"/>
          <w:i/>
          <w:sz w:val="20"/>
          <w:szCs w:val="20"/>
        </w:rPr>
        <w:t>Примечание: восприятие художественной литературы и фольклора, самообслуживание и элементарный бытовой труд осуществляется в ходе совместной деятельности детей друг с другом и со взрослым, и самостоятельной деятельности детей.</w:t>
      </w:r>
    </w:p>
    <w:p w14:paraId="2B3583BE" w14:textId="77777777" w:rsidR="00F427AC" w:rsidRPr="00D700C0" w:rsidRDefault="00F427AC" w:rsidP="00F427AC">
      <w:pPr>
        <w:spacing w:after="0"/>
        <w:rPr>
          <w:rFonts w:ascii="Times New Roman" w:hAnsi="Times New Roman"/>
          <w:i/>
          <w:sz w:val="20"/>
          <w:szCs w:val="20"/>
        </w:rPr>
      </w:pPr>
      <w:r w:rsidRPr="0037682A">
        <w:rPr>
          <w:rFonts w:ascii="Times New Roman" w:hAnsi="Times New Roman"/>
          <w:i/>
          <w:sz w:val="20"/>
          <w:szCs w:val="20"/>
        </w:rPr>
        <w:t>*реализуется содержание части, формируемой участниками образовательных отношений</w:t>
      </w:r>
    </w:p>
    <w:p w14:paraId="3F0BD3E9" w14:textId="77777777" w:rsidR="009974A0" w:rsidRDefault="009974A0" w:rsidP="00F427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</w:p>
    <w:p w14:paraId="43CD5AD9" w14:textId="77777777" w:rsidR="00F427AC" w:rsidRDefault="00F427AC" w:rsidP="00F427A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5. Особенности традиционных событий, праздников, мероприятий</w:t>
      </w:r>
    </w:p>
    <w:p w14:paraId="3823226E" w14:textId="77777777" w:rsidR="00F427AC" w:rsidRPr="00E82A34" w:rsidRDefault="00F427AC" w:rsidP="00F427AC">
      <w:pPr>
        <w:spacing w:after="0" w:line="240" w:lineRule="auto"/>
        <w:ind w:left="-1" w:firstLine="551"/>
        <w:jc w:val="both"/>
        <w:rPr>
          <w:rFonts w:ascii="Times New Roman" w:hAnsi="Times New Roman"/>
          <w:sz w:val="24"/>
          <w:szCs w:val="24"/>
        </w:rPr>
      </w:pPr>
      <w:r w:rsidRPr="00E82A34">
        <w:rPr>
          <w:rFonts w:ascii="Times New Roman" w:hAnsi="Times New Roman"/>
          <w:sz w:val="24"/>
          <w:szCs w:val="24"/>
        </w:rPr>
        <w:t xml:space="preserve">Задача  воспитателя —  наполнить  ежедневную  жизнь  детей  увлекательными  и </w:t>
      </w:r>
    </w:p>
    <w:p w14:paraId="36ECA982" w14:textId="77777777" w:rsidR="00F427AC" w:rsidRPr="00E82A34" w:rsidRDefault="00F427AC" w:rsidP="00F427AC">
      <w:p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E82A34">
        <w:rPr>
          <w:rFonts w:ascii="Times New Roman" w:hAnsi="Times New Roman"/>
          <w:sz w:val="24"/>
          <w:szCs w:val="24"/>
        </w:rPr>
        <w:t xml:space="preserve">полезными  делами,  создать  атмосферу  радости  общения,  коллективного  творчества, </w:t>
      </w:r>
    </w:p>
    <w:p w14:paraId="302FA802" w14:textId="77777777" w:rsidR="00F427AC" w:rsidRPr="00E82A34" w:rsidRDefault="00F427AC" w:rsidP="00F427AC">
      <w:p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E82A34">
        <w:rPr>
          <w:rFonts w:ascii="Times New Roman" w:hAnsi="Times New Roman"/>
          <w:sz w:val="24"/>
          <w:szCs w:val="24"/>
        </w:rPr>
        <w:t xml:space="preserve">стремления к новым задачам и перспективам. </w:t>
      </w:r>
    </w:p>
    <w:p w14:paraId="2F4D2F04" w14:textId="77777777" w:rsidR="00F427AC" w:rsidRDefault="00F427AC" w:rsidP="00F427AC">
      <w:pPr>
        <w:spacing w:after="0" w:line="240" w:lineRule="auto"/>
        <w:ind w:left="-709" w:firstLine="1259"/>
        <w:jc w:val="both"/>
        <w:rPr>
          <w:rFonts w:ascii="Times New Roman" w:hAnsi="Times New Roman"/>
          <w:b/>
          <w:i/>
          <w:sz w:val="24"/>
          <w:szCs w:val="24"/>
        </w:rPr>
      </w:pPr>
      <w:r w:rsidRPr="00042EB8">
        <w:rPr>
          <w:rFonts w:ascii="Times New Roman" w:hAnsi="Times New Roman"/>
          <w:b/>
          <w:i/>
          <w:sz w:val="24"/>
          <w:szCs w:val="24"/>
        </w:rPr>
        <w:t>Традиции</w:t>
      </w:r>
    </w:p>
    <w:p w14:paraId="3F118192" w14:textId="77777777" w:rsidR="00F427AC" w:rsidRPr="000D7157" w:rsidRDefault="00F427AC" w:rsidP="00F427AC">
      <w:pPr>
        <w:spacing w:after="0" w:line="240" w:lineRule="auto"/>
        <w:ind w:left="-709" w:firstLine="125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Как я провел выходные</w:t>
      </w:r>
      <w:r w:rsidRPr="00042EB8">
        <w:rPr>
          <w:rFonts w:ascii="Times New Roman" w:hAnsi="Times New Roman"/>
          <w:i/>
          <w:sz w:val="24"/>
          <w:szCs w:val="24"/>
        </w:rPr>
        <w:t xml:space="preserve">» </w:t>
      </w:r>
    </w:p>
    <w:p w14:paraId="1DA4A511" w14:textId="77777777" w:rsidR="00F427AC" w:rsidRDefault="00F427AC" w:rsidP="00F427AC">
      <w:pPr>
        <w:spacing w:after="0" w:line="240" w:lineRule="auto"/>
        <w:ind w:left="-142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традиция, в которой после завтрака воспитатель и дети рассказывают друг другу о том, как они провели выходные, делятся своими впечатлениями.</w:t>
      </w:r>
    </w:p>
    <w:p w14:paraId="505D4DA6" w14:textId="77777777" w:rsidR="00F427AC" w:rsidRPr="00497051" w:rsidRDefault="00F427AC" w:rsidP="00F427AC">
      <w:pPr>
        <w:spacing w:after="0" w:line="240" w:lineRule="auto"/>
        <w:ind w:left="-159" w:firstLine="709"/>
        <w:jc w:val="both"/>
        <w:rPr>
          <w:rFonts w:ascii="Times New Roman" w:hAnsi="Times New Roman"/>
          <w:b/>
          <w:sz w:val="24"/>
          <w:szCs w:val="24"/>
        </w:rPr>
      </w:pPr>
      <w:r w:rsidRPr="00001D9F">
        <w:rPr>
          <w:rFonts w:ascii="Times New Roman" w:hAnsi="Times New Roman"/>
          <w:b/>
          <w:sz w:val="24"/>
          <w:szCs w:val="24"/>
        </w:rPr>
        <w:t>Общекультурные традиции:</w:t>
      </w:r>
    </w:p>
    <w:p w14:paraId="2678B64B" w14:textId="77777777" w:rsidR="00F427AC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ые мероприятия для общения детей младшего и старшего дошкольного возраста: показ кукольных спектаклей, театрализованных представлений, совместные подвижные игры на прогулке, дарение игрушек;</w:t>
      </w:r>
    </w:p>
    <w:p w14:paraId="7FF61EAE" w14:textId="77777777" w:rsidR="00F427AC" w:rsidRDefault="00F427AC" w:rsidP="00F427AC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кольные спектакли силами педагогов и родителей;</w:t>
      </w:r>
    </w:p>
    <w:p w14:paraId="2003E556" w14:textId="77777777" w:rsidR="00F427AC" w:rsidRDefault="00F427AC" w:rsidP="00F427AC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здники-сюрпризы;</w:t>
      </w:r>
    </w:p>
    <w:p w14:paraId="5081CBEA" w14:textId="77777777" w:rsidR="00F427AC" w:rsidRDefault="00F427AC" w:rsidP="00F427AC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зыкальные концерты для детей </w:t>
      </w:r>
    </w:p>
    <w:p w14:paraId="1E78A847" w14:textId="77777777" w:rsidR="00F427AC" w:rsidRPr="00E94D62" w:rsidRDefault="00F427AC" w:rsidP="00F427AC">
      <w:pPr>
        <w:spacing w:after="0" w:line="240" w:lineRule="auto"/>
        <w:ind w:left="-1" w:firstLine="551"/>
        <w:jc w:val="both"/>
        <w:rPr>
          <w:rFonts w:ascii="Times New Roman" w:hAnsi="Times New Roman"/>
          <w:b/>
          <w:sz w:val="24"/>
          <w:szCs w:val="24"/>
        </w:rPr>
      </w:pPr>
      <w:r w:rsidRPr="00E94D62">
        <w:rPr>
          <w:rFonts w:ascii="Times New Roman" w:hAnsi="Times New Roman"/>
          <w:b/>
          <w:sz w:val="24"/>
          <w:szCs w:val="24"/>
        </w:rPr>
        <w:t>Праздники</w:t>
      </w:r>
    </w:p>
    <w:p w14:paraId="15DC5E39" w14:textId="77777777" w:rsidR="00F427AC" w:rsidRPr="00E94D62" w:rsidRDefault="00F427AC" w:rsidP="00F427AC">
      <w:pPr>
        <w:spacing w:after="0" w:line="240" w:lineRule="auto"/>
        <w:ind w:left="-709" w:firstLine="1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ми общими праздниками являются:</w:t>
      </w:r>
    </w:p>
    <w:p w14:paraId="42176D8D" w14:textId="77777777" w:rsidR="00F427AC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001D9F">
        <w:rPr>
          <w:rFonts w:ascii="Times New Roman" w:hAnsi="Times New Roman"/>
          <w:i/>
          <w:sz w:val="24"/>
          <w:szCs w:val="24"/>
        </w:rPr>
        <w:t>сезонные праздники</w:t>
      </w:r>
      <w:r>
        <w:rPr>
          <w:rFonts w:ascii="Times New Roman" w:hAnsi="Times New Roman"/>
          <w:sz w:val="24"/>
          <w:szCs w:val="24"/>
        </w:rPr>
        <w:t xml:space="preserve"> на основе народных традиций и фольклорного материала: осенний праздник, праздник проводы Зимушки-зимы, праздник встречи весны;</w:t>
      </w:r>
    </w:p>
    <w:p w14:paraId="17D28095" w14:textId="77777777" w:rsidR="00F427AC" w:rsidRDefault="00F427AC" w:rsidP="00F42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001D9F">
        <w:rPr>
          <w:rFonts w:ascii="Times New Roman" w:hAnsi="Times New Roman"/>
          <w:i/>
          <w:sz w:val="24"/>
          <w:szCs w:val="24"/>
        </w:rPr>
        <w:t>общегражданские праздники</w:t>
      </w:r>
      <w:r>
        <w:rPr>
          <w:rFonts w:ascii="Times New Roman" w:hAnsi="Times New Roman"/>
          <w:sz w:val="24"/>
          <w:szCs w:val="24"/>
        </w:rPr>
        <w:t>: Новый год,  Международный женский день</w:t>
      </w:r>
      <w:r w:rsidR="00F34BA8">
        <w:rPr>
          <w:rFonts w:ascii="Times New Roman" w:hAnsi="Times New Roman"/>
          <w:sz w:val="24"/>
          <w:szCs w:val="24"/>
        </w:rPr>
        <w:t>.</w:t>
      </w:r>
    </w:p>
    <w:p w14:paraId="019B9D1D" w14:textId="77777777" w:rsidR="00F427AC" w:rsidRPr="009C6646" w:rsidRDefault="00F427AC" w:rsidP="00F427AC">
      <w:pPr>
        <w:spacing w:after="0" w:line="240" w:lineRule="auto"/>
        <w:ind w:left="-1" w:firstLine="551"/>
        <w:jc w:val="both"/>
        <w:rPr>
          <w:rFonts w:ascii="Times New Roman" w:hAnsi="Times New Roman"/>
          <w:sz w:val="24"/>
          <w:szCs w:val="24"/>
        </w:rPr>
      </w:pPr>
      <w:r w:rsidRPr="00E82A34">
        <w:rPr>
          <w:rFonts w:ascii="Times New Roman" w:hAnsi="Times New Roman"/>
          <w:sz w:val="24"/>
          <w:szCs w:val="24"/>
        </w:rPr>
        <w:t>Для  развития  детской  инициативы  и  творчес</w:t>
      </w:r>
      <w:r>
        <w:rPr>
          <w:rFonts w:ascii="Times New Roman" w:hAnsi="Times New Roman"/>
          <w:sz w:val="24"/>
          <w:szCs w:val="24"/>
        </w:rPr>
        <w:t xml:space="preserve">тва  воспитатель  проводит  </w:t>
      </w:r>
      <w:r w:rsidRPr="00E82A34">
        <w:rPr>
          <w:rFonts w:ascii="Times New Roman" w:hAnsi="Times New Roman"/>
          <w:sz w:val="24"/>
          <w:szCs w:val="24"/>
        </w:rPr>
        <w:t xml:space="preserve">отдельные  дни  необычно  —  </w:t>
      </w:r>
      <w:r w:rsidR="00F34BA8">
        <w:rPr>
          <w:rFonts w:ascii="Times New Roman" w:hAnsi="Times New Roman"/>
          <w:sz w:val="24"/>
          <w:szCs w:val="24"/>
        </w:rPr>
        <w:t xml:space="preserve"> День  друзей.</w:t>
      </w:r>
    </w:p>
    <w:p w14:paraId="49E711DD" w14:textId="77777777" w:rsidR="00F427AC" w:rsidRDefault="00F427AC" w:rsidP="00F427AC">
      <w:pPr>
        <w:spacing w:after="0" w:line="240" w:lineRule="auto"/>
        <w:ind w:left="-142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ются совместные досуговые мероприятия с родителями: концерты, «Встречи с интересными людьми», спортивные праздники.</w:t>
      </w:r>
    </w:p>
    <w:p w14:paraId="40A52B32" w14:textId="77777777" w:rsidR="00F427AC" w:rsidRPr="005746B9" w:rsidRDefault="00F427AC" w:rsidP="00F427A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6. Организация развивающей предметно-пространственной сред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F427AC" w:rsidRPr="007C6BA8" w14:paraId="3CC6A05B" w14:textId="77777777" w:rsidTr="00F427AC">
        <w:tc>
          <w:tcPr>
            <w:tcW w:w="9498" w:type="dxa"/>
          </w:tcPr>
          <w:p w14:paraId="1B76EF4A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F427AC" w:rsidRPr="007C6BA8" w14:paraId="1E9791BD" w14:textId="77777777" w:rsidTr="00F427AC">
        <w:tc>
          <w:tcPr>
            <w:tcW w:w="9498" w:type="dxa"/>
          </w:tcPr>
          <w:p w14:paraId="2B029EEC" w14:textId="77777777" w:rsidR="00F427AC" w:rsidRPr="007C6BA8" w:rsidRDefault="00F427AC" w:rsidP="007D09B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7C6B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F427AC" w:rsidRPr="007C6BA8" w14:paraId="2A6C7192" w14:textId="77777777" w:rsidTr="00F427AC">
        <w:tc>
          <w:tcPr>
            <w:tcW w:w="9498" w:type="dxa"/>
          </w:tcPr>
          <w:p w14:paraId="37BEB682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427AC" w:rsidRPr="007C6BA8" w14:paraId="03B3A279" w14:textId="77777777" w:rsidTr="008D4163">
        <w:trPr>
          <w:trHeight w:val="6368"/>
        </w:trPr>
        <w:tc>
          <w:tcPr>
            <w:tcW w:w="9498" w:type="dxa"/>
            <w:tcBorders>
              <w:bottom w:val="single" w:sz="4" w:space="0" w:color="000000"/>
            </w:tcBorders>
          </w:tcPr>
          <w:p w14:paraId="1D4DA770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ие игры по познавательному развитию. Настольно-печатные, дидактические игры</w:t>
            </w:r>
            <w:r w:rsidR="007D09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2358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ллюстрации с животными (дикие и домашние.</w:t>
            </w:r>
            <w:r w:rsidR="007D09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детеныши). Сказки, потешки, стихи о животных, природе. Подборка литературы по сезонам, праздникам, о труде взрослых. Фотоальбомы с фотографиями природы в разное время года, Диски с записью голосов природы (шум ветра, моря, дождя, пение птиц, голоса животных). </w:t>
            </w:r>
          </w:p>
          <w:p w14:paraId="471D2C68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ушки (пирамидки, цилиндры, формы-вкладыши, матрешки).</w:t>
            </w:r>
          </w:p>
          <w:p w14:paraId="453D7EE0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Книжки-раскладушки, крупные предметные картинки с изображением животных, птиц.</w:t>
            </w:r>
          </w:p>
          <w:p w14:paraId="63394332" w14:textId="77777777" w:rsidR="007D09BF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и-вкладыши для раскладывания предметов по размеру. Объемные геометрические формы (кубы, шары разного размера и основных цветов). Трафареты- обводки (геометрические фигуры). </w:t>
            </w:r>
          </w:p>
          <w:p w14:paraId="26D3BD9E" w14:textId="77777777" w:rsidR="007D09BF" w:rsidRDefault="00F427AC" w:rsidP="007D09B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картинки с изображением разного количества предметов, игрушек, животных разного размера, цвета. Стихи, рассказы, сказки, </w:t>
            </w:r>
          </w:p>
          <w:p w14:paraId="241E11D2" w14:textId="77777777" w:rsidR="008D4163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ции и картинки по временам года, частям суток. Книги, иллюстрации с изображением деятельности детей и взрослых в разное время суток и время года. Разрезные картинки. </w:t>
            </w:r>
          </w:p>
          <w:p w14:paraId="309E5A57" w14:textId="77777777" w:rsidR="008D4163" w:rsidRPr="007C6BA8" w:rsidRDefault="008D4163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и сюжетные картинки по сезонам по ознакомлению детей с природой Урала, трудом взрослых. Набор тематических игрушек «Животные нашего леса», «Овощи». Игры-вкладыши «Овощи», «Фрукты»,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нашего леса».  Муляжи,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ая кукла с подбором одежды для все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зонов. «Чудесный мешочек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направленная на развитие тактильных ощущений. </w:t>
            </w:r>
          </w:p>
          <w:p w14:paraId="45FC8629" w14:textId="77777777" w:rsidR="00F427AC" w:rsidRPr="007C6BA8" w:rsidRDefault="008D4163" w:rsidP="0072358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Мини-огороды с посадками лука. Фотографии, иллюстрации природы родного края. Библиотеки книг о природе. Фонотека (голоса птиц, звуки природы).</w:t>
            </w:r>
          </w:p>
        </w:tc>
      </w:tr>
      <w:tr w:rsidR="00F427AC" w:rsidRPr="007C6BA8" w14:paraId="6D034D76" w14:textId="77777777" w:rsidTr="00F427AC">
        <w:tc>
          <w:tcPr>
            <w:tcW w:w="9498" w:type="dxa"/>
          </w:tcPr>
          <w:p w14:paraId="1D6CABB0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F427AC" w:rsidRPr="007C6BA8" w14:paraId="79F0B6B4" w14:textId="77777777" w:rsidTr="00F427AC">
        <w:tc>
          <w:tcPr>
            <w:tcW w:w="9498" w:type="dxa"/>
          </w:tcPr>
          <w:p w14:paraId="32BF8F7F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7C6B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Центр «Конструирования», центр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Творческая мастерская», центр «Музыки»</w:t>
            </w:r>
          </w:p>
        </w:tc>
      </w:tr>
      <w:tr w:rsidR="00F427AC" w:rsidRPr="007C6BA8" w14:paraId="228F3B7D" w14:textId="77777777" w:rsidTr="00F427AC">
        <w:tc>
          <w:tcPr>
            <w:tcW w:w="9498" w:type="dxa"/>
          </w:tcPr>
          <w:p w14:paraId="229E00BE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427AC" w:rsidRPr="007C6BA8" w14:paraId="5C0BDE9D" w14:textId="77777777" w:rsidTr="008D4163">
        <w:trPr>
          <w:trHeight w:val="7216"/>
        </w:trPr>
        <w:tc>
          <w:tcPr>
            <w:tcW w:w="9498" w:type="dxa"/>
            <w:tcBorders>
              <w:bottom w:val="single" w:sz="4" w:space="0" w:color="000000"/>
            </w:tcBorders>
          </w:tcPr>
          <w:p w14:paraId="6BE9E24E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материал крупный и мелки</w:t>
            </w:r>
            <w:r w:rsidR="00723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. Мягкие модули. Конструкторы: 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пластмассовый, «</w:t>
            </w:r>
            <w:proofErr w:type="spellStart"/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». Образцы. Мелкие и</w:t>
            </w:r>
            <w:r w:rsidR="00723581">
              <w:rPr>
                <w:rFonts w:ascii="Times New Roman" w:hAnsi="Times New Roman"/>
                <w:sz w:val="24"/>
                <w:szCs w:val="24"/>
                <w:lang w:eastAsia="ru-RU"/>
              </w:rPr>
              <w:t>грушки для обыгрывания построек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. Транспорт (крупный, средний, мелкий) из различных материалов. Схемы построек и «алгоритмы» их выполнения.</w:t>
            </w:r>
          </w:p>
          <w:p w14:paraId="069BB783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онный материал по ознакомлению детей с разными видами и жанрами искусства, народно-декоративного и прикладного творчества. Образцы рисования, лепки, конструирования. Мольберт. Тематические выставки. Образцы: игрушки, бытовые предметы, предметы народных промыслов. Детские работы для оформления интерьера. Материалы и инструменты для изобразительной деятельности: </w:t>
            </w:r>
            <w:r w:rsidR="00403257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, кис</w:t>
            </w:r>
            <w:r w:rsidR="00403257">
              <w:rPr>
                <w:rFonts w:ascii="Times New Roman" w:hAnsi="Times New Roman"/>
                <w:sz w:val="24"/>
                <w:szCs w:val="24"/>
                <w:lang w:eastAsia="ru-RU"/>
              </w:rPr>
              <w:t>точки, пластилин, стеки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, бумаг</w:t>
            </w:r>
            <w:r w:rsidR="00403257">
              <w:rPr>
                <w:rFonts w:ascii="Times New Roman" w:hAnsi="Times New Roman"/>
                <w:sz w:val="24"/>
                <w:szCs w:val="24"/>
                <w:lang w:eastAsia="ru-RU"/>
              </w:rPr>
              <w:t>а разных размеров, клей, цветные карандаши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. Обводки, трафареты с предметным изображением, геометрическим</w:t>
            </w:r>
            <w:r w:rsidR="00403257">
              <w:rPr>
                <w:rFonts w:ascii="Times New Roman" w:hAnsi="Times New Roman"/>
                <w:sz w:val="24"/>
                <w:szCs w:val="24"/>
                <w:lang w:eastAsia="ru-RU"/>
              </w:rPr>
              <w:t>и фигурами,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и альбомы по данной теме для рассматривания.</w:t>
            </w:r>
          </w:p>
          <w:p w14:paraId="1EDBC2BB" w14:textId="77777777" w:rsidR="00F427AC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е инструменты. </w:t>
            </w:r>
            <w:proofErr w:type="spellStart"/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Шумелки</w:t>
            </w:r>
            <w:proofErr w:type="spellEnd"/>
            <w:r w:rsidR="00403257">
              <w:rPr>
                <w:rFonts w:ascii="Times New Roman" w:hAnsi="Times New Roman"/>
                <w:sz w:val="24"/>
                <w:szCs w:val="24"/>
                <w:lang w:eastAsia="ru-RU"/>
              </w:rPr>
              <w:t>. Барабаны, бубен. Металлофон, дудочки, гитара, погремушки, юла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FCA44DD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Игрушки: гармошки, музыкальный молоточек. Иллюстрации к песням. Музыкально-дидактические игры. Магнитофон. С</w:t>
            </w:r>
            <w:r w:rsidRPr="007C6B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иск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инки «Музыкальные инструменты»</w:t>
            </w:r>
          </w:p>
          <w:p w14:paraId="3DC0D6AF" w14:textId="77777777" w:rsidR="008D4163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театров: настольный, бибабо, пальчиковый. Ширма.</w:t>
            </w:r>
            <w:r w:rsidR="00F34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9F8CFEB" w14:textId="77777777" w:rsidR="008D4163" w:rsidRPr="007C6BA8" w:rsidRDefault="008D4163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для нетрадиционного рисования: печатки, штампы, палочки, восковые мелки, разные виды бумаги, разных цветов и размеров и разная по фактуре, соленое тесто. Творческие коробочки, наполненные разнообразным материалом, стимулирующие деятельность ребенка.</w:t>
            </w:r>
          </w:p>
          <w:p w14:paraId="494D23C4" w14:textId="77777777" w:rsidR="008D4163" w:rsidRPr="007C6BA8" w:rsidRDefault="008D4163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народно-прикладного искусства. Трафареты: овощи, фрукты, грибы, ягоды, листья (уральского региона). Шумовые игрушки, русские народные музыкальные инструменты: бубен, колокольчики, деревянные ложки.</w:t>
            </w:r>
          </w:p>
          <w:p w14:paraId="2F61F54A" w14:textId="77777777" w:rsidR="00F427AC" w:rsidRPr="007C6BA8" w:rsidRDefault="008D4163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, фотографии русских народных музыкальных инструментов. Тематический альбом «Праздники народного календаря». Костюмы для ряженья.</w:t>
            </w:r>
          </w:p>
        </w:tc>
      </w:tr>
      <w:tr w:rsidR="00F427AC" w:rsidRPr="007C6BA8" w14:paraId="0A8E7203" w14:textId="77777777" w:rsidTr="00F427AC">
        <w:tc>
          <w:tcPr>
            <w:tcW w:w="9498" w:type="dxa"/>
          </w:tcPr>
          <w:p w14:paraId="4E6818DB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</w:tr>
      <w:tr w:rsidR="00F427AC" w:rsidRPr="007C6BA8" w14:paraId="65BF8EA3" w14:textId="77777777" w:rsidTr="00F427AC">
        <w:tc>
          <w:tcPr>
            <w:tcW w:w="9498" w:type="dxa"/>
          </w:tcPr>
          <w:p w14:paraId="15B89883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7C6B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Литературно-театральный», центр речевого развития</w:t>
            </w:r>
          </w:p>
        </w:tc>
      </w:tr>
      <w:tr w:rsidR="00F427AC" w:rsidRPr="007C6BA8" w14:paraId="44D58BED" w14:textId="77777777" w:rsidTr="00F427AC">
        <w:tc>
          <w:tcPr>
            <w:tcW w:w="9498" w:type="dxa"/>
          </w:tcPr>
          <w:p w14:paraId="00CFF423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427AC" w:rsidRPr="007C6BA8" w14:paraId="31941D36" w14:textId="77777777" w:rsidTr="008D4163">
        <w:trPr>
          <w:trHeight w:val="5530"/>
        </w:trPr>
        <w:tc>
          <w:tcPr>
            <w:tcW w:w="9498" w:type="dxa"/>
            <w:tcBorders>
              <w:bottom w:val="single" w:sz="4" w:space="0" w:color="000000"/>
            </w:tcBorders>
          </w:tcPr>
          <w:p w14:paraId="4F65D931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 по речевому развитию. Подбор дидактических игр, иллюстраций о животном и растительном мире, о человеке, о предметном мире. Иллюстрации к сказкам, загадкам, стихотворениям. Подбор  иллюстраци</w:t>
            </w:r>
            <w:r w:rsidR="00403257">
              <w:rPr>
                <w:rFonts w:ascii="Times New Roman" w:hAnsi="Times New Roman"/>
                <w:sz w:val="24"/>
                <w:szCs w:val="24"/>
                <w:lang w:eastAsia="ru-RU"/>
              </w:rPr>
              <w:t>й о видовых и родовых понятиях.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, картинки артикуляционной гимнастики</w:t>
            </w:r>
          </w:p>
          <w:p w14:paraId="114A06CB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Игры типа «Чудесный мешочек», тактильные дощечки, пособия для развития слухового внимания. Картотека пальчиковых игр.  Игры для развития мелкой и крупной моторики. Массажные мячики. Занимательные игрушки для развития тактильных ощущений (плоскостные фигурки животных с различными поверхностями – меховой, бархатной и т.д., тактильные кубики, тактильные коврики). «Волшебный мешочек» с мелкими деревянными игрушками или пластиковыми фигурками животных. Ди</w:t>
            </w:r>
            <w:r w:rsidR="0060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ктические игры, 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шнуровки и вкладыши.</w:t>
            </w:r>
          </w:p>
          <w:p w14:paraId="5FF352FD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: книжки-малышки, сказки, песенки, потешки, загадки, считалки, рассказы в карт</w:t>
            </w:r>
            <w:r w:rsidR="00403257">
              <w:rPr>
                <w:rFonts w:ascii="Times New Roman" w:hAnsi="Times New Roman"/>
                <w:sz w:val="24"/>
                <w:szCs w:val="24"/>
                <w:lang w:eastAsia="ru-RU"/>
              </w:rPr>
              <w:t>инках, книги писателей и поэтов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бор художественной литературы по жанрам, тематике, соответствующей комплексно-тематическому плану. Познавательная литература. Любимые книги детей. Дидактические игры, иллюстрации. Книжки-игрушки, книжки-картинки. Детские журналы. Книжки-раскраски. Книжки-малышки с произведениями малых фольклорных форм. Аудиокассеты с записью литературных произведений по программе и любимых детьми произведений. </w:t>
            </w:r>
          </w:p>
          <w:p w14:paraId="14C3AB6C" w14:textId="77777777" w:rsidR="00F427AC" w:rsidRPr="007C6BA8" w:rsidRDefault="00F427AC" w:rsidP="008D416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виды театров: настольный, бибабо, пальчиковый. Шир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</w:p>
        </w:tc>
      </w:tr>
      <w:tr w:rsidR="00F427AC" w:rsidRPr="007C6BA8" w14:paraId="1AD06E93" w14:textId="77777777" w:rsidTr="00F427AC">
        <w:tc>
          <w:tcPr>
            <w:tcW w:w="9498" w:type="dxa"/>
          </w:tcPr>
          <w:p w14:paraId="1A316554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художественная литература, произведения малых фольклорных форм.</w:t>
            </w:r>
          </w:p>
          <w:p w14:paraId="740910A5" w14:textId="77777777" w:rsidR="00F427AC" w:rsidRPr="007C6BA8" w:rsidRDefault="00F427AC" w:rsidP="00A55FD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и «Моя семья», «Летний отдых всей семьей», «Мой дом»</w:t>
            </w:r>
          </w:p>
        </w:tc>
      </w:tr>
      <w:tr w:rsidR="00F427AC" w:rsidRPr="007C6BA8" w14:paraId="1EF3FD09" w14:textId="77777777" w:rsidTr="00F427AC">
        <w:tc>
          <w:tcPr>
            <w:tcW w:w="9498" w:type="dxa"/>
          </w:tcPr>
          <w:p w14:paraId="492EAEC8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F427AC" w:rsidRPr="007C6BA8" w14:paraId="3760B251" w14:textId="77777777" w:rsidTr="00F427AC">
        <w:tc>
          <w:tcPr>
            <w:tcW w:w="9498" w:type="dxa"/>
          </w:tcPr>
          <w:p w14:paraId="113EF599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7C6B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Центр «Сюжетно-ролевых игр», центр «Безопасность», центр социализации, уголки уединения</w:t>
            </w:r>
          </w:p>
        </w:tc>
      </w:tr>
      <w:tr w:rsidR="00F427AC" w:rsidRPr="007C6BA8" w14:paraId="56399FED" w14:textId="77777777" w:rsidTr="00F427AC">
        <w:tc>
          <w:tcPr>
            <w:tcW w:w="9498" w:type="dxa"/>
          </w:tcPr>
          <w:p w14:paraId="13A5AF0F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427AC" w:rsidRPr="007C6BA8" w14:paraId="334884F2" w14:textId="77777777" w:rsidTr="008D4163">
        <w:trPr>
          <w:trHeight w:val="3682"/>
        </w:trPr>
        <w:tc>
          <w:tcPr>
            <w:tcW w:w="9498" w:type="dxa"/>
            <w:tcBorders>
              <w:bottom w:val="single" w:sz="4" w:space="0" w:color="000000"/>
            </w:tcBorders>
          </w:tcPr>
          <w:p w14:paraId="7BB919E4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ы в «Дом», «Семья</w:t>
            </w:r>
            <w:r w:rsidR="00A55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Куклы. 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ы одежды для кукол по сезонам, комплекты постельных принадлежностей для кукол, кукольная мебель, набор Кухня, Больница, Парикмахерская. Коляски для кукол. Предметы-заместители к играм. Машины разного размера. Иллюстрации или сюжетные картинки по теме «Семья», «Строительство», «Детский сад», «Магазин».</w:t>
            </w:r>
          </w:p>
          <w:p w14:paraId="07233505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люстрации о правилах поведения в окружающей действительности, ПДД, ПБ. Познавательная и художественная литература. </w:t>
            </w:r>
          </w:p>
          <w:p w14:paraId="6CB5B796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о-печатные игры на развитие эмоций. Материалы для изготовления коллажей «Моя семья», «Что я люблю», «Мое любимое занятие», «Любимые занятия моей семьи». Детская художественная литература. </w:t>
            </w:r>
          </w:p>
          <w:p w14:paraId="1250ED3B" w14:textId="77777777" w:rsidR="008D4163" w:rsidRPr="007C6BA8" w:rsidRDefault="008D4163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, картинки по ознакомлению детей с социальными эталонами.</w:t>
            </w:r>
          </w:p>
          <w:p w14:paraId="45A9AE19" w14:textId="77777777" w:rsidR="008D4163" w:rsidRPr="007C6BA8" w:rsidRDefault="008D4163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Альбом «Транспорт нашего города».</w:t>
            </w:r>
          </w:p>
          <w:p w14:paraId="1988E1BB" w14:textId="77777777" w:rsidR="00F427AC" w:rsidRPr="007C6BA8" w:rsidRDefault="008D4163" w:rsidP="00A55FD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для организации групповых традиц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ого сада  (день именин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F427AC" w:rsidRPr="007C6BA8" w14:paraId="0FD8491B" w14:textId="77777777" w:rsidTr="00F427AC">
        <w:tc>
          <w:tcPr>
            <w:tcW w:w="9498" w:type="dxa"/>
          </w:tcPr>
          <w:p w14:paraId="002112BB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427AC" w:rsidRPr="007C6BA8" w14:paraId="05A47D61" w14:textId="77777777" w:rsidTr="00F427AC">
        <w:tc>
          <w:tcPr>
            <w:tcW w:w="9498" w:type="dxa"/>
          </w:tcPr>
          <w:p w14:paraId="77795AFC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7C6B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Центр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поседы</w:t>
            </w:r>
            <w:r w:rsidRPr="007C6BA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F427AC" w:rsidRPr="007C6BA8" w14:paraId="1DA10EF8" w14:textId="77777777" w:rsidTr="00F427AC">
        <w:tc>
          <w:tcPr>
            <w:tcW w:w="9498" w:type="dxa"/>
          </w:tcPr>
          <w:p w14:paraId="126A9349" w14:textId="77777777" w:rsidR="00F427AC" w:rsidRPr="007C6BA8" w:rsidRDefault="00F427AC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427AC" w:rsidRPr="007C6BA8" w14:paraId="42E77871" w14:textId="77777777" w:rsidTr="008D4163">
        <w:trPr>
          <w:trHeight w:val="3608"/>
        </w:trPr>
        <w:tc>
          <w:tcPr>
            <w:tcW w:w="9498" w:type="dxa"/>
            <w:tcBorders>
              <w:bottom w:val="single" w:sz="4" w:space="0" w:color="000000"/>
            </w:tcBorders>
          </w:tcPr>
          <w:p w14:paraId="46C80374" w14:textId="77777777" w:rsidR="008D4163" w:rsidRPr="007C6BA8" w:rsidRDefault="00F427AC" w:rsidP="00A55FD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ягкие модули. Спортив</w:t>
            </w:r>
            <w:r w:rsidR="00A55FDB">
              <w:rPr>
                <w:rFonts w:ascii="Times New Roman" w:hAnsi="Times New Roman"/>
                <w:sz w:val="24"/>
                <w:szCs w:val="24"/>
                <w:lang w:eastAsia="ru-RU"/>
              </w:rPr>
              <w:t>ный инвентарь: мячи, кегли, обручи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метное оснащение для самостоятельной двигательной деятельности. Корригирующие дорожки для профилактики плоскостопия. Кубики маленькие и средние. Мяч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х размеров.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льные конструкции для </w:t>
            </w:r>
            <w:proofErr w:type="spellStart"/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Атрибуты для подвижных игр. Ленты, флажки. Массажные коврики и ребристые дорожки. </w:t>
            </w:r>
            <w:r w:rsidR="00A55FDB">
              <w:rPr>
                <w:rFonts w:ascii="Times New Roman" w:hAnsi="Times New Roman"/>
                <w:sz w:val="24"/>
                <w:szCs w:val="24"/>
                <w:lang w:eastAsia="ru-RU"/>
              </w:rPr>
              <w:t>Ленты разных цветов на кольцах.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, картинки по гигиене. Сборники с потешками, стихами о культурно-гигиенических навыках, сохранении здоровья, правильном питании, пользе физических упражнений</w:t>
            </w:r>
            <w:r w:rsidR="00A55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Де</w:t>
            </w:r>
            <w:r w:rsidR="00A55FDB">
              <w:rPr>
                <w:rFonts w:ascii="Times New Roman" w:hAnsi="Times New Roman"/>
                <w:sz w:val="24"/>
                <w:szCs w:val="24"/>
                <w:lang w:eastAsia="ru-RU"/>
              </w:rPr>
              <w:t>тская художественная литература</w:t>
            </w: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. Познавательная литература.</w:t>
            </w:r>
          </w:p>
          <w:p w14:paraId="02395E4C" w14:textId="77777777" w:rsidR="008D4163" w:rsidRPr="007C6BA8" w:rsidRDefault="008D4163" w:rsidP="00F427A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рибуты, маски  для подвижных игр народов Урала. Дорожки здоровья, сенсорные дорожки. Коврики. Аудиодиски «Шум природы», «Шум леса». </w:t>
            </w:r>
          </w:p>
          <w:p w14:paraId="6DE34553" w14:textId="77777777" w:rsidR="00F427AC" w:rsidRPr="007C6BA8" w:rsidRDefault="008D4163" w:rsidP="00602A3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A8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, фотографии  для изготовления коллажей «Как мы отдыхаем», «Как сохранить здоровье».</w:t>
            </w:r>
          </w:p>
        </w:tc>
      </w:tr>
    </w:tbl>
    <w:p w14:paraId="45045833" w14:textId="77777777" w:rsidR="00F427AC" w:rsidRPr="00F34BA8" w:rsidRDefault="00F427AC" w:rsidP="00F34BA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427AC" w:rsidRPr="00F34BA8" w:rsidSect="008A2323">
          <w:footerReference w:type="even" r:id="rId9"/>
          <w:footerReference w:type="default" r:id="rId10"/>
          <w:pgSz w:w="11906" w:h="16838"/>
          <w:pgMar w:top="993" w:right="1133" w:bottom="142" w:left="1701" w:header="708" w:footer="708" w:gutter="0"/>
          <w:cols w:space="708"/>
          <w:docGrid w:linePitch="360"/>
        </w:sectPr>
      </w:pPr>
    </w:p>
    <w:p w14:paraId="52B86B80" w14:textId="77777777" w:rsidR="00D92DF8" w:rsidRDefault="00D92DF8" w:rsidP="00CF7426"/>
    <w:sectPr w:rsidR="00D92DF8" w:rsidSect="00F427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6ED2E" w14:textId="77777777" w:rsidR="00E20A49" w:rsidRDefault="00E20A49" w:rsidP="00895C69">
      <w:pPr>
        <w:spacing w:after="0" w:line="240" w:lineRule="auto"/>
      </w:pPr>
      <w:r>
        <w:separator/>
      </w:r>
    </w:p>
  </w:endnote>
  <w:endnote w:type="continuationSeparator" w:id="0">
    <w:p w14:paraId="2A38E678" w14:textId="77777777" w:rsidR="00E20A49" w:rsidRDefault="00E20A49" w:rsidP="0089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1FA5" w14:textId="77777777" w:rsidR="006E71FB" w:rsidRDefault="006E71FB" w:rsidP="00F427AC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861A781" w14:textId="77777777" w:rsidR="006E71FB" w:rsidRDefault="006E71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D6E6" w14:textId="77777777" w:rsidR="006E71FB" w:rsidRDefault="006E71FB" w:rsidP="00F427AC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55A0FD8F" w14:textId="77777777" w:rsidR="006E71FB" w:rsidRDefault="006E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3B840" w14:textId="77777777" w:rsidR="00E20A49" w:rsidRDefault="00E20A49" w:rsidP="00895C69">
      <w:pPr>
        <w:spacing w:after="0" w:line="240" w:lineRule="auto"/>
      </w:pPr>
      <w:r>
        <w:separator/>
      </w:r>
    </w:p>
  </w:footnote>
  <w:footnote w:type="continuationSeparator" w:id="0">
    <w:p w14:paraId="235715B4" w14:textId="77777777" w:rsidR="00E20A49" w:rsidRDefault="00E20A49" w:rsidP="0089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0000009"/>
    <w:multiLevelType w:val="multilevel"/>
    <w:tmpl w:val="66D67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981"/>
        </w:tabs>
        <w:ind w:left="1981" w:hanging="283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283"/>
      </w:pPr>
    </w:lvl>
    <w:lvl w:ilvl="3">
      <w:start w:val="1"/>
      <w:numFmt w:val="decimal"/>
      <w:lvlText w:val="%4."/>
      <w:lvlJc w:val="left"/>
      <w:pPr>
        <w:tabs>
          <w:tab w:val="num" w:pos="3395"/>
        </w:tabs>
        <w:ind w:left="3395" w:hanging="283"/>
      </w:p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283"/>
      </w:pPr>
    </w:lvl>
    <w:lvl w:ilvl="5">
      <w:start w:val="1"/>
      <w:numFmt w:val="decimal"/>
      <w:lvlText w:val="%6."/>
      <w:lvlJc w:val="left"/>
      <w:pPr>
        <w:tabs>
          <w:tab w:val="num" w:pos="4809"/>
        </w:tabs>
        <w:ind w:left="4809" w:hanging="283"/>
      </w:pPr>
    </w:lvl>
    <w:lvl w:ilvl="6">
      <w:start w:val="1"/>
      <w:numFmt w:val="decimal"/>
      <w:lvlText w:val="%7."/>
      <w:lvlJc w:val="left"/>
      <w:pPr>
        <w:tabs>
          <w:tab w:val="num" w:pos="5516"/>
        </w:tabs>
        <w:ind w:left="5516" w:hanging="283"/>
      </w:pPr>
    </w:lvl>
    <w:lvl w:ilvl="7">
      <w:start w:val="1"/>
      <w:numFmt w:val="decimal"/>
      <w:lvlText w:val="%8."/>
      <w:lvlJc w:val="left"/>
      <w:pPr>
        <w:tabs>
          <w:tab w:val="num" w:pos="6223"/>
        </w:tabs>
        <w:ind w:left="6223" w:hanging="283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283"/>
      </w:pPr>
    </w:lvl>
  </w:abstractNum>
  <w:abstractNum w:abstractNumId="3" w15:restartNumberingAfterBreak="0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2AC"/>
    <w:multiLevelType w:val="hybridMultilevel"/>
    <w:tmpl w:val="F858F1CE"/>
    <w:lvl w:ilvl="0" w:tplc="2A4068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18966CF"/>
    <w:multiLevelType w:val="hybridMultilevel"/>
    <w:tmpl w:val="A078B0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237"/>
    <w:multiLevelType w:val="hybridMultilevel"/>
    <w:tmpl w:val="5494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E9314E"/>
    <w:multiLevelType w:val="hybridMultilevel"/>
    <w:tmpl w:val="780E441C"/>
    <w:lvl w:ilvl="0" w:tplc="613000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0BAF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7C5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0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25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6C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4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A9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0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FA55AC"/>
    <w:multiLevelType w:val="hybridMultilevel"/>
    <w:tmpl w:val="99C82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620"/>
    <w:multiLevelType w:val="hybridMultilevel"/>
    <w:tmpl w:val="62863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00DE4"/>
    <w:multiLevelType w:val="hybridMultilevel"/>
    <w:tmpl w:val="4BE04EE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737"/>
    <w:multiLevelType w:val="hybridMultilevel"/>
    <w:tmpl w:val="E9981004"/>
    <w:lvl w:ilvl="0" w:tplc="3A60C780">
      <w:numFmt w:val="bullet"/>
      <w:lvlText w:val="•"/>
      <w:lvlJc w:val="left"/>
      <w:pPr>
        <w:ind w:left="862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580331"/>
    <w:multiLevelType w:val="multilevel"/>
    <w:tmpl w:val="EE6650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8F85EAC"/>
    <w:multiLevelType w:val="multilevel"/>
    <w:tmpl w:val="D4DA6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 w15:restartNumberingAfterBreak="0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4376"/>
    <w:multiLevelType w:val="hybridMultilevel"/>
    <w:tmpl w:val="2984F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2D3"/>
    <w:multiLevelType w:val="hybridMultilevel"/>
    <w:tmpl w:val="B72C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3A08"/>
    <w:multiLevelType w:val="hybridMultilevel"/>
    <w:tmpl w:val="E458A3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194EC7"/>
    <w:multiLevelType w:val="multilevel"/>
    <w:tmpl w:val="F46437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D14684C"/>
    <w:multiLevelType w:val="hybridMultilevel"/>
    <w:tmpl w:val="0B5ABD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F66EFA"/>
    <w:multiLevelType w:val="multilevel"/>
    <w:tmpl w:val="1BEA4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23" w15:restartNumberingAfterBreak="0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AC71FF"/>
    <w:multiLevelType w:val="hybridMultilevel"/>
    <w:tmpl w:val="5ACA81D6"/>
    <w:lvl w:ilvl="0" w:tplc="3A60C78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A7073"/>
    <w:multiLevelType w:val="hybridMultilevel"/>
    <w:tmpl w:val="78048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416C3"/>
    <w:multiLevelType w:val="hybridMultilevel"/>
    <w:tmpl w:val="9D88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1778D4"/>
    <w:multiLevelType w:val="hybridMultilevel"/>
    <w:tmpl w:val="3A5A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CD310D"/>
    <w:multiLevelType w:val="hybridMultilevel"/>
    <w:tmpl w:val="E11CA8C6"/>
    <w:lvl w:ilvl="0" w:tplc="53E05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24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C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A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29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6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8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6DE5C7B"/>
    <w:multiLevelType w:val="hybridMultilevel"/>
    <w:tmpl w:val="27C8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04E26"/>
    <w:multiLevelType w:val="hybridMultilevel"/>
    <w:tmpl w:val="7F96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3B4A"/>
    <w:multiLevelType w:val="multilevel"/>
    <w:tmpl w:val="85CA1F50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cs="Times New Roman" w:hint="default"/>
      </w:rPr>
    </w:lvl>
  </w:abstractNum>
  <w:abstractNum w:abstractNumId="35" w15:restartNumberingAfterBreak="0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35E0B"/>
    <w:multiLevelType w:val="hybridMultilevel"/>
    <w:tmpl w:val="0BFAB2A2"/>
    <w:lvl w:ilvl="0" w:tplc="694E6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89A27B5"/>
    <w:multiLevelType w:val="hybridMultilevel"/>
    <w:tmpl w:val="137A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140D4"/>
    <w:multiLevelType w:val="hybridMultilevel"/>
    <w:tmpl w:val="08806D40"/>
    <w:lvl w:ilvl="0" w:tplc="C3EA8D3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C542BD"/>
    <w:multiLevelType w:val="hybridMultilevel"/>
    <w:tmpl w:val="126C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0D4E"/>
    <w:multiLevelType w:val="hybridMultilevel"/>
    <w:tmpl w:val="2F06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B5EE5"/>
    <w:multiLevelType w:val="hybridMultilevel"/>
    <w:tmpl w:val="A67A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A1F30"/>
    <w:multiLevelType w:val="hybridMultilevel"/>
    <w:tmpl w:val="C3064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65158"/>
    <w:multiLevelType w:val="hybridMultilevel"/>
    <w:tmpl w:val="E032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2"/>
  </w:num>
  <w:num w:numId="4">
    <w:abstractNumId w:val="13"/>
  </w:num>
  <w:num w:numId="5">
    <w:abstractNumId w:val="14"/>
  </w:num>
  <w:num w:numId="6">
    <w:abstractNumId w:val="7"/>
  </w:num>
  <w:num w:numId="7">
    <w:abstractNumId w:val="28"/>
  </w:num>
  <w:num w:numId="8">
    <w:abstractNumId w:val="1"/>
  </w:num>
  <w:num w:numId="9">
    <w:abstractNumId w:val="35"/>
  </w:num>
  <w:num w:numId="10">
    <w:abstractNumId w:val="5"/>
  </w:num>
  <w:num w:numId="11">
    <w:abstractNumId w:val="18"/>
  </w:num>
  <w:num w:numId="12">
    <w:abstractNumId w:val="44"/>
  </w:num>
  <w:num w:numId="13">
    <w:abstractNumId w:val="33"/>
  </w:num>
  <w:num w:numId="14">
    <w:abstractNumId w:val="24"/>
  </w:num>
  <w:num w:numId="15">
    <w:abstractNumId w:val="3"/>
  </w:num>
  <w:num w:numId="16">
    <w:abstractNumId w:val="16"/>
  </w:num>
  <w:num w:numId="17">
    <w:abstractNumId w:val="36"/>
  </w:num>
  <w:num w:numId="18">
    <w:abstractNumId w:val="20"/>
  </w:num>
  <w:num w:numId="19">
    <w:abstractNumId w:val="30"/>
  </w:num>
  <w:num w:numId="20">
    <w:abstractNumId w:val="12"/>
  </w:num>
  <w:num w:numId="21">
    <w:abstractNumId w:val="38"/>
  </w:num>
  <w:num w:numId="22">
    <w:abstractNumId w:val="8"/>
  </w:num>
  <w:num w:numId="23">
    <w:abstractNumId w:val="29"/>
  </w:num>
  <w:num w:numId="24">
    <w:abstractNumId w:val="32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1"/>
  </w:num>
  <w:num w:numId="29">
    <w:abstractNumId w:val="26"/>
  </w:num>
  <w:num w:numId="30">
    <w:abstractNumId w:val="2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1"/>
  </w:num>
  <w:num w:numId="34">
    <w:abstractNumId w:val="4"/>
  </w:num>
  <w:num w:numId="35">
    <w:abstractNumId w:val="43"/>
  </w:num>
  <w:num w:numId="36">
    <w:abstractNumId w:val="23"/>
  </w:num>
  <w:num w:numId="37">
    <w:abstractNumId w:val="6"/>
  </w:num>
  <w:num w:numId="38">
    <w:abstractNumId w:val="37"/>
  </w:num>
  <w:num w:numId="39">
    <w:abstractNumId w:val="17"/>
  </w:num>
  <w:num w:numId="40">
    <w:abstractNumId w:val="9"/>
  </w:num>
  <w:num w:numId="41">
    <w:abstractNumId w:val="42"/>
  </w:num>
  <w:num w:numId="42">
    <w:abstractNumId w:val="10"/>
  </w:num>
  <w:num w:numId="43">
    <w:abstractNumId w:val="40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7AC"/>
    <w:rsid w:val="0002293D"/>
    <w:rsid w:val="00030B44"/>
    <w:rsid w:val="00062CB8"/>
    <w:rsid w:val="00085C69"/>
    <w:rsid w:val="000F42BC"/>
    <w:rsid w:val="001B206A"/>
    <w:rsid w:val="001D5D4D"/>
    <w:rsid w:val="00212FE9"/>
    <w:rsid w:val="002273D2"/>
    <w:rsid w:val="00242724"/>
    <w:rsid w:val="002668EE"/>
    <w:rsid w:val="0035627F"/>
    <w:rsid w:val="003A50DC"/>
    <w:rsid w:val="00403257"/>
    <w:rsid w:val="00421CC6"/>
    <w:rsid w:val="00441986"/>
    <w:rsid w:val="00462CB4"/>
    <w:rsid w:val="004A1865"/>
    <w:rsid w:val="004F348B"/>
    <w:rsid w:val="005B79F3"/>
    <w:rsid w:val="005E58EE"/>
    <w:rsid w:val="00602A3F"/>
    <w:rsid w:val="006E71FB"/>
    <w:rsid w:val="00723581"/>
    <w:rsid w:val="00735CE8"/>
    <w:rsid w:val="007616AC"/>
    <w:rsid w:val="007C507D"/>
    <w:rsid w:val="007D09BF"/>
    <w:rsid w:val="008076BC"/>
    <w:rsid w:val="00883451"/>
    <w:rsid w:val="00895C69"/>
    <w:rsid w:val="008A2323"/>
    <w:rsid w:val="008D4163"/>
    <w:rsid w:val="008F2982"/>
    <w:rsid w:val="008F723B"/>
    <w:rsid w:val="00981125"/>
    <w:rsid w:val="009974A0"/>
    <w:rsid w:val="009C0DF1"/>
    <w:rsid w:val="009F1133"/>
    <w:rsid w:val="00A264D2"/>
    <w:rsid w:val="00A42634"/>
    <w:rsid w:val="00A46FAE"/>
    <w:rsid w:val="00A55FDB"/>
    <w:rsid w:val="00AA5C59"/>
    <w:rsid w:val="00AB291C"/>
    <w:rsid w:val="00B14A86"/>
    <w:rsid w:val="00C046F8"/>
    <w:rsid w:val="00C57FF7"/>
    <w:rsid w:val="00CD3153"/>
    <w:rsid w:val="00CF7426"/>
    <w:rsid w:val="00D12F10"/>
    <w:rsid w:val="00D92DF8"/>
    <w:rsid w:val="00DB001F"/>
    <w:rsid w:val="00DE73D8"/>
    <w:rsid w:val="00E20A49"/>
    <w:rsid w:val="00E6723A"/>
    <w:rsid w:val="00ED3310"/>
    <w:rsid w:val="00F331D2"/>
    <w:rsid w:val="00F34BA8"/>
    <w:rsid w:val="00F427AC"/>
    <w:rsid w:val="00F52304"/>
    <w:rsid w:val="00FD0C4B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9B4956"/>
  <w15:docId w15:val="{744F1162-8C7E-482D-B00F-8FCDE7DA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7A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427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427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F427AC"/>
    <w:pPr>
      <w:ind w:left="720"/>
      <w:contextualSpacing/>
    </w:pPr>
  </w:style>
  <w:style w:type="table" w:styleId="a4">
    <w:name w:val="Table Grid"/>
    <w:basedOn w:val="a1"/>
    <w:uiPriority w:val="59"/>
    <w:rsid w:val="00F42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aliases w:val="Знак Знак"/>
    <w:basedOn w:val="a"/>
    <w:link w:val="a6"/>
    <w:rsid w:val="00F427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Обычный (Интернет) Знак"/>
    <w:aliases w:val="Знак Знак Знак"/>
    <w:link w:val="a5"/>
    <w:locked/>
    <w:rsid w:val="00F427AC"/>
    <w:rPr>
      <w:rFonts w:ascii="Times New Roman" w:eastAsia="Calibri" w:hAnsi="Times New Roman" w:cs="Times New Roman"/>
      <w:sz w:val="24"/>
      <w:szCs w:val="20"/>
    </w:rPr>
  </w:style>
  <w:style w:type="character" w:customStyle="1" w:styleId="61">
    <w:name w:val="Основной текст (61)_"/>
    <w:link w:val="610"/>
    <w:uiPriority w:val="99"/>
    <w:locked/>
    <w:rsid w:val="00F427AC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F427A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</w:rPr>
  </w:style>
  <w:style w:type="paragraph" w:styleId="a7">
    <w:name w:val="footer"/>
    <w:basedOn w:val="a"/>
    <w:link w:val="a8"/>
    <w:uiPriority w:val="99"/>
    <w:rsid w:val="00F4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7AC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F4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7AC"/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F427AC"/>
    <w:rPr>
      <w:rFonts w:cs="Times New Roman"/>
      <w:b/>
      <w:bCs/>
    </w:rPr>
  </w:style>
  <w:style w:type="paragraph" w:customStyle="1" w:styleId="ConsNonformat">
    <w:name w:val="ConsNonformat"/>
    <w:uiPriority w:val="99"/>
    <w:rsid w:val="00F427A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uiPriority w:val="99"/>
    <w:locked/>
    <w:rsid w:val="00F427AC"/>
    <w:rPr>
      <w:rFonts w:cs="Times New Roman"/>
      <w:b/>
      <w:bCs/>
      <w:sz w:val="29"/>
      <w:szCs w:val="29"/>
    </w:rPr>
  </w:style>
  <w:style w:type="paragraph" w:customStyle="1" w:styleId="10">
    <w:name w:val="Заголовок №1"/>
    <w:basedOn w:val="a"/>
    <w:link w:val="1"/>
    <w:uiPriority w:val="99"/>
    <w:rsid w:val="00F427AC"/>
    <w:pPr>
      <w:widowControl w:val="0"/>
      <w:spacing w:after="240" w:line="240" w:lineRule="atLeast"/>
      <w:jc w:val="center"/>
      <w:outlineLvl w:val="0"/>
    </w:pPr>
    <w:rPr>
      <w:rFonts w:asciiTheme="minorHAnsi" w:eastAsiaTheme="minorHAnsi" w:hAnsiTheme="minorHAnsi"/>
      <w:b/>
      <w:bCs/>
      <w:sz w:val="29"/>
      <w:szCs w:val="29"/>
    </w:rPr>
  </w:style>
  <w:style w:type="paragraph" w:styleId="ac">
    <w:name w:val="Body Text"/>
    <w:basedOn w:val="a"/>
    <w:link w:val="ad"/>
    <w:uiPriority w:val="99"/>
    <w:rsid w:val="00F427AC"/>
    <w:pPr>
      <w:spacing w:after="0" w:line="240" w:lineRule="auto"/>
      <w:jc w:val="center"/>
    </w:pPr>
    <w:rPr>
      <w:sz w:val="3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427AC"/>
    <w:rPr>
      <w:rFonts w:ascii="Calibri" w:eastAsia="Calibri" w:hAnsi="Calibri" w:cs="Times New Roman"/>
      <w:sz w:val="36"/>
      <w:szCs w:val="20"/>
      <w:lang w:eastAsia="ru-RU"/>
    </w:rPr>
  </w:style>
  <w:style w:type="character" w:customStyle="1" w:styleId="11">
    <w:name w:val="Основной текст Знак1"/>
    <w:uiPriority w:val="99"/>
    <w:rsid w:val="00F427AC"/>
    <w:rPr>
      <w:rFonts w:ascii="Calibri" w:hAnsi="Calibri" w:cs="Calibri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F427AC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21">
    <w:name w:val="Основной текст (21)"/>
    <w:link w:val="211"/>
    <w:uiPriority w:val="99"/>
    <w:locked/>
    <w:rsid w:val="00F427AC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F427AC"/>
    <w:pPr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z w:val="16"/>
    </w:rPr>
  </w:style>
  <w:style w:type="character" w:customStyle="1" w:styleId="27">
    <w:name w:val="Основной текст (27)"/>
    <w:link w:val="271"/>
    <w:uiPriority w:val="99"/>
    <w:locked/>
    <w:rsid w:val="00F427AC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F427AC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sz w:val="18"/>
    </w:rPr>
  </w:style>
  <w:style w:type="character" w:customStyle="1" w:styleId="ae">
    <w:name w:val="Основной текст + Курсив"/>
    <w:uiPriority w:val="99"/>
    <w:rsid w:val="00F427AC"/>
    <w:rPr>
      <w:rFonts w:ascii="Century Schoolbook" w:hAnsi="Century Schoolbook"/>
      <w:i/>
      <w:sz w:val="20"/>
    </w:rPr>
  </w:style>
  <w:style w:type="character" w:customStyle="1" w:styleId="4">
    <w:name w:val="Основной текст (4)"/>
    <w:link w:val="41"/>
    <w:uiPriority w:val="99"/>
    <w:locked/>
    <w:rsid w:val="00F427AC"/>
    <w:rPr>
      <w:sz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427AC"/>
    <w:pPr>
      <w:shd w:val="clear" w:color="auto" w:fill="FFFFFF"/>
      <w:spacing w:after="0" w:line="322" w:lineRule="exact"/>
      <w:ind w:hanging="340"/>
      <w:jc w:val="both"/>
    </w:pPr>
    <w:rPr>
      <w:rFonts w:asciiTheme="minorHAnsi" w:eastAsiaTheme="minorHAnsi" w:hAnsiTheme="minorHAnsi" w:cstheme="minorBidi"/>
      <w:sz w:val="26"/>
    </w:rPr>
  </w:style>
  <w:style w:type="character" w:customStyle="1" w:styleId="40">
    <w:name w:val="Основной текст (4) + Курсив"/>
    <w:uiPriority w:val="99"/>
    <w:rsid w:val="00F427AC"/>
    <w:rPr>
      <w:rFonts w:ascii="Times New Roman" w:hAnsi="Times New Roman"/>
      <w:i/>
      <w:sz w:val="18"/>
    </w:rPr>
  </w:style>
  <w:style w:type="character" w:styleId="af">
    <w:name w:val="Emphasis"/>
    <w:uiPriority w:val="99"/>
    <w:qFormat/>
    <w:rsid w:val="00F427AC"/>
    <w:rPr>
      <w:rFonts w:cs="Times New Roman"/>
      <w:i/>
    </w:rPr>
  </w:style>
  <w:style w:type="paragraph" w:customStyle="1" w:styleId="12">
    <w:name w:val="Обычный1"/>
    <w:uiPriority w:val="99"/>
    <w:rsid w:val="00F427A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pt">
    <w:name w:val="Заголовок №1 + Интервал 0 pt"/>
    <w:uiPriority w:val="99"/>
    <w:rsid w:val="00F427AC"/>
    <w:rPr>
      <w:rFonts w:ascii="Times New Roman" w:hAnsi="Times New Roman" w:cs="Times New Roman"/>
      <w:b/>
      <w:bCs/>
      <w:spacing w:val="2"/>
      <w:sz w:val="29"/>
      <w:szCs w:val="29"/>
      <w:u w:val="none"/>
      <w:lang w:bidi="ar-SA"/>
    </w:rPr>
  </w:style>
  <w:style w:type="character" w:customStyle="1" w:styleId="apple-converted-space">
    <w:name w:val="apple-converted-space"/>
    <w:rsid w:val="00F427AC"/>
  </w:style>
  <w:style w:type="paragraph" w:styleId="3">
    <w:name w:val="Body Text Indent 3"/>
    <w:basedOn w:val="a"/>
    <w:link w:val="30"/>
    <w:uiPriority w:val="99"/>
    <w:semiHidden/>
    <w:rsid w:val="00F427A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27AC"/>
    <w:rPr>
      <w:rFonts w:ascii="Calibri" w:eastAsia="Calibri" w:hAnsi="Calibri" w:cs="Times New Roman"/>
      <w:sz w:val="16"/>
      <w:szCs w:val="16"/>
    </w:rPr>
  </w:style>
  <w:style w:type="paragraph" w:customStyle="1" w:styleId="body">
    <w:name w:val="body"/>
    <w:basedOn w:val="a"/>
    <w:uiPriority w:val="99"/>
    <w:rsid w:val="00F42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F427A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uiPriority w:val="99"/>
    <w:rsid w:val="00F42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link w:val="af0"/>
    <w:uiPriority w:val="99"/>
    <w:locked/>
    <w:rsid w:val="00F427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F427AC"/>
    <w:rPr>
      <w:rFonts w:ascii="Microsoft Sans Serif" w:eastAsia="Times New Roman" w:hAnsi="Microsoft Sans Serif"/>
      <w:b/>
      <w:spacing w:val="-10"/>
      <w:sz w:val="17"/>
    </w:rPr>
  </w:style>
  <w:style w:type="character" w:customStyle="1" w:styleId="611">
    <w:name w:val="Основной текст (61) + Полужирный"/>
    <w:aliases w:val="Курсив"/>
    <w:uiPriority w:val="99"/>
    <w:rsid w:val="00F427AC"/>
    <w:rPr>
      <w:rFonts w:ascii="Times New Roman" w:hAnsi="Times New Roman"/>
      <w:b/>
      <w:i/>
      <w:spacing w:val="0"/>
      <w:sz w:val="23"/>
    </w:rPr>
  </w:style>
  <w:style w:type="character" w:customStyle="1" w:styleId="96">
    <w:name w:val="Основной текст (96)_"/>
    <w:link w:val="960"/>
    <w:uiPriority w:val="99"/>
    <w:locked/>
    <w:rsid w:val="00F427AC"/>
    <w:rPr>
      <w:sz w:val="23"/>
      <w:shd w:val="clear" w:color="auto" w:fill="FFFFFF"/>
    </w:rPr>
  </w:style>
  <w:style w:type="character" w:customStyle="1" w:styleId="961">
    <w:name w:val="Основной текст (96) + Не полужирный"/>
    <w:aliases w:val="Не курсив"/>
    <w:uiPriority w:val="99"/>
    <w:rsid w:val="00F427AC"/>
    <w:rPr>
      <w:rFonts w:ascii="Times New Roman" w:hAnsi="Times New Roman"/>
      <w:b/>
      <w:i/>
      <w:spacing w:val="0"/>
      <w:sz w:val="23"/>
    </w:rPr>
  </w:style>
  <w:style w:type="paragraph" w:customStyle="1" w:styleId="960">
    <w:name w:val="Основной текст (96)"/>
    <w:basedOn w:val="a"/>
    <w:link w:val="96"/>
    <w:uiPriority w:val="99"/>
    <w:rsid w:val="00F427AC"/>
    <w:pPr>
      <w:shd w:val="clear" w:color="auto" w:fill="FFFFFF"/>
      <w:spacing w:after="0" w:line="250" w:lineRule="exact"/>
      <w:ind w:hanging="860"/>
      <w:jc w:val="both"/>
    </w:pPr>
    <w:rPr>
      <w:rFonts w:asciiTheme="minorHAnsi" w:eastAsiaTheme="minorHAnsi" w:hAnsiTheme="minorHAnsi" w:cstheme="minorBidi"/>
      <w:sz w:val="23"/>
    </w:rPr>
  </w:style>
  <w:style w:type="character" w:customStyle="1" w:styleId="6110">
    <w:name w:val="Основной текст (61) + Полужирный1"/>
    <w:uiPriority w:val="99"/>
    <w:rsid w:val="00F427AC"/>
    <w:rPr>
      <w:rFonts w:ascii="Times New Roman" w:hAnsi="Times New Roman"/>
      <w:b/>
      <w:sz w:val="23"/>
    </w:rPr>
  </w:style>
  <w:style w:type="character" w:customStyle="1" w:styleId="695">
    <w:name w:val="Основной текст (695)_"/>
    <w:link w:val="6950"/>
    <w:uiPriority w:val="99"/>
    <w:locked/>
    <w:rsid w:val="00F427AC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F427AC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</w:rPr>
  </w:style>
  <w:style w:type="character" w:customStyle="1" w:styleId="6951">
    <w:name w:val="Основной текст (695) + Полужирный"/>
    <w:aliases w:val="Курсив1"/>
    <w:uiPriority w:val="99"/>
    <w:rsid w:val="00F427AC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styleId="af3">
    <w:name w:val="No Spacing"/>
    <w:link w:val="af4"/>
    <w:uiPriority w:val="99"/>
    <w:qFormat/>
    <w:rsid w:val="00F427A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F427AC"/>
    <w:rPr>
      <w:rFonts w:ascii="Times New Roman" w:eastAsia="Calibri" w:hAnsi="Times New Roman" w:cs="Times New Roman"/>
      <w:lang w:eastAsia="ru-RU"/>
    </w:rPr>
  </w:style>
  <w:style w:type="character" w:customStyle="1" w:styleId="FontStyle46">
    <w:name w:val="Font Style46"/>
    <w:uiPriority w:val="99"/>
    <w:rsid w:val="00F427AC"/>
    <w:rPr>
      <w:rFonts w:ascii="Times New Roman" w:hAnsi="Times New Roman"/>
      <w:b/>
      <w:spacing w:val="-10"/>
      <w:sz w:val="24"/>
    </w:rPr>
  </w:style>
  <w:style w:type="paragraph" w:customStyle="1" w:styleId="Style14">
    <w:name w:val="Style14"/>
    <w:basedOn w:val="a"/>
    <w:uiPriority w:val="99"/>
    <w:rsid w:val="00F427AC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5">
    <w:name w:val="page number"/>
    <w:uiPriority w:val="99"/>
    <w:rsid w:val="00F427AC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4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27AC"/>
    <w:rPr>
      <w:rFonts w:ascii="Tahoma" w:eastAsia="Calibri" w:hAnsi="Tahoma" w:cs="Tahoma"/>
      <w:sz w:val="16"/>
      <w:szCs w:val="16"/>
    </w:rPr>
  </w:style>
  <w:style w:type="paragraph" w:customStyle="1" w:styleId="c7">
    <w:name w:val="c7"/>
    <w:basedOn w:val="a"/>
    <w:rsid w:val="00F42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rsid w:val="00F427A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F427AC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ru-RU"/>
    </w:rPr>
  </w:style>
  <w:style w:type="paragraph" w:customStyle="1" w:styleId="Style117">
    <w:name w:val="Style117"/>
    <w:basedOn w:val="a"/>
    <w:rsid w:val="00F427AC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67">
    <w:name w:val="Font Style267"/>
    <w:rsid w:val="00F427A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uiPriority w:val="99"/>
    <w:rsid w:val="00C046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C046F8"/>
    <w:rPr>
      <w:rFonts w:ascii="Microsoft Sans Serif" w:hAnsi="Microsoft Sans Serif" w:cs="Microsoft Sans Serif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4B18-E34A-4663-B9D1-6F9E694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4</Pages>
  <Words>25039</Words>
  <Characters>142727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6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5-07-10T11:56:00Z</cp:lastPrinted>
  <dcterms:created xsi:type="dcterms:W3CDTF">2015-11-16T08:20:00Z</dcterms:created>
  <dcterms:modified xsi:type="dcterms:W3CDTF">2025-08-02T04:55:00Z</dcterms:modified>
</cp:coreProperties>
</file>